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74F0" w:rsidRDefault="003774F0">
      <w:pPr>
        <w:widowControl w:val="0"/>
        <w:autoSpaceDE w:val="0"/>
        <w:autoSpaceDN w:val="0"/>
        <w:adjustRightInd w:val="0"/>
        <w:spacing w:after="0" w:line="240" w:lineRule="auto"/>
        <w:rPr>
          <w:rFonts w:ascii="Arial" w:hAnsi="Arial" w:cs="BRH Devanagari Extra"/>
          <w:color w:val="000000"/>
          <w:sz w:val="24"/>
          <w:szCs w:val="40"/>
        </w:rPr>
      </w:pPr>
    </w:p>
    <w:p w:rsidR="003774F0" w:rsidRDefault="003774F0">
      <w:pPr>
        <w:widowControl w:val="0"/>
        <w:autoSpaceDE w:val="0"/>
        <w:autoSpaceDN w:val="0"/>
        <w:adjustRightInd w:val="0"/>
        <w:spacing w:after="0" w:line="240" w:lineRule="auto"/>
        <w:rPr>
          <w:rFonts w:ascii="Arial" w:hAnsi="Arial" w:cs="BRH Devanagari Extra"/>
          <w:color w:val="000000"/>
          <w:sz w:val="24"/>
          <w:szCs w:val="40"/>
        </w:rPr>
      </w:pPr>
    </w:p>
    <w:p w:rsidR="003774F0" w:rsidRPr="00BF1159" w:rsidRDefault="003774F0" w:rsidP="003774F0">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A51337">
        <w:rPr>
          <w:rFonts w:ascii="BRH Devanagari Extra" w:hAnsi="BRH Devanagari Extra" w:cs="BRH Devanagari Extra"/>
          <w:b/>
          <w:bCs/>
          <w:sz w:val="40"/>
          <w:szCs w:val="40"/>
        </w:rPr>
        <w:t xml:space="preserve">AÉåÇ </w:t>
      </w:r>
      <w:r w:rsidRPr="00BF1159">
        <w:rPr>
          <w:rFonts w:ascii="BRH Devanagari Extra" w:hAnsi="BRH Devanagari Extra" w:cs="BRH Devanagari Extra"/>
          <w:b/>
          <w:bCs/>
          <w:sz w:val="40"/>
          <w:szCs w:val="40"/>
        </w:rPr>
        <w:t>lÉqÉÈ mÉUqÉÉiqÉlÉå, ´ÉÏ qÉWûÉaÉhÉmÉiÉrÉå lÉqÉÈ,</w:t>
      </w:r>
    </w:p>
    <w:p w:rsidR="003774F0" w:rsidRPr="00BF1159" w:rsidRDefault="003774F0" w:rsidP="003774F0">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ÉÏ aÉÑÂprÉÉå lÉqÉÈ |  Wû</w:t>
      </w:r>
      <w:r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ËU</w:t>
      </w:r>
      <w:r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È AÉåÇ ||</w:t>
      </w:r>
    </w:p>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3774F0" w:rsidRPr="00430567" w:rsidRDefault="003774F0" w:rsidP="003774F0">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rsidR="003774F0" w:rsidRPr="00430567" w:rsidRDefault="003774F0" w:rsidP="003774F0">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mÉÉPûÈ (mÉS xÉÌWûiÉ)</w:t>
      </w:r>
    </w:p>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3774F0" w:rsidRPr="00FE12AA" w:rsidRDefault="003774F0" w:rsidP="00331B4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Devanagari Extra" w:hAnsi="BRH Devanagari Extra" w:cs="BRH Devanagari Extra"/>
          <w:b/>
          <w:bCs/>
          <w:sz w:val="56"/>
          <w:szCs w:val="56"/>
          <w:bdr w:val="single" w:sz="4" w:space="0" w:color="auto"/>
        </w:rPr>
      </w:pPr>
      <w:r w:rsidRPr="00331B43">
        <w:rPr>
          <w:rFonts w:ascii="BRH Devanagari Extra" w:hAnsi="BRH Devanagari Extra" w:cs="BRH Devanagari Extra"/>
          <w:b/>
          <w:bCs/>
          <w:sz w:val="56"/>
          <w:szCs w:val="56"/>
        </w:rPr>
        <w:t xml:space="preserve">mÉëjÉqÉMüÉhQåû </w:t>
      </w:r>
      <w:r w:rsidR="00331B43" w:rsidRPr="00331B43">
        <w:rPr>
          <w:rFonts w:ascii="BRH Devanagari Extra" w:hAnsi="BRH Devanagari Extra" w:cs="BRH Devanagari Extra"/>
          <w:b/>
          <w:bCs/>
          <w:sz w:val="56"/>
          <w:szCs w:val="56"/>
        </w:rPr>
        <w:t>wÉ¸:</w:t>
      </w:r>
      <w:r w:rsidR="00331B43" w:rsidRPr="00331B43">
        <w:t xml:space="preserve"> </w:t>
      </w:r>
      <w:r w:rsidRPr="00331B43">
        <w:rPr>
          <w:rFonts w:ascii="BRH Devanagari Extra" w:hAnsi="BRH Devanagari Extra" w:cs="BRH Devanagari Extra"/>
          <w:b/>
          <w:bCs/>
          <w:sz w:val="56"/>
          <w:szCs w:val="56"/>
        </w:rPr>
        <w:t xml:space="preserve"> mÉëzlÉ:</w:t>
      </w:r>
    </w:p>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AB2DDC" w:rsidRDefault="00AB2DDC" w:rsidP="003774F0">
      <w:pPr>
        <w:tabs>
          <w:tab w:val="left" w:pos="1470"/>
        </w:tabs>
        <w:rPr>
          <w:rFonts w:ascii="Arial" w:hAnsi="Arial" w:cs="BRH Devanagari Extra"/>
          <w:sz w:val="24"/>
          <w:szCs w:val="40"/>
        </w:rPr>
        <w:sectPr w:rsidR="00AB2DDC" w:rsidSect="00AB2DDC">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rsidR="007C4048" w:rsidRPr="00CB55B6" w:rsidRDefault="007C4048" w:rsidP="007C4048">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7C4048" w:rsidRDefault="007C4048" w:rsidP="007C4048">
      <w:pPr>
        <w:widowControl w:val="0"/>
        <w:autoSpaceDE w:val="0"/>
        <w:autoSpaceDN w:val="0"/>
        <w:adjustRightInd w:val="0"/>
        <w:spacing w:after="0" w:line="240" w:lineRule="auto"/>
        <w:rPr>
          <w:rFonts w:ascii="Arial" w:hAnsi="Arial" w:cs="BRH Devanagari Extra"/>
          <w:color w:val="000000"/>
          <w:sz w:val="24"/>
          <w:szCs w:val="40"/>
        </w:rPr>
      </w:pPr>
    </w:p>
    <w:p w:rsidR="007C4048" w:rsidRPr="007909D7" w:rsidRDefault="007C4048" w:rsidP="007C4048">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Mar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rsidR="007C4048" w:rsidRDefault="007C4048" w:rsidP="007C4048">
      <w:pPr>
        <w:widowControl w:val="0"/>
        <w:autoSpaceDE w:val="0"/>
        <w:autoSpaceDN w:val="0"/>
        <w:adjustRightInd w:val="0"/>
        <w:spacing w:after="0" w:line="240" w:lineRule="auto"/>
        <w:rPr>
          <w:rFonts w:ascii="Arial" w:hAnsi="Arial" w:cs="BRH Devanagari Extra"/>
          <w:color w:val="000000"/>
          <w:sz w:val="24"/>
          <w:szCs w:val="40"/>
        </w:rPr>
      </w:pPr>
    </w:p>
    <w:p w:rsidR="007C4048" w:rsidRPr="008A7C93" w:rsidRDefault="007C4048" w:rsidP="007C4048">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4" w:history="1">
        <w:r w:rsidRPr="008A7C93">
          <w:rPr>
            <w:rStyle w:val="Hyperlink"/>
            <w:rFonts w:eastAsia="Calibri"/>
            <w:sz w:val="32"/>
            <w:szCs w:val="28"/>
            <w:lang w:bidi="ta-IN"/>
          </w:rPr>
          <w:t>vedavms@gmail.com</w:t>
        </w:r>
      </w:hyperlink>
    </w:p>
    <w:p w:rsidR="007C4048" w:rsidRPr="00ED6440" w:rsidRDefault="007C4048" w:rsidP="007C4048">
      <w:pPr>
        <w:pStyle w:val="NoSpacing"/>
        <w:rPr>
          <w:rFonts w:eastAsia="Calibri"/>
        </w:rPr>
      </w:pPr>
    </w:p>
    <w:p w:rsidR="007C4048" w:rsidRDefault="007C4048" w:rsidP="007C4048">
      <w:pPr>
        <w:widowControl w:val="0"/>
        <w:autoSpaceDE w:val="0"/>
        <w:autoSpaceDN w:val="0"/>
        <w:adjustRightInd w:val="0"/>
        <w:spacing w:after="0" w:line="240" w:lineRule="auto"/>
        <w:rPr>
          <w:rFonts w:ascii="Arial" w:hAnsi="Arial" w:cs="BRH Devanagari Extra"/>
          <w:color w:val="000000"/>
          <w:sz w:val="24"/>
          <w:szCs w:val="40"/>
        </w:rPr>
      </w:pPr>
    </w:p>
    <w:p w:rsidR="007C4048" w:rsidRDefault="007C4048" w:rsidP="007C4048">
      <w:pPr>
        <w:widowControl w:val="0"/>
        <w:autoSpaceDE w:val="0"/>
        <w:autoSpaceDN w:val="0"/>
        <w:adjustRightInd w:val="0"/>
        <w:spacing w:after="0" w:line="240" w:lineRule="auto"/>
        <w:rPr>
          <w:rFonts w:ascii="Arial" w:hAnsi="Arial" w:cs="BRH Devanagari Extra"/>
          <w:color w:val="000000"/>
          <w:sz w:val="24"/>
          <w:szCs w:val="40"/>
        </w:rPr>
      </w:pPr>
    </w:p>
    <w:p w:rsidR="007C4048" w:rsidRDefault="007C4048" w:rsidP="007C4048">
      <w:pPr>
        <w:widowControl w:val="0"/>
        <w:autoSpaceDE w:val="0"/>
        <w:autoSpaceDN w:val="0"/>
        <w:adjustRightInd w:val="0"/>
        <w:spacing w:after="0" w:line="240" w:lineRule="auto"/>
        <w:rPr>
          <w:rFonts w:ascii="Arial" w:hAnsi="Arial" w:cs="BRH Devanagari Extra"/>
          <w:color w:val="000000"/>
          <w:sz w:val="24"/>
          <w:szCs w:val="40"/>
        </w:rPr>
      </w:pPr>
    </w:p>
    <w:p w:rsidR="007C4048" w:rsidRPr="00CB061F" w:rsidRDefault="007C4048" w:rsidP="007C4048">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rsidR="007C4048" w:rsidRPr="00DD102F" w:rsidRDefault="007C4048" w:rsidP="007C4048">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Mr. V.Raja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rsidR="003774F0" w:rsidRPr="00DD102F" w:rsidRDefault="003774F0" w:rsidP="003774F0">
      <w:pPr>
        <w:spacing w:line="21" w:lineRule="atLeast"/>
        <w:ind w:right="722"/>
        <w:jc w:val="both"/>
        <w:rPr>
          <w:rFonts w:ascii="Arial" w:hAnsi="Arial" w:cs="Arial"/>
          <w:sz w:val="28"/>
          <w:szCs w:val="28"/>
        </w:rPr>
      </w:pPr>
    </w:p>
    <w:p w:rsidR="003774F0" w:rsidRDefault="003774F0" w:rsidP="003774F0">
      <w:pPr>
        <w:spacing w:line="21" w:lineRule="atLeast"/>
        <w:ind w:right="722"/>
        <w:jc w:val="both"/>
        <w:rPr>
          <w:rFonts w:ascii="Arial" w:hAnsi="Arial" w:cs="Arial"/>
          <w:sz w:val="28"/>
          <w:szCs w:val="28"/>
        </w:rPr>
      </w:pPr>
    </w:p>
    <w:p w:rsidR="003774F0" w:rsidRDefault="003774F0" w:rsidP="003774F0"/>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3774F0" w:rsidRDefault="003774F0" w:rsidP="003774F0">
      <w:pPr>
        <w:widowControl w:val="0"/>
        <w:tabs>
          <w:tab w:val="left" w:pos="1575"/>
        </w:tabs>
        <w:autoSpaceDE w:val="0"/>
        <w:autoSpaceDN w:val="0"/>
        <w:adjustRightInd w:val="0"/>
        <w:spacing w:after="0" w:line="240" w:lineRule="auto"/>
        <w:rPr>
          <w:rFonts w:ascii="Arial" w:hAnsi="Arial" w:cs="BRH Devanagari Extra"/>
          <w:color w:val="000000"/>
          <w:sz w:val="24"/>
          <w:szCs w:val="40"/>
        </w:rPr>
      </w:pPr>
    </w:p>
    <w:p w:rsidR="003774F0" w:rsidRDefault="003774F0" w:rsidP="003774F0">
      <w:pPr>
        <w:widowControl w:val="0"/>
        <w:tabs>
          <w:tab w:val="left" w:pos="811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8"/>
          <w:szCs w:val="22"/>
          <w:u w:val="none"/>
        </w:rPr>
      </w:sdtEndPr>
      <w:sdtContent>
        <w:p w:rsidR="003774F0" w:rsidRPr="002C251C" w:rsidRDefault="003774F0" w:rsidP="003774F0">
          <w:pPr>
            <w:jc w:val="center"/>
            <w:rPr>
              <w:rFonts w:ascii="Arial" w:hAnsi="Arial" w:cs="Arial"/>
              <w:b/>
              <w:bCs/>
              <w:sz w:val="32"/>
              <w:szCs w:val="32"/>
              <w:u w:val="thick"/>
            </w:rPr>
          </w:pPr>
          <w:r w:rsidRPr="002C251C">
            <w:rPr>
              <w:rFonts w:ascii="Arial" w:hAnsi="Arial" w:cs="Arial"/>
              <w:b/>
              <w:bCs/>
              <w:sz w:val="32"/>
              <w:szCs w:val="32"/>
              <w:u w:val="thick"/>
            </w:rPr>
            <w:t>Contents</w:t>
          </w:r>
        </w:p>
        <w:p w:rsidR="00EC4301" w:rsidRPr="00EC4301" w:rsidRDefault="003774F0">
          <w:pPr>
            <w:pStyle w:val="TOC1"/>
            <w:rPr>
              <w:rFonts w:asciiTheme="minorHAnsi" w:hAnsiTheme="minorHAnsi" w:cstheme="minorBidi"/>
              <w:b w:val="0"/>
              <w:sz w:val="32"/>
              <w:lang w:bidi="ar-SA"/>
            </w:rPr>
          </w:pPr>
          <w:r w:rsidRPr="00EC4301">
            <w:rPr>
              <w:rFonts w:asciiTheme="minorHAnsi" w:hAnsiTheme="minorHAnsi"/>
              <w:b w:val="0"/>
              <w:bCs/>
              <w:noProof w:val="0"/>
              <w:sz w:val="52"/>
              <w:szCs w:val="36"/>
            </w:rPr>
            <w:fldChar w:fldCharType="begin"/>
          </w:r>
          <w:r w:rsidRPr="00EC4301">
            <w:rPr>
              <w:bCs/>
              <w:sz w:val="52"/>
              <w:szCs w:val="36"/>
            </w:rPr>
            <w:instrText xml:space="preserve"> TOC \o "1-3" \h \z \u </w:instrText>
          </w:r>
          <w:r w:rsidRPr="00EC4301">
            <w:rPr>
              <w:rFonts w:asciiTheme="minorHAnsi" w:hAnsiTheme="minorHAnsi"/>
              <w:b w:val="0"/>
              <w:bCs/>
              <w:noProof w:val="0"/>
              <w:sz w:val="52"/>
              <w:szCs w:val="36"/>
            </w:rPr>
            <w:fldChar w:fldCharType="separate"/>
          </w:r>
          <w:hyperlink w:anchor="_Toc94468644" w:history="1">
            <w:r w:rsidR="00EC4301" w:rsidRPr="00EC4301">
              <w:rPr>
                <w:rStyle w:val="Hyperlink"/>
                <w:rFonts w:ascii="Arial" w:hAnsi="Arial"/>
                <w:sz w:val="56"/>
              </w:rPr>
              <w:t>1</w:t>
            </w:r>
            <w:r w:rsidR="00EC4301" w:rsidRPr="00EC4301">
              <w:rPr>
                <w:rFonts w:asciiTheme="minorHAnsi" w:hAnsiTheme="minorHAnsi" w:cstheme="minorBidi"/>
                <w:b w:val="0"/>
                <w:sz w:val="32"/>
                <w:lang w:bidi="ar-SA"/>
              </w:rPr>
              <w:tab/>
            </w:r>
            <w:r w:rsidR="00EC4301" w:rsidRPr="00EC4301">
              <w:rPr>
                <w:rStyle w:val="Hyperlink"/>
                <w:sz w:val="52"/>
              </w:rPr>
              <w:t>M×üwhÉ rÉeÉÑuÉåïSÏrÉ iÉæÌ¨ÉUÏrÉ xÉÇÌWûiÉÉ bÉlÉmÉÉPåû mÉëjÉqÉÇ MüÉhQÇû</w:t>
            </w:r>
            <w:r w:rsidR="00EC4301" w:rsidRPr="00EC4301">
              <w:rPr>
                <w:webHidden/>
                <w:sz w:val="56"/>
              </w:rPr>
              <w:tab/>
            </w:r>
            <w:r w:rsidR="00EC4301" w:rsidRPr="00EC4301">
              <w:rPr>
                <w:webHidden/>
                <w:sz w:val="56"/>
              </w:rPr>
              <w:fldChar w:fldCharType="begin"/>
            </w:r>
            <w:r w:rsidR="00EC4301" w:rsidRPr="00EC4301">
              <w:rPr>
                <w:webHidden/>
                <w:sz w:val="56"/>
              </w:rPr>
              <w:instrText xml:space="preserve"> PAGEREF _Toc94468644 \h </w:instrText>
            </w:r>
            <w:r w:rsidR="00EC4301" w:rsidRPr="00EC4301">
              <w:rPr>
                <w:webHidden/>
                <w:sz w:val="56"/>
              </w:rPr>
            </w:r>
            <w:r w:rsidR="00EC4301" w:rsidRPr="00EC4301">
              <w:rPr>
                <w:webHidden/>
                <w:sz w:val="56"/>
              </w:rPr>
              <w:fldChar w:fldCharType="separate"/>
            </w:r>
            <w:r w:rsidR="007C4048">
              <w:rPr>
                <w:webHidden/>
                <w:sz w:val="56"/>
              </w:rPr>
              <w:t>6</w:t>
            </w:r>
            <w:r w:rsidR="00EC4301" w:rsidRPr="00EC4301">
              <w:rPr>
                <w:webHidden/>
                <w:sz w:val="56"/>
              </w:rPr>
              <w:fldChar w:fldCharType="end"/>
            </w:r>
          </w:hyperlink>
        </w:p>
        <w:p w:rsidR="00EC4301" w:rsidRPr="00EC4301" w:rsidRDefault="00C55EA8">
          <w:pPr>
            <w:pStyle w:val="TOC2"/>
            <w:rPr>
              <w:rFonts w:asciiTheme="minorHAnsi" w:hAnsiTheme="minorHAnsi" w:cstheme="minorBidi"/>
              <w:b w:val="0"/>
              <w:sz w:val="32"/>
              <w:lang w:bidi="ar-SA"/>
            </w:rPr>
          </w:pPr>
          <w:hyperlink w:anchor="_Toc94468645" w:history="1">
            <w:r w:rsidR="00EC4301" w:rsidRPr="00EC4301">
              <w:rPr>
                <w:rStyle w:val="Hyperlink"/>
                <w:rFonts w:ascii="Arial" w:hAnsi="Arial"/>
                <w:sz w:val="48"/>
              </w:rPr>
              <w:t>1.6</w:t>
            </w:r>
            <w:r w:rsidR="00EC4301">
              <w:rPr>
                <w:rStyle w:val="Hyperlink"/>
                <w:rFonts w:ascii="Arial" w:hAnsi="Arial"/>
                <w:sz w:val="48"/>
              </w:rPr>
              <w:t xml:space="preserve"> </w:t>
            </w:r>
            <w:r w:rsidR="00EC4301" w:rsidRPr="00EC4301">
              <w:rPr>
                <w:rStyle w:val="Hyperlink"/>
                <w:sz w:val="44"/>
              </w:rPr>
              <w:t xml:space="preserve">mÉëjÉqÉMüÉhQåû wÉ¸: mÉëzlÉ: - </w:t>
            </w:r>
            <w:r w:rsidR="00EC4301" w:rsidRPr="00EC4301">
              <w:rPr>
                <w:rStyle w:val="Hyperlink"/>
                <w:rFonts w:cs="BRH Devanagari Extra"/>
                <w:sz w:val="44"/>
              </w:rPr>
              <w:t>rÉÉeÉqÉÉlÉMüÉhQÇû</w:t>
            </w:r>
            <w:r w:rsidR="00EC4301" w:rsidRPr="00EC4301">
              <w:rPr>
                <w:webHidden/>
                <w:sz w:val="48"/>
              </w:rPr>
              <w:tab/>
            </w:r>
            <w:r w:rsidR="00EC4301" w:rsidRPr="00EC4301">
              <w:rPr>
                <w:webHidden/>
                <w:sz w:val="48"/>
              </w:rPr>
              <w:fldChar w:fldCharType="begin"/>
            </w:r>
            <w:r w:rsidR="00EC4301" w:rsidRPr="00EC4301">
              <w:rPr>
                <w:webHidden/>
                <w:sz w:val="48"/>
              </w:rPr>
              <w:instrText xml:space="preserve"> PAGEREF _Toc94468645 \h </w:instrText>
            </w:r>
            <w:r w:rsidR="00EC4301" w:rsidRPr="00EC4301">
              <w:rPr>
                <w:webHidden/>
                <w:sz w:val="48"/>
              </w:rPr>
            </w:r>
            <w:r w:rsidR="00EC4301" w:rsidRPr="00EC4301">
              <w:rPr>
                <w:webHidden/>
                <w:sz w:val="48"/>
              </w:rPr>
              <w:fldChar w:fldCharType="separate"/>
            </w:r>
            <w:r w:rsidR="007C4048">
              <w:rPr>
                <w:webHidden/>
                <w:sz w:val="48"/>
              </w:rPr>
              <w:t>6</w:t>
            </w:r>
            <w:r w:rsidR="00EC4301" w:rsidRPr="00EC4301">
              <w:rPr>
                <w:webHidden/>
                <w:sz w:val="48"/>
              </w:rPr>
              <w:fldChar w:fldCharType="end"/>
            </w:r>
          </w:hyperlink>
        </w:p>
        <w:p w:rsidR="00EC4301" w:rsidRPr="00EC4301" w:rsidRDefault="00C55EA8">
          <w:pPr>
            <w:pStyle w:val="TOC3"/>
            <w:tabs>
              <w:tab w:val="left" w:pos="1100"/>
              <w:tab w:val="right" w:leader="dot" w:pos="10019"/>
            </w:tabs>
            <w:rPr>
              <w:noProof/>
              <w:sz w:val="32"/>
            </w:rPr>
          </w:pPr>
          <w:hyperlink w:anchor="_Toc94468646" w:history="1">
            <w:r w:rsidR="00EC4301" w:rsidRPr="00EC4301">
              <w:rPr>
                <w:rStyle w:val="Hyperlink"/>
                <w:rFonts w:ascii="BRH Devanagari RN" w:hAnsi="BRH Devanagari RN"/>
                <w:noProof/>
                <w:sz w:val="32"/>
                <w:lang w:bidi="ml-IN"/>
              </w:rPr>
              <w:t>1.6.1</w:t>
            </w:r>
            <w:r w:rsidR="00EC4301" w:rsidRPr="00EC4301">
              <w:rPr>
                <w:noProof/>
                <w:sz w:val="32"/>
              </w:rPr>
              <w:tab/>
            </w:r>
            <w:r w:rsidR="00EC4301" w:rsidRPr="00EC4301">
              <w:rPr>
                <w:rStyle w:val="Hyperlink"/>
                <w:rFonts w:ascii="BRH Devanagari RN" w:hAnsi="BRH Devanagari RN"/>
                <w:noProof/>
                <w:sz w:val="32"/>
                <w:lang w:bidi="ml-IN"/>
              </w:rPr>
              <w:t>AlÉÑuÉÉMüqÉç 1 - bÉlÉqÉç</w:t>
            </w:r>
            <w:r w:rsidR="00EC4301" w:rsidRPr="00EC4301">
              <w:rPr>
                <w:noProof/>
                <w:webHidden/>
                <w:sz w:val="32"/>
              </w:rPr>
              <w:tab/>
            </w:r>
            <w:r w:rsidR="00EC4301" w:rsidRPr="00EC4301">
              <w:rPr>
                <w:noProof/>
                <w:webHidden/>
                <w:sz w:val="32"/>
              </w:rPr>
              <w:fldChar w:fldCharType="begin"/>
            </w:r>
            <w:r w:rsidR="00EC4301" w:rsidRPr="00EC4301">
              <w:rPr>
                <w:noProof/>
                <w:webHidden/>
                <w:sz w:val="32"/>
              </w:rPr>
              <w:instrText xml:space="preserve"> PAGEREF _Toc94468646 \h </w:instrText>
            </w:r>
            <w:r w:rsidR="00EC4301" w:rsidRPr="00EC4301">
              <w:rPr>
                <w:noProof/>
                <w:webHidden/>
                <w:sz w:val="32"/>
              </w:rPr>
            </w:r>
            <w:r w:rsidR="00EC4301" w:rsidRPr="00EC4301">
              <w:rPr>
                <w:noProof/>
                <w:webHidden/>
                <w:sz w:val="32"/>
              </w:rPr>
              <w:fldChar w:fldCharType="separate"/>
            </w:r>
            <w:r w:rsidR="007C4048">
              <w:rPr>
                <w:noProof/>
                <w:webHidden/>
                <w:sz w:val="32"/>
              </w:rPr>
              <w:t>6</w:t>
            </w:r>
            <w:r w:rsidR="00EC4301" w:rsidRPr="00EC4301">
              <w:rPr>
                <w:noProof/>
                <w:webHidden/>
                <w:sz w:val="32"/>
              </w:rPr>
              <w:fldChar w:fldCharType="end"/>
            </w:r>
          </w:hyperlink>
        </w:p>
        <w:p w:rsidR="00EC4301" w:rsidRPr="00EC4301" w:rsidRDefault="00C55EA8">
          <w:pPr>
            <w:pStyle w:val="TOC3"/>
            <w:tabs>
              <w:tab w:val="left" w:pos="1100"/>
              <w:tab w:val="right" w:leader="dot" w:pos="10019"/>
            </w:tabs>
            <w:rPr>
              <w:noProof/>
              <w:sz w:val="32"/>
            </w:rPr>
          </w:pPr>
          <w:hyperlink w:anchor="_Toc94468647" w:history="1">
            <w:r w:rsidR="00EC4301" w:rsidRPr="00EC4301">
              <w:rPr>
                <w:rStyle w:val="Hyperlink"/>
                <w:rFonts w:ascii="BRH Devanagari RN" w:hAnsi="BRH Devanagari RN"/>
                <w:noProof/>
                <w:sz w:val="32"/>
                <w:lang w:bidi="ml-IN"/>
              </w:rPr>
              <w:t>1.6.2</w:t>
            </w:r>
            <w:r w:rsidR="00EC4301" w:rsidRPr="00EC4301">
              <w:rPr>
                <w:noProof/>
                <w:sz w:val="32"/>
              </w:rPr>
              <w:tab/>
            </w:r>
            <w:r w:rsidR="00EC4301" w:rsidRPr="00EC4301">
              <w:rPr>
                <w:rStyle w:val="Hyperlink"/>
                <w:rFonts w:ascii="BRH Devanagari RN" w:hAnsi="BRH Devanagari RN"/>
                <w:noProof/>
                <w:sz w:val="32"/>
                <w:lang w:bidi="ml-IN"/>
              </w:rPr>
              <w:t>AlÉÑuÉÉMüqÉç 2 - bÉlÉqÉç</w:t>
            </w:r>
            <w:r w:rsidR="00EC4301" w:rsidRPr="00EC4301">
              <w:rPr>
                <w:noProof/>
                <w:webHidden/>
                <w:sz w:val="32"/>
              </w:rPr>
              <w:tab/>
            </w:r>
            <w:r w:rsidR="00EC4301" w:rsidRPr="00EC4301">
              <w:rPr>
                <w:noProof/>
                <w:webHidden/>
                <w:sz w:val="32"/>
              </w:rPr>
              <w:fldChar w:fldCharType="begin"/>
            </w:r>
            <w:r w:rsidR="00EC4301" w:rsidRPr="00EC4301">
              <w:rPr>
                <w:noProof/>
                <w:webHidden/>
                <w:sz w:val="32"/>
              </w:rPr>
              <w:instrText xml:space="preserve"> PAGEREF _Toc94468647 \h </w:instrText>
            </w:r>
            <w:r w:rsidR="00EC4301" w:rsidRPr="00EC4301">
              <w:rPr>
                <w:noProof/>
                <w:webHidden/>
                <w:sz w:val="32"/>
              </w:rPr>
            </w:r>
            <w:r w:rsidR="00EC4301" w:rsidRPr="00EC4301">
              <w:rPr>
                <w:noProof/>
                <w:webHidden/>
                <w:sz w:val="32"/>
              </w:rPr>
              <w:fldChar w:fldCharType="separate"/>
            </w:r>
            <w:r w:rsidR="007C4048">
              <w:rPr>
                <w:noProof/>
                <w:webHidden/>
                <w:sz w:val="32"/>
              </w:rPr>
              <w:t>25</w:t>
            </w:r>
            <w:r w:rsidR="00EC4301" w:rsidRPr="00EC4301">
              <w:rPr>
                <w:noProof/>
                <w:webHidden/>
                <w:sz w:val="32"/>
              </w:rPr>
              <w:fldChar w:fldCharType="end"/>
            </w:r>
          </w:hyperlink>
        </w:p>
        <w:p w:rsidR="00EC4301" w:rsidRPr="00EC4301" w:rsidRDefault="00C55EA8">
          <w:pPr>
            <w:pStyle w:val="TOC3"/>
            <w:tabs>
              <w:tab w:val="left" w:pos="1100"/>
              <w:tab w:val="right" w:leader="dot" w:pos="10019"/>
            </w:tabs>
            <w:rPr>
              <w:noProof/>
              <w:sz w:val="32"/>
            </w:rPr>
          </w:pPr>
          <w:hyperlink w:anchor="_Toc94468648" w:history="1">
            <w:r w:rsidR="00EC4301" w:rsidRPr="00EC4301">
              <w:rPr>
                <w:rStyle w:val="Hyperlink"/>
                <w:rFonts w:ascii="BRH Devanagari RN" w:hAnsi="BRH Devanagari RN"/>
                <w:noProof/>
                <w:sz w:val="32"/>
                <w:lang w:bidi="ml-IN"/>
              </w:rPr>
              <w:t>1.6.3</w:t>
            </w:r>
            <w:r w:rsidR="00EC4301" w:rsidRPr="00EC4301">
              <w:rPr>
                <w:noProof/>
                <w:sz w:val="32"/>
              </w:rPr>
              <w:tab/>
            </w:r>
            <w:r w:rsidR="00EC4301" w:rsidRPr="00EC4301">
              <w:rPr>
                <w:rStyle w:val="Hyperlink"/>
                <w:rFonts w:ascii="BRH Devanagari RN" w:hAnsi="BRH Devanagari RN"/>
                <w:noProof/>
                <w:sz w:val="32"/>
                <w:lang w:bidi="ml-IN"/>
              </w:rPr>
              <w:t>AlÉÑuÉÉMüqÉç 3 - bÉlÉqÉç</w:t>
            </w:r>
            <w:r w:rsidR="00EC4301" w:rsidRPr="00EC4301">
              <w:rPr>
                <w:noProof/>
                <w:webHidden/>
                <w:sz w:val="32"/>
              </w:rPr>
              <w:tab/>
            </w:r>
            <w:r w:rsidR="00EC4301" w:rsidRPr="00EC4301">
              <w:rPr>
                <w:noProof/>
                <w:webHidden/>
                <w:sz w:val="32"/>
              </w:rPr>
              <w:fldChar w:fldCharType="begin"/>
            </w:r>
            <w:r w:rsidR="00EC4301" w:rsidRPr="00EC4301">
              <w:rPr>
                <w:noProof/>
                <w:webHidden/>
                <w:sz w:val="32"/>
              </w:rPr>
              <w:instrText xml:space="preserve"> PAGEREF _Toc94468648 \h </w:instrText>
            </w:r>
            <w:r w:rsidR="00EC4301" w:rsidRPr="00EC4301">
              <w:rPr>
                <w:noProof/>
                <w:webHidden/>
                <w:sz w:val="32"/>
              </w:rPr>
            </w:r>
            <w:r w:rsidR="00EC4301" w:rsidRPr="00EC4301">
              <w:rPr>
                <w:noProof/>
                <w:webHidden/>
                <w:sz w:val="32"/>
              </w:rPr>
              <w:fldChar w:fldCharType="separate"/>
            </w:r>
            <w:r w:rsidR="007C4048">
              <w:rPr>
                <w:noProof/>
                <w:webHidden/>
                <w:sz w:val="32"/>
              </w:rPr>
              <w:t>52</w:t>
            </w:r>
            <w:r w:rsidR="00EC4301" w:rsidRPr="00EC4301">
              <w:rPr>
                <w:noProof/>
                <w:webHidden/>
                <w:sz w:val="32"/>
              </w:rPr>
              <w:fldChar w:fldCharType="end"/>
            </w:r>
          </w:hyperlink>
        </w:p>
        <w:p w:rsidR="00EC4301" w:rsidRPr="00EC4301" w:rsidRDefault="00C55EA8">
          <w:pPr>
            <w:pStyle w:val="TOC3"/>
            <w:tabs>
              <w:tab w:val="left" w:pos="1100"/>
              <w:tab w:val="right" w:leader="dot" w:pos="10019"/>
            </w:tabs>
            <w:rPr>
              <w:noProof/>
              <w:sz w:val="32"/>
            </w:rPr>
          </w:pPr>
          <w:hyperlink w:anchor="_Toc94468649" w:history="1">
            <w:r w:rsidR="00EC4301" w:rsidRPr="00EC4301">
              <w:rPr>
                <w:rStyle w:val="Hyperlink"/>
                <w:rFonts w:ascii="BRH Devanagari RN" w:hAnsi="BRH Devanagari RN"/>
                <w:noProof/>
                <w:sz w:val="32"/>
                <w:lang w:bidi="ml-IN"/>
              </w:rPr>
              <w:t>1.6.4</w:t>
            </w:r>
            <w:r w:rsidR="00EC4301" w:rsidRPr="00EC4301">
              <w:rPr>
                <w:noProof/>
                <w:sz w:val="32"/>
              </w:rPr>
              <w:tab/>
            </w:r>
            <w:r w:rsidR="00EC4301" w:rsidRPr="00EC4301">
              <w:rPr>
                <w:rStyle w:val="Hyperlink"/>
                <w:rFonts w:ascii="BRH Devanagari RN" w:hAnsi="BRH Devanagari RN"/>
                <w:noProof/>
                <w:sz w:val="32"/>
                <w:lang w:bidi="ml-IN"/>
              </w:rPr>
              <w:t>AlÉÑuÉÉMüqÉç 4 - bÉlÉqÉç</w:t>
            </w:r>
            <w:r w:rsidR="00EC4301" w:rsidRPr="00EC4301">
              <w:rPr>
                <w:noProof/>
                <w:webHidden/>
                <w:sz w:val="32"/>
              </w:rPr>
              <w:tab/>
            </w:r>
            <w:r w:rsidR="00EC4301" w:rsidRPr="00EC4301">
              <w:rPr>
                <w:noProof/>
                <w:webHidden/>
                <w:sz w:val="32"/>
              </w:rPr>
              <w:fldChar w:fldCharType="begin"/>
            </w:r>
            <w:r w:rsidR="00EC4301" w:rsidRPr="00EC4301">
              <w:rPr>
                <w:noProof/>
                <w:webHidden/>
                <w:sz w:val="32"/>
              </w:rPr>
              <w:instrText xml:space="preserve"> PAGEREF _Toc94468649 \h </w:instrText>
            </w:r>
            <w:r w:rsidR="00EC4301" w:rsidRPr="00EC4301">
              <w:rPr>
                <w:noProof/>
                <w:webHidden/>
                <w:sz w:val="32"/>
              </w:rPr>
            </w:r>
            <w:r w:rsidR="00EC4301" w:rsidRPr="00EC4301">
              <w:rPr>
                <w:noProof/>
                <w:webHidden/>
                <w:sz w:val="32"/>
              </w:rPr>
              <w:fldChar w:fldCharType="separate"/>
            </w:r>
            <w:r w:rsidR="007C4048">
              <w:rPr>
                <w:noProof/>
                <w:webHidden/>
                <w:sz w:val="32"/>
              </w:rPr>
              <w:t>71</w:t>
            </w:r>
            <w:r w:rsidR="00EC4301" w:rsidRPr="00EC4301">
              <w:rPr>
                <w:noProof/>
                <w:webHidden/>
                <w:sz w:val="32"/>
              </w:rPr>
              <w:fldChar w:fldCharType="end"/>
            </w:r>
          </w:hyperlink>
        </w:p>
        <w:p w:rsidR="00EC4301" w:rsidRPr="00EC4301" w:rsidRDefault="00C55EA8">
          <w:pPr>
            <w:pStyle w:val="TOC3"/>
            <w:tabs>
              <w:tab w:val="left" w:pos="1100"/>
              <w:tab w:val="right" w:leader="dot" w:pos="10019"/>
            </w:tabs>
            <w:rPr>
              <w:noProof/>
              <w:sz w:val="32"/>
            </w:rPr>
          </w:pPr>
          <w:hyperlink w:anchor="_Toc94468650" w:history="1">
            <w:r w:rsidR="00EC4301" w:rsidRPr="00EC4301">
              <w:rPr>
                <w:rStyle w:val="Hyperlink"/>
                <w:rFonts w:ascii="BRH Devanagari RN" w:hAnsi="BRH Devanagari RN"/>
                <w:noProof/>
                <w:sz w:val="32"/>
                <w:lang w:bidi="ml-IN"/>
              </w:rPr>
              <w:t>1.6.5</w:t>
            </w:r>
            <w:r w:rsidR="00EC4301" w:rsidRPr="00EC4301">
              <w:rPr>
                <w:noProof/>
                <w:sz w:val="32"/>
              </w:rPr>
              <w:tab/>
            </w:r>
            <w:r w:rsidR="00EC4301" w:rsidRPr="00EC4301">
              <w:rPr>
                <w:rStyle w:val="Hyperlink"/>
                <w:rFonts w:ascii="BRH Devanagari RN" w:hAnsi="BRH Devanagari RN"/>
                <w:noProof/>
                <w:sz w:val="32"/>
                <w:lang w:bidi="ml-IN"/>
              </w:rPr>
              <w:t>AlÉÑuÉÉMüqÉç 5 - bÉlÉqÉç</w:t>
            </w:r>
            <w:r w:rsidR="00EC4301" w:rsidRPr="00EC4301">
              <w:rPr>
                <w:noProof/>
                <w:webHidden/>
                <w:sz w:val="32"/>
              </w:rPr>
              <w:tab/>
            </w:r>
            <w:r w:rsidR="00EC4301" w:rsidRPr="00EC4301">
              <w:rPr>
                <w:noProof/>
                <w:webHidden/>
                <w:sz w:val="32"/>
              </w:rPr>
              <w:fldChar w:fldCharType="begin"/>
            </w:r>
            <w:r w:rsidR="00EC4301" w:rsidRPr="00EC4301">
              <w:rPr>
                <w:noProof/>
                <w:webHidden/>
                <w:sz w:val="32"/>
              </w:rPr>
              <w:instrText xml:space="preserve"> PAGEREF _Toc94468650 \h </w:instrText>
            </w:r>
            <w:r w:rsidR="00EC4301" w:rsidRPr="00EC4301">
              <w:rPr>
                <w:noProof/>
                <w:webHidden/>
                <w:sz w:val="32"/>
              </w:rPr>
            </w:r>
            <w:r w:rsidR="00EC4301" w:rsidRPr="00EC4301">
              <w:rPr>
                <w:noProof/>
                <w:webHidden/>
                <w:sz w:val="32"/>
              </w:rPr>
              <w:fldChar w:fldCharType="separate"/>
            </w:r>
            <w:r w:rsidR="007C4048">
              <w:rPr>
                <w:noProof/>
                <w:webHidden/>
                <w:sz w:val="32"/>
              </w:rPr>
              <w:t>99</w:t>
            </w:r>
            <w:r w:rsidR="00EC4301" w:rsidRPr="00EC4301">
              <w:rPr>
                <w:noProof/>
                <w:webHidden/>
                <w:sz w:val="32"/>
              </w:rPr>
              <w:fldChar w:fldCharType="end"/>
            </w:r>
          </w:hyperlink>
        </w:p>
        <w:p w:rsidR="00EC4301" w:rsidRPr="00EC4301" w:rsidRDefault="00C55EA8">
          <w:pPr>
            <w:pStyle w:val="TOC3"/>
            <w:tabs>
              <w:tab w:val="left" w:pos="1100"/>
              <w:tab w:val="right" w:leader="dot" w:pos="10019"/>
            </w:tabs>
            <w:rPr>
              <w:noProof/>
              <w:sz w:val="32"/>
            </w:rPr>
          </w:pPr>
          <w:hyperlink w:anchor="_Toc94468651" w:history="1">
            <w:r w:rsidR="00EC4301" w:rsidRPr="00EC4301">
              <w:rPr>
                <w:rStyle w:val="Hyperlink"/>
                <w:rFonts w:ascii="BRH Devanagari RN" w:hAnsi="BRH Devanagari RN"/>
                <w:noProof/>
                <w:sz w:val="32"/>
                <w:lang w:bidi="ml-IN"/>
              </w:rPr>
              <w:t>1.6.6</w:t>
            </w:r>
            <w:r w:rsidR="00EC4301" w:rsidRPr="00EC4301">
              <w:rPr>
                <w:noProof/>
                <w:sz w:val="32"/>
              </w:rPr>
              <w:tab/>
            </w:r>
            <w:r w:rsidR="00EC4301" w:rsidRPr="00EC4301">
              <w:rPr>
                <w:rStyle w:val="Hyperlink"/>
                <w:rFonts w:ascii="BRH Devanagari RN" w:hAnsi="BRH Devanagari RN"/>
                <w:noProof/>
                <w:sz w:val="32"/>
                <w:lang w:bidi="ml-IN"/>
              </w:rPr>
              <w:t>AlÉÑuÉÉMüqÉç 6 - bÉlÉqÉç</w:t>
            </w:r>
            <w:r w:rsidR="00EC4301" w:rsidRPr="00EC4301">
              <w:rPr>
                <w:noProof/>
                <w:webHidden/>
                <w:sz w:val="32"/>
              </w:rPr>
              <w:tab/>
            </w:r>
            <w:r w:rsidR="00EC4301" w:rsidRPr="00EC4301">
              <w:rPr>
                <w:noProof/>
                <w:webHidden/>
                <w:sz w:val="32"/>
              </w:rPr>
              <w:fldChar w:fldCharType="begin"/>
            </w:r>
            <w:r w:rsidR="00EC4301" w:rsidRPr="00EC4301">
              <w:rPr>
                <w:noProof/>
                <w:webHidden/>
                <w:sz w:val="32"/>
              </w:rPr>
              <w:instrText xml:space="preserve"> PAGEREF _Toc94468651 \h </w:instrText>
            </w:r>
            <w:r w:rsidR="00EC4301" w:rsidRPr="00EC4301">
              <w:rPr>
                <w:noProof/>
                <w:webHidden/>
                <w:sz w:val="32"/>
              </w:rPr>
            </w:r>
            <w:r w:rsidR="00EC4301" w:rsidRPr="00EC4301">
              <w:rPr>
                <w:noProof/>
                <w:webHidden/>
                <w:sz w:val="32"/>
              </w:rPr>
              <w:fldChar w:fldCharType="separate"/>
            </w:r>
            <w:r w:rsidR="007C4048">
              <w:rPr>
                <w:noProof/>
                <w:webHidden/>
                <w:sz w:val="32"/>
              </w:rPr>
              <w:t>116</w:t>
            </w:r>
            <w:r w:rsidR="00EC4301" w:rsidRPr="00EC4301">
              <w:rPr>
                <w:noProof/>
                <w:webHidden/>
                <w:sz w:val="32"/>
              </w:rPr>
              <w:fldChar w:fldCharType="end"/>
            </w:r>
          </w:hyperlink>
        </w:p>
        <w:p w:rsidR="00EC4301" w:rsidRPr="00EC4301" w:rsidRDefault="00C55EA8">
          <w:pPr>
            <w:pStyle w:val="TOC3"/>
            <w:tabs>
              <w:tab w:val="left" w:pos="1100"/>
              <w:tab w:val="right" w:leader="dot" w:pos="10019"/>
            </w:tabs>
            <w:rPr>
              <w:noProof/>
              <w:sz w:val="32"/>
            </w:rPr>
          </w:pPr>
          <w:hyperlink w:anchor="_Toc94468652" w:history="1">
            <w:r w:rsidR="00EC4301" w:rsidRPr="00EC4301">
              <w:rPr>
                <w:rStyle w:val="Hyperlink"/>
                <w:rFonts w:ascii="BRH Devanagari RN" w:hAnsi="BRH Devanagari RN"/>
                <w:noProof/>
                <w:sz w:val="32"/>
                <w:lang w:bidi="ml-IN"/>
              </w:rPr>
              <w:t>1.6.7</w:t>
            </w:r>
            <w:r w:rsidR="00EC4301" w:rsidRPr="00EC4301">
              <w:rPr>
                <w:noProof/>
                <w:sz w:val="32"/>
              </w:rPr>
              <w:tab/>
            </w:r>
            <w:r w:rsidR="00EC4301" w:rsidRPr="00EC4301">
              <w:rPr>
                <w:rStyle w:val="Hyperlink"/>
                <w:rFonts w:ascii="BRH Devanagari RN" w:hAnsi="BRH Devanagari RN"/>
                <w:noProof/>
                <w:sz w:val="32"/>
                <w:lang w:bidi="ml-IN"/>
              </w:rPr>
              <w:t>AlÉÑuÉÉMüqÉç 7 - bÉlÉqÉç</w:t>
            </w:r>
            <w:r w:rsidR="00EC4301" w:rsidRPr="00EC4301">
              <w:rPr>
                <w:noProof/>
                <w:webHidden/>
                <w:sz w:val="32"/>
              </w:rPr>
              <w:tab/>
            </w:r>
            <w:r w:rsidR="00EC4301" w:rsidRPr="00EC4301">
              <w:rPr>
                <w:noProof/>
                <w:webHidden/>
                <w:sz w:val="32"/>
              </w:rPr>
              <w:fldChar w:fldCharType="begin"/>
            </w:r>
            <w:r w:rsidR="00EC4301" w:rsidRPr="00EC4301">
              <w:rPr>
                <w:noProof/>
                <w:webHidden/>
                <w:sz w:val="32"/>
              </w:rPr>
              <w:instrText xml:space="preserve"> PAGEREF _Toc94468652 \h </w:instrText>
            </w:r>
            <w:r w:rsidR="00EC4301" w:rsidRPr="00EC4301">
              <w:rPr>
                <w:noProof/>
                <w:webHidden/>
                <w:sz w:val="32"/>
              </w:rPr>
            </w:r>
            <w:r w:rsidR="00EC4301" w:rsidRPr="00EC4301">
              <w:rPr>
                <w:noProof/>
                <w:webHidden/>
                <w:sz w:val="32"/>
              </w:rPr>
              <w:fldChar w:fldCharType="separate"/>
            </w:r>
            <w:r w:rsidR="007C4048">
              <w:rPr>
                <w:noProof/>
                <w:webHidden/>
                <w:sz w:val="32"/>
              </w:rPr>
              <w:t>141</w:t>
            </w:r>
            <w:r w:rsidR="00EC4301" w:rsidRPr="00EC4301">
              <w:rPr>
                <w:noProof/>
                <w:webHidden/>
                <w:sz w:val="32"/>
              </w:rPr>
              <w:fldChar w:fldCharType="end"/>
            </w:r>
          </w:hyperlink>
        </w:p>
        <w:p w:rsidR="00EC4301" w:rsidRPr="00EC4301" w:rsidRDefault="00C55EA8">
          <w:pPr>
            <w:pStyle w:val="TOC3"/>
            <w:tabs>
              <w:tab w:val="left" w:pos="1100"/>
              <w:tab w:val="right" w:leader="dot" w:pos="10019"/>
            </w:tabs>
            <w:rPr>
              <w:noProof/>
              <w:sz w:val="32"/>
            </w:rPr>
          </w:pPr>
          <w:hyperlink w:anchor="_Toc94468653" w:history="1">
            <w:r w:rsidR="00EC4301" w:rsidRPr="00EC4301">
              <w:rPr>
                <w:rStyle w:val="Hyperlink"/>
                <w:rFonts w:ascii="BRH Devanagari RN" w:hAnsi="BRH Devanagari RN"/>
                <w:noProof/>
                <w:sz w:val="32"/>
                <w:lang w:bidi="ml-IN"/>
              </w:rPr>
              <w:t>1.6.8</w:t>
            </w:r>
            <w:r w:rsidR="00EC4301" w:rsidRPr="00EC4301">
              <w:rPr>
                <w:noProof/>
                <w:sz w:val="32"/>
              </w:rPr>
              <w:tab/>
            </w:r>
            <w:r w:rsidR="00EC4301" w:rsidRPr="00EC4301">
              <w:rPr>
                <w:rStyle w:val="Hyperlink"/>
                <w:rFonts w:ascii="BRH Devanagari RN" w:hAnsi="BRH Devanagari RN"/>
                <w:noProof/>
                <w:sz w:val="32"/>
                <w:lang w:bidi="ml-IN"/>
              </w:rPr>
              <w:t>AlÉÑuÉÉMüqÉç 8 - bÉlÉqÉç</w:t>
            </w:r>
            <w:r w:rsidR="00EC4301" w:rsidRPr="00EC4301">
              <w:rPr>
                <w:noProof/>
                <w:webHidden/>
                <w:sz w:val="32"/>
              </w:rPr>
              <w:tab/>
            </w:r>
            <w:r w:rsidR="00EC4301" w:rsidRPr="00EC4301">
              <w:rPr>
                <w:noProof/>
                <w:webHidden/>
                <w:sz w:val="32"/>
              </w:rPr>
              <w:fldChar w:fldCharType="begin"/>
            </w:r>
            <w:r w:rsidR="00EC4301" w:rsidRPr="00EC4301">
              <w:rPr>
                <w:noProof/>
                <w:webHidden/>
                <w:sz w:val="32"/>
              </w:rPr>
              <w:instrText xml:space="preserve"> PAGEREF _Toc94468653 \h </w:instrText>
            </w:r>
            <w:r w:rsidR="00EC4301" w:rsidRPr="00EC4301">
              <w:rPr>
                <w:noProof/>
                <w:webHidden/>
                <w:sz w:val="32"/>
              </w:rPr>
            </w:r>
            <w:r w:rsidR="00EC4301" w:rsidRPr="00EC4301">
              <w:rPr>
                <w:noProof/>
                <w:webHidden/>
                <w:sz w:val="32"/>
              </w:rPr>
              <w:fldChar w:fldCharType="separate"/>
            </w:r>
            <w:r w:rsidR="007C4048">
              <w:rPr>
                <w:noProof/>
                <w:webHidden/>
                <w:sz w:val="32"/>
              </w:rPr>
              <w:t>168</w:t>
            </w:r>
            <w:r w:rsidR="00EC4301" w:rsidRPr="00EC4301">
              <w:rPr>
                <w:noProof/>
                <w:webHidden/>
                <w:sz w:val="32"/>
              </w:rPr>
              <w:fldChar w:fldCharType="end"/>
            </w:r>
          </w:hyperlink>
        </w:p>
        <w:p w:rsidR="00EC4301" w:rsidRPr="00EC4301" w:rsidRDefault="00C55EA8">
          <w:pPr>
            <w:pStyle w:val="TOC3"/>
            <w:tabs>
              <w:tab w:val="left" w:pos="1100"/>
              <w:tab w:val="right" w:leader="dot" w:pos="10019"/>
            </w:tabs>
            <w:rPr>
              <w:noProof/>
              <w:sz w:val="32"/>
            </w:rPr>
          </w:pPr>
          <w:hyperlink w:anchor="_Toc94468654" w:history="1">
            <w:r w:rsidR="00EC4301" w:rsidRPr="00EC4301">
              <w:rPr>
                <w:rStyle w:val="Hyperlink"/>
                <w:rFonts w:ascii="BRH Devanagari RN" w:hAnsi="BRH Devanagari RN"/>
                <w:noProof/>
                <w:sz w:val="32"/>
                <w:lang w:bidi="ml-IN"/>
              </w:rPr>
              <w:t>1.6.9</w:t>
            </w:r>
            <w:r w:rsidR="00EC4301" w:rsidRPr="00EC4301">
              <w:rPr>
                <w:noProof/>
                <w:sz w:val="32"/>
              </w:rPr>
              <w:tab/>
            </w:r>
            <w:r w:rsidR="00EC4301" w:rsidRPr="00EC4301">
              <w:rPr>
                <w:rStyle w:val="Hyperlink"/>
                <w:rFonts w:ascii="BRH Devanagari RN" w:hAnsi="BRH Devanagari RN"/>
                <w:noProof/>
                <w:sz w:val="32"/>
                <w:lang w:bidi="ml-IN"/>
              </w:rPr>
              <w:t>AlÉÑuÉÉMüqÉç 9 - bÉlÉqÉç</w:t>
            </w:r>
            <w:r w:rsidR="00EC4301" w:rsidRPr="00EC4301">
              <w:rPr>
                <w:noProof/>
                <w:webHidden/>
                <w:sz w:val="32"/>
              </w:rPr>
              <w:tab/>
            </w:r>
            <w:r w:rsidR="00EC4301" w:rsidRPr="00EC4301">
              <w:rPr>
                <w:noProof/>
                <w:webHidden/>
                <w:sz w:val="32"/>
              </w:rPr>
              <w:fldChar w:fldCharType="begin"/>
            </w:r>
            <w:r w:rsidR="00EC4301" w:rsidRPr="00EC4301">
              <w:rPr>
                <w:noProof/>
                <w:webHidden/>
                <w:sz w:val="32"/>
              </w:rPr>
              <w:instrText xml:space="preserve"> PAGEREF _Toc94468654 \h </w:instrText>
            </w:r>
            <w:r w:rsidR="00EC4301" w:rsidRPr="00EC4301">
              <w:rPr>
                <w:noProof/>
                <w:webHidden/>
                <w:sz w:val="32"/>
              </w:rPr>
            </w:r>
            <w:r w:rsidR="00EC4301" w:rsidRPr="00EC4301">
              <w:rPr>
                <w:noProof/>
                <w:webHidden/>
                <w:sz w:val="32"/>
              </w:rPr>
              <w:fldChar w:fldCharType="separate"/>
            </w:r>
            <w:r w:rsidR="007C4048">
              <w:rPr>
                <w:noProof/>
                <w:webHidden/>
                <w:sz w:val="32"/>
              </w:rPr>
              <w:t>194</w:t>
            </w:r>
            <w:r w:rsidR="00EC4301" w:rsidRPr="00EC4301">
              <w:rPr>
                <w:noProof/>
                <w:webHidden/>
                <w:sz w:val="32"/>
              </w:rPr>
              <w:fldChar w:fldCharType="end"/>
            </w:r>
          </w:hyperlink>
        </w:p>
        <w:p w:rsidR="00EC4301" w:rsidRPr="00EC4301" w:rsidRDefault="00C55EA8">
          <w:pPr>
            <w:pStyle w:val="TOC3"/>
            <w:tabs>
              <w:tab w:val="left" w:pos="1320"/>
              <w:tab w:val="right" w:leader="dot" w:pos="10019"/>
            </w:tabs>
            <w:rPr>
              <w:noProof/>
              <w:sz w:val="32"/>
            </w:rPr>
          </w:pPr>
          <w:hyperlink w:anchor="_Toc94468655" w:history="1">
            <w:r w:rsidR="00EC4301" w:rsidRPr="00EC4301">
              <w:rPr>
                <w:rStyle w:val="Hyperlink"/>
                <w:rFonts w:ascii="BRH Devanagari RN" w:hAnsi="BRH Devanagari RN"/>
                <w:noProof/>
                <w:sz w:val="32"/>
                <w:lang w:bidi="ml-IN"/>
              </w:rPr>
              <w:t>1.6.10</w:t>
            </w:r>
            <w:r w:rsidR="00EC4301" w:rsidRPr="00EC4301">
              <w:rPr>
                <w:noProof/>
                <w:sz w:val="32"/>
              </w:rPr>
              <w:tab/>
            </w:r>
            <w:r w:rsidR="00EC4301" w:rsidRPr="00EC4301">
              <w:rPr>
                <w:rStyle w:val="Hyperlink"/>
                <w:rFonts w:ascii="BRH Devanagari RN" w:hAnsi="BRH Devanagari RN"/>
                <w:noProof/>
                <w:sz w:val="32"/>
                <w:lang w:bidi="ml-IN"/>
              </w:rPr>
              <w:t>AlÉÑuÉÉMüqÉç 10 - bÉlÉqÉç</w:t>
            </w:r>
            <w:r w:rsidR="00EC4301" w:rsidRPr="00EC4301">
              <w:rPr>
                <w:noProof/>
                <w:webHidden/>
                <w:sz w:val="32"/>
              </w:rPr>
              <w:tab/>
            </w:r>
            <w:r w:rsidR="00EC4301" w:rsidRPr="00EC4301">
              <w:rPr>
                <w:noProof/>
                <w:webHidden/>
                <w:sz w:val="32"/>
              </w:rPr>
              <w:fldChar w:fldCharType="begin"/>
            </w:r>
            <w:r w:rsidR="00EC4301" w:rsidRPr="00EC4301">
              <w:rPr>
                <w:noProof/>
                <w:webHidden/>
                <w:sz w:val="32"/>
              </w:rPr>
              <w:instrText xml:space="preserve"> PAGEREF _Toc94468655 \h </w:instrText>
            </w:r>
            <w:r w:rsidR="00EC4301" w:rsidRPr="00EC4301">
              <w:rPr>
                <w:noProof/>
                <w:webHidden/>
                <w:sz w:val="32"/>
              </w:rPr>
            </w:r>
            <w:r w:rsidR="00EC4301" w:rsidRPr="00EC4301">
              <w:rPr>
                <w:noProof/>
                <w:webHidden/>
                <w:sz w:val="32"/>
              </w:rPr>
              <w:fldChar w:fldCharType="separate"/>
            </w:r>
            <w:r w:rsidR="007C4048">
              <w:rPr>
                <w:noProof/>
                <w:webHidden/>
                <w:sz w:val="32"/>
              </w:rPr>
              <w:t>222</w:t>
            </w:r>
            <w:r w:rsidR="00EC4301" w:rsidRPr="00EC4301">
              <w:rPr>
                <w:noProof/>
                <w:webHidden/>
                <w:sz w:val="32"/>
              </w:rPr>
              <w:fldChar w:fldCharType="end"/>
            </w:r>
          </w:hyperlink>
        </w:p>
        <w:p w:rsidR="00EC4301" w:rsidRPr="00EC4301" w:rsidRDefault="00C55EA8">
          <w:pPr>
            <w:pStyle w:val="TOC3"/>
            <w:tabs>
              <w:tab w:val="left" w:pos="1320"/>
              <w:tab w:val="right" w:leader="dot" w:pos="10019"/>
            </w:tabs>
            <w:rPr>
              <w:noProof/>
              <w:sz w:val="32"/>
            </w:rPr>
          </w:pPr>
          <w:hyperlink w:anchor="_Toc94468656" w:history="1">
            <w:r w:rsidR="00EC4301" w:rsidRPr="00EC4301">
              <w:rPr>
                <w:rStyle w:val="Hyperlink"/>
                <w:rFonts w:ascii="BRH Devanagari RN" w:hAnsi="BRH Devanagari RN"/>
                <w:noProof/>
                <w:sz w:val="32"/>
                <w:lang w:bidi="ml-IN"/>
              </w:rPr>
              <w:t>1.6.11</w:t>
            </w:r>
            <w:r w:rsidR="00EC4301" w:rsidRPr="00EC4301">
              <w:rPr>
                <w:noProof/>
                <w:sz w:val="32"/>
              </w:rPr>
              <w:tab/>
            </w:r>
            <w:r w:rsidR="00EC4301" w:rsidRPr="00EC4301">
              <w:rPr>
                <w:rStyle w:val="Hyperlink"/>
                <w:rFonts w:ascii="BRH Devanagari RN" w:hAnsi="BRH Devanagari RN"/>
                <w:noProof/>
                <w:sz w:val="32"/>
                <w:lang w:bidi="ml-IN"/>
              </w:rPr>
              <w:t>AlÉÑuÉÉMüqÉç 11 - bÉlÉqÉç</w:t>
            </w:r>
            <w:r w:rsidR="00EC4301" w:rsidRPr="00EC4301">
              <w:rPr>
                <w:noProof/>
                <w:webHidden/>
                <w:sz w:val="32"/>
              </w:rPr>
              <w:tab/>
            </w:r>
            <w:r w:rsidR="00EC4301" w:rsidRPr="00EC4301">
              <w:rPr>
                <w:noProof/>
                <w:webHidden/>
                <w:sz w:val="32"/>
              </w:rPr>
              <w:fldChar w:fldCharType="begin"/>
            </w:r>
            <w:r w:rsidR="00EC4301" w:rsidRPr="00EC4301">
              <w:rPr>
                <w:noProof/>
                <w:webHidden/>
                <w:sz w:val="32"/>
              </w:rPr>
              <w:instrText xml:space="preserve"> PAGEREF _Toc94468656 \h </w:instrText>
            </w:r>
            <w:r w:rsidR="00EC4301" w:rsidRPr="00EC4301">
              <w:rPr>
                <w:noProof/>
                <w:webHidden/>
                <w:sz w:val="32"/>
              </w:rPr>
            </w:r>
            <w:r w:rsidR="00EC4301" w:rsidRPr="00EC4301">
              <w:rPr>
                <w:noProof/>
                <w:webHidden/>
                <w:sz w:val="32"/>
              </w:rPr>
              <w:fldChar w:fldCharType="separate"/>
            </w:r>
            <w:r w:rsidR="007C4048">
              <w:rPr>
                <w:noProof/>
                <w:webHidden/>
                <w:sz w:val="32"/>
              </w:rPr>
              <w:t>262</w:t>
            </w:r>
            <w:r w:rsidR="00EC4301" w:rsidRPr="00EC4301">
              <w:rPr>
                <w:noProof/>
                <w:webHidden/>
                <w:sz w:val="32"/>
              </w:rPr>
              <w:fldChar w:fldCharType="end"/>
            </w:r>
          </w:hyperlink>
        </w:p>
        <w:p w:rsidR="00EC4301" w:rsidRPr="00EC4301" w:rsidRDefault="00C55EA8">
          <w:pPr>
            <w:pStyle w:val="TOC3"/>
            <w:tabs>
              <w:tab w:val="left" w:pos="1320"/>
              <w:tab w:val="right" w:leader="dot" w:pos="10019"/>
            </w:tabs>
            <w:rPr>
              <w:noProof/>
              <w:sz w:val="32"/>
            </w:rPr>
          </w:pPr>
          <w:hyperlink w:anchor="_Toc94468657" w:history="1">
            <w:r w:rsidR="00EC4301" w:rsidRPr="00EC4301">
              <w:rPr>
                <w:rStyle w:val="Hyperlink"/>
                <w:rFonts w:ascii="BRH Devanagari RN" w:hAnsi="BRH Devanagari RN"/>
                <w:noProof/>
                <w:sz w:val="32"/>
                <w:lang w:bidi="ml-IN"/>
              </w:rPr>
              <w:t>1.6.12</w:t>
            </w:r>
            <w:r w:rsidR="00EC4301" w:rsidRPr="00EC4301">
              <w:rPr>
                <w:noProof/>
                <w:sz w:val="32"/>
              </w:rPr>
              <w:tab/>
            </w:r>
            <w:r w:rsidR="00EC4301" w:rsidRPr="00EC4301">
              <w:rPr>
                <w:rStyle w:val="Hyperlink"/>
                <w:rFonts w:ascii="BRH Devanagari RN" w:hAnsi="BRH Devanagari RN"/>
                <w:noProof/>
                <w:sz w:val="32"/>
                <w:lang w:bidi="ml-IN"/>
              </w:rPr>
              <w:t>AlÉÑuÉÉMüqÉç 12 - bÉlÉqÉç</w:t>
            </w:r>
            <w:r w:rsidR="00EC4301" w:rsidRPr="00EC4301">
              <w:rPr>
                <w:noProof/>
                <w:webHidden/>
                <w:sz w:val="32"/>
              </w:rPr>
              <w:tab/>
            </w:r>
            <w:r w:rsidR="00EC4301" w:rsidRPr="00EC4301">
              <w:rPr>
                <w:noProof/>
                <w:webHidden/>
                <w:sz w:val="32"/>
              </w:rPr>
              <w:fldChar w:fldCharType="begin"/>
            </w:r>
            <w:r w:rsidR="00EC4301" w:rsidRPr="00EC4301">
              <w:rPr>
                <w:noProof/>
                <w:webHidden/>
                <w:sz w:val="32"/>
              </w:rPr>
              <w:instrText xml:space="preserve"> PAGEREF _Toc94468657 \h </w:instrText>
            </w:r>
            <w:r w:rsidR="00EC4301" w:rsidRPr="00EC4301">
              <w:rPr>
                <w:noProof/>
                <w:webHidden/>
                <w:sz w:val="32"/>
              </w:rPr>
            </w:r>
            <w:r w:rsidR="00EC4301" w:rsidRPr="00EC4301">
              <w:rPr>
                <w:noProof/>
                <w:webHidden/>
                <w:sz w:val="32"/>
              </w:rPr>
              <w:fldChar w:fldCharType="separate"/>
            </w:r>
            <w:r w:rsidR="007C4048">
              <w:rPr>
                <w:noProof/>
                <w:webHidden/>
                <w:sz w:val="32"/>
              </w:rPr>
              <w:t>307</w:t>
            </w:r>
            <w:r w:rsidR="00EC4301" w:rsidRPr="00EC4301">
              <w:rPr>
                <w:noProof/>
                <w:webHidden/>
                <w:sz w:val="32"/>
              </w:rPr>
              <w:fldChar w:fldCharType="end"/>
            </w:r>
          </w:hyperlink>
        </w:p>
        <w:p w:rsidR="003774F0" w:rsidRPr="00FE12AA" w:rsidRDefault="003774F0" w:rsidP="003774F0">
          <w:pPr>
            <w:spacing w:after="0" w:line="240" w:lineRule="auto"/>
            <w:rPr>
              <w:sz w:val="8"/>
            </w:rPr>
          </w:pPr>
          <w:r w:rsidRPr="00EC4301">
            <w:rPr>
              <w:rFonts w:ascii="BRH Devanagari RN" w:hAnsi="BRH Devanagari RN"/>
              <w:b/>
              <w:bCs/>
              <w:noProof/>
              <w:sz w:val="52"/>
              <w:szCs w:val="36"/>
            </w:rPr>
            <w:fldChar w:fldCharType="end"/>
          </w:r>
        </w:p>
      </w:sdtContent>
    </w:sdt>
    <w:p w:rsidR="003774F0" w:rsidRPr="006E6C5C" w:rsidRDefault="003774F0" w:rsidP="003774F0">
      <w:pPr>
        <w:spacing w:after="0"/>
        <w:jc w:val="center"/>
        <w:rPr>
          <w:rFonts w:ascii="Arial" w:hAnsi="Arial" w:cs="BRH Devanagari Extra"/>
          <w:b/>
          <w:color w:val="000000"/>
          <w:sz w:val="32"/>
          <w:szCs w:val="40"/>
        </w:rPr>
      </w:pPr>
      <w:r w:rsidRPr="006E6C5C">
        <w:rPr>
          <w:rFonts w:ascii="Arial" w:hAnsi="Arial" w:cs="BRH Devanagari Extra"/>
          <w:b/>
          <w:color w:val="000000"/>
          <w:sz w:val="32"/>
          <w:szCs w:val="40"/>
        </w:rPr>
        <w:t>======================</w:t>
      </w:r>
    </w:p>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7C4048" w:rsidRPr="001B5A1F" w:rsidRDefault="007C4048" w:rsidP="007C4048">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rsidR="007C4048" w:rsidRPr="001B5A1F" w:rsidRDefault="007C4048" w:rsidP="007C4048">
      <w:pPr>
        <w:pStyle w:val="NoSpacing"/>
        <w:rPr>
          <w:sz w:val="20"/>
        </w:rPr>
      </w:pPr>
    </w:p>
    <w:p w:rsidR="007C4048" w:rsidRPr="001B5A1F" w:rsidRDefault="007C4048" w:rsidP="007C4048">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rsidR="007C4048" w:rsidRPr="001B5A1F" w:rsidRDefault="007C4048" w:rsidP="007C4048">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rsidR="007C4048" w:rsidRPr="001B5A1F" w:rsidRDefault="007C4048" w:rsidP="007C4048">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rsidR="007C4048" w:rsidRPr="001B5A1F" w:rsidRDefault="007C4048" w:rsidP="007C4048">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rsidR="007C4048" w:rsidRPr="001B5A1F" w:rsidRDefault="007C4048" w:rsidP="007C4048">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rsidR="007C4048" w:rsidRPr="001B5A1F" w:rsidRDefault="007C4048" w:rsidP="007C4048">
      <w:pPr>
        <w:widowControl w:val="0"/>
        <w:autoSpaceDE w:val="0"/>
        <w:autoSpaceDN w:val="0"/>
        <w:adjustRightInd w:val="0"/>
        <w:spacing w:after="0" w:line="240" w:lineRule="auto"/>
        <w:ind w:left="360"/>
        <w:rPr>
          <w:rFonts w:ascii="Arial" w:hAnsi="Arial" w:cs="Arial"/>
          <w:color w:val="000000"/>
          <w:sz w:val="24"/>
          <w:szCs w:val="28"/>
        </w:rPr>
      </w:pPr>
    </w:p>
    <w:p w:rsidR="007C4048" w:rsidRPr="001B5A1F" w:rsidRDefault="007C4048" w:rsidP="007C4048">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rsidR="007C4048" w:rsidRPr="001B5A1F" w:rsidRDefault="007C4048" w:rsidP="007C4048">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rsidR="007C4048" w:rsidRPr="001B5A1F" w:rsidRDefault="007C4048" w:rsidP="007C4048">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rsidR="007C4048" w:rsidRPr="001B5A1F" w:rsidRDefault="007C4048" w:rsidP="007C4048">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rsidR="007C4048" w:rsidRPr="001B5A1F" w:rsidRDefault="007C4048" w:rsidP="007C4048">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input file is verified that the number of Padams at Panchaati, anuvAkam and PraSna level is given correctly with counts at various levels and also with the output control statistics developed by the program.</w:t>
      </w:r>
    </w:p>
    <w:p w:rsidR="007C4048" w:rsidRPr="001B5A1F" w:rsidRDefault="007C4048" w:rsidP="007C4048">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rsidR="007C4048" w:rsidRPr="001B5A1F" w:rsidRDefault="007C4048" w:rsidP="007C4048">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rsidR="007C4048" w:rsidRDefault="007C4048" w:rsidP="007C4048">
      <w:pPr>
        <w:pStyle w:val="ListParagraph"/>
        <w:widowControl w:val="0"/>
        <w:autoSpaceDE w:val="0"/>
        <w:autoSpaceDN w:val="0"/>
        <w:adjustRightInd w:val="0"/>
        <w:spacing w:after="0" w:line="240" w:lineRule="auto"/>
        <w:rPr>
          <w:rFonts w:ascii="Arial" w:hAnsi="Arial" w:cs="Arial"/>
          <w:color w:val="000000"/>
          <w:sz w:val="28"/>
          <w:szCs w:val="28"/>
        </w:rPr>
      </w:pPr>
    </w:p>
    <w:p w:rsidR="007C4048" w:rsidRDefault="007C4048" w:rsidP="007C4048">
      <w:pPr>
        <w:pStyle w:val="ListParagraph"/>
        <w:widowControl w:val="0"/>
        <w:autoSpaceDE w:val="0"/>
        <w:autoSpaceDN w:val="0"/>
        <w:adjustRightInd w:val="0"/>
        <w:spacing w:after="0" w:line="240" w:lineRule="auto"/>
        <w:rPr>
          <w:rFonts w:ascii="Arial" w:hAnsi="Arial" w:cs="Arial"/>
          <w:color w:val="000000"/>
          <w:sz w:val="28"/>
          <w:szCs w:val="28"/>
        </w:rPr>
      </w:pPr>
    </w:p>
    <w:p w:rsidR="007C4048" w:rsidRDefault="007C4048" w:rsidP="007C4048">
      <w:pPr>
        <w:pStyle w:val="ListParagraph"/>
        <w:widowControl w:val="0"/>
        <w:autoSpaceDE w:val="0"/>
        <w:autoSpaceDN w:val="0"/>
        <w:adjustRightInd w:val="0"/>
        <w:spacing w:after="0" w:line="240" w:lineRule="auto"/>
        <w:rPr>
          <w:rFonts w:ascii="Arial" w:hAnsi="Arial" w:cs="Arial"/>
          <w:color w:val="000000"/>
          <w:sz w:val="28"/>
          <w:szCs w:val="28"/>
        </w:rPr>
      </w:pPr>
    </w:p>
    <w:p w:rsidR="007C4048" w:rsidRDefault="007C4048" w:rsidP="007C4048">
      <w:pPr>
        <w:pStyle w:val="ListParagraph"/>
        <w:widowControl w:val="0"/>
        <w:autoSpaceDE w:val="0"/>
        <w:autoSpaceDN w:val="0"/>
        <w:adjustRightInd w:val="0"/>
        <w:spacing w:after="0" w:line="240" w:lineRule="auto"/>
        <w:rPr>
          <w:rFonts w:ascii="Arial" w:hAnsi="Arial" w:cs="Arial"/>
          <w:color w:val="000000"/>
          <w:sz w:val="28"/>
          <w:szCs w:val="28"/>
        </w:rPr>
      </w:pPr>
    </w:p>
    <w:p w:rsidR="007C4048" w:rsidRDefault="007C4048" w:rsidP="007C4048">
      <w:pPr>
        <w:pStyle w:val="ListParagraph"/>
        <w:widowControl w:val="0"/>
        <w:autoSpaceDE w:val="0"/>
        <w:autoSpaceDN w:val="0"/>
        <w:adjustRightInd w:val="0"/>
        <w:spacing w:after="0" w:line="240" w:lineRule="auto"/>
        <w:rPr>
          <w:rFonts w:ascii="Arial" w:hAnsi="Arial" w:cs="Arial"/>
          <w:color w:val="000000"/>
          <w:sz w:val="28"/>
          <w:szCs w:val="28"/>
        </w:rPr>
      </w:pPr>
    </w:p>
    <w:p w:rsidR="007C4048" w:rsidRDefault="007C4048" w:rsidP="007C4048">
      <w:pPr>
        <w:pStyle w:val="ListParagraph"/>
        <w:widowControl w:val="0"/>
        <w:autoSpaceDE w:val="0"/>
        <w:autoSpaceDN w:val="0"/>
        <w:adjustRightInd w:val="0"/>
        <w:spacing w:after="0" w:line="240" w:lineRule="auto"/>
        <w:rPr>
          <w:rFonts w:ascii="Arial" w:hAnsi="Arial" w:cs="Arial"/>
          <w:color w:val="000000"/>
          <w:sz w:val="28"/>
          <w:szCs w:val="28"/>
        </w:rPr>
      </w:pPr>
    </w:p>
    <w:p w:rsidR="007C4048" w:rsidRDefault="007C4048" w:rsidP="007C4048">
      <w:pPr>
        <w:pStyle w:val="ListParagraph"/>
        <w:widowControl w:val="0"/>
        <w:autoSpaceDE w:val="0"/>
        <w:autoSpaceDN w:val="0"/>
        <w:adjustRightInd w:val="0"/>
        <w:spacing w:after="0" w:line="240" w:lineRule="auto"/>
        <w:rPr>
          <w:rFonts w:ascii="Arial" w:hAnsi="Arial" w:cs="Arial"/>
          <w:color w:val="000000"/>
          <w:sz w:val="28"/>
          <w:szCs w:val="28"/>
        </w:rPr>
      </w:pPr>
    </w:p>
    <w:p w:rsidR="007C4048" w:rsidRDefault="007C4048" w:rsidP="007C4048">
      <w:pPr>
        <w:pStyle w:val="ListParagraph"/>
        <w:widowControl w:val="0"/>
        <w:autoSpaceDE w:val="0"/>
        <w:autoSpaceDN w:val="0"/>
        <w:adjustRightInd w:val="0"/>
        <w:spacing w:after="0" w:line="240" w:lineRule="auto"/>
        <w:rPr>
          <w:rFonts w:ascii="Arial" w:hAnsi="Arial" w:cs="Arial"/>
          <w:color w:val="000000"/>
          <w:sz w:val="28"/>
          <w:szCs w:val="28"/>
        </w:rPr>
      </w:pPr>
    </w:p>
    <w:p w:rsidR="007C4048" w:rsidRDefault="007C4048" w:rsidP="007C4048">
      <w:pPr>
        <w:pStyle w:val="ListParagraph"/>
        <w:widowControl w:val="0"/>
        <w:autoSpaceDE w:val="0"/>
        <w:autoSpaceDN w:val="0"/>
        <w:adjustRightInd w:val="0"/>
        <w:spacing w:after="0" w:line="240" w:lineRule="auto"/>
        <w:rPr>
          <w:rFonts w:ascii="Arial" w:hAnsi="Arial" w:cs="Arial"/>
          <w:color w:val="000000"/>
          <w:sz w:val="28"/>
          <w:szCs w:val="28"/>
        </w:rPr>
      </w:pPr>
    </w:p>
    <w:p w:rsidR="007C4048" w:rsidRDefault="007C4048" w:rsidP="007C4048">
      <w:pPr>
        <w:pStyle w:val="ListParagraph"/>
        <w:widowControl w:val="0"/>
        <w:autoSpaceDE w:val="0"/>
        <w:autoSpaceDN w:val="0"/>
        <w:adjustRightInd w:val="0"/>
        <w:spacing w:after="0" w:line="240" w:lineRule="auto"/>
        <w:rPr>
          <w:rFonts w:ascii="Arial" w:hAnsi="Arial" w:cs="Arial"/>
          <w:color w:val="000000"/>
          <w:sz w:val="28"/>
          <w:szCs w:val="28"/>
        </w:rPr>
      </w:pPr>
    </w:p>
    <w:p w:rsidR="007C4048" w:rsidRDefault="007C4048" w:rsidP="007C4048">
      <w:pPr>
        <w:pStyle w:val="ListParagraph"/>
        <w:widowControl w:val="0"/>
        <w:autoSpaceDE w:val="0"/>
        <w:autoSpaceDN w:val="0"/>
        <w:adjustRightInd w:val="0"/>
        <w:spacing w:after="0" w:line="240" w:lineRule="auto"/>
        <w:rPr>
          <w:rFonts w:ascii="Arial" w:hAnsi="Arial" w:cs="Arial"/>
          <w:color w:val="000000"/>
          <w:sz w:val="28"/>
          <w:szCs w:val="28"/>
        </w:rPr>
      </w:pPr>
    </w:p>
    <w:p w:rsidR="007C4048" w:rsidRDefault="007C4048" w:rsidP="007C4048">
      <w:pPr>
        <w:pStyle w:val="ListParagraph"/>
        <w:widowControl w:val="0"/>
        <w:autoSpaceDE w:val="0"/>
        <w:autoSpaceDN w:val="0"/>
        <w:adjustRightInd w:val="0"/>
        <w:spacing w:after="0" w:line="240" w:lineRule="auto"/>
        <w:rPr>
          <w:rFonts w:ascii="Arial" w:hAnsi="Arial" w:cs="Arial"/>
          <w:color w:val="000000"/>
          <w:sz w:val="28"/>
          <w:szCs w:val="28"/>
        </w:rPr>
      </w:pPr>
    </w:p>
    <w:p w:rsidR="007C4048" w:rsidRPr="007E4634" w:rsidRDefault="007C4048" w:rsidP="007C4048">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rsidR="007C4048" w:rsidRPr="007E4634" w:rsidRDefault="007C4048" w:rsidP="007C4048">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rsidR="007C4048" w:rsidRPr="007E4634" w:rsidRDefault="007C4048" w:rsidP="007C4048">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7C4048" w:rsidRPr="007E4634" w:rsidRDefault="007C4048" w:rsidP="007C4048">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rsidR="007C4048" w:rsidRPr="007E4634" w:rsidRDefault="007C4048" w:rsidP="007C4048">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rsidR="007C4048" w:rsidRPr="007E4634" w:rsidRDefault="007C4048" w:rsidP="007C4048">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rsidR="007C4048" w:rsidRPr="007E4634" w:rsidRDefault="007C4048" w:rsidP="007C4048">
      <w:pPr>
        <w:widowControl w:val="0"/>
        <w:autoSpaceDE w:val="0"/>
        <w:autoSpaceDN w:val="0"/>
        <w:adjustRightInd w:val="0"/>
        <w:spacing w:after="0" w:line="240" w:lineRule="auto"/>
        <w:rPr>
          <w:rFonts w:ascii="Arial" w:hAnsi="Arial" w:cs="Arial"/>
          <w:sz w:val="24"/>
          <w:szCs w:val="28"/>
        </w:rPr>
      </w:pPr>
    </w:p>
    <w:p w:rsidR="007C4048" w:rsidRPr="007E4634" w:rsidRDefault="007C4048" w:rsidP="007C4048">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rsidR="007C4048" w:rsidRPr="007E4634" w:rsidRDefault="007C4048" w:rsidP="007C4048">
      <w:pPr>
        <w:pStyle w:val="ListParagraph"/>
        <w:widowControl w:val="0"/>
        <w:numPr>
          <w:ilvl w:val="0"/>
          <w:numId w:val="7"/>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rsidR="007C4048" w:rsidRPr="007E4634" w:rsidRDefault="007C4048" w:rsidP="007C4048">
      <w:pPr>
        <w:pStyle w:val="ListParagraph"/>
        <w:widowControl w:val="0"/>
        <w:numPr>
          <w:ilvl w:val="0"/>
          <w:numId w:val="7"/>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rsidR="007C4048" w:rsidRPr="007E4634" w:rsidRDefault="007C4048" w:rsidP="007C4048">
      <w:pPr>
        <w:widowControl w:val="0"/>
        <w:autoSpaceDE w:val="0"/>
        <w:autoSpaceDN w:val="0"/>
        <w:adjustRightInd w:val="0"/>
        <w:spacing w:after="0" w:line="240" w:lineRule="auto"/>
        <w:ind w:right="-115"/>
        <w:rPr>
          <w:rFonts w:ascii="Arial" w:hAnsi="Arial" w:cs="BRH Devanagari Extra"/>
          <w:color w:val="000000"/>
          <w:szCs w:val="40"/>
        </w:rPr>
      </w:pPr>
    </w:p>
    <w:p w:rsidR="007C4048" w:rsidRPr="007E4634" w:rsidRDefault="007C4048" w:rsidP="007C4048">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rsidR="007C4048" w:rsidRPr="007E4634" w:rsidRDefault="007C4048" w:rsidP="007C4048">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rsidR="007C4048" w:rsidRPr="007E4634" w:rsidRDefault="007C4048" w:rsidP="007C4048">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Sandhi,give proper pauses and follow other rules to read and recite properly. </w:t>
      </w:r>
      <w:bookmarkStart w:id="0" w:name="_Hlk78127458"/>
    </w:p>
    <w:p w:rsidR="007C4048" w:rsidRPr="007E4634" w:rsidRDefault="007C4048" w:rsidP="007C4048">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rsidR="003774F0" w:rsidRDefault="003774F0" w:rsidP="003774F0">
      <w:pPr>
        <w:widowControl w:val="0"/>
        <w:autoSpaceDE w:val="0"/>
        <w:autoSpaceDN w:val="0"/>
        <w:adjustRightInd w:val="0"/>
        <w:spacing w:after="0" w:line="240" w:lineRule="auto"/>
        <w:ind w:right="-115"/>
        <w:rPr>
          <w:rFonts w:ascii="Arial" w:hAnsi="Arial" w:cs="Arial"/>
          <w:b/>
          <w:bCs/>
          <w:color w:val="000000"/>
          <w:sz w:val="28"/>
          <w:szCs w:val="28"/>
        </w:rPr>
      </w:pPr>
    </w:p>
    <w:p w:rsidR="003774F0" w:rsidRDefault="003774F0" w:rsidP="003774F0">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rsidR="00AB2DDC" w:rsidRDefault="00AB2DDC">
      <w:pPr>
        <w:widowControl w:val="0"/>
        <w:autoSpaceDE w:val="0"/>
        <w:autoSpaceDN w:val="0"/>
        <w:adjustRightInd w:val="0"/>
        <w:spacing w:after="0" w:line="240" w:lineRule="auto"/>
        <w:rPr>
          <w:rFonts w:ascii="Arial" w:hAnsi="Arial" w:cs="BRH Devanagari Extra"/>
          <w:color w:val="000000"/>
          <w:sz w:val="24"/>
          <w:szCs w:val="40"/>
        </w:rPr>
        <w:sectPr w:rsidR="00AB2DDC" w:rsidSect="003774F0">
          <w:headerReference w:type="even" r:id="rId15"/>
          <w:headerReference w:type="default" r:id="rId16"/>
          <w:pgSz w:w="12240" w:h="15840"/>
          <w:pgMar w:top="1134" w:right="1077" w:bottom="1134" w:left="1134" w:header="720" w:footer="720" w:gutter="0"/>
          <w:cols w:space="720"/>
          <w:noEndnote/>
        </w:sectPr>
      </w:pPr>
    </w:p>
    <w:p w:rsidR="00331B43" w:rsidRPr="00A94D77" w:rsidRDefault="00331B43" w:rsidP="00331B43">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40"/>
          <w:szCs w:val="40"/>
          <w:u w:val="single"/>
          <w:lang w:val="en-US"/>
        </w:rPr>
      </w:pPr>
      <w:r w:rsidRPr="00A94D77">
        <w:rPr>
          <w:rFonts w:ascii="BRH Devanagari Extra" w:hAnsi="BRH Devanagari Extra" w:cs="BRH Devanagari Extra"/>
          <w:b/>
          <w:bCs/>
          <w:sz w:val="40"/>
          <w:szCs w:val="40"/>
          <w:u w:val="single"/>
        </w:rPr>
        <w:lastRenderedPageBreak/>
        <w:t>A</w:t>
      </w:r>
      <w:r w:rsidRPr="00A94D77">
        <w:rPr>
          <w:rFonts w:ascii="BRH Devanagari Extra" w:hAnsi="BRH Devanagari Extra" w:cs="BRH Devanagari Extra"/>
          <w:b/>
          <w:bCs/>
          <w:sz w:val="40"/>
          <w:szCs w:val="40"/>
          <w:u w:val="single"/>
          <w:lang w:val="en-US"/>
        </w:rPr>
        <w:t>ÉåÇ</w:t>
      </w:r>
      <w:r w:rsidRPr="00A94D77">
        <w:rPr>
          <w:rFonts w:ascii="BRH Devanagari Extra" w:hAnsi="BRH Devanagari Extra" w:cs="BRH Devanagari Extra"/>
          <w:b/>
          <w:bCs/>
          <w:sz w:val="40"/>
          <w:szCs w:val="40"/>
          <w:u w:val="single"/>
        </w:rPr>
        <w:t xml:space="preserve"> l</w:t>
      </w:r>
      <w:r w:rsidRPr="00A94D77">
        <w:rPr>
          <w:rFonts w:ascii="BRH Devanagari Extra" w:hAnsi="BRH Devanagari Extra" w:cs="BRH Devanagari Extra"/>
          <w:b/>
          <w:bCs/>
          <w:sz w:val="40"/>
          <w:szCs w:val="40"/>
          <w:u w:val="single"/>
          <w:lang w:val="en-US"/>
        </w:rPr>
        <w:t>É</w:t>
      </w:r>
      <w:r w:rsidRPr="00A94D77">
        <w:rPr>
          <w:rFonts w:ascii="BRH Devanagari Extra" w:hAnsi="BRH Devanagari Extra" w:cs="BRH Devanagari Extra"/>
          <w:b/>
          <w:bCs/>
          <w:sz w:val="40"/>
          <w:szCs w:val="40"/>
          <w:u w:val="single"/>
        </w:rPr>
        <w:t>q</w:t>
      </w:r>
      <w:r w:rsidRPr="00A94D77">
        <w:rPr>
          <w:rFonts w:ascii="BRH Devanagari Extra" w:hAnsi="BRH Devanagari Extra" w:cs="BRH Devanagari Extra"/>
          <w:b/>
          <w:bCs/>
          <w:sz w:val="40"/>
          <w:szCs w:val="40"/>
          <w:u w:val="single"/>
          <w:lang w:val="en-US"/>
        </w:rPr>
        <w:t>ÉÈ</w:t>
      </w:r>
      <w:r w:rsidRPr="00A94D77">
        <w:rPr>
          <w:rFonts w:ascii="BRH Devanagari Extra" w:hAnsi="BRH Devanagari Extra" w:cs="BRH Devanagari Extra"/>
          <w:b/>
          <w:bCs/>
          <w:sz w:val="40"/>
          <w:szCs w:val="40"/>
          <w:u w:val="single"/>
        </w:rPr>
        <w:t xml:space="preserve"> m</w:t>
      </w:r>
      <w:r w:rsidRPr="00A94D77">
        <w:rPr>
          <w:rFonts w:ascii="BRH Devanagari Extra" w:hAnsi="BRH Devanagari Extra" w:cs="BRH Devanagari Extra"/>
          <w:b/>
          <w:bCs/>
          <w:sz w:val="40"/>
          <w:szCs w:val="40"/>
          <w:u w:val="single"/>
          <w:lang w:val="en-US"/>
        </w:rPr>
        <w:t>É</w:t>
      </w:r>
      <w:r w:rsidRPr="00A94D77">
        <w:rPr>
          <w:rFonts w:ascii="BRH Devanagari Extra" w:hAnsi="BRH Devanagari Extra" w:cs="BRH Devanagari Extra"/>
          <w:b/>
          <w:bCs/>
          <w:sz w:val="40"/>
          <w:szCs w:val="40"/>
          <w:u w:val="single"/>
        </w:rPr>
        <w:t>Uq</w:t>
      </w:r>
      <w:r w:rsidRPr="00A94D77">
        <w:rPr>
          <w:rFonts w:ascii="BRH Devanagari Extra" w:hAnsi="BRH Devanagari Extra" w:cs="BRH Devanagari Extra"/>
          <w:b/>
          <w:bCs/>
          <w:sz w:val="40"/>
          <w:szCs w:val="40"/>
          <w:u w:val="single"/>
          <w:lang w:val="en-US"/>
        </w:rPr>
        <w:t>ÉÉ</w:t>
      </w:r>
      <w:r w:rsidRPr="00A94D77">
        <w:rPr>
          <w:rFonts w:ascii="BRH Devanagari Extra" w:hAnsi="BRH Devanagari Extra" w:cs="BRH Devanagari Extra"/>
          <w:b/>
          <w:bCs/>
          <w:sz w:val="40"/>
          <w:szCs w:val="40"/>
          <w:u w:val="single"/>
        </w:rPr>
        <w:t>iq</w:t>
      </w:r>
      <w:r w:rsidRPr="00A94D77">
        <w:rPr>
          <w:rFonts w:ascii="BRH Devanagari Extra" w:hAnsi="BRH Devanagari Extra" w:cs="BRH Devanagari Extra"/>
          <w:b/>
          <w:bCs/>
          <w:sz w:val="40"/>
          <w:szCs w:val="40"/>
          <w:u w:val="single"/>
          <w:lang w:val="en-US"/>
        </w:rPr>
        <w:t>É</w:t>
      </w:r>
      <w:r w:rsidRPr="00A94D77">
        <w:rPr>
          <w:rFonts w:ascii="BRH Devanagari Extra" w:hAnsi="BRH Devanagari Extra" w:cs="BRH Devanagari Extra"/>
          <w:b/>
          <w:bCs/>
          <w:sz w:val="40"/>
          <w:szCs w:val="40"/>
          <w:u w:val="single"/>
        </w:rPr>
        <w:t>l</w:t>
      </w:r>
      <w:r w:rsidRPr="00A94D77">
        <w:rPr>
          <w:rFonts w:ascii="BRH Devanagari Extra" w:hAnsi="BRH Devanagari Extra" w:cs="BRH Devanagari Extra"/>
          <w:b/>
          <w:bCs/>
          <w:sz w:val="40"/>
          <w:szCs w:val="40"/>
          <w:u w:val="single"/>
          <w:lang w:val="en-US"/>
        </w:rPr>
        <w:t>Éå</w:t>
      </w:r>
      <w:r w:rsidRPr="00A94D77">
        <w:rPr>
          <w:rFonts w:ascii="BRH Devanagari Extra" w:hAnsi="BRH Devanagari Extra" w:cs="BRH Devanagari Extra"/>
          <w:b/>
          <w:bCs/>
          <w:sz w:val="40"/>
          <w:szCs w:val="40"/>
          <w:u w:val="single"/>
        </w:rPr>
        <w:t xml:space="preserve">, </w:t>
      </w:r>
      <w:r w:rsidRPr="00A94D77">
        <w:rPr>
          <w:rFonts w:ascii="BRH Devanagari Extra" w:hAnsi="BRH Devanagari Extra" w:cs="BRH Devanagari Extra"/>
          <w:b/>
          <w:bCs/>
          <w:sz w:val="40"/>
          <w:szCs w:val="40"/>
          <w:u w:val="single"/>
          <w:lang w:val="en-US"/>
        </w:rPr>
        <w:t>´ÉÏ</w:t>
      </w:r>
      <w:r w:rsidRPr="00A94D77">
        <w:rPr>
          <w:rFonts w:ascii="BRH Devanagari Extra" w:hAnsi="BRH Devanagari Extra" w:cs="BRH Devanagari Extra"/>
          <w:b/>
          <w:bCs/>
          <w:sz w:val="40"/>
          <w:szCs w:val="40"/>
          <w:u w:val="single"/>
        </w:rPr>
        <w:t xml:space="preserve"> q</w:t>
      </w:r>
      <w:r w:rsidRPr="00A94D77">
        <w:rPr>
          <w:rFonts w:ascii="BRH Devanagari Extra" w:hAnsi="BRH Devanagari Extra" w:cs="BRH Devanagari Extra"/>
          <w:b/>
          <w:bCs/>
          <w:sz w:val="40"/>
          <w:szCs w:val="40"/>
          <w:u w:val="single"/>
          <w:lang w:val="en-US"/>
        </w:rPr>
        <w:t>É</w:t>
      </w:r>
      <w:r w:rsidRPr="00A94D77">
        <w:rPr>
          <w:rFonts w:ascii="BRH Devanagari Extra" w:hAnsi="BRH Devanagari Extra" w:cs="BRH Devanagari Extra"/>
          <w:b/>
          <w:bCs/>
          <w:sz w:val="40"/>
          <w:szCs w:val="40"/>
          <w:u w:val="single"/>
        </w:rPr>
        <w:t>W</w:t>
      </w:r>
      <w:r w:rsidRPr="00A94D77">
        <w:rPr>
          <w:rFonts w:ascii="BRH Devanagari Extra" w:hAnsi="BRH Devanagari Extra" w:cs="BRH Devanagari Extra"/>
          <w:b/>
          <w:bCs/>
          <w:sz w:val="40"/>
          <w:szCs w:val="40"/>
          <w:u w:val="single"/>
          <w:lang w:val="en-US"/>
        </w:rPr>
        <w:t>ûÉ</w:t>
      </w:r>
      <w:r w:rsidRPr="00A94D77">
        <w:rPr>
          <w:rFonts w:ascii="BRH Devanagari Extra" w:hAnsi="BRH Devanagari Extra" w:cs="BRH Devanagari Extra"/>
          <w:b/>
          <w:bCs/>
          <w:sz w:val="40"/>
          <w:szCs w:val="40"/>
          <w:u w:val="single"/>
        </w:rPr>
        <w:t>a</w:t>
      </w:r>
      <w:r w:rsidRPr="00A94D77">
        <w:rPr>
          <w:rFonts w:ascii="BRH Devanagari Extra" w:hAnsi="BRH Devanagari Extra" w:cs="BRH Devanagari Extra"/>
          <w:b/>
          <w:bCs/>
          <w:sz w:val="40"/>
          <w:szCs w:val="40"/>
          <w:u w:val="single"/>
          <w:lang w:val="en-US"/>
        </w:rPr>
        <w:t>É</w:t>
      </w:r>
      <w:r w:rsidRPr="00A94D77">
        <w:rPr>
          <w:rFonts w:ascii="BRH Devanagari Extra" w:hAnsi="BRH Devanagari Extra" w:cs="BRH Devanagari Extra"/>
          <w:b/>
          <w:bCs/>
          <w:sz w:val="40"/>
          <w:szCs w:val="40"/>
          <w:u w:val="single"/>
        </w:rPr>
        <w:t>h</w:t>
      </w:r>
      <w:r w:rsidRPr="00A94D77">
        <w:rPr>
          <w:rFonts w:ascii="BRH Devanagari Extra" w:hAnsi="BRH Devanagari Extra" w:cs="BRH Devanagari Extra"/>
          <w:b/>
          <w:bCs/>
          <w:sz w:val="40"/>
          <w:szCs w:val="40"/>
          <w:u w:val="single"/>
          <w:lang w:val="en-US"/>
        </w:rPr>
        <w:t>É</w:t>
      </w:r>
      <w:r w:rsidRPr="00A94D77">
        <w:rPr>
          <w:rFonts w:ascii="BRH Devanagari Extra" w:hAnsi="BRH Devanagari Extra" w:cs="BRH Devanagari Extra"/>
          <w:b/>
          <w:bCs/>
          <w:sz w:val="40"/>
          <w:szCs w:val="40"/>
          <w:u w:val="single"/>
        </w:rPr>
        <w:t>m</w:t>
      </w:r>
      <w:r w:rsidRPr="00A94D77">
        <w:rPr>
          <w:rFonts w:ascii="BRH Devanagari Extra" w:hAnsi="BRH Devanagari Extra" w:cs="BRH Devanagari Extra"/>
          <w:b/>
          <w:bCs/>
          <w:sz w:val="40"/>
          <w:szCs w:val="40"/>
          <w:u w:val="single"/>
          <w:lang w:val="en-US"/>
        </w:rPr>
        <w:t>É</w:t>
      </w:r>
      <w:r w:rsidRPr="00A94D77">
        <w:rPr>
          <w:rFonts w:ascii="BRH Devanagari Extra" w:hAnsi="BRH Devanagari Extra" w:cs="BRH Devanagari Extra"/>
          <w:b/>
          <w:bCs/>
          <w:sz w:val="40"/>
          <w:szCs w:val="40"/>
          <w:u w:val="single"/>
        </w:rPr>
        <w:t>i</w:t>
      </w:r>
      <w:r w:rsidRPr="00A94D77">
        <w:rPr>
          <w:rFonts w:ascii="BRH Devanagari Extra" w:hAnsi="BRH Devanagari Extra" w:cs="BRH Devanagari Extra"/>
          <w:b/>
          <w:bCs/>
          <w:sz w:val="40"/>
          <w:szCs w:val="40"/>
          <w:u w:val="single"/>
          <w:lang w:val="en-US"/>
        </w:rPr>
        <w:t>É</w:t>
      </w:r>
      <w:r w:rsidRPr="00A94D77">
        <w:rPr>
          <w:rFonts w:ascii="BRH Devanagari Extra" w:hAnsi="BRH Devanagari Extra" w:cs="BRH Devanagari Extra"/>
          <w:b/>
          <w:bCs/>
          <w:sz w:val="40"/>
          <w:szCs w:val="40"/>
          <w:u w:val="single"/>
        </w:rPr>
        <w:t>r</w:t>
      </w:r>
      <w:r w:rsidRPr="00A94D77">
        <w:rPr>
          <w:rFonts w:ascii="BRH Devanagari Extra" w:hAnsi="BRH Devanagari Extra" w:cs="BRH Devanagari Extra"/>
          <w:b/>
          <w:bCs/>
          <w:sz w:val="40"/>
          <w:szCs w:val="40"/>
          <w:u w:val="single"/>
          <w:lang w:val="en-US"/>
        </w:rPr>
        <w:t>Éå</w:t>
      </w:r>
      <w:r w:rsidRPr="00A94D77">
        <w:rPr>
          <w:rFonts w:ascii="BRH Devanagari Extra" w:hAnsi="BRH Devanagari Extra" w:cs="BRH Devanagari Extra"/>
          <w:b/>
          <w:bCs/>
          <w:sz w:val="40"/>
          <w:szCs w:val="40"/>
          <w:u w:val="single"/>
        </w:rPr>
        <w:t xml:space="preserve"> l</w:t>
      </w:r>
      <w:r w:rsidRPr="00A94D77">
        <w:rPr>
          <w:rFonts w:ascii="BRH Devanagari Extra" w:hAnsi="BRH Devanagari Extra" w:cs="BRH Devanagari Extra"/>
          <w:b/>
          <w:bCs/>
          <w:sz w:val="40"/>
          <w:szCs w:val="40"/>
          <w:u w:val="single"/>
          <w:lang w:val="en-US"/>
        </w:rPr>
        <w:t>É</w:t>
      </w:r>
      <w:r w:rsidRPr="00A94D77">
        <w:rPr>
          <w:rFonts w:ascii="BRH Devanagari Extra" w:hAnsi="BRH Devanagari Extra" w:cs="BRH Devanagari Extra"/>
          <w:b/>
          <w:bCs/>
          <w:sz w:val="40"/>
          <w:szCs w:val="40"/>
          <w:u w:val="single"/>
        </w:rPr>
        <w:t>q</w:t>
      </w:r>
      <w:r w:rsidRPr="00A94D77">
        <w:rPr>
          <w:rFonts w:ascii="BRH Devanagari Extra" w:hAnsi="BRH Devanagari Extra" w:cs="BRH Devanagari Extra"/>
          <w:b/>
          <w:bCs/>
          <w:sz w:val="40"/>
          <w:szCs w:val="40"/>
          <w:u w:val="single"/>
          <w:lang w:val="en-US"/>
        </w:rPr>
        <w:t>ÉÈ</w:t>
      </w:r>
      <w:r w:rsidRPr="00A94D77">
        <w:rPr>
          <w:rFonts w:ascii="BRH Devanagari Extra" w:hAnsi="BRH Devanagari Extra" w:cs="BRH Devanagari Extra"/>
          <w:b/>
          <w:bCs/>
          <w:sz w:val="40"/>
          <w:szCs w:val="40"/>
          <w:u w:val="single"/>
        </w:rPr>
        <w:t>,</w:t>
      </w:r>
      <w:r w:rsidRPr="00A94D77">
        <w:rPr>
          <w:rFonts w:ascii="BRH Devanagari Extra" w:hAnsi="BRH Devanagari Extra" w:cs="BRH Devanagari Extra"/>
          <w:b/>
          <w:bCs/>
          <w:sz w:val="40"/>
          <w:szCs w:val="40"/>
          <w:u w:val="single"/>
        </w:rPr>
        <w:br/>
      </w:r>
      <w:r w:rsidRPr="00A94D77">
        <w:rPr>
          <w:rFonts w:ascii="BRH Devanagari Extra" w:hAnsi="BRH Devanagari Extra" w:cs="BRH Devanagari Extra"/>
          <w:b/>
          <w:bCs/>
          <w:sz w:val="40"/>
          <w:szCs w:val="40"/>
          <w:u w:val="single"/>
          <w:lang w:val="en-US"/>
        </w:rPr>
        <w:t>´ÉÏ</w:t>
      </w:r>
      <w:r w:rsidRPr="00A94D77">
        <w:rPr>
          <w:rFonts w:ascii="BRH Devanagari Extra" w:hAnsi="BRH Devanagari Extra" w:cs="BRH Devanagari Extra"/>
          <w:b/>
          <w:bCs/>
          <w:sz w:val="40"/>
          <w:szCs w:val="40"/>
          <w:u w:val="single"/>
        </w:rPr>
        <w:t xml:space="preserve"> a</w:t>
      </w:r>
      <w:r w:rsidRPr="00A94D77">
        <w:rPr>
          <w:rFonts w:ascii="BRH Devanagari Extra" w:hAnsi="BRH Devanagari Extra" w:cs="BRH Devanagari Extra"/>
          <w:b/>
          <w:bCs/>
          <w:sz w:val="40"/>
          <w:szCs w:val="40"/>
          <w:u w:val="single"/>
          <w:lang w:val="en-US"/>
        </w:rPr>
        <w:t>ÉÑÂ</w:t>
      </w:r>
      <w:r w:rsidRPr="00A94D77">
        <w:rPr>
          <w:rFonts w:ascii="BRH Devanagari Extra" w:hAnsi="BRH Devanagari Extra" w:cs="BRH Devanagari Extra"/>
          <w:b/>
          <w:bCs/>
          <w:sz w:val="40"/>
          <w:szCs w:val="40"/>
          <w:u w:val="single"/>
        </w:rPr>
        <w:t>pr</w:t>
      </w:r>
      <w:r w:rsidRPr="00A94D77">
        <w:rPr>
          <w:rFonts w:ascii="BRH Devanagari Extra" w:hAnsi="BRH Devanagari Extra" w:cs="BRH Devanagari Extra"/>
          <w:b/>
          <w:bCs/>
          <w:sz w:val="40"/>
          <w:szCs w:val="40"/>
          <w:u w:val="single"/>
          <w:lang w:val="en-US"/>
        </w:rPr>
        <w:t>ÉÉå</w:t>
      </w:r>
      <w:r w:rsidRPr="00A94D77">
        <w:rPr>
          <w:rFonts w:ascii="BRH Devanagari Extra" w:hAnsi="BRH Devanagari Extra" w:cs="BRH Devanagari Extra"/>
          <w:b/>
          <w:bCs/>
          <w:sz w:val="40"/>
          <w:szCs w:val="40"/>
          <w:u w:val="single"/>
        </w:rPr>
        <w:t xml:space="preserve"> l</w:t>
      </w:r>
      <w:r w:rsidRPr="00A94D77">
        <w:rPr>
          <w:rFonts w:ascii="BRH Devanagari Extra" w:hAnsi="BRH Devanagari Extra" w:cs="BRH Devanagari Extra"/>
          <w:b/>
          <w:bCs/>
          <w:sz w:val="40"/>
          <w:szCs w:val="40"/>
          <w:u w:val="single"/>
          <w:lang w:val="en-US"/>
        </w:rPr>
        <w:t>É</w:t>
      </w:r>
      <w:r w:rsidRPr="00A94D77">
        <w:rPr>
          <w:rFonts w:ascii="BRH Devanagari Extra" w:hAnsi="BRH Devanagari Extra" w:cs="BRH Devanagari Extra"/>
          <w:b/>
          <w:bCs/>
          <w:sz w:val="40"/>
          <w:szCs w:val="40"/>
          <w:u w:val="single"/>
        </w:rPr>
        <w:t>q</w:t>
      </w:r>
      <w:r w:rsidRPr="00A94D77">
        <w:rPr>
          <w:rFonts w:ascii="BRH Devanagari Extra" w:hAnsi="BRH Devanagari Extra" w:cs="BRH Devanagari Extra"/>
          <w:b/>
          <w:bCs/>
          <w:sz w:val="40"/>
          <w:szCs w:val="40"/>
          <w:u w:val="single"/>
          <w:lang w:val="en-US"/>
        </w:rPr>
        <w:t>ÉÈ || Wû</w:t>
      </w:r>
      <w:r w:rsidRPr="00A94D77">
        <w:rPr>
          <w:rFonts w:ascii="BRH Malayalam Extra" w:hAnsi="BRH Malayalam Extra" w:cs="BRH Devanagari Extra"/>
          <w:b/>
          <w:bCs/>
          <w:sz w:val="33"/>
          <w:szCs w:val="40"/>
          <w:u w:val="single"/>
          <w:lang w:val="en-US"/>
        </w:rPr>
        <w:t>–</w:t>
      </w:r>
      <w:r w:rsidRPr="00A94D77">
        <w:rPr>
          <w:rFonts w:ascii="BRH Devanagari Extra" w:hAnsi="BRH Devanagari Extra" w:cs="BRH Devanagari Extra"/>
          <w:b/>
          <w:bCs/>
          <w:sz w:val="40"/>
          <w:szCs w:val="40"/>
          <w:u w:val="single"/>
          <w:lang w:val="en-US"/>
        </w:rPr>
        <w:t>ËU</w:t>
      </w:r>
      <w:r w:rsidRPr="00A94D77">
        <w:rPr>
          <w:rFonts w:ascii="BRH Malayalam Extra" w:hAnsi="BRH Malayalam Extra" w:cs="BRH Devanagari Extra"/>
          <w:b/>
          <w:bCs/>
          <w:sz w:val="33"/>
          <w:szCs w:val="40"/>
          <w:u w:val="single"/>
          <w:lang w:val="en-US"/>
        </w:rPr>
        <w:t>–</w:t>
      </w:r>
      <w:r w:rsidRPr="00A94D77">
        <w:rPr>
          <w:rFonts w:ascii="BRH Devanagari Extra" w:hAnsi="BRH Devanagari Extra" w:cs="BRH Devanagari Extra"/>
          <w:b/>
          <w:bCs/>
          <w:sz w:val="40"/>
          <w:szCs w:val="40"/>
          <w:u w:val="single"/>
          <w:lang w:val="en-US"/>
        </w:rPr>
        <w:t>È AÉåÇ</w:t>
      </w:r>
    </w:p>
    <w:p w:rsidR="00331B43" w:rsidRPr="00A94D77" w:rsidRDefault="00331B43" w:rsidP="00331B43">
      <w:pPr>
        <w:pStyle w:val="Heading1"/>
      </w:pPr>
      <w:bookmarkStart w:id="1" w:name="_Toc478478626"/>
      <w:bookmarkStart w:id="2" w:name="_Toc94468644"/>
      <w:r w:rsidRPr="00A94D77">
        <w:t xml:space="preserve">M×üwhÉ rÉeÉÑuÉåïSÏrÉ iÉæÌ¨ÉUÏrÉ xÉÇÌWûiÉÉ </w:t>
      </w:r>
      <w:r w:rsidRPr="0084400A">
        <w:t>bÉlÉ</w:t>
      </w:r>
      <w:r w:rsidRPr="00A94D77">
        <w:t>mÉÉPåû mÉëjÉqÉÇ MüÉhQÇû</w:t>
      </w:r>
      <w:bookmarkEnd w:id="1"/>
      <w:bookmarkEnd w:id="2"/>
      <w:r w:rsidRPr="00A94D77">
        <w:t xml:space="preserve"> </w:t>
      </w:r>
    </w:p>
    <w:p w:rsidR="00331B43" w:rsidRPr="00A94D77" w:rsidRDefault="00331B43" w:rsidP="00331B43">
      <w:pPr>
        <w:pStyle w:val="Heading2"/>
        <w:numPr>
          <w:ilvl w:val="1"/>
          <w:numId w:val="6"/>
        </w:numPr>
      </w:pPr>
      <w:r w:rsidRPr="00A94D77">
        <w:t xml:space="preserve"> </w:t>
      </w:r>
      <w:bookmarkStart w:id="3" w:name="_Toc478478627"/>
      <w:bookmarkStart w:id="4" w:name="_Toc94468645"/>
      <w:r w:rsidRPr="00A94D77">
        <w:t xml:space="preserve">mÉëjÉqÉMüÉhQåû wÉ¸: mÉëzlÉ: - </w:t>
      </w:r>
      <w:r w:rsidRPr="00A94D77">
        <w:rPr>
          <w:rFonts w:cs="BRH Devanagari Extra"/>
          <w:szCs w:val="44"/>
        </w:rPr>
        <w:t>rÉÉeÉqÉÉlÉMüÉhQÇû</w:t>
      </w:r>
      <w:bookmarkEnd w:id="3"/>
      <w:bookmarkEnd w:id="4"/>
    </w:p>
    <w:p w:rsidR="00331B43" w:rsidRPr="00377090" w:rsidRDefault="00331B43" w:rsidP="00331B43">
      <w:pPr>
        <w:pStyle w:val="Heading3"/>
        <w:spacing w:line="240" w:lineRule="auto"/>
        <w:ind w:left="851" w:hanging="851"/>
        <w:rPr>
          <w:rFonts w:ascii="BRH Devanagari RN" w:hAnsi="BRH Devanagari RN"/>
        </w:rPr>
      </w:pPr>
      <w:bookmarkStart w:id="5" w:name="_Toc77944526"/>
      <w:bookmarkStart w:id="6" w:name="_Toc81662350"/>
      <w:bookmarkStart w:id="7" w:name="_Toc86960277"/>
      <w:bookmarkStart w:id="8" w:name="_Toc94468646"/>
      <w:r w:rsidRPr="00377090">
        <w:rPr>
          <w:rFonts w:ascii="BRH Devanagari RN" w:hAnsi="BRH Devanagari RN"/>
        </w:rPr>
        <w:t>AlÉÑuÉÉMüqÉç 1 - bÉlÉqÉç</w:t>
      </w:r>
      <w:bookmarkEnd w:id="5"/>
      <w:bookmarkEnd w:id="6"/>
      <w:bookmarkEnd w:id="7"/>
      <w:bookmarkEnd w:id="8"/>
      <w:r w:rsidRPr="00377090">
        <w:rPr>
          <w:rFonts w:ascii="BRH Devanagari RN" w:hAnsi="BRH Devanagari RN"/>
        </w:rPr>
        <w:t xml:space="preserve">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xÉqÉç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gc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qÉç iuÉÉÿ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aqÉç) xÉqÉç iuÉÉþ ÍxÉgcÉÉÍqÉ ÍxÉgcÉÉÍqÉ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aqÉç) xÉqÉç iuÉÉþ ÍxÉgcÉÉÍq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gc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eÉÑþw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Ñþ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ÑþwÉÉ ÍxÉgcÉÉÍqÉ iuÉÉ iuÉÉ ÍxÉgc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Ñþw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gc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eÉÑþwÉÉ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Ñþ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ÑþwÉÉ ÍxÉgcÉÉÍqÉ ÍxÉgc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ÑþwÉÉ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Ç ÆrÉeÉÑþwÉÉ ÍxÉgcÉÉÍqÉ ÍxÉgc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ÑþwÉÉ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rÉeÉÑþwÉÉ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qÉç | AÉrÉÑ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eÉÑþwÉÉ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Ç ÆrÉeÉÑþ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ÑþwÉÉ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q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rÉÑþ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Ç ÆrÉeÉÑþ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ÑþwÉÉ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É qÉÉrÉÑþ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qÉç | AÉrÉÑþÈ | kÉlÉÿqÉç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q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rÉÑþ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q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k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k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rÉÑþ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q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ç kÉlÉÿ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ÉÍqÉÌiÉþ mÉë - eÉ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ÉrÉÑþÈ | kÉlÉÿ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k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k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kÉlÉþqÉç c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k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ç kÉlÉþqÉç c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kÉlÉÿ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kÉlÉþqÉç c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k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kÉlÉþqÉç c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 xml:space="preserve">cÉåÌiÉþ c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oÉ×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mÉÌiÉþmÉëxÉÔiÉÈ | rÉeÉþqÉÉlÉÈ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 |</w:t>
      </w:r>
    </w:p>
    <w:p w:rsidR="00627BB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o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mÉÌiÉþmÉëxÉÔ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mÉÌiÉþmÉëxÉÔ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mÉÌiÉþmÉëxÉÔ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Wû rÉeÉþqÉ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mÉÌiÉþmÉëxÉÔ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mÉÌiÉþmÉëxÉÔ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 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oÉ×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mÉÌiÉþmÉëxÉÔi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o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mÉÌiÉþmÉëxÉÔ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mÉÌiÉþ -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rÉeÉþqÉÉlÉÈ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 | q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eÉþqÉÉlÉ 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Wû rÉeÉþqÉ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 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É qÉåWû rÉeÉþqÉ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 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 q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 | qÉÉ | Ë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É qÉåWåû Wû qÉÉ ËUþwÉSè ËU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ç qÉåWåû Wû qÉÉ ËUþw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qÉÉ | Ë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É ËUþwÉSè ËU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ç qÉÉ qÉÉ ËUþw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  Ë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SÌiÉþ ËUw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AÉerÉÿ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erÉþ q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erÉþ qÉ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erÉþ qÉ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 qÉþxrÉ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 qÉþxrÉ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 qÉþxrÉ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 qÉþÍx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x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 qÉþxrÉ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 qÉþ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xr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xrÉÉþ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 qÉþ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xr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xrÉþ | ASèkrÉþ¤ÉqÉç |</w:t>
      </w:r>
    </w:p>
    <w:p w:rsidR="005A490A"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xr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xrÉÉÿxrÉ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xrÉÉSèkrÉ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SèkrÉþ¤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xrÉÉÿxrÉÍx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xrÉÉSèkrÉþ¤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xrÉþ | ASèkrÉþ¤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5A490A"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xrÉÉSèkrÉ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SèkrÉþ¤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xr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xrÉÉSèkrÉþ¤É q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SèkrÉþ¤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x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xrÉÉSèkrÉþ¤É qÉÍx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SèkrÉþ¤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u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SèkrÉþ¤É q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SèkrÉ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SèkrÉþ¤É qÉÍx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Uç.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SèkrÉ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SèkrÉþ¤É qÉÍx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u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SèkrÉþ¤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SèkrÉ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irÉÍkÉþ -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u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Uç.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UþxrÉÍx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UþxrÉÍx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UþxrÉÍx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uÉUþÍx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u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æ</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µ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qÉç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UþxrÉÍx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Uç.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UþÍxÉ uÉæµ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ÆuÉæÿµ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 qÉþÍx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Uç.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UþÍxÉ uÉæµ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æ</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µ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qÉç | uÉæ</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µ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w:t>
      </w:r>
    </w:p>
    <w:p w:rsidR="005A490A"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µ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ÆuÉæÿµ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 qÉþxrÉÍxÉ uÉæµ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ÆuÉæÿµÉ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æÿµÉ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æÿµ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 qÉþxrÉÍxÉ uÉæµ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ÆuÉæÿµÉ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uÉæ</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µ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qÉç | uÉæ</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µ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EimÉÔþiÉzÉÑwq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µ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ÆuÉæÿµÉ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æÿµÉ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æÿµ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ÆuÉæÿµ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ÆuÉæÿµÉ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ÑimÉÔþiÉzÉÑw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imÉÔþiÉzÉÑwqÉÇ ÆuÉæµÉ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æÿµ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ÆuÉæÿµ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ÆuÉæÿµÉ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qÉÑimÉÔþiÉzÉÑwq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uÉæ</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µ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EimÉÔþiÉzÉÑwqÉqÉç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ÉæeÉÉÿ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µ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ÑimÉÔþiÉzÉÑw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imÉÔþiÉzÉÑwqÉÇ ÆuÉæµÉ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æÿµÉ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ÑimÉÔþiÉzÉÑwq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æeÉÉÿ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æ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imÉÔþiÉzÉÑwqÉÇ ÆuÉæµÉ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æÿµÉ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ÑimÉÔþiÉzÉÑwq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ÉæeÉÉÿ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uÉæ</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µ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µ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ÍqÉÌiÉþ uÉæµÉ -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EimÉÔþiÉzÉÑwqÉqÉç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ÉæeÉÉÿÈ | xÉWûþÈ |</w:t>
      </w:r>
    </w:p>
    <w:p w:rsidR="005A490A"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imÉÔþiÉzÉÑwq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æeÉÉÿ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æ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imÉÔþiÉzÉÑw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imÉÔþiÉzÉÑwq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æ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xÉWû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æ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imÉÔþiÉzÉÑw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imÉÔþiÉzÉÑwq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æ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xÉWû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EimÉÔþiÉzÉÑwq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imÉÔþiÉzÉÑw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irÉÑimÉÔþiÉ - z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ÉæeÉÉÿÈ | xÉWû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5A490A"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æ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Wûþ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æeÉÉÿ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æ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WûÉåÿ Å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þ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æeÉÉÿ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æ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 xml:space="preserve">xÉWûÉåþ ÅÍx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ÉæeÉÉÿ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æ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 - A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xÉWû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ûþqÉÉlÉqÉç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ûÉåÿ Å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WûÉåþ Å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þq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WûþqÉÉlÉ q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WûÉåþ Å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þqÉÉlÉqÉç | </w:t>
      </w:r>
    </w:p>
    <w:p w:rsidR="005A490A" w:rsidRPr="000058B4" w:rsidRDefault="005A490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ûþqÉÉl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þq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WûþqÉÉlÉ qÉ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þqÉÉlÉ qÉ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þqÉÉlÉ qÉ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þqÉÉlÉ qÉÍx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xÉWûþqÉÉl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ûþxu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ûþqÉÉlÉ qÉ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þq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WûþqÉÉlÉ q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þxuÉ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þq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WûþqÉÉlÉ q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þxu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ûþxuÉ | AUÉþiÉÏ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þxuÉÉ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uÉÉ U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WûþxuÉÉ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uÉÉUÉþiÉÏ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xÉWûþxuÉ | AUÉþiÉÏÈ | xÉWûþxuÉ |</w:t>
      </w:r>
    </w:p>
    <w:p w:rsidR="005A490A"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uÉÉU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Wû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uÉÉU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Wû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uÉÉU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Wû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uÉÉU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 xml:space="preserve">xÉWûþxu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  AUÉþiÉÏÈ | xÉWûþxu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U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Wû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uÉÉU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WûþxuÉÉUÉi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þ ÅUÉi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È x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uÉÉU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WûþxuÉÉUÉi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xÉWûþxu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È | xÉWûþxu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ûþxuÉÉUÉi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þ ÅUÉi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È xÉWû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þxuÉÉUÉi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È xÉWû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þxuÉÉUÉi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È xÉWû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þxuÉÉUÉi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È xÉWûþxu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È | xÉWûþxuÉ | mÉ×iÉþlÉÉÈ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È xÉWû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þxuÉÉUÉi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þ ÅUÉi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È xÉWû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iÉþ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iÉþ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WûþxuÉÉUÉi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þ ÅUÉi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È xÉWû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iÉþlÉÉÈ | </w:t>
      </w:r>
    </w:p>
    <w:p w:rsidR="005A490A" w:rsidRDefault="005A490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A490A" w:rsidRPr="000058B4" w:rsidRDefault="005A490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xÉWûþxuÉ | mÉ×iÉþlÉÉÈ | xÉWûþxu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û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iÉþ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iÉþ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Wû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iÉþ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Wû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iÉþ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Wû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iÉþ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xÉWûþxu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mÉ×iÉþlÉÉÈ | xÉWûþxuÉ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iÉþ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Wû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iÉþ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iÉþ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WûþxuÉ mÉ×iÉl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È mÉ×þiÉl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È xÉWû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iÉþ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iÉþ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WûþxuÉ mÉ×iÉl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xÉWûþxuÉ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ûþxuÉ mÉ×iÉl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È mÉ×þiÉl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È xÉWû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þxuÉ mÉ×iÉl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CÌiÉþ mÉ×iÉl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xÉëþuÉÏrÉï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iÉ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xÉëþuÉÏrÉï qÉxrÉ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xÉëþuÉÏrÉï(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xÉëþuÉÏrÉï q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iÉç iÉSþ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xÉëþuÉÏrÉï(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xÉëþuÉÏrÉï q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xÉëþuÉÏrÉï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xÉëþuÉÏ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Ìi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xÉëþ -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iÉiÉç |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iÉç iÉSþ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lÉç qÉ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Sþ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lÉç q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  iÉiÉç |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Î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lÉç qÉ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iÉç iÉlÉç qÉÉþ ÎeÉluÉ ÎeÉlu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iÉç iÉlÉç qÉÉþ ÎeÉlu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Î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erÉþxr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Î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Î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Î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erÉþxrÉ ÎeÉluÉ qÉÉ qÉÉ Î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uÉÉerÉþxr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  Î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erÉþxrÉ | AÉerÉÿqÉç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Î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erÉþxrÉ ÎeÉluÉ Î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erÉþxrÉ ÎeÉluÉ Î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ÉerÉÿ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  AÉerÉþxrÉ | AÉerÉÿ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erÉþ q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ÉerÉþ qÉÍx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ÉerÉÿ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xrÉþ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erÉþ q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erÉþ qÉ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xr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erÉþ qÉ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xr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xrÉþ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qÉç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p>
    <w:p w:rsidR="005A490A"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xr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xrÉÉÿxrÉ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xr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xrÉÉÿxrÉ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x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xrÉþ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xr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xr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xr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 qÉþxrÉ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xr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xr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 qÉþÍx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ÉrÉÑþÈ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 qÉþxrÉ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 qÉþ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rÉÑþ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rÉÑþU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 qÉþ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ÉrÉÑþ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ÉrÉÑ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rÉÑþ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rÉÑþUxrÉ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rÉÑþUxrÉ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rÉÑþUxrÉ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ÉrÉÑþUÍx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ÉrÉÑ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zÉÑþwqÉqÉç |</w:t>
      </w:r>
    </w:p>
    <w:p w:rsidR="005A490A"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rÉÑþUxrÉ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rÉÑþ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rÉÑþU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zÉÑþwq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zÉÑþwqÉ qÉ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rÉÑþ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ÉrÉÑþUÍx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zÉÑþwq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ÉrÉÑ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Ìi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 -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zÉÑþwq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5A490A"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zÉÑþwq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zÉÑþwqÉ qÉxrÉ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zÉÑþwqÉ qÉxrÉ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zÉÑþwqÉ qÉxrÉÍx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zÉÑþwqÉ qÉÍx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zÉÑþwq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ålÉþ |</w:t>
      </w:r>
    </w:p>
    <w:p w:rsidR="005A490A"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zÉÑþwqÉ qÉxrÉ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zÉÑþwq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zÉÑþwqÉ qÉ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ål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ålÉÉþ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zÉÑþwqÉ(a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zÉÑþwqÉ qÉ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ål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zÉÑþwq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zÉÑþw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Ìi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 - z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ålÉþ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ål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ålÉÉÿxrÉ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ålÉþ iuÉÉ iuÉ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ålÉÉÿxrÉ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ålÉþ iuÉ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ålÉþ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ålÉþ iuÉÉ iuÉ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ål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ålÉþ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prÉþÍpÉ iuÉ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ål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ålÉþ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Íp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 | b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prÉþÍpÉ iuÉÉÿ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ÍpÉ bÉÉþUrÉÉÍqÉ bÉÉUrÉÉq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pÉ iuÉÉÿ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ÍpÉ bÉÉþUrÉÉÍq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 | b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iÉx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pÉ bÉÉþUrÉÉÍqÉ bÉÉUrÉÉq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þÍpÉ bÉÉþUr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xrÉþ bÉÉUrÉÉq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þÍpÉ bÉÉþUr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xr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b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iÉxrÉþ |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b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xrÉþ bÉÉUrÉÉÍqÉ bÉÉUr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xrÉþ iÉå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xrÉþ bÉÉUrÉÉÍqÉ bÉÉUr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xrÉþ iÉå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iÉxrÉþ |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xrÉþ iÉå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xrÉþ iÉå pÉ¤ÉÏrÉ pÉ¤ÉÏrÉ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xrÉþ iÉå pÉ¤ÉÏrÉ | </w:t>
      </w:r>
    </w:p>
    <w:p w:rsidR="005A490A" w:rsidRPr="000058B4" w:rsidRDefault="005A490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gc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þ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pÉþ¤ÉÏrÉ iÉå iÉå pÉ¤ÉÏrÉ mÉ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gc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þ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pÉþ¤ÉÏrÉ pÉ¤ÉÏrÉ mÉ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iuÉÉÿ iuÉÉ mÉ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pÉþ¤ÉÏrÉ pÉ¤ÉÏrÉ mÉ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qÉç iu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gc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ÉiÉÉþlÉ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iuÉÉÿ iuÉÉ mÉ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þ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iÉÉþ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ÉiÉÉþlÉÉqÉç iuÉÉ mÉ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þ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iÉÉþlÉ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ÉiÉÉþlÉÉq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iÉÉþ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ÉiÉÉþlÉÉqÉç iuÉÉ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iÉÉþlÉ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iÉÉþlÉÉqÉç iuÉÉ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iÉÉþlÉ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r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  uÉÉiÉÉþlÉÉq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rÉþ |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ïrÉþ |</w:t>
      </w:r>
    </w:p>
    <w:p w:rsidR="005A490A"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ÉiÉÉþlÉ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iÉÉþ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ÉiÉÉþlÉ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iÉÉþ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ÆuÉÉiÉÉþlÉ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ïr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rÉþ |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ïr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aÉ×ºûÉÍqÉ aÉ×ºûÉÍqÉ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ïrÉþ aÉ×ºûÉÍq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ïr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gc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aÉ×ºûÉÍqÉ aÉ×ºûÉÍqÉ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aÉ×ºûÉÍqÉ mÉ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þ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aÉ×þºûÉÍqÉ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aÉ×ºûÉÍqÉ mÉ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qÉç | </w:t>
      </w:r>
    </w:p>
    <w:p w:rsidR="005A490A" w:rsidRDefault="005A490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A490A" w:rsidRPr="000058B4" w:rsidRDefault="005A490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gc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þ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aÉ×þºûÉÍqÉ aÉ×ºûÉÍqÉ mÉ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iuÉÉÿ iuÉÉ mÉ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aÉ×þºûÉÍqÉ aÉ×ºûÉÍqÉ mÉ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qÉç iu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gc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G</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w:t>
      </w:r>
    </w:p>
    <w:p w:rsidR="005A490A"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iuÉÉÿ iuÉÉ mÉ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þ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iuÉþiÉÔ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q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iuÉÉþ mÉ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þ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þiÉÔ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G</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Ô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q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iuÉÉÿ iuÉiÉÔ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iÉÔ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iuÉÉÿ iuÉiÉÔ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r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G</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rÉþ |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ïrÉþ |</w:t>
      </w:r>
    </w:p>
    <w:p w:rsidR="005A490A"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iÉÔ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q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iÉÔ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q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ïr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rÉþ |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ïr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aÉ×ºûÉÍqÉ aÉ×ºûÉÍqÉ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ïrÉþ aÉ×ºûÉÍq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ïr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gc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aÉ×ºûÉÍqÉ aÉ×ºûÉÍqÉ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aÉ×ºûÉÍqÉ mÉ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þ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aÉ×þºûÉÍqÉ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aÉ×ºûÉÍqÉ mÉ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gc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þ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aÉ×þºûÉÍqÉ aÉ×ºûÉÍqÉ mÉ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iuÉÉÿ iuÉÉ mÉ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aÉ×þºûÉÍqÉ aÉ×ºûÉÍqÉ mÉ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qÉç iuÉÉÿ | </w:t>
      </w:r>
    </w:p>
    <w:p w:rsidR="005A490A" w:rsidRPr="000058B4" w:rsidRDefault="005A490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gc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iuÉÉÿ iuÉÉ mÉ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þ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iuÉÉþ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qÉç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qÉç iuÉÉþ mÉ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þ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iuÉÉþ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Éq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qÉç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qÉç iuÉÉÿ iuÉÉ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qÉç iuÉÉÿ iuÉÉ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r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Ì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Éq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rÉþ |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ïrÉþ |</w:t>
      </w:r>
    </w:p>
    <w:p w:rsidR="005A490A"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qÉç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qÉç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ïr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rÉþ |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ïr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aÉ×ºûÉÍqÉ aÉ×ºûÉÍqÉ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ïrÉþ aÉ×ºûÉÍq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ïr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gc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aÉ×ºûÉÍqÉ aÉ×ºûÉÍqÉ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aÉ×ºûÉÍqÉ mÉ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þ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aÉ×þºûÉÍqÉ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aÉ×ºûÉÍqÉ mÉ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gc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þ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aÉ×þºûÉÍqÉ aÉ×ºûÉÍqÉ mÉ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iuÉÉÿ iuÉÉ mÉ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aÉ×þºûÉÍqÉ aÉ×ºûÉÍqÉ mÉ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qÉç iu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gc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g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lÉÉÿqÉç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iuÉÉÿ iuÉÉ mÉ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þ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iuÉÉþ mÉgc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lÉÉÿqÉç mÉgc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lÉÉÿqÉç iuÉÉ mÉ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þ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iuÉÉþ mÉgc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lÉÉÿqÉç | </w:t>
      </w:r>
    </w:p>
    <w:p w:rsidR="005A490A" w:rsidRPr="000058B4" w:rsidRDefault="005A490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g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lÉÉÿq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lÉÉÿqÉç mÉgc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lÉÉÿqÉç iuÉÉ iuÉÉ mÉgc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lÉÉÿ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mÉgc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lÉÉÿqÉç iuÉÉ iuÉÉ mÉgc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lÉÉÿ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r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g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lÉÉÿq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rÉþ |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ï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lÉÉÿ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mÉgc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lÉÉÿqÉç mÉgc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lÉÉÿ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mÉgc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lÉÉÿqÉç mÉgc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lÉÉÿ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ïr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g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lÉ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ÌiÉþ mÉgcÉ - 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lÉ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rÉþ |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ïr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aÉ×ºûÉÍqÉ aÉ×ºûÉÍqÉ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ïrÉþ aÉ×ºûÉÍq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ïr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È |</w:t>
      </w:r>
    </w:p>
    <w:p w:rsidR="005A490A"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aÉ×ºûÉÍqÉ aÉ×ºûÉÍqÉ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aÉ×ºûÉÍq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Uç aÉ×þºûÉÍqÉ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ï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ºûÉÍq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å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È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Uç aÉ×þºûÉÍqÉ aÉ×ºûÉÍq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xiuÉÉÿ iuÉ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Uç aÉ×þºûÉÍqÉ aÉ×ºûÉÍq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åxiu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È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gcÉþÌoÉs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xiuÉÉÿ iuÉ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x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gcÉþÌoÉ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 mÉgcÉþÌoÉ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 iuÉÉþ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x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gcÉþÌoÉ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gcÉþÌoÉs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gcÉþÌoÉ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 mÉgcÉþÌoÉ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 iuÉÉÿ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gcÉþÌoÉ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gcÉþÌoÉ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 iuÉÉÿ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gcÉþÌoÉ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r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mÉgcÉþÌoÉs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rÉþ |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ï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gcÉþÌoÉ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gcÉþÌoÉ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 mÉgcÉþÌoÉ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gcÉþÌoÉ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 mÉgcÉþÌoÉ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ïr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mÉgcÉþÌoÉs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gcÉþÌoÉ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gcÉþ - Ì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rÉþ |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ïr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aÉ×ºûÉÍqÉ aÉ×ºûÉÍqÉ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ïrÉþ aÉ×ºûÉÍq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ïr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oÉë¼þh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aÉ×ºûÉÍqÉ aÉ×ºûÉÍqÉ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aÉ×ºû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Éå aÉ×ºûÉÍqÉ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aÉ×ºû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oÉë¼þhÉÈ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Éå aÉ×ºûÉÍqÉ aÉ×ºû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xiuÉÉ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Éå aÉ×ºûÉÍqÉ aÉ×ºû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xiu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  oÉë¼þhÉÈ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iÉåeÉþx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oÉë¼þhÉxiuÉÉ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x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eÉþx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eÉþxÉå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x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eÉþx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iÉåeÉþxÉå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eÉþx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eÉþxÉå iuÉÉ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eÉþx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eÉþxÉå iuÉÉ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eÉþx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r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  iÉåeÉþxÉå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rÉþ |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ïrÉþ |</w:t>
      </w:r>
    </w:p>
    <w:p w:rsidR="005A490A"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eÉþx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eÉþx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eÉþx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eÉþx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eÉþxÉå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ïrÉþ | </w:t>
      </w:r>
    </w:p>
    <w:p w:rsidR="005A490A" w:rsidRPr="000058B4" w:rsidRDefault="005A490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rÉþ |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ïr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aÉ×ºûÉÍqÉ aÉ×ºûÉÍqÉ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ïrÉþ aÉ×ºûÉÍq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ïr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aÉ×ºûÉÍqÉ aÉ×ºûÉÍqÉ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aÉ×ºûÉÍqÉ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aÉ×ºûÉÍqÉ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aÉ×ºûÉÍqÉ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xr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5A490A"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aÉ×ºûÉÍqÉ aÉ×ºûÉÍqÉ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iuÉÉ iuÉÉ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xrÉþ aÉ×ºûÉÍqÉ aÉ×ºûÉÍq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xrÉþ iuÉ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åeÉþx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iuÉÉ iuÉÉ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ÉæeÉþ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åeÉþxÉå iuÉÉ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ÉæeÉþxÉå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åeÉþxÉå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ÉæeÉþ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åeÉþxÉå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ÉæeÉþx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ÉæeÉþxÉå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ÉæeÉþx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r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ÉåeÉþxÉå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rÉþ |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ïrÉþ |</w:t>
      </w:r>
    </w:p>
    <w:p w:rsidR="005A490A"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åeÉþx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ÉæeÉþ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åeÉþx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ÉæeÉþ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åeÉþx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ïr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rÉþ |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ïr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aÉ×ºûÉÍqÉ aÉ×ºûÉÍqÉ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ïrÉþ aÉ×ºûÉÍqÉ | </w:t>
      </w:r>
    </w:p>
    <w:p w:rsidR="005A490A" w:rsidRDefault="005A490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A490A" w:rsidRPr="000058B4" w:rsidRDefault="005A490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ïr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å |</w:t>
      </w:r>
    </w:p>
    <w:p w:rsidR="005A490A"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aÉ×ºûÉÍqÉ aÉ×ºûÉÍqÉ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aÉ×ºûÉÍqÉ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å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å aÉ×þºûÉÍqÉ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ï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ºûÉÍqÉ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å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å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å aÉ×þºûÉÍqÉ aÉ×ºûÉÍqÉ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å iuÉÉÿ iuÉÉ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å aÉ×þºûÉÍqÉ aÉ×ºûÉÍqÉ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å iu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å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å iuÉÉÿ iuÉÉ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å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å iuÉ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iuÉÉ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å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å iuÉ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r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rÉþ |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ï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iuÉÉ iuÉ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iuÉÉ iuÉ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ïr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rÉþ |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ïr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aÉ×ºûÉÍqÉ aÉ×ºûÉÍqÉ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ïrÉþ aÉ×ºûÉÍq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ïr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rÉÉïþr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aÉ×ºûÉÍqÉ aÉ×ºûÉÍqÉ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aÉ×ºûÉÍqÉ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rÉÉïþrÉ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rÉÉïþrÉ aÉ×ºûÉÍqÉ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aÉ×ºûÉÍqÉ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ÏrÉÉïþr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rÉÉïþrÉ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5A490A"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rÉÉïþrÉ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rÉÉïþrÉ aÉ×ºûÉÍqÉ aÉ×ºûÉÍqÉ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rÉÉïþrÉ iuÉÉ iuÉÉ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ÏrÉÉïþrÉ aÉ×ºûÉÍqÉ aÉ×ºûÉÍq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ÏrÉÉïþrÉ iuÉ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rÉÉïþrÉ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rÉÉïþrÉ iuÉÉ iuÉÉ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rÉÉïþrÉ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rÉÉïþrÉ iuÉÉ aÉ×ºûÉÍqÉ aÉ×ºûÉÍqÉ iuÉÉ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rÉÉïþrÉ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ÏrÉÉïþrÉ iuÉÉ aÉ×ºûÉÍq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rÉÉïþr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r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åÌiÉþ xÉÑ - uÉÏrÉÉïþr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iuÉÉ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uÉÉrÉþ xÉÑmÉë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uÉÉrÉþ aÉ×ºûÉÍqÉ iuÉÉ iuÉÉ aÉ×ºûÉÍqÉ xÉÑmÉë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iuÉÉr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iuÉÉrÉþ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uÉÉrÉþ xÉÑmÉë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uÉÉrÉþ aÉ×ºûÉÍqÉ aÉ×ºûÉÍqÉ xÉÑmÉë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uÉÉrÉþ iuÉÉ iuÉÉ xÉÑmÉë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uÉÉrÉþ aÉ×ºûÉÍqÉ aÉ×ºûÉÍqÉ xÉÑmÉë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iuÉÉrÉþ iu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iuÉÉrÉþ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uÉÉrÉþ iuÉÉ iuÉÉ xÉÑmÉë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uÉÉrÉþ xÉÑmÉë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uÉÉrÉþ iuÉÉ aÉ×ºûÉÍqÉ aÉ×ºûÉÍqÉ iuÉÉ xÉÑmÉë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uÉÉrÉþ xÉÑmÉë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iuÉÉrÉþ iuÉÉ aÉ×ºûÉÍq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iuÉÉ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iuÉÉrÉåÌiÉþ xÉÑmÉëeÉÉÈ - iuÉÉr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aÉ×þºûÉÍqÉ iuÉÉ iuÉÉ aÉ×ºûÉÍqÉ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È | mÉÉåwÉÉþr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aÉ×þºûÉÍqÉ aÉ×ºûÉÍqÉ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xmÉÉåwÉÉ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åwÉÉþrÉ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aÉ×þºûÉÍqÉ aÉ×ºûÉÍqÉ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 xmÉÉåwÉÉþr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È | mÉÉåwÉÉþrÉ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xmÉÉåwÉÉ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åwÉÉþrÉ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xmÉÉåwÉÉþrÉ iuÉÉ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åwÉÉþrÉ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 xmÉÉåwÉÉþrÉ iu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mÉÉåwÉÉþrÉ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ÉåwÉÉþrÉ iuÉÉ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åwÉÉ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åwÉÉþrÉ iuÉÉ aÉ×ºûÉÍqÉ aÉ×ºûÉÍqÉ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åwÉÉ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åwÉÉþrÉ iuÉÉ aÉ×ºûÉÍq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o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É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rÉþ oÉë¼uÉc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rÉþ aÉ×ºûÉÍqÉ iuÉÉ iuÉÉ aÉ×ºûÉÍqÉ oÉë¼uÉc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ÉÉr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o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ÉrÉþ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rÉþ oÉë¼uÉc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rÉþ aÉ×ºûÉÍqÉ aÉ×ºûÉÍqÉ oÉë¼uÉc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rÉþ iuÉÉ iuÉÉ oÉë¼uÉc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rÉþ aÉ×ºûÉÍqÉ aÉ×ºûÉÍqÉ oÉë¼uÉc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ÉÉrÉþ iu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o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ÉrÉþ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o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rÉþ iuÉÉ iuÉÉ oÉë¼uÉc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rÉþ oÉë¼uÉc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rÉþ iuÉÉ aÉ×ºûÉÍqÉ aÉ×ºûÉÍqÉ iuÉÉ oÉë¼uÉc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rÉþ oÉë¼uÉc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ÉÉrÉþ iuÉÉ aÉ×ºûÉÍq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o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É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o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rÉåÌiÉþ oÉë¼ -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ÉÉr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pÉÔ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ÔUç pÉÔUç aÉ×þºûÉÍqÉ iuÉÉ iuÉÉ aÉ×ºû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Ô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pÉÔ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ÉMü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ÔUç pÉÔUç aÉ×þºûÉÍqÉ aÉ×ºû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Ô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Müþ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pÉÔUç aÉ×þºûÉÍqÉ aÉ×ºû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Ô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qÉÉMü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pÉÔ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ÉMüÿqÉç |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u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Ô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Müþ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pÉÔUç pÉÔ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Mü(aqÉçþ)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Uç.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pÉÔUç pÉÔ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Mü(aqÉçþ)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u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ÉMüÿqÉç |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uÉÈ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lÉÉÿqÉç |</w:t>
      </w:r>
    </w:p>
    <w:p w:rsidR="005A490A"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Mü(aqÉçþ)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Uç.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Müþ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Mü(aqÉçþ)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U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ÿ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aqÉçþ)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qÉÉMüþ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Mü(aqÉçþ)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U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lÉÉÿqÉç | </w:t>
      </w:r>
    </w:p>
    <w:p w:rsidR="005A490A" w:rsidRPr="000058B4" w:rsidRDefault="005A490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uÉÈ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lÉÉÿ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w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U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ÿ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aqÉçþ)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Uç.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U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þ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Éå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aqÉçþ)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Uç.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U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zÉw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lÉÉÿ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wÉþÈ | rÉeÉþqÉÉlÉxrÉ |</w:t>
      </w:r>
    </w:p>
    <w:p w:rsidR="005A490A"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þ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Éå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ÿ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Éå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lÉ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xr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wÉþÈ | rÉeÉþqÉÉlÉxrÉ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lÉÉÿqÉç |</w:t>
      </w:r>
    </w:p>
    <w:p w:rsidR="005A490A"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þ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xr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ÿ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ÆrÉeÉþqÉÉlÉ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þ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xr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lÉ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w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rÉÉÿ - ÍzÉw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rÉeÉþqÉÉlÉxrÉ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lÉÉÿqÉç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eÉþqÉÉlÉxr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ÿ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eÉþqÉÉl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xr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ÿqÉç iuÉÉ i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eÉþqÉÉl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xr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lÉÉÿqÉç iu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lÉÉÿqÉç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iÉÉÿprÉÈ |</w:t>
      </w:r>
    </w:p>
    <w:p w:rsidR="005A490A"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ÿqÉç iuÉÉ i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ÿ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ÿqÉç i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ÿprÉÉå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ÿprÉxi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ÿ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lÉ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iÉÉÿpr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iÉÉÿprÉÈ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ÿprÉÉå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ÿprÉxiuÉÉ i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ÿprÉÉå aÉ×ºûÉÍqÉ aÉ×ºûÉÍq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ÿprÉxiuÉÉ i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iÉÉÿprÉÉå aÉ×ºûÉÍqÉ | </w:t>
      </w:r>
    </w:p>
    <w:p w:rsidR="005A490A" w:rsidRPr="000058B4" w:rsidRDefault="005A490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iÉÉÿprÉÈ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üÉqÉÉþrÉ |</w:t>
      </w:r>
    </w:p>
    <w:p w:rsidR="005A490A"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ÿprÉÉå aÉ×ºûÉÍqÉ aÉ×ºûÉÍq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ÿprÉÉå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ÿprÉÉå aÉ×ºû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ÉqÉÉ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ÉqÉÉþrÉ aÉ×ºûÉÍq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iÉÉÿprÉ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ÿprÉÉå aÉ×ºû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ÉqÉÉþr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üÉqÉÉþrÉ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5A490A"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ÉqÉÉ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ÉqÉÉþrÉ aÉ×ºûÉÍqÉ aÉ×ºû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ÉqÉÉþrÉ iuÉÉ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ÉqÉÉþrÉ aÉ×ºûÉÍqÉ aÉ×ºû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 xml:space="preserve">MüÉqÉÉþrÉ iu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MüÉqÉÉþrÉ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üÉqÉÉþrÉ iuÉÉ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ÉqÉÉ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ÉqÉÉþrÉ iuÉÉ aÉ×ºûÉÍqÉ aÉ×ºûÉÍqÉ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ÉqÉÉ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ÉqÉÉþrÉ iuÉÉ aÉ×ºûÉÍq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ÏÌiÉþ aÉ×ºûÉÍqÉ | </w:t>
      </w:r>
    </w:p>
    <w:p w:rsidR="005A490A" w:rsidRPr="005A490A" w:rsidRDefault="005A490A" w:rsidP="005A490A">
      <w:pPr>
        <w:widowControl w:val="0"/>
        <w:autoSpaceDE w:val="0"/>
        <w:autoSpaceDN w:val="0"/>
        <w:adjustRightInd w:val="0"/>
        <w:spacing w:after="0" w:line="240" w:lineRule="auto"/>
        <w:jc w:val="center"/>
        <w:rPr>
          <w:rFonts w:ascii="Arial" w:hAnsi="Arial" w:cs="Arial"/>
          <w:b/>
          <w:color w:val="000000"/>
          <w:sz w:val="32"/>
          <w:szCs w:val="40"/>
        </w:rPr>
      </w:pPr>
      <w:r w:rsidRPr="005A490A">
        <w:rPr>
          <w:rFonts w:ascii="Arial" w:hAnsi="Arial" w:cs="Arial"/>
          <w:b/>
          <w:color w:val="000000"/>
          <w:sz w:val="32"/>
          <w:szCs w:val="40"/>
        </w:rPr>
        <w:t>=============</w:t>
      </w:r>
    </w:p>
    <w:p w:rsidR="005A490A" w:rsidRDefault="005A490A">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5A490A" w:rsidSect="003774F0">
          <w:headerReference w:type="even" r:id="rId17"/>
          <w:headerReference w:type="default" r:id="rId18"/>
          <w:pgSz w:w="12240" w:h="15840"/>
          <w:pgMar w:top="1134" w:right="1077" w:bottom="1134" w:left="1134" w:header="720" w:footer="720" w:gutter="0"/>
          <w:cols w:space="720"/>
          <w:noEndnote/>
        </w:sectPr>
      </w:pPr>
    </w:p>
    <w:p w:rsidR="005A490A" w:rsidRPr="00377090" w:rsidRDefault="005A490A" w:rsidP="005A490A">
      <w:pPr>
        <w:pStyle w:val="Heading3"/>
        <w:spacing w:line="240" w:lineRule="auto"/>
        <w:ind w:left="851" w:hanging="851"/>
        <w:rPr>
          <w:rFonts w:ascii="BRH Devanagari RN" w:hAnsi="BRH Devanagari RN"/>
        </w:rPr>
      </w:pPr>
      <w:bookmarkStart w:id="9" w:name="_Toc94468647"/>
      <w:r w:rsidRPr="00377090">
        <w:rPr>
          <w:rFonts w:ascii="BRH Devanagari RN" w:hAnsi="BRH Devanagari RN"/>
        </w:rPr>
        <w:lastRenderedPageBreak/>
        <w:t xml:space="preserve">AlÉÑuÉÉMüqÉç </w:t>
      </w:r>
      <w:r>
        <w:rPr>
          <w:rFonts w:ascii="BRH Devanagari RN" w:hAnsi="BRH Devanagari RN"/>
        </w:rPr>
        <w:t>2</w:t>
      </w:r>
      <w:r w:rsidRPr="00377090">
        <w:rPr>
          <w:rFonts w:ascii="BRH Devanagari RN" w:hAnsi="BRH Devanagari RN"/>
        </w:rPr>
        <w:t xml:space="preserve"> - bÉlÉqÉç</w:t>
      </w:r>
      <w:bookmarkEnd w:id="9"/>
      <w:r w:rsidRPr="00377090">
        <w:rPr>
          <w:rFonts w:ascii="BRH Devanagari RN" w:hAnsi="BRH Devanagari RN"/>
        </w:rPr>
        <w:t xml:space="preserve">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kÉë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kÉë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ÿ ÅxrÉÍxÉ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þ ÅÍxÉ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þ ÅÍxÉ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þ ÅÍxÉ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kÉë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ÿ ÅxrÉÍxÉ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þ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ÿ ÅxrÉÍxÉ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åþ ÅWû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kÉë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ÉÑ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þ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þ ÅWû(aqÉç) xÉþ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x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þ ÅWû(aqÉç) xÉþ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åwÉÑ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ÉÑþ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qÉç) xÉþ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x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qÉç) xÉþ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pÉÔrÉÉxÉqÉç pÉÔrÉÉxÉ(aqÉç) x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qÉç) xÉþ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åwÉÑþ pÉÔrÉÉx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ÉÑþ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kÉÏU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pÉÔrÉÉxÉqÉç pÉÔrÉÉxÉ(aqÉç) x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x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kÉÏ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kÉÏUÉåþ pÉÔrÉÉxÉ(aqÉç) x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x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kÉÏUþ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ÉÑ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ÎwuÉÌiÉþ xÉ - 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åwÉÑ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kÉÏUþÈ | cÉå¨ÉÉ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kÉÏ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kÉÏUÉåþ pÉÔrÉÉxÉq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kÉÏ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å¨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kÉÏUÉåþ pÉÔrÉÉxÉq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kÉÏ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ÉÉÿ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kÉÏUþÈ | cÉå¨ÉÉÿ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uÉ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kÉÏ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å¨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kÉÏ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kÉÏ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ÉÉþ uÉ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Sè uÉþ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cÉç cÉå¨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kÉÏ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kÉÏ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ÉÉþ uÉ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uÉi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cÉå¨ÉÉÿ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uÉiÉç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ë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å¨ÉÉþ uÉ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Sè uÉþ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cÉç cÉå¨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å¨ÉÉþ uÉ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Éå uÉþ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cÉç cÉå¨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å¨ÉÉþ uÉ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Éë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uÉiÉç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ë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Éå uÉþ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Sè uÉþ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Éåÿ ÅxrÉx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Éå uÉþ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Sè uÉþ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ÉëÉåþ ÅÍx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uÉ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uÉÌSÌiÉþ uÉxÉÑ - Ìu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ë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ë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Éåÿ ÅxrÉx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Éåÿ Åx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Éåÿ Åx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Éåÿ Åx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Éë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ë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Éåÿ ÅxrÉx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Éåþ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Éåÿ ÅxrÉx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ÉëÉåþ ÅWû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ë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ÉÑ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Éåþ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Éåþ ÅWû(aqÉç) xÉþ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x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Éåþ ÅWû(aqÉç) xÉþ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åwÉÑ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ÉÑþ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qÉç) xÉþ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x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qÉç) xÉþ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pÉÔrÉÉxÉqÉç pÉÔrÉÉxÉ(aqÉç) x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qÉç) xÉþ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åwÉÑþ pÉÔrÉÉx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ÉÑþ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ë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pÉÔrÉÉxÉqÉç pÉÔrÉÉxÉ(aqÉç) x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x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pÉÔrÉÉxÉ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Éå pÉÔþrÉÉxÉ(aqÉç) x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x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pÉÔrÉÉxÉ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Éë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ÉÑ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ÎwuÉÌiÉþ xÉ - 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åwÉÑ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ëÈ | cÉå¨ÉÉÿ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Éå pÉÔþrÉÉxÉqÉç pÉÔrÉÉxÉ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Éå¨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å¨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Éå pÉÔþrÉÉxÉqÉç pÉÔrÉÉxÉ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Éë¶Éå¨ÉÉÿ | </w:t>
      </w:r>
    </w:p>
    <w:p w:rsidR="00D45DC2" w:rsidRPr="000058B4" w:rsidRDefault="00D45DC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ëÈ | cÉå¨ÉÉÿ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uÉ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Éå¨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å¨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Éå¨ÉÉþ uÉ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Sè uÉþ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cÉç cÉå¨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Éå¨ÉÉþ uÉ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u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cÉå¨ÉÉÿ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uÉi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ÔÈ |</w:t>
      </w:r>
    </w:p>
    <w:p w:rsidR="00D45DC2"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å¨ÉÉþ uÉ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Sè uÉþ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cÉç cÉå¨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å¨ÉÉþ uÉ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Sþ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 Uþ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Uç uÉþ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cÉç cÉå¨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å¨É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Sþ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Ô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uÉi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Ô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Sþ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 Uþ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Uç uÉþ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Sè uÉþ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Sþ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 UþxrÉxrÉ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Uç uÉþ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Sè uÉþ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Sþ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ÔUþÍx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uÉ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uÉÌSÌiÉþ uÉxÉÑ - Ìu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Ô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Ô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 UþxrÉxrÉ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 Uþ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 UþxrÉ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 Uþ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 UþxrÉ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 Uþ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 UþxrÉ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Ô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Ô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ÔËUirÉþÍpÉ - pÉÔ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Ô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 Uþ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 UþxrÉxrÉ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þ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 UþxrÉxrÉ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Ô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ÉÑþ |</w:t>
      </w:r>
    </w:p>
    <w:p w:rsidR="00D45DC2"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þ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 Uþ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qÉç) xÉþ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x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þ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 Uþ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a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þ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åwÉÑ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ÔÈ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ÔËUirÉþÍpÉ - pÉÔÈ | </w:t>
      </w:r>
    </w:p>
    <w:p w:rsidR="00D45DC2" w:rsidRPr="000058B4" w:rsidRDefault="00D45DC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ÉÑþ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qÉç) xÉþ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x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qÉç) xÉþ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pÉÔrÉÉxÉqÉç pÉÔrÉÉxÉ(aqÉç) x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qÉç) xÉþ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åwÉÑþ pÉÔrÉÉx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ÉÑþ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ÔÈ |</w:t>
      </w:r>
    </w:p>
    <w:p w:rsidR="00D45DC2"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pÉÔrÉÉxÉqÉç pÉÔrÉÉxÉ(aqÉç) x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x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pÉÔrÉÉxÉ qÉ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Uþ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ÔUç pÉÔþrÉÉxÉ(a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x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pÉÔrÉÉxÉ qÉ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Ô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ÉÑ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ÎwuÉÌiÉþ xÉ - 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åwÉÑ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ÔÈ | cÉå¨ÉÉÿ |</w:t>
      </w:r>
    </w:p>
    <w:p w:rsidR="00D45DC2"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Uþ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Uç pÉÔþrÉÉxÉqÉç pÉÔrÉÉxÉ qÉ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Éå¨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å¨ÉÉþ Å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ÔUç pÉÔþrÉÉxÉqÉç pÉÔrÉÉx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Ô¶Éå¨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ÔÈ | cÉå¨ÉÉÿ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uÉ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 ¶Éå¨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å¨ÉÉþ Å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Uþ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 ¶Éå¨ÉÉþ uÉ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Sè uÉþ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cÉç cÉå¨ÉÉþ Å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Uþ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 ¶Éå¨ÉÉþ uÉ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u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Ô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ÔËUirÉþÍpÉ - pÉÔ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cÉå¨ÉÉÿ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uÉiÉç | 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Îeq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å¨ÉÉþ uÉ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Sè uÉþ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cÉç cÉå¨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å¨ÉÉþ uÉ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Sè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ÎeqÉþ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ÎeqÉþ uÉ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cÉç cÉå¨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å¨ÉÉþ uÉ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Sè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Îeq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uÉiÉç | 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ÎeqÉþ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D45DC2"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Sè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ÎeqÉþ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ÎeqÉþ uÉ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Sè uÉþ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Sè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ÎeqÉþ iuÉÉ iuÉÉ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ÎeqÉþ uÉ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Sè uÉþ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uÉS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ÎeqÉþ iu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uÉ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uÉÌSÌiÉþ uÉxÉÑ - Ìu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ÎeqÉþ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oÉë¼þh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ÎeqÉþ iuÉÉ iuÉÉ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ÎeqÉþ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ÎeqÉþ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É iuÉÉ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ÎeqÉþ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ÎeqÉþ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oÉë¼þhÉÉ | SæurÉåþl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É iuÉÉ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æurÉåþ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æurÉåþ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É iuÉÉ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æurÉåþl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oÉë¼þhÉÉ | SæurÉåþlÉ |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rÉÉrÉþ |</w:t>
      </w:r>
    </w:p>
    <w:p w:rsidR="00D45DC2"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oÉë¼þ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æurÉåþ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æurÉåþ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æurÉåþl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ÉrÉþ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æurÉåþ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æurÉåþl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rÉÉr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SæurÉåþlÉ |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rÉÉrÉþ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æurÉåþl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ÉrÉþ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æurÉåþ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æurÉåþl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æ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æurÉåþ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æurÉåþl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qÉæ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rÉÉrÉþ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æ | uÉÉåR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æ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ÉrÉþ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æ uÉÉåR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uÉÉåR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ÿ ÅxqÉæ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ÉrÉþ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æ uÉÉåR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æ | uÉÉåR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 | 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æ uÉÉåR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uÉÉåR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ÿ Åxq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æ uÉÉåR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eÉÉþiÉ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eÉÉþiÉ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uÉÉåR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ÿ Åxq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æ uÉÉåR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eÉÉþiÉ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uÉÉåR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 | 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ÉåR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eÉÉþiÉ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eÉÉþiÉ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uÉÉåR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uÉÉåR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eÉÉþiÉ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eÉÉiÉ - 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rsidR="00D45DC2" w:rsidRPr="000058B4" w:rsidRDefault="00D45DC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ClkÉÉþlÉÉÈ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x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lkÉÉþlÉÉx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ålkÉÉþ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kÉÉþlÉÉxiuÉÉ xÉÑ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xÉþÈ xÉÑ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uÉålkÉÉþ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kÉÉþlÉÉxiuÉÉ xÉÑ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x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xÉþÈ |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UÉÿ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xÉþÈ xÉÑ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xÉþxiuÉÉ iuÉÉ xÉÑ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xÉþÈ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UÉÿÈ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UÉÿÈ xÉÑ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xÉþxiuÉÉ iuÉÉ xÉÑ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xÉþÈ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ÏUÉÿ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xÉþÈ |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UÉÿÈ | erÉÉåMçü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xÉþÈ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UÉÿÈ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UÉÿÈ xÉÑ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xÉþÈ xÉÑ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xÉþÈ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rÉÉåaÉç erÉÉåZÉç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UÉÿÈ xÉÑ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xÉþÈ xÉÑ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xÉþÈ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rÉÉåMçü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x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xÉÑ -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x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UÉÿÈ | erÉÉåMçü | e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D45DC2"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rÉÉåaÉç erÉÉåZÉç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UÉÿÈ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rÉÉåaÉç eÉÏþuÉåqÉ eÉÏuÉå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rÉÉåZÉç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UÉÿÈ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 xml:space="preserve">erÉÉåaÉç eÉÏþuÉåq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UÉÿ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xÉÑ - uÉÏUÉÿ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erÉÉåMçü | e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o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s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rÉÉåaÉç eÉÏþuÉåqÉ eÉÏuÉå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rÉÉåaÉç erÉÉåaÉç eÉÏþuÉåqÉ oÉÍ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þ oÉÍ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þ eÉÏuÉå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rÉÉåaÉç erÉÉåaÉç eÉÏþuÉåqÉ oÉÍ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þ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  e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o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s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þÈ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qÉç |</w:t>
      </w:r>
    </w:p>
    <w:p w:rsidR="00D45DC2"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þ oÉÍ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þ eÉÏuÉåqÉ eÉÏuÉåqÉ oÉÍ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Ç Æ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qÉç oÉþÍ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åþ eÉÏuÉåqÉ eÉÏuÉåq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oÉÍ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  o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s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þÈ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qÉç |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Ç Æ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qÉç oÉþÍ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þ oÉÍ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qÉç iÉåþ iÉå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qÉç oÉþÍ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þ oÉÍ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qÉç iÉåÿ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  o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s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oÉÍsÉ - ™iÉþ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qÉç |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qÉç iÉåþ iÉå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Ç Æ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qÉç iÉåÿ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iÉå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rÉiÉç |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lÉç qÉå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rÉlÉç qÉåþ AalÉå ÅalÉå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rÉlÉç qÉåþ AalÉå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a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xrÉÉalÉåþ qÉå qÉå AalÉå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xrÉÉalÉåÿ ÅalÉå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alÉåÿ ÅalÉå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xr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 ËUwrÉÉÿiÉç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xr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ËUw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ËUwrÉÉÿSè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xr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ËUwrÉÉÿi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 ËUwrÉÉÿiÉç | rÉ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ËUw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ËUwrÉÉÿSè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ËUw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Sè rÉSè ËUwrÉÉÿSè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ËUw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è rÉi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  ËUwrÉÉÿiÉç | rÉiÉç | 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ËUw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Sè rÉSè ËUw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ËUw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Sè uÉÉþ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ËUw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ËUw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è rÉSè uÉÉÿ | </w:t>
      </w:r>
    </w:p>
    <w:p w:rsidR="00D45DC2" w:rsidRPr="000058B4" w:rsidRDefault="00D45DC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rÉiÉç | 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MülSÉÿ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Sè uÉÉþ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rÉSè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Mül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Éç xMülSÉÿSè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rÉSè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MülSÉÿ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MülSÉÿiÉç | AÉerÉþxr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Mül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Éç xMülSÉÿSè uÉÉ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Mül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erÉþ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MülSÉÿSè uÉÉ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Mül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erÉþxr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xMülSÉÿiÉç | AÉerÉþxrÉ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 |</w:t>
      </w:r>
    </w:p>
    <w:p w:rsidR="00D45DC2"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Mül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erÉþ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Mül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Éç xMül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erÉþx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iÉÉerÉþ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Mül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Éç xMül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ÉerÉþx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AÉerÉþxrÉ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 |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h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erÉþx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iÉ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erÉþx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ÌuÉþwhÉÉå ÌuÉwhÉÉå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rÉÉerÉþx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 ÌuÉþwhÉÉå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 |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h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ÌuÉþwhÉÉå ÌuÉwhÉÉå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åiÉ ÌuÉþwhÉÉå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h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ÌuÉwhÉÉå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iÉålÉþ |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lÉþ WûÎlqÉ WûÎl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þ WûÎlq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aqÉç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aqÉçþ) WûÎl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þ WûÎlq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É¦Éÿ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ÿqÉç | SÒ</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ÑqÉç |</w:t>
      </w:r>
    </w:p>
    <w:p w:rsidR="00D45DC2"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l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aqÉç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aqÉçþ) WûÎlqÉ WûÎlq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þqÉç SÒqÉï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ÑqÉç SÒþqÉï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Ñ(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É¦É(aqÉç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WûÎlqÉ WûÎlq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þqÉç SÒqÉï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Ñ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ÿqÉç | SÒ</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ÑqÉç | AÉ |</w:t>
      </w:r>
    </w:p>
    <w:p w:rsidR="00D45DC2"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þqÉç SÒqÉï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ÑqÉç SÒþqÉï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Ñ(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aqÉç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þqÉç SÒqÉï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Ñ qÉÉ SÒþqÉï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Ñ(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É¦É(aqÉç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þqÉç SÒqÉï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Ñ q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SÒ</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ÑqÉç | AÉ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Ñ qÉÉ SÒþqÉï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ÑqÉç SÒþqÉï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Ñ qÉælÉþ q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SÒþqÉï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ÑqÉç SÒþqÉï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Ñ qÉæl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SÒ</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Ñ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ÑÍqÉÌiÉþ SÒÈ -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Ñ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AÉ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ålÉþ q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ælÉþqÉç SkÉÉÍqÉ SkÉÉqr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ælÉþqÉç SkÉÉÍq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lÉUç.GþirÉ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Uç.Gþ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Uç.GþirÉÉ SkÉÉqrÉålÉ qÉålÉqÉç Sk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Uç.GþirÉ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lÉUç.GþirÉÉÈ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xjÉå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Uç.Gþ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Uç.GþirÉÉ SkÉÉÍqÉ Sk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Uç.GþirÉÉ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xjÉþ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xj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Uç.GþirÉÉ SkÉÉÍqÉ Sk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Uç.GþirÉÉ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ÉxjÉå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ÌlÉUç.GþirÉÉÈ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xjÉå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lÉUç.GþirÉÉ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xjÉþ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xj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Uç.Gþ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Uç.GþirÉÉ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ÉxjÉå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ÌlÉUç.GþirÉ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lÉUç.Gþ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È -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xjÉå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x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 - xj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pÉÔÈ | pÉÑuÉþÈ | xÉÑuÉþÈ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ÔUç pÉÑu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Ñu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ÔUç pÉÔUç p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pÉÑu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ÔUç pÉÔUç p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xÉÑuÉþÈ | </w:t>
      </w:r>
    </w:p>
    <w:p w:rsidR="00D45DC2" w:rsidRPr="000058B4" w:rsidRDefault="00D45DC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pÉÑuÉþÈ | xÉÑuÉþÈ | EcNÒûþwq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pÉÑu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ÂcNÒûþw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cNÒûþw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pÉÑu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ÂcNÒûþwq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xÉÑuÉþÈ | EcNÒûþwq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D45DC2"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ÂcNÒûþw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cNÒûþw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ÂcNÒûþwqÉÉå AalÉå Å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cNÒûþw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 xml:space="preserve">ÂcNÒûþwqÉÉå Aal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EcNÒûþwq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eÉþqÉÉlÉÉr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cNÒûþwqÉÉå AalÉå Å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cNÒûþw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cNÒûþwqÉÉå Aa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ÉrÉÉ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cNÒûþw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cNÒûþwqÉÉå Aa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Ér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EcNÒûþwq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cNÒûþw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rÉÑiÉç - z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eÉþqÉÉlÉÉrÉ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ÉrÉÉalÉå Åa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ÉrÉækrÉå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ÉrÉÉalÉå Åa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ÉrÉæÍk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rÉeÉþqÉÉlÉÉrÉ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lÉzÉÑþwq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eÉþqÉÉlÉÉrÉækrÉå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ÉrÉæ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zÉÑþwq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zÉÑþwqÉ L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ÉrÉæ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zÉÑþwq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lÉzÉÑþwq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ÉxÉþi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zÉÑþwq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zÉÑþwqÉ LkrÉå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zÉÑþwqÉÉå A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xÉþiÉå Å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x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zÉÑþwqÉ LkrÉå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zÉÑþwqÉÉå A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ÉxÉþi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ÌlÉzÉÑþwq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ÉxÉþiÉå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lÉzÉÑþwqÉÉå A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xÉþiÉå Å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x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zÉÑþwq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zÉÑþwqÉÉå A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ÉxÉþiÉå | </w:t>
      </w:r>
    </w:p>
    <w:p w:rsidR="00D45DC2" w:rsidRPr="000058B4" w:rsidRDefault="00D45DC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ÌlÉzÉÑþwq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lÉzÉÑþw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 - z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ÉxÉþi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xÉ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rÉþÍpÉ - SÉxÉþi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alÉåÿ | SåuÉåÿ® | qÉÎlu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a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åuÉåÿ®</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å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alÉå Åa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åuÉåÿ®</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ÎluÉþ®</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ÎluÉþ®</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å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alÉå Åa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åuÉåÿ®</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Îlu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SåuÉåÿ® | qÉÎluÉþ® | qÉlSìþÎeÉÀû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uÉåÿ®</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ÎluÉþ®</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ÎluÉþ®</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åuÉåÿ®</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åuÉåÿ®</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ÎluÉþ®</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SìþÎeÉÀ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SìþÎeÉÀ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ÎluÉþ®</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åuÉåÿ®</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åuÉåÿ®</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ÎluÉþ®</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SìþÎeÉÀû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SåuÉå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åuÉþ - 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qÉÎluÉþ® | qÉlSìþÎeÉÀû | AqÉþirÉïxr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ÎluÉþ®</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SìþÎeÉÀ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SìþÎeÉÀ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ÎluÉþ®</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ÎluÉþ®</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SìþÎ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ÀûÉqÉþi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qÉþirÉï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SìþÎeÉÀ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ÎluÉþ®</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ÎluÉþ®</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SìþÎ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ÀûÉqÉþirÉïxr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qÉÎlu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Îl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Ñþ - 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qÉlSìþÎeÉÀû | AqÉþirÉïxrÉ |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D45DC2"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lSìþÎ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ÀûÉqÉþi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qÉþirÉï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SìþÎeÉÀ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SìþÎ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ÀûÉqÉþirÉïxrÉ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 ÅqÉþirÉï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SìþÎeÉÀ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lSìþÎ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ÀûÉqÉþirÉïxrÉ i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qÉlSìþÎeÉÀû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lSìþÎ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Àåû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Sìþ - Î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À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qÉþirÉïxrÉ |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û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qÉþirÉïxrÉ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 ÅqÉþi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qÉþirÉïxrÉ iÉå WûÉåiÉUç. WûÉå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å ÅqÉþi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ÉqÉþirÉïxrÉ iÉå WûÉåi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û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q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ï³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q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ïlÉç q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ïlÉç. WûÉåþiÉxiÉå iÉå WûÉåiÉUç q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ï³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Wû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q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ï³Éç | A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q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ïlÉç q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ïlÉç. WûÉåþiÉUç. WûÉåiÉUç q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ïlÉç lÉÉ q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ïlÉç. WûÉåþiÉUç. WûÉåiÉUç q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ïlÉç l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  q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ï³Éç | AÉ | Î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b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ïlÉç lÉÉ q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ïlÉç q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ïlÉç lÉÉ ÎeÉþbÉÍqÉï ÎeÉ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rÉÉï q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ïlÉç q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ïlÉç lÉÉ ÎeÉþbÉÍqÉï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AÉ | Î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b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 ÎeÉþbÉÍqÉï ÎeÉ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rÉÉï ÎeÉþbÉÍqÉï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ÎeÉþ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rÉÉï ÎeÉþbÉÍqÉï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Î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b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È | mÉÉåwÉÉþrÉ |</w:t>
      </w:r>
    </w:p>
    <w:p w:rsidR="00D45DC2"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Î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ÎeÉþbÉÍqÉï ÎeÉbÉÍqÉï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xmÉÉåwÉÉ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åwÉÉþrÉ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Éå ÎeÉþbÉÍqÉï ÎeÉbÉÍqÉï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 xmÉÉåwÉÉþr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È | mÉÉåwÉÉþrÉ |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iuÉÉ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xmÉÉåwÉÉ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åwÉÉþrÉ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xmÉÉåwÉÉþrÉ xÉÑmÉë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uÉÉrÉþ xÉÑmÉë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u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åwÉÉþrÉ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xmÉÉåwÉÉþrÉ xÉÑmÉë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iuÉÉr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mÉÉåwÉÉþrÉ |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iuÉÉrÉþ |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rÉÉïþrÉ |</w:t>
      </w:r>
    </w:p>
    <w:p w:rsidR="00D45DC2"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ÉåwÉÉþrÉ xÉÑmÉë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uÉÉrÉþ xÉÑmÉë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u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åwÉÉ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åwÉÉþrÉ xÉÑmÉë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uÉÉrÉþ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rÉÉïþrÉ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ÏrÉÉïþrÉ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mÉë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u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åwÉÉ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åwÉÉþrÉ xÉÑmÉë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uÉÉrÉþ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ÏrÉÉïþrÉ | </w:t>
      </w:r>
    </w:p>
    <w:p w:rsidR="00D45DC2" w:rsidRDefault="00D45DC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45DC2" w:rsidRPr="000058B4" w:rsidRDefault="00D45DC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iuÉÉrÉþ |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rÉÉïþrÉ | qÉlÉþÈ |</w:t>
      </w:r>
    </w:p>
    <w:p w:rsidR="00D45DC2"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uÉÉrÉþ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rÉÉïþrÉ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rÉÉïþrÉ xÉÑmÉë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uÉÉrÉþ xÉÑmÉë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uÉÉrÉþ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rÉÉï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rÉÉïþrÉ xÉÑmÉë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uÉÉrÉþ xÉÑmÉë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uÉÉrÉþ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rÉÉï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iuÉÉ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iuÉÉrÉåÌiÉþ xÉÑmÉëeÉÉÈ - iuÉÉr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rÉÉïþrÉ | qÉl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rÉÉï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È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rÉÉïþrÉ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rÉÉï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Éåÿ Å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È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rÉÉïþrÉ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rÉÉï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Éåþ ÅÍx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rÉÉïþr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r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åÌiÉþ xÉÑ - uÉÏrÉÉïþr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qÉl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lÉÉåÿ Å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Éåþ ÅÍxÉ mÉëÉe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qÉç mÉëÉþe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 qÉþ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Éåþ ÅÍxÉ mÉëÉe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qÉç | qÉlÉþxÉÉ |</w:t>
      </w:r>
    </w:p>
    <w:p w:rsidR="00D45DC2"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qÉç mÉëÉþe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 qÉþxrÉÍxÉ mÉëÉe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qÉç qÉl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xÉÉ mÉëÉe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 qÉþxrÉÍx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Ée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qÉç qÉlÉþxÉ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  m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qÉç | qÉlÉþxÉÉ |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D45DC2"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qÉç qÉl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xÉÉ mÉëÉe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qÉç mÉëÉþe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qÉç qÉlÉþxÉÉ qÉ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xÉÉ mÉëÉe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Éþe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qÉç qÉlÉþxÉÉ qÉ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  m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ÍqÉÌiÉþ mÉëÉeÉÉ -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  qÉlÉþxÉÉ |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l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lÉþxÉÉ qÉ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xÉÉ qÉÉ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þ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xÉÉ qÉÉ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ål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lÉþ | A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þ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þ qÉÉ qÉÉ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É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þ qÉÉ qÉÉ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ålÉ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lÉþ | AÉ |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É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þ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É ÌuÉþzÉ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þ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ålÉÉ ÌuÉþz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É |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ÉMçü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 ÌuÉþzÉ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 ÌuÉþ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aÉç uÉÉaÉç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 ÌuÉþ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Mçü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ÉMçü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aÉç uÉÉaÉç ÌuÉþzÉ ÌuÉ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aÉþ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aÉç ÌuÉþzÉ ÌuÉ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aÉþÍx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uÉÉMçü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L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Ï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ÉaÉþ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aÉç uÉÉaÉþx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èrÉæïÿ(</w:t>
      </w:r>
      <w:r w:rsidR="003614EF" w:rsidRPr="000058B4">
        <w:rPr>
          <w:rFonts w:ascii="Arial" w:hAnsi="Arial" w:cs="BRH Devanagari Extra"/>
          <w:color w:val="000000"/>
          <w:sz w:val="24"/>
          <w:szCs w:val="40"/>
        </w:rPr>
        <w:t>1</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èrÉïþ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aÉç uÉÉaÉþx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SìÏ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L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Ï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rÉþhÉÏ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èrÉæïÿ(</w:t>
      </w:r>
      <w:r w:rsidR="003614EF" w:rsidRPr="000058B4">
        <w:rPr>
          <w:rFonts w:ascii="Arial" w:hAnsi="Arial" w:cs="BRH Devanagari Extra"/>
          <w:color w:val="000000"/>
          <w:sz w:val="24"/>
          <w:szCs w:val="40"/>
        </w:rPr>
        <w:t>1</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èrÉïþxrÉx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Ï xÉþ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rÉþhÉÏ xÉ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rÉþh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èrÉïþxrÉx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Ï xÉþ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rÉþhÉÏ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L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Ï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rÉþhÉÏ | 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ÉÉ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Ï xÉþ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rÉþhÉÏ xÉ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rÉþh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èrÉæïÿlSìÏ xÉþ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rÉþhÉÏ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É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É xÉþ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rÉþh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SèrÉæïÿlSìÏ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rÉþhÉÏ | 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ÉÉ |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p>
    <w:p w:rsidR="00D45DC2"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rÉþhÉÏ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É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É xÉþ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rÉþhÉÏ xÉ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rÉþhÉÏ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É qÉÉþ qÉÉ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É xÉþ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rÉþhÉÏ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rÉþhÉÏ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cÉÉ qÉÉÿ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rÉþhÉÏ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hÉÏÌiÉþ xÉmÉ¦É - ¤ÉrÉþhÉÏ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ÉÉ |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åhÉþ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É qÉÉþ qÉÉ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É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É qÉåÿ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åhÉåÿ 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åhÉþ qÉÉ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É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É qÉåÿ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åh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åhÉþ | AÉ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åhÉåÿ 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åhÉþ qÉÉ qÉå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åhÉå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åhÉþ qÉÉ qÉå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åh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åhÉþ | AÉ |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åhÉå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åhÉåÿ 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åhÉÉ ÌuÉþzÉ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å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åhÉåÿ 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åhÉÉ ÌuÉþz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AÉ |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q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 ÌuÉþzÉ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 ÌuÉþzÉ u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Ç ÆuÉþ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 ÌuÉþzÉ u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i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qÉç | G</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Ç ÆuÉþ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Ç ÆÌuÉþzÉ ÌuÉzÉ u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 q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q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Ç ÆuÉþ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Ç ÆÌuÉþzÉ ÌuÉzÉ u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 q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qÉç | G</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 q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q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Ç ÆuÉþ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Ç ÆuÉþ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 q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ëÏþhÉÉÍqÉ mÉëÏhÉÉqrÉ×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Ç ÆuÉþ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Ç ÆuÉþ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 q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qÉç mÉëÏþhÉÉÍq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G</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ëÏþhÉÉÍqÉ mÉëÏhÉÉqrÉ×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q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ëÏþh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xÉ mÉëÏþhÉÉqrÉ×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q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ëÏþh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È |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xÉ mÉëÏþhÉÉÍqÉ mÉëÏh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qÉ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mÉëÏþhÉÉÍqÉ mÉëÏh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qÉÉÿ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xÉÈ |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Éå qÉ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xÉ qÉÉÿ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È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xÉ qÉÉÿ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È |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È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qÉÉþ qÉÉ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È mÉëÏþhÉÉiÉÑ mÉëÏhÉÉiÉÑ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qÉÉþ qÉÉ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È mÉëÏþhÉÉiÉÑ | </w:t>
      </w:r>
    </w:p>
    <w:p w:rsidR="00D45DC2" w:rsidRDefault="00D45DC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45DC2" w:rsidRPr="000058B4" w:rsidRDefault="00D45DC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È |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qÉqÉç |</w:t>
      </w:r>
    </w:p>
    <w:p w:rsidR="00D45DC2"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È mÉëÏþhÉÉiÉÑ mÉëÏhÉÉiÉÑ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È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È mÉëÏþhÉÉiÉÑ a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qÉç a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qÉç mÉëÏþhÉÉiÉÑ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È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ÏþhÉÉiÉÑ a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q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qÉqÉç | G</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qÉç a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qÉç mÉëÏþhÉÉiÉÑ mÉëÏhÉÉiÉÑ a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 q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q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a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qÉç mÉëÏþhÉÉiÉÑ mÉëÏhÉÉiÉÑ a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 q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  a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qÉqÉç | G</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 q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q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a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qÉç a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 q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ëÏþhÉÉÍqÉ mÉëÏhÉÉqrÉ×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a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qÉç a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 q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qÉç mÉëÏþhÉÉÍq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G</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ëÏþhÉÉÍqÉ mÉëÏhÉÉqrÉ×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q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ëÏþh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xÉ mÉëÏþhÉÉqrÉ×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q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ëÏþh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È |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xÉ mÉëÏþhÉÉÍqÉ mÉëÏh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qÉ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mÉëÏþhÉÉÍqÉ mÉëÏh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q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xÉÈ |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Éå qÉ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xÉ qÉÉÿ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È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xÉ qÉÉÿ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È |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È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qÉÉþ qÉÉ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È mÉëÏþhÉÉiÉÑ mÉëÏhÉÉiÉÑ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qÉÉþ qÉÉ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È mÉëÏþhÉÉiÉÑ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È |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ÉÈ |</w:t>
      </w:r>
    </w:p>
    <w:p w:rsidR="00D45DC2"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È mÉëÏþhÉÉiÉÑ mÉëÏhÉÉiÉÑ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È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È mÉëÏþhÉÉiÉÑ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È mÉëÏþhÉÉiÉÑ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È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È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ÏþhÉÉiÉÑ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ÉÉÈ | </w:t>
      </w:r>
    </w:p>
    <w:p w:rsidR="00D45DC2" w:rsidRPr="000058B4" w:rsidRDefault="00D45DC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ÉÈ | G</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È mÉëÏþhÉÉiÉÑ mÉëÏhÉÉiÉÑ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 G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q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Ç Æ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È mÉëÏþhÉÉiÉÑ mÉëÏhÉÉiÉÑ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 G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ÉÈ | G</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 G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q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Ç Æ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 G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ëÏþhÉÉÍqÉ mÉëÏhÉÉqrÉ×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Ç Æ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 G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qÉç mÉëÏþhÉÉÍq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G</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iÉ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ëÏþhÉÉÍqÉ mÉëÏhÉÉqrÉ×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q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ëÏþh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xiÉÉÈ mÉëÏþhÉÉqrÉ×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q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ëÏþh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iÉÉÈ |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xiÉÉÈ mÉëÏþhÉÉÍqÉ mÉëÏh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 qÉ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È mÉëÏþhÉÉÍqÉ mÉëÏh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 q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iÉÉÈ |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É qÉ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xiÉÉ qÉÉÿ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È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xiÉÉ qÉÉÿ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È |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È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qÉÉþ qÉÉ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È mÉëÏþhÉliÉÑ mÉëÏhÉliÉÑ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qÉÉþ qÉÉ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È mÉëÏþhÉliÉÑ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È |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SÿqÉç |</w:t>
      </w:r>
    </w:p>
    <w:p w:rsidR="00D45DC2"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È mÉëÏþhÉliÉÑ mÉëÏhÉliÉÑ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È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È mÉëÏþhÉliÉÑ 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S(aqÉçþ) 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SþqÉç mÉëÏhÉliÉÑ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È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ÏþhÉliÉÑ 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S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SÿqÉç | G</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S(aqÉçþ) 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SþqÉç mÉëÏhÉliÉÑ mÉëÏhÉliÉÑ 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Sþ qÉ×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q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aqÉç) 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SþqÉç mÉëÏhÉliÉÑ mÉëÏhÉliÉÑ 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Sþ qÉ×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qÉç | </w:t>
      </w:r>
    </w:p>
    <w:p w:rsidR="00D45DC2" w:rsidRPr="000058B4" w:rsidRDefault="00D45DC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SÿqÉç | G</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D45DC2"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Sþ qÉ×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q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aqÉç) 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S(aqÉçþ) 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Sþ qÉ×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ëÏþhÉÉÍqÉ mÉëÏhÉÉqrÉ×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aqÉç) 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S(aqÉç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Sþ qÉ×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qÉç mÉëÏþhÉÉÍq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G</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ëÏþhÉÉÍqÉ mÉëÏhÉÉqrÉ×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q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ëÏþh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É xÉÉ mÉëÏþhÉÉqrÉ×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q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ëÏþh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É |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É xÉÉ mÉëÏþhÉÉÍqÉ mÉëÏh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É qÉ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É mÉëÏþhÉÉÍqÉ mÉëÏh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É q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xÉÉ |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É qÉ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É xÉÉ qÉÉÿ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É xÉÉ qÉÉÿ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 |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qÉÉþ qÉÉ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mÉëÏþhÉÉiÉÑ mÉëÏhÉÉiÉÑ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qÉÉþ qÉÉ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 mÉëÏþhÉÉiÉÑ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 |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å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mÉëÏþhÉÉiÉÑ mÉëÏhÉÉiÉÑ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mÉëÏþhÉÉiÉÑ WåûqÉliÉÍzÉÍ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 WåûþqÉliÉÍzÉÍ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 mÉëÏþhÉÉiÉÑ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mÉëÏþhÉÉiÉÑ WåûqÉliÉÍzÉÍ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æ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å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æ | G</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 WåûþqÉliÉÍzÉÍ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 mÉëÏþhÉÉiÉÑ mÉëÏhÉÉiÉÑ WåûqÉliÉÍzÉÍ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u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q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aqÉç) WåûþqÉliÉÍzÉÍ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 mÉëÏþhÉÉiÉÑ mÉëÏhÉÉiÉÑ WåûqÉliÉÍzÉÍ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u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Wå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æ | G</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D45DC2"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u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q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aqÉç) WåûþqÉliÉÍzÉÍ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 WåûþqÉliÉÍzÉÍ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u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qÉç mÉëÏþhÉÉÍqÉ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ÏhÉÉqrÉ×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aqÉç) WåûþqÉliÉÍzÉÍ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 WåûþqÉliÉÍzÉÍ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u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qÉç mÉëÏþhÉÉÍqÉ | </w:t>
      </w:r>
    </w:p>
    <w:p w:rsidR="00D45DC2" w:rsidRPr="000058B4" w:rsidRDefault="00D45DC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Wå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ÌuÉÌiÉþ WåûqÉliÉ - Í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æ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G</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iÉ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ëÏþhÉÉÍqÉ mÉëÏhÉÉqrÉ×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q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ëÏþh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æ iÉÉæ mÉëÏþhÉÉqrÉ×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q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ëÏþh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æ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iÉÉæ |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æ iÉÉæ mÉëÏþhÉÉÍqÉ mÉëÏh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æ qÉ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æ mÉëÏþhÉÉÍqÉ mÉëÏh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æ q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iÉÉæ |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Éæ qÉ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æ iÉÉæ qÉÉÿ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æ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æ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æ iÉÉæ qÉÉÿ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æ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æ |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æ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æ qÉÉþ qÉÉ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æ mÉëÏþhÉÏiÉÉqÉç mÉëÏhÉÏiÉÉqÉç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æ qÉÉþ qÉÉ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æ mÉëÏþhÉÏiÉ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æ |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þrÉÉåÈ |</w:t>
      </w:r>
    </w:p>
    <w:p w:rsidR="00D45DC2"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æ mÉëÏþhÉÏiÉÉqÉç mÉëÏhÉÏiÉÉqÉç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æ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æ mÉëÏþhÉÏiÉ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ÏwÉÉåqÉþrÉÉåÈ mÉëÏhÉÏiÉ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æ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æ mÉëÏþhÉÏiÉ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ÏwÉÉåqÉþrÉÉå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þrÉÉå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È mÉëÏhÉÏiÉÉqÉç mÉëÏhÉÏiÉ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È mÉëÏhÉÏiÉÉqÉç mÉëÏhÉÏiÉ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þrÉÉå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rsidR="00D45DC2"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þrÉÉå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Ï - xÉÉåqÉþrÉÉå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cÉ¤ÉÑþwqÉÉl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
    <w:p w:rsidR="00D45DC2"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ÉÑþw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ÑþwqÉÉl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ÉÑþwqÉÉl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cÉ¤ÉÑþwqÉÉlÉç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ÉÑþw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É¤ÉÑþwqÉÉlÉç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ÉÑþwqÉÉlÉç pÉÔrÉÉxÉq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cÉ¤ÉÑþwqÉÉlÉç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ÉÑþwqÉÉlÉç pÉÔrÉÉx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åÌiÉþ SåuÉ -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  cÉ¤ÉÑþwqÉÉlÉç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ÉÑþwqÉÉlÉç pÉÔrÉÉxÉq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cÉ¤ÉÑþw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É¤ÉÑþwqÉÉlÉç pÉÔrÉÉx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ç pÉÔþ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ÉÑþw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É¤ÉÑþwqÉÉlÉç pÉÔrÉÉx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å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ç pÉÔþrÉÉxÉqÉç pÉÔrÉÉx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ç pÉÔþrÉÉxÉqÉç pÉÔrÉÉx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ÿ Å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ÿ Å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ÿ Å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ÿ Å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ÿ Å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ÿ Å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pÉÔþrÉÉxÉqÉç pÉÔrÉÉxÉ qÉ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ÿ Å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Éå pÉÔþrÉÉx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åÌiÉþ SåuÉ -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SÎok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pÉÔþrÉÉxÉqÉç pÉÔrÉÉxÉ qÉ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ÿ Å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pÉÔþ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SÎo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SÎokÉþUç pÉÔrÉÉxÉ qÉ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ÿ Å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pÉÔþ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SÎokÉþ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 CirÉþ³É -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SÎok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D45DC2"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SÎo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SÎokÉþUç pÉÔrÉÉxÉq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SÎokÉþU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ÎokÉþUç pÉÔrÉÉx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SÎokÉþUÍx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SÎok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Sþok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ÎokÉþ U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Îo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SÎokÉþ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kÉÉå ÅSþokÉÉå Å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Îo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SÎokÉþ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Sþok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SþokÉÈ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kÉÉå ÅSþokÉÉå Å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SþokÉÉå pÉÔrÉÉxÉq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SþokÉÉå Å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SþokÉÉå pÉÔrÉÉx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ASþokÉÈ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ÑqÉç |</w:t>
      </w:r>
    </w:p>
    <w:p w:rsidR="00D45DC2"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SþokÉÉå pÉÔrÉÉxÉq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kÉÉå ÅSþokÉÉå pÉÔrÉÉx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qÉç pÉÔþ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okÉÉå ÅSþokÉ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ÔrÉÉx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Ñ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ÑqÉç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D45DC2"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qÉç pÉÔþrÉÉxÉqÉç pÉÔrÉÉx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qÉç SþpÉårÉqÉç SpÉår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ÑqÉç pÉÔþrÉÉxÉqÉç pÉÔrÉÉxÉ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ÑqÉç SþpÉårÉqÉç | </w:t>
      </w:r>
    </w:p>
    <w:p w:rsidR="00D45DC2" w:rsidRPr="000058B4" w:rsidRDefault="00D45DC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ÑqÉç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þrÉÉåÈ |</w:t>
      </w:r>
    </w:p>
    <w:p w:rsidR="00D45DC2"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qÉç SþpÉårÉqÉç SpÉår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qÉç SþpÉår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Uç SpÉår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Ñ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þpÉår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ÏwÉÉåqÉþrÉÉå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þrÉÉå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Uç SpÉårÉqÉç SpÉår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Uç SpÉårÉqÉç SpÉår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þrÉÉå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rsidR="00627BB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þrÉÉå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Ï - xÉÉåqÉþrÉÉå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uÉ×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uÉ×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pÉÔþrÉÉxÉqÉç pÉÔrÉÉxÉÇ Æ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É pÉÔþrÉÉx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åÌiÉþ SåuÉ -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rsidR="00D45DC2" w:rsidRDefault="00D45DC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45DC2" w:rsidRPr="000058B4" w:rsidRDefault="00D45DC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å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pÉÔþrÉÉxÉqÉç pÉÔrÉÉxÉÇ Æ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uÉ×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pÉÔþrÉÉxÉ ÍqÉlSìÉ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ËUþlSìÉ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Uç pÉÔþrÉÉxÉÇ Æ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uÉ×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pÉÔþrÉÉxÉ ÍqÉlSìÉ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Éå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åûÌiÉþ uÉ×§É - Wû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å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ËUþlSìÉ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Uç pÉÔþrÉÉxÉqÉç pÉÔrÉÉxÉ ÍqÉlSìÉ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ÍqÉþlSìÉ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Uç pÉÔþrÉÉxÉqÉç pÉÔrÉÉxÉ ÍqÉlSìÉ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å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ÍqÉþlSìÉ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ËUþlSìÉ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ÍqÉþlSìÉ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ËUþlSìÉ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å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ËUiÉÏÿlSì -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Éå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 rÉåÿ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ÎlSì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åÿ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Ï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 |</w:t>
      </w:r>
    </w:p>
    <w:p w:rsidR="00D45DC2"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 rÉåÿ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ÎlSì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 rÉåÿ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þ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ÿ Å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 Cþ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Ï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 rÉåÿ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þ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åÌiÉþ SåuÉ -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D45DC2"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þ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ÿ Å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 Cþ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ÎlSì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þ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pÉÔþrÉÉxÉqÉç pÉÔrÉÉxÉ qÉ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 Cþ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Ï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ÎlSì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þ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Éå pÉÔþrÉÉx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ClSìþxr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pÉÔþrÉÉxÉqÉç pÉÔrÉÉxÉ qÉ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ÿ Å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pÉÔþ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å lSìþxrÉ pÉÔrÉÉxÉ qÉ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ÿ Å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pÉÔþ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þxr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 CirÉþ³É -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ClSìþxr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w:t>
      </w:r>
    </w:p>
    <w:p w:rsidR="00D45DC2"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å lSìþxrÉ pÉÔrÉÉxÉq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þ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ÍqÉlSìþxrÉ pÉÔrÉÉxÉq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ÍqÉlSìþ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ClSìþxr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rsidR="00D45DC2"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lSìþ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å lSìþ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å lSìþ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 rÉåÿ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ÎlSì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åÿ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Ï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 rÉåÿ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ÎlSì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 rÉåÿ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pÉÔþrÉÉxÉqÉç pÉÔrÉÉxÉ ÍqÉ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 rÉåÿ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Ï pÉÔþrÉÉxÉqÉç | </w:t>
      </w:r>
    </w:p>
    <w:p w:rsidR="00D45DC2" w:rsidRPr="000058B4" w:rsidRDefault="00D45DC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åÌiÉþ SåuÉ -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å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x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pÉÔþrÉÉxÉqÉç pÉÔrÉÉxÉ ÍqÉ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ÎlSì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pÉÔþrÉÉxÉqÉç 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xrÉþ 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xrÉþ pÉÔrÉÉxÉ ÍqÉ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ÎlSì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pÉÔþrÉÉxÉqÉç 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Sìxr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å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xrÉþ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xrÉþ 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xrÉþ pÉÔrÉÉxÉqÉç pÉÔrÉÉxÉqÉç 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qÉþ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xrÉþ pÉÔrÉÉxÉqÉç pÉÔrÉÉxÉqÉç 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å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xrÉþ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rsidR="00D45DC2"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qÉþ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xrÉþ 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qÉç qÉþ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Sìx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å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x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xrÉåÌiÉþ qÉWûÉ - 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Sìxr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e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lÉÿqÉç |</w:t>
      </w:r>
    </w:p>
    <w:p w:rsidR="00627BB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l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e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lÉÿqÉç |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lÉÿqÉç |</w:t>
      </w:r>
    </w:p>
    <w:p w:rsidR="00D45DC2"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qÉ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qÉ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lÉþ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qÉ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l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åÌiÉþ SåuÉ -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e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lÉÿqÉç |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lÉÿ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D45DC2"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qÉ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qÉ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qÉ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aÉqÉårÉqÉç aÉqÉårÉqÉç qÉ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lÉþ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qÉ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lÉþqÉç aÉqÉår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lÉÿ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È |</w:t>
      </w:r>
    </w:p>
    <w:p w:rsidR="00D45DC2"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aÉqÉårÉqÉç aÉqÉårÉqÉç qÉ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qÉ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aÉqÉår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ç aÉþqÉårÉqÉç qÉ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lÉþ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aÉqÉår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å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È | Îx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i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ç aÉþqÉårÉqÉç aÉqÉår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È Îx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þÈ ÎxuÉ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alÉåUç aÉþqÉårÉqÉç aÉqÉår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È Îx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üi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È | Îx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i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w:t>
      </w:r>
    </w:p>
    <w:p w:rsidR="00D45DC2"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È Îx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þÈ ÎxuÉ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È Îx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aÉç) Îx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å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Îx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Îx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i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rsidR="00D45DC2"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Î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aÉç) Îx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þÈ ÎxuÉ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aa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Îx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þÈ ÎxuÉ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Îx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i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Î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ÎxuÉ¹ - M×üi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AÉrÉÑþwqÉÉlÉç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 ÅÅrÉÑþw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ÉrÉÑþwqÉÉlÉç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 ÅÅrÉÑþwqÉÉlÉç | </w:t>
      </w:r>
    </w:p>
    <w:p w:rsidR="00D45DC2" w:rsidRPr="000058B4" w:rsidRDefault="00D45DC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AÉrÉÑþwqÉÉl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w:t>
      </w:r>
    </w:p>
    <w:p w:rsidR="00D45DC2"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 ÅÅrÉÑþw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ÉrÉÑþwqÉÉlÉç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 ÅÅrÉÑþwqÉ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lÉÉrÉÑþwqÉÉl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 ÅÅrÉÑþwqÉ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l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åÌiÉþ SåuÉ -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AÉrÉÑþwqÉÉl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w:t>
      </w:r>
    </w:p>
    <w:p w:rsidR="00D45DC2"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rÉÑþwqÉ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ÉrÉÑþw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ÉrÉÑþwqÉ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ÉrÉÑþw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ÉrÉÑþwqÉÉl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D45DC2"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aÉþqÉårÉqÉç aÉqÉårÉqÉç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l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aÉþqÉår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aÉþqÉårÉqÉç aÉqÉårÉqÉç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aÉþqÉår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ÍqÉÌiÉþ mÉëÌiÉ - xjÉ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qÉÌiÉþ aÉqÉårÉqÉç | </w:t>
      </w:r>
    </w:p>
    <w:p w:rsidR="00D45DC2" w:rsidRPr="00D45DC2" w:rsidRDefault="00D45DC2" w:rsidP="00D45DC2">
      <w:pPr>
        <w:widowControl w:val="0"/>
        <w:autoSpaceDE w:val="0"/>
        <w:autoSpaceDN w:val="0"/>
        <w:adjustRightInd w:val="0"/>
        <w:spacing w:after="0" w:line="240" w:lineRule="auto"/>
        <w:jc w:val="center"/>
        <w:rPr>
          <w:rFonts w:ascii="Arial" w:hAnsi="Arial" w:cs="Arial"/>
          <w:b/>
          <w:color w:val="000000"/>
          <w:sz w:val="32"/>
          <w:szCs w:val="40"/>
        </w:rPr>
      </w:pPr>
      <w:r w:rsidRPr="00D45DC2">
        <w:rPr>
          <w:rFonts w:ascii="Arial" w:hAnsi="Arial" w:cs="Arial"/>
          <w:b/>
          <w:color w:val="000000"/>
          <w:sz w:val="32"/>
          <w:szCs w:val="40"/>
        </w:rPr>
        <w:t>===============</w:t>
      </w:r>
    </w:p>
    <w:p w:rsidR="00D45DC2" w:rsidRDefault="00D45DC2">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D45DC2" w:rsidSect="003774F0">
          <w:headerReference w:type="even" r:id="rId19"/>
          <w:pgSz w:w="12240" w:h="15840"/>
          <w:pgMar w:top="1134" w:right="1077" w:bottom="1134" w:left="1134" w:header="720" w:footer="720" w:gutter="0"/>
          <w:cols w:space="720"/>
          <w:noEndnote/>
        </w:sectPr>
      </w:pPr>
    </w:p>
    <w:p w:rsidR="00D45DC2" w:rsidRPr="00377090" w:rsidRDefault="00D45DC2" w:rsidP="00D45DC2">
      <w:pPr>
        <w:pStyle w:val="Heading3"/>
        <w:spacing w:line="240" w:lineRule="auto"/>
        <w:ind w:left="851" w:hanging="851"/>
        <w:rPr>
          <w:rFonts w:ascii="BRH Devanagari RN" w:hAnsi="BRH Devanagari RN"/>
        </w:rPr>
      </w:pPr>
      <w:bookmarkStart w:id="10" w:name="_Toc94468648"/>
      <w:r w:rsidRPr="00377090">
        <w:rPr>
          <w:rFonts w:ascii="BRH Devanagari RN" w:hAnsi="BRH Devanagari RN"/>
        </w:rPr>
        <w:lastRenderedPageBreak/>
        <w:t xml:space="preserve">AlÉÑuÉÉMüqÉç </w:t>
      </w:r>
      <w:r>
        <w:rPr>
          <w:rFonts w:ascii="BRH Devanagari RN" w:hAnsi="BRH Devanagari RN"/>
        </w:rPr>
        <w:t>3</w:t>
      </w:r>
      <w:r w:rsidRPr="00377090">
        <w:rPr>
          <w:rFonts w:ascii="BRH Devanagari RN" w:hAnsi="BRH Devanagari RN"/>
        </w:rPr>
        <w:t xml:space="preserve"> - bÉlÉqÉç</w:t>
      </w:r>
      <w:bookmarkEnd w:id="10"/>
      <w:r w:rsidRPr="00377090">
        <w:rPr>
          <w:rFonts w:ascii="BRH Devanagari RN" w:hAnsi="BRH Devanagari RN"/>
        </w:rPr>
        <w:t xml:space="preserve"> </w:t>
      </w:r>
    </w:p>
    <w:p w:rsidR="0099778F" w:rsidRPr="00874CBF"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74CBF">
        <w:rPr>
          <w:rFonts w:ascii="Arial" w:hAnsi="Arial" w:cs="BRH Devanagari Extra"/>
          <w:color w:val="000000"/>
          <w:sz w:val="24"/>
          <w:szCs w:val="40"/>
        </w:rPr>
        <w:t>1</w:t>
      </w:r>
      <w:r w:rsidR="0099778F" w:rsidRPr="00874CBF">
        <w:rPr>
          <w:rFonts w:ascii="BRH Devanagari Extra" w:hAnsi="BRH Devanagari Extra" w:cs="BRH Devanagari Extra"/>
          <w:color w:val="000000"/>
          <w:sz w:val="32"/>
          <w:szCs w:val="40"/>
        </w:rPr>
        <w:t>)</w:t>
      </w:r>
      <w:r w:rsidR="0099778F" w:rsidRPr="00874CBF">
        <w:rPr>
          <w:rFonts w:ascii="BRH Devanagari Extra" w:hAnsi="BRH Devanagari Extra" w:cs="BRH Devanagari Extra"/>
          <w:color w:val="000000"/>
          <w:sz w:val="32"/>
          <w:szCs w:val="40"/>
        </w:rPr>
        <w:tab/>
      </w:r>
      <w:r w:rsidRPr="00874CBF">
        <w:rPr>
          <w:rFonts w:ascii="Arial" w:hAnsi="Arial" w:cs="BRH Devanagari Extra"/>
          <w:color w:val="000000"/>
          <w:sz w:val="24"/>
          <w:szCs w:val="40"/>
        </w:rPr>
        <w:t>1</w:t>
      </w:r>
      <w:r w:rsidR="0099778F" w:rsidRPr="00874CBF">
        <w:rPr>
          <w:rFonts w:ascii="BRH Devanagari Extra" w:hAnsi="BRH Devanagari Extra" w:cs="BRH Devanagari Extra"/>
          <w:color w:val="000000"/>
          <w:sz w:val="32"/>
          <w:szCs w:val="40"/>
        </w:rPr>
        <w:t>.</w:t>
      </w:r>
      <w:r w:rsidR="00CF530B" w:rsidRPr="00874CBF">
        <w:rPr>
          <w:rFonts w:ascii="Arial" w:hAnsi="Arial" w:cs="BRH Devanagari Extra"/>
          <w:color w:val="000000"/>
          <w:sz w:val="24"/>
          <w:szCs w:val="40"/>
        </w:rPr>
        <w:t>6</w:t>
      </w:r>
      <w:r w:rsidR="0099778F" w:rsidRPr="00874CBF">
        <w:rPr>
          <w:rFonts w:ascii="BRH Devanagari Extra" w:hAnsi="BRH Devanagari Extra" w:cs="BRH Devanagari Extra"/>
          <w:color w:val="000000"/>
          <w:sz w:val="32"/>
          <w:szCs w:val="40"/>
        </w:rPr>
        <w:t>.</w:t>
      </w:r>
      <w:r w:rsidRPr="00874CBF">
        <w:rPr>
          <w:rFonts w:ascii="Arial" w:hAnsi="Arial" w:cs="BRH Devanagari Extra"/>
          <w:color w:val="000000"/>
          <w:sz w:val="24"/>
          <w:szCs w:val="40"/>
        </w:rPr>
        <w:t>3</w:t>
      </w:r>
      <w:r w:rsidR="0099778F" w:rsidRPr="00874CBF">
        <w:rPr>
          <w:rFonts w:ascii="BRH Devanagari Extra" w:hAnsi="BRH Devanagari Extra" w:cs="BRH Devanagari Extra"/>
          <w:color w:val="000000"/>
          <w:sz w:val="32"/>
          <w:szCs w:val="40"/>
        </w:rPr>
        <w:t>.</w:t>
      </w:r>
      <w:r w:rsidRPr="00874CBF">
        <w:rPr>
          <w:rFonts w:ascii="Arial" w:hAnsi="Arial" w:cs="BRH Devanagari Extra"/>
          <w:color w:val="000000"/>
          <w:sz w:val="24"/>
          <w:szCs w:val="40"/>
        </w:rPr>
        <w:t>1</w:t>
      </w:r>
      <w:r w:rsidR="0099778F" w:rsidRPr="00874CBF">
        <w:rPr>
          <w:rFonts w:ascii="BRH Devanagari Extra" w:hAnsi="BRH Devanagari Extra" w:cs="BRH Devanagari Extra"/>
          <w:color w:val="000000"/>
          <w:sz w:val="32"/>
          <w:szCs w:val="40"/>
        </w:rPr>
        <w:t>(</w:t>
      </w:r>
      <w:r w:rsidRPr="00874CBF">
        <w:rPr>
          <w:rFonts w:ascii="Arial" w:hAnsi="Arial" w:cs="BRH Devanagari Extra"/>
          <w:color w:val="000000"/>
          <w:sz w:val="24"/>
          <w:szCs w:val="40"/>
        </w:rPr>
        <w:t>1</w:t>
      </w:r>
      <w:r w:rsidR="0099778F" w:rsidRPr="00874CBF">
        <w:rPr>
          <w:rFonts w:ascii="BRH Devanagari Extra" w:hAnsi="BRH Devanagari Extra" w:cs="BRH Devanagari Extra"/>
          <w:color w:val="000000"/>
          <w:sz w:val="32"/>
          <w:szCs w:val="40"/>
        </w:rPr>
        <w:t>)-  A</w:t>
      </w:r>
      <w:r w:rsidR="0099778F" w:rsidRPr="00874CBF">
        <w:rPr>
          <w:rFonts w:ascii="BRH Malayalam Extra" w:hAnsi="BRH Malayalam Extra" w:cs="BRH Devanagari Extra"/>
          <w:color w:val="000000"/>
          <w:sz w:val="24"/>
          <w:szCs w:val="40"/>
        </w:rPr>
        <w:t>–</w:t>
      </w:r>
      <w:r w:rsidR="0099778F" w:rsidRPr="00874CBF">
        <w:rPr>
          <w:rFonts w:ascii="BRH Devanagari Extra" w:hAnsi="BRH Devanagari Extra" w:cs="BRH Devanagari Extra"/>
          <w:color w:val="000000"/>
          <w:sz w:val="32"/>
          <w:szCs w:val="40"/>
        </w:rPr>
        <w:t>ÎalÉÈ | qÉÉ</w:t>
      </w:r>
      <w:r w:rsidR="0099778F" w:rsidRPr="00874CBF">
        <w:rPr>
          <w:rFonts w:ascii="BRH Malayalam Extra" w:hAnsi="BRH Malayalam Extra" w:cs="BRH Devanagari Extra"/>
          <w:color w:val="000000"/>
          <w:sz w:val="24"/>
          <w:szCs w:val="40"/>
        </w:rPr>
        <w:t>–</w:t>
      </w:r>
      <w:r w:rsidR="0099778F" w:rsidRPr="00874CBF">
        <w:rPr>
          <w:rFonts w:ascii="BRH Devanagari Extra" w:hAnsi="BRH Devanagari Extra" w:cs="BRH Devanagari Extra"/>
          <w:color w:val="000000"/>
          <w:sz w:val="32"/>
          <w:szCs w:val="40"/>
        </w:rPr>
        <w:t xml:space="preserve"> | SÒËUþ¹ÉiÉç |</w:t>
      </w:r>
    </w:p>
    <w:p w:rsidR="0099778F" w:rsidRPr="00874CB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74CBF">
        <w:rPr>
          <w:rFonts w:ascii="BRH Devanagari Extra" w:hAnsi="BRH Devanagari Extra" w:cs="BRH Devanagari Extra"/>
          <w:color w:val="000000"/>
          <w:sz w:val="32"/>
          <w:szCs w:val="40"/>
        </w:rPr>
        <w:t>A</w:t>
      </w:r>
      <w:r w:rsidRPr="00874CBF">
        <w:rPr>
          <w:rFonts w:ascii="BRH Malayalam Extra" w:hAnsi="BRH Malayalam Extra" w:cs="BRH Devanagari Extra"/>
          <w:color w:val="000000"/>
          <w:sz w:val="24"/>
          <w:szCs w:val="40"/>
        </w:rPr>
        <w:t>–</w:t>
      </w:r>
      <w:r w:rsidRPr="00874CBF">
        <w:rPr>
          <w:rFonts w:ascii="BRH Devanagari Extra" w:hAnsi="BRH Devanagari Extra" w:cs="BRH Devanagari Extra"/>
          <w:color w:val="000000"/>
          <w:sz w:val="32"/>
          <w:szCs w:val="40"/>
        </w:rPr>
        <w:t>ÎalÉUç qÉÉþ qÉÉ</w:t>
      </w:r>
      <w:r w:rsidRPr="00874CBF">
        <w:rPr>
          <w:rFonts w:ascii="BRH Malayalam Extra" w:hAnsi="BRH Malayalam Extra" w:cs="BRH Devanagari Extra"/>
          <w:color w:val="000000"/>
          <w:sz w:val="24"/>
          <w:szCs w:val="40"/>
        </w:rPr>
        <w:t>–</w:t>
      </w:r>
      <w:r w:rsidRPr="00874CBF">
        <w:rPr>
          <w:rFonts w:ascii="BRH Devanagari Extra" w:hAnsi="BRH Devanagari Extra" w:cs="BRH Devanagari Extra"/>
          <w:color w:val="000000"/>
          <w:sz w:val="32"/>
          <w:szCs w:val="40"/>
        </w:rPr>
        <w:t xml:space="preserve"> ÅÎalÉU</w:t>
      </w:r>
      <w:r w:rsidRPr="00874CBF">
        <w:rPr>
          <w:rFonts w:ascii="BRH Malayalam Extra" w:hAnsi="BRH Malayalam Extra" w:cs="BRH Devanagari Extra"/>
          <w:color w:val="000000"/>
          <w:sz w:val="24"/>
          <w:szCs w:val="40"/>
        </w:rPr>
        <w:t>–</w:t>
      </w:r>
      <w:r w:rsidRPr="00874CBF">
        <w:rPr>
          <w:rFonts w:ascii="BRH Devanagari Extra" w:hAnsi="BRH Devanagari Extra" w:cs="BRH Devanagari Extra"/>
          <w:color w:val="000000"/>
          <w:sz w:val="32"/>
          <w:szCs w:val="40"/>
        </w:rPr>
        <w:t>ÎalÉUç qÉÉ</w:t>
      </w:r>
      <w:r w:rsidRPr="00874CBF">
        <w:rPr>
          <w:rFonts w:ascii="BRH Malayalam Extra" w:hAnsi="BRH Malayalam Extra" w:cs="BRH Devanagari Extra"/>
          <w:color w:val="000000"/>
          <w:sz w:val="24"/>
          <w:szCs w:val="40"/>
        </w:rPr>
        <w:t>–</w:t>
      </w:r>
      <w:r w:rsidRPr="00874CBF">
        <w:rPr>
          <w:rFonts w:ascii="BRH Devanagari Extra" w:hAnsi="BRH Devanagari Extra" w:cs="BRH Devanagari Extra"/>
          <w:color w:val="000000"/>
          <w:sz w:val="32"/>
          <w:szCs w:val="40"/>
        </w:rPr>
        <w:t xml:space="preserve"> SÒËUþ¹É</w:t>
      </w:r>
      <w:r w:rsidRPr="00874CBF">
        <w:rPr>
          <w:rFonts w:ascii="BRH Malayalam Extra" w:hAnsi="BRH Malayalam Extra" w:cs="BRH Devanagari Extra"/>
          <w:color w:val="000000"/>
          <w:sz w:val="24"/>
          <w:szCs w:val="40"/>
        </w:rPr>
        <w:t>–</w:t>
      </w:r>
      <w:r w:rsidRPr="00874CBF">
        <w:rPr>
          <w:rFonts w:ascii="BRH Devanagari Extra" w:hAnsi="BRH Devanagari Extra" w:cs="BRH Devanagari Extra"/>
          <w:color w:val="000000"/>
          <w:sz w:val="32"/>
          <w:szCs w:val="40"/>
        </w:rPr>
        <w:t>Sè SÒËUþ¹ÉlÉç qÉÉ</w:t>
      </w:r>
      <w:r w:rsidRPr="00874CBF">
        <w:rPr>
          <w:rFonts w:ascii="BRH Malayalam Extra" w:hAnsi="BRH Malayalam Extra" w:cs="BRH Devanagari Extra"/>
          <w:color w:val="000000"/>
          <w:sz w:val="24"/>
          <w:szCs w:val="40"/>
        </w:rPr>
        <w:t>–</w:t>
      </w:r>
      <w:r w:rsidRPr="00874CBF">
        <w:rPr>
          <w:rFonts w:ascii="BRH Devanagari Extra" w:hAnsi="BRH Devanagari Extra" w:cs="BRH Devanagari Extra"/>
          <w:color w:val="000000"/>
          <w:sz w:val="32"/>
          <w:szCs w:val="40"/>
        </w:rPr>
        <w:t xml:space="preserve"> ÅÎalÉU</w:t>
      </w:r>
      <w:r w:rsidRPr="00874CBF">
        <w:rPr>
          <w:rFonts w:ascii="BRH Malayalam Extra" w:hAnsi="BRH Malayalam Extra" w:cs="BRH Devanagari Extra"/>
          <w:color w:val="000000"/>
          <w:sz w:val="24"/>
          <w:szCs w:val="40"/>
        </w:rPr>
        <w:t>–</w:t>
      </w:r>
      <w:r w:rsidRPr="00874CBF">
        <w:rPr>
          <w:rFonts w:ascii="BRH Devanagari Extra" w:hAnsi="BRH Devanagari Extra" w:cs="BRH Devanagari Extra"/>
          <w:color w:val="000000"/>
          <w:sz w:val="32"/>
          <w:szCs w:val="40"/>
        </w:rPr>
        <w:t>ÎalÉUç qÉÉ</w:t>
      </w:r>
      <w:r w:rsidRPr="00874CBF">
        <w:rPr>
          <w:rFonts w:ascii="BRH Malayalam Extra" w:hAnsi="BRH Malayalam Extra" w:cs="BRH Devanagari Extra"/>
          <w:color w:val="000000"/>
          <w:sz w:val="24"/>
          <w:szCs w:val="40"/>
        </w:rPr>
        <w:t>–</w:t>
      </w:r>
      <w:r w:rsidRPr="00874CBF">
        <w:rPr>
          <w:rFonts w:ascii="BRH Devanagari Extra" w:hAnsi="BRH Devanagari Extra" w:cs="BRH Devanagari Extra"/>
          <w:color w:val="000000"/>
          <w:sz w:val="32"/>
          <w:szCs w:val="40"/>
        </w:rPr>
        <w:t xml:space="preserve"> SÒËUþ¹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74CBF">
        <w:rPr>
          <w:rFonts w:ascii="Arial" w:hAnsi="Arial" w:cs="BRH Devanagari Extra"/>
          <w:color w:val="000000"/>
          <w:sz w:val="24"/>
          <w:szCs w:val="40"/>
        </w:rPr>
        <w:t>2</w:t>
      </w:r>
      <w:r w:rsidR="0099778F" w:rsidRPr="00874CBF">
        <w:rPr>
          <w:rFonts w:ascii="BRH Devanagari Extra" w:hAnsi="BRH Devanagari Extra" w:cs="BRH Devanagari Extra"/>
          <w:color w:val="000000"/>
          <w:sz w:val="32"/>
          <w:szCs w:val="40"/>
        </w:rPr>
        <w:t>)</w:t>
      </w:r>
      <w:r w:rsidR="0099778F" w:rsidRPr="00874CBF">
        <w:rPr>
          <w:rFonts w:ascii="BRH Devanagari Extra" w:hAnsi="BRH Devanagari Extra" w:cs="BRH Devanagari Extra"/>
          <w:color w:val="000000"/>
          <w:sz w:val="32"/>
          <w:szCs w:val="40"/>
        </w:rPr>
        <w:tab/>
      </w:r>
      <w:r w:rsidRPr="00874CBF">
        <w:rPr>
          <w:rFonts w:ascii="Arial" w:hAnsi="Arial" w:cs="BRH Devanagari Extra"/>
          <w:color w:val="000000"/>
          <w:sz w:val="24"/>
          <w:szCs w:val="40"/>
        </w:rPr>
        <w:t>1</w:t>
      </w:r>
      <w:r w:rsidR="0099778F" w:rsidRPr="00874CBF">
        <w:rPr>
          <w:rFonts w:ascii="BRH Devanagari Extra" w:hAnsi="BRH Devanagari Extra" w:cs="BRH Devanagari Extra"/>
          <w:color w:val="000000"/>
          <w:sz w:val="32"/>
          <w:szCs w:val="40"/>
        </w:rPr>
        <w:t>.</w:t>
      </w:r>
      <w:r w:rsidR="00CF530B" w:rsidRPr="00874CBF">
        <w:rPr>
          <w:rFonts w:ascii="Arial" w:hAnsi="Arial" w:cs="BRH Devanagari Extra"/>
          <w:color w:val="000000"/>
          <w:sz w:val="24"/>
          <w:szCs w:val="40"/>
        </w:rPr>
        <w:t>6</w:t>
      </w:r>
      <w:r w:rsidR="0099778F" w:rsidRPr="00874CBF">
        <w:rPr>
          <w:rFonts w:ascii="BRH Devanagari Extra" w:hAnsi="BRH Devanagari Extra" w:cs="BRH Devanagari Extra"/>
          <w:color w:val="000000"/>
          <w:sz w:val="32"/>
          <w:szCs w:val="40"/>
        </w:rPr>
        <w:t>.</w:t>
      </w:r>
      <w:r w:rsidRPr="00874CBF">
        <w:rPr>
          <w:rFonts w:ascii="Arial" w:hAnsi="Arial" w:cs="BRH Devanagari Extra"/>
          <w:color w:val="000000"/>
          <w:sz w:val="24"/>
          <w:szCs w:val="40"/>
        </w:rPr>
        <w:t>3</w:t>
      </w:r>
      <w:r w:rsidR="0099778F" w:rsidRPr="00874CBF">
        <w:rPr>
          <w:rFonts w:ascii="BRH Devanagari Extra" w:hAnsi="BRH Devanagari Extra" w:cs="BRH Devanagari Extra"/>
          <w:color w:val="000000"/>
          <w:sz w:val="32"/>
          <w:szCs w:val="40"/>
        </w:rPr>
        <w:t>.</w:t>
      </w:r>
      <w:r w:rsidRPr="00874CBF">
        <w:rPr>
          <w:rFonts w:ascii="Arial" w:hAnsi="Arial" w:cs="BRH Devanagari Extra"/>
          <w:color w:val="000000"/>
          <w:sz w:val="24"/>
          <w:szCs w:val="40"/>
        </w:rPr>
        <w:t>1</w:t>
      </w:r>
      <w:r w:rsidR="0099778F" w:rsidRPr="00874CBF">
        <w:rPr>
          <w:rFonts w:ascii="BRH Devanagari Extra" w:hAnsi="BRH Devanagari Extra" w:cs="BRH Devanagari Extra"/>
          <w:color w:val="000000"/>
          <w:sz w:val="32"/>
          <w:szCs w:val="40"/>
        </w:rPr>
        <w:t>(</w:t>
      </w:r>
      <w:r w:rsidRPr="00874CBF">
        <w:rPr>
          <w:rFonts w:ascii="Arial" w:hAnsi="Arial" w:cs="BRH Devanagari Extra"/>
          <w:color w:val="000000"/>
          <w:sz w:val="24"/>
          <w:szCs w:val="40"/>
        </w:rPr>
        <w:t>2</w:t>
      </w:r>
      <w:r w:rsidR="0099778F" w:rsidRPr="00874CBF">
        <w:rPr>
          <w:rFonts w:ascii="BRH Devanagari Extra" w:hAnsi="BRH Devanagari Extra" w:cs="BRH Devanagari Extra"/>
          <w:color w:val="000000"/>
          <w:sz w:val="32"/>
          <w:szCs w:val="40"/>
        </w:rPr>
        <w:t>)-  qÉÉ</w:t>
      </w:r>
      <w:r w:rsidR="0099778F" w:rsidRPr="00874CBF">
        <w:rPr>
          <w:rFonts w:ascii="BRH Malayalam Extra" w:hAnsi="BRH Malayalam Extra" w:cs="BRH Devanagari Extra"/>
          <w:color w:val="000000"/>
          <w:sz w:val="24"/>
          <w:szCs w:val="40"/>
        </w:rPr>
        <w:t>–</w:t>
      </w:r>
      <w:r w:rsidR="0099778F" w:rsidRPr="00874CBF">
        <w:rPr>
          <w:rFonts w:ascii="BRH Devanagari Extra" w:hAnsi="BRH Devanagari Extra" w:cs="BRH Devanagari Extra"/>
          <w:color w:val="000000"/>
          <w:sz w:val="32"/>
          <w:szCs w:val="40"/>
        </w:rPr>
        <w:t xml:space="preserve"> | SÒËUþ¹ÉiÉç | mÉÉ</w:t>
      </w:r>
      <w:r w:rsidR="0099778F" w:rsidRPr="00874CBF">
        <w:rPr>
          <w:rFonts w:ascii="BRH Malayalam Extra" w:hAnsi="BRH Malayalam Extra" w:cs="BRH Devanagari Extra"/>
          <w:color w:val="000000"/>
          <w:sz w:val="24"/>
          <w:szCs w:val="40"/>
        </w:rPr>
        <w:t>–</w:t>
      </w:r>
      <w:r w:rsidR="0099778F" w:rsidRPr="00874CBF">
        <w:rPr>
          <w:rFonts w:ascii="BRH Devanagari Extra" w:hAnsi="BRH Devanagari Extra" w:cs="BRH Devanagari Extra"/>
          <w:color w:val="000000"/>
          <w:sz w:val="32"/>
          <w:szCs w:val="40"/>
        </w:rPr>
        <w:t>iÉÑ</w:t>
      </w:r>
      <w:r w:rsidR="0099778F" w:rsidRPr="00874CBF">
        <w:rPr>
          <w:rFonts w:ascii="BRH Malayalam Extra" w:hAnsi="BRH Malayalam Extra" w:cs="BRH Devanagari Extra"/>
          <w:color w:val="000000"/>
          <w:sz w:val="24"/>
          <w:szCs w:val="40"/>
        </w:rPr>
        <w:t>–</w:t>
      </w:r>
      <w:r w:rsidR="0099778F" w:rsidRPr="00874CBF">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ÒËUþ¹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SÒËUþ¹ÉlÉç qÉ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ÒËUþ¹ÉiÉç mÉÉiÉÑ mÉÉ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ÒËUþ¹ÉlÉç qÉ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ÒËUþ¹ÉiÉç mÉÉiÉÑ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SÒËUþ¹ÉiÉç | m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ÒËUþ¹ÉiÉç mÉÉiÉÑ mÉÉ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ÒËUþ¹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SÒËUþ¹ÉiÉç mÉÉiÉÑ xÉ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xÉþ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mÉÉþ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ÒËUþ¹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SÒËUþ¹ÉiÉç mÉÉiÉÑ xÉ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SÒËUþ¹É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ÒËUþ¹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S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ÒÈ - 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m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bÉzÉ(aqÉçþ)xÉÉiÉç |</w:t>
      </w:r>
    </w:p>
    <w:p w:rsidR="00191368"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xÉþ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mÉÉþiÉÑ mÉÉiÉÑ xÉ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ÅbÉzÉ(aqÉçþ)xÉÉ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zÉ(aqÉçþ)xÉÉjÉç xÉ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 mÉÉþiÉÑ mÉÉiÉÑ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 ÅbÉzÉ(aqÉçþ)xÉÉi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bÉzÉ(aqÉçþ)xÉÉiÉç | r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ÅbÉzÉ(aqÉçþ)xÉÉ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zÉ(aqÉçþ)xÉÉjÉç xÉ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xÉþ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ÅbÉzÉ(aqÉç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Éå rÉÉåþ ÅbÉzÉ(aqÉçþ)xÉÉjÉç xÉ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xÉþ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ÅbÉzÉ(aqÉç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è r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bÉzÉ(aqÉçþ)xÉÉiÉç | rÉÈ |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191368"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zÉ(aqÉç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Éå rÉÉåþ ÅbÉzÉ(aqÉçþ)xÉÉ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zÉ(aqÉç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Éå qÉåþ qÉå 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bÉzÉ(aqÉçþ)x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zÉ(aqÉç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è rÉÉå qÉåÿ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bÉzÉ(aqÉçþ)xÉÉiÉç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zÉ(aqÉç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S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 - 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ç | </w:t>
      </w:r>
    </w:p>
    <w:p w:rsidR="00191368" w:rsidRPr="000058B4" w:rsidRDefault="0019136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rÉÈ |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Îli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Éå qÉå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Éå qÉå ÅlirÉÎliÉ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Éå qÉå ÅÎli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ÎliÉþ | SÕ</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å ÅlirÉÎliÉ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 ÅÎliÉþ SÕ</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 SÕ</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 ÅÎliÉ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 ÅÎliÉþ SÕ</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ÎliÉþ | SÕ</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å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Ìi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ÎliÉþ SÕ</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 SÕ</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 ÅlirÉÎliÉþ SÕ</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þ ÅU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rÉþU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ÌiÉþ SÕ</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 ÅlirÉÎliÉþ SÕ</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þ ÅU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Ìi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SÕ</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å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ÌiÉþ | i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Õ</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þ ÅU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rÉþU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ÌiÉþ SÕ</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 SÕ</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þ ÅU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qÉç iÉ qÉþU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ÌiÉþ SÕ</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 SÕ</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þ ÅU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ÌiÉþ | iÉqÉç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l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qÉç iÉ qÉþU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rÉþU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 qÉþU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rÉþU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ål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iÉqÉç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lÉþ | e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qÉç i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þ eÉåwÉqÉç eÉåw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qÉç i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ålÉþ eÉåw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lÉþ | e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xÉÑÃþmÉuÉUç.wÉuÉhÉåï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þ eÉåwÉqÉç eÉåw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þ e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ÑÃþmÉuÉUç.wÉuÉh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ÑÃþmÉuÉUç.wÉuÉhÉåï eÉåw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þ e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ÑÃþmÉuÉUç.wÉuÉhÉåï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e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xÉÑÃþmÉuÉUç.wÉuÉhÉåï | A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ÑÃþmÉuÉUç.wÉuÉh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ÑÃþmÉuÉUç.wÉuÉhÉåï eÉåwÉqÉç e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ÑÃþmÉuÉUç.wÉuÉ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xÉÑÃþmÉuÉUç.wÉuÉhÉåï eÉåwÉqÉç e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ÑÃþmÉuÉUç.wÉuÉ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xÉÑÃþmÉuÉUç.wÉuÉhÉåï | AÉ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191368"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ÃþmÉuÉUç.wÉuÉ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xÉÑÃþmÉuÉUç.wÉuÉh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ÑÃþmÉuÉUç.wÉuÉ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Wû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½É xÉÑÃþmÉuÉUç.wÉuÉh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ÃþmÉuÉUç.wÉuÉ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ÌWû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xÉÑÃþmÉuÉUç.wÉuÉhÉåï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ÃþmÉuÉUç.wÉuÉ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ÑÃþmÉ -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É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l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û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½å Wû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½å Wû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l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lÉç |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ìÉl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 ÌlÉþWûÏWû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ç 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lÉç 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 ÌlÉþWûÏWû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ç 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ìÉl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lÉç |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ìÉlÉç | SÒrÉÉïlÉçþ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ç 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lÉç 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ç 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lÉç SÒr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SÒrÉÉïÿlÉç 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ç 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ìÉlÉç SÒrÉÉïlÉç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ìÉlÉç | SÒrÉÉïlÉçþ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lÉç SÒr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SÒrÉÉïÿlÉç 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lÉç 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lÉç SÒrÉÉï(aqÉçþ)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þÍpÉ SÒrÉÉïÿlÉç 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lÉç 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lÉç SÒrÉÉï(aqÉçþ)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p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SÒrÉÉïlÉçþ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 | AÉ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ÒrÉÉï(aqÉçþ)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þÍpÉ SÒr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SÒrÉÉï(aqÉçþ)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É ÅÍpÉ SÒr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SÒrÉÉï(aqÉçþ)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r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 | AÉ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É ÅprÉþprÉåWû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½É ÅprÉþprÉåÌWû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AÉ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qÉÉq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û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½å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qÉç qÉÉ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½å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qÉÉqÉç | AlÉÑþuÉëiÉÉ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qÉç qÉÉ ÍqÉþWûÏ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qÉlÉÑþ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ÅlÉÑþuÉë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ÍqÉþWûÏ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qÉlÉÑþuÉëi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qÉÉqÉç | AlÉÑþuÉëiÉÉ | ÌlÉ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É qÉlÉÑþ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ÅlÉÑþuÉë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qÉç qÉÉ qÉlÉÑþuÉë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 lrÉlÉÑþuÉë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qÉç qÉÉ qÉlÉÑþuÉë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 | </w:t>
      </w:r>
    </w:p>
    <w:p w:rsidR="00191368" w:rsidRPr="000058B4" w:rsidRDefault="0019136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lÉÑþuÉëiÉÉ | ÌlÉ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lÉÑþuÉë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 lrÉlÉÑþ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ÅlÉÑþuÉëiÉÉ lrÉÑþ u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rÉlÉÑþ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 ÅlÉÑþuÉëiÉÉ lrÉÑ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lÉÑþuÉëiÉÉ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lÉÑþ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irÉlÉÑþ -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ÌlÉ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z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ÉÍhÉþ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rÉÑþ u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 lrÉÑþ z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ÍhÉþ z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h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 lrÉÑþ z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ÉÉÍh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z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ÉÍhÉþ |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è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ÍhÉþ z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hrÉÑþ uÉÑ z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ÍhÉþ qÉ×RèuÉqÉç qÉ×RèuÉ(aqÉç) z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hrÉÑþ uÉÑ z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ÉÉÍhÉþ qÉ×Rèu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z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ÉÍhÉþ |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è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CQåûÿ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z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ÍhÉþ qÉ×RèuÉqÉç qÉ×RèuÉ(aqÉç) z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ÍhÉþ z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ÍhÉþ qÉ×Rè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Q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Qåûþ qÉ×RèuÉ(aqÉç) z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ÍhÉþ z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ÍhÉþ qÉ×Rè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Qåû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è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CQåûÿ | AÉ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è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Q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Qåûþ qÉ×RèuÉqÉç qÉ×Rè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Q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Qåûþ qÉ×RèuÉqÉç qÉ×Rè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Q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CQåûÿ | AÉ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Q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Q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Q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Wû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½åQ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Q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ÌWû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AÉ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ÌSþiÉå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û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½å½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 ÅÌSþiÉ 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½å½ÌSþi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ÌSþiÉå | AÉ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½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 ÅÌSþiÉ CWû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½ÌS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ÅÌSþiÉ CWû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½ÌS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AÌSþiÉå | AÉ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ÌS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Å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 ÅÌS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Wû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½É Å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 ÅÌS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ÌWû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AÉ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UþxuÉÌiÉ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û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½å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Uþxu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Uþxu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½å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UþxuÉÌ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UþxuÉÌiÉ | AÉ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Uþxu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UþxuÉiÉÏWûÏ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U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 xÉUþxuÉiÉÏWûÏ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U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xÉUþxuÉÌiÉ | AÉ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U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 xÉUþxu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U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åWû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½É xÉUþxu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U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åÌWû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É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ÎliÉþ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û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½å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l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ÎliÉþ 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½å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Îli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Îli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l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ÎliÉþ ËUWûÏ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ÎliÉþU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ÎliÉþ ËUWûÏ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ÎliÉþUÍx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UÎli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qÉþÌiÉ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ÎliÉþU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l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ÎliÉþU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q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qÉþÌiÉU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l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ÎliÉþU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qÉþÌi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qÉþÌi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q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qÉþÌiÉU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qÉþÌiÉU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qÉþÌiÉU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qÉþÌiÉUÍx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  UqÉþÌi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UÏÿ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qÉþÌiÉU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q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qÉþÌiÉUÍxÉ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UÏþ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rÉïþ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q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qÉþÌiÉUÍxÉ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UÏ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UÏÿ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UÏþ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rÉïþxrÉÍxÉ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rÉïþxrÉÍxÉ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rÉïþxrÉÍxÉ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rÉïþÍx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  x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UÏÿ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eÉÑ¹åÿ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rÉïþxrÉÍxÉ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UÏþ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rÉïþ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¹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¹åþ ÅÍxÉ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UÏþ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rÉïþ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¹åÿ | </w:t>
      </w:r>
    </w:p>
    <w:p w:rsidR="00191368" w:rsidRPr="000058B4" w:rsidRDefault="0019136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eÉÑ¹åÿ | eÉÑÌ¹ÿq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¹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¹åÿ Å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¹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Ì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eÉÑÌ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eÉÑ¹åÿ Å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¹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Ì¹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eÉÑ¹åÿ | eÉÑÌ¹ÿqÉç |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Ñ¹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Ì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eÉÑÌ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eÉÑ¹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¹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Ì¹þqÉç iÉå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Ì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eÉÑ¹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¹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Ì¹þqÉç iÉå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eÉÑÌ¹ÿqÉç |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ÑÌ¹þqÉç iÉå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Ì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eÉÑÌ¹þqÉç iÉå ÅzÉÏrÉÉzÉÏrÉ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Ì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eÉÑÌ¹þqÉç iÉå ÅzÉÏr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EmÉþWÕûiÉå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z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z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mÉþWÕû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mÉþWÕûiÉå ÅzÉÏrÉ iÉå iÉå Åz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ÉåmÉþWÕûiÉå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EmÉþWÕûiÉå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mÉþWÕû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mÉþWÕûiÉå ÅzÉÏrÉÉz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mÉþWÕûiÉ Em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Ñþm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ÑmÉþWÕûiÉå ÅzÉÏrÉÉz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mÉþWÕûiÉ Em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EmÉþWÕûiÉå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mÉþWÕûiÉ Em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Ñþm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ÑmÉþWÕû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mÉþWÕûiÉ Em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qÉç iÉåþ iÉ Em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ÑmÉþWÕû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mÉþWÕûiÉ Em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qÉç iÉåÿ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EmÉþWÕûiÉå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mÉþWÕû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rÉÑmÉþ - WÕ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qÉç iÉåþ iÉ Em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Ñþm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qÉç iÉåþ ÅzÉÏrÉÉzÉÏrÉ iÉ Em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Ñþm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qÉç iÉåþ ÅzÉÏr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ÍqÉirÉÑþmÉ -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É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z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z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É xÉÉ ÅzÉÏþrÉ iÉå iÉå Åz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É | </w:t>
      </w:r>
    </w:p>
    <w:p w:rsidR="00191368" w:rsidRPr="000058B4" w:rsidRDefault="0019136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É |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É xÉÉ ÅzÉÏþrÉÉz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É qÉå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É ÅzÉÏþrÉÉz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É qÉå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xÉÉ |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É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É qÉå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É xÉÉ qÉå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É xÉÉ qÉå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É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Ï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 qÉåþ qÉå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 ÅÅzÉÏ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 qÉåþ qÉå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É ÅÅzÉÏ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É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Ï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 ÅÅzÉÏ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 ÅÅzÉÏ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xrÉÉzÉÏ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 ÅÅzÉÏ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Ï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xrÉÉzÉÏ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zÉÏ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xr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Ï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ÏËUirÉÉÿ - zÉÏ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xr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pÉÔrÉÉSè pÉÔrÉÉSè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xr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xrÉþ pÉÔrÉÉi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AUåþQûiÉÉ |</w:t>
      </w:r>
    </w:p>
    <w:p w:rsidR="00191368"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pÉÔrÉÉSè pÉÔrÉÉSè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pÉÔ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UåþQ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ÅUåþQûiÉÉ pÉÔrÉÉSè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x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Ô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UåþQûi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AUåþQûiÉÉ | qÉlÉþx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UåþQ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ÅUåþQûiÉÉ pÉÔrÉÉSè pÉÔ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UåþQû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 ÅUåþQûiÉÉ pÉÔrÉÉSè pÉÔ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UåþQû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x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AUåþQûiÉÉ | qÉlÉþxÉÉ | iÉ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UåþQû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 ÅUåþQ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ÅUåþQû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iÉç iÉlÉç q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 ÅUåþQ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ÅUåþQû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qÉlÉþxÉÉ | iÉiÉç | 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å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l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iÉç iÉlÉç qÉl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cNûþMåürÉ(aqÉç) zÉMåü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lÉç qÉl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cNûþMåür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iÉiÉç | 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å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cNûþMåürÉ(aqÉç) zÉMåü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iÉç iÉcNûþMåür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È zÉþMåü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iÉç iÉcNûþMåür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  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å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 ÌSuÉÿqÉç |</w:t>
      </w:r>
    </w:p>
    <w:p w:rsidR="00191368"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å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È zÉþMåürÉ(aqÉç) zÉMåür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ÌS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ÌSuÉþ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È zÉþMåürÉ(a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zÉMåür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å ÌSu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 ÌSuÉÿqÉç | 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ÌS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ÌSuÉþ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ÌSuÉ(aqÉçþ) UÉåWûiÉÑ UÉåWû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uÉþ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å ÌSuÉ(aqÉçþ) UÉåWûiÉÑ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ÌSuÉÿqÉç | 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SuÉ(aqÉçþ) UÉåWûiÉÑ UÉåWû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ÌSuÉ(aqÉçþ) UÉåWûiÉÑ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UÉåþWû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ÌSuÉ(aqÉçþ) UÉåWûiÉÑ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 ÌSu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UÉåþWûiÉÑ UÉåWûiÉÑ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ÌS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ÌSuÉþ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UÉåþWûiÉÑ UÉåWûiÉÑ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å ÌSu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 ÌSuÉÿ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ÌS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ÌSuÉþ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ÌSuÉþqÉç aÉcNûiÉÑ aÉcNû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uÉþ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å ÌSuÉþqÉç aÉcNûiÉÑ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ÌSuÉÿ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SuÉþqÉç aÉcNûiÉÑ aÉcNû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ÌSuÉþqÉç aÉcNû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Éå aÉþcNû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ÌSuÉþqÉç aÉcNû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È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l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Éå aÉþcNûiÉÑ aÉcNû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Så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lÉÉåþ 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aÉþcNûiÉÑ aÉcNû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Så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Él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rÉÈ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lÉþÈ | mÉljÉÉÿ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Éå Så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lÉÉåþ 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Éå Så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lj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ljÉÉþ 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Éå Så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mÉljÉÉÿ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lÉþÈ | mÉljÉÉÿÈ | iÉålÉþ |</w:t>
      </w:r>
    </w:p>
    <w:p w:rsidR="00191368"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lj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ljÉÉþ 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lÉÉåþ 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lj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ljÉÉþ 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lÉÉåþ 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lj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iÉål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l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SåuÉ - rÉÉl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mÉljÉÉÿÈ | iÉålÉþ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lj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lj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lj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lj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lj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iÉålÉþ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l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l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lÉç | AÌmÉþ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aqÉç) AmrÉÌmÉ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aqÉç) AÌm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lÉç | AÌmÉþ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aqÉç) AmrÉÌmÉ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aqÉç) AmrÉåÿi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uÉÌmÉ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aqÉç) AmrÉåþiÉÑ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ÌmÉþ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ÉxÉÑþ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mrÉåÿ i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uÉmrÉmrÉåÿ i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 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 x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uÉmrÉmrÉåÿ i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qÉÉxÉÑ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ÉxÉÑþ | ClSìþ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 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xuÉåÿ iuÉåi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Îxu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xqÉÉxuÉåÿ iuÉåi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qÉÉÎxuÉlSì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ÉxÉÑþ | ClSìþÈ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q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Îxu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xqÉÉ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ÎxuÉlSìþ C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ÍqÉþ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ÍqÉlSì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xqÉÉ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ÎxuÉlSìþ C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ClSìþÈ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qÉç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lSìþ C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ÍqÉþ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þ C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qÉç SþkÉÉiÉÑ SkÉÉÎiuÉ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þ C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qÉç SþkÉÉiÉÑ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qÉç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ÉlÉç |</w:t>
      </w:r>
    </w:p>
    <w:p w:rsidR="00191368"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qÉç SþkÉÉiÉÑ SkÉÉÎiuÉ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ÍqÉþ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qÉç SþkÉÉi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lÉç SþkÉÉÎiuÉ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ÍqÉþ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þkÉÉi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qÉÉl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ÉlÉç | UÉr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lÉç SþkÉÉiÉÑ SkÉÉi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lÉç U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xqÉÉlÉç SþkÉÉiÉÑ SkÉÉi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qÉÉlÉç UÉr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ÉlÉç | UÉrÉþÈ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lÉç U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xqÉÉ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lÉç UÉrÉþ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iÉ U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xqÉÉ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lÉç UÉrÉþ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UÉrÉþÈ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rÉþ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iÉ U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rÉþ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U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rÉþ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È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i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È xÉþcÉliÉÉ(aqÉç) xÉcÉliÉ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i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È xÉþcÉliÉ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È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ÉxÉÑ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È xÉþcÉliÉÉ(aqÉç) xÉcÉliÉ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È xÉþcÉliÉ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xÉÑþ xÉcÉliÉ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È xÉþcÉliÉ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qÉÉxÉÑ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ÉxÉÑþ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xÉÑþ xÉcÉliÉÉ(aqÉç) xÉcÉliÉ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xÉÑþ xÉliÉÑ xÉli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xÉÑþ xÉcÉliÉÉ(aqÉç) xÉcÉliÉ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qÉÉxÉÑþ xÉliÉÑ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ÉxÉÑþ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w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xÉÑþ xÉliÉÑ xÉli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 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xÉÑþ xÉl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þ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þÈ xÉli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 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xÉÑþ xÉl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zÉw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wÉþÈ | x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þ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þÈ xÉliÉÑ xÉl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É xÉÉ ÅÅÍzÉwÉþÈ xÉliÉÑ xÉl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x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wÉþÈ | xÉÉ |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É xÉÉ ÅÅÍzÉwÉþ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É lÉÉåþ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É ÅÅÍzÉwÉþ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xÉÉ l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w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rÉÉÿ - ÍzÉw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xÉÉ |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Ì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É lÉÉåþ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É xÉÉ lÉþÈ Ì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Ì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É xÉÉ lÉþÈ Ì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Ì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 |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ëiÉÔÿÌiÉï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Ì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Ì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lÉÉåþ lÉÈ Ì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iÉÔÿÌiÉïÈ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iÉÔÿÌiÉïÈ Ì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lÉÉåþ lÉÈ Ì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ÉëiÉÔÿÌiÉï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  Ì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 |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ëiÉÔÿÌiÉïÈ |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bÉÉålÉÏÿ |</w:t>
      </w:r>
    </w:p>
    <w:p w:rsidR="00191368"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iÉÔÿÌiÉïÈ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iÉÔÿÌiÉïÈ Ì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Ì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iÉÔÿÌiÉïUç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ÉålÉÏþ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ÉålÉÏþ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iÉÔÿÌiÉïÈ Ì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Ì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iÉÔÿÌiÉïUç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bÉÉålÉÏ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ëiÉÔÿÌiÉïÈ |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bÉÉålÉÏÿ | eÉÑÌ¹þÈ |</w:t>
      </w:r>
    </w:p>
    <w:p w:rsidR="00191368"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iÉÔÿÌiÉïUç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ÉålÉÏþ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ÉålÉÏþ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iÉÔÿÌiÉïÈ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iÉÔÿÌiÉïUç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Éål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Ì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eÉÑÌ¹þUç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ÉålÉÏþ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ÉëiÉÔÿÌiÉï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iÉÔÿÌiÉïUç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Éål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Ì¹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ëiÉÔÿÌiÉï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iÉÔÿÌ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ËUÌiÉþ xÉÑ - mÉëiÉÔÿÌiÉï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bÉÉålÉÏÿ | eÉÑÌ¹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Éål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Ì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eÉÑÌ¹þUç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ÉålÉÏþ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Éål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Ì¹þU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Ì¹þUç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ÉålÉÏþ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Éål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Ì¹þUÍx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eÉÑÌ¹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e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xuÉþ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ÑÌ¹þU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Ì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eÉÑÌ¹þUÍxÉ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xuÉþ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xuÉÉþ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Ì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eÉÑÌ¹þUÍxÉ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ÉxuÉþ | </w:t>
      </w:r>
    </w:p>
    <w:p w:rsidR="00191368" w:rsidRPr="000058B4" w:rsidRDefault="0019136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e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xuÉþ |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xuÉþ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xuÉÉÿxrÉÍxÉ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xuÉþ lÉÉå lÉÉå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xuÉÉÿxrÉÍxÉ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ÉxuÉþ l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e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xuÉþ |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eÉÑ¹É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xuÉþ lÉÉå lÉÉå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xuÉþ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xuÉþ 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¹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¹Éþ lÉÉå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xuÉþ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xuÉþ 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¹Éÿ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eÉÑ¹Éÿ |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¹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¹Éþ lÉÉå 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¹Éþ lÉÉå 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¹Éþ lÉÉå 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¹Éþ l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eÉÑ¹Éÿ |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Ñ¹Éþ lÉÉå 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¹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¹Éþ lÉÉå ÅxrÉÍxÉ 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¹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¹Éþ lÉÉå ÅÍx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eÉÑÌ¹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Ì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eÉÑÌ¹þ qÉÍxÉ lÉÉå lÉÉå Å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Ì¹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eÉÑÌ¹ÿqÉç |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Ì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eÉÑÌ¹þ qÉ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Ì¹þqÉç iÉå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Ì¹þ qÉ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Ì¹þqÉç i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eÉÑÌ¹ÿqÉç |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ÑÌ¹þqÉç iÉå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Ì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eÉÑÌ¹þqÉç iÉå aÉqÉårÉqÉç aÉqÉårÉqÉç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Ì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eÉÑÌ¹þqÉç iÉå aÉqÉår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qÉl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Éåþ aÉqÉårÉqÉç iÉå iÉå aÉqÉå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qÉl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qÉlÉþÈ | erÉÉåÌiÉþÈ |</w:t>
      </w:r>
    </w:p>
    <w:p w:rsidR="00191368"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Éåþ aÉqÉårÉqÉç aÉqÉå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rÉ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erÉ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qÉlÉÉåþ aÉqÉårÉqÉç aÉqÉå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rÉÉåÌiÉþÈ | </w:t>
      </w:r>
    </w:p>
    <w:p w:rsidR="00191368" w:rsidRDefault="0019136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91368" w:rsidRPr="000058B4" w:rsidRDefault="0019136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qÉlÉþÈ | erÉÉåÌiÉþÈ | e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rÉ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erÉ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rÉÉåÌiÉþUç eÉÑwÉiÉÉqÉç eÉÑwÉ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erÉ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rÉÉåÌiÉþUç eÉÑwÉiÉ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erÉÉåÌiÉþÈ | e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AÉer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rÉÉåÌiÉþUç eÉÑwÉiÉÉqÉç eÉÑwÉ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erÉ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erÉÉåÌiÉþUç eÉÑwÉ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erÉþqÉç eÉÑwÉ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erÉ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erÉÉåÌiÉþUç eÉÑwÉ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erÉÿ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e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AÉerÉÿqÉç | ÌuÉÎcNûþ³ÉqÉç |</w:t>
      </w:r>
    </w:p>
    <w:p w:rsidR="00191368"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erÉþqÉç eÉÑwÉiÉÉqÉç eÉÑwÉ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ÌuÉÎcNûþ³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ÌuÉÎcNûþ³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erÉþqÉç eÉÑwÉiÉ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ÑwÉ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ÆÌuÉÎcNûþ³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ÉerÉÿqÉç | ÌuÉÎcNûþ³Éq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ÌuÉÎcNûþ³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ÌuÉÎcNûþ³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ÌuÉÎcNûþ³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ÌuÉÎcNûþ³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ÌuÉÎcNûþ³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ÌuÉÎcNûþ³Éq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xÉqÉç |</w:t>
      </w:r>
    </w:p>
    <w:p w:rsidR="00191368"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ÎcNûþ³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ÌuÉÎcNûþ³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ÌuÉÎcNûþ³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aqÉç) xÉ(aqÉç) x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ÌuÉÎcNûþ³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ÆÌuÉÎcNûþ³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aqÉç) x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ÌuÉÎcNûþ³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ÎcNûþ³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 Í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xÉqÉç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aqÉç) xÉ(aqÉç) x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aqÉç) xÉ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aqÉç) x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aqÉç) xÉ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xÉqÉç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qÉç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aqÉç) xÉ(aqÉç) xÉ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qÉç SþkÉÉiÉÑ SkÉÉÎi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aqÉç) xÉ(aqÉç) xÉ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qÉç SþkÉÉiÉÑ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qÉç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qÉç SþkÉÉiÉÑ SkÉÉÎi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qÉç SþkÉÉiÉÑ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ÎiuÉÌiÉþ SkÉÉiÉÑ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oÉ×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mÉÌiÉþÈ | 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qÉç |</w:t>
      </w:r>
    </w:p>
    <w:p w:rsidR="00191368"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o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mÉÌiÉþ xiÉlÉÑiÉÉqÉç iÉlÉÑ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o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m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o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mÉÌiÉþ xiÉlÉÑiÉÉ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qÉç iÉþlÉÑ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o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m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o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mÉÌiÉþ xiÉlÉÑiÉÉ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qÉç |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qÉç iÉþlÉÑiÉÉqÉç iÉlÉÑiÉÉ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qÉç lÉÉåþ lÉ 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qÉç iÉþlÉÑiÉÉqÉç iÉlÉÑiÉÉ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qÉç l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qÉç |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ÌuÉµÉå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qÉç lÉÉåþ lÉ 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qÉç 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µ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µÉåþ lÉ 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qÉç 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µÉå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ÌuÉµÉåÿ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µ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µÉåþ lÉÉå 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µÉå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ÌuÉµÉåþ lÉÉå 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µÉå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ÌuÉµÉåÿ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È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µÉå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ÌuÉµ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µÉå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Wû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ÌuÉµ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µÉå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È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 |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Wû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ÉþSrÉliÉÉqÉç qÉÉSrÉliÉÉ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 qÉÉþSrÉliÉ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 |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ÉþSrÉliÉÉqÉç qÉÉSrÉliÉÉ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åû Wû qÉÉþSrÉliÉ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qÉÌiÉþ qÉÉSrÉliÉ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oÉëSèklÉþ | ÌmÉluÉþxuÉ | SSþi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oÉëSèk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mÉluÉ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mÉluÉ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Sèk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Sèk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mÉluÉ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Sþ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S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ÌmÉluÉ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Sèk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Sèk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mÉluÉ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Sþi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ÌmÉluÉþxuÉ | SSþiÉÈ |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mÉluÉ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Sþ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S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ÌmÉluÉ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mÉluÉ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SþiÉÉå qÉå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S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ÌmÉluÉ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mÉluÉ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SþiÉÉå q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SSþiÉÈ |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q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SþiÉÉå qÉå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Sþ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SþiÉÉå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qÉ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Sþ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SþiÉÉå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qÉÉ | ¤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qÉÉ qÉå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ÉÉþÌrÉ ¤ÉÉÌ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qÉå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ÉÉþÌr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qÉÉ | ¤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Ñ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É ¤ÉÉþÌrÉ ¤ÉÉÌ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qÉÉ ¤ÉÉþÌrÉ MÑüu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È MÑüþu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È ¤ÉÉþÌ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qÉÉ ¤ÉÉþÌrÉ MÑüu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Ñ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È |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Ñ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È MÑüþu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È ¤ÉÉþÌrÉ ¤ÉÉÌrÉ MÑüu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qÉåþ qÉå MÑüu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È ¤ÉÉþÌrÉ ¤ÉÉÌrÉ MÑüu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å qÉå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MÑ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È |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q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Ñ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qÉåþ qÉå MÑüu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È MÑüþu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qÉÉ qÉåþ MÑüu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È MÑüþu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qÉÉ | Em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qÉÉ qÉå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åmÉÉå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qÉå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åm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qÉÉ | EmÉþ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ÉåmÉÉå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qÉÉåmÉþ SxÉSè S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Ò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qÉÉåmÉþ Sx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EmÉþ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iÉå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mÉþ SxÉSè S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ÒmÉÉåmÉþ SxÉi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iÉå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iÉåUç S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ÒmÉÉåmÉþ SxÉi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ÉmÉþiÉå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iÉåÈ | p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È |</w:t>
      </w:r>
    </w:p>
    <w:p w:rsidR="00191368"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iÉå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iÉåUç SxÉSè SxÉi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iÉåUç p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Éå p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ÉmÉþiÉåUç SxÉSè SxÉ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iÉåUç p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iÉåÈ | p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191368"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iÉåUç p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Éå p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iÉå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iÉåUç p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Éåÿ ÅxrÉÍxÉ p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iÉå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ÉmÉþiÉåU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ÉÉåþ ÅÍx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iÉå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ÌiÉ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p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FeÉïþxuÉÉl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Éåÿ ÅxrÉÍxÉ p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Éå p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Éåÿ ÅxrÉÔeÉïþx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ÔeÉïþxuÉÉ lÉÍxÉ p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Éå p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ÉÉåÿ ÅxrÉÔeÉïþxuÉÉl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FeÉïþxuÉÉlÉç | mÉrÉþxuÉÉlÉç |</w:t>
      </w:r>
    </w:p>
    <w:p w:rsidR="00191368"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ÔeÉïþx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ÔeÉïþxuÉÉ l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ÔeÉïþx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mÉrÉþx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mÉrÉþx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ÔeÉïþxuÉÉ l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ÔeÉïþx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 xml:space="preserve">mÉrÉþxuÉÉl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FeÉïþxuÉÉlÉç | mÉrÉþxuÉÉlÉç | m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æ |</w:t>
      </w:r>
    </w:p>
    <w:p w:rsidR="00191368"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FeÉïþx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mÉrÉþx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mÉrÉþx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ÔeÉïþx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ÔeÉïþx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mÉrÉþxuÉÉlÉç mÉëÉhÉÉ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æ mÉëÉþhÉÉ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rÉþx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ÔeÉïþx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ÔeÉïþx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mÉrÉþxuÉÉlÉç mÉëÉhÉÉ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æ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mÉrÉþxuÉÉlÉç | m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æ |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rÉþxuÉÉlÉç mÉëÉhÉÉ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æ mÉëÉþhÉÉ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æ mÉrÉþx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mÉrÉþxuÉÉlÉç mÉëÉhÉÉ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æ qÉåþ qÉå mÉëÉhÉÉ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æ mÉrÉþx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mÉrÉþxuÉÉlÉç mÉëÉhÉÉ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æ qÉå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m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æ |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æ qÉåþ qÉå mÉëÉhÉÉ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æ mÉëÉþhÉÉ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æ qÉåþ mÉÉÌWû mÉÉÌWû qÉå mÉëÉhÉÉ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æ mÉëÉþhÉÉ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æ qÉåþ mÉÉÌWû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m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ÌuÉÌiÉþ mÉëÉhÉ -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æ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æ xÉþqÉÉlÉu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æ mÉÉþÌWû qÉå qÉå mÉÉÌWû xÉqÉÉlÉu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æ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m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æ |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æ xÉþqÉÉlÉu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æ mÉÉþÌWû mÉÉÌWû xÉqÉÉlÉu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æ qÉåþ qÉå xÉqÉÉlÉu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æ mÉÉþÌWû mÉÉÌWû xÉqÉÉlÉu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æ qÉå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æ |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191368"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æ qÉåþ qÉå xÉqÉÉlÉu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æ xÉþqÉÉlÉu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æ qÉåþ mÉÉÌWû mÉÉÌWû qÉå xÉqÉÉlÉu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æ xÉþqÉÉlÉu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 xml:space="preserve">qÉåþ mÉÉÌWû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ÌuÉÌiÉþ xÉqÉÉlÉ - u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æ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½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uÉÑþSÉlÉu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æ mÉÉþÌWû qÉå qÉå mÉÉ½ÑSÉlÉu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æ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  m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æ |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½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uÉÑþSÉlÉu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æ mÉÉþÌWû mÉÉ½ÑSÉlÉu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æ qÉåþ qÉ ESÉlÉu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æ mÉÉþÌWû mÉÉ½ÑSÉlÉu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æ qÉå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æ |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191368"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æ qÉåþ qÉ ESÉlÉu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uÉÑþSÉlÉu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æ qÉåþ mÉÉÌWû mÉÉÌWû qÉ ESÉlÉu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uÉÑþSÉlÉu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 xml:space="preserve">qÉåþ mÉÉÌWû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ÌuÉirÉÑþSÉlÉ - u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æ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Í¤Éþi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½Í¤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ÅÍ¤ÉþiÉÈ mÉÉÌWû qÉå qÉå 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½Í¤Éþi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m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Í¤Éþi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½Í¤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ÅÍ¤ÉþiÉÈ mÉÉÌWû 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½Í¤ÉþiÉÉå Å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Í¤ÉþiÉÈ mÉÉÌWû 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½Í¤ÉþiÉÉå ÅÍx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Í¤Éþi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Í¤Éþir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Í¤ÉþiÉÉå Å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Í¤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ÅÍ¤Éþ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xrÉÍ¤Éþ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Í¤Éþir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Í¤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ÅÍ¤Éþ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xrÉÍ¤ÉþirÉæ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Í¤ÉþirÉæ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Í¤Éþ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Í¤ÉþirÉÉ A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Í¤ÉþirÉæ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É ÅÍ¤ÉþirÉÉ A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Í¤ÉþirÉæ iuÉ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Í¤ÉþirÉæ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q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Í¤ÉþirÉæ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É ÅÍ¤Éþ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Í¤ÉþirÉæ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qÉÉ iuÉÉ ÅÍ¤Éþ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Í¤ÉþirÉæ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qÉÉ |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qÉÉ iuÉÉÿ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qÉå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iuÉÉÿ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qÉåÿ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qÉÉ |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É qÉå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qÉÉ qÉåÿ ¤Éå¸ÉÈ ¤Éå¸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qÉÉ qÉåÿ ¤Éå¸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Ñ§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Éþ ¤Éå¸É qÉå qÉå ¤Éå¸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Ñ§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Ñ§Éþ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ÑÎwqÉ³Éç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Éþ ¤Éå¸ÉÈ ¤Éå¸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ÎwqÉþlÉç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ÎwqÉþlÉç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Éþ ¤Éå¸ÉÈ ¤Éå¸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ÑÎwqÉ³Éç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Ñ§Éþ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ÑÎwqÉ³Éçþ | s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åü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ÎwqÉþlÉç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ÎwqÉþlÉç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ÎwqÉþ³Éç Æ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åü 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åüþ ÅqÉÑÎwqÉþlÉç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ÎwqÉþ³Éç Æ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åü | </w:t>
      </w:r>
    </w:p>
    <w:p w:rsidR="00191368" w:rsidRPr="000058B4" w:rsidRDefault="0019136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6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ÑÎwqÉ³Éçþ | s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åü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ÎwqÉþ³Éç Æ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åü 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åüþ ÅqÉÑÎwqÉþlÉç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ÎwqÉþlÉç Æ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åü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6</w:t>
      </w:r>
      <w:r w:rsidR="0099778F" w:rsidRPr="000058B4">
        <w:rPr>
          <w:rFonts w:ascii="BRH Devanagari Extra" w:hAnsi="BRH Devanagari Extra" w:cs="BRH Devanagari Extra"/>
          <w:color w:val="000000"/>
          <w:sz w:val="32"/>
          <w:szCs w:val="40"/>
        </w:rPr>
        <w:t>)-  s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åü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 CÌiÉþ 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åü | </w:t>
      </w:r>
    </w:p>
    <w:p w:rsidR="00191368" w:rsidRPr="00191368" w:rsidRDefault="00191368" w:rsidP="00191368">
      <w:pPr>
        <w:widowControl w:val="0"/>
        <w:autoSpaceDE w:val="0"/>
        <w:autoSpaceDN w:val="0"/>
        <w:adjustRightInd w:val="0"/>
        <w:spacing w:after="0" w:line="240" w:lineRule="auto"/>
        <w:jc w:val="center"/>
        <w:rPr>
          <w:rFonts w:ascii="Arial" w:hAnsi="Arial" w:cs="Arial"/>
          <w:b/>
          <w:color w:val="000000"/>
          <w:sz w:val="32"/>
          <w:szCs w:val="40"/>
        </w:rPr>
      </w:pPr>
      <w:r w:rsidRPr="00191368">
        <w:rPr>
          <w:rFonts w:ascii="Arial" w:hAnsi="Arial" w:cs="Arial"/>
          <w:b/>
          <w:color w:val="000000"/>
          <w:sz w:val="32"/>
          <w:szCs w:val="40"/>
        </w:rPr>
        <w:t>=========</w:t>
      </w:r>
    </w:p>
    <w:p w:rsidR="00191368" w:rsidRDefault="00191368">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191368" w:rsidSect="003774F0">
          <w:headerReference w:type="even" r:id="rId20"/>
          <w:pgSz w:w="12240" w:h="15840"/>
          <w:pgMar w:top="1134" w:right="1077" w:bottom="1134" w:left="1134" w:header="720" w:footer="720" w:gutter="0"/>
          <w:cols w:space="720"/>
          <w:noEndnote/>
        </w:sectPr>
      </w:pPr>
    </w:p>
    <w:p w:rsidR="00191368" w:rsidRPr="00377090" w:rsidRDefault="00191368" w:rsidP="00191368">
      <w:pPr>
        <w:pStyle w:val="Heading3"/>
        <w:spacing w:line="240" w:lineRule="auto"/>
        <w:ind w:left="851" w:hanging="851"/>
        <w:rPr>
          <w:rFonts w:ascii="BRH Devanagari RN" w:hAnsi="BRH Devanagari RN"/>
        </w:rPr>
      </w:pPr>
      <w:bookmarkStart w:id="11" w:name="_Toc94468649"/>
      <w:r w:rsidRPr="00377090">
        <w:rPr>
          <w:rFonts w:ascii="BRH Devanagari RN" w:hAnsi="BRH Devanagari RN"/>
        </w:rPr>
        <w:lastRenderedPageBreak/>
        <w:t xml:space="preserve">AlÉÑuÉÉMüqÉç </w:t>
      </w:r>
      <w:r>
        <w:rPr>
          <w:rFonts w:ascii="BRH Devanagari RN" w:hAnsi="BRH Devanagari RN"/>
        </w:rPr>
        <w:t>4</w:t>
      </w:r>
      <w:r w:rsidRPr="00377090">
        <w:rPr>
          <w:rFonts w:ascii="BRH Devanagari RN" w:hAnsi="BRH Devanagari RN"/>
        </w:rPr>
        <w:t xml:space="preserve"> - bÉlÉqÉç</w:t>
      </w:r>
      <w:bookmarkEnd w:id="11"/>
      <w:r w:rsidRPr="00377090">
        <w:rPr>
          <w:rFonts w:ascii="BRH Devanagari RN" w:hAnsi="BRH Devanagari RN"/>
        </w:rPr>
        <w:t xml:space="preserve">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o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ÉÉåþ 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qÉç 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ÉÉåþ 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uÉÉlÉç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ÿ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uÉÉÿl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uÉÉÿlÉç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ÿ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ÉuÉÉlÉç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uÉÉlÉçþ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ÿ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uÉÉÿl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uÉÉÿlÉç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ÿ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uÉÉÿlÉç pÉÔrÉÉxÉqÉç pÉÔrÉÉx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uÉÉÿlÉç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ÿ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ÉuÉÉÿlÉç pÉÔrÉÉx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åÌiÉþ SåuÉ -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uÉÉlÉçþ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lÉ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aqÉç)xÉþxr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uÉÉÿlÉç pÉÔrÉÉxÉqÉç pÉÔrÉÉx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uÉÉÿl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uÉÉÿl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l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aqÉç)xÉþ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aqÉç)xÉþxrÉ pÉÔrÉÉx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uÉÉÿl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uÉÉÿl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l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aqÉç)xÉþxr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uÉÉlÉç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lÉÌiÉ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lÉ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aqÉç)xÉþxr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w:t>
      </w:r>
    </w:p>
    <w:p w:rsidR="004212B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l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aqÉç)xÉþ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aqÉç)xÉþxrÉ pÉÔrÉÉxÉq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l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aqÉç)xÉþ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qÉç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aqÉç)xÉþxrÉ pÉÔrÉÉxÉq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l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aqÉç)xÉþ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qÉç | </w:t>
      </w:r>
    </w:p>
    <w:p w:rsidR="004212B3" w:rsidRPr="000058B4" w:rsidRDefault="004212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lÉ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aqÉç)xÉþxr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rsidR="004212B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aqÉç)xÉþ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³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aqÉç)xÉþ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aqÉç)xÉþ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³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aqÉç)xÉþ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aqÉç)xÉþ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l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mÉz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ç mÉþz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mÉz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l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lÉç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mÉz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ç mÉþz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mÉz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ç pÉÔþrÉÉxÉqÉç pÉÔrÉÉxÉqÉç mÉz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mÉz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lÉç pÉÔþrÉÉx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åÌiÉþ SåuÉ -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lÉç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ç pÉÔþrÉÉxÉqÉç pÉÔrÉÉxÉqÉç mÉz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ç mÉþz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ç pÉÔþrÉÉx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ç pÉÔþrÉÉxÉqÉç mÉz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ç mÉþz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ç pÉÔþrÉÉx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å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l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ÌlÉÌiÉþ mÉzÉÑ - qÉÉl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È | Îx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iÉþÈ |</w:t>
      </w:r>
    </w:p>
    <w:p w:rsidR="004212B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ç pÉÔþrÉÉxÉqÉç pÉÔrÉÉx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È Îx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þÈ ÎxuÉ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alÉåUç pÉÔþrÉÉxÉqÉç pÉÔrÉÉxÉ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È Îx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üiÉþÈ | </w:t>
      </w:r>
    </w:p>
    <w:p w:rsidR="004212B3" w:rsidRDefault="004212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212B3" w:rsidRPr="000058B4" w:rsidRDefault="004212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È | Îx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i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w:t>
      </w:r>
    </w:p>
    <w:p w:rsidR="004212B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È Îx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þÈ ÎxuÉ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È Îx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aÉç) Îx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å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Îx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Îx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i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rsidR="004212B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Î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aÉç) Îx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þÈ ÎxuÉ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aa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Îx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þÈ ÎxuÉ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Îx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i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Î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ÎxuÉ¹ - M×üi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AÉrÉÑþwqÉÉl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 ÅÅrÉÑþw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ÉrÉÑþwqÉÉlÉç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 ÅÅrÉÑþwqÉÉl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AÉrÉÑþwqÉÉl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w:t>
      </w:r>
    </w:p>
    <w:p w:rsidR="004212B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 ÅÅrÉÑþw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ÉrÉÑþwqÉÉlÉç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 ÅÅrÉÑþwqÉ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lÉÉrÉÑþwqÉÉl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 ÅÅrÉÑþwqÉ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l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åÌiÉþ SåuÉ -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ÉrÉÑþwqÉÉl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w:t>
      </w:r>
    </w:p>
    <w:p w:rsidR="004212B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rÉÑþwqÉ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ÉrÉÑþw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ÉrÉÑþwqÉ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ÉrÉÑþw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ÉrÉÑþwqÉÉlÉç.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 </w:t>
      </w:r>
    </w:p>
    <w:p w:rsidR="004212B3" w:rsidRDefault="004212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212B3" w:rsidRPr="000058B4" w:rsidRDefault="004212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aÉþqÉårÉqÉç aÉqÉårÉqÉç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aÉþqÉår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È |</w:t>
      </w:r>
    </w:p>
    <w:p w:rsidR="004212B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aÉþqÉårÉqÉç aÉqÉårÉqÉç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aÉþqÉår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ç aÉþqÉårÉqÉç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þqÉår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å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ÍqÉÌiÉþ mÉëÌiÉ - xjÉ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ç aÉþqÉårÉqÉç aÉqÉår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ç aÉþqÉårÉqÉç aÉqÉår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EÎ‹þÌi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Î‹þÌi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 qÉÑÎ‹þÌi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EÎ‹þÌiÉqÉç | AlÉÑ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Î‹þÌi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uÉlÉÔÎ‹þÌi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Ñ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EÎ‹þÌiÉqÉç | AlÉÑþ | E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uÉlÉÔ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ÔSÒSlÉÔ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Ô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EÎ‹þÌi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irÉÑiÉç - Î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AlÉÑþ | EiÉç | e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lÉÔSÒSluÉlÉÔeÉç eÉåþwÉqÉç e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SluÉlÉÔeÉç eÉåþwÉqÉç | </w:t>
      </w:r>
    </w:p>
    <w:p w:rsidR="004212B3" w:rsidRPr="000058B4" w:rsidRDefault="004212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EiÉç | e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xÉÉåqÉþxr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eÉç eÉåþwÉqÉç e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SÒeÉç eÉåþ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ÉåqÉþ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ÉåqÉþxrÉ e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SÒeÉç eÉåþ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ÉåqÉþxr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e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xÉÉåqÉþxr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ÉåqÉþ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ÉåqÉþxrÉ eÉåwÉqÉç e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ÉåqÉþ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qÉç) xÉÉåqÉþxrÉ eÉåwÉqÉç e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ÉåqÉþ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xÉÉåqÉþxr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EÎ‹þÌi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ÉåqÉþ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qÉç) xÉÉåqÉþ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ÉåqÉþ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Î‹þÌi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qÉç) xÉÉåqÉþ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ÉåqÉþ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 qÉÑÎ‹þÌi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EÎ‹þÌiÉqÉç | AlÉÑ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Î‹þÌi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uÉlÉÔÎ‹þÌi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Ñ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EÎ‹þÌiÉqÉç | AlÉÑþ | E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uÉlÉÔ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ÔSÒSlÉÔ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Ô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EÎ‹þÌi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irÉÑiÉç - Î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lÉÑþ | EiÉç | e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lÉÔSÒSluÉlÉÔeÉç eÉåþwÉqÉç e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SluÉlÉÔeÉç eÉåþw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EiÉç | e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eÉç eÉåþwÉqÉç e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SÒeÉç eÉåþw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ç eÉåþ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SÒeÉç eÉåþw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å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e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ç eÉåþwÉqÉç eÉåw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ç eÉåþwÉqÉç eÉåw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qÉç | </w:t>
      </w:r>
    </w:p>
    <w:p w:rsidR="004212B3" w:rsidRPr="000058B4" w:rsidRDefault="004212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EÎ‹þÌi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Î‹þÌi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 qÉÑÎ‹þÌi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EÎ‹þÌiÉqÉç | AlÉÑ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Î‹þÌi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uÉlÉÔÎ‹þÌi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Ñ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EÎ‹þÌiÉqÉç | AlÉÑþ | E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uÉlÉÔ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ÔSÒSlÉÔ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Ô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EÎ‹þÌi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irÉÑiÉç - Î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AlÉÑþ | EiÉç | e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lÉÔSÒSluÉlÉÔeÉç eÉåþwÉqÉç e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SluÉlÉÔeÉç eÉåþw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EiÉç | e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þrÉÉå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eÉç eÉåþwÉqÉç e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SÒeÉç eÉåþw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Uç e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SÒeÉç eÉåþw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ÏwÉÉåqÉþrÉÉå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e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þrÉÉå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w:t>
      </w:r>
    </w:p>
    <w:p w:rsidR="004212B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Uç eÉåwÉqÉç eÉåw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ÏwÉÉåqÉþrÉÉåUç eÉåw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åw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þrÉÉå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EÎ‹þÌiÉqÉç |</w:t>
      </w:r>
    </w:p>
    <w:p w:rsidR="004212B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Î‹þÌi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ÏwÉÉåqÉþrÉ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 qÉÑÎ‹þÌi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þrÉÉåÈ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Ï - xÉÉåqÉþrÉÉåÈ | </w:t>
      </w:r>
    </w:p>
    <w:p w:rsidR="004212B3" w:rsidRPr="000058B4" w:rsidRDefault="004212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EÎ‹þÌiÉqÉç | AlÉÑ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Î‹þÌi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uÉlÉÔÎ‹þÌi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Ñ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EÎ‹þÌiÉqÉç | AlÉÑþ | E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uÉlÉÔ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ÔþSÒSlÉÔ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Ôi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EÎ‹þÌi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irÉÑiÉç - Î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AlÉÑþ | EiÉç | e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lÉÔSÒSluÉlÉÔeÉç eÉåþwÉqÉç e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SluÉlÉÔeÉç eÉåþw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  EiÉç | e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å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eÉç eÉåþwÉqÉç e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SÒeÉç eÉåþwÉ ÍqÉlSìÉ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ËUþlSìÉ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Uç eÉåþ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SÒeÉç eÉåþwÉ ÍqÉlSìÉ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Éå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  e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å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ËUþlSìÉ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Uç eÉåþwÉqÉç eÉåwÉ ÍqÉlSìÉ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ÍqÉþlSìÉ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Uç eÉåþwÉqÉç eÉåwÉ ÍqÉlSìÉ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å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EÎ‹þÌiÉqÉç |</w:t>
      </w:r>
    </w:p>
    <w:p w:rsidR="004212B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ÍqÉþlSìÉ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ËUþlSìÉ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Î‹þÌi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ÍqÉþlSìÉ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ËUþlSìÉ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 qÉÑÎ‹þÌi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å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ËUiÉÏÿlSì -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Éå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EÎ‹þÌiÉqÉç | AlÉÑþ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Î‹þÌi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uÉlÉÔÎ‹þÌi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Ñþ | </w:t>
      </w:r>
    </w:p>
    <w:p w:rsidR="004212B3" w:rsidRPr="000058B4" w:rsidRDefault="004212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EÎ‹þÌiÉqÉç | AlÉÑþ | E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uÉlÉÔ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ÔSÒSlÉÔ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Ôi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EÎ‹þÌi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irÉÑiÉç - Î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lÉÑþ | EiÉç | e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lÉÔSÒSlÉç uÉlÉÔeÉç eÉåþwÉqÉç e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SluÉlÉÔeÉç eÉåþw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EiÉç | e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ClSìþxr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eÉç eÉåþwÉqÉç e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SÒeÉç eÉåþ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å lSìþxrÉ e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SÒeÉç eÉåþ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þxr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e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ClSìþxr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å lSìþxrÉ eÉåwÉqÉç e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þ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ÍqÉlSìþxrÉ eÉåwÉqÉç e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þ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ClSìþxr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EÎ‹þÌi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lSìþ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å lSìþ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Î‹þÌi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å lSìþ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 qÉÑÎ‹þÌi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EÎ‹þÌiÉqÉç | AlÉÑ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Î‹þÌi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uÉlÉÔÎ‹þÌi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Ñ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EÎ‹þÌiÉqÉç | AlÉÑþ | E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uÉlÉÔ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ÔSÒSlÉÔ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Ô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EÎ‹þÌi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irÉÑiÉç - Î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AlÉÑþ | EiÉç | e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lÉÔSÒSlÉç uÉlÉÔeÉç eÉåþwÉqÉç e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SluÉlÉÔeÉç eÉåþwÉqÉç | </w:t>
      </w:r>
    </w:p>
    <w:p w:rsidR="004212B3" w:rsidRPr="000058B4" w:rsidRDefault="004212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EiÉç | e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å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x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eÉç eÉåþwÉqÉç e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SÒeÉç eÉåþwÉqÉç 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xrÉþ 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xrÉþ e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SÒeÉç eÉåþwÉqÉç 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Sìxr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e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å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xrÉþ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w:t>
      </w:r>
    </w:p>
    <w:p w:rsidR="004212B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xrÉþ 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xrÉþ eÉåwÉqÉç eÉåwÉqÉç 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qÉþ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SìxrÉþ eÉåwÉqÉç eÉåw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å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xrÉþ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EÎ‹þÌi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qÉþ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xrÉþ 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Î‹þÌi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qÉþ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xrÉþ 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 qÉÑÎ‹þÌi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å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x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xrÉåÌiÉþ qÉWûÉ - 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Sìxr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EÎ‹þÌiÉqÉç | AlÉÑ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Î‹þÌi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uÉlÉÔÎ‹þÌi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Ñ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EÎ‹þÌiÉqÉç | AlÉÑþ | E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uÉlÉÔ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ÔSÒSlÉÔ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Ô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EÎ‹þÌi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irÉÑiÉç - Î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lÉÑþ | EiÉç | e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lÉÔSÒSlÉç uÉlÉÔÿeÉç eÉåþwÉqÉç e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SluÉlÉÔeÉç eÉåþw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EiÉç | e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È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eÉç eÉåþwÉqÉç e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SÒeÉç eÉåþw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ç eÉåþ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SÒeÉç eÉåþw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åÈ | </w:t>
      </w:r>
    </w:p>
    <w:p w:rsidR="004212B3" w:rsidRPr="000058B4" w:rsidRDefault="004212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e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È | Îx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iÉþÈ |</w:t>
      </w:r>
    </w:p>
    <w:p w:rsidR="004212B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ç eÉåþwÉqÉç eÉåw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È Îx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þÈ ÎxuÉ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alÉåUç eÉåþwÉqÉç eÉåw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å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Îx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üi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È | Îx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i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w:t>
      </w:r>
    </w:p>
    <w:p w:rsidR="004212B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È Îx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þÈ ÎxuÉ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È Îx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aÉç) Îx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å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Îx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Îx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i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EÎ‹þÌi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Î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aÉç) Îx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þÈ ÎxuÉ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Î‹þÌi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aÉç) Îx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þÈ ÎxuÉ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ÑÎ‹þÌi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Îx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i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Î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ÎxuÉ¹ - M×üi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EÎ‹þÌiÉqÉç | AlÉÑ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Î‹þÌi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uÉlÉÔÎ‹þÌi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Ñ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EÎ‹þÌiÉqÉç | AlÉÑþ | E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uÉlÉÔ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ÔSÒSlÉÔ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Ô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EÎ‹þÌi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irÉÑiÉç - Î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lÉÑþ | EiÉç | e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lÉÔSÒSlÉç uÉlÉÔeÉç eÉåþwÉqÉç e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SluÉlÉÔeÉç eÉåþw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EiÉç | e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uÉÉeÉþxr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eÉç eÉåþwÉqÉç e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SÒeÉç eÉåþ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ÉeÉþ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eÉþxrÉ e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SÒeÉç eÉåþ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ÆuÉÉeÉþxr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e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uÉÉeÉþxrÉ |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ÉeÉþ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eÉþxrÉ eÉåwÉqÉç e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ÉeÉþxrÉ qÉ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eÉþxrÉ eÉåwÉqÉç e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ÆuÉÉeÉþxrÉ q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uÉÉeÉþxrÉ |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l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ÉeÉþxrÉ qÉ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eÉþ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eÉþxrÉ qÉÉ mÉë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lÉþ mÉë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l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eÉþ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eÉþxrÉ qÉÉ mÉë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ål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lÉþ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a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åh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lÉþ mÉë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lÉþ qÉÉ qÉÉ mÉë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lÉÉåÿSè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å hÉÉåÿSè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åhÉþ mÉë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lÉþ qÉÉ qÉÉ mÉë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lÉÉåÿSè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åh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lÉþ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a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åhÉþ | EiÉç |</w:t>
      </w:r>
    </w:p>
    <w:p w:rsidR="004212B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lÉÉåÿSè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å hÉÉåÿSè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åhÉþ mÉë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lÉþ mÉë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lÉÉåÿSè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å hÉÉåSÒSÒþSè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åhÉþ mÉë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ål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lÉÉåÿSè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åhÉÉå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l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lÉåÌiÉþ mÉë -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ål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a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åhÉþ | Ei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åhÉÉå SÒSÒþSè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å hÉÉåÿSè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å hÉÉå SþaÉëpÉÏ SaÉëp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ÒSÒþSè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å hÉÉåÿSè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åhÉÉåSþaÉëpÉÏ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a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åh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åhÉåirÉÑþiÉç - 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åh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Ei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SþaÉëpÉÏ SaÉëp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ÒSÒSþaÉëpÉÏ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SÌiÉþ AaÉëpÉÏiÉç | </w:t>
      </w:r>
    </w:p>
    <w:p w:rsidR="004212B3" w:rsidRDefault="004212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212B3" w:rsidRPr="000058B4" w:rsidRDefault="004212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AjÉþ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ÉlÉçþ | ClSìþÈ |</w:t>
      </w:r>
    </w:p>
    <w:p w:rsidR="004212B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jÉ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ÉÿlÉç 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AjÉÉjÉ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C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þ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jÉÉjÉ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ÉlÉçþ | ClSìþÈ |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874CB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C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þ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ÉÿlÉç 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ClSìÉåþ qÉå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þ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ÉÿlÉç 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 xml:space="preserve">ClSìÉåþ q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ClSìþÈ |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åh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lSìÉåþ qÉå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Éåþ qÉå ÌlÉ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åhÉþ ÌlÉ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åhÉþ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Éåþ qÉå ÌlÉ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åh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åhÉþ | AkÉþUÉl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åhÉþ ÌlÉ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åhÉþ qÉå qÉå ÌlÉ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åhÉÉkÉ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AkÉþUÉlÉç ÌlÉ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åhÉþ qÉå qÉå ÌlÉ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åhÉÉkÉþUÉl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Ì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åhÉþ | AkÉþUÉl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w:t>
      </w:r>
    </w:p>
    <w:p w:rsidR="004212B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åhÉÉkÉ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AkÉþUÉlÉç ÌlÉ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åhÉþ ÌlÉ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åhÉÉkÉþUÉ(aqÉç) AMü U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kÉþUÉlÉç ÌlÉ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åh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lÉ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åhÉÉkÉþUÉ(aqÉç) AMü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Ì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åh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åhÉåÌiÉþ ÌlÉ - 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åh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kÉþUÉl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kÉþUÉ(aqÉç) AMü U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kÉ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kÉþUÉ(aqÉç) AMü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ËUÌiÉþ AMü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a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qÉç cÉþ cÉÉåSè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 qÉÑþSè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qÉç cÉþ ÌlÉ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qÉç ÌlÉþ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qÉç cÉÉåÿSè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 qÉÑþSè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qÉç cÉþ ÌlÉ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a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ÍqÉirÉÑþiÉç - 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qÉç ÌlÉþ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qÉç cÉþ cÉ ÌlÉ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qÉç cÉþ cÉ ÌlÉ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qÉç cÉþ cÉ ÌlÉ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qÉç c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Ì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oÉë¼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qÉç cÉþ cÉ ÌlÉ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 Í³Éþ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qÉç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 cÉ ÌlÉ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 Í³Éþ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qÉç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Ì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ÍqÉÌiÉþ ÌlÉ - 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oÉë¼þ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 c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oÉë¼þ c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oÉë¼þ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oÉë¼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oÉë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AþuÉÏuÉ×kÉlÉç lÉuÉÏuÉ×kÉl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oÉë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 AþuÉÏuÉ×kÉ³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AþuÉÏuÉ×kÉlÉç lÉuÉÏuÉ×kÉl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 AþuÉÏuÉ×kÉ³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³ÉirÉþuÉÏuÉ×kÉ³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jÉþ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ÉlÉçþ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jÉ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ÉÿlÉç 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jÉÉjÉ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Éþ ÌlÉlSì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 CþlSì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jÉÉjÉ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Éþ ÌlÉlSì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Ï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ÉlÉçþ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 |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Éþ ÌlÉlSì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 CþlSì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ÉÿlÉç 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Éþ ÌlÉlSì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 qÉåþ qÉ ClSì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ÉÿlÉç 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Éþ ÌlÉlSì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Ï qÉåÿ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 |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ÉÏlÉÉlÉçþ |</w:t>
      </w:r>
    </w:p>
    <w:p w:rsidR="004212B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 qÉåþ qÉ ClSì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 CþlSì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 qÉåþ ÌuÉw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ÏlÉÉþlÉç. ÌuÉw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ÏlÉÉÿlÉç qÉ ClSì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 CþlSì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Ï qÉå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w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cÉÏlÉÉlÉç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 CiÉÏÿlSì -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Ï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ÉÏlÉÉlÉçþ | Ìu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ÏlÉÉþlÉç. ÌuÉw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ÏlÉÉÿlÉç qÉå qÉå ÌuÉw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Ï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ÌuÉ ÌuÉ ÌuÉþw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ÏlÉÉÿlÉç qÉå qÉå ÌuÉw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Ï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ÉÏlÉÉlÉçþ | Ìu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Ï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ÌuÉ ÌuÉ ÌuÉþw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ÏlÉÉþlÉç. ÌuÉw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Ï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urÉþxrÉiÉÉ qÉxrÉ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ÌuÉ ÌuÉþw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ÏlÉÉþlÉç. ÌuÉw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Ï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ç urÉþxrÉiÉ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  Ìu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rÉþxrÉiÉÉ qÉxrÉ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ÆÌuÉ urÉþxrÉiÉ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qÉirÉþxrÉiÉ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É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qÉÉ 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 LqÉÉ AþaqÉlÉç lÉaqÉlÉç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 LqÉÉ AþaqÉ³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w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 AþaqÉlÉç lÉaqÉlÉç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 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 AþaqÉlÉç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þ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Éåÿ ÅaqÉlÉç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 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 AþaqÉlÉç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zÉwÉþ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wÉþÈ | SÉåWûþMüÉqÉ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þ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Éåÿ ÅaqÉlÉç lÉaqÉlÉç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åWûþMüÉ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åWûþMüÉqÉ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Éåÿ ÅaqÉlÉç lÉaqÉlÉç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åWûþMüÉqÉ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wÉþÈ | SÉåWûþMüÉqÉÉÈ | ClSìþuÉliÉÈ |</w:t>
      </w:r>
    </w:p>
    <w:p w:rsidR="004212B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åWûþMüÉ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åWûþMüÉqÉ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þ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åWûþMüÉ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þuÉ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þuÉl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åWûþMüÉq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þ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åWûþMüÉ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þuÉli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w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rÉÉÿ - ÍzÉwÉþ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SÉåWûþMüÉqÉÉÈ | ClSìþuÉliÉÈ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å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ÉåWûþMüÉ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þuÉ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þuÉl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åWûþMüÉ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åWûþMüÉ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þuÉliÉÉå uÉlÉÉqÉWåû uÉlÉÉq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þuÉl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åWûþMüÉ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åWûþMüÉ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þuÉliÉÉå uÉlÉÉqÉWåû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SÉåWûþMüÉqÉ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ÉåWûþMüÉ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åWûþ - 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  ClSìþuÉliÉÈ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å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k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ÌWû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lSìþuÉliÉÉå uÉlÉÉqÉWåû uÉlÉÉq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þuÉ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þuÉliÉÉå uÉlÉÉqÉWåû kÉÑ¤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ÌWûþ kÉÑ¤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ÌWûþ uÉlÉÉq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þuÉ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þuÉliÉÉå uÉlÉÉqÉWåû kÉÑ¤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ÌWû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  ClSìþuÉli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lSìþuÉ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ÉÏlSìþ -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å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k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ÌWûþ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k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ÌWûþ kÉÑ¤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ÌWûþ uÉlÉÉqÉWåû uÉlÉÉqÉWåû kÉÑ¤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ÌWû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qÉç kÉÑþ¤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ÌWûþ uÉlÉÉqÉWåû uÉlÉÉqÉWåû kÉÑ¤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ÌWû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k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ÌWûþ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qÉç | Cw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k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ÌWû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qÉç kÉÑþ¤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ÌWûþ kÉÑ¤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ÌWû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ÍqÉ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wÉþ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qÉç kÉÑþ¤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ÌWûþ kÉÑ¤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ÌWû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É ÍqÉw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qÉç | Cw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ÍqÉ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wÉþ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É ÍqÉw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ÉÍqÉÌiÉþ mÉë - eÉ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Cw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qÉiÉÏwÉÿ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UÉåÌWûþiÉålÉ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åÌWûþiÉålÉ iuÉÉ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ÌWûþ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ÌWûþiÉålÉ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Îal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x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ÌWûþ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ÌWûþiÉålÉ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Îal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È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iÉ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Îal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xiuÉÉÿ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ÎalÉU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ÿ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þ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xiuÉÉÿ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ÎalÉU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iÉÉÿ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È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iÉÉÿ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4212B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U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ÿ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þ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U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ÿqÉç aÉqÉrÉiÉÑ aÉqÉrÉiÉÑ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þ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ÎalÉU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iÉÉÿqÉç aÉqÉrÉiÉÑ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iÉÉÿ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ûËUþprÉÉqÉç |</w:t>
      </w:r>
    </w:p>
    <w:p w:rsidR="004212B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ÿqÉç aÉqÉrÉiÉÑ aÉqÉrÉiÉÑ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ÿ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ÿqÉç aÉqÉrÉ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ËUþp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WûËUþprÉÉqÉç aÉqÉrÉiÉÑ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iÉ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ÿqÉç aÉqÉrÉ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ËUþprÉ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ûËUþprÉÉqÉç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ËUþp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WûËUþprÉÉqÉç aÉqÉrÉiÉÑ aÉqÉrÉ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ËUþprÉÉqÉç iuÉÉ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ËUþprÉÉqÉç aÉqÉrÉiÉÑ aÉqÉrÉ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ËUþprÉÉqÉç iuÉÉ | </w:t>
      </w:r>
    </w:p>
    <w:p w:rsidR="004212B3" w:rsidRDefault="004212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212B3" w:rsidRPr="000058B4" w:rsidRDefault="004212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WûËUþprÉÉqÉç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lSì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WûËUþprÉÉqÉç iuÉÉ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ËUþp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WûËUþp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uÉå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þx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ËUþp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WûËUþp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iuÉålSì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WûËUþprÉ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WûËUþp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ËUþ - p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lSìþÈ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iÉ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å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þx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ålSìÉå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ÿ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þx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ålSìÉå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iÉ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ClSìþÈ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iÉÉÿ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4212B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lSìÉå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ÿ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Éå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ÿqÉç aÉqÉrÉiÉÑ aÉqÉrÉiÉÑ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Éå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iÉ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 xml:space="preserve">aÉqÉrÉiÉÑ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iÉÉÿ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LiÉþzÉålÉ |</w:t>
      </w:r>
    </w:p>
    <w:p w:rsidR="004212B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ÿqÉç aÉqÉrÉiÉÑ aÉqÉrÉiÉÑ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ÿ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ÿqÉç aÉq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åiÉþz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æiÉþzÉålÉ aÉqÉrÉiÉÑ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ÿ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iÉ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q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uÉåiÉþzÉål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LiÉþzÉålÉ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åiÉþz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æiÉþzÉålÉ aÉqÉrÉiÉÑ aÉq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uÉåiÉþzÉålÉ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æiÉþzÉålÉ aÉqÉrÉiÉÑ aÉq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uÉåiÉþzÉålÉ iu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LiÉþzÉålÉ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ÔrÉï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iÉþzÉålÉ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æiÉþz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æiÉþzÉålÉ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Ô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Ô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uÉæiÉþz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æiÉþzÉålÉ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ÔrÉï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ÔrÉïþÈ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iÉ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Ô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ÔrÉïþxiuÉÉ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ÔrÉÉåï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ÿ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ÔrÉïþxiuÉÉ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ÔrÉÉåï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iÉ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xÉÔrÉïþÈ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iÉÉÿ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4212B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ÔrÉÉåï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ÿ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Ô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ÔrÉÉåï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ÿqÉç aÉqÉrÉiÉÑ aÉqÉrÉiÉÑ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Ô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ÔrÉÉåï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iÉÉÿqÉç aÉqÉrÉiÉÑ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iÉÉÿ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uÉ |</w:t>
      </w:r>
    </w:p>
    <w:p w:rsidR="004212B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ÿqÉç aÉqÉrÉiÉÑ aÉqÉrÉiÉÑ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ÿ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ÿqÉç aÉqÉrÉ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ÌuÉ aÉþqÉrÉiÉÑ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ÿ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iÉ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qÉrÉ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uÉ |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ÌuÉ aÉþqÉrÉiÉÑ aÉqÉrÉ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iÉåþ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aÉþqÉrÉiÉÑ aÉqÉrÉ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iÉå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ÌuÉ |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q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gc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 iÉåþ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ÌuÉ iÉåþ qÉÑgcÉÉÍqÉ qÉÑgcÉÉÍqÉ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ÌuÉ iÉåþ qÉÑgcÉÉÍq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q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gc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Uþ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qÉÑþgcÉÉÍqÉ iÉå iÉå qÉÑgcÉÉÍqÉ U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q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gc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È | ÌuÉ |</w:t>
      </w:r>
    </w:p>
    <w:p w:rsidR="004212B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Uþ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qÉÑþgcÉÉÍqÉ qÉÑgcÉÉÍqÉ U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ÌuÉ ÌuÉ Uþ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 qÉÑþgcÉÉÍqÉ qÉÑgcÉÉÍq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 Ìu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È | ÌuÉ | 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qÉÏl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ÌuÉ ÌuÉ Uþ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Uþ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ÌuÉ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qÉÏlÉç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qÉÏlÉç. ÌuÉ Uþ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Uþ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ÌuÉ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qÉÏl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ÌuÉ | 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qÉÏlÉç | Ìu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qÉÏlÉç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qÉÏlÉç. ÌuÉ ÌuÉ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qÉÏlÉç. ÌuÉ ÌuÉ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qÉÏlÉç. ÌuÉ ÌuÉ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qÉÏlÉç. Ìu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qÉÏlÉç | ÌuÉ | rÉÉåY§ÉÉ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qÉÏlÉç. ÌuÉ ÌuÉ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qÉÏlÉç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qÉÏlÉç. ÌuÉ rÉÉåY§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Y§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qÉÏlÉç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qÉÏlÉç. ÌuÉ rÉÉåY§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ÌuÉ | rÉÉåY§ÉÉÿ | rÉÉÌlÉþ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 rÉÉåY§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Y§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ÌuÉ rÉÉåY§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Y§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ÌuÉ rÉÉåY§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ÌlÉþ | </w:t>
      </w:r>
    </w:p>
    <w:p w:rsidR="004212B3" w:rsidRPr="000058B4" w:rsidRDefault="004212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rÉÉåY§ÉÉÿ | rÉÉÌlÉþ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Ë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ÉiÉïþlÉÉÌl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ÉåY§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Y§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Y§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ÌlÉþ mÉ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iÉïþlÉÉÌlÉ mÉ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iÉïþl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Y§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Y§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ÌlÉþ mÉ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cÉiÉïþlÉÉÌl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rÉÉÌlÉþ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Ë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ÉiÉïþlÉÉÌlÉ |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ÉÌlÉþ mÉ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iÉïþlÉÉÌlÉ mÉ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iÉïþl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ÌlÉþ mÉ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iÉïþlÉÉÌlÉ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Sè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iÉç mÉþ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iÉïþl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ÌlÉþ mÉ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iÉïþlÉÉÌlÉ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Ë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ÉiÉïþlÉÉÌlÉ |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i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ÉxÉÑþ |</w:t>
      </w:r>
    </w:p>
    <w:p w:rsidR="004212B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iÉïþlÉÉÌlÉ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Sè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iÉç mÉþ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iÉïþlÉÉÌlÉ mÉ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iÉïþlÉÉÌlÉ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 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xÉÑ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þ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iÉïþlÉÉÌlÉ mÉ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iÉïþlÉÉÌlÉ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qÉÉxÉÑ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Ë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ÉiÉïþlÉÉÌl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iÉïþ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ÏÌiÉþ mÉËU - cÉiÉïþlÉÉÌl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i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ÉxÉÑþ | SìÌuÉþh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 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xÉÑ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Sè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ìÌuÉ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SìÌuÉþh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xÉÑ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Sè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ìÌuÉþh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ÉxÉÑþ | SìÌuÉþhÉqÉç | rÉiÉç |</w:t>
      </w:r>
    </w:p>
    <w:p w:rsidR="004212B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ìÌuÉ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SìÌuÉþh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 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ìÌuÉ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Sè rÉSè SìÌuÉþh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 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ìÌuÉ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Ær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  SìÌuÉþhÉqÉç | rÉi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ìÌuÉ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Sè rÉSè SìÌuÉ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SìÌuÉ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cÉç cÉþ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SìÌuÉ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SìÌuÉ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ÆrÉcÉç c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rÉi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ì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cÉç cÉþ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rÉcÉç cÉþ 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qÉç 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qÉç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rÉcÉç cÉþ 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ì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ìqÉç | mÉë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qÉç 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qÉç cÉþ cÉ 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qÉç mÉë mÉë 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qÉç cÉþ cÉ 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ìqÉç mÉë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ìqÉç | mÉë |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qÉç mÉë mÉë 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qÉç 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qÉç mÉë hÉÉåþ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ë 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qÉç 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ìqÉç mÉë h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mÉë |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oÉë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 hÉÉåþ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ë mÉë hÉÉåÿ oÉëÔiÉÉSè oÉëÔiÉÉlÉç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mÉë mÉë hÉÉåÿ oÉëÔiÉ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oÉë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p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Él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oÉë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p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lÉç pÉÉþ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lÉç oÉëÔþiÉÉlÉç lÉÉå lÉÉå oÉëÔiÉÉSè pÉÉ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kÉÉl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oÉë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p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Él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iÉÉþxÉÑ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oÉë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p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lÉç pÉÉþ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lÉç oÉëÔþiÉÉSè oÉëÔiÉÉSè pÉÉ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l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þxÉÑ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þxÉÑ pÉÉ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lÉç oÉëÔþiÉÉSè oÉëÔiÉÉSè pÉÉ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l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iÉÉþxÉÑ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p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Él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iÉÉþxÉÑ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l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þxÉÑ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þxÉÑ pÉÉ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lÉç pÉÉþ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l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iÉÉþxÉÑ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p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Él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kÉÉÌlÉÌiÉþ pÉÉaÉ - kÉÉl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iÉÉþxÉÑ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xuÉÌiÉ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iÉÉþxÉÑ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  ÌuÉwhÉÉåÿÈ | 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ÆrÉÉå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whÉÉåÿÈ 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ÆrÉÉåÈ 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ÆrÉÉåUç 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ÌuÉwhÉÉåÿÈ 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Æ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qÉç) 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ÆrÉÉåUç 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ç ÌuÉwhÉÉåÿÈ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Æ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qÉç | </w:t>
      </w:r>
    </w:p>
    <w:p w:rsidR="004212B3" w:rsidRPr="000058B4" w:rsidRDefault="004212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  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ÆrÉÉå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rsidR="004212B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Æ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qÉç) 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ÆrÉÉåÈ 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Æ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aqÉç) 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ÆrÉÉå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Æ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xml:space="preserve">) </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  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qÉçÆrÉÉåÈ |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ÆrÉÉåËUÌiÉþ zÉÇ - rÉÉåÈ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w:t>
      </w:r>
    </w:p>
    <w:p w:rsidR="004212B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l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åÌiÉþ SåuÉ -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aÉþqÉårÉqÉç aÉqÉårÉqÉç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aÉþqÉår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xÉÉåqÉþxr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aÉþqÉårÉqÉç aÉqÉårÉqÉç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aÉþqÉå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ÉåqÉþ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ÉåqÉþxrÉ aÉqÉårÉqÉç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aÉþqÉå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ÉåqÉþxr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ÍqÉÌiÉþ mÉëÌiÉ - xjÉ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xÉÉåqÉþxr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w:t>
      </w:r>
    </w:p>
    <w:p w:rsidR="004212B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ÉåqÉþ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ÉåqÉþxrÉ aÉqÉårÉqÉç aÉqÉå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ÉåqÉþ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aqÉç) xÉÉåqÉþxrÉ aÉqÉår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qÉå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ÉåqÉþ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xÉÉåqÉþxr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rsidR="004212B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ÉåqÉþ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qÉç) xÉÉåqÉþ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ÉåqÉþ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aqÉç) xÉÉåqÉþ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ÉåqÉþ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åiÉÉÿ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iÉÉÿÈ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i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åiÉÉÿ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åiÉÉÿÈ | UåiÉþÈ |</w:t>
      </w:r>
    </w:p>
    <w:p w:rsidR="004212B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iÉÉÿÈ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i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å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åiÉþÈ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i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åiÉþ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åÌiÉþ SåuÉ -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åiÉÉÿÈ | UåiÉþÈ | Í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å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åiÉþÈ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iÉÉÿÈ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åiÉÉåþ ÍkÉwÉÏrÉ ÍkÉw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åiÉþÈ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iÉÉÿÈ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åiÉÉåþ ÍkÉwÉÏr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åiÉÉÿ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xÉÑ - UåiÉÉÿ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UåiÉþÈ | Í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iuÉ¹ÒþÈ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åiÉÉåþ ÍkÉwÉÏrÉ ÍkÉw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å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åiÉÉåþ ÍkÉw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¹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uÉ¹ÒþUç ÍkÉw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å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åiÉÉåþ ÍkÉw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¹ÒþÈ | </w:t>
      </w:r>
    </w:p>
    <w:p w:rsidR="004212B3" w:rsidRPr="000058B4" w:rsidRDefault="004212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Í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iuÉ¹Ò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¹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uÉ¹ÒþUç ÍkÉwÉÏrÉ ÍkÉw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¹Ò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iuÉ¹ÒþUç ÍkÉwÉÏrÉ ÍkÉw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¹Ò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iuÉ¹Ò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¹Ò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iuÉ¹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uÉ¹Ò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qÉç iuÉ¹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uÉ¹Ò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mÉz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þz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mÉz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 Ã</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mÉz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þz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mÉz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aqÉç) Ã</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aqÉç) Ã</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qÉç mÉþz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mÉz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aqÉç) Ã</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åÌiÉþ SåuÉ -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 Ã</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qÉç | m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aqÉç) Ã</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aqÉç) Ã</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qÉç mÉþz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þz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aqÉç) Ã</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qÉç mÉÑþwÉårÉqÉç mÉÑwÉårÉ(aqÉç) Ã</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qÉç mÉþz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þz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aqÉç) Ã</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ÉqÉç mÉÑþwÉår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Ã</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qÉç | m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lÉÉÿqÉç |</w:t>
      </w:r>
    </w:p>
    <w:p w:rsidR="004212B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Ã</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qÉç mÉÑþwÉårÉqÉç mÉÑwÉårÉ(aqÉç) Ã</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aqÉç) Ã</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qÉç mÉÑþwÉårÉ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ÿ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ÿqÉç mÉÑwÉårÉ(aqÉç) Ã</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É(a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Ã</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qÉç mÉÑþwÉårÉ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lÉ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m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lÉÉÿqÉç | mÉ¦ÉÏÿÈ |</w:t>
      </w:r>
    </w:p>
    <w:p w:rsidR="004212B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ÿ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ÿqÉç mÉÑwÉårÉqÉç mÉÑwÉårÉ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ÉÏÿU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lÉÉÿqÉç mÉÑwÉårÉqÉç mÉÑwÉår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mÉ¦ÉÏÿ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lÉÉÿqÉç | mÉ¦ÉÏÿ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È |</w:t>
      </w:r>
    </w:p>
    <w:p w:rsidR="004212B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ÉÏÿU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ÿ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ÉÏþ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È mÉ¦ÉÏÿU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ÿ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ÉÏ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Îal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mÉ¦ÉÏÿ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È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mÉþÌi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ÉÏþ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È m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ÉÏ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Uç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mÉþÌiÉUç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mÉþÌi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È m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ÉÏ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Uç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mÉþÌi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È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mÉþÌiÉÈ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w:t>
      </w:r>
    </w:p>
    <w:p w:rsidR="004212B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Uç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mÉþÌiÉUç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mÉþÌiÉ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Uç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mÉþÌiÉU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mÉþÌi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ÎalÉU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mÉþÌiÉU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xr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mÉþÌiÉÈ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 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qÉç |</w:t>
      </w:r>
    </w:p>
    <w:p w:rsidR="003B449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mÉþÌiÉU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mÉþÌiÉUç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mÉþÌiÉU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ÍqÉ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qÉç ÍqÉþ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mÉþÌiÉU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mÉþÌiÉU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ÍqÉ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mÉþÌi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ÌiÉþ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 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qÉç | iÉrÉÉåÿÈ |</w:t>
      </w:r>
    </w:p>
    <w:p w:rsidR="003B449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ÍqÉ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qÉç ÍqÉþ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ÍqÉ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qÉç i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rÉÉåÿUç ÍqÉ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x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ÍqÉ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qÉç iÉrÉÉåÿ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qÉç | iÉrÉÉåÿ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qÉç i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rÉÉåÿUç ÍqÉ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qÉç ÍqÉþ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qÉç iÉrÉÉå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iÉrÉÉåÿUç ÍqÉ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qÉç ÍqÉþ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qÉç iÉrÉÉå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iÉrÉÉåÿ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rÉÉå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i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rÉÉå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qÉç i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rÉÉå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rsidR="003B4494" w:rsidRPr="000058B4" w:rsidRDefault="003B449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ål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ÍqÉ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lÉþ ÍqÉ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l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ÍqÉ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ål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ålÉþ | mÉë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ÍqÉ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lÉþ ÍqÉ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l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ÍqÉ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mÉë ÍqÉþ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l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ÍqÉ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åÌiÉþ SåuÉ -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ålÉþ | mÉë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mÉë ÍqÉþ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lÉþ ÍqÉ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pÉÔþrÉÉxÉq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ë ÍqÉþ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lÉþ ÍqÉ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pÉÔþrÉÉx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mÉë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 pÉÔþrÉÉxÉq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ë mÉë pÉÔþrÉÉxÉÇ Æ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pÉÔþ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ë mÉë pÉÔþrÉÉxÉÇ Æ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pÉÔþrÉÉxÉqÉç pÉÔrÉÉxÉÇ Æ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ÿ ÅxrÉÍxÉ 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pÉÔþrÉÉxÉqÉç pÉÔrÉÉxÉÇ Æ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Éåþ ÅÍx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uÉÌ¨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ÿ ÅxrÉÍxÉ 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þ Å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Ì¨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ÌuÉÌ¨ÉþUÍxÉ 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þ Å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Ì¨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uÉÌ¨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Ì¨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ÌuÉÌ¨Éþ U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Ì¨Éþ U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Ì¨Éþ U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Ì¨ÉþUÍx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ÌuÉÌ¨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årÉþ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Ì¨Éþ U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Ì¨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ÌuÉÌ¨ÉþUÍxÉ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årÉþ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årÉÉþ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Ì¨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ÌuÉÌ¨ÉþUÍxÉ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årÉþ | </w:t>
      </w:r>
    </w:p>
    <w:p w:rsidR="003B4494" w:rsidRPr="000058B4" w:rsidRDefault="003B449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årÉþ | MüqÉï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årÉþ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årÉÉÿxrÉÍxÉ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å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q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qÉïþ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årÉÉÿxrÉÍxÉ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å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qÉï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årÉþ | MüqÉïþ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å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q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qÉïþ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årÉþ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å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qÉÉïÿ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qÉïþ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årÉþ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å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qÉÉïþÍx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MüqÉïþ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h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üqÉÉïÿ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q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qÉÉïþÍxÉ 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hÉþqÉç 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hÉþ q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q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qÉÉïþÍxÉ 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Âh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hÉÿ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hÉþqÉç 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hÉþ qÉxrÉÍxÉ 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hÉþ qÉxrÉÍxÉ 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hÉþ qÉxrÉÍxÉ 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ÂhÉþ qÉÍx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M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hÉÿ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xÉÿqÉç |</w:t>
      </w:r>
    </w:p>
    <w:p w:rsidR="003B449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hÉþ qÉxrÉÍxÉ 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hÉþqÉç 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hÉþ qÉÍxÉ Ì¢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xÉþqÉç Ì¢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xÉþ qÉÍxÉ 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hÉþqÉç 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ÂhÉþ qÉÍx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Éx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xÉÿqÉç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lÉÈ |</w:t>
      </w:r>
    </w:p>
    <w:p w:rsidR="003B449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xÉþqÉç Ì¢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xÉþ qÉxrÉÍxÉ Ì¢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xÉ(aqÉç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lÉ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lÉÈ Ì¢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ÉxÉþ qÉxrÉÍx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xÉ(aqÉç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l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Ì¢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xÉÿqÉç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l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xÉ(aqÉç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lÉ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lÉÈ Ì¢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xÉþqÉç Ì¢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xÉ(aqÉç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lÉUþxrÉ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lÉÈ Ì¢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xÉþqÉç Ì¢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xÉ(aqÉç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lÉUþÍx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l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lÉUþxrÉ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lÉ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lÉUþÍxÉ x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xÉþ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ÅÍx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lÉ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lÉUþÍxÉ x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xÉþ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ÅxrÉþÍxÉ x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ÅxrÉþÍxÉ x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ÅxrÉþÍxÉ x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 ÅÍx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år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ÅxrÉþÍxÉ x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xÉþ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ÅÍx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rÉ(aqÉç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rÉþ qÉÍxÉ x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xÉþ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ÅÍx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år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årÉÿqÉç | b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uÉþliÉqÉç |</w:t>
      </w:r>
    </w:p>
    <w:p w:rsidR="003B449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rÉ(aqÉç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rÉþ qÉxrÉ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rÉþqÉç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þliÉqÉç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þli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rÉþ qÉxrÉ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årÉþ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uÉþli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årÉÿqÉç | b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uÉþliÉqÉç | MÑ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rÉlÉÿqÉç |</w:t>
      </w:r>
    </w:p>
    <w:p w:rsidR="003B449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rÉþqÉç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þliÉqÉç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þli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rÉ(aqÉç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rÉþqÉç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þliÉqÉç MÑüs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rÉlÉþqÉç MÑüs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rÉlÉþ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þli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rÉ(aqÉç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rÉþqÉç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þliÉqÉç MÑüs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rÉl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b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uÉþliÉqÉç | MÑ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rÉlÉÿqÉç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È |</w:t>
      </w:r>
    </w:p>
    <w:p w:rsidR="003B449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þliÉqÉç MÑüs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rÉlÉþqÉç MÑüs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rÉlÉþqÉç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þliÉqÉç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þliÉqÉç MÑüs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rÉlÉ(aqÉç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Ñüþs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rÉlÉþqÉç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þliÉqÉç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þliÉqÉç MÑüs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rÉlÉ(aqÉç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b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uÉþli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þ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ÌiÉþ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MÑ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rÉlÉÿqÉç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È | mÉÉåw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Ñ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rÉlÉ(aqÉç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È MÑüþs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rÉlÉþqÉç MÑüs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rÉlÉ(aqÉç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xmÉ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ÉåwÉ(aqÉç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È MÑüþs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rÉlÉþqÉç MÑüs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rÉlÉ(aqÉç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 xmÉÉåw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È | mÉÉåwÉÿqÉç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ëhÉÿqÉç |</w:t>
      </w:r>
    </w:p>
    <w:p w:rsidR="003B449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xmÉ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ÉåwÉ(aqÉç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xmÉÉåwÉ(aqÉçþ) x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ëhÉ(aqÉçþ) x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ë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mÉÉåwÉ(aqÉçþ)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xmÉÉåwÉ(aqÉçþ) x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xÉëhÉÿqÉç | </w:t>
      </w:r>
    </w:p>
    <w:p w:rsidR="003B4494" w:rsidRDefault="003B449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4494" w:rsidRPr="000058B4" w:rsidRDefault="003B449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mÉÉåwÉÿqÉç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ëhÉÿqÉç | 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ÉåwÉ(aqÉçþ) x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ëhÉ(aqÉçþ) x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ë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ÉåwÉ(aqÉçþ) x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ëhÉþÇ Æ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xÉþ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ë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ÉåwÉ(aqÉçþ) x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ëhÉþÇ Æ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ëhÉÿqÉç | 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3B449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ëhÉþÇ Æ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xÉþ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ëhÉ(aqÉçþ) x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ëhÉþÇ Æ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SþSÉiÉÑ SSÉiÉÑ 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xÉþ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xÉëhÉ(aqÉç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ëhÉþÇ Æ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Éå SþSÉiÉÑ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  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eÉl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SþSÉiÉÑ SSÉiÉÑ 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SþSÉiÉÑ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eÉlÉþÇ Æ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eÉlÉþqÉç SSÉiÉÑ 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SþSÉiÉÑ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ÎeÉl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eÉl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eÉlÉþÇ Æ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eÉlÉþqÉç SSÉiÉÑ SSÉiÉÑ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ÎeÉl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  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eÉlÉÿqÉç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e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ÌiÉþ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ÎeÉlÉÿqÉç | </w:t>
      </w:r>
    </w:p>
    <w:p w:rsidR="003B4494" w:rsidRPr="003B4494" w:rsidRDefault="003B4494" w:rsidP="003B4494">
      <w:pPr>
        <w:widowControl w:val="0"/>
        <w:autoSpaceDE w:val="0"/>
        <w:autoSpaceDN w:val="0"/>
        <w:adjustRightInd w:val="0"/>
        <w:spacing w:after="0" w:line="240" w:lineRule="auto"/>
        <w:jc w:val="center"/>
        <w:rPr>
          <w:rFonts w:ascii="Arial" w:hAnsi="Arial" w:cs="Arial"/>
          <w:b/>
          <w:color w:val="000000"/>
          <w:sz w:val="32"/>
          <w:szCs w:val="40"/>
        </w:rPr>
      </w:pPr>
      <w:r w:rsidRPr="003B4494">
        <w:rPr>
          <w:rFonts w:ascii="Arial" w:hAnsi="Arial" w:cs="Arial"/>
          <w:b/>
          <w:color w:val="000000"/>
          <w:sz w:val="32"/>
          <w:szCs w:val="40"/>
        </w:rPr>
        <w:t>==========</w:t>
      </w:r>
    </w:p>
    <w:p w:rsidR="003B4494" w:rsidRDefault="003B4494">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3B4494" w:rsidSect="003774F0">
          <w:headerReference w:type="even" r:id="rId21"/>
          <w:pgSz w:w="12240" w:h="15840"/>
          <w:pgMar w:top="1134" w:right="1077" w:bottom="1134" w:left="1134" w:header="720" w:footer="720" w:gutter="0"/>
          <w:cols w:space="720"/>
          <w:noEndnote/>
        </w:sectPr>
      </w:pPr>
    </w:p>
    <w:p w:rsidR="003B4494" w:rsidRPr="00377090" w:rsidRDefault="003B4494" w:rsidP="003B4494">
      <w:pPr>
        <w:pStyle w:val="Heading3"/>
        <w:spacing w:line="240" w:lineRule="auto"/>
        <w:ind w:left="851" w:hanging="851"/>
        <w:rPr>
          <w:rFonts w:ascii="BRH Devanagari RN" w:hAnsi="BRH Devanagari RN"/>
        </w:rPr>
      </w:pPr>
      <w:bookmarkStart w:id="12" w:name="_Toc94468650"/>
      <w:r w:rsidRPr="00377090">
        <w:rPr>
          <w:rFonts w:ascii="BRH Devanagari RN" w:hAnsi="BRH Devanagari RN"/>
        </w:rPr>
        <w:lastRenderedPageBreak/>
        <w:t xml:space="preserve">AlÉÑuÉÉMüqÉç </w:t>
      </w:r>
      <w:r>
        <w:rPr>
          <w:rFonts w:ascii="BRH Devanagari RN" w:hAnsi="BRH Devanagari RN"/>
        </w:rPr>
        <w:t>5</w:t>
      </w:r>
      <w:r w:rsidRPr="00377090">
        <w:rPr>
          <w:rFonts w:ascii="BRH Devanagari RN" w:hAnsi="BRH Devanagari RN"/>
        </w:rPr>
        <w:t xml:space="preserve"> - bÉlÉqÉç</w:t>
      </w:r>
      <w:bookmarkEnd w:id="12"/>
      <w:r w:rsidRPr="00377090">
        <w:rPr>
          <w:rFonts w:ascii="BRH Devanagari RN" w:hAnsi="BRH Devanagari RN"/>
        </w:rPr>
        <w:t xml:space="preserve">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AÉ | m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kÉë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 mrÉÉþrÉiÉÉqÉç mrÉÉrÉ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mrÉÉþrÉiÉÉqÉç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mrÉÉþrÉ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mrÉÉþrÉiÉÉqÉç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m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kÉë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 | b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lÉþ |</w:t>
      </w:r>
    </w:p>
    <w:p w:rsidR="003B449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mrÉÉþrÉiÉÉqÉç mrÉÉrÉiÉÉqÉç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þ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þ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 mrÉÉþrÉiÉÉqÉç mrÉÉrÉiÉ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ål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kÉë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 | b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lÉþ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ÇÆrÉþ¥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þ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þ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ÆrÉþ¥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ÆrÉþ¥ÉqÉç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þ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ÇÆrÉþ¥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b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lÉþ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ÇÆrÉþ¥ÉqÉç | mÉëÌiÉþ |</w:t>
      </w:r>
    </w:p>
    <w:p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ÆrÉþ¥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ÆrÉþ¥ÉqÉç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þ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ÆrÉ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ÆrÉþ¥ÉqÉç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þ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ål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ÆrÉ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mÉëÌi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ÇÆrÉþ¥ÉqÉç | mÉëÌiÉþ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SèprÉþÈ ||</w:t>
      </w:r>
    </w:p>
    <w:p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ÆrÉ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ÆrÉþ¥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ÆrÉ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ëÌiÉþ 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SèprÉÉåþ 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Sèp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ëÌi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ÇÆrÉþ¥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ÆrÉ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ëÌiÉþ 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SèprÉþ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ÇÆrÉþ¥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ÆrÉ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Ìi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mÉëÌiÉþ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Sèpr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ÌiÉþ 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SèprÉÉåþ 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Sèp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 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SèprÉþ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SèprÉþÈ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Sèp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ç - p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rsidR="00E00A77" w:rsidRPr="000058B4" w:rsidRDefault="00E00A7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x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ïrÉÉÿÈ | FkÉþÈ | AÌSþirÉ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ï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F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FkÉþÈ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ïrÉÉÿÈ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ï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FkÉÉå ÅÌSþ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ÌSþ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FkÉþÈ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ïrÉÉÿÈ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ï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FkÉÉå ÅÌSþirÉ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FkÉþÈ | AÌSþirÉÉÈ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xjÉå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FkÉÉå ÅÌSþ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ÌSþ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F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FkÉÉå ÅÌSþirÉÉ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xjÉþ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xjÉå ÅÌSþ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F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FkÉÉå ÅÌSþirÉÉ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ÉxjÉå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AÌSþirÉÉÈ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xjÉåÿ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kÉÉþU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ÌSþirÉÉ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xjÉþ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xjÉå ÅÌSþ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ÌSþirÉÉ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xjÉþ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kÉÉþ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kÉÉþ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xjÉå ÅÌSþ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ÌSþirÉÉ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xjÉþ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ÂkÉÉþU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xjÉåÿ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kÉÉþUÉ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j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xjÉþ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kÉÉþ 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kÉÉþ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xjÉþ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xjÉþ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kÉÉþUÉ mÉ×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mÉ×þ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Ñþ ÂkÉÉþ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xjÉþ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xjÉþ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kÉÉþUÉ mÉ×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Ï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xjÉå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x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 - xj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kÉÉþUÉ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j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kÉÉþUÉ mÉ×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mÉ×þ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Ñþ ÂkÉÉþ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kÉÉþUÉ mÉ×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 mÉ×þ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Ñþ ÂkÉÉþ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kÉÉþUÉ mÉ×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kÉÉþU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k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i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 - k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j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xqÉ³Éç ||</w:t>
      </w:r>
    </w:p>
    <w:p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 mÉ×þ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mÉ×þ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xqÉlÉç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xq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 mÉ×þ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mÉ×þ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ÎxqÉ³Éç | </w:t>
      </w:r>
    </w:p>
    <w:p w:rsidR="00E00A77" w:rsidRPr="000058B4" w:rsidRDefault="00E00A7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xqÉ³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xqÉlÉç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xq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ÎxqÉ³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xqÉ³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xqÉÍ³É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ÎxqÉ³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iÉåÈ |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ÉlÉç | lÉÉq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iÉåUç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ÉlÉç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Él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iÉå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iÉåUç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ÉlÉç lÉÉ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ÉqÉþ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Él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iÉå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iÉåUç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ÉlÉç lÉÉq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iÉå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ÌiÉ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ÉlÉç | lÉÉqÉþ | s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ÉlÉç lÉÉ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ÉqÉþ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ÉlÉç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ÉlÉç lÉÉqÉþ 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Éå 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Éå lÉÉqÉþ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ÉlÉç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ÉlÉç lÉÉqÉþ 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ü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Él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ÉÌlÉÌiÉþ ÌuÉ - pÉÉl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lÉÉqÉþ | s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È | iÉÎxqÉ³Éç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ÉqÉþ 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Éå 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Éå lÉÉ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ÉqÉþ 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xiÉÎx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iÉÎxqÉþ³Éç Æ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Éå lÉÉ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ÉqÉþ 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üxiÉÎxqÉ³Éç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s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È | iÉÎxqÉ³Éçþ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xiÉÎx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iÉÎxqÉþ³Éç Æ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Éå 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xiÉÎxqÉ(aaÉçþ) xiuÉÉ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ÎxqÉþ³Éç Æ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ü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üxiÉÎxqÉ(aaÉçþ) xiu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iÉÎxqÉ³Éçþ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ÎxqÉ(aaÉçþ) xiuÉÉ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Îx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iÉÎxqÉ(aaÉçþ) xiuÉÉ SkÉÉÍqÉ SkÉÉÍqÉ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Îx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ÎxqÉ(aaÉçþ) xiuÉÉ SkÉÉÍq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SþkÉÉÍqÉ iuÉÉ iuÉÉ SkÉÉÍq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 | rÉeÉþqÉÉlÉål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SþkÉÉÍqÉ SkÉÉÍq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rÉeÉþqÉÉl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ål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SþkÉÉÍqÉ SkÉÉÍq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 rÉeÉþqÉÉlÉål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 | rÉeÉþqÉÉlÉålÉ | xÉiÉç |</w:t>
      </w:r>
    </w:p>
    <w:p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rÉeÉþqÉÉl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ål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rÉeÉþqÉÉl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jÉç xÉSè rÉeÉþqÉÉlÉål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eÉþqÉÉl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rÉeÉþqÉÉlÉålÉ | xÉi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eÉþqÉÉl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jÉç xÉSè rÉeÉþqÉÉl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Sþ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Sè rÉeÉþqÉÉl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SþÍx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xÉi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Sþ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jÉç xÉSþ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jÉç xÉSþ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jÉç xÉSþ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iÉç |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jÉç xÉSþ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lÉç qÉå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Sþ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lÉç qÉå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xÉiÉç |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lÉç qÉå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jÉç xÉlÉç qÉåþ pÉÔrÉÉ pÉÔrÉ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jÉç xÉlÉç qÉåþ pÉÔrÉ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xÉuÉï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u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uÉïþqÉç pÉÔrÉÉ qÉå qÉå pÉÔ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xÉuÉï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xÉuÉïÿ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u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uÉïþqÉç pÉÔrÉÉ pÉÔ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uÉïþ qÉ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uÉïþqÉç pÉÔrÉÉ pÉÔ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xÉuÉïþ qÉÍxÉ | </w:t>
      </w:r>
    </w:p>
    <w:p w:rsidR="00E00A77" w:rsidRPr="000058B4" w:rsidRDefault="00E00A7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xÉuÉïÿ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uÉï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uÉïþ qÉ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u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uÉïþ q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u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uÉïþ q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u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uÉïþ q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uÉï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uÉïÿqÉç |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u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uÉïþ qÉ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uÉïþqÉç qÉå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uÉïþ qÉ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uÉïþqÉç q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  xÉuÉïÿqÉç |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uÉïþqÉç qÉå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u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uÉïþqÉç qÉå pÉÔrÉÉ pÉÔrÉ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u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uÉïþqÉç qÉå pÉÔrÉ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m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qÉç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qÉç pÉÔþrÉÉ qÉå qÉå pÉÔrÉÉÈ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hÉï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m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qÉç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qÉç pÉÔþrÉÉ pÉÔrÉÉÈ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 qÉþxrÉÍxÉ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qÉç pÉÔþrÉÉ pÉÔrÉÉÈ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hÉï qÉþÍx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m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 qÉþxrÉÍxÉ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qÉç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 qÉþÍxÉ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qÉç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 qÉþÍxÉ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qÉç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 qÉþÍxÉ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hÉï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qÉç |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qÉç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 qÉþxrÉÍxÉ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qÉç qÉåþ qÉå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 qÉþxrÉÍxÉ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hÉïqÉç qÉå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m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qÉç |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qÉç qÉåþ qÉå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qÉç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qÉç qÉåþ pÉÔrÉÉ pÉÔrÉÉ qÉå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qÉç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hÉïqÉç qÉåþ pÉÔrÉ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AÍ¤Éþi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Í¤É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Í¤ÉþiÉqÉç pÉÔrÉÉ qÉå qÉå pÉÔ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Í¤Éþi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AÍ¤Éþi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Í¤É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Í¤ÉþiÉqÉç pÉÔrÉÉ pÉÔ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Í¤ÉþiÉ q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Í¤ÉþiÉqÉç pÉÔrÉÉ pÉÔ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Í¤ÉþiÉ qÉÍxÉ | </w:t>
      </w:r>
    </w:p>
    <w:p w:rsidR="00E00A77" w:rsidRPr="000058B4" w:rsidRDefault="00E00A7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AÍ¤Éþi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q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Í¤ÉþiÉ q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Í¤É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Í¤ÉþiÉ q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qÉÉ ÅxrÉÍ¤É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Í¤ÉþiÉ q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qÉÉ |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qÉÉ ÅxrÉþ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qÉå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ÅxrÉþ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qÉå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  qÉÉ |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É qÉå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qÉÉ qÉåÿ ¤Éå¸ÉÈ ¤Éå¸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qÉÉ qÉåÿ ¤Éå¸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mÉëÉcrÉ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ëÉc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ëÉcrÉÉÿqÉç ¤Éå¸É qÉå qÉå ¤Éå¸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mÉëÉcrÉ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  ¤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mÉëÉcrÉÉÿqÉç | Ì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 |</w:t>
      </w:r>
    </w:p>
    <w:p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ëÉc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ëÉcrÉÉÿqÉç ¤Éå¸ÉÈ ¤Éå¸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ëÉcrÉÉÿqÉç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mÉëÉcrÉÉÿqÉç ¤Éå¸ÉÈ ¤Éå¸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ÉcrÉÉÿqÉç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z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mÉëÉcrÉÉÿqÉç | Ì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È |</w:t>
      </w:r>
    </w:p>
    <w:p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ÉcrÉÉÿqÉç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mÉëÉc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ëÉcrÉÉÿqÉç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mÉëÉc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mÉëÉcrÉ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Ì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È | G</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iuÉe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iuÉeÉþ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iuÉeÉÉå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ÎiuÉeÉþ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È | G</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iuÉeÉþÈ |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iuÉeÉþ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iuÉeÉÉå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iuÉeÉÉåþ qÉÉeÉïrÉliÉÉqÉç qÉÉeÉïrÉliÉ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iuÉeÉÉå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ÎiuÉeÉÉåþ qÉÉeÉïrÉliÉÉqÉç | </w:t>
      </w:r>
    </w:p>
    <w:p w:rsidR="00E00A77" w:rsidRDefault="00E00A7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00A77" w:rsidRPr="000058B4" w:rsidRDefault="00E00A7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G</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iuÉeÉþÈ |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SÍ¤ÉþhÉÉrÉ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iuÉeÉÉåþ qÉÉeÉïrÉliÉÉqÉç qÉÉeÉïrÉliÉ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iuÉeÉþ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iuÉeÉÉåþ qÉÉeÉïrÉl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SÍ¤ÉþhÉ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SÍ¤ÉþhÉÉrÉÉqÉç qÉÉeÉïrÉliÉ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iuÉeÉþ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iuÉeÉÉåþ qÉÉeÉïrÉl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SÍ¤ÉþhÉÉrÉ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SÍ¤ÉþhÉÉrÉÉqÉç | Ì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SÍ¤ÉþhÉ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SÍ¤ÉþhÉÉrÉÉqÉç qÉÉeÉïrÉliÉÉqÉç qÉÉeÉïrÉl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SÍ¤ÉþhÉÉrÉÉqÉç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SÍ¤ÉþhÉÉrÉÉqÉç qÉÉeÉïrÉliÉÉqÉç qÉÉeÉïrÉl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SÍ¤ÉþhÉÉrÉÉqÉç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z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  SÍ¤ÉþhÉÉrÉÉqÉç | Ì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 | qÉÉxÉÉÿ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Í¤ÉþhÉÉrÉÉqÉç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SÍ¤ÉþhÉ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SÍ¤ÉþhÉÉrÉÉqÉç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qÉÉ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xÉÉþ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SÍ¤ÉþhÉ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SÍ¤ÉþhÉÉrÉÉqÉç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zÉ qÉÉxÉÉÿ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Ì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 | qÉÉxÉÉÿÈ | Ì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U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qÉÉ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xÉÉþ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qÉÉxÉÉÿÈ Ì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þÈ Ì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xÉÉþ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qÉÉxÉÉÿÈ Ì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U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qÉÉxÉÉÿÈ | Ì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UþÈ |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ÉxÉÉÿÈ Ì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þÈ Ì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xÉÉÿÈ Ì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åþ qÉÉeÉïrÉliÉÉqÉç qÉÉeÉïrÉliÉÉqÉç Ì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xÉÉÿ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UÉåþ qÉÉeÉïrÉliÉ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Ì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UþÈ |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ÏcrÉ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åþ qÉÉeÉïrÉliÉÉqÉç qÉÉeÉïrÉliÉÉqÉç Ì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þÈ Ì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åþ qÉÉeÉïrÉliÉ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ÏcrÉÉÿ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ÏcrÉÉÿqÉç qÉÉeÉïrÉliÉÉqÉç Ì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þÈ Ì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åþ qÉÉeÉïrÉliÉ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ÏcrÉ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ÏcrÉÉÿqÉç | Ì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ÏcrÉÉÿ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ÏcrÉÉÿqÉç qÉÉeÉïrÉliÉÉqÉç qÉÉeÉïrÉliÉ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ÏcrÉÉÿqÉç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ÏcrÉÉÿqÉç qÉÉeÉïrÉliÉÉqÉç qÉÉeÉïrÉliÉ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ÏcrÉÉÿqÉç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zÉ | </w:t>
      </w:r>
    </w:p>
    <w:p w:rsidR="00E00A77" w:rsidRPr="000058B4" w:rsidRDefault="00E00A7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ÏcrÉÉÿqÉç | Ì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È |</w:t>
      </w:r>
    </w:p>
    <w:p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ÏcrÉÉÿqÉç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ÏcrÉÉÿ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ÏcrÉÉÿqÉç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ÏcrÉÉÿ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ÏcrÉ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Ì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È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u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uÉþ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uÉÉåþ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uÉþ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È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uÉþÈ |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uÉþ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uÉÉåþ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uÉÉåþ qÉÉeÉïrÉliÉÉqÉç qÉÉeÉïrÉliÉÉqÉç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uÉÉåþ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uÉÉåþ qÉÉeÉïrÉliÉ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uÉþÈ |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ESÏÿcrÉÉqÉç |</w:t>
      </w:r>
    </w:p>
    <w:p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uÉÉåþ qÉÉeÉïrÉliÉÉqÉç qÉÉeÉïrÉliÉÉqÉç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uÉþ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uÉÉåþ qÉÉeÉïrÉl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SÏÿc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SÏÿcrÉÉqÉç qÉÉeÉïrÉliÉ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uÉþ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uÉÉåþ qÉÉeÉïrÉl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SÏÿcrÉ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ESÏÿcrÉÉqÉç | Ì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SÏÿc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SÏÿcrÉÉqÉç qÉÉeÉïrÉliÉÉqÉç qÉÉeÉïrÉl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SÏÿcrÉÉqÉç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rÉÑSÏÿcrÉÉqÉç qÉÉeÉïrÉliÉÉqÉç qÉÉeÉïrÉl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SÏÿcrÉÉqÉç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z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ESÏÿcrÉÉqÉç | Ì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 | AÉm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SÏÿcrÉÉqÉç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rÉÑSÏÿc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SÏÿcrÉÉqÉç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r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mÉÉåþ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rÉÑSÏÿc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SÏÿcrÉÉqÉç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rÉÉm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Ì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 | AÉmÉþÈ | AÉåwÉþkÉr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r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mÉÉåþ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r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åwÉþk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åwÉþk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mÉÉåþ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r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åwÉþkÉr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AÉmÉþÈ | AÉåwÉþkÉrÉÈ | uÉ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mÉiÉþr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åwÉþk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åwÉþk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åwÉþk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mÉiÉþ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mÉiÉ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åwÉþk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åwÉþk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mÉiÉþr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  AÉåwÉþkÉrÉÈ | uÉ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mÉiÉþrÉÈ |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åwÉþk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mÉiÉþ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mÉiÉ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åwÉþk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åwÉþk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mÉiÉþrÉÉå qÉÉeÉïrÉliÉÉqÉç qÉÉeÉïrÉl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Æu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mÉiÉ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åwÉþk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åwÉþk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mÉiÉþrÉÉå qÉÉeÉïrÉliÉ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uÉ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mÉiÉþrÉÈ |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F</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w:t>
      </w:r>
      <w:r w:rsidR="00A51337" w:rsidRPr="000058B4">
        <w:rPr>
          <w:rFonts w:ascii="BRH Devanagari Extra" w:hAnsi="BRH Devanagari Extra" w:cs="BRH Devanagari Extra"/>
          <w:color w:val="000000"/>
          <w:sz w:val="32"/>
          <w:szCs w:val="40"/>
        </w:rPr>
        <w:t>ï</w:t>
      </w:r>
      <w:r w:rsidR="0099778F" w:rsidRPr="000058B4">
        <w:rPr>
          <w:rFonts w:ascii="BRH Devanagari Extra" w:hAnsi="BRH Devanagari Extra" w:cs="BRH Devanagari Extra"/>
          <w:color w:val="000000"/>
          <w:sz w:val="32"/>
          <w:szCs w:val="40"/>
        </w:rPr>
        <w:t>kuÉÉrÉ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mÉiÉþrÉÉå qÉÉeÉïrÉliÉÉqÉç qÉÉeÉïrÉl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mÉiÉþ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mÉiÉþrÉÉå qÉÉeÉïrÉliÉÉ q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w:t>
      </w:r>
      <w:r w:rsidR="00A51337" w:rsidRPr="000058B4">
        <w:rPr>
          <w:rFonts w:ascii="BRH Devanagari Extra" w:hAnsi="BRH Devanagari Extra" w:cs="BRH Devanagari Extra"/>
          <w:color w:val="000000"/>
          <w:sz w:val="32"/>
          <w:szCs w:val="40"/>
        </w:rPr>
        <w:t>ï</w:t>
      </w:r>
      <w:r w:rsidRPr="000058B4">
        <w:rPr>
          <w:rFonts w:ascii="BRH Devanagari Extra" w:hAnsi="BRH Devanagari Extra" w:cs="BRH Devanagari Extra"/>
          <w:color w:val="000000"/>
          <w:sz w:val="32"/>
          <w:szCs w:val="40"/>
        </w:rPr>
        <w:t>kuÉÉrÉÉþ q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w:t>
      </w:r>
      <w:r w:rsidR="00A51337" w:rsidRPr="000058B4">
        <w:rPr>
          <w:rFonts w:ascii="BRH Devanagari Extra" w:hAnsi="BRH Devanagari Extra" w:cs="BRH Devanagari Extra"/>
          <w:color w:val="000000"/>
          <w:sz w:val="32"/>
          <w:szCs w:val="40"/>
        </w:rPr>
        <w:t>ï</w:t>
      </w:r>
      <w:r w:rsidRPr="000058B4">
        <w:rPr>
          <w:rFonts w:ascii="BRH Devanagari Extra" w:hAnsi="BRH Devanagari Extra" w:cs="BRH Devanagari Extra"/>
          <w:color w:val="000000"/>
          <w:sz w:val="32"/>
          <w:szCs w:val="40"/>
        </w:rPr>
        <w:t>èkuÉÉrÉÉÿqÉç qÉÉeÉïrÉl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mÉiÉþ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mÉiÉþrÉÉå qÉÉeÉïrÉliÉÉ q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w:t>
      </w:r>
      <w:r w:rsidR="00A51337" w:rsidRPr="000058B4">
        <w:rPr>
          <w:rFonts w:ascii="BRH Devanagari Extra" w:hAnsi="BRH Devanagari Extra" w:cs="BRH Devanagari Extra"/>
          <w:color w:val="000000"/>
          <w:sz w:val="32"/>
          <w:szCs w:val="40"/>
        </w:rPr>
        <w:t>ï</w:t>
      </w:r>
      <w:r w:rsidRPr="000058B4">
        <w:rPr>
          <w:rFonts w:ascii="BRH Devanagari Extra" w:hAnsi="BRH Devanagari Extra" w:cs="BRH Devanagari Extra"/>
          <w:color w:val="000000"/>
          <w:sz w:val="32"/>
          <w:szCs w:val="40"/>
        </w:rPr>
        <w:t xml:space="preserve">kuÉÉrÉ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F</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w:t>
      </w:r>
      <w:r w:rsidR="00A51337" w:rsidRPr="000058B4">
        <w:rPr>
          <w:rFonts w:ascii="BRH Devanagari Extra" w:hAnsi="BRH Devanagari Extra" w:cs="BRH Devanagari Extra"/>
          <w:color w:val="000000"/>
          <w:sz w:val="32"/>
          <w:szCs w:val="40"/>
        </w:rPr>
        <w:t>ï</w:t>
      </w:r>
      <w:r w:rsidR="0099778F" w:rsidRPr="000058B4">
        <w:rPr>
          <w:rFonts w:ascii="BRH Devanagari Extra" w:hAnsi="BRH Devanagari Extra" w:cs="BRH Devanagari Extra"/>
          <w:color w:val="000000"/>
          <w:sz w:val="32"/>
          <w:szCs w:val="40"/>
        </w:rPr>
        <w:t>kuÉÉrÉÉÿqÉç | Ì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w:t>
      </w:r>
      <w:r w:rsidR="00A51337" w:rsidRPr="000058B4">
        <w:rPr>
          <w:rFonts w:ascii="BRH Devanagari Extra" w:hAnsi="BRH Devanagari Extra" w:cs="BRH Devanagari Extra"/>
          <w:color w:val="000000"/>
          <w:sz w:val="32"/>
          <w:szCs w:val="40"/>
        </w:rPr>
        <w:t>ï</w:t>
      </w:r>
      <w:r w:rsidRPr="000058B4">
        <w:rPr>
          <w:rFonts w:ascii="BRH Devanagari Extra" w:hAnsi="BRH Devanagari Extra" w:cs="BRH Devanagari Extra"/>
          <w:color w:val="000000"/>
          <w:sz w:val="32"/>
          <w:szCs w:val="40"/>
        </w:rPr>
        <w:t>kuÉÉrÉÉþ q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w:t>
      </w:r>
      <w:r w:rsidR="00A51337" w:rsidRPr="000058B4">
        <w:rPr>
          <w:rFonts w:ascii="BRH Devanagari Extra" w:hAnsi="BRH Devanagari Extra" w:cs="BRH Devanagari Extra"/>
          <w:color w:val="000000"/>
          <w:sz w:val="32"/>
          <w:szCs w:val="40"/>
        </w:rPr>
        <w:t>ï</w:t>
      </w:r>
      <w:r w:rsidRPr="000058B4">
        <w:rPr>
          <w:rFonts w:ascii="BRH Devanagari Extra" w:hAnsi="BRH Devanagari Extra" w:cs="BRH Devanagari Extra"/>
          <w:color w:val="000000"/>
          <w:sz w:val="32"/>
          <w:szCs w:val="40"/>
        </w:rPr>
        <w:t>kuÉÉrÉÉÿqÉç qÉÉeÉïrÉliÉÉqÉç qÉÉeÉïrÉliÉÉ q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w:t>
      </w:r>
      <w:r w:rsidR="00A51337" w:rsidRPr="000058B4">
        <w:rPr>
          <w:rFonts w:ascii="BRH Devanagari Extra" w:hAnsi="BRH Devanagari Extra" w:cs="BRH Devanagari Extra"/>
          <w:color w:val="000000"/>
          <w:sz w:val="32"/>
          <w:szCs w:val="40"/>
        </w:rPr>
        <w:t>ï</w:t>
      </w:r>
      <w:r w:rsidRPr="000058B4">
        <w:rPr>
          <w:rFonts w:ascii="BRH Devanagari Extra" w:hAnsi="BRH Devanagari Extra" w:cs="BRH Devanagari Extra"/>
          <w:color w:val="000000"/>
          <w:sz w:val="32"/>
          <w:szCs w:val="40"/>
        </w:rPr>
        <w:t>kuÉÉrÉÉÿqÉç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rÉÔÿSè</w:t>
      </w:r>
      <w:r w:rsidR="00A51337" w:rsidRPr="000058B4">
        <w:rPr>
          <w:rFonts w:ascii="BRH Devanagari Extra" w:hAnsi="BRH Devanagari Extra" w:cs="BRH Devanagari Extra"/>
          <w:color w:val="000000"/>
          <w:sz w:val="32"/>
          <w:szCs w:val="40"/>
        </w:rPr>
        <w:t>ï</w:t>
      </w:r>
      <w:r w:rsidRPr="000058B4">
        <w:rPr>
          <w:rFonts w:ascii="BRH Devanagari Extra" w:hAnsi="BRH Devanagari Extra" w:cs="BRH Devanagari Extra"/>
          <w:color w:val="000000"/>
          <w:sz w:val="32"/>
          <w:szCs w:val="40"/>
        </w:rPr>
        <w:t>kuÉÉrÉÉÿqÉç qÉÉeÉïrÉliÉÉqÉç qÉÉeÉïrÉliÉÉ q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w:t>
      </w:r>
      <w:r w:rsidR="00A51337" w:rsidRPr="000058B4">
        <w:rPr>
          <w:rFonts w:ascii="BRH Devanagari Extra" w:hAnsi="BRH Devanagari Extra" w:cs="BRH Devanagari Extra"/>
          <w:color w:val="000000"/>
          <w:sz w:val="32"/>
          <w:szCs w:val="40"/>
        </w:rPr>
        <w:t>ï</w:t>
      </w:r>
      <w:r w:rsidRPr="000058B4">
        <w:rPr>
          <w:rFonts w:ascii="BRH Devanagari Extra" w:hAnsi="BRH Devanagari Extra" w:cs="BRH Devanagari Extra"/>
          <w:color w:val="000000"/>
          <w:sz w:val="32"/>
          <w:szCs w:val="40"/>
        </w:rPr>
        <w:t>kuÉÉrÉÉÿqÉç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z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F</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w:t>
      </w:r>
      <w:r w:rsidR="00A51337" w:rsidRPr="000058B4">
        <w:rPr>
          <w:rFonts w:ascii="BRH Devanagari Extra" w:hAnsi="BRH Devanagari Extra" w:cs="BRH Devanagari Extra"/>
          <w:color w:val="000000"/>
          <w:sz w:val="32"/>
          <w:szCs w:val="40"/>
        </w:rPr>
        <w:t>ï</w:t>
      </w:r>
      <w:r w:rsidR="0099778F" w:rsidRPr="000058B4">
        <w:rPr>
          <w:rFonts w:ascii="BRH Devanagari Extra" w:hAnsi="BRH Devanagari Extra" w:cs="BRH Devanagari Extra"/>
          <w:color w:val="000000"/>
          <w:sz w:val="32"/>
          <w:szCs w:val="40"/>
        </w:rPr>
        <w:t>kuÉÉrÉÉÿqÉç | Ì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w:t>
      </w:r>
    </w:p>
    <w:p w:rsidR="00A5133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F</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w:t>
      </w:r>
      <w:r w:rsidR="00A51337" w:rsidRPr="000058B4">
        <w:rPr>
          <w:rFonts w:ascii="BRH Devanagari Extra" w:hAnsi="BRH Devanagari Extra" w:cs="BRH Devanagari Extra"/>
          <w:color w:val="000000"/>
          <w:sz w:val="32"/>
          <w:szCs w:val="40"/>
        </w:rPr>
        <w:t>ï</w:t>
      </w:r>
      <w:r w:rsidRPr="000058B4">
        <w:rPr>
          <w:rFonts w:ascii="BRH Devanagari Extra" w:hAnsi="BRH Devanagari Extra" w:cs="BRH Devanagari Extra"/>
          <w:color w:val="000000"/>
          <w:sz w:val="32"/>
          <w:szCs w:val="40"/>
        </w:rPr>
        <w:t>èkuÉÉrÉÉÿqÉç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rÉÔÿSè</w:t>
      </w:r>
      <w:r w:rsidR="00A51337" w:rsidRPr="000058B4">
        <w:rPr>
          <w:rFonts w:ascii="BRH Devanagari Extra" w:hAnsi="BRH Devanagari Extra" w:cs="BRH Devanagari Extra"/>
          <w:color w:val="000000"/>
          <w:sz w:val="32"/>
          <w:szCs w:val="40"/>
        </w:rPr>
        <w:t>ï</w:t>
      </w:r>
      <w:r w:rsidRPr="000058B4">
        <w:rPr>
          <w:rFonts w:ascii="BRH Devanagari Extra" w:hAnsi="BRH Devanagari Extra" w:cs="BRH Devanagari Extra"/>
          <w:color w:val="000000"/>
          <w:sz w:val="32"/>
          <w:szCs w:val="40"/>
        </w:rPr>
        <w:t>kuÉÉrÉÉþ q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w:t>
      </w:r>
      <w:r w:rsidR="00A51337" w:rsidRPr="000058B4">
        <w:rPr>
          <w:rFonts w:ascii="BRH Devanagari Extra" w:hAnsi="BRH Devanagari Extra" w:cs="BRH Devanagari Extra"/>
          <w:color w:val="000000"/>
          <w:sz w:val="32"/>
          <w:szCs w:val="40"/>
        </w:rPr>
        <w:t>ï</w:t>
      </w:r>
      <w:r w:rsidRPr="000058B4">
        <w:rPr>
          <w:rFonts w:ascii="BRH Devanagari Extra" w:hAnsi="BRH Devanagari Extra" w:cs="BRH Devanagari Extra"/>
          <w:color w:val="000000"/>
          <w:sz w:val="32"/>
          <w:szCs w:val="40"/>
        </w:rPr>
        <w:t>kuÉÉrÉÉÿqÉç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rÉÔÿSè</w:t>
      </w:r>
      <w:r w:rsidR="00A51337" w:rsidRPr="000058B4">
        <w:rPr>
          <w:rFonts w:ascii="BRH Devanagari Extra" w:hAnsi="BRH Devanagari Extra" w:cs="BRH Devanagari Extra"/>
          <w:color w:val="000000"/>
          <w:sz w:val="32"/>
          <w:szCs w:val="40"/>
        </w:rPr>
        <w:t>ï</w:t>
      </w:r>
      <w:r w:rsidRPr="000058B4">
        <w:rPr>
          <w:rFonts w:ascii="BRH Devanagari Extra" w:hAnsi="BRH Devanagari Extra" w:cs="BRH Devanagari Extra"/>
          <w:color w:val="000000"/>
          <w:sz w:val="32"/>
          <w:szCs w:val="40"/>
        </w:rPr>
        <w:t>kuÉÉrÉÉþ q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w:t>
      </w:r>
      <w:r w:rsidR="00A51337" w:rsidRPr="000058B4">
        <w:rPr>
          <w:rFonts w:ascii="BRH Devanagari Extra" w:hAnsi="BRH Devanagari Extra" w:cs="BRH Devanagari Extra"/>
          <w:color w:val="000000"/>
          <w:sz w:val="32"/>
          <w:szCs w:val="40"/>
        </w:rPr>
        <w:t>ï</w:t>
      </w:r>
      <w:r w:rsidRPr="000058B4">
        <w:rPr>
          <w:rFonts w:ascii="BRH Devanagari Extra" w:hAnsi="BRH Devanagari Extra" w:cs="BRH Devanagari Extra"/>
          <w:color w:val="000000"/>
          <w:sz w:val="32"/>
          <w:szCs w:val="40"/>
        </w:rPr>
        <w:t xml:space="preserve">kuÉÉrÉ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Ì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 xÉqÉçÆ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È xÉqÉçÆuÉþ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È xÉqÉçÆuÉþ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È xÉqÉçÆuÉþ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 xÉqÉçÆ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È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mÉþÌi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È xÉqÉçÆuÉþ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È xÉqÉçÆuÉþ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È xÉqÉçÆuÉþ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mÉþÌiÉU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qÉçÆuÉþ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È xÉqÉçÆuÉþ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mÉþÌi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xÉqÉçÆ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È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mÉþÌiÉÈ |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qÉçÆuÉþ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mÉþÌiÉU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qÉçÆuÉþ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È xÉqÉçÆuÉþ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mÉþÌiÉUç qÉÉeÉïrÉliÉÉqÉç qÉÉeÉïrÉliÉ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qÉçÆuÉþ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È xÉqÉçÆuÉþ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mÉþÌiÉUç qÉÉeÉïrÉliÉ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xÉqÉçÆ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qÉçÆ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 CÌiÉþ xÉÇ -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mÉþÌiÉÈ |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ÌuÉwhÉÉåÿ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mÉþÌiÉUç qÉÉeÉïrÉliÉÉqÉç qÉÉeÉïrÉliÉ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mÉþÌiÉU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mÉþÌiÉUç qÉÉeÉïrÉl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ÌuÉwhÉÉåÿUç qÉÉeÉïrÉliÉ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mÉþÌiÉU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mÉþÌiÉUç qÉÉeÉïrÉl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ÆÌuÉwhÉÉåÿ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mÉþÌi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Ìi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ÌuÉwhÉÉåÿÈ | ¢üq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ÌuÉwhÉÉåÿUç qÉÉeÉïrÉliÉÉqÉç qÉÉeÉïrÉl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ü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üq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whÉÉåÿUç qÉÉeÉïrÉliÉÉqÉç qÉÉeÉïrÉl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üq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ÌuÉwhÉÉåÿÈ | ¢üq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ü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üq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üqÉÉåÿ Å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üq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üqÉÉåþ ÅÍx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üq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üqÉÉåÿ Å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ü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üqÉÉåÿ ÅxrÉÍpÉqÉ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ÅÍpÉþqÉ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Å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ü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üqÉÉåÿ ÅxrÉÍpÉqÉ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 | a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h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ÅÍpÉþqÉ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ÅxrÉþxrÉÍpÉqÉ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aÉÉ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hÉþ a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hÉÉþÍpÉqÉ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ÅxrÉþxrÉÍpÉqÉ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aÉÉ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h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 | a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hÉþ | NûlSþxÉÉ |</w:t>
      </w:r>
    </w:p>
    <w:p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aÉÉ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hÉþ a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hÉÉþÍpÉqÉ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ÅÍpÉþqÉ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aÉÉ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hÉÉþÍpÉqÉ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ÅÍpÉþqÉ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aÉÉ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 | </w:t>
      </w:r>
    </w:p>
    <w:p w:rsidR="00E00A77" w:rsidRPr="000058B4" w:rsidRDefault="00E00A7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åûirÉþÍpÉqÉÉÌiÉ - Wû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hÉþ | NûlSþxÉÉ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j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qÉç |</w:t>
      </w:r>
    </w:p>
    <w:p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 a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hÉþ a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 mÉ×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qÉç mÉ×þ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qÉç NûlSþxÉÉ a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h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 mÉ×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Ï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NûlSþxÉÉ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j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qÉç | AlÉÑþ |</w:t>
      </w:r>
    </w:p>
    <w:p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NûlSþxÉÉ mÉ×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qÉç mÉ×þ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qÉç 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 mÉ×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qÉluÉlÉÑþ mÉ×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qÉç 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Ï qÉlÉÑ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j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qÉç | AlÉÑþ | Ìu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qÉluÉlÉÑþ mÉ×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qÉç mÉ×þ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urÉlÉÑþ mÉ×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qÉç mÉ×þ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lÉÑþ | ÌuÉ | ¢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urÉlu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üþqÉå ¢ü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rÉlu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üþq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ÌuÉ | ¢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lÉpÉïþ£ü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 ¢üþqÉå ¢ü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ÌuÉ ¢üþ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È ¢ü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ÌuÉ ¢üþ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lÉpÉïþ£üÈ | x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È ¢üqÉå ¢ü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 xÉ ÌlÉpÉïþ£üÈ ¢üqÉå ¢ü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x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  ÌlÉpÉïþ£üÈ | xÉÈ | r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lÉpÉïþ£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 xÉ ÌlÉpÉïþ£ü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 rÉÇ ÆrÉ(aqÉç) xÉ ÌlÉpÉïþ£ü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xÉ r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  ÌlÉpÉïþ£üÈ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lÉpÉïþ£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È - 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rsidR="00E00A77" w:rsidRPr="000058B4" w:rsidRDefault="00E00A7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xÉÈ | rÉqÉç | Ì²</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q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 rÉÇ ÆrÉ(aqÉç) xÉ xÉ rÉqÉç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rÉ(aqÉç) xÉ xÉ rÉqÉç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q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rÉqÉç | Ì²</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qÉÈ | ÌuÉwhÉÉåÿ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qÉç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rÉÇ ÆrÉqÉç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ÌuÉwhÉÉåÿUç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rÉÇ ÆrÉqÉç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qÉÉå ÌuÉwhÉÉåÿ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Ì²</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qÉÈ | ÌuÉwhÉÉåÿÈ | ¢üqÉþÈ |</w:t>
      </w:r>
    </w:p>
    <w:p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ÌuÉwhÉÉåÿUç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ü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üq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whÉÉåÿUç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qÉ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üq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ÌuÉwhÉÉåÿÈ | ¢üq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ü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üq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üqÉÉåÿ Å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üq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üqÉÉåþ ÅÍx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üq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x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üqÉÉåÿ Å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ü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üqÉÉåÿ ÅxrÉÍpÉzÉÎx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ÅÍpÉþzÉÎx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Å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ü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üqÉÉåÿ ÅxrÉÍpÉzÉÎx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x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 | §Éæ¹ÒþpÉål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x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ÅÍpÉþzÉÎx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ÅxrÉþxrÉÍpÉzÉÎx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Éæ¹Òþp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æ¹ÒþpÉålÉÉÍpÉzÉÎx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ÅxrÉþxrÉÍpÉzÉÎx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É §Éæ¹ÒþpÉål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x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 | §Éæ¹ÒþpÉålÉ | NûlSþx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x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Éæ¹Òþp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æ¹ÒþpÉålÉÉÍpÉzÉÎx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ÅÍpÉþzÉÎx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Éæ¹Òþp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æ¹ÒþpÉålÉÉÍpÉzÉÎx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ÅÍpÉþzÉÎx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Éæ¹Òþp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x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x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åûirÉþÍpÉzÉÎxiÉ - WûÉ | </w:t>
      </w:r>
    </w:p>
    <w:p w:rsidR="00E00A77" w:rsidRDefault="00E00A7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00A77" w:rsidRPr="000058B4" w:rsidRDefault="00E00A7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Éæ¹ÒþpÉålÉ | NûlSþxÉ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ËUþ¤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Éæ¹Òþp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æ¹Òþp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æ¹Òþp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liÉËUþ¤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ËU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æ¹Òþp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æ¹Òþp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liÉËUþ¤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  NûlSþxÉ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ËUþ¤ÉqÉç | AlÉÑ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liÉËUþ¤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ËU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liÉËU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uÉl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ËU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liÉËU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Ñ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ËUþ¤ÉqÉç | AlÉÑþ | Ìu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ËU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uÉl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ËUþ¤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ËU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urÉl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ËUþ¤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ËU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  AlÉÑþ | ÌuÉ | ¢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urÉlu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üþqÉå ¢ü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rÉlu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üþq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  ÌuÉ | ¢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lÉpÉïþ£ü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 ¢üþqÉå ¢ü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ÌuÉ ¢üþ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È ¢ü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ÌuÉ ¢üþ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lÉpÉïþ£üÈ | x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È ¢üqÉå ¢ü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 xÉ ÌlÉpÉïþ£üÈ ¢üqÉå ¢ü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x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ÌlÉpÉïþ£üÈ | xÉÈ | r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lÉpÉïþ£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 xÉ ÌlÉpÉïþ£ü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 rÉÇ ÆrÉ(aqÉç) xÉ ÌlÉpÉïþ£ü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xÉ r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ÌlÉpÉïþ£ü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lÉpÉïþ£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È - 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xÉÈ | rÉqÉç | Ì²</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qÉÈ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 rÉÇ ÆrÉ(aqÉç) xÉ xÉ rÉqÉç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rÉ(aqÉç) xÉ xÉ rÉqÉç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qÉÈ | </w:t>
      </w:r>
    </w:p>
    <w:p w:rsidR="00E00A77" w:rsidRPr="000058B4" w:rsidRDefault="00E00A7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rÉqÉç | Ì²</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qÉÈ | ÌuÉwhÉÉåÿ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qÉç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rÉÇ ÆrÉqÉç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ÌuÉwhÉÉåÿUç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rÉÇ ÆrÉqÉç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qÉÉå ÌuÉwhÉÉåÿ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Ì²</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qÉÈ | ÌuÉwhÉÉåÿÈ | ¢üqÉþÈ |</w:t>
      </w:r>
    </w:p>
    <w:p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ÌuÉwhÉÉåÿUç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ü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üq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whÉÉåÿUç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qÉ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üqÉþ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  ÌuÉwhÉÉåÿÈ | ¢üq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ü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üq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üqÉÉåÿ Å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üq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üqÉÉåþ ÅÍx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üq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üqÉÉåÿ Å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ü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üqÉÉåÿ ÅxrÉUÉi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þ ÅUÉi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þ Å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ü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üqÉÉåÿ ÅxrÉUÉi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È |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þ ÅUÉi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ÿ ÅxrÉxrÉUÉi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É ÅUÉþi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ÿ ÅxrÉxrÉUÉi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iÉ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È |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É | eÉÉaÉþiÉålÉ |</w:t>
      </w:r>
    </w:p>
    <w:p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É ÅUÉþi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þ ÅUÉi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É eÉÉaÉþ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ÉaÉþiÉål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É ÅUÉþi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å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ÅUÉi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iÉÉ eÉÉaÉþiÉål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É | eÉÉaÉþiÉålÉ | NûlSþx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É eÉÉaÉþ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ÉaÉþiÉål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É eÉÉaÉþ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ÉaÉþiÉål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É eÉÉaÉþ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  eÉÉaÉþiÉålÉ | NûlSþxÉÉ | ÌSuÉÿqÉç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ÉaÉþ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ÉaÉþ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ÉaÉþ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ÌS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ÉaÉþ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ÉaÉþ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uÉÿqÉç | </w:t>
      </w:r>
    </w:p>
    <w:p w:rsidR="00E00A77" w:rsidRPr="000058B4" w:rsidRDefault="00E00A7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6</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6</w:t>
      </w:r>
      <w:r w:rsidR="0099778F" w:rsidRPr="000058B4">
        <w:rPr>
          <w:rFonts w:ascii="BRH Devanagari Extra" w:hAnsi="BRH Devanagari Extra" w:cs="BRH Devanagari Extra"/>
          <w:color w:val="000000"/>
          <w:sz w:val="32"/>
          <w:szCs w:val="40"/>
        </w:rPr>
        <w:t>)-  NûlSþxÉÉ | ÌSuÉÿqÉç | AlÉÑ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ÌS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u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Ñ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7</w:t>
      </w:r>
      <w:r w:rsidR="0099778F" w:rsidRPr="000058B4">
        <w:rPr>
          <w:rFonts w:ascii="BRH Devanagari Extra" w:hAnsi="BRH Devanagari Extra" w:cs="BRH Devanagari Extra"/>
          <w:color w:val="000000"/>
          <w:sz w:val="32"/>
          <w:szCs w:val="40"/>
        </w:rPr>
        <w:t>)-  ÌSuÉÿqÉç | AlÉÑþ | Ìu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S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u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ÌS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ur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ÌS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8</w:t>
      </w:r>
      <w:r w:rsidR="0099778F" w:rsidRPr="000058B4">
        <w:rPr>
          <w:rFonts w:ascii="BRH Devanagari Extra" w:hAnsi="BRH Devanagari Extra" w:cs="BRH Devanagari Extra"/>
          <w:color w:val="000000"/>
          <w:sz w:val="32"/>
          <w:szCs w:val="40"/>
        </w:rPr>
        <w:t>)-  AlÉÑþ | ÌuÉ | ¢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urÉlu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üþqÉå ¢ü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rÉlu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üþqÉå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9</w:t>
      </w:r>
      <w:r w:rsidR="0099778F" w:rsidRPr="000058B4">
        <w:rPr>
          <w:rFonts w:ascii="BRH Devanagari Extra" w:hAnsi="BRH Devanagari Extra" w:cs="BRH Devanagari Extra"/>
          <w:color w:val="000000"/>
          <w:sz w:val="32"/>
          <w:szCs w:val="40"/>
        </w:rPr>
        <w:t>)-  ÌuÉ | ¢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lÉpÉïþ£ü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 ¢üþqÉå ¢ü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ÌuÉ ¢üþ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È ¢ü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ÌuÉ ¢üþ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0</w:t>
      </w:r>
      <w:r w:rsidR="0099778F" w:rsidRPr="000058B4">
        <w:rPr>
          <w:rFonts w:ascii="BRH Devanagari Extra" w:hAnsi="BRH Devanagari Extra" w:cs="BRH Devanagari Extra"/>
          <w:color w:val="000000"/>
          <w:sz w:val="32"/>
          <w:szCs w:val="40"/>
        </w:rPr>
        <w:t>)-  ¢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lÉpÉïþ£üÈ | x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È ¢üqÉå ¢ü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 xÉ ÌlÉpÉïþ£üÈ ¢üqÉå ¢ü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x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ÌlÉpÉïþ£üÈ | xÉÈ | r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lÉpÉïþ£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 xÉ ÌlÉpÉïþ£ü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 rÉÇ ÆrÉ(aqÉç) xÉ ÌlÉpÉïþ£ü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xÉ r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ÌlÉpÉïþ£ü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lÉpÉïþ£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È - 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xÉÈ | rÉqÉç | Ì²</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q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 rÉÇ ÆrÉ(aqÉç) xÉ xÉ rÉqÉç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rÉ(aqÉç) xÉ xÉ rÉqÉç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q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rÉqÉç | Ì²</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qÉÈ | ÌuÉwhÉÉåÿ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qÉç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rÉÇ ÆrÉqÉç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ÌuÉwhÉÉåÿUç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rÉÇ ÆrÉqÉç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qÉÉå ÌuÉwhÉÉåÿ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Ì²</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qÉÈ | ÌuÉwhÉÉåÿÈ | ¢üqÉþÈ |</w:t>
      </w:r>
    </w:p>
    <w:p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ÌuÉwhÉÉåÿUç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ü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üq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whÉÉåÿUç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qÉ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üqÉþ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7</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5</w:t>
      </w:r>
      <w:r w:rsidR="0099778F" w:rsidRPr="000058B4">
        <w:rPr>
          <w:rFonts w:ascii="BRH Devanagari Extra" w:hAnsi="BRH Devanagari Extra" w:cs="BRH Devanagari Extra"/>
          <w:color w:val="000000"/>
          <w:sz w:val="32"/>
          <w:szCs w:val="40"/>
        </w:rPr>
        <w:t>)-  ÌuÉwhÉÉåÿÈ | ¢üq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ü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üq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üqÉÉåÿ Å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üq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üqÉÉåþ ÅÍx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6</w:t>
      </w:r>
      <w:r w:rsidR="0099778F" w:rsidRPr="000058B4">
        <w:rPr>
          <w:rFonts w:ascii="BRH Devanagari Extra" w:hAnsi="BRH Devanagari Extra" w:cs="BRH Devanagari Extra"/>
          <w:color w:val="000000"/>
          <w:sz w:val="32"/>
          <w:szCs w:val="40"/>
        </w:rPr>
        <w:t>)-  ¢üq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üqÉÉåÿ Å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ü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üqÉÉåþ ÅÍxÉ zÉ§ÉÔ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È zÉþ§ÉÔ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þ Å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ü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üqÉÉåþ ÅÍxÉ zÉ§ÉÔ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7</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È |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È zÉþ§ÉÔ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ÿ ÅxrÉÍxÉ zÉ§ÉÔ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É zÉþ§ÉÔ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ÿ ÅxrÉÍxÉ zÉ§ÉÔ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iÉ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8</w:t>
      </w:r>
      <w:r w:rsidR="0099778F" w:rsidRPr="000058B4">
        <w:rPr>
          <w:rFonts w:ascii="BRH Devanagari Extra" w:hAnsi="BRH Devanagari Extra" w:cs="BRH Devanagari Extra"/>
          <w:color w:val="000000"/>
          <w:sz w:val="32"/>
          <w:szCs w:val="40"/>
        </w:rPr>
        <w:t>)-  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È |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É | AÉlÉÑþ¹ÒpÉål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É zÉþ§ÉÔ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È zÉþ§ÉÔ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É ÅÅlÉÑþ¹Òp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lÉÑþ¹ÒpÉål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É zÉþ§ÉÔ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È zÉþ§ÉÔ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iÉÉ ÅÅlÉÑþ¹ÒpÉål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8</w:t>
      </w:r>
      <w:r w:rsidR="0099778F" w:rsidRPr="000058B4">
        <w:rPr>
          <w:rFonts w:ascii="BRH Devanagari Extra" w:hAnsi="BRH Devanagari Extra" w:cs="BRH Devanagari Extra"/>
          <w:color w:val="000000"/>
          <w:sz w:val="32"/>
          <w:szCs w:val="40"/>
        </w:rPr>
        <w:t>)-  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CÌiÉþ zÉ§ÉÑ -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9</w:t>
      </w:r>
      <w:r w:rsidR="0099778F" w:rsidRPr="000058B4">
        <w:rPr>
          <w:rFonts w:ascii="BRH Devanagari Extra" w:hAnsi="BRH Devanagari Extra" w:cs="BRH Devanagari Extra"/>
          <w:color w:val="000000"/>
          <w:sz w:val="32"/>
          <w:szCs w:val="40"/>
        </w:rPr>
        <w:t>)-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É | AÉlÉÑþ¹ÒpÉålÉ | NûlSþx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É ÅÅlÉÑþ¹Òp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lÉÑþ¹ÒpÉål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É ÅÅlÉÑþ¹Òp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 ÅÅlÉÑþ¹ÒpÉål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É ÅÅlÉÑþ¹Òp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0</w:t>
      </w:r>
      <w:r w:rsidR="0099778F" w:rsidRPr="000058B4">
        <w:rPr>
          <w:rFonts w:ascii="BRH Devanagari Extra" w:hAnsi="BRH Devanagari Extra" w:cs="BRH Devanagari Extra"/>
          <w:color w:val="000000"/>
          <w:sz w:val="32"/>
          <w:szCs w:val="40"/>
        </w:rPr>
        <w:t>)-  AÉlÉÑþ¹ÒpÉålÉ | NûlSþxÉÉ | ÌSzÉþÈ |</w:t>
      </w:r>
    </w:p>
    <w:p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lÉÑþ¹Òp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 ÅÅlÉÑþ¹Òp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lÉÑþ¹Òp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Nûl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ÅÅlÉÑþ¹Òp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lÉÑþ¹Òp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þ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0</w:t>
      </w:r>
      <w:r w:rsidR="0099778F" w:rsidRPr="000058B4">
        <w:rPr>
          <w:rFonts w:ascii="BRH Devanagari Extra" w:hAnsi="BRH Devanagari Extra" w:cs="BRH Devanagari Extra"/>
          <w:color w:val="000000"/>
          <w:sz w:val="32"/>
          <w:szCs w:val="40"/>
        </w:rPr>
        <w:t>)-  AÉlÉÑþ¹ÒpÉål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lÉÑþ¹Òp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irÉÉlÉÑþ - x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NûlSþxÉÉ | ÌSzÉþÈ | AlÉÑ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Éå Ålu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Éå ÅlÉÑ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8</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ÌSzÉþÈ | AlÉÑþ | Ìu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SzÉÉå Ålu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Éå Å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ur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Éå Å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AlÉÑþ | ÌuÉ | ¢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urÉlu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üþqÉå ¢ü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rÉlu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üþqÉå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ÌuÉ | ¢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lÉpÉïþ£ü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 ¢üþqÉå ¢ü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ÌuÉ ¢üþ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È ¢ü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ÌuÉ ¢üþ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5</w:t>
      </w:r>
      <w:r w:rsidR="0099778F" w:rsidRPr="000058B4">
        <w:rPr>
          <w:rFonts w:ascii="BRH Devanagari Extra" w:hAnsi="BRH Devanagari Extra" w:cs="BRH Devanagari Extra"/>
          <w:color w:val="000000"/>
          <w:sz w:val="32"/>
          <w:szCs w:val="40"/>
        </w:rPr>
        <w:t>)-  ¢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lÉpÉïþ£üÈ | x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È ¢üqÉå ¢ü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 xÉ ÌlÉpÉïþ£üÈ ¢üqÉå ¢ü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x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6</w:t>
      </w:r>
      <w:r w:rsidR="0099778F" w:rsidRPr="000058B4">
        <w:rPr>
          <w:rFonts w:ascii="BRH Devanagari Extra" w:hAnsi="BRH Devanagari Extra" w:cs="BRH Devanagari Extra"/>
          <w:color w:val="000000"/>
          <w:sz w:val="32"/>
          <w:szCs w:val="40"/>
        </w:rPr>
        <w:t>)-  ÌlÉpÉïþ£üÈ | xÉÈ | r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lÉpÉïþ£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 xÉ ÌlÉpÉïþ£ü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 rÉÇ ÆrÉ(aqÉç) xÉ ÌlÉpÉïþ£ü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xÉ r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6</w:t>
      </w:r>
      <w:r w:rsidR="0099778F" w:rsidRPr="000058B4">
        <w:rPr>
          <w:rFonts w:ascii="BRH Devanagari Extra" w:hAnsi="BRH Devanagari Extra" w:cs="BRH Devanagari Extra"/>
          <w:color w:val="000000"/>
          <w:sz w:val="32"/>
          <w:szCs w:val="40"/>
        </w:rPr>
        <w:t>)-  ÌlÉpÉïþ£ü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lÉpÉïþ£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È - 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7</w:t>
      </w:r>
      <w:r w:rsidR="0099778F" w:rsidRPr="000058B4">
        <w:rPr>
          <w:rFonts w:ascii="BRH Devanagari Extra" w:hAnsi="BRH Devanagari Extra" w:cs="BRH Devanagari Extra"/>
          <w:color w:val="000000"/>
          <w:sz w:val="32"/>
          <w:szCs w:val="40"/>
        </w:rPr>
        <w:t>)-  xÉÈ | rÉqÉç | Ì²</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q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 rÉÇ ÆrÉ(aqÉç) xÉ xÉ rÉqÉç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rÉ(aqÉç) xÉ xÉ rÉqÉç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q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8</w:t>
      </w:r>
      <w:r w:rsidR="0099778F" w:rsidRPr="000058B4">
        <w:rPr>
          <w:rFonts w:ascii="BRH Devanagari Extra" w:hAnsi="BRH Devanagari Extra" w:cs="BRH Devanagari Extra"/>
          <w:color w:val="000000"/>
          <w:sz w:val="32"/>
          <w:szCs w:val="40"/>
        </w:rPr>
        <w:t>)-  rÉqÉç | Ì²</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q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qÉç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rÉÇ ÆrÉqÉç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q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9</w:t>
      </w:r>
      <w:r w:rsidR="0099778F" w:rsidRPr="000058B4">
        <w:rPr>
          <w:rFonts w:ascii="BRH Devanagari Extra" w:hAnsi="BRH Devanagari Extra" w:cs="BRH Devanagari Extra"/>
          <w:color w:val="000000"/>
          <w:sz w:val="32"/>
          <w:szCs w:val="40"/>
        </w:rPr>
        <w:t>)-  Ì²</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qÉÈ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 CÌiÉþ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qÉÈ | </w:t>
      </w:r>
    </w:p>
    <w:p w:rsidR="00E00A77" w:rsidRPr="00E00A77" w:rsidRDefault="00E00A77" w:rsidP="00E00A77">
      <w:pPr>
        <w:widowControl w:val="0"/>
        <w:autoSpaceDE w:val="0"/>
        <w:autoSpaceDN w:val="0"/>
        <w:adjustRightInd w:val="0"/>
        <w:spacing w:after="0" w:line="240" w:lineRule="auto"/>
        <w:jc w:val="center"/>
        <w:rPr>
          <w:rFonts w:ascii="Arial" w:hAnsi="Arial" w:cs="Arial"/>
          <w:b/>
          <w:color w:val="000000"/>
          <w:sz w:val="32"/>
          <w:szCs w:val="40"/>
        </w:rPr>
      </w:pPr>
      <w:r w:rsidRPr="00E00A77">
        <w:rPr>
          <w:rFonts w:ascii="Arial" w:hAnsi="Arial" w:cs="Arial"/>
          <w:b/>
          <w:color w:val="000000"/>
          <w:sz w:val="32"/>
          <w:szCs w:val="40"/>
        </w:rPr>
        <w:t>========</w:t>
      </w:r>
    </w:p>
    <w:p w:rsidR="00E00A77" w:rsidRDefault="00E00A77">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E00A77" w:rsidSect="003774F0">
          <w:headerReference w:type="even" r:id="rId22"/>
          <w:pgSz w:w="12240" w:h="15840"/>
          <w:pgMar w:top="1134" w:right="1077" w:bottom="1134" w:left="1134" w:header="720" w:footer="720" w:gutter="0"/>
          <w:cols w:space="720"/>
          <w:noEndnote/>
        </w:sectPr>
      </w:pPr>
    </w:p>
    <w:p w:rsidR="00E00A77" w:rsidRPr="00377090" w:rsidRDefault="00E00A77" w:rsidP="00E00A77">
      <w:pPr>
        <w:pStyle w:val="Heading3"/>
        <w:spacing w:line="240" w:lineRule="auto"/>
        <w:ind w:left="851" w:hanging="851"/>
        <w:rPr>
          <w:rFonts w:ascii="BRH Devanagari RN" w:hAnsi="BRH Devanagari RN"/>
        </w:rPr>
      </w:pPr>
      <w:bookmarkStart w:id="13" w:name="_Toc94468651"/>
      <w:r w:rsidRPr="00377090">
        <w:rPr>
          <w:rFonts w:ascii="BRH Devanagari RN" w:hAnsi="BRH Devanagari RN"/>
        </w:rPr>
        <w:lastRenderedPageBreak/>
        <w:t xml:space="preserve">AlÉÑuÉÉMüqÉç </w:t>
      </w:r>
      <w:r>
        <w:rPr>
          <w:rFonts w:ascii="BRH Devanagari RN" w:hAnsi="BRH Devanagari RN"/>
        </w:rPr>
        <w:t>6</w:t>
      </w:r>
      <w:r w:rsidRPr="00377090">
        <w:rPr>
          <w:rFonts w:ascii="BRH Devanagari RN" w:hAnsi="BRH Devanagari RN"/>
        </w:rPr>
        <w:t xml:space="preserve"> - bÉlÉqÉç</w:t>
      </w:r>
      <w:bookmarkEnd w:id="13"/>
      <w:r w:rsidRPr="00377090">
        <w:rPr>
          <w:rFonts w:ascii="BRH Devanagari RN" w:hAnsi="BRH Devanagari RN"/>
        </w:rPr>
        <w:t xml:space="preserve">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AaÉþlqÉ | xÉÑuÉþÈ | xÉÑuÉþ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aÉþl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qÉÉaÉþl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ÑuÉþÈ | </w:t>
      </w:r>
    </w:p>
    <w:p w:rsidR="005F6229" w:rsidRPr="005F6229" w:rsidRDefault="005F6229" w:rsidP="005F6229">
      <w:pPr>
        <w:autoSpaceDE w:val="0"/>
        <w:autoSpaceDN w:val="0"/>
        <w:adjustRightInd w:val="0"/>
        <w:spacing w:after="0" w:line="240" w:lineRule="auto"/>
        <w:rPr>
          <w:rFonts w:ascii="BRH Devanagari Extra" w:hAnsi="BRH Devanagari Extra" w:cs="BRH Devanagari Extra"/>
          <w:b/>
          <w:color w:val="000000"/>
          <w:sz w:val="32"/>
          <w:szCs w:val="40"/>
        </w:rPr>
      </w:pPr>
      <w:r w:rsidRPr="007C4048">
        <w:rPr>
          <w:rFonts w:ascii="Arial" w:hAnsi="Arial" w:cs="Arial"/>
          <w:b/>
          <w:color w:val="000000"/>
          <w:sz w:val="32"/>
          <w:szCs w:val="40"/>
          <w:highlight w:val="green"/>
        </w:rPr>
        <w:t>Paata Bhedam</w:t>
      </w:r>
      <w:r w:rsidRPr="005F6229">
        <w:rPr>
          <w:rFonts w:ascii="BRH Devanagari Extra" w:hAnsi="BRH Devanagari Extra" w:cs="BRH Devanagari Extra"/>
          <w:b/>
          <w:color w:val="000000"/>
          <w:sz w:val="32"/>
          <w:szCs w:val="40"/>
        </w:rPr>
        <w:t xml:space="preserve"> (AaÉþlqÉý xÉÑuÉýÈ xÉÑuÉý UaÉýlqÉÉaÉþlqÉý xÉÑuÉýÈ xÉÑu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xÉÑuÉþÈ | xÉÑuÉþ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xÉÑu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xÉÑu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ØzÉþ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uÉþ UaÉlqÉÉaÉl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ÑuÉþ UaÉlq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ØzÉþ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ØzÉÉåþ ÅaÉl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ÑuÉþ UaÉlq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SØz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ØzÉþÈ |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ØzÉþ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ØzÉÉåþ ÅaÉlqÉÉaÉlq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ØzÉþxiÉå iÉå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ØzÉÉåþ ÅaÉlqÉÉaÉlq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SØzÉþxiÉå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ØzÉþÈ |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qÉÉ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ØzÉþxiÉå iÉå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ØzÉþ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ØzÉþx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qÉÉ iÉå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ØzÉþ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ØzÉþx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ØzÉþÈ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Ø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xÉÇ - SØzÉþ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qÉÉ | Í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j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qÉÉ iÉåþ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ÍNûþÎjxÉ ÍNûÎ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iÉåþ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ÍNûþÎjx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qÉÉ | Í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j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É ÍNûþÎjxÉ ÍNûÎ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qÉÉ ÍNûþÎ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rÉNèû ÍcÉþÎ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qÉÉ ÍNûþÎ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i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Í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j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iÉç |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Í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rÉNèû ÍcÉþÎjxÉ ÍNûÎ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iÉç iÉåþ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Nèû ÍcÉþÎjxÉ ÍNûÎ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iÉç iÉåÿ | </w:t>
      </w:r>
    </w:p>
    <w:p w:rsidR="00492701" w:rsidRPr="000058B4" w:rsidRDefault="0049270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rÉiÉç |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iÉm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iÉç iÉåþ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rÉiÉç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mÉþx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rÉiÉç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m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iÉmÉþÈ | iÉxqÉæ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mÉþxiÉå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x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x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mÉþxiÉå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iÉxqÉæ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iÉmÉþÈ | iÉxqÉæÿ |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x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x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xqÉæþ iÉå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x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xqÉæþ i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iÉxqÉæÿ |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qÉÉ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xqÉæþ iÉå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x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xqÉæþ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qÉÉ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x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xqÉæþ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qÉÉ | AÉ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qÉÉ iÉåþ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ÅÅuÉ×þÍ¤É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qÉÉ iÉåþ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ÅÅuÉ×þÍ¤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qÉÉ | AÉ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Ô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É ÅÅuÉ×þÍ¤É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qÉÉ qÉÉ ÅÅuÉ×þÍ¤É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È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Uç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qÉÉ qÉÉ ÅÅuÉ×þÍ¤É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Ô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É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Ô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 uÉ×þÍ¤É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uÉ×þÍ¤É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È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Uç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uÉ×þÍ¤É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Ô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Ô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È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Uç uÉ×þÍ¤É uÉ×Í¤É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UþxrÉÍxÉ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Uç uÉ×þÍ¤É uÉ×Í¤É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ÔUþÍx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Ô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Éå¸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 UþxrÉÍxÉ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È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Uþ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Éå¸Éåþ ÅÍxÉ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È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Uþ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å¸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ÔÈ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ÔËUÌiÉþ xÉÑ - pÉÔÈ | </w:t>
      </w:r>
    </w:p>
    <w:p w:rsidR="00492701" w:rsidRPr="000058B4" w:rsidRDefault="0049270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Éå¸þÈ | 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q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Éå¸Éåÿ Å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å¸Éåþ Uzq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aqÉç) Uþzq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aaÉç) ´Éå¸Éåÿ Å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å¸Éåþ Uzq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Éå¸þÈ | 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q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ï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Éå¸Éåþ Uzq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aqÉç) Uþzq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aaÉç) ´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Éå¸Éåþ Uzq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qÉÉþ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ï AÉþ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ï Uþzq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aaÉç) ´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Éå¸Éåþ Uzq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qÉÉþ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ï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q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ï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q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qÉÉþ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ï AÉþ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ï Uþzq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aqÉç) Uþzq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qÉÉþ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ï AþxrÉxr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ï Uþzq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aqÉç) Uþzq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qÉÉþ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ï AþÍx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ï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rÉÑ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ï AþxrÉxr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ï AÉþ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ï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rÉÑþ Uxr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ï AÉþ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ï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ÉrÉÑ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ï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ï CirÉÉþrÉÑÈ - kÉ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rÉÑþÈ |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rÉÑþ U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rÉÑþUç qÉå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rÉÑþ U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ÉrÉÑþUç q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AÉrÉÑþÈ |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k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rÉÑþUç qÉå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rÉÑþUç qÉå kÉåÌWû kÉåÌ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rÉÑþUç qÉå kÉåÌWû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k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ÉÉå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k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k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k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 uÉþcÉ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 kÉåþÌWû qÉå qÉå kÉåÌWû uÉcÉ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kÉ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k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ÉÉå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k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 uÉþcÉ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 kÉåþÌWû kÉåÌWû uÉcÉ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 AþxrÉÍxÉ uÉcÉ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 kÉåþÌWû kÉåÌWû uÉcÉ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kÉÉ AþÍxÉ | </w:t>
      </w:r>
    </w:p>
    <w:p w:rsidR="00492701" w:rsidRPr="000058B4" w:rsidRDefault="0049270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ÉÉå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cÉïþÈ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 AþxrÉÍxÉ uÉcÉ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 uÉþcÉ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 Aþ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cÉ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cÉÉåïþ ÅÍxÉ uÉcÉ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 uÉþcÉ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 Aþ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cÉï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ÉÉå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kÉÉ CÌiÉþ uÉcÉïÈ - kÉ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cÉïþÈ | qÉÌ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cÉ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cÉÉåïÿ Å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cÉ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Ì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Ì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cÉÉåïÿ Å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cÉ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Ìr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uÉcÉïþÈ | qÉÌrÉþ | k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cÉ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Ì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Ì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cÉ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cÉ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ÌrÉþ kÉåÌWû kÉå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Ì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cÉ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cÉ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ÌrÉþ kÉåÌWû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qÉÌrÉþ | k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ÌrÉþ kÉåÌWû kÉå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Ì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ÌrÉþ kÉåWû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qÉç kÉåþ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Ì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ÌrÉþ kÉåWû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k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k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qÉç kÉåþÌWû kÉåWû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qÉç kÉåþÌWû kÉåWû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Ñ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Ñ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ÑqÉç | pÉëÉiÉ×þur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qÉç pÉëÉiÉ×þu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pÉëÉiÉ×þur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ÑqÉç pÉëÉiÉ×þur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ÑqÉç | pÉëÉiÉ×þurÉ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rÉÈ |</w:t>
      </w:r>
    </w:p>
    <w:p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qÉç pÉëÉiÉ×þu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pÉëÉiÉ×þur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qÉç pÉëÉiÉ×þur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Éå pÉëÉiÉ×þur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ÑqÉç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ëÉiÉ×þur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rÉÈ | </w:t>
      </w:r>
    </w:p>
    <w:p w:rsidR="00492701" w:rsidRDefault="0049270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92701" w:rsidRPr="000058B4" w:rsidRDefault="0049270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pÉëÉiÉ×þurÉ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rÉÈ | Ì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prÉÈ |</w:t>
      </w:r>
    </w:p>
    <w:p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ëÉiÉ×þur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Éå pÉëÉiÉ×þu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pÉëÉiÉ×þur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Éå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prÉÉå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pr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Éå pÉëÉiÉ×þu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pÉëÉiÉ×þurÉ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Éå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pr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rÉÈ | Ì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pr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æ |</w:t>
      </w:r>
    </w:p>
    <w:p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Éå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prÉÉå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pr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Éå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prÉÉåÿ Åxr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æ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pr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rÉ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prÉÉåÿ ÅxrÉæ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Ì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pr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æ | Ì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prÉÉåÿ Åxr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æ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prÉÉå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prÉÉåÿ ÅxrÉæ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ÿ ÅxrÉæ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prÉÉå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prÉÉåÿ ÅxrÉæ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Ì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pr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prÉ CÌiÉþ ÌSMçü - pr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æ | Ì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É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æ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ÿ Åxr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æ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ÿ ÅxqÉ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Sè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ÿ Åxr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æ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åÿ ÅxqÉ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Ì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Éi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ËUþ¤ÉÉ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ÿ ÅxqÉ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Sè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ÿ ÅxqÉ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ËUþ¤ÉÉ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ËUþ¤ÉÉ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Sè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ÿ ÅxqÉ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iÉËUþ¤É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Éi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ËUþ¤ÉÉi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æ |</w:t>
      </w:r>
    </w:p>
    <w:p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ËUþ¤ÉÉ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ËUþ¤ÉÉ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ËUþ¤É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ËUþ¤ÉÉ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q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ËUþ¤É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æ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ËUþ¤ÉÉi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æ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j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rÉÉÈ |</w:t>
      </w:r>
    </w:p>
    <w:p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ËUþ¤É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ËUþ¤ÉÉ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ËUþ¤É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æ mÉ×þ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ÉÈ mÉ×þ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iÉËUþ¤ÉÉ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ËUþ¤É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æ mÉ×þ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rÉÉÈ | </w:t>
      </w:r>
    </w:p>
    <w:p w:rsidR="00492701" w:rsidRPr="000058B4" w:rsidRDefault="0049270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æ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j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rÉ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ÉiÉç |</w:t>
      </w:r>
    </w:p>
    <w:p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æ mÉ×þ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ÉÈ mÉ×þ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æ mÉ×þ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iÉç mÉ×þ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æ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þ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qÉ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j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rÉ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Éi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É±Éÿ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iÉç mÉ×þ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ÉÈ mÉ×þ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³ÉÉ±Éþ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Éþ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iÉç mÉ×þ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ÉÈ mÉ×þ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³ÉÉ±Éÿ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Éi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É±ÉÿiÉç | Ìl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Éþ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Éþ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ÌlÉUç Íh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Éþ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ç Ìl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É±ÉÿiÉç | ÌlÉÈ |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ÌlÉUç Íh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Éþ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ÌlÉUç pÉþeÉÉÍqÉ pÉe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Éþ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ç ÌlÉUç pÉþeÉÉÍq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É±Éÿ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SirÉþ³É - A±Éÿi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ÌlÉÈ |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lÉpÉïþ£üÈ |</w:t>
      </w:r>
    </w:p>
    <w:p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lÉUç pÉþeÉÉÍqÉ pÉe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Uç ÍhÉUç pÉþe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Éå pÉe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Uç ÍhÉU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þe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lÉpÉïþ£üÈ | xÉÈ |</w:t>
      </w:r>
    </w:p>
    <w:p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Éå pÉeÉÉÍqÉ pÉe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 xÉ ÌlÉpÉïþ£üÉå pÉeÉÉÍqÉ pÉe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lÉpÉïþ£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x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ÌlÉpÉïþ£üÈ | xÉÈ | rÉqÉç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lÉpÉïþ£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 xÉ ÌlÉpÉïþ£ü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 rÉÇ ÆrÉ(aqÉç) xÉ ÌlÉpÉïþ£ü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xÉ rÉqÉç | </w:t>
      </w:r>
    </w:p>
    <w:p w:rsidR="00492701" w:rsidRPr="000058B4" w:rsidRDefault="0049270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ÌlÉpÉïþ£ü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lÉpÉïþ£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È - 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xÉÈ | rÉqÉç | Ì²</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q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Éå rÉÇ ÆrÉ(aqÉç) xÉ xÉ rÉqÉç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rÉ(aqÉç) xÉ xÉ rÉqÉç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q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rÉqÉç | Ì²</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q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qÉç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rÉÇ ÆrÉqÉç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q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  Ì²</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q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 CÌiÉþ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q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xÉqÉç | erÉÉåÌiÉþwÉ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qÉç erÉÉåÌiÉþ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rÉÉåÌiÉþ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aqÉç) xÉqÉç erÉÉåÌiÉþwÉÉ ÅpÉÔuÉ qÉpÉÔ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erÉÉåÌiÉþ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aqÉç) xÉqÉç erÉÉåÌiÉþwÉÉ ÅpÉÔu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erÉÉåÌiÉþwÉ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L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Ï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rÉÉåÌiÉþwÉÉ ÅpÉÔuÉ qÉpÉÔ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erÉÉåÌiÉþ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rÉÉåÌiÉþwÉÉ ÅpÉÔuÉ 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Ï 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Ï qÉþpÉÔ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erÉÉåÌiÉþ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rÉÉåÌiÉþwÉÉ ÅpÉÔuÉ 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SìÏ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L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Ï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i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Ï 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Ï qÉþpÉÔuÉ qÉpÉÔuÉ 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Ï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þ 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Ï qÉþpÉÔuÉ qÉpÉÔuÉ 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Ï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i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L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Ï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iÉÿ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uÉÉuÉþiÉåï |</w:t>
      </w:r>
    </w:p>
    <w:p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Ï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þ 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Ï 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Ï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þ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uÉþi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luÉÉuÉþiÉï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þ 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Ï 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Ï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iÉþ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uÉÉuÉþiÉåï | </w:t>
      </w:r>
    </w:p>
    <w:p w:rsidR="00492701" w:rsidRDefault="0049270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92701" w:rsidRPr="000058B4" w:rsidRDefault="0049270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iÉÿ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uÉÉuÉþiÉåï | xÉqÉç |</w:t>
      </w:r>
    </w:p>
    <w:p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þ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uÉþi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luÉÉuÉþiÉï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þ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uÉþi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aqÉç) x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uÉþiÉï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i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uÉþi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iÉÿqÉç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qÉirÉÉÿ - uÉ×iÉÿ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uÉÉuÉþiÉåï | x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uÉþi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aqÉç) x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uÉþi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luÉÉuÉþi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qÉç) x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uÉþi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luÉÉuÉþi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uÉÉuÉþiÉåï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u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rÉþlÉÑ - AÉuÉþiÉåï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x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rÉÉ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qÉç) xÉ(aqÉç) x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ÿ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aqÉç) xÉ(aqÉç) x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r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rÉÉÿ | x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ÿ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aqÉç) x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rÉÉÿ | xÉqÉç | qÉrÉÉ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aqÉç) x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ÿ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qÉç q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ÿ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qÉç qÉr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rÉÉ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rÉåÌiÉþ mÉë - eÉr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xÉqÉç | qÉrÉÉÿ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qÉç q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aqÉç) xÉqÉç qÉrÉÉÿ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q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aqÉç) xÉqÉç qÉrÉÉÿ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qÉrÉÉÿ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 | x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rÉÉÿ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q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rÉÉÿ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xÉ(aqÉç) x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q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rÉÉÿ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É x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 | x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xÉ(aqÉç) x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x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qÉç) x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x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åÌiÉþ mÉë - e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  x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qÉç) xÉ(aqÉç) x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qÉç)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þ ÅWû(aqÉç) xÉ(aqÉç) x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qÉç)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È | mÉÉåwÉåþh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qÉç)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þ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qÉç)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xmÉÉåwÉå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åwÉåþhÉ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þ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qÉç)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 xmÉÉåwÉåþh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È | mÉÉåwÉåþhÉ | x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xmÉÉåwÉå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åwÉåþhÉ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xmÉÉåwÉå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aqÉç) xÉqÉç mÉÉåwÉåþhÉ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xmÉÉåwÉå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mÉÉåwÉåþhÉ | xÉqÉç | qÉrÉÉ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ÉåwÉå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aqÉç) xÉqÉç mÉÉåwÉå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åwÉå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qÉç q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qÉç mÉÉåwÉå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åwÉå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qÉç qÉr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xÉqÉç | qÉrÉÉÿ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qÉç q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aqÉç) xÉqÉç qÉrÉÉ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q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aqÉç) xÉqÉç qÉrÉÉ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qÉrÉÉÿ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È | mÉÉåw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rÉÉ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q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rÉÉ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xmÉ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ÉåwÉÉå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q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rÉÉ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 xmÉÉåw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È | mÉÉåwÉþÈ | xÉÍq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xmÉ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ÉåwÉÉå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xmÉ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ÍqÉþ®</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ÍqÉþ®</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ÉåwÉÉå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xmÉ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xÉÍq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mÉÉåwÉþÈ | xÉÍq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ÍqÉþ®</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ÍqÉþ®</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ÍqÉþ®Éå AalÉå Åa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ÍqÉþ®</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 xml:space="preserve">xÉÍqÉþ®Éå Aal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xÉÍq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ÍqÉþ®Éå AalÉå Åa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ÍqÉþ®</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ÍqÉþ®Éå AalÉå qÉå qÉå Aa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ÍqÉþ®</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xÉÍqÉþ®Éå AalÉå q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xÉÍqÉþ®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ÍqÉþ®</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qÉç - 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S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a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a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S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xÉþ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SÏþÌSÌWû qÉå qÉå SÏÌSÌWû xÉ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S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 |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xÉþ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SÏþÌSÌWû SÏÌSÌWû xÉ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iÉåþ iÉå xÉ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SÏþÌSÌWû SÏÌSÌWû xÉ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 iÉå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 |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iÉåþ iÉå xÉ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xÉþ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iÉåþ AalÉå ÅalÉå iÉå xÉ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xÉþ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 iÉåþ Aal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åÌiÉþ xÉqÉç -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S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a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S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S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uÉxÉÑþqÉÉlÉç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S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a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xÉÑþ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uÉxÉÑþqÉÉlÉç SÏ±ÉxÉ qÉalÉå ÅalÉå SÏ±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ÆuÉxÉÑþqÉÉlÉç | </w:t>
      </w:r>
    </w:p>
    <w:p w:rsidR="00492701" w:rsidRDefault="0049270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92701" w:rsidRPr="000058B4" w:rsidRDefault="0049270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S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uÉxÉÑþqÉÉl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xÉÑþ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uÉxÉÑþqÉÉlÉç SÏ±ÉxÉqÉç SÏ±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xÉÑþqÉ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uÉxÉÑþqÉÉlÉç SÏ±ÉxÉqÉç SÏ±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xÉÑþqÉ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uÉxÉÑþqÉÉl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 uÉxÉÏþrÉÉl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xÉÑþqÉ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uÉxÉÑþ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uÉxÉÑþqÉ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uÉxÉÏ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uÉxÉÏþrÉ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uÉxÉÑþ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uÉxÉÑþqÉ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å uÉxÉÏþrÉÉl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uÉxÉÑþqÉÉl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xÉÑþ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l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xÉÑþ -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 uÉxÉÏþrÉÉlÉç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uÉxÉÏ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uÉxÉÏþrÉ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uÉxÉÏþrÉÉlÉç pÉÔrÉÉxÉq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xÉÏþrÉ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å uÉxÉÏþrÉÉlÉç pÉÔrÉÉx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uÉxÉÏþrÉÉlÉç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AalÉå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xÉÏþrÉÉlÉç pÉÔrÉÉxÉq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xÉÏ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uÉxÉÏþrÉÉl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alÉå ÅalÉåþ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xÉÏ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uÉxÉÏþrÉÉl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alÉå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AalÉåÿ | AÉrÉÔ(aqÉçþ)Ìw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alÉå ÅalÉåþ pÉÔrÉÉxÉq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r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wrÉÉr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wrÉalÉåþ pÉÔrÉÉxÉq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rÉÔ(aqÉçþ)Ìw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AalÉåÿ | AÉrÉÔ(aqÉçþ)ÌwÉ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r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wrÉÉr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wrÉalÉå Å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rÉÔ(aqÉçþ)ÌwÉ mÉuÉxÉå mÉu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r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alÉå Å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rÉÔ(aqÉçþ)ÌwÉ mÉuÉxÉå | </w:t>
      </w:r>
    </w:p>
    <w:p w:rsidR="00492701" w:rsidRPr="000058B4" w:rsidRDefault="0049270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AÉrÉÔ(aqÉçþ)ÌwÉ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rÉÔ(aqÉçþ)ÌwÉ mÉuÉxÉå mÉu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r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wrÉÉrÉÔ(aqÉçþ)ÌwÉ mÉu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mÉþu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r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wrÉÉrÉÔ(aqÉçþ)ÌwÉ mÉu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 |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mÉþuÉxÉå mÉu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xÉÑþuÉ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mÉþuÉxÉå mÉu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xÉÑþu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É |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FeÉï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 xÉÑþuÉ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e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ÔeÉï(aqÉçþ)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åeÉï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FeÉïÿqÉç | Cw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e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ÔeÉï(aqÉçþ) xÉÑuÉ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e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ÔeÉï(aqÉçþ) xÉÑuÉ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e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w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FeÉïÿqÉç | CwÉÿ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Fe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Ôe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Ôe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wÉþqÉç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å 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Ôe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Ôe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wÉþqÉç c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CwÉÿ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ÉþqÉç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å 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wÉþqÉç cÉ lÉÉå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 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wÉþqÉç cÉ l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å | o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SÒ</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ÒûlÉÉÿqÉç ||</w:t>
      </w:r>
    </w:p>
    <w:p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 oÉÉþkÉxuÉ oÉÉkÉx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 oÉÉþkÉxuÉ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NÒûlÉÉÿqÉç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NÒûlÉÉÿqÉç oÉÉkÉx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å oÉÉþkÉxuÉ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cNÒûlÉÉÿqÉç | </w:t>
      </w:r>
    </w:p>
    <w:p w:rsidR="00492701" w:rsidRPr="000058B4" w:rsidRDefault="0049270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  o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SÒ</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ÒûlÉ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o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NÒûlÉÉÿqÉç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NÒûlÉÉÿqÉç oÉÉkÉxuÉ oÉÉkÉxuÉ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cNÒûlÉÉÿ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  SÒ</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ÒûlÉ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NÒû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ÌiÉþ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cNÒûlÉÉÿ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alÉåÿ | mÉuÉþxuÉ | xuÉmÉÉÿÈ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a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uÉ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uÉÉalÉå Åa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uÉ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uÉ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uÉ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uÉÉalÉå Åa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uÉ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uÉmÉÉÿ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mÉuÉþxuÉ | xuÉmÉÉÿ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å |</w:t>
      </w:r>
    </w:p>
    <w:p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uÉ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uÉ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uÉ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uÉ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uÉ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uÉmÉÉþ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å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å xuÉ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uÉ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uÉ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uÉmÉ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qÉå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xuÉmÉÉÿ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å | uÉcÉï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uÉmÉÉþ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å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å xuÉ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uÉmÉÉþ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å uÉcÉ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cÉÉåïþ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å xuÉ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uÉmÉÉþ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qÉå uÉcÉïþ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xuÉmÉÉÿ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uÉ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xÉÑ - AmÉÉÿ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å | uÉcÉïþÈ |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rÉïÿqÉç ||</w:t>
      </w:r>
    </w:p>
    <w:p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å uÉcÉ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cÉÉåïþ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å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å uÉcÉïþÈ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rÉï(aqÉçþ)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cÉÉåïþ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å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qÉå uÉcÉï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ÏrÉïÿ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xqÉ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qÉå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uÉcÉïþÈ |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rÉïÿqÉç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cÉïþÈ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rÉï(aqÉçþ)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cÉ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cÉïþÈ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ÏrÉïÿqÉç | </w:t>
      </w:r>
    </w:p>
    <w:p w:rsidR="00492701" w:rsidRPr="000058B4" w:rsidRDefault="0049270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rÉï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qÉÌiÉþ xÉÑ - uÉÏrÉï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SkÉþiÉç | mÉÉåwÉÿqÉç | 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rÉqÉç |</w:t>
      </w:r>
    </w:p>
    <w:p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mÉ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S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S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mÉÉåwÉ(aqÉçþ)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rÉ(aqÉç)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rÉqÉç mÉ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S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S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ç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ÉåwÉ(aqÉçþ)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r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mÉÉåwÉÿqÉç | 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rÉqÉç | qÉÌ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ÉåwÉ(aqÉçþ)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rÉ(aqÉç)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rÉqÉç mÉ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ÉåwÉ(aqÉçþ)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rÉqÉç qÉÌ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ÌrÉþ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rÉqÉç mÉ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ÉåwÉ(aqÉçþ)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rÉqÉç qÉÌr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rÉqÉç | qÉÌ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rÉqÉç qÉÌ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ÌrÉþ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rÉ(aqÉç)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rÉqÉç qÉÌr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qÉÌ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r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Ìr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alÉåÿ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alÉåþ aÉ×WûmÉiÉå aÉ×Wû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 ÅalÉå ÅalÉåþ aÉ×WûmÉiÉå xÉÑaÉ×Wû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È xÉÑþaÉ×Wû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Uç aÉ×þWû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 ÅalÉå ÅalÉåþ aÉ×WûmÉiÉå xÉÑaÉ×Wû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i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È xÉÑþaÉ×Wû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Uç aÉ×þWûmÉiÉå aÉ×WûmÉiÉå xÉÑaÉ×Wû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qÉç) xÉÑþaÉ×Wû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Uç aÉ×þWûmÉiÉå aÉ×WûmÉiÉå xÉÑaÉ×Wû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aÉ×Wû -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rsidR="00492701" w:rsidRPr="000058B4" w:rsidRDefault="0049270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iuÉrÉÉÿ |</w:t>
      </w:r>
    </w:p>
    <w:p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qÉç) xÉÑþaÉ×Wû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È xÉÑþaÉ×Wû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iu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aqÉç) xÉÑþaÉ×Wû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i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þaÉ×Wû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qÉç iuÉrÉÉÿ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È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ËUÌiÉþ xÉÑ -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i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iuÉrÉÉÿ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mÉþÌiÉl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iu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iuÉrÉÉþ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mÉþÌiÉlÉ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mÉþÌi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iuÉrÉÉþ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mÉþÌiÉl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iuÉrÉÉÿ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mÉþÌiÉlÉÉ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rÉÉþ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mÉþÌiÉlÉ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mÉþÌi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rÉÉþ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mÉþÌiÉlÉÉ pÉÔrÉÉxÉqÉç pÉÔrÉÉxÉqÉç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mÉþÌi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rÉÉþ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mÉþÌiÉlÉÉ pÉÔrÉÉx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mÉþÌiÉlÉÉ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mÉþÌiÉlÉÉ pÉÔrÉÉxÉqÉç pÉÔrÉÉxÉqÉç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mÉþÌiÉlÉ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mÉþÌiÉlÉÉ pÉÔrÉÉxÉ(aqÉç) xÉÑaÉ×Wû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È xÉÑþaÉ×Wû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Uç pÉÔþrÉÉxÉqÉç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mÉþÌiÉlÉ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mÉþÌiÉlÉÉ pÉÔrÉÉxÉ(aqÉç) xÉÑaÉ×Wû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i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mÉþÌiÉl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ÌiÉþ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È | qÉrÉÉ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È xÉÑþaÉ×Wû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Uç pÉÔþrÉÉxÉqÉç pÉÔrÉÉxÉ(aqÉç) xÉÑaÉ×Wû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Uç q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rÉÉþ xÉÑaÉ×Wû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Uç pÉÔþrÉÉxÉqÉç pÉÔrÉÉxÉ(aqÉç) xÉÑaÉ×Wû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iÉUç qÉr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È | qÉrÉÉÿ | iu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Uç q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rÉÉþ xÉÑaÉ×Wû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È xÉÑþaÉ×Wû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Uç q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qÉç iuÉqÉç qÉrÉÉþ xÉÑaÉ×Wû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È xÉÑþaÉ×Wû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Uç q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ËUÌiÉþ xÉÑ -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i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  qÉrÉÉÿ | iuÉ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mÉþÌiÉlÉÉ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qÉç iuÉqÉç q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qÉç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mÉþÌiÉlÉ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mÉþÌi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qÉç q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qÉç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mÉþÌiÉl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iuÉ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mÉþÌiÉlÉÉ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qÉç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mÉþÌiÉlÉ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mÉþÌi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qÉç iuÉqÉç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mÉþÌiÉlÉÉ pÉÔrÉÉ pÉÔrÉ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mÉþÌi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qÉç iuÉqÉç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mÉþÌiÉlÉÉ pÉÔrÉ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mÉþÌiÉlÉÉ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mÉþÌiÉlÉÉ pÉÔrÉÉ pÉÔrÉ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mÉþÌiÉlÉ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mÉþÌiÉlÉÉ pÉÔrÉÉÈ 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aqÉç) 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qÉç pÉÔþrÉ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mÉþÌiÉlÉ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mÉþÌiÉlÉÉ pÉÔrÉÉÈ 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mÉþÌiÉl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ÌiÉþ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qÉç | ÌWûqÉÉÿÈ |</w:t>
      </w:r>
    </w:p>
    <w:p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aqÉç) 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qÉç pÉÔþrÉÉ pÉÔrÉÉÈ 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aqÉç) ÌWû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WûqÉÉÿÈ 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qÉç pÉÔþrÉÉ pÉÔrÉ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aqÉç) ÌWûqÉÉÿ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qÉç | ÌWûqÉÉÿÈ | iÉÉqÉç |</w:t>
      </w:r>
    </w:p>
    <w:p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aqÉç) ÌWû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WûqÉÉÿÈ 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aqÉç) 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aqÉç) ÌWû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ÉqÉç iÉÉ(aqÉç) ÌWûqÉÉÿÈ 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aqÉç) 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a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Wû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iÉ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ÌWûqÉÉÿÈ | iÉÉ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wÉÿqÉç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Wû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ÉqÉç iÉÉ(aqÉç) ÌWû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Wû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É(aqÉç) ÌWû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Wû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zÉwÉÿqÉç | </w:t>
      </w:r>
    </w:p>
    <w:p w:rsidR="00492701" w:rsidRPr="000058B4" w:rsidRDefault="0049270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iÉÉ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wÉÿqÉç | A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ÉqÉç iÉ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ÅÅÍzÉ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ÉqÉç iÉ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wÉÿqÉç | AÉ | z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ÅÅÍzÉw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zÉÉþxÉå z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ÅÅÍzÉw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zÉÉþx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w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qÉirÉÉÿ - ÍzÉw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AÉ | z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iÉliÉþu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 zÉÉþxÉå z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zÉÉþx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liÉþ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liÉþuÉå z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zÉÉþx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liÉþu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z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iÉliÉþuÉå | erÉÉåÌiÉþwqÉiÉÏ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z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liÉþ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liÉþuÉå zÉÉxÉå zÉÉx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liÉþ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rÉÉåÌiÉþwq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erÉÉåÌiÉþwq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liÉþuÉå zÉÉxÉå zÉÉx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liÉþ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rÉÉåÌiÉþwqÉiÉÏ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iÉliÉþuÉå | erÉÉåÌiÉþwqÉiÉÏqÉç | iÉ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liÉþ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rÉÉåÌiÉþwq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erÉÉåÌiÉþwq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liÉþ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liÉþ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rÉÉåÌiÉþwq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ÉqÉç iÉÉqÉç erÉÉåÌiÉþwq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liÉþ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liÉþ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rÉÉåÌiÉþwq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iÉ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erÉÉåÌiÉþwqÉiÉÏqÉç | iÉÉ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w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rÉÉåÌiÉþwq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ÉqÉç iÉÉqÉç erÉÉåÌiÉþwq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erÉÉåÌiÉþwq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ÉqÉç erÉÉåÌiÉþwq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erÉÉåÌiÉþwq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zÉw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iÉÉ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wÉÿqÉç | A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ÉqÉç iÉ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ÅÅÍzÉ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ÉqÉç iÉ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wÉÿqÉç | AÉ | z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ÅÅÍzÉw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zÉÉþxÉå z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ÅÅÍzÉw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zÉÉþx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w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qÉirÉÉÿ - ÍzÉw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É | z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ÑwqÉæ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 zÉÉþxÉå z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zÉÉþx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qÉÑwqÉÉþ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wqÉæþ z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zÉÉþx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qÉÑwqÉæ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z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ÑwqÉæÿ | erÉÉåÌiÉþwqÉiÉÏ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z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qÉÑwqÉÉþ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wqÉæþ zÉÉxÉå zÉÉx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qÉÑw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rÉÉåÌiÉþwq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erÉÉåÌiÉþwqÉiÉÏ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wqÉæþ zÉÉxÉå zÉÉx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qÉÑw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rÉÉåÌiÉþwqÉiÉÏ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ÑwqÉæÿ | erÉÉåÌiÉþwqÉiÉÏqÉç | Mü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w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rÉÉåÌiÉþwq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erÉÉåÌiÉþwqÉiÉÏ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wqÉÉþ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w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rÉÉåÌiÉþwq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üÈ MüÉå erÉÉåÌiÉþwqÉiÉÏ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wqÉÉþ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w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rÉÉåÌiÉþwq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Mü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erÉÉåÌiÉþwqÉiÉÏqÉç | MüÈ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rÉÉåÌiÉþwq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üÈ MüÉå erÉÉåÌiÉþwq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erÉÉåÌiÉþwq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üxiuÉÉÿ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Éå erÉÉåÌiÉþwq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rÉÉåÌiÉþwq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Müxiu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MüÈ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üxiuÉÉÿ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È MüxiuÉÉþ rÉÑlÉÌ£ü rÉÑlÉÌ£ü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È MüxiuÉÉþ rÉÑlÉÌ£ü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xÉ rÉÑþlÉÌ£ü iuÉÉ iuÉÉ rÉÑlÉÌ£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È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xÉ rÉÑþlÉÌ£ü rÉÑlÉÌ£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iuÉÉÿ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rÉÑþlÉÌ£ü rÉÑlÉÌ£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iu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xÉÈ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u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xiuÉÉÿ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xÉ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ÌuÉ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xÉ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uÉ | q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g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ÌuÉ iuÉÉÿ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qÉÑþgcÉiÉÑ qÉÑgcÉ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iuÉÉÿ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qÉÑþgcÉiÉÑ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ÌuÉ | q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g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alÉå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 qÉÑþgcÉiÉÑ qÉÑgcÉ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ÌuÉ qÉÑþg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uÉalÉå ÅalÉåþ qÉÑgcÉ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ÌuÉ qÉÑþg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uÉalÉå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q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g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alÉåÿ | u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uÉalÉå ÅalÉåþ qÉÑgcÉiÉÑ qÉÑg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uÉalÉåÿ uÉëiÉmÉiÉå uÉëi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 ÅalÉåþ qÉÑgcÉiÉÑ qÉÑg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uÉalÉåÿ uÉëiÉmÉi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alÉåÿ | u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alÉåÿ uÉëiÉmÉiÉå uÉëi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 ÅalÉå ÅalÉåÿ uÉëiÉmÉiÉå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Æ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ÆuÉëþi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 ÅalÉå ÅalÉåÿ uÉëiÉmÉiÉå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u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Ë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Æ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ÆuÉëþiÉmÉiÉå uÉëiÉmÉiÉå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qÉþcÉÉËUwÉ qÉcÉÉËUwÉÇ Æ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ÆuÉëþiÉmÉiÉå uÉëiÉmÉiÉå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 qÉþcÉÉËUw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u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uÉëiÉ -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u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Ë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iÉ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qÉþcÉÉËUwÉ qÉcÉÉËUwÉÇ Æ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Æ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qÉþcÉÉËU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iÉç iÉSþcÉÉËUwÉÇ Æ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Æ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qÉþcÉÉËU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i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Ë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iÉi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iÉç iÉSþcÉÉËUwÉ qÉcÉÉËU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SþzÉMü qÉzÉ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SþcÉÉËUwÉ qÉcÉÉËU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iÉSþzÉMü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  iÉi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iÉ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SþzÉMü qÉzÉ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iÉç iÉSþzÉ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iÉç iÉSþzÉ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iÉç iÉSþzÉ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iÉi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iÉiÉç |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iÉç iÉSþzÉMü qÉzÉ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lÉç qÉå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SþzÉMü qÉzÉ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iÉlÉç qÉåÿ | </w:t>
      </w:r>
    </w:p>
    <w:p w:rsidR="00492701" w:rsidRPr="000058B4" w:rsidRDefault="0049270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  iÉiÉç |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lÉç qÉå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iÉç iÉlÉç qÉåþ ÅUÉkrÉUÉÍk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iÉç iÉlÉç qÉåþ ÅUÉÍk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þ ÅUÉÍkÉ qÉå qÉå ÅUÉÍk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 o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þ ÅUÉkrÉUÉÍk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oÉþpÉÔuÉ oÉpÉÔu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þ ÅUÉkrÉUÉÍk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å oÉþpÉÔu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 o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oÉþpÉÔuÉ oÉpÉÔu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oÉþpÉÔ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xÉ oÉþpÉÔu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oÉþpÉÔ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o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È | A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xÉ oÉþpÉÔuÉ oÉpÉÔ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AÉ xÉ oÉþpÉÔuÉ oÉpÉÔ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A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xÉÈ | AÉ | o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 AÉ xÉ xÉ AÉ oÉþpÉÔuÉ oÉ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 xÉ xÉ AÉ oÉþpÉÔu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  AÉ | o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 oÉþpÉÔuÉ oÉ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oÉþpÉÔ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xÉ oÉþ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oÉþpÉÔ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o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È | mÉë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xÉ oÉþpÉÔuÉ oÉpÉÔ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mÉë mÉë xÉ oÉþpÉÔuÉ oÉpÉÔ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mÉë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xÉÈ | mÉë | 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 mÉë mÉë xÉ xÉ mÉë eÉþ¥Éå e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xÉ xÉ mÉë eÉþ¥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mÉë | 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 eÉþ¥Éå e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mÉë eÉþ¥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xÉ eÉþ¥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mÉë eÉþ¥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È | 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lastRenderedPageBreak/>
        <w:t>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xÉ eÉþ¥Éå e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uÉÉþuÉ×kÉå uÉÉuÉ×k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eÉþ¥Éå e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uÉÉþuÉ×kÉå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xÉÈ | 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 uÉÉþuÉ×kÉå uÉÉuÉ×k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xÉ uÉÉþuÉ×kÉå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uÉÉuÉ×kÉå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xÉÈ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lÉÉÿqÉç | AÍkÉþmÉÌi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ÿ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 x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ÍkÉþm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ÍkÉþmÉÌiÉU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 x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ÍkÉþmÉÌi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lÉÉÿqÉç | AÍkÉþmÉÌiÉÈ | o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ÍkÉþm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ÍkÉþmÉÌiÉU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ÿ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ÍkÉþmÉÌiÉUç oÉpÉÔuÉ oÉ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ÍkÉþmÉÌiÉU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ÿ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ÍkÉþmÉÌiÉUç oÉpÉÔu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ÍkÉþmÉÌiÉÈ | o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ÍkÉþmÉÌiÉUç oÉpÉÔuÉ oÉ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ÍkÉþm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ÍkÉþmÉÌiÉUç oÉpÉÔ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xÉ oÉþ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ÍkÉþm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ÍkÉþmÉÌiÉUç oÉpÉÔ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ÍkÉþmÉÌi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ÍkÉþm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irÉÍkÉþ -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o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Él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xÉ oÉþpÉÔuÉ oÉpÉÔ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Éå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aqÉç)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lÉç jxÉ oÉþpÉÔuÉ oÉpÉÔ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Éå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qÉÉl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x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ÉlÉç | AÍkÉþmÉiÉÏl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p>
    <w:p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Éå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aqÉç)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lÉç jxÉ xÉÉå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aqÉç) AÍkÉþm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ÍkÉþmÉiÉÏ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qÉÉlÉç jxÉ xÉÉå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qÉÉ(aqÉç) AÍkÉþmÉiÉÏlÉç | </w:t>
      </w:r>
    </w:p>
    <w:p w:rsidR="00492701" w:rsidRPr="000058B4" w:rsidRDefault="0049270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ÉlÉç | AÍkÉþmÉiÉÏlÉç | M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p>
    <w:p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aqÉç) AÍkÉþm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ÍkÉþmÉiÉÏ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aqÉç)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aqÉç) AÍkÉþmÉiÉÏlÉç MüUÉåiÉÑ Mü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uÉÍkÉþmÉiÉÏ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aqÉç)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qÉÉ(aqÉç) AÍkÉþmÉiÉÏlÉç MüUÉåiÉÑ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  AÍkÉþmÉiÉÏlÉç | M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q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ÍkÉþmÉiÉÏlÉç MüUÉåiÉÑ Mü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uÉÍkÉþm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ÍkÉþmÉiÉÏlÉç MüUÉåiÉÑ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Ç Æ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qÉç Müþ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uÉÍkÉþm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ÍkÉþmÉiÉÏlÉç MüUÉåiÉÑ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  AÍkÉþmÉiÉÏl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ÍkÉþm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lÉirÉÍkÉþ -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M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qÉç | x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Ç Æ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qÉç MüþUÉåiÉÑ MüUÉåiÉÑ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aaÉç) xrÉÉþqÉ xrÉÉqÉ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qÉç MüþUÉåiÉÑ MüUÉåiÉÑ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aaÉç) xrÉÉþq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qÉç | x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iÉþrÉÈ |</w:t>
      </w:r>
    </w:p>
    <w:p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aaÉç) xrÉÉþqÉ xrÉÉqÉ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Ç Æ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aaÉç) xrÉÉþ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iÉ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iÉþrÉÈ xrÉÉqÉ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Ç Æ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aa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rÉÉþ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iÉþr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x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iÉþrÉÈ | 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qÉç ||</w:t>
      </w:r>
    </w:p>
    <w:p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iÉ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iÉþrÉÈ xrÉÉqÉ xrÉÉ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iÉþrÉÉå U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aqÉç) Uþ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qÉç mÉiÉþrÉÈ xrÉÉqÉ xrÉÉ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iÉþrÉÉå U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hÉ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mÉiÉþrÉÈ | 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iÉþrÉÉå U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aqÉç) Uþ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qÉç mÉiÉ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iÉþrÉÉå U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hÉ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qÉç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ÍqÉÌiÉþ U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hÉÉqÉç | </w:t>
      </w:r>
    </w:p>
    <w:p w:rsidR="00492701" w:rsidRPr="000058B4" w:rsidRDefault="0049270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ÉÉåqÉÉlÉçþ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ÌuÉþqÉÉl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ÉåqÉÉ(aqÉçþ) AalÉå Åa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Éå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aÉÉåqÉÉ(aqÉçþ)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 ÅÌuÉþ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AÌuÉþqÉÉ(aqÉç) Aa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Éå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aÉÉåqÉÉ(aqÉçþ)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å ÅÌuÉþqÉÉl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ÉÉåqÉÉlÉçþ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Éå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l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Éå -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ÌuÉþqÉÉl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µÉÏ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 ÅÌuÉþ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AÌuÉþqÉÉ(aqÉç) Aa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alÉå ÅÌuÉþqÉÉ(aqÉç)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µrÉþµrÉÌuÉþqÉÉ(aqÉç) Aa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alÉå ÅÌuÉþqÉÉ(aqÉç)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µÉÏ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AÌuÉþqÉÉl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µÉÏ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ÌuÉþqÉÉ(aqÉç)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µrÉþµrÉÌuÉþ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AÌuÉþqÉÉ(aqÉç)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µÉÏ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ÿ ÅµrÉÌuÉþ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AÌuÉþqÉÉ(aqÉç)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µÉÏ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AÌuÉþqÉÉl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ÌuÉþ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lÉirÉÌuÉþ -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µÉÏ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jxÉþZÉÉ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µÉÏ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ÿ(</w:t>
      </w:r>
      <w:r w:rsidR="003614EF" w:rsidRPr="000058B4">
        <w:rPr>
          <w:rFonts w:ascii="Arial" w:hAnsi="Arial" w:cs="BRH Devanagari Extra"/>
          <w:color w:val="000000"/>
          <w:sz w:val="24"/>
          <w:szCs w:val="40"/>
        </w:rPr>
        <w:t>1</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ÅµrÉþµÉÏ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jxÉþZÉÉ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jxÉþZÉ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ÿ(</w:t>
      </w:r>
      <w:r w:rsidR="003614EF" w:rsidRPr="000058B4">
        <w:rPr>
          <w:rFonts w:ascii="Arial" w:hAnsi="Arial" w:cs="BRH Devanagari Extra"/>
          <w:color w:val="000000"/>
          <w:sz w:val="24"/>
          <w:szCs w:val="40"/>
        </w:rPr>
        <w:t>1</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ÅµrÉþµÉÏ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jxÉþZ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jxÉþZÉÉ | xÉSÿq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p>
    <w:p w:rsidR="00BA13DB"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jxÉþZÉÉ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jxÉþZÉ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jxÉþZ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Sþ³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jxÉþZÉ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jxÉþZ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S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jxÉþZÉÉ | xÉSÿqÉç | Ci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p>
    <w:p w:rsidR="00BA13DB"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jxÉþZ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Sþ³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jxÉþZÉÉ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jxÉþZ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ÌSjÉç xÉSþ³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jxÉþZÉÉ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jxÉþZ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jxÉþZÉÉ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åÌiÉþ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ç -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xÉSÿqÉç | Ci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r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ÌSjÉç x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SþmÉë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Éåÿ ÅmÉë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 CjÉç x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SþmÉë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r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Ci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r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SþmÉë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Éåÿ ÅmÉë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 CÌSSþmÉë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r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r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 CirÉþmÉë -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r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CQûÉþuÉÉlÉç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p>
    <w:p w:rsidR="00BA13DB"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QûÉþuÉÉ(aqÉç)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CQûÉþ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CQûÉþuÉÉ(aqÉç)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å AþxÉÑUÉxÉÑU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CQûÉþ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QûÉþuÉÉ(a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ÉÉå AþxÉÑU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CQûÉþuÉÉl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QûÉþ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lÉiÉÏQûÉÿ -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uÉÉlÉçþ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å AþxÉÑUÉxÉÑU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å AþxÉÑU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uÉÉÿl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uÉÉþ lÉxÉÑU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å AþxÉÑU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ÉuÉÉlÉç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uÉÉlÉçþ | S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bÉï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uÉÉÿl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uÉÉþ lÉxÉÑUÉxÉÑU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uÉÉÿlÉç S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Éåï S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ï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uÉÉþ lÉxÉÑUÉxÉÑU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uÉÉÿlÉç S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bÉï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uÉÉlÉçþ | S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bÉïÈ | 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rÉÈ |</w:t>
      </w:r>
    </w:p>
    <w:p w:rsidR="00BA13DB"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uÉÉÿlÉç S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Éåï S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ï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uÉÉÿl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uÉÉÿlÉç S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Éåï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Ï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rÉUç S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ï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uÉÉÿl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ÉuÉÉÿlÉç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Éåï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rÉÈ | </w:t>
      </w:r>
    </w:p>
    <w:p w:rsidR="00492701" w:rsidRPr="000058B4" w:rsidRDefault="0049270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uÉÉlÉçþ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lÉÌiÉ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  S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bÉïÈ | 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rÉÈ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o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klÉÈ |</w:t>
      </w:r>
    </w:p>
    <w:p w:rsidR="00BA13DB"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Éåï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Ï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rÉUç S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Éåï S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Éåï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rÉÈ mÉ×þjÉÑo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klÉÈ mÉ×þjÉÑo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klÉÉå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rÉUç S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Éåï S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Éåï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r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þjÉÑo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èkl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rÉÈ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o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klÉÈ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ÉuÉÉþlÉç ||</w:t>
      </w:r>
    </w:p>
    <w:p w:rsidR="00BA13DB"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rÉÈ mÉ×þjÉÑo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klÉÈ mÉ×þjÉÑo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klÉÉå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Ï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rÉÈ mÉ×þjÉÑo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klÉ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ÉuÉÉÿlÉç 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ÉuÉÉÿlÉç mÉ×jÉÑo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èklÉ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Ï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rÉÈ mÉ×þjÉÑo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klÉ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ÉuÉÉlÉç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o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klÉÈ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ÉuÉÉþl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klÉ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ÉuÉÉÿlÉç 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ÉuÉÉÿlÉç mÉ×jÉÑo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klÉÈ mÉ×þjÉÑo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klÉ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ÉuÉÉlÉç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o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kl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klÉ CÌiÉþ mÉ×jÉÑ - o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èkl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ÉuÉÉþlÉç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lÉÌi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É -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ç | </w:t>
      </w:r>
    </w:p>
    <w:p w:rsidR="00BA13DB" w:rsidRPr="00BA13DB" w:rsidRDefault="00BA13DB" w:rsidP="00BA13DB">
      <w:pPr>
        <w:widowControl w:val="0"/>
        <w:autoSpaceDE w:val="0"/>
        <w:autoSpaceDN w:val="0"/>
        <w:adjustRightInd w:val="0"/>
        <w:spacing w:after="0" w:line="240" w:lineRule="auto"/>
        <w:jc w:val="center"/>
        <w:rPr>
          <w:rFonts w:ascii="Arial" w:hAnsi="Arial" w:cs="Arial"/>
          <w:b/>
          <w:color w:val="000000"/>
          <w:sz w:val="32"/>
          <w:szCs w:val="40"/>
        </w:rPr>
      </w:pPr>
      <w:r w:rsidRPr="00BA13DB">
        <w:rPr>
          <w:rFonts w:ascii="Arial" w:hAnsi="Arial" w:cs="Arial"/>
          <w:b/>
          <w:color w:val="000000"/>
          <w:sz w:val="32"/>
          <w:szCs w:val="40"/>
        </w:rPr>
        <w:t>==============</w:t>
      </w:r>
    </w:p>
    <w:p w:rsidR="00BA13DB" w:rsidRDefault="00BA13DB">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BA13DB" w:rsidSect="003774F0">
          <w:headerReference w:type="even" r:id="rId23"/>
          <w:pgSz w:w="12240" w:h="15840"/>
          <w:pgMar w:top="1134" w:right="1077" w:bottom="1134" w:left="1134" w:header="720" w:footer="720" w:gutter="0"/>
          <w:cols w:space="720"/>
          <w:noEndnote/>
        </w:sectPr>
      </w:pPr>
    </w:p>
    <w:p w:rsidR="00BA13DB" w:rsidRPr="00377090" w:rsidRDefault="00BA13DB" w:rsidP="00BA13DB">
      <w:pPr>
        <w:pStyle w:val="Heading3"/>
        <w:spacing w:line="240" w:lineRule="auto"/>
        <w:ind w:left="851" w:hanging="851"/>
        <w:rPr>
          <w:rFonts w:ascii="BRH Devanagari RN" w:hAnsi="BRH Devanagari RN"/>
        </w:rPr>
      </w:pPr>
      <w:bookmarkStart w:id="14" w:name="_Toc94468652"/>
      <w:r w:rsidRPr="00377090">
        <w:rPr>
          <w:rFonts w:ascii="BRH Devanagari RN" w:hAnsi="BRH Devanagari RN"/>
        </w:rPr>
        <w:lastRenderedPageBreak/>
        <w:t xml:space="preserve">AlÉÑuÉÉMüqÉç </w:t>
      </w:r>
      <w:r>
        <w:rPr>
          <w:rFonts w:ascii="BRH Devanagari RN" w:hAnsi="BRH Devanagari RN"/>
        </w:rPr>
        <w:t>7</w:t>
      </w:r>
      <w:r w:rsidRPr="00377090">
        <w:rPr>
          <w:rFonts w:ascii="BRH Devanagari RN" w:hAnsi="BRH Devanagari RN"/>
        </w:rPr>
        <w:t xml:space="preserve"> - bÉlÉqÉç</w:t>
      </w:r>
      <w:bookmarkEnd w:id="14"/>
      <w:r w:rsidRPr="00377090">
        <w:rPr>
          <w:rFonts w:ascii="BRH Devanagari RN" w:hAnsi="BRH Devanagari RN"/>
        </w:rPr>
        <w:t xml:space="preserve">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rÉjÉÉÿ | uÉæ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j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rÉj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j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xÉþqÉ×iÉx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È xÉþqÉ×iÉx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 uÉæ rÉj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j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xÉþqÉ×iÉx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uÉæ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w:t>
      </w:r>
    </w:p>
    <w:p w:rsidR="00BA13DB"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 xÉþqÉ×iÉx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È xÉþqÉ×iÉx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 uÉæ uÉæ xÉþqÉ×iÉx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aqÉç) xÉþqÉ×iÉx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 uÉæ u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þqÉ×iÉx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uÉæ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aqÉç) xÉþqÉ×iÉx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È xÉþqÉ×iÉx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æ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aqÉç) xÉþqÉ×iÉx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È xÉþqÉ×iÉx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Ç ÆuÉæ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 CÌiÉþ xÉqÉ×iÉ - x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uÉæ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æ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å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uÉæ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 uÉæ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 xÉþqÉ×i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È xÉþqÉ×i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 uÉæ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 xÉþqÉ×i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È | rÉ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 xÉþqÉ×i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È xÉþqÉ×i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 xÉþqÉ×i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 rÉSè rÉjÉç xÉþqÉ×i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 xÉþqÉ×i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 rÉi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È | rÉiÉç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Éæ |</w:t>
      </w:r>
    </w:p>
    <w:p w:rsidR="007769C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 rÉSè rÉjÉç xÉþqÉ×i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È xÉþqÉ×i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 rÉSè Sþ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Sþ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ÉÉæ rÉjÉç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þqÉ×i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È xÉþqÉ×i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 rÉSè Sþ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ÉÉæ | </w:t>
      </w:r>
    </w:p>
    <w:p w:rsidR="007769CE" w:rsidRPr="000058B4" w:rsidRDefault="007769C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 CÌiÉþ xÉqÉ×iÉ -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rÉiÉç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Éæ | Müx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Sè Sþ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Sþ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rÉSè rÉSè Sþ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Mü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xrÉþ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rÉSè rÉSè Sþ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ÉÉæ Müxr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Éæ | MüxrÉþ | 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7769C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Mü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xrÉþ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Sþ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MüxrÉþ uÉÉ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x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Sþ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ÉÉæ MüxrÉþ u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ÌuÉÌiÉþ SUç.zÉ -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ÉÉæ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MüxrÉþ | 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ûþ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üxrÉþ uÉÉ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 ÅWûÉWûþ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 ÅWû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ûþ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É ÅWûÉWûþ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 ÅWû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AWûþ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 ÅWû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AWûþ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È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û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AWûÉWû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AWûÉWû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È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cNûþÎliÉ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cNûþl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cNûþÎli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ÉcNûþÎl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cNûþÎliÉ | MüxrÉþ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cNûþl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cNûþÎli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cNûþÎ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cNûþÎli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cNûþÎ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xr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cNûþÎliÉ | MüxrÉþ | 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7769C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cNûþÎ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cNûþ l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cNûþÎ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xrÉþ uÉÉ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cNûþ l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cNûþÎ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 xml:space="preserve">MüxrÉþ u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cNûþÎli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iÉÏirÉÉÿ - aÉcNûþÎl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MüxrÉþ | 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l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üxrÉþ uÉÉ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xrÉþ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 lÉ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xrÉþ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lÉ | o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Õ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 lÉ uÉÉþ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 oÉþWÕ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oÉþWÕ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³É uÉÉþ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 oÉþWÕ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lÉ | o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Õ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 rÉeÉþqÉÉlÉÉlÉ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 oÉþWÕ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oÉþWÕ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³É lÉ oÉþWÕ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Ç ÆrÉeÉþqÉÉlÉ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eÉþqÉÉlÉÉlÉÉqÉç oÉWÕ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³É lÉ oÉþWÕ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Ç ÆrÉeÉþqÉÉlÉÉlÉ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o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Õ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 rÉeÉþqÉÉlÉÉlÉÉqÉç | r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Õ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Ç ÆrÉeÉþqÉÉlÉ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eÉþqÉÉlÉÉlÉÉqÉç oÉWÕ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oÉþWÕ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Ç ÆrÉeÉþqÉÉlÉ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Éå rÉÉå rÉeÉþqÉÉlÉÉlÉÉqÉç oÉWÕ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oÉþWÕ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Ç ÆrÉeÉþqÉÉlÉ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Ær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rÉeÉþqÉÉlÉÉlÉÉqÉç | rÉÈ | u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eÉþqÉÉlÉ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Éå rÉÉå rÉeÉþqÉÉlÉ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eÉþqÉÉlÉ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Éå uÉæ uÉæ rÉÉå rÉeÉþqÉÉlÉ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eÉþqÉÉlÉ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ÆrÉÉå uÉæ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rÉÈ | uÉæ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iÉÉÿ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Éå uÉæ uÉæ rÉÉå rÉÉå uÉæ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rÉÉå rÉÉå uÉæ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iÉÉÿ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uÉæ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iÉÉÿÈ | mÉÔuÉïþÈ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Ôu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ÔuÉÉåï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mÉÔuÉïþÈ | </w:t>
      </w:r>
    </w:p>
    <w:p w:rsidR="007769CE" w:rsidRPr="000058B4" w:rsidRDefault="007769C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iÉÉÿÈ | mÉÔuÉïþÈ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Ë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ÌiÉþ |</w:t>
      </w:r>
    </w:p>
    <w:p w:rsidR="007769C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Ôu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ÔuÉÉåï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ÔuÉïþÈ mÉËU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ÌiÉþ mÉËU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ÔuÉÉåï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mÉÔuÉï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U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ºûÉÌi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mÉÔuÉïþÈ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Ë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ÌiÉþ | xÉÈ |</w:t>
      </w:r>
    </w:p>
    <w:p w:rsidR="007769C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ÔuÉïþÈ mÉËU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ÌiÉþ mÉËU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Ôu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ÔuÉïþÈ mÉËU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xÉ mÉþËU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Ôu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mÉÔuÉï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U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Ë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ÌiÉþ | xÉ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xÉ mÉþËU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ÌiÉþ mÉËU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LþlÉÉ L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 mÉþËU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ÌiÉþ mÉËU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LþlÉ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Ë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Ìi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iÉÏÌiÉþ mÉËU -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ºûÉÌi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xÉ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µ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 LþlÉÉ L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 xÉ Lþ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µÉÈ µÉ Lþ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 xÉ Lþ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µ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µÉÈ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µÉÈ µÉ LþlÉÉ L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µÉÉå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 µÉ LþlÉÉ L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µÉÉå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µÉÈ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µÉÉå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 µÉÈ µÉÉå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 rÉþeÉiÉå rÉeÉiÉå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 µÉÈ µÉÉå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å rÉþeÉi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 rÉþeÉiÉå rÉeÉiÉå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 rÉþeÉi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Sè rÉþeÉiÉå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 rÉþeÉi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iÉç | uÉæ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Sè rÉþeÉiÉå rÉeÉi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Sè uÉæ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Sè rÉþeÉiÉå rÉeÉi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Sè uÉæ | </w:t>
      </w:r>
    </w:p>
    <w:p w:rsidR="007769CE" w:rsidRPr="000058B4" w:rsidRDefault="007769C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iÉç | uÉæ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lÉ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Sè uÉæ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Sè uÉæ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ÿ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Sè uÉæ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lÉ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  uÉæ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lÉÉÿ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iÉþl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ÿ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æ uÉæ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l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lÉ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æ uÉæ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iÉþl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lÉÉÿ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iÉþlÉqÉç | rÉ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l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lÉ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ÿ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Sè rÉ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lÉ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ÿ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Ær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iÉþlÉqÉç | rÉi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Ïr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Sè rÉ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l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SÉþWû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ÏrÉþ AÉWû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Ï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l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SÉþWû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Ïr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iÉþl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qÉirÉÉÿ - rÉiÉþl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rÉi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Ïr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SÉþWû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ÏrÉþ AÉWû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Ï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rÉSÉþWû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ÏrÉÉåÿ Å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Å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ÅÅWû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Ï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rÉSÉþWû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ÏrÉÉåÿ Å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Ïr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7769C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ÏrÉÉåÿ Å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Å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ÅÅWû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ÏrÉþ AÉWû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ÏrÉÉåÿ Å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ÅalÉÏ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 Aþ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ÅÅWû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Ï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û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ÏrÉÉåÿ Å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ÅalÉÏ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ÏrÉþ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rÉÉÿ -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Ïr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ÅalÉÏ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 Aþ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Å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ÅalÉÏ mÉþz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þz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 Aþ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Å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ÅalÉÏ mÉþz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qÉç | </w:t>
      </w:r>
    </w:p>
    <w:p w:rsidR="007769CE" w:rsidRPr="000058B4" w:rsidRDefault="007769C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 aÉÉUç.WûþmÉirÉ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 mÉþz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þz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 mÉþz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aÉÉUç.WûþmÉi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ÉUç.WûþmÉirÉÈ mÉz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 mÉþz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qÉç aÉÉUç.WûþmÉir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 CÌiÉþ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Ï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 aÉÉUç.WûþmÉirÉÈ |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rÉÉþhÉÉq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aÉÉUç.WûþmÉi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ÉUç.WûþmÉirÉÈ mÉz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þz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aÉÉUç.WûþmÉirÉÉå 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ÉþhÉÉqÉç 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Éþ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aÉÉUç.WûþmÉirÉÈ mÉz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þz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aÉÉUç.WûþmÉirÉÉå 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rÉÉþhÉ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aÉÉUç.WûþmÉirÉÈ |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rÉÉþhÉ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cÉþl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ÉUç.WûþmÉirÉÉå 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ÉþhÉÉqÉç 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Éþ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aÉÉUç.WûþmÉi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ÉUç.WûþmÉirÉÉå 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ÉþhÉÉ qÉluÉÉWûÉ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cÉþlÉÉå ÅluÉÉWûÉ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cÉþlÉÉå 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Éþ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aÉÉUç.WûþmÉi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ÉUç.WûþmÉirÉÉå 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ÉþhÉÉ qÉluÉÉWûÉ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ÉcÉþl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aÉÉUç.WûþmÉir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ÉUç.WûþmÉ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ÉUç.Wûþ -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rÉÉþhÉ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cÉþlÉÈ | Ì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ÉþhÉÉ qÉluÉÉWûÉ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cÉþlÉÉå ÅluÉÉWûÉ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cÉþlÉÉå 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ÉþhÉÉqÉç 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ÉþhÉÉ qÉluÉÉWûÉ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cÉþlÉÈ Ìm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qÉç ÌmÉ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 qÉþluÉÉWûÉ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cÉþlÉÉå 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ÉþhÉÉqÉç 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ÉþhÉÉ qÉluÉÉWûÉ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cÉþlÉÈ Ìm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hÉ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cÉþlÉÈ | Ì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qÉç |</w:t>
      </w:r>
    </w:p>
    <w:p w:rsidR="007769C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cÉþlÉÈ Ìm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qÉç ÌmÉ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 qÉþluÉÉWûÉ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cÉþlÉÉå ÅluÉÉWûÉ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cÉþlÉÈ Ìm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Îal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mÉ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 qÉþluÉÉWûÉ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cÉþlÉÉå ÅluÉÉWûÉ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cÉþlÉÈ Ìm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Îal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cÉþl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cÉþ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rÉþluÉÉWûÉrÉï - mÉcÉþl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  Ì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qÉç ÌmÉ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qÉç ÌmÉ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qÉç aÉ×þºûÉÌiÉ aÉ×ºûÉ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qÉç ÌmÉ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qÉç ÌmÉ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ÎalÉqÉç aÉ×þºûÉÌi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u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qÉç aÉ×þºûÉÌiÉ aÉ×ºûÉ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qÉç aÉ×þ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uÉå xuÉå aÉ×þºûÉ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qÉç aÉ×þ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uÉå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uÉå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uÉå xuÉå aÉ×þºûÉÌiÉ aÉ×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u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xuÉå aÉ×þºûÉÌiÉ aÉ×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u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xuÉå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iÉþl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u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xuÉå xu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rÉiÉþl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l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xuÉå xu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rÉiÉþlÉå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iÉþlÉå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iÉÉÿ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rÉiÉþl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l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ÉrÉiÉþlÉå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þ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l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ÉrÉiÉþlÉå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iÉÉÿ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iÉþlÉå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iÉÉÿÈ | mÉËUþ |</w:t>
      </w:r>
    </w:p>
    <w:p w:rsidR="007769C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lÉå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þ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l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lÉå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U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þ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l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iÉþl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mÉËU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iÉþl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rÉÉÿ - rÉiÉþlÉå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iÉÉÿÈ | mÉËU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U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ËUþ aÉ×ºûÉÌiÉ aÉ×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U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mÉËUþ aÉ×ºûÉÌi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  mÉËU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iÉÉÈ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Uþ aÉ×ºûÉÌiÉ aÉ×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Uþ aÉ×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xiÉÉ aÉ×þ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Uþ aÉ×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È | </w:t>
      </w:r>
    </w:p>
    <w:p w:rsidR="007769CE" w:rsidRPr="000058B4" w:rsidRDefault="007769C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iÉÉÈ | µ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xiÉÉ aÉ×þºûÉÌiÉ aÉ×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È µÉÈ µÉxiÉÉ aÉ×þºûÉÌiÉ aÉ×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È µ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iÉÉÈ | µÉÈ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ÉÈ µÉÈ µÉxiÉÉxiÉÉÈ µÉÉå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 µÉxiÉÉxiÉÉÈ µÉÉå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µÉÈ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µÉÉå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 µÉÈ µÉÉå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 rÉþeÉiÉå rÉeÉiÉå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 µÉÈ µÉÉå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å rÉþeÉi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l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 rÉþeÉiÉå rÉeÉiÉå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 rÉþeÉiÉå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þ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þ rÉeÉiÉå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 rÉþeÉiÉå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ål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lÉþ | u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þ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þ rÉeÉiÉå rÉeÉiÉå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þ rÉeÉiÉå rÉeÉiÉå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u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lÉþ | uÉæ | qÉåSèkr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þ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qÉåSèk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Sèk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þ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qÉåSèkrÉþ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uÉæ | qÉåSèkr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 qÉåSèk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Sèk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qÉåSèk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Îal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Uç qÉåSèk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qÉåSèk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Îal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qÉåSèkr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È | u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mÉþÌiÉÈ |</w:t>
      </w:r>
    </w:p>
    <w:p w:rsidR="007769C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åSèk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Îal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Uç qÉåSèk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Sèk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ÎalÉUç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mÉþÌiÉUç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mÉþÌiÉ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Uç qÉåSèk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åSèk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ÎalÉUç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mÉþÌi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È | u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mÉþÌiÉÈ | o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È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Uç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mÉþÌiÉUç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mÉþÌiÉ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Uç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mÉþÌiÉUç oÉëÉ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å oÉëÉÿ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å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mÉþÌiÉ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Uç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mÉþÌiÉUç oÉëÉ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hÉÈ | </w:t>
      </w:r>
    </w:p>
    <w:p w:rsidR="007769CE" w:rsidRPr="000058B4" w:rsidRDefault="007769C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u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mÉþÌiÉÈ | o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È | u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iÉç |</w:t>
      </w:r>
    </w:p>
    <w:p w:rsidR="007769C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mÉþÌiÉUç oÉëÉ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å oÉëÉÿ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å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mÉþÌiÉUç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mÉþÌiÉUç oÉëÉ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å uÉë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Sè uÉë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Sè oÉëÉÿ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å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mÉþÌiÉU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mÉþÌiÉUç oÉëÉ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å uÉë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u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mÉþÌi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ÌiÉþ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o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È | u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iÉç | u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qÉç |</w:t>
      </w:r>
    </w:p>
    <w:p w:rsidR="007769C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o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å uÉë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Sè uÉë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Sè oÉëÉÿ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å oÉëÉÿ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å uÉë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Sè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Æ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ÆuÉë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Sè oÉëÉÿ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å oÉëÉÿ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hÉ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ë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Sè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u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iÉç | u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qÉç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æ</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rÉ³Éç |</w:t>
      </w:r>
    </w:p>
    <w:p w:rsidR="007769C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Sè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Æ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ÆuÉë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Sè uÉë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Sè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qÉÑþm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lÉç lÉÑþm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lÉç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ÆuÉë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Sè uÉë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S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qÉÑþm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rÉ³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u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ÌSÌiÉþ uÉëiÉ - p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  u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qÉç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æ</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rÉ³Éç | oÉë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qÉÑþm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lÉç lÉÑþm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lÉç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Æ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qÉÑþm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lÉç oÉëÔþrÉÉSè oÉëÔrÉÉSÒm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lÉç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Æ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qÉÑþm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rÉlÉç oÉëÔþrÉ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æ</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rÉ³Éç | oÉë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AalÉå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lÉç oÉëÔþrÉÉSè oÉëÔrÉÉSÒm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lÉç lÉÑþm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lÉç oÉëÔ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alÉå ÅalÉåÿ oÉëÔrÉÉSÒm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lÉç lÉÑþm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lÉç oÉëÔ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alÉå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æ</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rÉ³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Í³ÉirÉÑþmÉ -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rÉ³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oÉë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AalÉåÿ | u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oÉë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alÉå ÅalÉåÿ oÉëÔrÉÉSè oÉëÔ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alÉåÿ uÉëiÉmÉiÉå uÉëi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 ÅalÉåÿ oÉëÔrÉÉSè oÉëÔ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alÉåÿ uÉëiÉmÉi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alÉåÿ | u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alÉåÿ uÉëiÉmÉiÉå uÉëi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 ÅalÉå ÅalÉåÿ uÉëiÉmÉiÉå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Æ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ÆuÉëþi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 ÅalÉå ÅalÉåÿ uÉëiÉmÉiÉå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u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Ë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Æ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ÆuÉëþiÉmÉiÉå uÉëiÉmÉiÉå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qÉç cÉþËUwrÉÉÍqÉ cÉËUwrÉÉÍqÉ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ÆuÉëþiÉmÉiÉå uÉëiÉmÉiÉå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qÉç cÉþËUwrÉÉÍq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u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uÉëiÉ -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u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Ë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Ìi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qÉç cÉþËUwrÉÉÍqÉ cÉËUwrÉÉÍqÉ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Æ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qÉç cÉþËUw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ÏiÉÏÌiÉþ cÉËUwrÉÉÍqÉ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Æ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qÉç cÉþËUw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ÏÌi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Ë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ÌiÉþ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ÏiÉÏÌiÉþ cÉËUwrÉÉÍqÉ cÉËUw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Ï 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ËUÌiÉþ cÉËUwrÉÉÍqÉ cÉËUw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Ï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Îal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CÌiÉþ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È | u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 ËUiÉÏ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Uç uÉæ u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 ËUiÉÏ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ÎalÉUç uÉæ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È | uÉæ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lÉ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Uç uÉæ u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Uç uÉæ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ÿ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Uç uÉæ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lÉ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uÉæ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lÉÉÿqÉç | u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mÉþÌi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ÿ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æ uÉæ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ÿÇ Æ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mÉþÌiÉUç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mÉþÌiÉU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æ uÉæ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ÿÇ Æ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mÉþÌi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lÉÉÿqÉç | u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mÉþÌiÉÈ | iÉxqÉæÿ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ÿÇ Æ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mÉþÌiÉUç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mÉþÌiÉU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ÿ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ÿÇ Æ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x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xqÉæÿ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mÉþÌiÉU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ÿ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ÿÇ Æ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xqÉæÿ | </w:t>
      </w:r>
    </w:p>
    <w:p w:rsidR="007769CE" w:rsidRPr="000058B4" w:rsidRDefault="007769C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u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mÉþÌiÉÈ | iÉxqÉæÿ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x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xqÉæÿ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mÉþÌiÉUç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xqÉÉþ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iÉxqÉæÿ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mÉþÌiÉUç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xqÉÉþ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u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mÉþÌi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ÌiÉþ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iÉxqÉæÿ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ëÉåc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xqÉÉþ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iÉx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xqÉÉþ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ÉåcrÉþ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Éåc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iÉx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xqÉÉþ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ÉëÉåcr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ëÉåcrÉþ | u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ÉåcrÉþ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Éåc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ÉåcrÉþ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Æ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qÉç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Éåc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ÉåcrÉþ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ëÉåcrÉþ | u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qÉç | A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ÉåcrÉþ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Æ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qÉç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ÉåcrÉþ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ÉåcrÉþ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qÉÉ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qÉç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ÉåcrÉþ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ÉåcrÉþ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 q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ëÉåc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ÉëÉåcrÉåÌiÉþ mÉëÌiÉ - mÉëÉåcr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u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qÉç | AÉ | s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qÉÉ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Æ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qÉÉ sÉþpÉiÉå sÉp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Æ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 qÉÉ sÉþpÉi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É | s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o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ÉÉ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 sÉþpÉiÉå sÉp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sÉþpÉiÉå 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ÉÉþ 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ÉÉþ sÉp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sÉþpÉiÉå 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Wûw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s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o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ÉÉÿ | m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qÉÉþxÉå |</w:t>
      </w:r>
    </w:p>
    <w:p w:rsidR="007769C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ÉÉþ 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ÉÉþ sÉpÉiÉå sÉpÉiÉå 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ÉÉþ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qÉÉþxÉå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qÉÉþxÉå 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WûwÉÉþ sÉpÉiÉå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ÉpÉiÉå 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ÉÉþ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hÉïqÉÉþxÉå | </w:t>
      </w:r>
    </w:p>
    <w:p w:rsidR="007769CE" w:rsidRDefault="007769C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769CE" w:rsidRPr="000058B4" w:rsidRDefault="007769C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o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ÉÉÿ | m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qÉÉþxÉå | u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qÉç |</w:t>
      </w:r>
    </w:p>
    <w:p w:rsidR="007769C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ÉÉþ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qÉÉþxÉå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qÉÉþxÉå 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ÉÉþ 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ÉÉþ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qÉÉþxÉå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Æ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qÉç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qÉÉþxÉå 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WûwÉ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ÉÉþ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qÉÉþxÉå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  m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qÉÉþxÉå | u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qÉç | Em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qÉÉþxÉå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Æ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qÉç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qÉÉþxÉå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qÉÉþxÉå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qÉÑmÉÉåmÉþ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qÉç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qÉÉþxÉå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qÉÉþxÉå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 qÉÑm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  m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qÉÉþx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qÉÉþ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 -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u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qÉç | EmÉþ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qÉÑmÉÉåmÉþ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Æ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qÉÑmÉæÿi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ÑmÉþ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Æ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 qÉÑmÉæþÌ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EmÉþ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xÉæ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mÉæÿi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ÑmÉÉåmÉæþÌiÉ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xÉæUç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xÉæ 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ÑmÉÉåmÉæþÌiÉ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jxÉæ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xÉæ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ÉþrÉÉqÉç |</w:t>
      </w:r>
    </w:p>
    <w:p w:rsidR="007769C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xÉæUç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xÉæ UåÿirÉåÌiÉ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xÉæ Uþ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þrÉÉ qÉ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þrÉÉÇ Æ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jxÉæUåÿirÉåÌi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xÉæ Uþ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ÉþrÉ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xÉæ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ÉþrÉÉqÉç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iÉç |</w:t>
      </w:r>
    </w:p>
    <w:p w:rsidR="007769C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xÉæ Uþ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þrÉÉ qÉ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þrÉÉÇ Æ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xÉæUç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xÉæ Uþ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þrÉ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Sþ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ÉþrÉ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Æ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xÉæUç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xÉæ Uþ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þrÉ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ÉþrÉÉqÉç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iÉç | ÌWû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rsidR="007769C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þrÉ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Sþ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þrÉÉ qÉ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þrÉ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Î® ½åþiÉSþ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ÉþrÉÉ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þrÉ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Î® | </w:t>
      </w:r>
    </w:p>
    <w:p w:rsidR="007769CE" w:rsidRPr="000058B4" w:rsidRDefault="007769C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ÉþrÉÉq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irÉþqÉÉ -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ÉþrÉ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iÉç | ÌWû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rÉÉåÿ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Î® ½åþi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SèkrÉåþiÉrÉÉåþ 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½åþiÉ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SèkrÉåþiÉrÉÉåÿ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ÌWû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rÉÉåÿÈ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iÉþlÉq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½åþiÉrÉÉåþ 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ÌWû ½åþiÉrÉÉå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l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l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ÌWû ½åþiÉrÉÉå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iÉþl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rÉÉåÿÈ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iÉþlÉqÉç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iÉÏrÉïþ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rsidR="007769C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rÉÉå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l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l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rÉÉåþ 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rÉÉå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lÉ qÉÑ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ÏrÉïþ E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ÏrÉïþ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l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rÉÉåþ 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rÉÉå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lÉ qÉÑ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iÉÏrÉï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iÉþlÉqÉç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iÉÏrÉïþÈ | mÉÔuÉïþ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rsidR="007769C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lÉ qÉÑ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ÏrÉïþ E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ÏrÉïþ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l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lÉ qÉÑ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Ï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Ôu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ÔuÉïþ E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iÉÏrÉï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l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lÉ qÉÑ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Ï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mÉÔuÉïþ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iÉþlÉqÉç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qÉirÉÉÿ - rÉiÉþl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iÉÏrÉïþÈ | mÉÔuÉïþÈ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Ï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Ôu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ÔuÉïþ E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ÏrÉïþ E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Ï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ÔuÉïþ¶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ÔuÉïþ E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ÏrÉïþ E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Ï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mÉÔuÉïþ¶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iÉÏrÉïþÈ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Ï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rÉÑþmÉ - xiÉÏrÉïþ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  mÉÔuÉïþÈ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È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ÔuÉïþ¶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Ôu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ÔuÉïþ¶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Ôu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ÔuÉïþ¶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ÎalÉÈ | </w:t>
      </w:r>
    </w:p>
    <w:p w:rsidR="007769CE" w:rsidRPr="000058B4" w:rsidRDefault="007769C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È | AmÉþUÈ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Éþ 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 U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ÅmÉþ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ÎalÉ¶Éþ 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ÎalÉ UmÉþU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È | AmÉþUÈ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 U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ÅmÉþ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ÎalÉ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 UmÉ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ÉmÉþ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ÎalÉ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ÎalÉ UmÉþU¶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mÉþUÈ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ÌiÉþ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mÉ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Åm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 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Åm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 Ìi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Ìi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Ò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å iÉÏÌiÉþ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å irÉÉþWÒû UÉWÒ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ÌiÉþ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å irÉÉþWÒû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CÌi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Ò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rÉÉÿÈ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irÉÉþWÒû UÉWÒ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ËUiÉÏirÉÉþWÒûUç 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Éþ 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Éþ AÉWÒ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ËUiÉÏirÉÉþWÒûUç 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rÉÉÿ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Ò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rÉÉÿÈ | CiÉç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Ò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Éþ 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Éþ AÉWÒûUÉWÒûUç 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Éþ CÌSlÉç qÉþ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Éþ AÉWÒûUÉWÒûUç 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rÉÉþ Ci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rÉÉÿÈ | CiÉç | lÉÑ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Éþ CÌSlÉç qÉþ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Éþ 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Éþ ClÉç lÉÑ ÎluÉlÉç qÉþ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Éþ 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rÉÉþ ClÉç lÉÑ | </w:t>
      </w:r>
    </w:p>
    <w:p w:rsidR="0099778F" w:rsidRPr="000058B4" w:rsidRDefault="003614EF">
      <w:pPr>
        <w:widowControl w:val="0"/>
        <w:autoSpaceDE w:val="0"/>
        <w:autoSpaceDN w:val="0"/>
        <w:adjustRightInd w:val="0"/>
        <w:spacing w:after="0" w:line="240" w:lineRule="auto"/>
        <w:rPr>
          <w:rFonts w:ascii="BRH Devanagari" w:hAnsi="BRH Devanagari" w:cs="BRH Devanagari"/>
          <w:color w:val="000000"/>
          <w:sz w:val="32"/>
          <w:szCs w:val="40"/>
        </w:rPr>
      </w:pPr>
      <w:r w:rsidRPr="000058B4">
        <w:rPr>
          <w:rFonts w:ascii="Arial" w:hAnsi="Arial" w:cs="BRH Devanagari"/>
          <w:color w:val="000000"/>
          <w:sz w:val="24"/>
          <w:szCs w:val="40"/>
        </w:rPr>
        <w:t>1</w:t>
      </w:r>
      <w:r w:rsidR="0099778F" w:rsidRPr="000058B4">
        <w:rPr>
          <w:rFonts w:ascii="BRH Devanagari" w:hAnsi="BRH Devanagari" w:cs="BRH Devanagari"/>
          <w:color w:val="000000"/>
          <w:sz w:val="32"/>
          <w:szCs w:val="40"/>
        </w:rPr>
        <w:t>)</w:t>
      </w:r>
      <w:r w:rsidR="0099778F" w:rsidRPr="000058B4">
        <w:rPr>
          <w:rFonts w:ascii="BRH Devanagari" w:hAnsi="BRH Devanagari" w:cs="BRH Devanagari"/>
          <w:color w:val="000000"/>
          <w:sz w:val="32"/>
          <w:szCs w:val="40"/>
        </w:rPr>
        <w:tab/>
      </w:r>
      <w:r w:rsidRPr="000058B4">
        <w:rPr>
          <w:rFonts w:ascii="Arial" w:hAnsi="Arial" w:cs="BRH Devanagari"/>
          <w:color w:val="000000"/>
          <w:sz w:val="24"/>
          <w:szCs w:val="40"/>
        </w:rPr>
        <w:t>1</w:t>
      </w:r>
      <w:r w:rsidR="0099778F" w:rsidRPr="000058B4">
        <w:rPr>
          <w:rFonts w:ascii="BRH Devanagari" w:hAnsi="BRH Devanagari" w:cs="BRH Devanagari"/>
          <w:color w:val="000000"/>
          <w:sz w:val="32"/>
          <w:szCs w:val="40"/>
        </w:rPr>
        <w:t>.</w:t>
      </w:r>
      <w:r w:rsidR="00CF530B" w:rsidRPr="000058B4">
        <w:rPr>
          <w:rFonts w:ascii="Arial" w:hAnsi="Arial" w:cs="BRH Devanagari"/>
          <w:color w:val="000000"/>
          <w:sz w:val="24"/>
          <w:szCs w:val="40"/>
        </w:rPr>
        <w:t>6</w:t>
      </w:r>
      <w:r w:rsidR="0099778F" w:rsidRPr="000058B4">
        <w:rPr>
          <w:rFonts w:ascii="BRH Devanagari" w:hAnsi="BRH Devanagari" w:cs="BRH Devanagari"/>
          <w:color w:val="000000"/>
          <w:sz w:val="32"/>
          <w:szCs w:val="40"/>
        </w:rPr>
        <w:t>.</w:t>
      </w:r>
      <w:r w:rsidR="00CF530B" w:rsidRPr="000058B4">
        <w:rPr>
          <w:rFonts w:ascii="Arial" w:hAnsi="Arial" w:cs="BRH Devanagari"/>
          <w:color w:val="000000"/>
          <w:sz w:val="24"/>
          <w:szCs w:val="40"/>
        </w:rPr>
        <w:t>7</w:t>
      </w:r>
      <w:r w:rsidR="0099778F" w:rsidRPr="000058B4">
        <w:rPr>
          <w:rFonts w:ascii="BRH Devanagari" w:hAnsi="BRH Devanagari" w:cs="BRH Devanagari"/>
          <w:color w:val="000000"/>
          <w:sz w:val="32"/>
          <w:szCs w:val="40"/>
        </w:rPr>
        <w:t>.</w:t>
      </w:r>
      <w:r w:rsidRPr="000058B4">
        <w:rPr>
          <w:rFonts w:ascii="Arial" w:hAnsi="Arial" w:cs="BRH Devanagari"/>
          <w:color w:val="000000"/>
          <w:sz w:val="24"/>
          <w:szCs w:val="40"/>
        </w:rPr>
        <w:t>3</w:t>
      </w:r>
      <w:r w:rsidR="0099778F" w:rsidRPr="000058B4">
        <w:rPr>
          <w:rFonts w:ascii="BRH Devanagari" w:hAnsi="BRH Devanagari" w:cs="BRH Devanagari"/>
          <w:color w:val="000000"/>
          <w:sz w:val="32"/>
          <w:szCs w:val="40"/>
        </w:rPr>
        <w:t>(</w:t>
      </w:r>
      <w:r w:rsidRPr="000058B4">
        <w:rPr>
          <w:rFonts w:ascii="Arial" w:hAnsi="Arial" w:cs="BRH Devanagari"/>
          <w:color w:val="000000"/>
          <w:sz w:val="24"/>
          <w:szCs w:val="40"/>
        </w:rPr>
        <w:t>1</w:t>
      </w:r>
      <w:r w:rsidR="0099778F" w:rsidRPr="000058B4">
        <w:rPr>
          <w:rFonts w:ascii="BRH Devanagari" w:hAnsi="BRH Devanagari" w:cs="BRH Devanagari"/>
          <w:color w:val="000000"/>
          <w:sz w:val="32"/>
          <w:szCs w:val="40"/>
        </w:rPr>
        <w:t xml:space="preserve">)-  </w:t>
      </w:r>
      <w:r w:rsidR="0099778F" w:rsidRPr="007769CE">
        <w:rPr>
          <w:rFonts w:ascii="BRH Devanagari Extra" w:hAnsi="BRH Devanagari Extra" w:cs="BRH Devanagari"/>
          <w:color w:val="000000"/>
          <w:sz w:val="32"/>
          <w:szCs w:val="40"/>
        </w:rPr>
        <w:t>CiÉç | lÉÑ | uÉ</w:t>
      </w:r>
      <w:r w:rsidR="0099778F" w:rsidRPr="007769CE">
        <w:rPr>
          <w:rFonts w:ascii="BRH Devanagari RN" w:hAnsi="BRH Devanagari RN" w:cs="BRH Devanagari"/>
          <w:color w:val="000000"/>
          <w:sz w:val="32"/>
          <w:szCs w:val="40"/>
        </w:rPr>
        <w:t>æ</w:t>
      </w:r>
      <w:r w:rsidR="0099778F" w:rsidRPr="000058B4">
        <w:rPr>
          <w:rFonts w:ascii="BRH Devanagari" w:hAnsi="BRH Devanagari" w:cs="BRH Devanagari"/>
          <w:color w:val="000000"/>
          <w:sz w:val="32"/>
          <w:szCs w:val="40"/>
        </w:rPr>
        <w:t xml:space="preserve"> | (</w:t>
      </w:r>
      <w:r w:rsidR="0099778F" w:rsidRPr="000058B4">
        <w:rPr>
          <w:rFonts w:ascii="Arial" w:hAnsi="Arial" w:cs="BRH Devanagari"/>
          <w:color w:val="000000"/>
          <w:sz w:val="24"/>
          <w:szCs w:val="40"/>
        </w:rPr>
        <w:t>GS</w:t>
      </w:r>
      <w:r w:rsidRPr="000058B4">
        <w:rPr>
          <w:rFonts w:ascii="Arial" w:hAnsi="Arial" w:cs="BRH Devanagari"/>
          <w:color w:val="000000"/>
          <w:sz w:val="24"/>
          <w:szCs w:val="40"/>
        </w:rPr>
        <w:t>1</w:t>
      </w:r>
      <w:r w:rsidR="0099778F" w:rsidRPr="000058B4">
        <w:rPr>
          <w:rFonts w:ascii="BRH Devanagari" w:hAnsi="BRH Devanagari" w:cs="BRH Devanagari"/>
          <w:color w:val="000000"/>
          <w:sz w:val="32"/>
          <w:szCs w:val="40"/>
        </w:rPr>
        <w:t>.</w:t>
      </w:r>
      <w:r w:rsidR="00CF530B" w:rsidRPr="000058B4">
        <w:rPr>
          <w:rFonts w:ascii="Arial" w:hAnsi="Arial" w:cs="BRH Devanagari"/>
          <w:color w:val="000000"/>
          <w:sz w:val="24"/>
          <w:szCs w:val="40"/>
        </w:rPr>
        <w:t>6</w:t>
      </w:r>
      <w:r w:rsidR="0099778F" w:rsidRPr="000058B4">
        <w:rPr>
          <w:rFonts w:ascii="BRH Devanagari" w:hAnsi="BRH Devanagari" w:cs="BRH Devanagari"/>
          <w:color w:val="000000"/>
          <w:sz w:val="32"/>
          <w:szCs w:val="40"/>
        </w:rPr>
        <w:t>-</w:t>
      </w:r>
      <w:r w:rsidRPr="000058B4">
        <w:rPr>
          <w:rFonts w:ascii="Arial" w:hAnsi="Arial" w:cs="BRH Devanagari"/>
          <w:color w:val="000000"/>
          <w:sz w:val="24"/>
          <w:szCs w:val="40"/>
        </w:rPr>
        <w:t>1</w:t>
      </w:r>
      <w:r w:rsidR="00CF530B" w:rsidRPr="000058B4">
        <w:rPr>
          <w:rFonts w:ascii="Arial" w:hAnsi="Arial" w:cs="BRH Devanagari"/>
          <w:color w:val="000000"/>
          <w:sz w:val="24"/>
          <w:szCs w:val="40"/>
        </w:rPr>
        <w:t>7</w:t>
      </w:r>
      <w:r w:rsidR="0099778F" w:rsidRPr="000058B4">
        <w:rPr>
          <w:rFonts w:ascii="BRH Devanagari" w:hAnsi="BRH Devanagari" w:cs="BRH Devanagari"/>
          <w:color w:val="000000"/>
          <w:sz w:val="32"/>
          <w:szCs w:val="40"/>
        </w:rPr>
        <w:t>)</w:t>
      </w:r>
    </w:p>
    <w:p w:rsidR="0099778F" w:rsidRPr="007769CE" w:rsidRDefault="0099778F">
      <w:pPr>
        <w:widowControl w:val="0"/>
        <w:autoSpaceDE w:val="0"/>
        <w:autoSpaceDN w:val="0"/>
        <w:adjustRightInd w:val="0"/>
        <w:spacing w:after="0" w:line="240" w:lineRule="auto"/>
        <w:rPr>
          <w:rFonts w:ascii="BRH Devanagari Extra" w:hAnsi="BRH Devanagari Extra" w:cs="BRH Devanagari"/>
          <w:color w:val="000000"/>
          <w:sz w:val="32"/>
          <w:szCs w:val="40"/>
        </w:rPr>
      </w:pPr>
      <w:r w:rsidRPr="007769CE">
        <w:rPr>
          <w:rFonts w:ascii="BRH Devanagari Extra" w:hAnsi="BRH Devanagari Extra" w:cs="BRH Devanagari"/>
          <w:color w:val="000000"/>
          <w:sz w:val="32"/>
          <w:szCs w:val="40"/>
        </w:rPr>
        <w:t xml:space="preserve">ClÉç lÉÑ ÎluÉÌSlÉç luÉæ uÉæ ÎluÉÌSlÉç luÉæ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lÉÑ | uÉæ | EmÉþxiÉÏhÉïq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uÉæ uÉæ lÉÑ luÉÉ EmÉþxiÉÏ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mÉþxiÉÏ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ÆuÉæ lÉÑ luÉÉ EmÉþxiÉÏhÉï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uÉæ | EmÉþxiÉÏhÉïqÉç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ÎliÉþ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rsidR="007769C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É EmÉþxiÉÏ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mÉþxiÉÏ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æ uÉÉ EmÉþxiÉÏhÉï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Nûl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NûlirÉÑmÉþxiÉÏ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ÆuÉæ uÉÉ EmÉþxiÉÏhÉï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cNûÎli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EmÉþxiÉÏhÉïqÉç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ÎliÉþ | ÌMüq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mÉþxiÉÏhÉï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Nûl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NûlirÉÑmÉþxiÉÏ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mÉþxiÉÏhÉï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NûÎ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MüqÉç ÌMü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NûlirÉÑmÉþxiÉÏ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mÉþxiÉÏhÉï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NûÎ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Mü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EmÉþxiÉÏhÉïqÉç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mÉþxiÉÏ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rÉÑmÉþ - x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ÎliÉþ | ÌMüqÉç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NûÎ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MüqÉç ÌMü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Nûl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NûÎ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Mü qÉÑþ u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Mü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Nûl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NûÎ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Mü qÉÑ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ÌMüqÉç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È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Mü qÉÑþ u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MüqÉç ÌMü qÉÑ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MüqÉç ÌMü qÉÑ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È | rÉåwÉÉÿqÉç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Eþ uÉÑ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rÉå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åwÉÉÿ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Eþ uÉÑ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 rÉåwÉÉÿ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È | rÉåwÉÉÿqÉç | lÉuÉÉþuÉxÉÉlÉqÉç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rÉå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åwÉÉÿ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rÉå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lÉuÉÉþuÉx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lÉuÉÉþuÉx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åwÉÉÿ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å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lÉuÉÉþuÉxÉÉl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rÉåwÉÉÿqÉç | lÉuÉÉþuÉxÉÉlÉqÉç | Em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å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lÉuÉÉþuÉx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lÉuÉÉþuÉx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å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å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lÉuÉÉþuÉx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mÉÉå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uÉÉþuÉx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å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å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lÉuÉÉþuÉx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m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lÉuÉÉþuÉxÉÉlÉqÉç | EmÉþ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x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uÉÉþuÉx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mÉÉå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uÉÉþuÉx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³ÉuÉÉþuÉx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mÉÉÿÎxqÉlÉç lÉÎx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lÉÑ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uÉÉþuÉx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³ÉuÉÉþuÉx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mÉÉÿÎxqÉ³Éç | </w:t>
      </w:r>
    </w:p>
    <w:p w:rsidR="007769CE" w:rsidRPr="000058B4" w:rsidRDefault="007769C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lÉuÉÉþuÉxÉÉl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uÉÉþuÉx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uÉþ -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EmÉþ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x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 µ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mÉÉÿÎxqÉlÉç lÉÎx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lÉÑmÉÉåmÉÉÿÎx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Éç duÉÈ µÉÉåÿ ÅÎx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lÉÑmÉÉåmÉÉÿÎx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gÉç du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x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 µÉÈ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qÉÉþhÉå |</w:t>
      </w:r>
    </w:p>
    <w:p w:rsidR="007769C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x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Éç duÉÈ µÉÉåÿ ÅÎxqÉlÉç lÉÎx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Éç du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qÉÉþh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qÉÉþhÉå µÉÉåÿ ÅÎxqÉl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Îx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Éç du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qÉÉþh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  µÉÈ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qÉÉþhÉå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iÉÉÿÈ |</w:t>
      </w:r>
    </w:p>
    <w:p w:rsidR="007769C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µ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qÉÉþh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qÉÉþh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µÉÈ µ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qÉÉþhÉå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qÉÉþh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µÉÈ µ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qÉÉþh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iÉÉÿ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qÉÉþhÉå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iÉÉÿÈ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7769C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qÉÉþhÉå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qÉÉþh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qÉÉþhÉå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þ uÉxÉÎliÉ uÉxÉÎli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qÉÉþh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qÉÉþhÉå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iÉÉþ uÉxÉÎl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iÉÉÿÈ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þ uÉxÉÎliÉ uÉxÉÎli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þ uÉxÉÎ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Éå uÉþxÉÎli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þ uÉxÉÎ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Éå uÉþxÉÎliÉ uÉxÉÎ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 uÉþxÉÎliÉ uÉxÉÎ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rÉ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²Él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lÉç.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²Él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²Él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lÉç.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Îal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²Él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qÉç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ÌiÉþ |</w:t>
      </w:r>
    </w:p>
    <w:p w:rsidR="007769C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lÉç.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 qÉÑþmÉx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 irÉÑþmÉx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lÉç.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Îal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ÑþmÉx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hÉÉÌi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qÉç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ÌiÉþ | rÉeÉþqÉÉlÉålÉ |</w:t>
      </w:r>
    </w:p>
    <w:p w:rsidR="007769C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 qÉÑþmÉx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 irÉÑþmÉx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 qÉÑþmÉx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å lÉÉåmÉx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Îal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 qÉÑþmÉx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ål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ÌiÉþ | rÉeÉþqÉÉlÉålÉ | a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rÉ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å lÉÉåmÉx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 irÉÑþmÉx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ålÉ 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rÉÉ 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rÉÉ rÉeÉþqÉÉlÉå lÉÉåmÉx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 irÉÑþmÉx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ålÉ 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rÉ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Ìi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iÉÏirÉÑþmÉ - x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hÉÉÌi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rÉeÉþqÉÉlÉålÉ | a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rÉÉÈ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7769C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eÉþqÉÉlÉålÉ 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rÉÉ 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rÉÉ rÉeÉþqÉÉl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ålÉ 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rÉÉ¶Éþ cÉ 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rÉÉ rÉeÉþqÉÉl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ål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rÉÉ¶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a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rÉÉÈ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u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rÉÉ¶Éþ cÉ 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rÉÉ 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rÉÉ¶Éþ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uÉþ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uÉþ¶É 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rÉÉ 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rÉÉ¶Éþ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u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u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SèkrÉÉÿ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uÉþ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uÉþ¶É cÉ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uÉÉåþ 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SèkrÉÉþ A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SèkrÉÉÿ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uÉþ¶É cÉ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uÉÉåþ 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ÂSèkrÉÉÿ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u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SèkrÉÉÿÈ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rÉÉÈ |</w:t>
      </w:r>
    </w:p>
    <w:p w:rsidR="007769C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uÉÉåþ 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SèkrÉÉþ A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SèkrÉÉÿ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uÉþ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uÉÉåþ 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SèkrÉÉþ A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É A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É A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ÂSèkrÉÉÿ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uÉþ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uÉÉåþ 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SèkrÉÉþ A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hrÉ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SèkrÉÉÿÈ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rÉÉÈ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7769C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SèkrÉÉþ A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É A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É A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SèkrÉÉþ A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SèkrÉÉþ A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É¶Éþ cÉ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É A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ÂSèkrÉ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SèkrÉÉþ A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hrÉÉ¶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SèkrÉÉÿ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Sèk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rÉþuÉ - ÂSèkrÉÉÿ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rÉÉÈ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Ìi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É¶Éþ cÉ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É A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É¶Éå iÉÏÌiÉþ cÉ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É A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hrÉÉ¶Éå Ìi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Ìi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Ò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å iÉÏÌiÉþ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å irÉÉþWÒû UÉWÒ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ÌiÉþ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å irÉÉþWÒû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CÌi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Ò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rÉ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irÉÉþWÒû UÉWÒ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ËUiÉÏirÉÉþWÒ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rÉSè rÉSÉþWÒ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ËUiÉÏirÉÉþWÒ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ç r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Ò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rÉiÉç | a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rÉÉl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Ò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rÉSè rÉSÉþWÒûUÉWÒ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rÉSè 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rÉÉlÉç 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rÉÉlÉç rÉSÉþWÒûUÉWÒ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rÉSè 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rÉÉl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rÉiÉç | a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rÉÉlÉç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xÉþÌi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Sè 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rÉÉlÉç 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rÉÉlÉç rÉSè rÉSè 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rÉÉ lÉÑþ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þirÉÑ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þÌiÉ 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rÉÉlÉç rÉSè rÉSè 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rÉÉ lÉÑþ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xÉþÌ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  a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rÉÉlÉç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xÉþÌiÉ | iÉålÉþ |</w:t>
      </w:r>
    </w:p>
    <w:p w:rsidR="007769C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rÉÉ lÉÑþ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þirÉÑ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þÌiÉ 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rÉÉlÉç 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rÉÉ lÉÑþ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Éåþ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þÌiÉ 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rÉÉlÉç 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r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Ñþ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xÉþÌiÉ | iÉålÉþ | a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rÉÉlÉç |</w:t>
      </w:r>
    </w:p>
    <w:p w:rsidR="007769C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Éåþ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þ irÉÑ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þ 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rÉÉlÉç 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rÉÉlÉç iÉålÉÉåþ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þ irÉÑ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lÉþ 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rÉÉl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xÉþÌi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ÏirÉÑþmÉ - uÉxÉþÌ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iÉålÉþ | a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rÉÉlÉç | Au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lÉþ 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rÉÉlÉç 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rÉÉlÉç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þ 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rÉÉ lÉuÉÉuÉþ 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rÉÉlÉç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þ 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rÉÉ lÉu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rÉÉlÉç | AuÉþ | Â</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k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rÉÉ lÉuÉÉuÉþ 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rÉÉlÉç 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rÉÉ lÉuÉþ ÂlkÉå 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kÉå ÅuÉþ 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rÉÉlÉç 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rÉÉ lÉuÉþ Âlk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uÉþ | Â</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k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uÉþ ÂlkÉå 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kÉå ÅuÉÉuÉþ Âlk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rÉSè 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kÉå ÅuÉÉuÉþ Âlk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Â</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k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i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rÉx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k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rÉSè ÂþlkÉå Âlk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xrÉ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ÂþlkÉå Âlk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hrÉxr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rÉi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rÉxrÉþ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gÉÉÌi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S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 xrÉ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rÉS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 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gÉÉ 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gÉÉirÉ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rÉS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 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gÉÉÌi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rÉxrÉþ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gÉÉÌiÉþ | iÉålÉþ |</w:t>
      </w:r>
    </w:p>
    <w:p w:rsidR="007769C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 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gÉÉ 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gÉÉ irÉ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xrÉÉþ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gÉ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gÉÉ irÉ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hrÉxrÉ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gÉ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gÉÉÌiÉþ | iÉål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rÉÉl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gÉ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gÉÉ 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gÉ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É lÉ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ÉlÉç iÉå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gÉÉ 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gÉ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hrÉÉl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  iÉål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rÉÉlÉç | rÉ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lÉ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É lÉ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ÉlÉç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ÉlÉç. rÉSè rÉS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ÉlÉç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hrÉÉlÉç. r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rÉÉlÉç | rÉiÉç | AlÉÉÿµÉÉl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ÉlÉç. rÉSè rÉS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É lÉ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ÉlÉç. rÉSlÉÉÿµ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lÉÉÿµ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É lÉ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hrÉÉlÉç. rÉSlÉÉÿµÉÉl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  rÉiÉç | AlÉÉÿµÉÉlÉç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xÉåÿ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SlÉÉÿµ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lÉÉÿµ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rÉSè rÉSlÉÉÿµÉÉ lÉÑ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åþ SÒ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lÉÉÿµ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rÉSè rÉSlÉÉÿµÉÉ lÉÑ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xÉåÿ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  AlÉÉÿµÉÉlÉç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xÉåÿiÉç | Ì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lÉÉÿµÉÉ lÉÑ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åþ SÒ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lÉÉÿµ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lÉÉÿµÉÉ lÉÑ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åÿiÉç ÌmÉiÉ×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þÈ ÌmÉiÉ×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þ E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lÉÉÿµ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lÉÉÿµÉÉ lÉÑ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åÿiÉç ÌmÉiÉ×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þ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xÉåÿiÉç | Ì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þÈ | x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
    <w:p w:rsidR="007769C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åÿiÉç ÌmÉiÉ×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þÈ ÌmÉiÉ×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þ E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åþSÒ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åÿiÉç ÌmÉiÉ×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þÈ xrÉÉjÉç xrÉÉiÉç ÌmÉiÉ×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åþSÒ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åÿiÉç ÌmÉiÉ×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þÈ xrÉÉi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xÉåÿiÉç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SirÉÑþmÉ - uÉxÉåÿi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Ì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þÈ | x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rÉxrÉþ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þÈ xrÉÉjÉç xrÉÉiÉç ÌmÉiÉ×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þÈ ÌmÉiÉ×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þÈ xrÉÉS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 xrÉ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xrÉþ xrÉÉiÉç ÌmÉiÉ×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þÈ ÌmÉiÉ×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þÈ xrÉÉS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hrÉxr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Ì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þÈ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þ CÌiÉþ ÌmÉiÉ× -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þ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x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rÉxrÉþ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g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 xrÉ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xrÉþ xrÉÉjÉç xrÉÉS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 xrÉÉÿzgÉÉirÉzgÉÉ irÉ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xrÉþ xrÉÉjÉç xrÉÉS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hrÉ xrÉÉÿzgÉÉÌi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rÉxrÉþ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g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qÉç |</w:t>
      </w:r>
    </w:p>
    <w:p w:rsidR="007769C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 xrÉÉÿzgÉÉ irÉzgÉÉ irÉ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xrÉÉþ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xrÉÉÿzgÉÉ iÉÏ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ÍqÉþ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qÉþzgÉÉ irÉ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hrÉxrÉ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xrÉÉÿzgÉÉ iÉÏ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g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qÉç | u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g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ÍqÉþ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qÉþzgÉÉirÉzgÉÉ iÉÏ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Ç ÆuÉæ uÉÉ Cþ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qÉþzgÉÉirÉzgÉÉ iÉÏ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Ç ÆuÉæ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qÉç | uÉæ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r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Ç ÆuÉæ uÉÉ Cþ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ÍqÉþ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Ç ÆuÉÉ A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 qÉ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Ç ÆuÉÉ Cþ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ÍqÉþ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Ç ÆuÉÉ A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hr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uÉæ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rÉqÉç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É A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 qÉ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Ç ÆuÉæ uÉÉ A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 ÍqÉþ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ÍqÉþ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qÉ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Ç ÆuÉæ uÉÉ A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 ÍqÉþ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rÉqÉç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qÉç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 ÍqÉþ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ÍqÉþ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qÉ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 qÉ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 ÍqÉþ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å 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qÉ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 qÉ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 ÍqÉþ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qÉç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qÉ³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å 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ÍqÉþ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iqÉlÉç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ÍqÉþ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iqÉ³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qÉ³Éç |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iqÉlÉç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ÉiqÉlÉç kÉþ¨Éå kÉ¨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æuÉÉiqÉlÉç kÉþ¨Éå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qÉ³Éç |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kÉþ¨Éå kÉ¨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kÉþ¨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rÉSè kÉþ¨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kÉþ¨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i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iÉç | AlÉÉÿµÉÉl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rÉSè kÉþ¨Éå k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lÉÉÿµ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lÉÉÿµ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rÉSè kÉþ¨Éå k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lÉÉÿµÉÉl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rÉiÉç | AlÉÉÿµÉÉlÉç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xÉåÿ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SlÉÉÿµ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lÉÉÿµ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rÉSè rÉSlÉÉÿµÉÉ lÉÑ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åþ SÒ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lÉÉÿµ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rÉSè rÉSlÉÉÿµÉÉ lÉÑ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xÉåÿi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lÉÉÿµÉÉlÉç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xÉåÿiÉç | ¤ÉÉåkÉÑþMüÈ |</w:t>
      </w:r>
    </w:p>
    <w:p w:rsidR="007769C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lÉÉÿµÉÉ lÉÑ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åþ SÒ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lÉÉÿµ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lÉÉÿµÉÉ lÉÑ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ÉÉåkÉÑþ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ÉÉåkÉÑþMü E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lÉÉÿµ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lÉÉÿµÉÉ lÉÑ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ç ¤ÉÉåkÉÑþMü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xÉåÿiÉç | ¤ÉÉåkÉÑþMüÈ | x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w:t>
      </w:r>
    </w:p>
    <w:p w:rsidR="007769C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ÉÉåkÉÑþ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ÉÉåkÉÑþMü E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åþ SÒ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ÉÉåkÉÑþMüÈ xrÉÉjÉç 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ÉÉåkÉÑþMü E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xÉå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Ò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ç ¤ÉÉåkÉÑþMüÈ xrÉ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xÉåÿ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SirÉÑþmÉ - uÉxÉåÿ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ÉÉåkÉÑþMüÈ | x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rÉiÉç |</w:t>
      </w:r>
    </w:p>
    <w:p w:rsidR="007769C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ÉÉåkÉÑþMüÈ xrÉÉjÉç 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ÉÉåkÉÑþ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ÉÉåkÉÑþMüÈ 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Sè rÉjÉç 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ÉÉåkÉÑþ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ÉÉåkÉÑþMü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è r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x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rÉi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g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Sè rÉjÉç xrÉÉÿjÉç 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Sþzg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Sþzg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Sè rÉjÉç xrÉÉÿjÉç 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Sþzg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rÉi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g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iÉç | Â</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ì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Sþzg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Sþzg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Sè rÉSè rÉSþzg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Sè 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å 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åÿ Åzg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Sè rÉSè rÉSþzg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Sè 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ì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g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iÉç | Â</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ì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7769C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g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Sè 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å 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åÿ Åzg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Sþzg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Sè 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åÿ ÅxrÉÉxrÉ 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åÿ Åzg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Sþzg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ÉS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ìÉåÿ Åxr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Â</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ì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Ôl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åÿ ÅxrÉÉxrÉ 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å 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åÿ ÅxrÉ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ÔlÉç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Ô lÉþxrÉ 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å 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åÿ ÅxrÉ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Ôl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Ôl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ÔlÉç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Ô lÉþxrÉÉxrÉ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Ô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þÍpÉ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Ô lÉþxrÉÉxrÉ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Ô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p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Ôl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 |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r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Ô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þÍpÉ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ÔlÉç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Ô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pÉ qÉþlrÉåiÉ qÉlrÉå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pÉ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ÔlÉç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Ô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pÉ qÉþlrÉå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 |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r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pÉ qÉþlrÉåiÉ qÉlrÉå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þÍpÉ qÉþlrÉå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åþ ÅmÉÉå qÉþlrÉå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þÍpÉ qÉþlrÉå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r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g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åþ ÅmÉÉå qÉþlrÉåiÉ qÉlrÉå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åÿ ÅzgÉÉirÉzgÉÉ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å qÉþlrÉåiÉ qÉlrÉå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ÉÉåÿ ÅzgÉÉÌ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g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iÉi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åÿ ÅzgÉÉirÉzgÉÉ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åÿ(</w:t>
      </w:r>
      <w:r w:rsidR="003614EF" w:rsidRPr="000058B4">
        <w:rPr>
          <w:rFonts w:ascii="Arial" w:hAnsi="Arial" w:cs="BRH Devanagari Extra"/>
          <w:color w:val="000000"/>
          <w:sz w:val="24"/>
          <w:szCs w:val="40"/>
        </w:rPr>
        <w:t>1</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ÅmÉÉåÿ ÅzgÉ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iÉç iÉSþzgÉÉ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åÿ(</w:t>
      </w:r>
      <w:r w:rsidR="003614EF" w:rsidRPr="000058B4">
        <w:rPr>
          <w:rFonts w:ascii="Arial" w:hAnsi="Arial" w:cs="BRH Devanagari Extra"/>
          <w:color w:val="000000"/>
          <w:sz w:val="24"/>
          <w:szCs w:val="40"/>
        </w:rPr>
        <w:t>1</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ÅmÉÉåÿ ÅzgÉ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g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iÉiÉç | lÉ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g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iÉç iÉSþzgÉÉ irÉzgÉ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lÉç lÉ lÉ iÉSþzgÉÉ irÉzgÉ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lÉç l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iÉiÉç | lÉ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lÉç lÉ lÉ iÉiÉç iÉlÉç lÉå uÉå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 iÉiÉç iÉlÉç lÉå u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lÉ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q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å uÉå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 lÉå uÉÉþÍ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qÉþÍ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ÍqÉ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 lÉå uÉÉþÍ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qÉç | lÉ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qÉþÍ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ÍqÉþuÉå uÉÉÍ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qÉç lÉ lÉÉÍ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ÍqÉþuÉå uÉÉÍ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qÉç l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qÉç | lÉ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qÉç lÉ lÉÉÍ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qÉþÍ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qÉç lÉå uÉå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ÉÍ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qÉþÍ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qÉç lÉå u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lÉ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lÉþÍzÉiÉq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å uÉå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 lÉå uÉÉlÉþÍz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ÍzÉiÉ Íq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 lÉå uÉÉlÉþÍzÉi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lÉþÍzÉiÉqÉç | lÉ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þÍz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ÍzÉiÉ ÍqÉ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lÉþÍz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lÉ lÉÉlÉþÍzÉiÉ ÍqÉ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lÉþÍz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lÉ | </w:t>
      </w:r>
    </w:p>
    <w:p w:rsidR="007769CE" w:rsidRPr="000058B4" w:rsidRDefault="007769C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lÉþÍzÉiÉqÉç | lÉ | ¤ÉÉåkÉÑþMü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lÉþÍz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lÉ lÉÉlÉþÍz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Íz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lÉ ¤ÉÉåkÉÑþ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ÉÉåkÉÑþMü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ÉlÉþÍz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Íz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³É ¤ÉÉåkÉÑþMü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lÉ | ¤ÉÉåkÉÑþMüÈ | pÉuÉþÌi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 ¤ÉÉåkÉÑþ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ÉÉåkÉÑþMü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 lÉ ¤ÉÉåkÉÑþMü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u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u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åkÉÑþMü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 lÉ ¤ÉÉåkÉÑþMü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uÉþÌ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ÉÉåkÉÑþMüÈ | pÉuÉþÌiÉ | l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ÉÉåkÉÑþMü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u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u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åkÉÑþ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ÉÉåkÉÑþMü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u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 lÉ pÉu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åkÉÑþ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ÉÉåkÉÑþMü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u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pÉuÉþÌiÉ | l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u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 lÉ pÉu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u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ÉxrÉÉÿ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 pÉu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u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Éxr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l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Â</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ì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ÉxrÉÉÿ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 lÉÉxrÉþ 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å 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åÿ Å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 lÉÉxrÉþ 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ì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Â</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ìÈ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Ôl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å 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åÿ ÅxrÉÉxrÉ 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ÔlÉç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ÔlÉç 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åÿ ÅxrÉÉxrÉ 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Ôl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Â</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ìÈ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Ôl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ÔlÉç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ÔlÉç 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å 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Ô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þÍpÉ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ÔlÉç 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å 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Ô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p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Ôl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 |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Ô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þÍpÉ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ÔlÉç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Ô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pÉ qÉþlrÉiÉå qÉlr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ÍpÉ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ÔlÉç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Ô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pÉ qÉþlrÉi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 |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eÉë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pÉ qÉþlrÉiÉå qÉlr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prÉþÍpÉ qÉþlr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eÉë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eÉëÉåþ qÉlr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prÉþÍpÉ qÉþlr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eÉë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eÉëþÈ | uÉæ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eÉë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eÉëÉåþ qÉlrÉiÉå qÉlr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eÉë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uÉeÉëÉåþ qÉlrÉiÉå qÉlr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eÉë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 </w:t>
      </w:r>
    </w:p>
    <w:p w:rsidR="007769CE" w:rsidRPr="000058B4" w:rsidRDefault="007769C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uÉeÉëþÈ | uÉæ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eÉë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uÉeÉë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eÉë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uÉæ uÉeÉë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eÉë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uÉæ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 ¤ÉÑ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uÉæ 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È ¤ÉÑiÉç ¤ÉÑSè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uÉæ 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È ¤ÉÑ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 ¤ÉÑiÉç | ZÉsÉÑ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È ¤ÉÑiÉç ¤ÉÑSè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È ¤ÉÑiÉç ZÉs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És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ÑSè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È ¤ÉÑiÉç ZÉsÉÑ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ÉÑiÉç | ZÉsÉÑþ | u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ÉÑiÉç ZÉs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És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ÑiÉç ¤ÉÑiÉç ZÉs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ZÉs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ÑiÉç ¤ÉÑiÉç ZÉs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  ZÉsÉÑþ | uÉæ |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rÉþxr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ZÉs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ZÉs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És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qÉþ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þxrÉ 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þ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ZÉs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És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qÉþ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rÉþxr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  uÉæ |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rÉþxrÉ | pÉëÉiÉ×þurÉÈ |</w:t>
      </w:r>
    </w:p>
    <w:p w:rsidR="007769C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 qÉþ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þxrÉ 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þ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qÉþ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þ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ëÉiÉ×þu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ëÉiÉ×þurÉÉå 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þ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þ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þ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ëÉiÉ×þur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rÉþxrÉ | pÉëÉiÉ×þurÉÈ | rÉiÉç |</w:t>
      </w:r>
    </w:p>
    <w:p w:rsidR="007769C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þ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ëÉiÉ×þu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ëÉiÉ×þurÉÉå 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þxrÉ 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þ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ëÉiÉ×þu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rÉSè pÉëÉiÉ×þurÉÉå 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rÉþxr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þ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ëÉiÉ×þu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  pÉëÉiÉ×þurÉÈ | rÉiÉç | AlÉÉÿµÉÉl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ëÉiÉ×þu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rÉSè pÉëÉiÉ×þu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ëÉiÉ×þu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lÉÉÿµ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lÉÉÿµ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rÉSè pÉëÉiÉ×þu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ëÉiÉ×þu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lÉÉÿµÉÉl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rÉiÉç | AlÉÉÿµÉÉlÉç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xÉþÌiÉ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SlÉÉÿµ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lÉÉÿµ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rÉSè rÉSlÉÉÿµÉÉ lÉÑ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þ irÉÑ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rÉlÉÉÿµ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rÉSè rÉSlÉÉÿµÉÉ lÉÑ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xÉþÌiÉ | </w:t>
      </w:r>
    </w:p>
    <w:p w:rsidR="007769CE" w:rsidRPr="000058B4" w:rsidRDefault="007769C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lÉÉÿµÉÉlÉç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xÉþÌiÉ | uÉeÉëåþh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lÉÉÿµÉÉ lÉÑ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þ irÉÑ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lÉÉÿµ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lÉÉÿµÉÉ lÉÑ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eÉëå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eÉëåþhÉÉå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rÉlÉÉÿµ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lÉÉÿµÉÉ lÉÑ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eÉëåþh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xÉþÌiÉ | uÉeÉëåþhÉ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eÉëå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eÉëåþhÉÉå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þ irÉÑ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eÉëåþh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uÉeÉëåþhÉÉå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þ irÉÑ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eÉëåþh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xÉþÌi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ÏirÉÑþmÉ - uÉxÉþÌi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uÉeÉëåþhÉ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x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eÉëåþh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uÉeÉëå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eÉëåþh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jÉç 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uÉeÉëå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eÉëåþh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i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x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iÉç | ¤ÉÑk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jÉç 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iÉç ¤ÉÑ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ÉÑkÉ(aqÉçþ) 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iÉç ¤ÉÑkÉÿ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  x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iÉç | ¤ÉÑkÉÿqÉç | pÉëÉiÉ×þurÉqÉç |</w:t>
      </w:r>
    </w:p>
    <w:p w:rsidR="007769C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iÉç ¤ÉÑ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ÉÑkÉ(aqÉçþ) 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jÉç 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iÉç ¤ÉÑ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pÉëÉiÉ×þu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pÉëÉiÉ×þu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ÉÑkÉ(aqÉç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jÉç 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iÉç ¤ÉÑ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pÉëÉiÉ×þur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  x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ÌSÌiÉþ xÉ -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i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ÉÑkÉÿqÉç | pÉëÉiÉ×þurÉqÉç |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ÉÑ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pÉëÉiÉ×þu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pÉëÉiÉ×þu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ÉÑ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ÉÑ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pÉëÉiÉ×þurÉ(aqÉç) WûÎliÉ WûÎ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ëÉiÉ×þu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ÉÑ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ÉÑ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pÉëÉiÉ×þurÉ(aqÉç) WûÎliÉ | </w:t>
      </w:r>
    </w:p>
    <w:p w:rsidR="007769CE" w:rsidRDefault="007769C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769CE" w:rsidRPr="000058B4" w:rsidRDefault="007769C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pÉëÉiÉ×þurÉqÉç |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ëÉiÉ×þurÉ(aqÉç) WûÎliÉ WûÎ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ëÉiÉ×þu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pÉëÉiÉ×þurÉ(aqÉç) WûÎli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iÉÏÌiÉþ WûÎliÉ | </w:t>
      </w:r>
    </w:p>
    <w:p w:rsidR="007769CE" w:rsidRPr="007769CE" w:rsidRDefault="007769CE" w:rsidP="007769CE">
      <w:pPr>
        <w:widowControl w:val="0"/>
        <w:autoSpaceDE w:val="0"/>
        <w:autoSpaceDN w:val="0"/>
        <w:adjustRightInd w:val="0"/>
        <w:spacing w:after="0" w:line="240" w:lineRule="auto"/>
        <w:jc w:val="center"/>
        <w:rPr>
          <w:rFonts w:ascii="Arial" w:hAnsi="Arial" w:cs="Arial"/>
          <w:b/>
          <w:color w:val="000000"/>
          <w:sz w:val="32"/>
          <w:szCs w:val="40"/>
        </w:rPr>
      </w:pPr>
      <w:r w:rsidRPr="007769CE">
        <w:rPr>
          <w:rFonts w:ascii="Arial" w:hAnsi="Arial" w:cs="Arial"/>
          <w:b/>
          <w:color w:val="000000"/>
          <w:sz w:val="32"/>
          <w:szCs w:val="40"/>
        </w:rPr>
        <w:t>=============</w:t>
      </w:r>
    </w:p>
    <w:p w:rsidR="007769CE" w:rsidRDefault="007769CE">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769CE" w:rsidSect="003774F0">
          <w:headerReference w:type="even" r:id="rId24"/>
          <w:pgSz w:w="12240" w:h="15840"/>
          <w:pgMar w:top="1134" w:right="1077" w:bottom="1134" w:left="1134" w:header="720" w:footer="720" w:gutter="0"/>
          <w:cols w:space="720"/>
          <w:noEndnote/>
        </w:sectPr>
      </w:pPr>
    </w:p>
    <w:p w:rsidR="00992480" w:rsidRPr="00377090" w:rsidRDefault="00992480" w:rsidP="00992480">
      <w:pPr>
        <w:pStyle w:val="Heading3"/>
        <w:spacing w:line="240" w:lineRule="auto"/>
        <w:ind w:left="851" w:hanging="851"/>
        <w:rPr>
          <w:rFonts w:ascii="BRH Devanagari RN" w:hAnsi="BRH Devanagari RN"/>
        </w:rPr>
      </w:pPr>
      <w:bookmarkStart w:id="15" w:name="_Toc94468653"/>
      <w:r w:rsidRPr="00377090">
        <w:rPr>
          <w:rFonts w:ascii="BRH Devanagari RN" w:hAnsi="BRH Devanagari RN"/>
        </w:rPr>
        <w:lastRenderedPageBreak/>
        <w:t xml:space="preserve">AlÉÑuÉÉMüqÉç </w:t>
      </w:r>
      <w:r>
        <w:rPr>
          <w:rFonts w:ascii="BRH Devanagari RN" w:hAnsi="BRH Devanagari RN"/>
        </w:rPr>
        <w:t>8</w:t>
      </w:r>
      <w:r w:rsidRPr="00377090">
        <w:rPr>
          <w:rFonts w:ascii="BRH Devanagari RN" w:hAnsi="BRH Devanagari RN"/>
        </w:rPr>
        <w:t xml:space="preserve"> - bÉlÉqÉç</w:t>
      </w:r>
      <w:bookmarkEnd w:id="15"/>
      <w:r w:rsidRPr="00377090">
        <w:rPr>
          <w:rFonts w:ascii="BRH Devanagari RN" w:hAnsi="BRH Devanagari RN"/>
        </w:rPr>
        <w:t xml:space="preserve">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rÉÈ | uÉæ | ´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Éå uÉæ uÉæ rÉÉå rÉÉå uÉæ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aaÉç)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uÉæ rÉÉå rÉÉå uÉæ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uÉæ | ´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AlÉÉþ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r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aaÉç)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uÉæ uÉæ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lÉ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ÉlÉ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uÉæ uÉæ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lÉ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r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AlÉÉþ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rÉ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lÉ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ÉlÉ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aaÉç)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lÉ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ÉlÉ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aaÉç)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lÉ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l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ÍqÉÌiÉþ ´ÉiÉç - kÉ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AlÉÉþ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rÉ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 rÉeÉþiÉå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lÉ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ÉlÉÉþ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ÉlÉ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ÉlÉÉþ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ÉlÉ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r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AlÉÉþ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r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lÉ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åirÉlÉÉÿ -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 rÉeÉþiÉå | l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 lÉ rÉeÉþ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rÉeÉþiÉå | l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 lÉ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ÉxrÉÉÿ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Éxr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l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É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ÉxrÉÉÿ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 lÉÉx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¹É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¹ÉrÉÉÿ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 lÉÉx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¹Ér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ÉrÉþ | ´É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¹É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¹ÉrÉÉÿxrÉÉx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¹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cNíû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ÉrÉÉÿxrÉÉx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¹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ÉrÉþ | ´ÉiÉç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cNíû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É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¹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Sè SþkÉiÉå Sk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É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¹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Sè SþkÉi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ÉiÉç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ÉSè SþkÉiÉå Sk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cNíûSè Sþk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mÉÉåþ ÅmÉÉå Sþk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cNíûSè Sþk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m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È | mÉë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mÉÉåþ ÅmÉÉå SþkÉiÉå Sk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mÉÈ mÉë mÉëÉmÉÉå SþkÉiÉå Sk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mÉÈ mÉë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È | mÉë |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È mÉë mÉëÉmÉÉåþ ÅmÉÈ mÉë hÉþrÉÌiÉ lÉr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ÉmÉÉåþ ÅmÉÈ mÉë hÉþrÉÌ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  mÉë |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 hÉþrÉÌiÉ lÉr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mÉë hÉþrÉÌiÉ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lÉþr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mÉë hÉþrÉÌiÉ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 | u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lÉþrÉÌiÉ lÉrÉÌiÉ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uÉæ uÉæ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lÉþrÉÌiÉ lÉrÉÌiÉ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 uÉæ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 | uÉæ | AÉm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uÉæ uÉæ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uÉÉ A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m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 uÉÉ AÉm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åÌiÉþ ´ÉiÉç - k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uÉæ | AÉmÉþÈ | ´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É A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m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É AÉmÉþÈ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aaÉç)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Ém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É AÉmÉþÈ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 </w:t>
      </w:r>
    </w:p>
    <w:p w:rsidR="00B87774" w:rsidRPr="000058B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ÉmÉþÈ | ´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mÉþÈ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aaÉç)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mÉþÈ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mÉþÈ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p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aaÉç)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Up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p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aaÉç)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Upr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ÍqÉÌiÉþ ´ÉiÉç - kÉ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prÉþ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Up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p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ÉUp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p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ÉUp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l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prÉþ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p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p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p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eÉiÉå rÉeÉ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p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p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lÉþ rÉeÉi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p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prÉåirÉÉÿ - Upr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rÉå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eÉiÉå rÉeÉ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eÉiÉ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rÉþ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rÉåþ rÉeÉ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eÉiÉ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rÉå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rÉåÿ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rÉþ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rÉåþ rÉeÉiÉå rÉeÉiÉ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rÉåÿ ÅxrÉÉx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rÉåþ rÉeÉiÉå rÉeÉiÉ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rÉåÿ Åxr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rÉåÿ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rÉ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rÉåÿ ÅxrÉÉx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rÉþ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rÉåÿ ÅxrÉ SåuÉ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É SåþuÉ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É Aþx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rÉþ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rÉåÿ ÅxrÉ SåuÉ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rÉ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rÉÉÈ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ÉrÉþ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É SåþuÉ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É AþxrÉÉxrÉ SåuÉ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É 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É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¹ÉrÉþ SåuÉ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rÉÉ AþxrÉÉxr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uÉ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É 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¹Ér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rÉÉÈ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ÉrÉþ | ´ÉiÉç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É 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É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¹ÉrÉþ SåuÉ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É SåþuÉ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É 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cNíû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ÉrÉþ SåuÉ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É SåþuÉ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r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rÉ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É CÌiÉþ SåuÉ -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rÉ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ÉrÉþ | ´ÉiÉç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cNíû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É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¹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Sè SþkÉiÉå Sk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É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¹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Sè SþkÉi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ÉiÉç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iÉ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ÉSè SþkÉiÉå Sk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cNíûSè Sþk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iÉç iÉSè Sþk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cNíûSè Sþk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iÉi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Ò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iÉç iÉSè SþkÉiÉå Sk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SÉþWÒû UÉWÒ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Sè SþkÉiÉå Sk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SÉþWÒû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iÉi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Ò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AÌi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SÉþWÒû UÉWÒ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iÉç iÉSÉþWÒ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irÉirÉÉþWÒ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iÉç iÉSÉþWÒ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Ìi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Ò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AÌiÉþ | u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Ò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irÉirÉÉþWÒû UÉWÒ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É AirÉÉþWÒû UÉWÒ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AÌiÉþ | uÉæ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É Air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uÉÉ Air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  uÉæ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È | uÉ§Éï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uÉæ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u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Éï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uÉæ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 uÉ§Éï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È | uÉ§ÉïÿqÉç | l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u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Éï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uÉ§ÉïþqÉç lÉåSÎliÉ lÉåSÎ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ï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 uÉ§ÉïþqÉç lÉåSÎl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uÉ§ÉïÿqÉç | l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ÌiÉþ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ÉïþqÉç lÉåSÎliÉ lÉåSÎ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ÉïþqÉç l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rÉirÉÌiÉþ lÉåSÎ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ÉïþqÉç l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irÉÌi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l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ÌiÉþ | uÉÉcÉÿq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rÉirÉÌiÉþ lÉåSÎliÉ l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r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É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ÌiÉþ lÉåSÎliÉ l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r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c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ÌiÉþ | uÉÉcÉÿqÉç | qÉlÉþ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É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ir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ir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qÉl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uÉÉcÉÿqÉç | qÉlÉþÈ | uÉÉuÉ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É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É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uÉ uÉÉuÉ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É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u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qÉlÉþÈ | uÉÉuÉ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uÉ uÉÉuÉ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uÉæi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uÉÉuÉ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uÉæiÉ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uÉÉuÉ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È | lÉ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ÉuÉæi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 uÉÉuÉ uÉÉuÉæiÉÉ lÉ lÉæiÉÉ uÉÉuÉ uÉÉuÉæiÉÉ l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È | lÉ | AÌiÉþ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lÉ lÉæi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lÉÉir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æi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 lÉÉÌi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  lÉ | AÌiÉþ | l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Éir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 lÉÉÌiÉþ lÉåSÎliÉ l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r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 lÉÉÌiÉþ lÉåSÎl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  AÌiÉþ | l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ÌiÉþ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ÌiÉþ lÉåSÎliÉ l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rÉirÉÌiÉþ l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ÏiÉÏÌiÉþ l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rÉirÉÌiÉþ l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iÉÏÌi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  l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ÌiÉþ | qÉlÉþxÉÉ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ÏiÉÏÌiÉþ lÉåSÎliÉ l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åÌiÉþ lÉåSÎliÉ l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xÉÉ | </w:t>
      </w:r>
    </w:p>
    <w:p w:rsidR="00B87774" w:rsidRPr="000058B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  CÌiÉþ | qÉlÉþxÉÉ | mÉë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å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mÉë q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å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qÉlÉþxÉÉ | mÉë |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l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mÉë qÉl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hÉþrÉÌiÉ lÉr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qÉl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hÉþrÉÌi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mÉë |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 hÉþrÉÌiÉ lÉr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mÉë hÉþr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³Éþr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mÉë hÉþr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qÉç | u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qÉç lÉþrÉÌiÉ lÉr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Ç ÆuÉæ uÉÉ 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qÉç lÉþrÉÌiÉ lÉr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Ç ÆuÉæ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qÉç | uÉæ | qÉl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Ç ÆuÉæ uÉÉ 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Ç ÆuÉæ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 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Ç ÆuÉæ qÉlÉþ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uÉæ | qÉl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rÉÉ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l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l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lÉrÉÉÿ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  qÉl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rÉÉÿ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l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l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lÉ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Él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lÉ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rÉÉÿ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Él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lÉ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lÉÉþ Ll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lÉ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ælÉÉÿ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mÉë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lÉÉþ Ll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æ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ë mÉëælÉÉþ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æ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mÉë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mÉë |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ë mÉëælÉÉþ L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ë hÉþrÉÌiÉ lÉr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ælÉÉþ L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mÉë hÉþrÉÌiÉ | </w:t>
      </w:r>
    </w:p>
    <w:p w:rsidR="00B87774" w:rsidRPr="000058B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mÉë |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xMüþ³ÉWûÌuÉ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 hÉþrÉÌiÉ lÉr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mÉë hÉ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xMüþ³ÉWû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xMüþ³ÉWûÌuÉUç lÉr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mÉë hÉ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xMüþ³ÉWûÌu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xMüþ³ÉWûÌuÉÈ |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xMüþ³ÉWû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xMüþ³ÉWûÌuÉUç lÉrÉÌiÉ l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xMüþ³ÉWûÌuÉUç pÉuÉÌiÉ p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xMüþ³ÉWûÌuÉUç lÉrÉÌi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xMüþ³ÉWûÌuÉUç pÉuÉÌi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xMüþ³ÉWûÌuÉÈ |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xMüþ³ÉWûÌuÉUç pÉuÉÌiÉ p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xMüþ³ÉWû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xMüþ³ÉWûÌuÉUç pÉu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Éå pÉ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xMüþ³ÉWû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xMüþ³ÉWûÌuÉUç pÉu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xMüþ³ÉWûÌu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xMüþ³ÉWû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irÉxMüþ³É -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Éå pÉþuÉÌiÉ pÉu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 pÉþuÉÌiÉ pÉu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rÉ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uÉåS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Ç ÆuÉåS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uÉåSþ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ÉÌl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åSþ rÉ¥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ÌlÉþ rÉ¥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åSþ rÉ¥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kÉÉÌl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uÉåSþ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ÉÌlÉþ | xÉqÉç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åSþ rÉ¥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ÌlÉþ rÉ¥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þ rÉ¥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aqÉç) xÉÇ ÆrÉþ¥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þ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qÉç | </w:t>
      </w:r>
    </w:p>
    <w:p w:rsidR="00B8777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7774" w:rsidRPr="000058B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ÉÌlÉþ | xÉqÉç |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aqÉç) xÉÇ ÆrÉþ¥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ÌlÉþ rÉ¥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qÉç pÉþUÌiÉ pÉU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Ç ÆrÉþ¥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kÉÉÌl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qÉç pÉþUÌ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ÉÌl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lÉÏÌiÉþ rÉ¥É -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kÉÉÌl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xÉqÉç |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qÉç pÉþUÌiÉ pÉU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aqÉç) xÉqÉç pÉþUÌi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pÉþU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aqÉç) xÉqÉç pÉþUÌi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 u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pÉþUÌiÉ pÉUÌi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uÉæ 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pÉþUÌiÉ pÉUÌi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å uÉæ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 uÉæ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ÉÌl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uÉæ 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uÉæ rÉþ¥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ÌlÉþ rÉ¥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uÉæ rÉþ¥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kÉÉÌl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uÉæ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ÉÌlÉþ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 rÉþ¥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ÌlÉþ rÉ¥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rÉþ¥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Ì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þ¥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rÉþ¥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kÉÉÌl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ÉÌlÉþ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Ì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þ¥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ÌlÉþ rÉ¥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Ì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þ¥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ÌlÉþ rÉ¥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kÉÉÌl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ÉÌl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lÉÏÌiÉþ rÉ¥É -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kÉÉÌl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iÉ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iÉiÉç iÉ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i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iÉiÉç | x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iÉiÉç iÉ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iÉjÉç xÉ(aqÉç) xÉqÉç iÉ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æuÉ iÉjÉç x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iÉiÉç | xÉqÉç |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jÉç xÉ(aqÉç) xÉqÉç iÉiÉç iÉjÉç xÉqÉç pÉþUÌiÉ pÉU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qÉç iÉiÉç iÉjÉç xÉqÉç pÉþUÌ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xÉqÉç |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qÉç pÉþUÌiÉ pÉU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aqÉç) xÉqÉç pÉþU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rÉSè pÉþU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aqÉç) xÉqÉç pÉþU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iÉç | LMüþqÉåMü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rÉSè pÉþUÌiÉ pÉU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åMüþqÉå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MüþqÉå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Sè pÉþUÌiÉ pÉU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åMüþqÉåMü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rÉiÉç | LMüþqÉåMüqÉç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pÉUåÿiÉç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SåMüþqÉå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MüþqÉå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Sè rÉSåMüþqÉåMü(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pÉUåÿj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pÉ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åMüþqÉå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ÆrÉSè rÉSåMüþqÉåMü(a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pÉUåÿ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LMüþqÉåMüqÉç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pÉUåÿiÉç | Ì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ÉþÌlÉ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MüþqÉåMü(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pÉUåÿj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pÉ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åMüþqÉå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MüþqÉåMü(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pÉUåÿiÉç ÌmÉiÉ×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þÌlÉ ÌmÉiÉ×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ÉþÌl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pÉ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åMüþqÉå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MüþqÉåMü(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pÉUåÿiÉç ÌmÉiÉ×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ÉþÌl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LMüþqÉåMü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MüþqÉå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irÉåMüÿqÉç -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pÉUåÿiÉç | Ì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ÉþÌlÉ | x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pÉUåÿiÉç ÌmÉiÉ×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þÌlÉ ÌmÉiÉ×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þÌl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pÉUåÿj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pÉUåÿiÉç ÌmÉiÉ×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þÌlÉ xrÉÑÈ xrÉÑÈ ÌmÉiÉ×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þÌl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pÉUåÿj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pÉUåÿiÉç ÌmÉiÉ×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ÉþÌlÉ xrÉÑ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pÉUåÿ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pÉ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SÌiÉþ xÉÇ - pÉUåÿ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Ì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ÉþÌlÉ | x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rÉi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þÌlÉ xrÉÑÈ xrÉÑÈ ÌmÉiÉ×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þÌlÉ ÌmÉiÉ×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þÌlÉ x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rÉSè rÉjÉç xrÉÑþÈ ÌmÉiÉ×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þÌlÉ ÌmÉiÉ×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þÌlÉ x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ç r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Ì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ÉþÌlÉ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þlÉÏÌiÉþ ÌmÉiÉ× -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ÉþÌl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x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rÉiÉç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rÉSè rÉjÉç xrÉÑþÈ x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rÉj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rÉjÉç xrÉÑþÈ x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rÉj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rÉiÉç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 | xÉuÉÉïþÍhÉ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j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rÉSè rÉj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xÉuÉÉïþÍ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uÉÉïþÍh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rÉSè rÉj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 xÉuÉÉïþÍh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 | xÉuÉÉïþÍhÉ |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ÉÍhÉþ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xÉuÉÉïþÍ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uÉÉïþÍh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xÉuÉÉïþÍhÉ qÉ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ÍhÉþ qÉ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Í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uÉÉïþÍh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uÉÉïþÍhÉ qÉ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ÉÉÍh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xÉuÉÉïþÍhÉ |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ÉÍhÉþ | ²å²åÿ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uÉÉïþÍhÉ qÉ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ÍhÉþ qÉ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Í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uÉÉïþÍ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uÉÉïþÍhÉ qÉ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Í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å²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å²åþ qÉ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Í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uÉÉïþÍ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uÉÉïþÍhÉ qÉ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Í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å²å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ÉÍhÉþ | ²å²åÿ | x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Í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å²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å²åþ qÉ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ÍhÉþ qÉ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Í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å²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aqÉç) xÉqÉç ²å²åþ qÉ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ÍhÉþ qÉ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Í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å²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²å²åÿ | xÉqÉç |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²å²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aqÉç) xÉqÉç ²å²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å²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qÉç pÉþUÌiÉ pÉU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qÉç ²å²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å²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qÉç pÉþUÌ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²å²å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²å²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å - ²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  xÉqÉç |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YrÉþrÉÉå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qÉç pÉþUÌiÉ pÉU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aqÉç) xÉqÉç pÉþUÌiÉ rÉÉerÉÉlÉÑ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rÉþrÉÉåUç rÉÉerÉÉlÉÑ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rÉþrÉÉåUç pÉU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aqÉç) xÉqÉç pÉþUÌiÉ rÉÉerÉÉlÉÑ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YrÉþrÉÉå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YrÉþrÉÉå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rÉþrÉÉåUç rÉÉerÉÉlÉÑ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rÉþrÉÉåUç pÉUÌiÉ pÉUÌiÉ rÉÉerÉÉlÉÑ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rÉþrÉÉå 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æu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ÉÿerÉÉlÉÑ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rÉþrÉÉåUç pÉUÌiÉ pÉUÌiÉ rÉÉerÉÉlÉÑ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rÉþrÉÉå 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YrÉþrÉÉå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Ã</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qÉç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rÉþrÉÉå 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rÉÉÿerÉÉlÉÑ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rÉþrÉÉåUç rÉÉerÉÉlÉÑ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rÉþrÉÉå 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Ã</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aqÉç) Ã</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ÉÿerÉÉlÉÑ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rÉþrÉÉåUç rÉÉerÉÉlÉÑ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rÉþrÉÉå 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Ã</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YrÉþrÉÉå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rÉþ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ÌiÉþ rÉÉerÉÉ -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YrÉþrÉÉå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Ã</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qÉç | M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Ã</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aqÉç) Ã</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Ã</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qÉç MüþUÉåÌiÉ MüUÉåÌiÉ Ã</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Ã</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ÉqÉç MüþUÉåÌ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Ã</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qÉç | M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jÉÉå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Ã</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qÉç MüþUÉåÌiÉ MüUÉåÌiÉ Ã</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aqÉç) Ã</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qÉç Müþ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j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jÉÉåþ MüUÉåÌiÉ Ã</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aqÉç) Ã</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qÉç Müþ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jÉÉå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M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jÉÉåÿ | 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j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jÉÉåþ MüUÉåÌiÉ Mü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jÉÉåþ ÍqÉ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qÉç ÍqÉþ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 qÉjÉÉåþ MüUÉåÌiÉ Mü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jÉÉåþ ÍqÉ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jÉÉåÿ | 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qÉç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jÉÉåþ ÍqÉ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qÉç ÍqÉþ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 qÉj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jÉÉåþ ÍqÉ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ÍqÉþ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 qÉj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jÉÉåþ ÍqÉ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jÉÉå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j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rÉjÉÉå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qÉç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r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ÍqÉþ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qÉç ÍqÉþ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rÉÉå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ÍqÉþ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qÉç ÍqÉþ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r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rÉÈ | u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rÉÉå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rÉÉå uÉæ uÉæ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æuÉ rÉÉå uÉæ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  rÉÈ | uÉæ | Sz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Éå uÉæ uÉæ rÉÉå rÉÉå uÉæ S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rÉÉå rÉÉå uÉæ Sz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  uÉæ | SzÉþ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ÉÌl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 S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SzÉþ rÉ¥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ÌlÉþ rÉ¥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SzÉþ rÉ¥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kÉÉÌl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  SzÉþ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ÉÌlÉþ | uÉåSþ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zÉþ rÉ¥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ÌlÉþ rÉ¥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zÉþ rÉ¥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þ rÉ¥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z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ÉÌlÉþ | uÉåSþ | q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È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þ rÉ¥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ÌlÉþ rÉ¥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þ qÉÑ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qÉÑþ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uÉåSþ rÉ¥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kÉÉÌl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þ qÉÑ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ÉÌl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lÉÏÌiÉþ rÉ¥É -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kÉÉÌl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uÉåSþ | q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åSþ qÉÑ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qÉÑþ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þ qÉÑ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ÿ ÅxrÉÉxrÉ qÉÑ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þ qÉÑ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åÿ Åxr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q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ÿ ÅxrÉÉxrÉ qÉÑ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qÉÑþ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ÿ Åxr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ÿ ÅxrÉ qÉÑ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qÉÑþ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ÿ Åxr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È | </w:t>
      </w:r>
    </w:p>
    <w:p w:rsidR="00B87774" w:rsidRPr="000058B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 M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ÿ ÅxrÉÉxr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È MüþsmÉiÉå MüsmÉ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ÿ ÅxrÉÉxr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È MüþsmÉiÉå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 M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nr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È MüþsmÉiÉå MüsmÉ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È Müþsm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nrÉÈ xnrÉÈ MüþsmÉ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È Müþsm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nr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M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nrÉÈ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nrÉÈ xnrÉÈ MüþsmÉiÉå Müsm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nrÉ¶Éþ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nrÉÈ MüþsmÉiÉå Müsm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nrÉ¶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  xnrÉÈ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sÉÉþÌl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nrÉ¶Éþ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nrÉÈ xnrÉ¶Éþ 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sÉÉþÌlÉ 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sÉÉþÌl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nrÉÈ xnrÉ¶Éþ 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ÉÉsÉÉþÌl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sÉÉþÌlÉ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sÉÉþÌlÉ 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sÉÉþÌlÉ cÉ cÉ 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sÉÉþÌlÉ cÉ cÉ 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sÉÉþÌlÉ cÉ cÉ 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ÉÉsÉÉþÌlÉ c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M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sÉÉþÌlÉ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uÉþhÉÏ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sÉÉþÌlÉ cÉ cÉ 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sÉÉþÌlÉ 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sÉÉþÌlÉ cÉÉÎalÉWûÉå§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uÉþ hrÉÎalÉWûÉå§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uÉþhÉÏ cÉ 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ÉÉsÉÉþÌl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sÉÉþÌlÉ cÉÉÎalÉWûÉå§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uÉþhÉÏ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uÉþhÉÏ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uÉþ hrÉÎalÉWûÉå§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uÉþhÉÏ cÉ cÉÉÎalÉWûÉå§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uÉþhÉÏ cÉ cÉÉÎalÉWûÉå§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uÉþhÉÏ c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ÉÎalÉWûÉå§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uÉþhÉÏ c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uÉþhÉÏ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zÉÔmÉï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uÉþhÉÏ cÉ cÉÉÎalÉWûÉå§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uÉþ hrÉÎalÉWûÉå§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uÉþhÉÏ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ÉÔm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zÉÔmÉïþqÉç cÉÉÎalÉWûÉå§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uÉþ hrÉÎalÉWûÉå§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uÉþhÉÏ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ÉÔmÉïÿ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uÉþhÉÏ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hÉÏirÉþÎalÉWûÉå§É - WûuÉþlÉÏ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zÉÔmÉïÿ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ÉÔm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zÉÔmÉïþqÉç c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ÉÔmÉïþqÉç c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ÉÔmÉïþqÉç c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ÉÔmÉïþqÉç c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zÉÔmÉïÿ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h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qÉç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zÉÔmÉïþqÉç c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ÉÔm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zÉÔmÉïþqÉç cÉ M×üwhÉÉÎ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qÉç M×üþwhÉÉÎ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qÉç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ÉÔm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ÉÔmÉïþqÉç c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üwhÉÉÎ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h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qÉç M×üþwhÉÉÎ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qÉç cÉþ cÉ M×üwhÉÉÎ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qÉç cÉþ cÉ M×üwhÉÉÎ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qÉç cÉþ c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üwhÉÉÎ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qÉç c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M×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h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zÉqrÉÉÿ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qÉç cÉþ cÉ M×üwhÉÉÎ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qÉç M×üþwhÉÉÎ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qÉç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Éq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ÉqrÉÉþ cÉ M×üwhÉÉÎ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üþwhÉÉÎ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qÉç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Éqr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M×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h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ÍqÉÌiÉþ M×üwhÉ -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zÉqrÉÉÿ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Éq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ÉqrÉÉþ c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ÉqrÉÉþ c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ÉqrÉÉþ c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ÉqrÉÉþ c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zÉqrÉÉÿ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ÉÔZÉþs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zÉqrÉÉþ c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Éq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ÉqrÉÉþ c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ÔZÉþsÉ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ÔZÉþsÉqÉç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Éq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ÉqrÉÉþ c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ÉÔZÉþs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ÉÔZÉþsÉ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ÔZÉþsÉ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ÔZÉþsÉqÉç cÉ c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ÔZÉþsÉqÉç cÉ c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ÔZÉþsÉqÉç cÉ c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ÉÔZÉþsÉqÉç cÉ | </w:t>
      </w:r>
    </w:p>
    <w:p w:rsidR="00B8777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7774" w:rsidRPr="000058B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ÉÔZÉþsÉ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qÉÑxÉþsÉqÉç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ÔZÉþsÉqÉç cÉ c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ÔZÉþsÉ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ÔZÉþsÉqÉç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xÉþ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qÉÑxÉþsÉqÉç c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ÔZÉþsÉ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ÉÔZÉþs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xÉþs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qÉÑxÉþsÉ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xÉþ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qÉÑxÉþsÉqÉç c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xÉþsÉqÉç c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xÉþsÉqÉç c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xÉþsÉqÉç c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qÉÑxÉþsÉ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SØ</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ÑxÉþsÉqÉç c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xÉþ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qÉÑxÉþsÉqÉç cÉ SØ</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Sè SØ</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cÉç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xÉþ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qÉÑxÉþsÉqÉç cÉ SØ</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SØ</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i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Ø</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Sè SØ</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cÉç cÉþ cÉ SØ</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cÉç cÉþ cÉ SØ</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cÉç cÉþ cÉ SØ</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ÉcÉç c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SØ</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i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EmÉþs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Ø</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cÉç cÉþ cÉ SØ</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Sè SØ</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cÉç cÉÉå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ÉåmÉþsÉÉ cÉ SØ</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Sè SØ</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ÉcÉç cÉÉåmÉþs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EmÉþsÉÉ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Éå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ÉåmÉþsÉ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ÉåmÉþsÉ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ÉåmÉþsÉ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ÉåmÉþsÉÉ c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EmÉþsÉÉ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Ìl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mÉþsÉ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Éå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ÉåmÉþsÉÉ c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l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Éå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ÉåmÉþsÉÉ c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Ìl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ÌlÉþ | u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l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ÌlÉþ cÉ c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ÌlÉþ cÉ c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ÌlÉþ | uÉæ | Sz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l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S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l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Sz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uÉæ | SzÉþ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ÉÌl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 S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SzÉþ rÉ¥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ÌlÉþ rÉ¥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SzÉþ rÉ¥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kÉÉÌl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SzÉþ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ÉÌlÉþ | rÉÈ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zÉþ rÉ¥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ÌlÉþ rÉ¥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zÉþ rÉ¥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Éå rÉþ¥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z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ÉÌlÉþ | rÉ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Éå rÉþ¥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ÌlÉþ rÉ¥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 rÉþ¥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ÌlÉþ rÉ¥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ÉÌl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lÉÏÌiÉþ rÉ¥É -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kÉÉÌl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rÉ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uÉåS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Ç ÆuÉåS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uÉåSþ | q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åSþ qÉÑ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qÉÑþ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uÉåS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åSþ qÉÑ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uÉåSþ | q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åSþ qÉÑ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qÉÑþ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þ qÉÑ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ÿ ÅxrÉÉxrÉ qÉÑ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þ qÉÑ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åÿ Åxr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q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ÿ ÅxrÉÉxrÉ qÉÑ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qÉÑþ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ÿ Åxr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ÿ ÅxrÉ qÉÑ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qÉÑþ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ÿ Åxr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 M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ÿ ÅxrÉÉxr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È MüþsmÉiÉå MüsmÉ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ÿ ÅxrÉÉxr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È MüþsmÉi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 M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È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È MüþsmÉiÉå MüsmÉ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È Müþsm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È MüþsmÉ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È Müþsm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È | </w:t>
      </w:r>
    </w:p>
    <w:p w:rsidR="00B87774" w:rsidRPr="000058B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M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È | u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È MüþsmÉiÉå Müsm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uÉæ uÉæ rÉÈ MüþsmÉiÉå Müsm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uÉæ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rÉÈ | uÉæ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pr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Éå uÉæ uÉæ rÉÉå rÉÉå uÉæ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prÉÉå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p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rÉÉå rÉÉå uÉæ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åpr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  uÉæ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prÉþÈ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ëÉåc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prÉÉå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p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prÉþÈ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ÉåcrÉþ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ÉåcrÉ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p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prÉþÈ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ÉëÉåcr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prÉþÈ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ëÉåcrÉþ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prÉþÈ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ÉåcrÉþ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ÉåcrÉ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prÉÉå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prÉþÈ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Éåc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ÉëÉåc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prÉÉå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prÉþÈ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Éåc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l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ëÉåcrÉþ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 rÉeÉþi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Éåc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ÉåcrÉþ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Éåc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ÉåcrÉþ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Éåc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ëÉåc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ÉëÉåcrÉåÌiÉþ mÉëÌiÉ - mÉëÉåcr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 rÉeÉþiÉå | e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liÉå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liÉåþ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l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ÉliÉå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rÉeÉþiÉå | e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liÉåÿ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eÉþiÉå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liÉåþ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l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liÉåÿ ÅxrÉÉxrÉ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l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ÉliÉåÿ Åxr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e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liÉåÿ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È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liÉåÿ ÅxrÉÉxrÉ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liÉåþ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liÉåÿ Åxr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AþxrÉ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liÉåþ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liÉåÿ Åxr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È | </w:t>
      </w:r>
    </w:p>
    <w:p w:rsidR="00B87774" w:rsidRPr="000058B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È |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r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AþxrÉÉxr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aqÉç)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AþxrÉÉxr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r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È |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rÉqÉç |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u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aqÉç)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aqÉç)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Uç.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Uç.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aqÉç)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u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rÉqÉç |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uÉÈ | Ì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rÉqÉÉþhÉqÉç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aqÉç)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Uç.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Uç.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aqÉç)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aqÉç)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Uç ÌlÉþ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rÉqÉÉþhÉqÉç ÌlÉ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rÉqÉÉþhÉ(aqÉç)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uÉU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aqÉç)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aqÉç)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Uç ÌlÉþ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rÉqÉÉþh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uÉÈ | Ì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rÉqÉÉþh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Uç ÌlÉþ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rÉqÉÉþhÉqÉç ÌlÉ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rÉqÉÉþhÉ(aqÉç)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Uç.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Uç ÌlÉþ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rÉqÉÉþh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þÍpÉ ÌlÉþ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rÉqÉÉþhÉ(a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Uç.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Uç ÌlÉþ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rÉqÉÉþh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p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  Ì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rÉqÉÉþh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 |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rÉqÉÉþh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þÍpÉ ÌlÉþ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rÉqÉÉþhÉqÉç ÌlÉ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rÉqÉÉþh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pÉ qÉþl§ÉrÉåiÉ qÉl§ÉrÉå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pÉ ÌlÉþ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rÉqÉÉþh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lÉ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rÉqÉÉþh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pÉ qÉþl§ÉrÉå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  Ì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rÉqÉÉþh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rÉqÉÉ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ÌiÉþ ÌlÉÈ -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rÉqÉÉþl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 |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pÉ qÉþl§ÉrÉåiÉ qÉl§ÉrÉå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þÍpÉ qÉþl§ÉrÉå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qÉç qÉþl§ÉrÉå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þÍpÉ qÉþl§ÉrÉå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Îal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qÉç | WûÉåiÉÉþUqÉç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qÉç qÉþl§ÉrÉåiÉ qÉl§ÉrÉå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aqÉç) WûÉåiÉ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WûÉåiÉÉþU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ÎalÉqÉç qÉþl§ÉrÉåiÉ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l§ÉrÉå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ÎalÉ(aqÉç) WûÉåiÉÉþUqÉç | </w:t>
      </w:r>
    </w:p>
    <w:p w:rsidR="00B87774" w:rsidRPr="000058B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qÉç | WûÉåiÉÉþUqÉç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aqÉç) WûÉåiÉ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WûÉåiÉÉþU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aqÉç) WûÉåiÉÉþU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Wû WûÉåiÉÉþU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ÎalÉ(a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WûÉåiÉÉþU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WûÉåiÉÉþUqÉç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 | i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WûÉåiÉÉþU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Wû WûÉåiÉ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WûÉåiÉÉþU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iÉqÉç iÉ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WûÉåiÉ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WûÉåiÉÉþU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 i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 | iÉqÉç | WÒ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iÉqÉç iÉ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Wû iÉ(aqÉç) WÒûþuÉå WÒû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åû Wû iÉ(aqÉç) WÒûþuÉå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iÉqÉç | WÒ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Ìi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aqÉç) WÒûþuÉå WÒû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qÉç iÉ(aqÉç) WÒû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ÉÏÌiÉþ WÒû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qÉç iÉ(aqÉç) WÒû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WÒ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ÌiÉþ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pr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WÒ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ÉÏÌiÉþ WÒûuÉå WÒû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prÉÉå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p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WÒûuÉå WÒû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åprÉþ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  CÌiÉþ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prÉþ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ÌiÉ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prÉÉå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p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ÉÏÌiÉ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prÉþ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p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ÉÏÌiÉ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prÉþ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prÉþ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ëÉåc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prÉþ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prÉÉå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prÉþ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ÉåcrÉþ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Éåc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prÉÉå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prÉþ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ÉëÉåcr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ëÉåcrÉþ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ÉåcrÉþ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Éåc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Éåc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Éåc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Éåc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l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ëÉåcrÉþ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Éåc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ÉåcrÉþ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Éåc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eÉiÉå rÉeÉ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ÉëÉåcrÉþ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Éåc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lÉþ rÉeÉiÉå | </w:t>
      </w:r>
    </w:p>
    <w:p w:rsidR="00B87774" w:rsidRPr="000058B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ëÉåc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ÉëÉåcrÉåÌiÉþ mÉëÌiÉ - mÉëÉåcr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e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liÉå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eÉiÉå rÉeÉ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eÉiÉå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liÉåþ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liÉåþ rÉeÉ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eÉiÉå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ÉliÉåÿ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e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liÉåÿ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liÉåþ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liÉåþ rÉeÉiÉå rÉeÉiÉå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liÉåÿ ÅxrÉÉxrÉ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liÉåþ rÉeÉiÉå rÉeÉiÉå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ÉliÉåÿ Åxr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e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liÉåÿ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liÉåÿ ÅxrÉÉxrÉ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liÉåþ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liÉåÿ Åxr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AþxrÉ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liÉåþ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liÉåÿ Åxr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È |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r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AþxrÉÉxr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aqÉç)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AþxrÉÉxr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r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È |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rÉqÉç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aqÉç)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rÉqÉç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È | u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aqÉç)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uÉæ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aqÉç)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É uÉæ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È | uÉæ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å uÉæ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xr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uÉæ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 aÉëWû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ë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ëWûÉå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ëWû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 aÉëWûþÈ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uÉÉ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ë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ëWûÉå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ëWûÉåþ aÉ×Wû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uÉÉ aÉ×þWû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uÉÉ aÉëWûÉå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ëWûÉåþ aÉ×Wû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u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  aÉëWûþÈ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uÉÉ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ëWûÉåþ aÉ×Wû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uÉÉ aÉ×þWû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uÉÉ aÉë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ëWûÉåþ aÉ×Wû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uÉæuÉæuÉ aÉ×þWû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uÉÉ aÉë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ëWûÉåþ aÉ×Wû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uÉæu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uÉÉ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uÉæuÉæuÉ aÉ×þWû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uÉÉ aÉ×þWû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uÉæu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aÉ×þWû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uÉÉ aÉ×þWû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uÉæu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l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eÉiÉå rÉeÉ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lÉþ rÉeÉi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iÉ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eÉiÉå rÉeÉ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e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iÉç iÉSè rÉþeÉ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e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iÉiÉç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u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iÉç iÉSè rÉþeÉiÉå rÉe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SÒþ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uÉÉå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uÉÉ iÉSè rÉþeÉiÉå rÉe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SÒþ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u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iÉiÉç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uÉÉ | uÉÉc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SÒþ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uÉÉå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uÉÉ iÉiÉç iÉSÒþ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uÉÉ uÉÉ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ÉcÉþ qÉÑ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uÉÉ iÉiÉç iÉSÒþ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uÉÉ uÉÉc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uÉÉ | uÉÉcÉÿq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uÉÉ uÉÉ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ÉcÉþ qÉÑ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uÉÉå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uÉÉ uÉÉcÉþÇ ÆrÉcNûÌiÉ rÉcNû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cÉþ qÉÑ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uÉÉå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uÉÉ uÉÉcÉþÇ ÆrÉcNûÌ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uÉÉcÉÿq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ÉcÉþÇ ÆrÉcNûÌiÉ rÉcNû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ÉcÉþÇ ÆrÉcNûÌi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cNû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ÆuÉÉcÉþ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ÆrÉcNûÌi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xr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 kÉ×irÉæÿ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cNûÌiÉ rÉcNûÌi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kÉ×i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kÉ×irÉæ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xrÉþ rÉcNûÌiÉ rÉcNûÌiÉ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kÉ×irÉæÿ | </w:t>
      </w:r>
    </w:p>
    <w:p w:rsidR="00B87774" w:rsidRPr="000058B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 kÉ×irÉæÿ | AjÉÉå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kÉ×i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kÉ×irÉæ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kÉ×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j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j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kÉ×irÉæ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kÉ×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jÉÉå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kÉ×irÉæÿ | AjÉÉåÿ | qÉlÉþx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kÉ×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j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j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kÉ×i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kÉ×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j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 Åj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kÉ×i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kÉ×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j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x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AjÉÉåÿ | qÉlÉþxÉÉ | u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j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 Åj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j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q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 Åj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j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AjÉÉå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j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jÉÉå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qÉlÉþxÉÉ | uÉæ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l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qÉl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Éæ qÉl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ÉmÉþÌi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uÉæ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È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Éæ uÉæ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U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Éæ uÉæ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U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È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U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U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þiÉlÉÑiÉÉiÉlÉÑi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ÉmÉþÌi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U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 qÉþiÉlÉÑ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ÌiÉ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qÉlÉþx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þiÉlÉÑiÉÉiÉlÉÑi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þiÉlÉÑ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xÉÉ ÅiÉlÉÑi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þiÉlÉÑ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x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qÉlÉþxÉÉ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xÉÉ ÅiÉlÉÑiÉÉiÉlÉÑ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x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qÉlÉþxÉÉ ÅiÉlÉÑiÉÉiÉlÉÑ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x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qÉlÉþxÉÉ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iÉ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lÉþx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qÉl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x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iÉiÉç iÉ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l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x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i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iÉi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iÉiÉç iÉ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iÉSè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iÉ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iÉSè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  iÉi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Sè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iÉiÉç iÉSè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iÉþlÉÑiÉå iÉlÉÑ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iÉiÉç iÉSè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iÉþlÉÑi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þxÉ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iÉþlÉÑiÉå iÉlÉÑ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iÉþlÉÑ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U¤ÉþxÉÉqÉç iÉlÉÑ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iÉþlÉÑ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þxÉ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þxÉÉqÉç | AlÉþluÉuÉcÉÉUÉr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U¤ÉþxÉÉqÉç iÉlÉÑiÉå iÉlÉÑ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luÉuÉc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lÉþluÉuÉcÉÉ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þxÉÉqÉç iÉlÉÑiÉå iÉlÉÑ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luÉuÉcÉÉUÉr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U¤ÉþxÉÉqÉç | AlÉþluÉuÉcÉÉUÉrÉ | r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luÉuÉc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lÉþluÉuÉcÉÉ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U¤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luÉuÉcÉÉ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Éå ÅlÉþluÉuÉcÉÉ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U¤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luÉuÉcÉÉ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lÉþluÉuÉcÉÉUÉrÉ | rÉÈ | uÉæ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lÉþluÉuÉcÉÉ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Éå ÅlÉþluÉuÉc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lÉþluÉuÉcÉÉ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uÉæ uÉæ rÉÉå ÅlÉþluÉuÉc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þluÉuÉcÉÉ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uÉæ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lÉþluÉuÉcÉÉUÉr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lÉþluÉuÉc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åirÉlÉþlÉÑ -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rÉÈ | uÉæ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Éå uÉæ uÉæ rÉÉå rÉÉå 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uÉæ rÉÉå rÉÉå 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uÉæ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rÉÉåaÉå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uÉæ 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Éåa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aÉå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uÉæ 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Ç ÆrÉÉåaÉå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rÉÉåaÉåÿ | AÉaÉþi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Éåa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aÉå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Éå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aÉ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a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aÉå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Éå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aÉþi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rÉÉåaÉåÿ | AÉaÉþiÉå | 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Ì£ü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Éå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aÉ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a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a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aÉþiÉå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Ì£üþ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YirÉÉa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a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aÉþiÉå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Ì£ü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  AÉaÉþiÉå | 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Ì£üþ | 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åû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aÉþiÉå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Ì£üþ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YirÉÉaÉ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aÉþiÉå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Ì£üþ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åû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åû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YirÉÉaÉ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aÉþiÉå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Ì£üþ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åû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  AÉaÉþi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aÉ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rÉÉ -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  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Ì£üþ | 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åû | 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g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åwÉÑþ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Ì£üþ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åû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åû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Ì£üþ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Ì£üþ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åû rÉÑþg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wÉÑþ rÉÑg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wÉÑþ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åû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Ì£üþ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Ì£üþ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åû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Ñþg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åwÉÑ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  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åû | 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g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åwÉÑþ | Mü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åû rÉÑþg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wÉÑþ rÉÑg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wÉÑþ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åû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åû rÉÑþg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w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È MüÉå rÉÑþg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wÉÑþ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åû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åû rÉÑþg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w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  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g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åwÉÑþ | MüÈ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w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È MüÉå rÉÑþg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wÉÑþ rÉÑg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w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xiuÉÉÿ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Éå rÉÑþg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wÉÑþ rÉÑg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w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xiuÉÉÿ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MüÈ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üxiuÉÉÿ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È MüxiuÉÉþ rÉÑlÉÌ£ü rÉÑlÉÌ£ü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È MüxiuÉÉþ rÉÑlÉÌ£ü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xÉ rÉÑþlÉÌ£ü iuÉÉ iuÉÉ rÉÑlÉÌ£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È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xÉ rÉÑþlÉÌ£ü rÉÑlÉÌ£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iuÉÉÿ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rÉÑþlÉÌ£ü rÉÑlÉÌ£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iuÉÉÿ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xÉÈ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Ñ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xiuÉÉÿ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xÉ iuÉÉþ rÉÑlÉ£Ñü rÉÑlÉ£Ñü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xÉ iuÉÉþ rÉÑlÉ£Ñü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Ñ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Ìi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Ñ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Ñ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YiuÉiÉÏÌiÉþ rÉÑlÉ£Ñü iuÉÉ iuÉÉ rÉÑ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ÎYiuÉÌi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  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Ñ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Ìi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YiuÉiÉÏÌiÉþ rÉÑlÉ£Ñü rÉÑ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YiuÉ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ÌiÉþ rÉÑlÉ£Ñü rÉÑ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ÎYiuÉirÉÉþWû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CÌi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iÉÏirÉÉþWû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iÉÏirÉÉþWû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ÉmÉþÌi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È | u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UÉWûÉWû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Éæ uÉæ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UÉWûÉWû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ç uÉæ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È | uÉæ | Mü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Éæ uÉæ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Éæ MüÈ MüÉå uÉæ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ç uÉæ Mü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ÌiÉ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uÉæ | MüÈ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l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 MüÈ MüÉå uÉæ uÉæ Mü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lÉÉ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Éå uÉæ uÉæ Mü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ÉmÉþÌiÉlÉ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  MüÈ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lÉÉ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ü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lÉÉ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È Mü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l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È Mü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l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 </w:t>
      </w:r>
    </w:p>
    <w:p w:rsidR="00B87774" w:rsidRPr="000058B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6</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6</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lÉÉ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l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lÉÉ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l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lÉþ qÉål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lÉÉ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l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ælÉÿ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6</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l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ÌiÉ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7</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lÉþ qÉål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ælÉþÇ ÆrÉÑlÉÌ£ü rÉÑlÉYirÉål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æuÉælÉþÇ ÆrÉÑlÉÌ£ü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8</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åû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i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åû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åû rÉÑþlÉYirÉålÉ qÉålÉÇ ÆrÉÑlÉÌ£ü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åû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9</w:t>
      </w:r>
      <w:r w:rsidR="0099778F" w:rsidRPr="000058B4">
        <w:rPr>
          <w:rFonts w:ascii="BRH Devanagari Extra" w:hAnsi="BRH Devanagari Extra" w:cs="BRH Devanagari Extra"/>
          <w:color w:val="000000"/>
          <w:sz w:val="32"/>
          <w:szCs w:val="40"/>
        </w:rPr>
        <w:t>)-  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åû | 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g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åwÉÑþ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åû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åû rÉÑþlÉÌ£ü rÉÑlÉÌ£ü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åû rÉÑþg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wÉÑþ rÉÑg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wÉÑþ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åû rÉÑþlÉÌ£ü rÉÑlÉÌ£ü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åû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Ñþg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åwÉÑ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0</w:t>
      </w:r>
      <w:r w:rsidR="0099778F" w:rsidRPr="000058B4">
        <w:rPr>
          <w:rFonts w:ascii="BRH Devanagari Extra" w:hAnsi="BRH Devanagari Extra" w:cs="BRH Devanagari Extra"/>
          <w:color w:val="000000"/>
          <w:sz w:val="32"/>
          <w:szCs w:val="40"/>
        </w:rPr>
        <w:t>)-  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åû | 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g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åwÉÑ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åû rÉÑþg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wÉÑþ rÉÑg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wÉÑþ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åû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åû rÉÑþg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åwÉÑ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g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åwÉÑþ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ÎwuÉÌiÉþ rÉÑg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åwÉÑþ | </w:t>
      </w:r>
    </w:p>
    <w:p w:rsidR="00B87774" w:rsidRPr="00B87774" w:rsidRDefault="00B87774" w:rsidP="00B87774">
      <w:pPr>
        <w:widowControl w:val="0"/>
        <w:autoSpaceDE w:val="0"/>
        <w:autoSpaceDN w:val="0"/>
        <w:adjustRightInd w:val="0"/>
        <w:spacing w:after="0" w:line="240" w:lineRule="auto"/>
        <w:jc w:val="center"/>
        <w:rPr>
          <w:rFonts w:ascii="Arial" w:hAnsi="Arial" w:cs="Arial"/>
          <w:b/>
          <w:color w:val="000000"/>
          <w:sz w:val="32"/>
          <w:szCs w:val="40"/>
        </w:rPr>
      </w:pPr>
      <w:r w:rsidRPr="00B87774">
        <w:rPr>
          <w:rFonts w:ascii="Arial" w:hAnsi="Arial" w:cs="Arial"/>
          <w:b/>
          <w:color w:val="000000"/>
          <w:sz w:val="32"/>
          <w:szCs w:val="40"/>
        </w:rPr>
        <w:t>===========</w:t>
      </w:r>
    </w:p>
    <w:p w:rsidR="00B8777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B87774" w:rsidSect="003774F0">
          <w:headerReference w:type="even" r:id="rId25"/>
          <w:pgSz w:w="12240" w:h="15840"/>
          <w:pgMar w:top="1134" w:right="1077" w:bottom="1134" w:left="1134" w:header="720" w:footer="720" w:gutter="0"/>
          <w:cols w:space="720"/>
          <w:noEndnote/>
        </w:sectPr>
      </w:pPr>
    </w:p>
    <w:p w:rsidR="00B87774" w:rsidRPr="00377090" w:rsidRDefault="00B87774" w:rsidP="00B87774">
      <w:pPr>
        <w:pStyle w:val="Heading3"/>
        <w:spacing w:line="240" w:lineRule="auto"/>
        <w:ind w:left="851" w:hanging="851"/>
        <w:rPr>
          <w:rFonts w:ascii="BRH Devanagari RN" w:hAnsi="BRH Devanagari RN"/>
        </w:rPr>
      </w:pPr>
      <w:bookmarkStart w:id="16" w:name="_Toc94468654"/>
      <w:r w:rsidRPr="00377090">
        <w:rPr>
          <w:rFonts w:ascii="BRH Devanagari RN" w:hAnsi="BRH Devanagari RN"/>
        </w:rPr>
        <w:lastRenderedPageBreak/>
        <w:t xml:space="preserve">AlÉÑuÉÉMüqÉç </w:t>
      </w:r>
      <w:r>
        <w:rPr>
          <w:rFonts w:ascii="BRH Devanagari RN" w:hAnsi="BRH Devanagari RN"/>
        </w:rPr>
        <w:t>9</w:t>
      </w:r>
      <w:r w:rsidRPr="00377090">
        <w:rPr>
          <w:rFonts w:ascii="BRH Devanagari RN" w:hAnsi="BRH Devanagari RN"/>
        </w:rPr>
        <w:t xml:space="preserve"> - bÉlÉqÉç</w:t>
      </w:r>
      <w:bookmarkEnd w:id="16"/>
      <w:r w:rsidRPr="00377090">
        <w:rPr>
          <w:rFonts w:ascii="BRH Devanagari RN" w:hAnsi="BRH Devanagari RN"/>
        </w:rPr>
        <w:t xml:space="preserve">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È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l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U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l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U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 lÉþxÉ×eÉiÉÉxÉ×eÉi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l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ÉmÉþÌi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U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 lÉþxÉ×eÉ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È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ÌiÉ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l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 lÉþxÉ×eÉiÉÉxÉ×eÉi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 lÉþxÉ×eÉiÉÉ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þ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þxÉ×eÉi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 lÉþxÉ×eÉiÉÉ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þ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þxÉ×eÉiÉÉ xÉ×eÉiÉÉ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cÉþ cÉÉ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 qÉþxÉ×eÉi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eÉiÉÉ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c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cÉþ cÉÉ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þ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cÉÉÿ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 qÉþ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qÉç cÉÉÿ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þ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cÉÉÿ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ÍqÉirÉþÎalÉ - 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 qÉþ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qÉç cÉþ cÉÉ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qÉç cÉþ cÉÉ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qÉç cÉþ cÉÉ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qÉç cÉþ | </w:t>
      </w:r>
    </w:p>
    <w:p w:rsidR="00B8777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7774" w:rsidRPr="000058B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Éæ</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Ï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qÉç cÉþ cÉÉ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 qÉþ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qÉç cÉþ mÉÉæ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qÉç mÉÉæÿ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qÉç cÉÉÿ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 qÉþ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qÉç cÉþ mÉÉæ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ÉÏ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ÍqÉirÉþÎalÉ - x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Éæ</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Ï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qÉç mÉÉæÿ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qÉç cÉþ cÉ mÉÉæ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qÉç cÉþ cÉ mÉÉæ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qÉç cÉþ cÉ mÉÉæ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ÉÏqÉç c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mÉÉæ</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Ï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Yjr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qÉç cÉþ cÉ mÉÉæ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qÉç mÉÉæÿ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qÉç c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jrÉþ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jrÉþqÉç cÉ mÉÉæ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qÉç mÉÉæÿ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qÉç c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Yjr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mÉÉæ</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Ï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ÍqÉÌiÉþ mÉÉæhÉï -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ÉÏ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YjrÉÿ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jrÉþ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jrÉþqÉç cÉ c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jrÉþqÉç cÉ c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jrÉþqÉç cÉ c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YjrÉþqÉç c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YjrÉÿ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jrÉþqÉç cÉ c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jrÉþ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jrÉþqÉç cÉÉ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þ qÉ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ÿqÉç c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jrÉþ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jrÉþqÉç cÉÉ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Éÿ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þ qÉ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ÿqÉç cÉ cÉÉ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ÿqÉç cÉ cÉÉ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ÿqÉç cÉ cÉÉ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ÉÿqÉç c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Éÿ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ÿqÉç cÉ cÉÉ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þ qÉ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ÿqÉç cÉÉ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þ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cÉÉþ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þ qÉ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ÿqÉç cÉÉ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þÍqÉirÉþqÉÉ -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þ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cÉþ cÉÉ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cÉþ cÉÉ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cÉþ cÉÉ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c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iÉÉl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cÉþ cÉÉ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þ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aaÉç) xiÉÉ(aaÉç) ¶ÉÉþ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þ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l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ÍqÉirÉþÌiÉ -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iÉÉlÉç | E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aaÉç) xiÉÉ(aaÉç) ¶Éþ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 lÉÑSÒiÉç iÉÉ(aaÉç) ¶Éþ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 lÉÑ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iÉÉlÉç | Ei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É lÉÑSÒiÉç iÉÉ(aaÉç) xiÉÉ lÉÑSþÍqÉqÉÏiÉÉ ÍqÉq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åiÉç iÉÉ(aaÉç) xiÉÉ lÉÑSþÍqÉqÉÏ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Ei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ÉuÉþ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SþÍqÉqÉÏiÉÉ ÍqÉq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SÒ SþÍqÉqÉÏ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ÉuÉþSÍqÉq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SÒ SþÍqÉqÉÏ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þ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ÉuÉþi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ÉuÉþ SÍqÉqÉÏiÉÉÍqÉqÉÏ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þS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þ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ÉuÉþ SÍqÉqÉÏiÉÉÍqÉqÉÏ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þS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rÉÉuÉþi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AÉxÉÏÿiÉç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ÉuÉþS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þ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ÉuÉþS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Éx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xÉÏþ S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ÉuÉþS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 qÉÉxÉÏÿiÉç | </w:t>
      </w:r>
    </w:p>
    <w:p w:rsidR="00B87774" w:rsidRPr="000058B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AÉxÉÏÿiÉç | iÉÉuÉÉlÉç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Éx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xÉÏþS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þ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Éx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i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ÉxÉÏþS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þ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Éx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ç iÉÉuÉÉlÉç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ÍqÉirÉþÎalÉ - 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AÉxÉÏÿiÉç | iÉÉuÉÉlÉçþ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x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i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Éx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x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ÉuÉÉþ lÉ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åÿ Å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xi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Éx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x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ÉuÉÉþ lÉ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iÉÉuÉÉlÉçþ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È | rÉÉuÉþiÉÏ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ÉuÉÉþ lÉ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åÿ Å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 xi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iÉÉuÉÉþ lÉ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å rÉÉu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þirÉ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 xi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iÉÉuÉÉþ lÉ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å rÉÉuÉþiÉÏ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È | rÉÉuÉþiÉÏ | mÉÉæ</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Ï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å rÉÉu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þirÉ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åÿ Å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å rÉÉuÉþiÉÏ mÉÉæ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 mÉÉæÿ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 rÉÉuÉþirÉ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åÿ Å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å rÉÉuÉþiÉÏ mÉÉæ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ÉÏ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 CirÉþÎalÉ - x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rÉÉuÉþiÉÏ | mÉÉæ</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Ï | iÉÉuÉÉlÉçþ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ÉuÉþiÉÏ mÉÉæ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 mÉÉæÿ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 rÉÉu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þiÉÏ mÉÉæ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 i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iÉÉuÉÉÿlÉç mÉÉæ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 rÉÉu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þiÉÏ mÉÉæ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ÉÏ iÉÉuÉÉlÉçþ | </w:t>
      </w:r>
    </w:p>
    <w:p w:rsidR="00B8777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7774" w:rsidRPr="000058B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mÉÉæ</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Ï | iÉÉuÉÉlÉçþ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Yjr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 i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iÉÉuÉÉÿlÉç mÉÉæ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 mÉÉæÿ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 iÉÉuÉÉþ 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jrÉþ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jrÉþxiÉÉuÉÉÿlÉç mÉÉæ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 mÉÉæÿ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 iÉÉuÉÉþ 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Yjr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mÉÉæ</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Ï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ÌiÉþ mÉÉæhÉï -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ÉÏ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iÉÉuÉÉlÉçþ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YjrÉþÈ | rÉÉuÉþiÉÏ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ÉuÉÉþ 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jrÉþ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jrÉþ xi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iÉÉuÉÉþ 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jrÉÉåþ rÉÉu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þi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jrÉþ xi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ç iÉÉuÉ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YjrÉÉåþ rÉÉuÉþiÉÏ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YjrÉþÈ | rÉÉuÉþiÉÏ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É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jrÉÉåþ rÉÉu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þi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jrÉþ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jrÉÉåþ rÉÉuÉþirÉ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þ Å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þ rÉÉuÉþi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jrÉþ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jrÉÉåþ rÉÉuÉþirÉ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rÉÉuÉþiÉÏ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Éÿ | iÉÉuÉÉlÉç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ÉuÉþirÉ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þ Å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þ rÉÉu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þirÉ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þ i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iÉÉuÉÉþ lÉ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þ rÉÉu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þirÉ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Éþ iÉÉuÉÉlÉç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Éÿ | iÉÉuÉÉlÉçþ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þ i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iÉÉuÉÉþ lÉ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þ Å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þ iÉÉuÉÉþ lÉ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þ Å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iÉÉuÉÉþ lÉ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þ Å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þ iÉÉuÉÉþ lÉ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É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åirÉþqÉÉ -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iÉÉuÉÉlÉçþ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 r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ÉuÉÉþ lÉ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þ Å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xi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iÉÉuÉÉþ lÉ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Éå rÉÉåþ Å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xi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iÉÉuÉÉþ lÉ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å r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 rÉ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Éå rÉÉåþ Å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þ Å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þ Å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þ Å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CirÉþÌiÉ -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  rÉ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²Él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lÉç.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²Él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²Él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lÉç.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 lÉþ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þ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 lÉþ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²Él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e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åÌi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 lÉþ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þ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lÉç.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 lÉþ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åÌiÉþ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åirÉþ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lÉç.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 lÉþ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ÉåÌi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e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åÌiÉþ | rÉÉuÉþ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åÌiÉþ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åirÉþ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þ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ÉuÉþeÉç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åirÉþ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þ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þ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ÍqÉirÉþÎalÉ - 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e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åÌiÉþ | rÉÉuÉþi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lÉþ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ÉuÉþeÉç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åÌiÉþ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þ S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ålÉÉÿ 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þeÉç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åÌiÉþ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þS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ålÉþ | </w:t>
      </w:r>
    </w:p>
    <w:p w:rsidR="00B8777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7774" w:rsidRPr="000058B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rÉÉuÉþi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lÉþ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lÉÉåÌi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ÉuÉþ S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ålÉÉÿ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ÉuÉþ S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å lÉÉåþ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 irÉÑþ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 irÉþ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ÉuÉþ S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ålÉÉåþ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lÉÉåÌi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lÉþ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lÉÉåÌiÉþ | iÉÉuÉþiÉç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ålÉÉåþ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 irÉÑþ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 irÉþ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ålÉÉÿ 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ålÉÉåþ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ÉuÉþSÒ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lÉ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rÉþ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ålÉÉÿ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ålÉÉåþ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uÉþi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l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ålÉåirÉþÎalÉ - x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ål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lÉÉåÌiÉþ | iÉÉuÉþiÉç | Em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ÉuÉþSÒ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 irÉÑþ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ÒmÉÉå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uÉþSÒ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 irÉÑþ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Òm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lÉÉåÌi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iÉÏirÉÑþmÉ -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lÉÉåÌi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iÉÉuÉþiÉç | Em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l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ÒmÉÉå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ÒmÉÉÿmlÉÉå irÉÉm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Ñ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ÒmÉÉÿmlÉÉåÌi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  Em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l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mÉÉÿmlÉÉå irÉÉm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rÉÑmÉÉåmÉÉÿmlÉ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 AÉÿm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rÉÑmÉÉåmÉÉÿmlÉ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l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 AÉÿmlÉÉåirÉÉmlÉ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 AÉÿmlÉÉåirÉÉmlÉ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  rÉ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²ÉlÉç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lÉç.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²ÉlÉç | </w:t>
      </w:r>
    </w:p>
    <w:p w:rsidR="00B87774" w:rsidRPr="000058B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²ÉlÉç | mÉÉæ</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ÏqÉç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lÉç.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lÉç mÉÉæÿ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qÉç mÉÉæÿ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²Él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Éæÿ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ÉÏ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²ÉlÉç | mÉÉæ</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ÏqÉç | rÉeÉþi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lÉç mÉÉæÿ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qÉç mÉÉæÿ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lÉç.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lÉç mÉÉæÿ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Ç Æ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 mÉÉæ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lÉç.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lÉç mÉÉæÿ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ÉÏÇ ÆrÉeÉþiÉå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mÉÉæ</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ÏqÉç | rÉeÉþiÉå | rÉÉuÉþ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Ç Æ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 mÉÉæ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qÉç mÉÉæÿ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Ç Æ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eÉþiÉå mÉÉæ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qÉç mÉÉæÿ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Ç Æ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þi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mÉÉæ</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Ï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ÍqÉÌiÉþ mÉÉæhÉï -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ÉÏ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rÉeÉþiÉå | rÉÉuÉþiÉç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YjrÉåþl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þ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jrÉåþ 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jrÉåþ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þ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YjrÉåþl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rÉÉuÉþiÉç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YjrÉåþlÉ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lÉÉåÌiÉþ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ÉuÉþ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jrÉåþ 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jrÉåþ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ÉuÉþ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jrÉåþlÉÉå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 irÉÑþ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i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jrÉåþ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è rÉÉu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jrÉåþlÉÉå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lÉÉåÌi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YjrÉåþlÉ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lÉÉåÌiÉþ | iÉÉuÉþiÉç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jrÉåþlÉÉå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 irÉÑþ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 i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jrÉåþ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jrÉåþ lÉÉå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ÉuÉþ SÒ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 i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jrÉåþ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YjrÉå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Éå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uÉþi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lÉÉåÌiÉþ | iÉÉuÉþiÉç | Em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ÉuÉþSÒ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 irÉÑþ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ÒmÉÉå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uÉþSÒ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 irÉÑþ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Òm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6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lÉÉåÌi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iÉÏirÉÑþmÉ -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lÉÉåÌi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iÉÉuÉþiÉç | Em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l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ÒmÉÉå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ÒmÉÉÿmlÉÉå irÉÉm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Ñ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ÒmÉÉÿmlÉÉåÌ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Em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l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mÉÉÿmlÉÉå irÉÉm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rÉÑmÉÉåmÉÉÿmlÉ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 AÉÿm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rÉÑmÉÉåmÉÉÿmlÉ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l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 AÉÿmlÉÉåirÉÉmlÉ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 AÉÿmlÉÉåirÉÉmlÉ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rÉ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²Él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lÉç.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²Él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²Él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lÉç.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 lÉþ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þ qÉ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ÿ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 lÉþ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Éÿ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²Él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ÉÿqÉç | rÉeÉþiÉå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 lÉþ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þ qÉ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ÿ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lÉç.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 lÉþ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ÿÇ Æ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 Å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ÿ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²Él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 lÉþ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ÉÿÇ ÆrÉeÉþiÉå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ÉÿqÉç | rÉeÉþiÉå | rÉÉuÉþ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ÿÇ Æ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 Å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þ qÉ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ÿÇ Æ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eÉþiÉå Å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þ qÉ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ÿÇ Æ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þi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ÉÿqÉç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þÍqÉirÉþqÉÉ -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ÉÿqÉç | </w:t>
      </w:r>
    </w:p>
    <w:p w:rsidR="00B87774" w:rsidRPr="000058B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rÉeÉþiÉå | rÉÉuÉþi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hÉþ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þ S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 hÉÉþ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h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rÉÉuÉþi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hÉþ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lÉÉåÌiÉþ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ÉuÉþ S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 hÉÉþ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ÉuÉþ S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hÉÉåþ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 irÉÑþ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irÉþ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ÉuÉþS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hÉÉåþ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lÉÉåÌi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hÉþ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lÉÉåÌiÉþ | iÉÉuÉþiÉç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hÉÉåþ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 irÉÑþ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 irÉþ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hÉÉþ 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hÉÉåþ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ÉuÉþ SÒ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 irÉþ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hÉ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hÉÉåþ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uÉþ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h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hÉåirÉþÌiÉ -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h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lÉÉåÌiÉþ | iÉÉuÉþiÉç | Em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ÉuÉþSÒ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 irÉÑþ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ÒmÉÉå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uÉþSÒ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 irÉÑþ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Òm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lÉÉåÌi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iÉÏirÉÑþmÉ -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lÉÉåÌi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iÉÉuÉþiÉç | Em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l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ÒmÉÉå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ÒmÉÉÿmlÉÉå irÉÉm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Ñ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ÒmÉÉÿmlÉÉåÌ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  Em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l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lÉþÈ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mÉÉÿmlÉÉå irÉÉm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rÉÑmÉÉåmÉÉÿmlÉÉåÌiÉ mÉU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lÉþÈ mÉU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lÉþ AÉm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rÉÑmÉÉåmÉÉÿmlÉÉåÌiÉ mÉU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lÉþÈ | </w:t>
      </w:r>
    </w:p>
    <w:p w:rsidR="00B8777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7774" w:rsidRPr="000058B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l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lÉþÈ | uÉæ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lÉþÈ mÉU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lÉþ AÉmlÉÉåirÉÉmlÉÉåÌiÉ mÉU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mÉþU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lÉþ AÉmlÉÉåirÉÉmlÉÉåÌi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U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lÉþÈ | uÉæ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mÉþU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lÉþÈ mÉU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uÉæ mÉþU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lÉþÈ mÉU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uÉæ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È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uÉæ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uÉæ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È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 AaÉëå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ÅaÉëå ÅaÉëå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å ÅaÉëå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 AaÉëåÿ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ÅaÉëå ÅaÉëå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ÅaÉëþ AÉxÉÏ SÉx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aÉëå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å ÅaÉëþ AÉxÉÏ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aÉëåÿ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iÉål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aÉëþ AÉxÉÏ SÉx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aÉëå ÅaÉëþ AÉx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Éþx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aÉëå ÅaÉëþ AÉx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ç iÉål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iÉålÉþ | x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ÉþxÉÏ SÉx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xÉ iÉålÉÉþxÉÏ SÉx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iÉålÉþ | xÉÈ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xÉ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m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aqÉç) xÉ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m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xÉÈ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qÉç | MüÉ¸ÉÿqÉç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È m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aqÉç) xÉ xÉ m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ü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üÉ¸ÉÿqÉç 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aqÉç) xÉ xÉ m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qÉç MüÉ¸ÉÿqÉç | </w:t>
      </w:r>
    </w:p>
    <w:p w:rsidR="00B8777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7774" w:rsidRPr="000058B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qÉç | MüÉ¸Éÿ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ü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üÉ¸ÉÿqÉç 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üÉ¸Éþ qÉaÉcNû SaÉ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MüÉ¸ÉÿqÉç 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qÉç MüÉ¸Éþ qÉaÉcNû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MüÉ¸Éÿ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iÉålÉþ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üÉ¸Éþ qÉaÉcNû SaÉ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Mü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üÉ¸Éþ qÉaÉ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ÉþaÉ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Mü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MüÉ¸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aÉ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ç iÉål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iÉålÉþ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qÉç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ÉþaÉcNû SaÉ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ålÉ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ålÉÉþaÉcNû SaÉ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lÉ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ÉmÉþÌi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iÉålÉþ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qÉç | Ì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uÉÉþxÉÉrÉrÉiÉç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lÉ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qÉç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lÉç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uÉÉþxÉÉrÉrÉ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qÉç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uÉÉþxÉÉrÉr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qÉç | Ì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uÉÉþxÉÉrÉrÉiÉç | iÉålÉþ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qÉç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lÉç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i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qÉç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þ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i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qÉç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ç iÉål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ÌiÉ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Ì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uÉÉþxÉÉrÉrÉiÉç | iÉålÉþ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È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þ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lÉç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ålÉ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iÉålÉþ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lÉç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ålÉ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ÉmÉþÌiÉÈ | </w:t>
      </w:r>
    </w:p>
    <w:p w:rsidR="00B87774" w:rsidRPr="000058B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Ì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uÉÉþxÉÉrÉrÉ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SÌiÉþ ÌlÉÈ - AuÉÉþxÉÉrÉr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iÉålÉþ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È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lÉ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È 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È 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È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qÉç | MüÉ¸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È 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È 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ü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üÉ¸ÉÿqÉç 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È 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qÉç MüÉ¸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ÌiÉ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qÉç | MüÉ¸Éÿ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ü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üÉ¸ÉÿqÉç 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üÉ¸Éþ qÉaÉcNû SaÉ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MüÉ¸ÉÿqÉç 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qÉç MüÉ¸Éþ qÉaÉcNû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  MüÉ¸Éÿ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iÉålÉþ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üÉ¸Éþ qÉaÉcNû SaÉ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Mü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üÉ¸Éþ qÉaÉ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ÉþaÉ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Mü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MüÉ¸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aÉ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ç iÉål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iÉålÉþ | ClSì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ÉþaÉcNû SaÉ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ålÉå 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ålÉÉþaÉcNû SaÉ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ç iÉålÉå lSì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iÉålÉþ | ClSìÿqÉç | Ì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uÉÉþxÉÉrÉrÉiÉç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lÉå 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å lSìþqÉç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lÉç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å lSìþ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uÉÉþxÉÉrÉr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ClSìÿqÉç | Ì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uÉÉþxÉÉrÉrÉiÉç | iÉålÉþ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lSìþqÉç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lÉç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þqÉç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þ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S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þqÉç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ç iÉål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Ì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uÉÉþxÉÉrÉrÉiÉç | iÉålÉþ | ClSìþÈ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þ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lÉç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ålÉå 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ålÉþ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uÉÉþxÉÉrÉrÉl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ç iÉålÉå lSì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Ì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uÉÉþxÉÉrÉrÉ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SÌiÉþ ÌlÉÈ - AuÉÉþxÉÉrÉr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iÉålÉþ | ClSìþÈ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lÉå 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å lSìþÈ 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å lSìþÈ 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ClSìþÈ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qÉç | MüÉ¸ÉÿqÉç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lSìþÈ 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þÈ 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ü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üÉ¸ÉÿqÉç 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qÉç MüÉ¸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qÉç | MüÉ¸Éÿ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ü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üÉ¸ÉÿqÉç 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üÉ¸Éþ qÉaÉcNû SaÉ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MüÉ¸ÉÿqÉç 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qÉç MüÉ¸Éþ qÉaÉcNû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MüÉ¸Éÿ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iÉålÉþ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üÉ¸Éþ qÉaÉcNû SaÉ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Mü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üÉ¸Éþ qÉaÉ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ÉþaÉ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Mü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MüÉ¸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aÉ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ç iÉål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iÉålÉþ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Éæ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ÉþaÉcNû SaÉ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å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ÉþaÉcNû SaÉ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å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ÏwÉÉåqÉÉæ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  iÉålÉþ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Éæÿ | Ì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uÉÉþxÉÉrÉrÉiÉç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æþ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lÉç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æþ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uÉÉþxÉÉrÉrÉi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Éæÿ | Ì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uÉÉþxÉÉrÉrÉiÉç | iÉålÉþ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æþ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lÉç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æþ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æþ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ç iÉål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Éæ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Ï - xÉÉåqÉÉæÿ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  Ì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uÉÉþxÉÉrÉrÉiÉç | iÉålÉþ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Éæÿ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þ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lÉç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å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lÉç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å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ÏwÉÉåqÉÉæÿ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  Ì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uÉÉþxÉÉrÉrÉ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SÌiÉþ ÌlÉÈ - AuÉÉþxÉÉrÉrÉi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iÉålÉþ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Éæÿ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qÉç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æþ 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ÏwÉÉåqÉÉæ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Éæÿ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qÉç | MüÉ¸ÉÿqÉç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æþ 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æþ 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ü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üÉ¸ÉÿqÉç 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æþ 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qÉç MüÉ¸Éÿ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Éæ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Ï - xÉÉåqÉÉæÿ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qÉç | MüÉ¸Éÿ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ü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üÉ¸ÉÿqÉç 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üÉ¸Éþ qÉaÉcNûiÉÉ qÉaÉcNû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üÉ¸ÉÿqÉç 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qÉç MüÉ¸Éþ qÉaÉcNûiÉ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MüÉ¸Éÿ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r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üÉ¸Éþ qÉaÉcNûiÉÉ qÉaÉcNû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ü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üÉ¸Éþ qÉaÉcNû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Éå rÉÉåþ ÅaÉcNû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ü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üÉ¸Éþ qÉaÉcNû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Ær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rÉ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Éå rÉÉåþ ÅaÉcNûiÉÉ qÉaÉcNû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þ ÅaÉcNûiÉÉ qÉaÉcNû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  rÉ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²Él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lÉç.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²Él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²ÉlÉç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lÉç.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lÉç Sþ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Sþ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lÉç Sþ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ÉÉæ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²ÉlÉç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Éæ | rÉeÉþi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lÉç Sþ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Sþ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lÉç.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lÉç Sþ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lÉç.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lÉç Sþ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ÉÉæ rÉeÉþi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Éæ | rÉeÉþiÉå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Sþ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rÉeÉþiÉå 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Ç ÆrÉeÉþiÉå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Sþ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rÉeÉþiÉå 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ÌuÉÌiÉþ SUç.zÉ -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ÉÉæ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rÉeÉþiÉå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qÉç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eÉþiÉå 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Ç Æ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 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m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Ç Æ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 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qÉç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MüÉ¸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m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Mü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üÉ¸É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m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MüÉ¸Éÿ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MüÉ¸Éÿ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Mü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üÉ¸É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MüÉ¸ÉÿqÉç aÉcNûÌiÉ aÉcNû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É¸É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æuÉ MüÉ¸ÉÿqÉç aÉcNûÌi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MüÉ¸Éÿ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È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üÉ¸ÉÿqÉç aÉcNûÌiÉ aÉcNû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üÉ¸ÉÿqÉç aÉcNû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Éå aÉþcNû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MüÉ¸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cNû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È | u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Éå aÉþcNûÌiÉ aÉcNû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uÉæ uÉæ rÉÉå aÉþcNûÌiÉ aÉcNû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uÉæ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rÉÈ | uÉæ | mÉëeÉÉþiÉål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Éå uÉæ uÉæ rÉÉå rÉÉå uÉæ mÉëeÉÉþ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eÉÉþ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rÉÉå rÉÉå uÉæ mÉëeÉÉþiÉål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uÉæ | mÉëeÉÉþiÉålÉ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 mÉëeÉÉþ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eÉÉþ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mÉëeÉÉþiÉål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eÉÉþ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mÉëeÉÉþiÉål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l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mÉëeÉÉþiÉålÉ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 rÉeÉþi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eÉÉþiÉål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eÉÉþ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eÉÉþiÉål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eÉÉþ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eÉÉþiÉål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mÉëeÉÉþiÉålÉ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eÉ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 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rsidR="00B87774" w:rsidRPr="000058B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 rÉeÉþiÉå | mÉë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mÉë rÉeÉþ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  rÉeÉþiÉå | mÉë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rÉÉ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mÉë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ÿ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r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mÉë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rÉÉÿ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ÑÍp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ÿ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mÉë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þ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ÑÍpÉþ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ÑÍpÉþ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mÉë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þ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ÑÍp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rÉÉÿ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ÑÍpÉþÈ | 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æÈ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þ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ÑÍpÉþ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ÑÍpÉþ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ÿ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þ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ÑÍpÉþUç ÍqÉ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æUç ÍqÉþ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æ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ÑÍpÉþ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rÉÉ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þ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ÑÍpÉþUç ÍqÉ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æ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rÉÉ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rÉåÌiÉþ mÉë - eÉr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ÑÍpÉþÈ | 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æÈ | 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ÑÍpÉþUç ÍqÉ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æUç ÍqÉþ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æ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ÑÍpÉþ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ÑÍpÉþUç ÍqÉ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æUç eÉÉþrÉiÉå eÉÉrÉiÉå ÍqÉ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æ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ÑÍpÉþ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ÑÍpÉþUç ÍqÉ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æUç eÉÉþrÉi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ÑÍp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Ñ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ÌiÉþ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Ñ - 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æÈ | 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²ÉSþz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æUç eÉÉþrÉiÉå eÉÉrÉiÉå ÍqÉ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æUç ÍqÉþ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æUç eÉÉþr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ÉSþ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ÉSþzÉ eÉÉrÉiÉå ÍqÉ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æUç ÍqÉþ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æUç eÉÉþr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ÉSþz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²ÉSþzÉ | qÉÉxÉÉÿ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ÉSþ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ÉSþzÉ eÉÉrÉiÉå eÉÉr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ÉSþ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ÉSþzÉ eÉÉrÉiÉå eÉÉr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ÉSþ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xÉÉÿ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²ÉSþzÉ | qÉÉxÉÉÿÈ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Æ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²ÉSþ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ÉSþ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ÉSþ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xÉÉÿÈ xÉ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È xÉþ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qÉÉ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ÉSþ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ÉSþ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xÉÉÿÈ xÉ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qÉÉxÉÉÿÈ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Æ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È | ²ÉSþz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ÉxÉÉÿÈ xÉ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È xÉþ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qÉÉ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xÉÉÿÈ xÉ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²ÉSþ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ÉSþzÉ xÉ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qÉÉ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xÉÉÿÈ xÉ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å ²ÉSþz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Æ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È | ²ÉSþzÉ | ²</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²ÉÌl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Æ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²ÉSþ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ÉSþzÉ xÉ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È xÉþ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²ÉSþzÉ 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²ÉÌlÉþ 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²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ÉSþzÉ xÉ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È xÉþ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²ÉSþzÉ 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²ÉÌl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Æ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Æ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 CÌiÉþ xÉÇ -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²ÉSþzÉ | ²</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²ÉÌlÉþ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rÉÉåÿ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²ÉSþzÉ 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²ÉÌlÉþ 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²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ÉSþ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ÉSþzÉ 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²ÉÌlÉþ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rÉÉåÿUç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rÉÉåÿUç 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²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ÉSþ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ÉSþzÉ 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²ÉÌlÉþ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ÉrÉÉåÿ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²</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²ÉÌlÉþ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rÉÉåÿÈ | iÉÉÌl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²ÉÌlÉþ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rÉÉåÿUç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rÉÉåÿUç 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²ÉÌlÉþ 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²ÉÌlÉþ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ÌlÉþ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rÉÉåÿUç 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²ÉÌlÉþ 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²ÉÌlÉþ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ÉÌl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²</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²ÉÌlÉþ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²ÉlÉÏÌiÉþ ²Ç - ²ÉÌlÉþ | </w:t>
      </w:r>
    </w:p>
    <w:p w:rsidR="00B8777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7774" w:rsidRPr="000058B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rÉÉåÿÈ | iÉÉÌlÉþ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mÉÉ±ÉþÌlÉ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ÌlÉþ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rÉÉåÿUç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ÉÌl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mÉÉ±ÉþÌl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mÉÉ±Éþ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ÌlÉþ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rÉÉåÿUç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ÉÌl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mÉÉ±ÉþÌl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rÉÉåÿ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ÌiÉþ SUç.zÉ -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ÉrÉÉåÿ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iÉÉÌlÉþ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mÉÉ±ÉþÌlÉ | CÌi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ÉÌl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mÉÉ±ÉþÌl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mÉÉ±Éþ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Ìl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mÉ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ÏiÉÏÌi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mÉÉ±Éþ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Ìl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mÉ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ÏÌi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mÉÉ±ÉþÌlÉ | CÌi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Ò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mÉ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ÏiÉÏÌi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mÉÉ±ÉþÌl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mÉ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Ï irÉÉþWÒû UÉWÒ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Ìi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mÉÉ±ÉþÌl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mÉ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ÏirÉÉþWÒû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mÉÉ±ÉþÌl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mÉ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ÏÌiÉþ xÉÇ - mÉÉ±ÉþÌl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CÌi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Ò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x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irÉÉþWÒû UÉWÒ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iÉÏirÉÉþWÒûUç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xÉÇ Æ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xÉ qÉÉþWÒ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iÉÏirÉÉþWÒûUç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jx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Ò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xÉ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Ò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xÉÇ Æ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xÉ qÉÉþWÒû UÉWÒûUç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xÉqÉç cÉþ cÉ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xÉ qÉÉþWÒûUÉWÒûUç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jxÉqÉç c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xÉ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Ìi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xÉqÉç cÉþ cÉ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xÉÇ Æ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xÉqÉç cÉÉåþmÉÉu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 irÉÑþmÉÉu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ÌiÉþ cÉ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xÉÇ Æ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xÉqÉç cÉÉåþmÉÉu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Ìi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ÌiÉþ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ÉqÉç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 irÉÑþmÉÉu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ÌiÉþ cÉ cÉÉåmÉÉu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i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 qÉÑþmÉÉu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ÌiÉþ cÉ cÉÉåmÉÉu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i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ÉqÉç | </w:t>
      </w:r>
    </w:p>
    <w:p w:rsidR="00B8777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7774" w:rsidRPr="000058B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ÌiÉþ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É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i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 qÉÑþmÉÉu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 irÉÑþmÉÉu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i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qÉç cÉþ c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 qÉÑþmÉÉu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rÉÑþmÉÉu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i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ÉqÉç c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Ìi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iÉÏirÉÑþmÉ -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Ìi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É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ÍkÉþ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qÉç cÉþ c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qÉç cÉÉkrÉÍkÉþ c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ÉqÉç cÉÉÍk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ÍkÉþ | ´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ÉkrÉÍkÉþ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ÉÍkÉþ ´ÉrÉÌiÉ ´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ÍkÉþ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ÉÍkÉþ ´ÉrÉÌ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AÍkÉþ | ´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uÉþ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ÍkÉþ ´ÉrÉÌiÉ ´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krÉÍkÉþ ´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uÉÉuÉþ ´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krÉÍkÉþ ´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u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uÉþ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uÉÉuÉþ ´ÉrÉÌiÉ ´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uÉþ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ÉuÉþ ´ÉrÉÌiÉ ´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uÉþ c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uÉþ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ûÎliÉþ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uÉþ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ÉuÉÉuÉþ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Î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Î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ÉuÉÉuÉþ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Îli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ûÎliÉþ | SØ</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SÉæÿ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Î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ÎliÉþ c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ÎliÉþ SØ</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SÉæþ SØ</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S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ÎliÉþ c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ÎliÉþ SØ</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ÉSÉæ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WûÎliÉþ | SØ</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SÉæÿ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WûÎliÉþ SØ</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SÉæþ SØ</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S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Î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ÎliÉþ SØ</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SÉæþ cÉ cÉ SØ</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S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Î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ÎliÉþ SØ</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ÉSÉæþ c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SØ</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SÉæÿ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ûþÎli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Ø</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SÉæþ cÉ cÉ SØ</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SÉæþ SØ</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SÉæþ c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ûþÎli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ûþÎliÉ cÉ SØ</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SÉæþ SØ</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SÉæþ c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WûþÎl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ûþÎliÉ | AÍk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ûþÎli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ûþÎliÉ cÉ c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rÉkrÉÍk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ûþÎliÉ cÉ c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irÉÍk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ûþÎliÉ | AÍkÉþ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rÉkrÉÍk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ûþÎli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rÉÍkÉþ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ÉÍk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ûþÎli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irÉÍkÉþ c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ûþÎli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iÉÏÌiÉþ xÉÇ - AÉWûþÎli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  AÍkÉþ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mÉþi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ÍkÉþ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ÉkrÉÍkÉþ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m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m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ÉkrÉÍkÉþ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mÉþiÉå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mÉþiÉå | M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sÉÉþÌl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m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mÉþiÉå c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mÉþiÉå 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sÉÉþÌlÉ 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sÉÉþ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mÉþiÉå c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mÉþiÉå 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ÉÉsÉÉþÌl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  uÉmÉþiÉå | M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sÉÉþÌlÉ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mÉþiÉå 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sÉÉþÌlÉ 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sÉÉþ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m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mÉþiÉå 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sÉÉþÌlÉ cÉ cÉ 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sÉÉþ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m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mÉþi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ÉÉsÉÉþÌlÉ c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M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sÉÉþÌlÉ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Em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sÉÉþÌlÉ cÉ cÉ 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sÉÉþÌlÉ 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sÉÉþ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ÉåmÉÉåmÉþ cÉ 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sÉÉþÌlÉ 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sÉÉþ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Éåm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EmÉþ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ÉåmÉÉåmÉþ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ÉåmÉþ SkÉÉÌiÉ Sk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ÑmÉþ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ÉåmÉþ SkÉÉÌi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EmÉþ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ûÉzÉÿqÉç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mÉþ SkÉÉÌiÉ Sk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ÑmÉÉåmÉþ SkÉÉÌiÉ mÉÑ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ûÉzÉþqÉç mÉÑ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ûÉzÉþqÉç Sk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ÑmÉÉåmÉþ SkÉÉÌiÉ mÉÑ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ûÉzÉÿqÉç | </w:t>
      </w:r>
    </w:p>
    <w:p w:rsidR="00B8777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7774" w:rsidRPr="000058B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ûÉzÉÿ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ûÉzÉþqÉç mÉÑ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ûÉzÉþqÉç SkÉÉÌiÉ SkÉÉÌiÉ mÉÑ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ûÉzÉþqÉç cÉ cÉ mÉÑ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ûÉzÉþqÉç SkÉÉÌiÉ SkÉÉÌi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Ñ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ûÉzÉþqÉç c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m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ûÉzÉÿ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rÉþÌi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ûÉzÉþqÉç cÉ cÉ mÉÑ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ûÉzÉþqÉç mÉÑ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ûÉzÉþqÉç cÉÉ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rÉþ irÉ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rÉþÌiÉ cÉ mÉÑ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ûÉzÉþqÉç mÉÑ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ûÉzÉþqÉç cÉÉ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rÉþÌi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rÉþÌiÉ | AÉer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rÉþ irÉ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rÉþÌiÉ cÉ cÉÉ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erÉþ qÉ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rÉþÌiÉ cÉ cÉÉ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Éer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rÉþÌiÉ | AÉerÉÿ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erÉþ qÉ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rÉþ irÉ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erÉþqÉç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ÉerÉþ qÉ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rÉþ irÉ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ÉerÉþqÉç c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rÉþÌi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ÏirÉþÍkÉ - ´ÉrÉþÌ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AÉerÉÿ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o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Ñ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erÉþqÉç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erÉþqÉç cÉ xiÉÇo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ÑÈ xiÉþÇo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Ñ ¶É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erÉþqÉç cÉ xiÉÇo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Ñ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o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ÑÈ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ÑÈ xiÉþÇo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Ñ¶Éþ cÉ xiÉÇo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Ñ¶Éþ cÉ xiÉÇo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Ñ¶Éþ cÉ xiÉÇo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Ñ¶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x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o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ÑÈ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ûUþÌi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Ñ¶Éþ cÉ xiÉÇo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ÑÈ xiÉþÇo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Ñ¶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U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UþÌiÉ cÉ xiÉÇo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ÑÈ xiÉþÇo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Ñ¶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UþÌi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x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o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ÑÈ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ÑËUÌiÉþ xiÉÇoÉ -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ÑÈ | </w:t>
      </w:r>
    </w:p>
    <w:p w:rsidR="00B87774" w:rsidRPr="000058B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ûUþÌi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U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UþÌiÉ c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Uþ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þÍpÉ WûUþÌiÉ c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Uþ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p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WûUþÌi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WûUþ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þÍpÉ WûU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Uþ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pÉ cÉþ 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pÉ WûU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Uþ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pÉ c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pÉ cÉþ 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þÍpÉ cÉþ aÉ×ºûÉÌiÉ aÉ×ºûÉÌiÉ 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rÉþÍpÉ cÉþ aÉ×ºûÉÌ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åÌS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åÌSþqÉç aÉ×ºûÉÌiÉ cÉ cÉ aÉ×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ÌS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åÌSÿ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åÌSþqÉç aÉ×ºûÉÌiÉ aÉ×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ÌSþqÉç c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ÌSþqÉç aÉ×ºûÉÌiÉ aÉ×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ÌSþqÉç c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uÉåÌSÿ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Ë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Ìi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åÌSþqÉç c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åÌSþqÉç cÉ mÉËU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ÌiÉþ mÉËU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ÌiÉþ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åÌSþqÉç cÉ mÉËU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ºûÉÌi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Ë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ÌiÉþ | mÉ¦ÉÏÿqÉç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ÌiÉþ mÉËU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ÌiÉþ cÉ cÉ mÉËU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ÉÏÿqÉç mÉËU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ºûÉÌiÉþ cÉ c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U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Ï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Ë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ÌiÉþ | mÉ¦ÉÏÿ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ÉÏÿqÉç mÉËU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ÌiÉþ mÉËU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ÏÿqÉç c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ÏÿqÉç mÉËU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ÌiÉþ mÉËU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ÏÿqÉç c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Ë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ÌiÉþ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iÉÏÌiÉþ mÉËU -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ºûÉÌiÉþ | </w:t>
      </w:r>
    </w:p>
    <w:p w:rsidR="00B87774" w:rsidRPr="000058B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  mÉ¦ÉÏÿ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ÉÏÿqÉç c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ÉÏÿqÉç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aqÉç) xÉqÉç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ÉÏÿqÉç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qÉç |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½</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aqÉç) xÉqÉç cÉþ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qÉç lÉþ½ÌiÉ lÉ½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qÉç cÉþ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qÉç lÉþ½Ì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xÉqÉç |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½</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ëÉå¤ÉþhÉÏ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qÉç lÉþ½ÌiÉ lÉ½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aqÉç) xÉqÉç lÉþ½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Éå¤Éþ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ëÉå¤ÉþhÉÏUç lÉ½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aqÉç) xÉqÉç lÉþ½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Éå¤ÉþhÉÏ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½</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ëÉå¤ÉþhÉÏÈ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½</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Éå¤Éþ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ëÉå¤ÉþhÉÏUç lÉ½ÌiÉ lÉ½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Éå¤ÉþhÉÏ¶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Éå¤ÉþhÉÏUç lÉ½ÌiÉ lÉ½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Éå¤ÉþhÉÏ¶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mÉëÉå¤ÉþhÉÏÈ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rÉþÌi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Éå¤ÉþhÉÏ¶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Éå¤Éþ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ëÉå¤ÉþhÉÏ ¶ÉÉ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þ irÉÉ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þÌi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Éå¤Éþ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ëÉå¤ÉþhÉÏ ¶ÉÉ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rÉþÌ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mÉëÉå¤ÉþhÉÏ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Éå¤Éþ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ËUÌiÉþ mÉë - E¤ÉþhÉÏ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rÉþÌiÉ | AÉer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þ irÉÉ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þÌiÉ cÉ cÉÉ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erÉþ qÉÉ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þÌiÉ cÉ cÉÉ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Éer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rÉþÌiÉ | AÉerÉÿ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erÉþ qÉÉ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þ irÉÉ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erÉþqÉç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ÉerÉþ qÉÉ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rÉÉ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ÉerÉþqÉç c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rÉþÌiÉ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ÏirÉÉÿ - 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rÉþÌiÉ | </w:t>
      </w:r>
    </w:p>
    <w:p w:rsidR="00B87774" w:rsidRPr="000058B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AÉerÉÿ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Ìl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erÉþqÉç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erÉþqÉç c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l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erÉþqÉç c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Ìl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ÌlÉþ | u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l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ÌlÉþ cÉ c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ÌlÉþ cÉ c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ÌlÉþ | uÉæ | ²ÉSþz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l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²ÉSþ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ÉSþ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l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²ÉSþz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uÉæ | ²ÉSþzÉ | ²</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²ÉÌl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 ²ÉSþ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ÉSþ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²ÉSþzÉ 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²ÉÌlÉþ 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²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ÉSþ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²ÉSþzÉ 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²ÉÌl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²ÉSþzÉ | ²</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²ÉÌlÉþ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rÉÉåÿ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²ÉSþzÉ 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²ÉÌlÉþ 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²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ÉSþ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ÉSþzÉ 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²ÉÌlÉþ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rÉÉåÿUç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rÉÉåÿUç 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²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ÉSþ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ÉSþzÉ 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²ÉÌlÉþ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ÉrÉÉåÿ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²</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²ÉÌlÉþ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rÉÉåÿÈ | iÉÉÌl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²ÉÌlÉþ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rÉÉåÿUç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rÉÉåÿUç 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²ÉÌlÉþ 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²ÉÌlÉþ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ÌlÉþ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rÉÉåÿUç 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²ÉÌlÉþ 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²ÉÌlÉþ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ÉÌl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²</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²ÉÌl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²ÉlÉÏÌiÉþ ²Ç - ²ÉÌl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rÉÉåÿÈ | iÉÉÌlÉþ | r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ÌlÉþ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rÉÉåÿUç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xiÉÉÌlÉþ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rÉÉåÿUç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rÉÉåÿ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ÌiÉþ SUç.zÉ -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ÉrÉÉåÿ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iÉÉÌlÉþ | rÉ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xi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xi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rÉ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mÉ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mÉ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mÉ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mÉ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mÉÉ±þ | rÉeÉþi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mÉ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mÉ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mÉ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mÉÉ±þ | rÉeÉþiÉå | mÉëeÉÉþiÉål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mÉ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eÉÉþ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eÉÉþ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mÉ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eÉÉþiÉål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mÉ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mÉÉ±åÌiÉþ xÉÇ - mÉ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rÉeÉþiÉå | mÉëeÉÉþiÉålÉ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eÉÉþ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eÉÉþ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eÉÉþiÉål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mÉëeÉÉþ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eÉÉþiÉål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  mÉëeÉÉþiÉålÉ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eÉÉþiÉål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mÉëeÉÉþ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eÉÉþiÉål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mÉëeÉÉþ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eÉÉþiÉål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l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  mÉëeÉÉþiÉål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eÉ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 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eÉiÉå rÉeÉ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lÉþ rÉeÉi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ë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eÉiÉå rÉeÉ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e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mÉë rÉþeÉ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e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ë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rÉÉ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mÉë rÉþeÉiÉå rÉe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ÿ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rÉþeÉiÉå rÉe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r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mÉë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rÉÉÿ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ÑÍp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ÿ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mÉë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þ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ÑÍpÉþ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ÑÍpÉþ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mÉë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þ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ÑÍp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rÉÉÿ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ÑÍpÉþÈ | 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æÈ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þ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ÑÍpÉþ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ÑÍpÉþ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ÿ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þ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ÑÍpÉþUç ÍqÉ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æUç ÍqÉþ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æ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ÑÍpÉþ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ÿ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rÉ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ÑÍpÉþUç ÍqÉ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æ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rÉÉ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rÉåÌiÉþ mÉë - eÉr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ÑÍpÉþÈ | 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æÈ | 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ÑÍpÉþUç ÍqÉ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æUç ÍqÉþ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æ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ÑÍpÉþ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ÑÍpÉþUç ÍqÉ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æUç eÉÉþrÉiÉå eÉÉrÉiÉå ÍqÉ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æ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ÑÍpÉþ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ÑÍpÉþUç ÍqÉ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æUç eÉÉþrÉi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ÑÍp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Ñ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ÌiÉþ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Ñ - 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æÈ | 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æUç eÉÉþrÉiÉå eÉÉrÉiÉå ÍqÉ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æUç ÍqÉþ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æUç eÉÉþrÉiÉå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eÉÉrÉiÉå | </w:t>
      </w:r>
    </w:p>
    <w:p w:rsidR="00B87774" w:rsidRPr="00B87774" w:rsidRDefault="00B87774" w:rsidP="00B87774">
      <w:pPr>
        <w:widowControl w:val="0"/>
        <w:autoSpaceDE w:val="0"/>
        <w:autoSpaceDN w:val="0"/>
        <w:adjustRightInd w:val="0"/>
        <w:spacing w:after="0" w:line="240" w:lineRule="auto"/>
        <w:jc w:val="center"/>
        <w:rPr>
          <w:rFonts w:ascii="Arial" w:hAnsi="Arial" w:cs="Arial"/>
          <w:b/>
          <w:color w:val="000000"/>
          <w:sz w:val="32"/>
          <w:szCs w:val="40"/>
        </w:rPr>
      </w:pPr>
      <w:r w:rsidRPr="00B87774">
        <w:rPr>
          <w:rFonts w:ascii="Arial" w:hAnsi="Arial" w:cs="Arial"/>
          <w:b/>
          <w:color w:val="000000"/>
          <w:sz w:val="32"/>
          <w:szCs w:val="40"/>
        </w:rPr>
        <w:t>================</w:t>
      </w:r>
    </w:p>
    <w:p w:rsidR="00B8777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777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B87774" w:rsidSect="003774F0">
          <w:headerReference w:type="even" r:id="rId26"/>
          <w:pgSz w:w="12240" w:h="15840"/>
          <w:pgMar w:top="1134" w:right="1077" w:bottom="1134" w:left="1134" w:header="720" w:footer="720" w:gutter="0"/>
          <w:cols w:space="720"/>
          <w:noEndnote/>
        </w:sectPr>
      </w:pPr>
    </w:p>
    <w:p w:rsidR="00B87774" w:rsidRPr="00377090" w:rsidRDefault="00B87774" w:rsidP="00B87774">
      <w:pPr>
        <w:pStyle w:val="Heading3"/>
        <w:spacing w:line="240" w:lineRule="auto"/>
        <w:ind w:left="851" w:hanging="851"/>
        <w:rPr>
          <w:rFonts w:ascii="BRH Devanagari RN" w:hAnsi="BRH Devanagari RN"/>
        </w:rPr>
      </w:pPr>
      <w:bookmarkStart w:id="17" w:name="_Toc94468655"/>
      <w:r w:rsidRPr="00377090">
        <w:rPr>
          <w:rFonts w:ascii="BRH Devanagari RN" w:hAnsi="BRH Devanagari RN"/>
        </w:rPr>
        <w:lastRenderedPageBreak/>
        <w:t xml:space="preserve">AlÉÑuÉÉMüqÉç </w:t>
      </w:r>
      <w:r>
        <w:rPr>
          <w:rFonts w:ascii="BRH Devanagari RN" w:hAnsi="BRH Devanagari RN"/>
        </w:rPr>
        <w:t>10</w:t>
      </w:r>
      <w:r w:rsidRPr="00377090">
        <w:rPr>
          <w:rFonts w:ascii="BRH Devanagari RN" w:hAnsi="BRH Devanagari RN"/>
        </w:rPr>
        <w:t xml:space="preserve"> - bÉlÉqÉç</w:t>
      </w:r>
      <w:bookmarkEnd w:id="17"/>
      <w:r w:rsidRPr="00377090">
        <w:rPr>
          <w:rFonts w:ascii="BRH Devanagari RN" w:hAnsi="BRH Devanagari RN"/>
        </w:rPr>
        <w:t xml:space="preserve">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kÉë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kÉë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ÿ ÅxrÉÍxÉ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þ ÅÍxÉ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þ ÅÍxÉ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þ ÅÍxÉ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kÉë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ÿ ÅxrÉÍxÉ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þ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ÿ ÅxrÉÍxÉ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åþ ÅWû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kÉë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ÉÑ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þ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þ ÅWû(aqÉç) xÉþ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x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þ ÅWû(aqÉç) xÉþ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åwÉÑ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ÉÑþ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qÉç) xÉþ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x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qÉç) xÉþ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pÉÔrÉÉxÉqÉç pÉÔrÉÉxÉ(aqÉç) x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qÉç) xÉþ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åwÉÑþ pÉÔrÉÉx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ÉÑþ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CÌi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pÉÔrÉÉxÉqÉç pÉÔrÉÉxÉ(aqÉç) x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x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ÉÏÌiÉþ pÉÔrÉÉxÉ(aqÉç) x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x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Ìi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ÉÑ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ÎwuÉÌiÉþ xÉ - 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åwÉÑ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CÌi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ÉÏÌiÉþ pÉÔrÉÉxÉq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ÌiÉþ pÉÔrÉÉxÉq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rÉÉþWû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CÌi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kÉë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l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iÉÏirÉÉþWû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ç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iÉÏirÉÉþWû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l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kÉë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lÉç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ç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lÉÉþWûÉWû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lÉÉþWûÉWû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kÉë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lÉç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ç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lÉÉþ lÉålÉÉ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ç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ælÉÉlÉç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ç | MÑ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lÉÉþ lÉålÉÉ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ælÉÉÿlÉç MÑüÂiÉå MÑüÂiÉ LlÉÉ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æuÉælÉÉÿlÉç MÑüÂi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ç | MÑ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ë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MÑ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Ñ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MÑ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È MÑüþÂiÉ LlÉÉ lÉålÉÉlÉç MÑüÂiÉ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Éë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MÑ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ë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Ñ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È MÑüþÂiÉå MÑüÂiÉ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Éåÿ ÅxrÉx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È MÑüþÂiÉå MÑüÂiÉ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ÉëÉåþ ÅÍx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ë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ë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Éåÿ ÅxrÉx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Éåÿ Åx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Éåÿ Åx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Éåÿ Åx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Éë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ë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Éåÿ ÅxrÉx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Éåþ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Éåÿ ÅxrÉx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ÉëÉåþ ÅWû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ë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ÉÑ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Éåþ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Éåþ ÅWû(aqÉç) xÉþ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x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Éåþ ÅWû(aqÉç) xÉþ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åwÉÑ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ÉÑþ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qÉç) xÉþ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x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qÉç) xÉþ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pÉÔrÉÉxÉqÉç pÉÔrÉÉxÉ(aqÉç) x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qÉç) xÉþ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åwÉÑþ pÉÔrÉÉx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ÉÑþ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CÌiÉþ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pÉÔrÉÉxÉqÉç pÉÔrÉÉxÉ(aqÉç) x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x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ÉÏÌiÉþ pÉÔrÉÉxÉ(aqÉç) x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x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ÌiÉþ | </w:t>
      </w:r>
    </w:p>
    <w:p w:rsidR="00B87774" w:rsidRPr="000058B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ÉÑ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ÎwuÉÌiÉþ xÉ - 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åwÉÑ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CÌi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ÉÏÌiÉþ pÉÔrÉÉxÉq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ÌiÉþ pÉÔrÉÉxÉq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rÉÉþWû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CÌi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mÉëþÌiÉuÉÉÌSl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iÉÏ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mÉëþÌiÉuÉÉ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å ÅmÉëþÌiÉuÉÉÌSl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iÉÏ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ÉmÉëþÌiÉuÉÉÌSl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mÉëþÌiÉuÉÉÌSlÉ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mÉëþÌiÉuÉÉ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å ÅmÉëþÌiÉuÉÉÌSlÉ AÉ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mÉëþÌiÉuÉÉÌSl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ÉmÉëþÌiÉuÉÉÌSlÉ AÉ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mÉëþÌiÉuÉÉÌSl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AmÉëþÌiÉuÉÉÌSlÉ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mÉëþÌiÉuÉÉÌSl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ÉmÉëþÌiÉuÉÉ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å ÅmÉëþÌiÉuÉÉÌSl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lÉÉþ lÉålÉÉ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mÉëþÌiÉuÉÉ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å ÅmÉëþÌiÉuÉÉÌSl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ælÉÉlÉç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AmÉëþÌiÉuÉÉÌSl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mÉëþÌiÉuÉÉÌS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rÉmÉëþÌiÉ -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ç | MÑ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lÉÉþ lÉålÉÉ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ælÉÉÿlÉç MÑüÂiÉå MÑüÂiÉ LlÉÉ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æuÉælÉÉÿlÉç MÑüÂi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ç | MÑ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Ô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MÑ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Ñ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MÑ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 Uþ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È MÑüþÂiÉ LlÉÉ lÉålÉÉlÉç MÑüÂiÉå Å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Ô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MÑ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Ô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Ñ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 Uþ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È MÑüþÂiÉå MÑüÂiÉå Å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 UþxrÉxrÉ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È MÑüþÂiÉå MÑüÂiÉå Å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ÔUþÍx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Ô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ÔÈ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 UþxrÉxrÉ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 Uþ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 UþxrÉ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 Uþ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 UþxrÉ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 Uþ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 UþxrÉ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ÔÈ | </w:t>
      </w:r>
    </w:p>
    <w:p w:rsidR="00B87774" w:rsidRPr="000058B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Ô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ÔËUirÉþÍpÉ - pÉÔ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Ô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 Uþ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 UþxrÉxrÉ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þ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 UþxrÉxrÉ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Ô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ÉÑþ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þ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 Uþ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qÉç) xÉþ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x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þ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 Uþ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a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þ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åwÉÑ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Ô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ÔËUirÉþÍpÉ - pÉÔ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ÉÑþ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qÉç) xÉþ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x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qÉç) xÉþ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pÉÔrÉÉxÉqÉç pÉÔrÉÉxÉ(aqÉç) x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qÉç) xÉþ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åwÉÑþ pÉÔrÉÉx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ÉÑþ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CÌi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pÉÔrÉÉxÉqÉç pÉÔrÉÉxÉ(aqÉç) x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x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ÉÏÌiÉþ pÉÔrÉÉxÉ(aqÉç) x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x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Ìi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ÉÑ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ÎwuÉÌiÉþ xÉ - 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åwÉÑ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CÌi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ÉÏÌiÉþ pÉÔrÉÉxÉq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ÌiÉþ pÉÔrÉÉxÉq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rÉÉþWû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CÌi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iÉÏirÉÉþ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iÉÏirÉÉþ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 AÉþWû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rÉ AÉþWû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rÉ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rÉÉå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lÉþ qÉål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rÉÉå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æl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imÉmÉÏþi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lÉþ qÉål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ælÉþqÉç mÉëi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imÉmÉÏþiÉå mÉëi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imÉmÉÏþiÉ Ll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ælÉþqÉç mÉëi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ÎimÉmÉÏþi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imÉmÉÏþiÉå | iÉqÉç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imÉmÉÏþiÉå mÉëi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imÉmÉÏþiÉ LlÉ qÉålÉqÉç mÉëi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imÉmÉÏ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qÉç iÉqÉç mÉëþi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ÎimÉmÉÏþiÉ LlÉ qÉål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i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imÉmÉÏ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imÉmÉÏþiÉå | iÉqÉç | EmÉþ |</w:t>
      </w:r>
    </w:p>
    <w:p w:rsidR="005E62C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imÉmÉÏ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qÉç iÉqÉç mÉëþi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imÉmÉÏþiÉå mÉëi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imÉmÉÏ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 qÉÑmÉÉå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qÉç mÉëþi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imÉmÉÏþiÉå mÉëi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imÉmÉÏ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 xml:space="preserve">iÉ qÉÑm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imÉmÉÏþi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imÉmÉÏ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mÉëÌiÉ -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ÎimÉmÉÏþi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iÉqÉç | EmÉþ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 qÉÑmÉÉå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qÉç iÉ qÉÑmÉÉÿxrÉiÉå Åxr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qÉç iÉ qÉÑmÉÉÿxrÉi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EmÉþ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Îeq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mÉÉÿxrÉiÉå Åxr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mÉÉåmÉÉÿxrÉiÉå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ÎeqÉþ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eqrÉþxr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mÉÉåmÉÉÿxrÉiÉå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Îeq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ÎeqÉþ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ÎeqÉþ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eqrÉþxrÉiÉå ÅxrÉiÉå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ÎeqÉþ iuÉÉ iuÉÉ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eqrÉþxrÉiÉå ÅxrÉiÉå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ÎeqÉþ iuÉÉ | </w:t>
      </w:r>
    </w:p>
    <w:p w:rsidR="00BD6296" w:rsidRPr="000058B4" w:rsidRDefault="00BD629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ÎeqÉþ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oÉë¼þh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ÎeqÉþ iuÉÉ iuÉÉ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ÎeqÉþ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ÎeqÉþ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É iuÉÉ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ÎeqÉþ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ÎeqÉþ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oÉë¼þhÉÉ | SæurÉåþl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É iuÉÉ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æurÉåþ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æurÉåþ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É iuÉÉ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æurÉåþl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  oÉë¼þhÉÉ | SæurÉåþlÉ | CÌi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oÉë¼þ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æurÉåþ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æurÉåþ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æu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 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æurÉåþ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æu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å Ìi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  SæurÉåþlÉ | CÌi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æu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 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æurÉåþ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æu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 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æurÉåþ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æu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å irÉÉþWû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  CÌi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iÉÏirÉÉþWæ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iÉÏirÉÉþWæ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È | u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æ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AÉþWûÉWæ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uÉæ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AÉþWûÉWæ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É uÉæ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È | uÉæ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å uÉæ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u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ç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u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å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uÉæ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È | rÉÉåa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ç uÉæ u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ç rÉÉåa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a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alÉåUç uÉæ u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åUç rÉÉåaÉþ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È | rÉÉåaÉþÈ | iÉål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ç rÉÉåa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a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alÉå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ç rÉÉå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a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alÉå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ç rÉÉå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iÉål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rÉÉåaÉþÈ | iÉålÉþ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Éå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a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ål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a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ål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 </w:t>
      </w:r>
    </w:p>
    <w:p w:rsidR="00BD6296" w:rsidRPr="000058B4" w:rsidRDefault="00BD629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  iÉålÉþ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l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lÉþ qÉål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æl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lÉþ qÉål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ælÉþÇ ÆrÉÑlÉÌ£ü rÉÑlÉYirÉål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æuÉælÉþÇ ÆrÉÑlÉÌ£ü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i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ÑlÉYirÉålÉ qÉålÉÇ ÆrÉÑlÉÌ£ü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xr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 u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ÑlÉÌ£ü rÉÑlÉÌ£ü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ÑlÉÌ£ü rÉÑlÉÌ£ü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 uÉæ | xÉqÉ×þ®ål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xÉqÉ×þ®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qÉ×þ®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xÉqÉ×þ®ål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uÉæ | xÉqÉ×þ®ålÉ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 xÉqÉ×þ®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qÉ×þ®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xÉqÉ×þ®ål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È xÉqÉ×þ®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xÉqÉ×þ®ål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xÉqÉ×þ®ålÉ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È |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ïqÉç |</w:t>
      </w:r>
    </w:p>
    <w:p w:rsidR="00BD6296"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qÉ×þ®ål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È xÉqÉ×þ®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qÉ×þ®ål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È xÉÑ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ï(aqÉç) xÉÑ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ï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È xÉqÉ×þ®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qÉ×þ®ål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È xÉÑ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Éï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xÉqÉ×þ®ål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qÉ×þ®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Ç -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È |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ïqÉç | s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qÉç |</w:t>
      </w:r>
    </w:p>
    <w:p w:rsidR="00BD6296"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È xÉÑ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ï(aqÉç) xÉÑ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ï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È xÉÑ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ïqÉç Æ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qÉç Æ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aqÉç) xÉÑ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ï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È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ïqÉç Æ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üqÉç | </w:t>
      </w:r>
    </w:p>
    <w:p w:rsidR="00BD6296" w:rsidRPr="000058B4" w:rsidRDefault="00BD629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ïqÉç | s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ïqÉç Æ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qÉç Æ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aqÉç) xÉÑ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ï(aqÉç) xÉÑ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ïqÉç Æ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 qÉÉþrÉlÉç lÉÉrÉlÉç Æ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aqÉç) xÉÑ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ï(aqÉç) xÉÑ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ïqÉç Æ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ü qÉÉþrÉ³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ï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ÉïÍqÉÌiÉþ xÉÑuÉÈ - a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s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w:t>
      </w:r>
    </w:p>
    <w:p w:rsidR="00BD6296"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 qÉÉþrÉlÉç lÉÉrÉlÉç Æ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qÉç Æ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 qÉÉþr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þrÉlÉç Æ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qÉç Æ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ü qÉÉþrÉl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xr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 urÉ×þ®ål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þrÉlÉç lÉÉr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rÉ×þ®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rÉ×þ®ål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þrÉlÉç lÉÉr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rÉ×þ®ål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 urÉ×þ®ålÉ | AxÉÑþUÉlÉç |</w:t>
      </w:r>
    </w:p>
    <w:p w:rsidR="00BD6296"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rÉ×þ®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rÉ×þ®ål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rÉ×þ®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xÉÑ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xÉÑ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urÉ×þ®ål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rÉ×þ®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xÉÑþUÉl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urÉ×þ®ålÉ | AxÉÑþUÉlÉç | mÉUÉ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rÉ×þ®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xÉÑ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xÉÑ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urÉ×þ®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rÉ×þ®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xÉÑ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m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UÉ ÅxÉÑ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urÉ×þ®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rÉ×þ®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xÉÑ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ç mÉU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urÉ×þ®ål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rÉ×þ®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  AxÉÑþUÉlÉç | mÉUÉÿ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xÉÑ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m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UÉ ÅxÉÑ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xÉÑ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mÉUÉþ ÅpÉÉuÉrÉlÉç lÉpÉÉ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mÉUÉ ÅxÉÑ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xÉÑ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ç mÉUÉþ ÅpÉÉuÉrÉ³Éç | </w:t>
      </w:r>
    </w:p>
    <w:p w:rsidR="00BD6296" w:rsidRPr="000058B4" w:rsidRDefault="00BD629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mÉUÉÿ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 rÉ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UÉþ ÅpÉÉuÉrÉlÉç lÉpÉÉ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m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UÉþ ÅpÉÉ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rÉSè rÉSþpÉÉ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m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UÉþ ÅpÉÉ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 rÉiÉç |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rÉSè rÉSþpÉÉuÉrÉlÉç lÉpÉÉ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rÉlÉç qÉå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þpÉÉuÉrÉlÉç lÉpÉÉ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lÉç qÉå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rÉiÉç |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lÉç qÉå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rÉlÉç qÉåþ AalÉå ÅalÉå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rÉlÉç qÉåþ Aal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a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xrÉÉalÉåþ qÉå qÉå AalÉå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xrÉÉalÉåÿ ÅalÉå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alÉåÿ ÅalÉå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xr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 ËUwrÉÉÿ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xr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ËUw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ËUwrÉÉÿSè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xr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ËUwrÉÉÿ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 ËUwrÉÉÿiÉç | CÌi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ËUw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ËUwrÉÉÿSè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ËUw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S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ËUwrÉÉÿSè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ËUw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SÌi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ËUwrÉÉÿiÉç | CÌi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ËUw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S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ËUw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ËUw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ËUw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ËUw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SirÉÉþWû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CÌi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iÉÏirÉÉþWû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iÉÏirÉÉþWû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xr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þWûÉWû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þWûÉWû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 </w:t>
      </w:r>
    </w:p>
    <w:p w:rsidR="00BD6296" w:rsidRPr="000058B4" w:rsidRDefault="00BD629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iÉ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iÉiÉç iÉ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i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iÉiÉç | xÉqÉ×þ®ål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iÉiÉç iÉ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iÉjÉç xÉqÉ×þ®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qÉ×þ®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æuÉ iÉjÉç xÉqÉ×þ®ål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iÉiÉç | xÉqÉ×þ®ålÉ | rÉeÉþqÉÉl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jÉç xÉqÉ×þ®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qÉ×þ®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iÉç iÉjÉç xÉqÉ×þ®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qÉ×þ®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iÉç iÉjÉç xÉqÉ×þ®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xÉqÉ×þ®ålÉ | rÉeÉþqÉÉlÉÈ |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ï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qÉ×þ®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qÉ×þ®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qÉ×þ®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È x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ï(aqÉç) xÉÑ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ïÇ ÆrÉeÉþq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qÉ×þ®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qÉ×þ®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È x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Éï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xÉqÉ×þ®ål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qÉ×þ®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Ç -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rÉeÉþqÉÉlÉÈ |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ïqÉç | s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eÉþqÉÉlÉÈ x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ï(aqÉç) xÉÑ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ïÇ ÆrÉeÉþqÉ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È x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ïqÉç Æ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qÉç Æ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aqÉç) xÉÑ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ïÇ ÆrÉeÉþqÉ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È x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ïqÉç Æ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ü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ïqÉç | s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qÉç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BD6296"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ïqÉç Æ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qÉç Æ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aqÉç) xÉÑ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ï(aqÉç) xÉÑ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ïqÉç Æ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 qÉåÿirÉåÌiÉ 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aqÉç) xÉÑ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Éï(a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ïqÉç Æ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ü qÉåþÌ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ïqÉç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ÉïÍqÉÌiÉþ xÉÑuÉÈ - aÉqÉç | </w:t>
      </w:r>
    </w:p>
    <w:p w:rsidR="00BD6296" w:rsidRPr="000058B4" w:rsidRDefault="00BD629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s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qÉç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 qÉåÿirÉåÌiÉ 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qÉç Æ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 qÉåþÌi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æþÌiÉ 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qÉç Æ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 qÉåþÌi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xr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 urÉ×þ®ål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æÿirÉåÌi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rÉ×þ®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rÉ×þ®ål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æÿirÉåÌi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rÉ×þ®ål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 urÉ×þ®ålÉ | pÉëÉiÉ×þurÉÉl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rÉ×þ®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rÉ×þ®ål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rÉ×þ®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ëÉiÉ×þu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pÉëÉiÉ×þu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urÉ×þ®ål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rÉ×þ®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ëÉiÉ×þurÉÉl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urÉ×þ®ålÉ | pÉëÉiÉ×þurÉÉlÉç | mÉUÉ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rÉ×þ®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ëÉiÉ×þu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pÉëÉiÉ×þu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urÉ×þ®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rÉ×þ®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ëÉiÉ×þu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m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ëÉiÉ×þu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urÉ×þ®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rÉ×þ®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ëÉiÉ×þu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ç mÉU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urÉ×þ®ål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rÉ×þ®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pÉëÉiÉ×þurÉÉlÉç | mÉUÉÿ | p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ëÉiÉ×þu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m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ëÉiÉ×þu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pÉëÉiÉ×þu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mÉUÉþ pÉÉuÉrÉÌiÉ pÉÉuÉr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ëÉiÉ×þu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pÉëÉiÉ×þu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ç mÉUÉþ pÉÉuÉrÉÌ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mÉUÉÿ | p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UÉþ pÉÉuÉrÉÌiÉ pÉÉuÉr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UÉþ pÉÉuÉrÉirÉ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þ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pÉÉþuÉr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UÉþ pÉÉuÉrÉirÉ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p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Íp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þ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pÉÉþuÉrÉÌiÉ pÉÉuÉrÉirÉ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ÍpÉþ 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ÍpÉþ U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pÉÉþuÉrÉÌiÉ pÉÉuÉrÉirÉ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Íp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ÍpÉþÈ | urÉÉ™þiÉÏÍpÉÈ |</w:t>
      </w:r>
    </w:p>
    <w:p w:rsidR="00BD6296"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ÍpÉþ 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ÍpÉþ U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þ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rÉÉ™þiÉÏ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rÉÉ™þiÉÏÍpÉ 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Íp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þ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ç urÉÉ™þiÉÏÍp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ÍqÉirÉþÎalÉ - 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ÍpÉþÈ | urÉÉ™þiÉÏÍpÉÈ | Em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rÉÉ™þiÉÏ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rÉÉ™þiÉÏÍpÉ 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ÍpÉþ 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rÉÉ™þiÉÏ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mÉÉå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rÉÉ™þiÉÏÍpÉ 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ÍpÉþ 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rÉÉ™þiÉÏ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Âm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urÉÉ™þiÉÏÍpÉÈ | EmÉþ | x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rÉÉ™þiÉÏ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mÉÉå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rÉÉ™þiÉÏ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rÉÉ™þiÉÏ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mÉþ xÉÉSrÉåjÉç xÉÉS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Ò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rÉÉ™þiÉÏ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rÉÉ™þiÉÏ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ÂmÉþ xÉÉSrÉå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urÉÉ™þiÉÏÍp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rÉÉ™þiÉÏ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rÉÉ™þÌiÉ - 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EmÉþ | x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mÉþ xÉÉSrÉåjÉç xÉÉS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ÒmÉÉåmÉþ xÉÉSrÉåSè rÉ¥É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Ç ÆrÉþ¥É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aqÉç) xÉÉþS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ÒmÉÉåmÉþ xÉÉSrÉåSè rÉ¥É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  x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qÉç | u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Ç ÆrÉþ¥É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aqÉç) xÉÉþSrÉåjÉç xÉÉSrÉåSè rÉ¥É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Ç ÆuÉæ uÉæ rÉþ¥É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aqÉç) xÉÉþSrÉåjÉç xÉÉSrÉåSè rÉ¥É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Ç ÆuÉæ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qÉç | uÉæ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Ç ÆuÉæ uÉæ rÉþ¥É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Ç ÆrÉþ¥É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Ç ÆuÉÉ Aþ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þ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uÉæ rÉþ¥É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Ç ÆrÉþ¥É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Ç ÆuÉÉ Aþ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ÍqÉÌiÉþ rÉ¥É -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  uÉæ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oÉë¼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É Aþ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þ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uÉæ uÉÉ Aþ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oÉë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Éÿ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uÉæ uÉÉ Aþ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oÉë¼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oÉë¼þ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oÉë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Éÿ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þ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oÉë¼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oÉë¼Éÿ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þ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oÉë¼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ÍqÉirÉþÎalÉ - 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oÉë¼þ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È | urÉÉ™þiÉr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oÉë¼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oÉë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urÉÉ™þi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rÉÉ™þiÉ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oÉë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 urÉÉ™þiÉr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È | urÉÉ™þiÉrÉÈ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urÉÉ™þi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rÉÉ™þiÉ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urÉÉ™þiÉrÉÉå rÉ¥É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å rÉþ¥É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å urÉÉ™þiÉ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urÉÉ™þiÉrÉÉå rÉ¥É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å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urÉÉ™þiÉrÉÈ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å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rÉÉ™þiÉrÉÉå rÉ¥É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å rÉþ¥É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å urÉÉ™þi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rÉÉ™þiÉrÉÉå rÉ¥É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rÉþ¥É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å urÉÉ™þi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rÉÉ™þiÉrÉÉå rÉ¥É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urÉÉ™þiÉr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rÉÉ™þi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ÌuÉ - AÉ™þiÉr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å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oÉë¼þ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rÉþ¥É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å rÉþ¥É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oÉë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rÉþ¥É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å rÉþ¥É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oÉë¼þ | </w:t>
      </w:r>
    </w:p>
    <w:p w:rsidR="00BD6296" w:rsidRPr="000058B4" w:rsidRDefault="00BD629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6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 CÌiÉþ rÉ¥É -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å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oÉë¼þ | MÑ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oÉë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oÉë¼þ MÑüÂiÉå MÑüÂ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æuÉ oÉë¼þ MÑüÂiÉå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  oÉë¼þ | MÑ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Æ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oÉë¼þ MÑüÂiÉå MÑüÂ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 MÑüÂiÉå xÉ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 xÉþ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 MÑüþÂ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 MÑüÂiÉå xÉ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MÑ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Æ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å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ïaÉþi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Ñ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Æ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 xÉþ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 MÑüþÂiÉå MÑüÂiÉå xÉ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ïaÉþiÉå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ïaÉþiÉå xÉ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 MÑüþÂiÉå MÑüÂiÉå xÉ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ÉïaÉþi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Æ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å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ïaÉþiÉå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Íp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Æ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ïaÉþiÉå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ïaÉþiÉå xÉ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 xÉþ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ïaÉþi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ÍpÉþ 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ÍpÉþ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ïaÉþiÉå xÉ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 xÉþ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ïaÉþi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Íp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Æ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Æ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 CÌiÉþ xÉÇ -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ïaÉþiÉå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ÍpÉþ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ïaÉþi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ÍpÉþ 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ÍpÉþ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ïaÉþiÉå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ïaÉþi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ÍpÉþ 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æiÉÉÍpÉþ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ïaÉþiÉå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ïaÉþi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ÍpÉþ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ïaÉþi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ïaÉ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mÉËU - AÉaÉþiÉå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ÍpÉþ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EmÉþ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ÍpÉþ 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æiÉÉÍpÉþ 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ÍpÉþ 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 mÉÉåm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iÉÉÍpÉþ 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ÍpÉþ 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åmÉþ | </w:t>
      </w:r>
    </w:p>
    <w:p w:rsidR="00BD6296" w:rsidRPr="000058B4" w:rsidRDefault="00BD629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EmÉþ | x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 mÉÉåm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uÉÉåmÉþ xÉÉSrÉåjÉç xÉÉS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Òm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æuÉÉåmÉþ xÉÉSrÉåi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EmÉþ | x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oÉë¼þhÉÉ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mÉþ xÉÉSrÉåjÉç xÉÉS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ÒmÉÉåmÉþ xÉÉS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oÉë¼þ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É xÉÉS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ÒmÉÉåmÉþ xÉÉS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è oÉë¼þhÉ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x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oÉë¼þhÉÉ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oÉë¼þ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É xÉÉSrÉåjÉç xÉÉS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oÉë¼þh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oÉë¼þhÉÉ xÉÉSrÉåjÉç xÉÉS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oÉë¼þh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oÉë¼þhÉÉ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i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oÉë¼þh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oÉë¼þ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 E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oÉë¼þ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i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iÉþÈ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Æ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 E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Éå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È xÉ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aqÉç) xÉþ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 qÉÑþ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Éå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È xÉ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iÉþÈ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Æ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qÉç | mÉËU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È xÉ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aqÉç) xÉþ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 qÉÑþ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 E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È xÉ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qÉç mÉ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Uþ xÉ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 qÉÑþ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 E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È xÉ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qÉç mÉËU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Æ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qÉç | mÉËU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Æ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qÉç mÉ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Uþ xÉ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aqÉç) xÉþ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qÉç mÉËUþ aÉ×ºûÉÌiÉ aÉ×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Uþ xÉ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aqÉç) xÉþ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qÉç mÉËUþ aÉ×ºûÉÌ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Æ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Æ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ÍqÉÌiÉþ xÉÇ -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mÉËU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Uþ aÉ×ºûÉÌiÉ aÉ×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Uþ aÉ×ºûÉÌiÉ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Sþ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aÉ×þ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Uþ aÉ×ºûÉÌiÉ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ÉÉæ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Éæ | c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ÉÌlÉþ |</w:t>
      </w:r>
    </w:p>
    <w:p w:rsidR="00BD6296"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Sþ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aÉ×þºûÉÌiÉ aÉ×ºûÉÌiÉ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cÉÉþiÉÑq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ÉÌl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ÉiÉÑq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ÌlÉþ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aÉ×þºûÉÌiÉ aÉ×ºûÉÌiÉ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cÉÉþiÉÑq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ÉÌl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Éæ | c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ÉÌl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ÉpÉþqÉÉlÉÈ |</w:t>
      </w:r>
    </w:p>
    <w:p w:rsidR="00BD6296"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cÉÉþiÉÑq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ÌlÉþ cÉÉiÉÑq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ÌlÉþ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Sþ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cÉÉþiÉÑq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É </w:t>
      </w:r>
    </w:p>
    <w:p w:rsidR="00BD6296"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pÉþqÉÉl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pÉþqÉÉlÉ ¶ÉÉiÉÑq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ÌlÉþ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Sþ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cÉÉþiÉÑq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ÉpÉþqÉÉl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ÌuÉÌiÉþ SUç.zÉ -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ÉÉæ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c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ÉÌl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ÉpÉþqÉÉlÉ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ÍpÉþÈ |</w:t>
      </w:r>
    </w:p>
    <w:p w:rsidR="00BD6296"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 l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pÉþqÉÉl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pÉþqÉÉlÉ ¶ÉÉiÉÑq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ÌlÉþ cÉÉiÉÑq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 l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pÉþqÉÉl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ÍpÉþ 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Íp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pÉþqÉÉlÉ ¶ÉÉiÉÑq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ÌlÉþ cÉÉiÉÑq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 l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pÉþqÉÉl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Íp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c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ÉÌl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lÉÏÌiÉþ cÉÉiÉÑÈ -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ÉÌl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ÉpÉþqÉÉlÉ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ÍpÉþÈ | urÉÉ™þiÉÏÍpÉÈ |</w:t>
      </w:r>
    </w:p>
    <w:p w:rsidR="00BD6296"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pÉþqÉÉl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ÍpÉþ 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ÍpÉ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pÉþqÉÉl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pÉþqÉÉl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rÉÉ™þiÉÏ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rÉÉ™þiÉÏÍpÉ 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Íp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pÉþqÉÉl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pÉþqÉÉl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ç urÉÉ™þiÉÏÍp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ÉpÉþqÉÉlÉÈ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pÉþq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rÉÉÿ - sÉpÉþqÉÉlÉÈ | </w:t>
      </w:r>
    </w:p>
    <w:p w:rsidR="00BD6296" w:rsidRDefault="00BD629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D6296" w:rsidRPr="000058B4" w:rsidRDefault="00BD629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ÍpÉþÈ | urÉÉ™þiÉÏÍpÉÈ |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aqÉç)Ìw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rÉÉ™þiÉÏ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rÉÉ™þiÉÏÍpÉ 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ÍpÉþ 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rÉÉ™þiÉÏÍpÉUç.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aqÉç)ÌwÉþ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aqÉç)Ì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rÉÉ™þiÉÏÍpÉ 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ÍpÉþ 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rÉÉ™þiÉÏÍpÉUç.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Ï(aqÉç)Ìw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urÉÉ™þiÉÏÍpÉÈ |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aqÉç)ÌwÉþ | A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rÉÉ™þiÉÏÍpÉUç.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aqÉç)ÌwÉþ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aqÉç)Ì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rÉÉ™þiÉÏ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rÉÉ™þiÉÏÍpÉUç.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aaÉç)wrÉ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aqÉç)Ì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rÉÉ™þiÉÏ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rÉÉ™þiÉÏÍpÉUç.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Ï(aaÉç)wr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urÉÉ™þiÉÏÍp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rÉÉ™þiÉÏ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rÉÉ™þÌiÉ - 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aqÉç)ÌwÉþ | AÉ | x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aaÉç)wrÉ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aqÉç)ÌwÉþ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aaÉç)wrÉÉ xÉÉþSrÉåjÉç xÉÉS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aqÉç)ÌwÉþ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Ï(aaÉç)wrÉÉ xÉÉþSrÉå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AÉ | x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 xÉÉþSrÉåjÉç xÉÉS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 xÉÉþSrÉåSè rÉ¥É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Ç ÆrÉþ¥É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aqÉç) xÉÉþS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 xÉÉþSrÉåSè rÉ¥É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x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qÉç | u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Ç ÆrÉþ¥É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aqÉç) xÉÉþSrÉåjÉç xÉÉSrÉåSè rÉ¥É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Ç ÆuÉæ uÉæ rÉþ¥É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aqÉç) xÉÉþSrÉåjÉç xÉÉSrÉåSè rÉ¥É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Ç ÆuÉæ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qÉç | uÉæ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Ç ÆuÉæ uÉæ rÉþ¥É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Ç ÆrÉþ¥É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Ç ÆuÉæ Sþ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Sþ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uÉæ rÉþ¥É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Ç ÆrÉþ¥É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Ç ÆuÉæ Sþ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ÉÉæ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qÉç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ÍqÉÌiÉþ rÉ¥É -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qÉç | </w:t>
      </w:r>
    </w:p>
    <w:p w:rsidR="00BD6296" w:rsidRPr="000058B4" w:rsidRDefault="00BD629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uÉæ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Éæ | c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ÉÌl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 Sþ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Sþ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uÉæ uÉæ Sþ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cÉÉþiÉÑq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ÌlÉþ cÉÉiÉÑq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ÌlÉþ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uÉæ uÉæ Sþ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cÉÉþiÉÑq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ÉÌl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Éæ | c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ÉÌlÉþ | oÉë¼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cÉÉþiÉÑq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ÌlÉþ cÉÉiÉÑq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ÌlÉþ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Sþ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cÉÉþiÉÑq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 cÉÉiÉÑq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ÌlÉþ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Sþ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cÉÉþiÉÑq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ÌuÉÌiÉþ SUç.zÉ -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ÉÉæ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c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ÉÌlÉþ | oÉë¼þ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È |</w:t>
      </w:r>
    </w:p>
    <w:p w:rsidR="00BD6296"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 cÉÉiÉÑq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ÌlÉþ cÉÉiÉÑq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oÉë¼þ cÉÉiÉÑq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ÉÌl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ÉiÉÑq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c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ÉÌl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lÉÏÌiÉþ cÉÉiÉÑÈ -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ÉÌl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oÉë¼þ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È | urÉÉ™þiÉr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oÉë¼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oÉë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urÉÉ™þi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rÉÉ™þiÉ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oÉë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 urÉÉ™þiÉr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È | urÉÉ™þiÉrÉÈ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urÉÉ™þi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rÉÉ™þiÉ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urÉÉ™þiÉrÉÉå rÉ¥É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å rÉþ¥É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å urÉÉ™þiÉ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urÉÉ™þiÉrÉÉå rÉ¥É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urÉÉ™þiÉrÉÈ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å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rÉÉ™þiÉrÉÉå rÉ¥É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å rÉþ¥É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å urÉÉ™þi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rÉÉ™þiÉrÉÉå rÉ¥É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rÉþ¥É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å urÉÉ™þi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rÉÉ™þiÉrÉÉå rÉ¥É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urÉÉ™þiÉr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rÉÉ™þi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ÌuÉ - AÉ™þiÉr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å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oÉë¼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rÉþ¥É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å rÉþ¥É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oÉë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rÉþ¥É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å rÉþ¥É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oÉë¼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 CÌiÉþ rÉ¥É -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oÉë¼þ | MÑ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oÉë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oÉë¼þ MÑüÂiÉå MÑüÂ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æuÉ oÉë¼þ MÑüÂi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oÉë¼þ | MÑ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Æ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oÉë¼þ MÑüÂiÉå MÑüÂ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 MÑüÂiÉå xÉ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 xÉþ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 MÑüþÂ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 MÑüÂiÉå xÉ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  MÑ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Æ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å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ïaÉþi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Ñ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Æ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 xÉþ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 MÑüþÂiÉå MÑüÂiÉå xÉ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ïaÉþiÉå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ïaÉþiÉå xÉ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 MÑüþÂiÉå MÑüÂiÉå xÉ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ÉïaÉþi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Æ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å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ïaÉþiÉå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Íp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Æ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ïaÉþiÉå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ïaÉþiÉå xÉ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 xÉþ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ïaÉþi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ÍpÉþ 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ÍpÉþ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ïaÉþiÉå xÉ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 xÉþ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ïaÉþi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Íp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Æ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Æ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 CÌiÉþ xÉÇ -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ïaÉþiÉå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ÍpÉþ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ïaÉþi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ÍpÉþ 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ÍpÉþ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ïaÉþiÉå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ïaÉþi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ÍpÉþ 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æiÉÉÍpÉþ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ïaÉþiÉå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ïaÉþi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ÍpÉþ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 </w:t>
      </w:r>
    </w:p>
    <w:p w:rsidR="00BD6296" w:rsidRPr="000058B4" w:rsidRDefault="00BD629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ïaÉþi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ïaÉ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mÉËU - AÉaÉþi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ÍpÉþ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A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ÍpÉþ 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æiÉÉÍpÉþ 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ÍpÉþ 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æiÉÉÍpÉþ 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ÍpÉþ 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AÉ | x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æuÉÉ xÉÉþSrÉåjÉç xÉÉS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æuÉæuÉÉ xÉÉþSrÉåi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É | x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oÉë¼þh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 xÉÉþSrÉåjÉç xÉÉS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 xÉÉþS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oÉë¼þ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É xÉÉS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 xÉÉþS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è oÉë¼þhÉ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x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oÉë¼þhÉÉ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oÉë¼þ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É xÉÉSrÉåjÉç xÉÉS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oÉë¼þh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oÉë¼þhÉÉ xÉÉSrÉåjÉç xÉÉS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oÉë¼þh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oÉë¼þhÉÉ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i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oÉë¼þh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oÉë¼þ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 E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oÉë¼þ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iÉþ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iÉþÈ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Æ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 E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Éå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È xÉ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aqÉç) xÉþ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 qÉÑþ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Éå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È xÉ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iÉþÈ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Æ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qÉç | mÉËU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È xÉ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aqÉç) xÉþ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 qÉÑþ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 E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È xÉ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qÉç mÉ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Uþ xÉ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 qÉÑþ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 E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È xÉ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qÉç mÉËU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Æ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qÉç | mÉËU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Æ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qÉç mÉ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Uþ xÉ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aqÉç) xÉþ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qÉç mÉËUþ aÉ×ºûÉÌiÉ aÉ×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Uþ xÉ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aqÉç) xÉþ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qÉç mÉËUþ aÉ×ºûÉÌiÉ | </w:t>
      </w:r>
    </w:p>
    <w:p w:rsidR="00BD6296" w:rsidRPr="000058B4" w:rsidRDefault="00BD629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Æ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Æ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ÍqÉÌiÉþ xÉÇ -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  mÉËU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Uþ aÉ×ºûÉÌiÉ aÉ×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Uþ aÉ×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rÉSè aÉ×þ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Uþ aÉ×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i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iÉç | u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rÉSè aÉ×þºûÉÌiÉ aÉ×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uÉæ uÉæ rÉSè aÉ×þºûÉÌiÉ aÉ×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uÉæ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rÉiÉç | uÉæ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Sè uÉæ uÉæ rÉSè rÉSè 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rÉSè rÉSè 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xr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uÉæ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 xÉÉqlÉÉ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Éq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ÉqlÉ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ÉqlÉÉÿ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 xÉÉqlÉÉÿ | Ì¢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iÉåÿ |</w:t>
      </w:r>
    </w:p>
    <w:p w:rsidR="00BD6296"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Éq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ÉqlÉ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ÉqlÉÉÿ Ì¢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åÿ Ì¢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ÉqlÉ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ÉqlÉÉÿ Ì¢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iÉåÿ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xÉÉqlÉÉÿ | Ì¢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iÉåÿ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íqÉç |</w:t>
      </w:r>
    </w:p>
    <w:p w:rsidR="00BD6296"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ÉqlÉÉÿ Ì¢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åÿ Ì¢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Éq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ÉqlÉÉÿ Ì¢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å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í(aqÉç)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íqÉç Ì¢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Éq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ÉqlÉÉ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å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¹í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Ì¢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iÉåÿ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íq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w:t>
      </w:r>
    </w:p>
    <w:p w:rsidR="00BD6296"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å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í(aqÉç)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íqÉç Ì¢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åÿ Ì¢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å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í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íqÉç Ì¢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åÿ Ì¢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iÉå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í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xr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íq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Ï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í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í(aqÉç)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í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U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í(aqÉç)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í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Ï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ÏÈ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U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Uç aÉþcNûÌiÉ aÉcNû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U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ÏUç aÉþcNûÌ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ÏÈ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Uç aÉþcNûÌiÉ aÉcNû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Uç aÉþcNû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rÉSè aÉþcNû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Uç aÉþcNû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Ï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ÏËUirÉÉÿ - zÉÏ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iÉç | G</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rÉSè aÉþcNûÌiÉ aÉcNû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Ø</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cÉÉï rÉSè aÉþcNûÌiÉ aÉcNû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Ø</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cÉ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rÉiÉç | G</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ÉÉ | ÌuÉz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SØ</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cÉÉï rÉSè rÉSØ</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É ÌuÉ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ÌuÉzÉþ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É rÉSè rÉSØ</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cÉÉ ÌuÉzÉÿ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G</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ÉÉ | ÌuÉzÉÿq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É ÌuÉ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ÌuÉzÉþ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cÉÉï ÌuÉzÉþ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zÉþ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cÉÉï ÌuÉzÉþ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xr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ÌuÉzÉÿq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Ï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zÉþ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ÌuÉzÉþ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U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ÌuÉzÉþ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Ï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ÏÈ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U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Uç aÉþcNûÌiÉ aÉcNû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U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ÏUç aÉþcNûÌi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ÏÈ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j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Uç aÉþcNûÌiÉ aÉcNû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Uç aÉþ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jÉÉjÉþ aÉcNû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Uç aÉþ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j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ÏÈ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ÏËUirÉÉÿ - zÉÏÈ | </w:t>
      </w:r>
    </w:p>
    <w:p w:rsidR="00BD6296" w:rsidRPr="000058B4" w:rsidRDefault="00BD629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jÉþ | o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jÉÉjÉþ aÉcNûÌiÉ aÉ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jÉþ oÉëÉ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å oÉëÉÿ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å ÅjÉþ aÉcNûÌiÉ aÉ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jÉþ oÉëÉ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h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AjÉþ | o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ÏMåïüþhÉ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
    <w:p w:rsidR="00BD6296"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jÉþ oÉëÉ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å oÉëÉÿ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å ÅjÉÉjÉþ oÉëÉ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åþ Å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MåïüþhÉ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MåïüþhÉ oÉëÉ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hÉÉå ÅjÉÉj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oÉëÉ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åþ Å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ÏMåïüþh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o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ÏMåïüþhÉ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o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åþ Å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MåïüþhÉ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MåïüþhÉ oÉëÉ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å oÉëÉÿ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åþ Å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Måïüþh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Éþ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MåïüþhÉ oÉëÉ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å oÉëÉÿ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åþ Å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Måïüþh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l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ÏMåïüþhÉ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
    <w:p w:rsidR="00BD6296"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Måïüþh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 lÉÉþ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MåïüþhÉÉ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Måïüþh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eÉiÉå rÉeÉ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 lÉÉþ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ÏMåïüþh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Måïüþh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lÉþ rÉeÉi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Ï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eÉiÉå rÉeÉ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eÉiÉå xÉÉÍqÉk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ÏÈ xÉÉþÍqÉk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ÏUç rÉþeÉ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eÉiÉå xÉÉÍqÉk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Ï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Ï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³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ÏÈ xÉÉþÍqÉk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ÏUç rÉþeÉiÉå rÉeÉiÉå xÉÉÍqÉk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Ï Uþl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lÉç lÉþl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lÉç jxÉÉþÍqÉk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ÏUç rÉþeÉiÉå rÉeÉiÉå xÉÉÍqÉk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Ï Uþl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³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x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Ï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³Éç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È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Ï Uþl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lÉç lÉþl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lÉç jxÉÉþÍqÉk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ÏÈ xÉÉþÍqÉk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Ï Uþl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lÉç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Aþl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lÉç jxÉÉþÍqÉk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ÏÈ xÉÉþÍqÉk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Ï Uþl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lÉç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È | </w:t>
      </w:r>
    </w:p>
    <w:p w:rsidR="00BD6296" w:rsidRPr="000058B4" w:rsidRDefault="00BD629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x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Ï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ÏËUÌiÉþ xÉÉqÉç - 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Ï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³Éç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È | urÉÉ™þiÉÏ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lÉç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Aþl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lÉç lÉþl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lÉç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urÉ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rÉÉ™þiÉÏ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Aþl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lÉç lÉþl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lÉç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 urÉÉ™þiÉÏ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³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Í³ÉirÉþlÉÑ -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³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È | urÉÉ™þiÉÏÈ | m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xiÉÉÿiÉç |</w:t>
      </w:r>
    </w:p>
    <w:p w:rsidR="00BD6296"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urÉ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rÉÉ™þiÉÏ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urÉÉ™þiÉÏÈ 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xiÉÉÿiÉç 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x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urÉÉ™þiÉÏ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 urÉÉ™þiÉÏ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xiÉÉÿ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urÉÉ™þiÉÏÈ | m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xiÉÉÿiÉç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k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rÉÉ™þiÉÏÈ 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xiÉÉÿiÉç 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x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urÉ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rÉÉ™þiÉÏÈ 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xiÉÉÿSè SSèkrÉÉSè SSèkrÉÉiÉç 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x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urÉ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rÉÉ™þiÉÏÈ 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xiÉÉÿSè SSèkrÉ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urÉÉ™þiÉÏ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rÉ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ËUÌiÉþ ÌuÉ - AÉ™þiÉÏ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m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xiÉÉÿiÉç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k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oÉë¼þ |</w:t>
      </w:r>
    </w:p>
    <w:p w:rsidR="00BD6296"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xiÉÉÿSè SSèkrÉÉSè SSèkrÉÉiÉç 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xiÉÉÿiÉç 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xiÉÉÿSè SSèk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oÉë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 SSèkrÉÉiÉç 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xiÉÉÿ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xiÉÉÿSè SSèk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è oÉë¼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k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oÉë¼þ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k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oÉë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 SSèkrÉÉSè SSèk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oÉë¼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oÉë¼þ SSèkrÉÉSè SSèk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oÉë¼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 </w:t>
      </w:r>
    </w:p>
    <w:p w:rsidR="00BD6296" w:rsidRPr="000058B4" w:rsidRDefault="00BD629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oÉë¼þ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S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oÉë¼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oÉë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SþqÉç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S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oÉë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ÉS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SÿqÉç | MÑ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SþqÉç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S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SþqÉç MÑüÂiÉå MÑüÂiÉå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S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ÉSþqÉç MÑüÂi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SÿqÉç | MÑ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iÉjÉÉ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SþqÉç MÑüÂiÉå MÑüÂiÉå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SþqÉç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SþqÉç MÑüÂ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j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jÉÉþ MÑüÂiÉå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SþqÉç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SþqÉç MÑüÂ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j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S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qÉÌiÉþ mÉëÌiÉ - mÉS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MÑ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iÉjÉÉÿ | o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Ñ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j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jÉÉþ MÑüÂiÉå MÑüÂ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jÉÉÿ oÉëÉ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å oÉëÉÿ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 xiÉjÉÉþ MÑüÂiÉå MÑüÂ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jÉÉÿ oÉëÉ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h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iÉjÉÉÿ | o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È | xÉÉzÉÏÿMåï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jÉÉÿ oÉëÉ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å oÉëÉÿ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 xiÉj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jÉÉÿ oÉëÉ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È xÉÉzÉÏÿMåï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 xÉÉzÉÏÿMåï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 oÉëÉÿ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 xiÉj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jÉÉÿ oÉëÉ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È xÉÉzÉÏÿMåï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h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o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È | xÉÉzÉÏÿMåï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o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È xÉÉzÉÏÿMåï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 xÉÉzÉÏÿMåï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 oÉëÉÿ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å oÉëÉÿ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È xÉÉzÉÏÿMåï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ÉzÉÏÿMåï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 oÉëÉÿ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å oÉëÉÿ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È xÉÉzÉÏÿMåï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l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xÉÉzÉÏÿMåï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ÉzÉÏÿMåï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ÉzÉÏÿMåï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 xÉÉzÉÏÿMåï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eÉiÉå rÉeÉ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ÉzÉÏÿMåï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 xÉÉzÉÏÿMåï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lÉþ rÉeÉiÉå | </w:t>
      </w:r>
    </w:p>
    <w:p w:rsidR="00BD6296" w:rsidRPr="000058B4" w:rsidRDefault="00BD629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xÉÉzÉÏÿMåï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ÉzÉÏÿMåï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åï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eÉiÉå rÉeÉ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e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Ç ÆrÉÇ ÆrÉþeÉ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e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qÉç | Mü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rÉåþi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Ç ÆrÉÇ ÆrÉþeÉiÉå rÉe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qÉç 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rÉåþiÉ 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rÉå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Ç ÆrÉþeÉiÉå rÉe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qÉç 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rÉåþ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rÉqÉç | Mü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rÉåþiÉ | rÉeÉþqÉÉl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qÉç 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rÉåþiÉ 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rÉå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Ç ÆrÉqÉç 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rÉå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eÉþqÉÉlÉqÉç 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rÉå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Ç ÆrÉqÉç 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rÉå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Mü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rÉåþiÉ | rÉeÉþqÉÉlÉqÉç | pÉëÉiÉ×þurÉqÉç |</w:t>
      </w:r>
    </w:p>
    <w:p w:rsidR="00BD6296"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rÉå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eÉþqÉÉlÉqÉç 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rÉåþiÉ 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rÉå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pÉëÉiÉ×þu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pÉëÉiÉ×þu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ÆrÉeÉþqÉÉl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rÉåþiÉ 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rÉå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pÉëÉiÉ×þur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  rÉeÉþqÉÉlÉqÉç | pÉëÉiÉ×þur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eÉþq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pÉëÉiÉ×þu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pÉëÉiÉ×þu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eÉþq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eÉþq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pÉëÉiÉ×þurÉ qÉxrÉ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ëÉiÉ×þu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eÉþq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eÉþq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pÉëÉiÉ×þurÉ qÉxr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pÉëÉiÉ×þur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w:t>
      </w:r>
    </w:p>
    <w:p w:rsidR="00BD6296"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ëÉiÉ×þurÉ qÉxrÉ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ëÉiÉ×þu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pÉëÉiÉ×þurÉ qÉxr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ÿ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ëÉiÉ×þu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pÉëÉiÉ×þurÉ qÉxr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xr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ÏÈ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ÿxrÉÉxr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U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ÿxrÉÉxr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ÏÈ | </w:t>
      </w:r>
    </w:p>
    <w:p w:rsidR="00BD6296" w:rsidRPr="000058B4" w:rsidRDefault="00BD629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ÏÈ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å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U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Uç aÉþcNåûSè aÉcNåû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U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ÏUç aÉþcNåû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ÏÈ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å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CÌi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Uç aÉþcNåûSè aÉcNåû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Uç aÉþcN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SiÉÏÌiÉþ aÉcNåû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Uç aÉþcN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SÌi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Ï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ÏËUirÉÉÿ - zÉÏ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å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CÌiÉþ | iÉx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N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SiÉÏÌiÉþ aÉcNåûSè aÉcN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S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xrÉå ÌiÉþ aÉcNåûSè aÉcN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S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xr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CÌiÉþ | iÉxrÉþ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xrÉå 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x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xiÉxrÉå 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x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iÉxrÉþ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È | urÉÉ™þiÉÏ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x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xi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x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urÉ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rÉÉ™þiÉÏ 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xi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x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 urÉÉ™þiÉÏ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È | urÉÉ™þiÉÏÈ | m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YrÉÉþrÉÉqÉç |</w:t>
      </w:r>
    </w:p>
    <w:p w:rsidR="00BD6296"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urÉ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rÉÉ™þiÉÏ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urÉÉ™þiÉÏÈ mÉÑUÉålÉÑ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rÉÉþrÉÉqÉç mÉÑUÉålÉÑ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rÉÉ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rÉÉ™þiÉÏ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urÉÉ™þiÉÏÈ mÉÑUÉålÉÑ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YrÉÉþrÉ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  urÉÉ™þiÉÏÈ | m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YrÉÉþrÉÉqÉç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k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rÉÉ™þiÉÏÈ mÉÑUÉålÉÑ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rÉÉþrÉÉqÉç mÉÑUÉålÉÑ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rÉÉ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rÉ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rÉÉ™þiÉÏÈ mÉÑUÉålÉÑ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rÉÉþrÉÉqÉç SSèkrÉÉSè SSèkrÉÉiÉç mÉÑUÉålÉÑ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rÉÉ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rÉ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rÉÉ™þiÉÏÈ mÉÑUÉålÉÑ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YrÉÉþrÉÉqÉç SSèkrÉÉi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  urÉÉ™þiÉÏÈ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rÉ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ËUÌiÉþ ÌuÉ - AÉ™þiÉÏÈ | </w:t>
      </w:r>
    </w:p>
    <w:p w:rsidR="00BD6296" w:rsidRPr="000058B4" w:rsidRDefault="00BD629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  m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YrÉÉþrÉÉqÉç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k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p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É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rÉÉþrÉÉqÉç SSèkrÉÉSè SSèkrÉÉiÉç mÉÑUÉålÉÑ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rÉÉþrÉÉqÉç mÉÑUÉålÉÑ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rÉÉþrÉÉqÉç SSèkrÉÉSè pÉëÉiÉ×urÉ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ÿ pÉëÉiÉ×urÉ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þ SSèkrÉÉiÉç mÉÑUÉålÉÑ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rÉÉþrÉÉqÉç mÉÑUÉålÉÑ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rÉÉþrÉÉqÉç SSèkrÉÉSè pÉëÉiÉ×urÉ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Éÿ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  m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YrÉÉþrÉ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rÉÉ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ÌiÉþ mÉÑUÈ -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YrÉÉþrÉ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k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p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Éÿ | u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k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p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ÿ pÉëÉiÉ×urÉ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þ SSèkrÉÉSè SSèkrÉÉSè pÉëÉiÉ×urÉ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þ uÉæ uÉæ pÉëÉþiÉ×urÉ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þ SSèkrÉÉSè SSèkrÉÉSè pÉëÉiÉ×urÉ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Éþ uÉæ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  p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Éÿ | uÉæ | m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YrÉÉÿ |</w:t>
      </w:r>
    </w:p>
    <w:p w:rsidR="00BD6296"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þ uÉæ uÉæ pÉëÉþiÉ×urÉ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ÿ pÉëÉiÉ×urÉ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þ uÉæ mÉÑþUÉålÉÑ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rÉÉþ mÉÑUÉålÉÑ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YrÉÉþ u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ëÉþiÉ×urÉ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ÿ pÉëÉiÉ×urÉ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þ uÉæ mÉÑþUÉålÉÑ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YrÉÉÿ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  p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É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åÌiÉþ pÉëÉiÉ×urÉ -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Éÿ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uÉæ | m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YrÉÉÿ | pÉëÉiÉ×þur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 mÉÑþUÉålÉÑ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rÉÉþ mÉÑUÉålÉÑ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rÉÉþ uÉæ uÉæ mÉÑþUÉålÉÑ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rÉÉÿ pÉëÉiÉ×þu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pÉëÉiÉ×þurÉqÉç mÉÑUÉålÉÑ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rÉÉþ uÉæ uÉæ mÉÑþUÉålÉÑ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YrÉÉÿ pÉëÉiÉ×þur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m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YrÉÉÿ | pÉëÉiÉ×þurÉqÉç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w:t>
      </w:r>
    </w:p>
    <w:p w:rsidR="00BD6296"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rÉÉÿ pÉëÉiÉ×þu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pÉëÉiÉ×þurÉqÉç mÉÑUÉålÉÑ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rÉÉþ mÉÑUÉålÉÑ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rÉÉÿ pÉëÉiÉ×þur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æuÉ pÉëÉiÉ×þur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ÑUÉålÉÑ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rÉÉþ mÉÑUÉålÉÑ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rÉÉÿ pÉëÉiÉ×þur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m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YrÉÉ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rÉåÌiÉþ mÉÑUÈ -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YrÉÉÿ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pÉëÉiÉ×þurÉqÉç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ëÉiÉ×þur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pÉëÉiÉ×þu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pÉëÉiÉ×þur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xrÉÉÿx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pÉëÉiÉ×þu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pÉëÉiÉ×þur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xr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xrÉÉÿx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ÿx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xr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Ï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ÿxrÉÉxr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U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ÿxrÉÉxr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Ï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ÏÈ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U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Uç aÉþcNûÌiÉ aÉcNû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U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ÏUç aÉþcNûÌ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ÏÈ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Él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Uç aÉþcNûÌiÉ aÉcNû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Uç aÉþcNû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lÉç. rÉÉlÉç aÉþcNû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Uç aÉþcNû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l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Ï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ÏËUirÉÉÿ - zÉÏ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ÉlÉç | Mü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rÉåþiÉ |</w:t>
      </w:r>
    </w:p>
    <w:p w:rsidR="00BD6296"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lÉç. rÉÉlÉç aÉþcNûÌiÉ aÉcNû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lÉç 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rÉåþiÉ 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rÉå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lÉç aÉþcNûÌiÉ aÉcNû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ÉlÉç 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rÉåþ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rÉÉlÉç | Mü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rÉåþiÉ | rÉeÉþqÉÉlÉÉlÉç |</w:t>
      </w:r>
    </w:p>
    <w:p w:rsidR="00BD6296"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ÉlÉç 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rÉåþiÉ 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rÉå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lÉç. rÉÉlÉç 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rÉå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rÉeÉþqÉÉlÉÉlÉç 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rÉå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l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ÉlÉç 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rÉå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Él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Mü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rÉåþiÉ | rÉeÉþqÉÉlÉÉlÉç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uÉþiÉÏ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rÉå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rÉeÉþqÉÉlÉÉlÉç 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rÉåþiÉ 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rÉå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ÉlÉç 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uÉþiÉÏ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u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ÉlÉç 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rÉåþiÉ 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rÉå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ÉlÉç 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uÉþiÉÏ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rÉeÉþqÉÉlÉÉlÉç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uÉþiÉÏ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eÉþqÉÉlÉÉlÉç 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uÉþiÉÏ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u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rÉeÉþqÉÉlÉÉlÉç 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uÉþirÉålÉÉ lÉålÉÉlÉç 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u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rÉeÉþqÉÉlÉÉlÉç 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uÉþirÉålÉÉl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uÉþiÉÏ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w:t>
      </w:r>
    </w:p>
    <w:p w:rsidR="00BD6296"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uÉþirÉålÉÉ lÉålÉÉlÉç 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uÉþiÉÏ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uÉþirÉålÉ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æþlÉÉlÉç 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uÉþiÉÏ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uÉþirÉålÉÉl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xr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Ï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æþlÉÉ lÉålÉ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U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æþlÉÉ lÉålÉ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Ï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ÏÈ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å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U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Uç aÉþcNåûSè aÉcNåû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U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ÏUç aÉþcNåû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ÏÈ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å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CÌi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Uç aÉþcNåûSè aÉcNåû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Uç aÉþcN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SiÉÏÌiÉþ aÉcNåû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Uç aÉþcN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SÌi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Ï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ÏËUirÉÉÿ - zÉÏ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å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CÌiÉþ | iÉåwÉ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N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SiÉÏÌiÉþ aÉcNåûSè aÉcN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S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å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ÌiÉþ aÉcNåûSè aÉcN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S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wÉ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CÌiÉþ | iÉåwÉÉÿqÉç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å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wÉÉ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xiÉå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wÉÉ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iÉåwÉÉÿqÉç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È | urÉÉ™þiÉÏÈ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wÉÉ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xiÉå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åwÉÉ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urÉ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rÉÉ™þiÉÏ 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xiÉå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åwÉÉ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 urÉÉ™þiÉÏÈ | </w:t>
      </w:r>
    </w:p>
    <w:p w:rsidR="00BD6296" w:rsidRPr="000058B4" w:rsidRDefault="00BD629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È | urÉÉ™þiÉÏÈ | m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YrÉÉþrÉÉÈ |</w:t>
      </w:r>
    </w:p>
    <w:p w:rsidR="00BD6296"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urÉ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rÉÉ™þiÉÏ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urÉÉ™þiÉÏÈ mÉÑUÉålÉÑ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rÉÉþrÉÉÈ mÉÑUÉålÉÑ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rÉÉ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rÉÉ™þiÉÏ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urÉÉ™þiÉÏÈ mÉÑUÉålÉÑ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YrÉÉþrÉ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urÉÉ™þiÉÏÈ | m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YrÉÉþrÉ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Éåï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rÉÉ™þiÉÏÈ mÉÑUÉålÉÑ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rÉÉþrÉÉÈ mÉÑUÉålÉÑ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rÉÉ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rÉ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rÉÉ™þiÉÏÈ mÉÑUÉålÉÑ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rÉÉþrÉÉ A®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åïÿ 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åï mÉÑþUÉålÉÑ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rÉÉ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rÉ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rÉÉ™þiÉÏÈ mÉÑUÉålÉÑ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rÉÉþrÉÉ A®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cÉåï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urÉÉ™þiÉÏ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rÉ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ËUÌiÉþ ÌuÉ - AÉ™þiÉÏ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m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YrÉÉþrÉ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Éåï | LMü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rÉÉþrÉÉ A®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åïÿ 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åï mÉÑþUÉålÉÑ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rÉÉþrÉÉÈ mÉÑUÉålÉÑ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rÉÉþrÉÉ A®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ï L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MüÉþ q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åï mÉÑþUÉålÉÑ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rÉÉþrÉÉÈ mÉÑUÉålÉÑ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rÉÉþrÉÉ A®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cÉï LMü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m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YrÉÉþrÉ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rÉÉ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mÉÑUÈ -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YrÉÉþrÉ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Éåï | LMüÉÿqÉç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k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ï L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MüÉþ q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åïÿ 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ï LMüÉÿqÉç SSèkrÉÉSè SSèk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åMüÉþ q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åïÿ 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cÉï LMüÉÿqÉç SSèkrÉ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Éåï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ï CirÉþ</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ï -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c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LMüÉÿqÉç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k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Éþr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MüÉÿqÉç SSèkrÉÉSè SSèk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å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MüÉÿqÉç SSèkrÉÉSè 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ÉþrÉæ 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ÉþrÉæ SSèk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å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MüÉÿqÉç SSèkrÉÉSè 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ÉþrÉæ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k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ÉþrÉæ | m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xiÉÉÿ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k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ÉþrÉæ 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ÉþrÉæ SSèkrÉÉSè SSèkrÉÉSè 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ÉþrÉæ 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xiÉÉÿiÉç 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xiÉÉÿSè 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ÉþrÉæ SSèkrÉÉSè SSèkrÉÉSè 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ÉþrÉæ 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xiÉÉÿ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ÉþrÉæ | m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xiÉÉÿiÉç | LMü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ÉþrÉæ 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xiÉÉÿiÉç 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xiÉÉÿSè 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ÉþrÉæ 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ÉþrÉæ 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x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å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MüÉÿqÉç 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xiÉÉÿSè 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ÉþrÉæ 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ÉþrÉæ 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x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åMü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m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xiÉÉÿiÉç | LMüÉÿqÉç | 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ÉþrÉ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x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å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MüÉÿqÉç 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xiÉÉÿiÉç 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x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åMüÉÿÇ Æ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ÉþrÉÉ 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É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MüÉÿqÉç 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xiÉÉÿiÉç 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x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åMüÉÿÇ Æ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ÉþrÉ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LMüÉÿqÉç | 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ÉþrÉ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Éåï |</w:t>
      </w:r>
    </w:p>
    <w:p w:rsidR="00BD6296"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MüÉÿÇ Æ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ÉþrÉÉ 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É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MüÉÿÇ Æ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ÉþrÉÉ A®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åïÿ 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åï 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É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MüÉÿ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Æ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ÉþrÉÉ A®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cÉåï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ÉþrÉ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Éåï | LMü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ÉþrÉÉ A®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åïÿ 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åï 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ÉþrÉÉ 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ÉþrÉÉ A®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ï L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MüÉþ q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åï 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ÉþrÉÉ 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ÉþrÉÉ A®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cÉï LMü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Éåï | LMüÉÿqÉç | iÉjÉÉ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ï L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MüÉþ q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åïÿ 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ï L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j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jÉæMüÉþ q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åïÿ 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ï L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iÉj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Éåï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ï CirÉþ®ï -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c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LMüÉÿqÉç | iÉjÉÉÿ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j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jÉæ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jÉæþlÉÉ lÉå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iÉjÉæ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iÉjÉæþlÉÉl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iÉjÉÉÿ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ç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uÉþiÉÏ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jÉæþlÉÉ lÉå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iÉj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jÉæþlÉÉlÉç 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uÉþiÉÏ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uÉþirÉå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iÉj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jÉæþlÉÉlÉç 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uÉþiÉÏ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ç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uÉþiÉÏ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uÉþiÉÏ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uÉþirÉålÉÉ lÉålÉÉlÉç 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uÉþiÉÏ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uÉþirÉålÉÉ lÉålÉÉlÉç 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uÉþiÉÏ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xr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uÉþiÉÏ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Ï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uÉþiÉÏ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uÉþiÉÏ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uÉþiÉÏ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U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uÉþiÉÏ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uÉþiÉÏ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Ï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ÏÈ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U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Uç aÉþcNûÌiÉ aÉcNû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U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ÏUç aÉþcNûÌ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ÏÈ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jÉÉ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Uç aÉþcNûÌiÉ aÉcNû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Uç aÉþcNû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j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jÉÉþ aÉcNû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Uç aÉþcNû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j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Ï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ÏËUirÉÉÿ - zÉÏ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jÉÉÿ | u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j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jÉÉþ aÉcNûÌiÉ aÉcNû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j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rÉjÉÉþ aÉcNûÌiÉ aÉcNû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j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rÉjÉÉÿ | uÉæ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ïlr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j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rÉj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j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ïlrÉþ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ïl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rÉj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j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ïlr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  uÉæ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ïlrÉþÈ | xÉÑuÉ×þ¹qÉç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ïlrÉþ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ïl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ïl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Ñ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ÑuÉ×þ¹qÉç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ïl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ïl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xÉÑuÉ×þ¹qÉç | </w:t>
      </w:r>
    </w:p>
    <w:p w:rsidR="00BD6296" w:rsidRPr="000058B4" w:rsidRDefault="00BD629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ïlrÉþÈ | xÉÑuÉ×þ¹qÉç | uÉUç.wÉþÌiÉ |</w:t>
      </w:r>
    </w:p>
    <w:p w:rsidR="00BD6296"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ïl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Ñ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ÑuÉ×þ¹qÉç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ïlrÉþ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ïl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Ñ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Uç.w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Uç.w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ÑuÉ×þ¹qÉç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ïlr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ïl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Ñ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ÆuÉUç.wÉþÌ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xÉÑuÉ×þ¹qÉç | uÉUç.wÉþÌiÉ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Uç.w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Uç.w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Ñ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Ñ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Uç.wÉþi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Uç.w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Ñ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Ñ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Uç.wÉþi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xÉÑuÉ×þ¹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Ñ -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uÉUç.wÉþÌiÉ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Uç.wÉþi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Uç.w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Uç.wÉþi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Uç.w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Uç.wÉþi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 rÉeÉþqÉÉlÉÉr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eÉþqÉÉl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Ér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å rÉeÉþqÉÉlÉÉr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 rÉeÉþqÉÉlÉÉrÉ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eÉþqÉÉl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Ér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eÉþqÉÉlÉÉrÉ uÉUç.wÉÌiÉ uÉUç.w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Ér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å rÉeÉþqÉÉlÉÉrÉ uÉUç.wÉÌ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rÉeÉþqÉÉlÉÉrÉ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jÉsÉþr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eÉþqÉÉlÉÉrÉ uÉUç.wÉÌiÉ uÉUç.w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ÉrÉ uÉUç.w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jÉsÉ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jÉsÉþrÉÉ uÉUç.w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ÉrÉ uÉUç.w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jÉsÉþr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jÉsÉþrÉÉ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jÉsÉ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jÉsÉþrÉÉ uÉUç.wÉÌiÉ uÉUç.w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jÉsÉþrÉ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 qÉÑþ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aaÉç) xjÉsÉþrÉÉ uÉUç.wÉÌiÉ uÉUç.w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jÉsÉþrÉ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ü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xjÉsÉþrÉÉ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qÉç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Ë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Îli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jÉsÉþrÉ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 qÉÑþ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aaÉç) xjÉsÉ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jÉsÉþrÉ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qÉç mÉþËU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ÎliÉþ mÉËU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lirÉÑþ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aaÉç) xjÉsÉ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jÉsÉþrÉ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qÉç mÉþËU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ºûÎli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qÉç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Ë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Îli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wÉÉÿ |</w:t>
      </w:r>
    </w:p>
    <w:p w:rsidR="00BD6296"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qÉç mÉþËU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ÎliÉþ mÉËU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lirÉÑþ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 qÉÑþ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qÉç mÉþËU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l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ÅÍzÉwÉÉþ mÉËU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lirÉÑþ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ü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Ñþ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qÉç mÉþËU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l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zÉwÉÉÿ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Ë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Îli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wÉÉÿ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w:t>
      </w:r>
    </w:p>
    <w:p w:rsidR="00BD6296"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l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ÅÍzÉwÉÉþ mÉËU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ÎliÉþ mÉËU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l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Éþ mÉËU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ºûÎli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U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l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Ë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Îli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liÉÏÌiÉþ mÉËU -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ºûÎli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wÉÉÿ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rÉeÉþqÉÉl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ÅÍzÉwÉ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eÉþqÉ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ÅÍzÉwÉ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Ç ÆrÉeÉþqÉÉl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wÉÉ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zÉwÉåirÉÉÿ - ÍzÉwÉÉÿ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rÉeÉþqÉÉlÉÈ | mÉËU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eÉþqÉ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eÉþq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eÉþq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mÉËU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rÉeÉþqÉÉlÉÈ | mÉËU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eÉþq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ËUþ aÉ×ºûÉÌiÉ aÉ×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mÉËUþ aÉ×ºûÉÌi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mÉËU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qÉl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Uþ aÉ×ºûÉÌiÉ aÉ×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Uþ aÉ×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Éåþ aÉ×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Uþ aÉ×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qÉl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Éåþ aÉ×ºûÉÌiÉ aÉ×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Éåÿ Å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Éåþ aÉ×ºûÉÌiÉ aÉ×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Éåþ ÅÍx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qÉl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lÉÉåÿ Å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Éåþ ÅÍxÉ mÉëÉe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qÉç mÉëÉþe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 qÉþ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Éåþ ÅÍxÉ mÉëÉe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qÉç | qÉlÉþxÉÉ |</w:t>
      </w:r>
    </w:p>
    <w:p w:rsidR="00BD6296"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qÉç mÉëÉþe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 qÉþxrÉÍxÉ mÉëÉe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qÉç qÉl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xÉÉ mÉëÉe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 qÉþxrÉÍx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Ée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qÉç qÉlÉþxÉ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  m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qÉç | qÉlÉþxÉÉ |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BD6296"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qÉç qÉl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xÉÉ mÉëÉe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qÉç mÉëÉþe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qÉç qÉlÉþxÉÉ qÉ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xÉÉ mÉëÉe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Éþe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qÉç qÉlÉþxÉÉ qÉ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  m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ÍqÉÌiÉþ mÉëÉeÉÉ -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qÉlÉþxÉÉ |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l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lÉþxÉÉ qÉ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xÉÉ qÉÉ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þ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xÉÉ qÉÉ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ål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lÉþ | A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þ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þ qÉÉ qÉÉ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É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þ qÉÉ qÉÉ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ål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lÉþ | AÉ |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É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þ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É ÌuÉþzÉ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þ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ålÉÉ ÌuÉþzÉ | </w:t>
      </w:r>
    </w:p>
    <w:p w:rsidR="00BD6296" w:rsidRPr="000058B4" w:rsidRDefault="00BD629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AÉ |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Ìi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 ÌuÉþzÉ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å iÉÏÌiÉþ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å Ìi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Ìi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å iÉÏÌiÉþ ÌuÉzÉ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å 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ÌiÉþ ÌuÉzÉ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å irÉÉþWû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CÌi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qÉl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iÉÏirÉÉþ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iÉÏirÉÉþ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qÉlÉþÈ | u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 AÉWû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qÉlÉþ AÉWû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qÉlÉþÈ | uÉæ | m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mÉëÉþe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qÉç mÉëÉþe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Ç ÆuÉæ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mÉëÉþe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uÉæ | m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qÉç | m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È |</w:t>
      </w:r>
    </w:p>
    <w:p w:rsidR="00BD6296"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 mÉëÉþe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qÉç mÉëÉþe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Ç ÆuÉæ uÉæ mÉëÉþe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qÉç mÉëÉþe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È mÉëÉþe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È mÉëÉþe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Ç ÆuÉæ u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Éþe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qÉç mÉëÉþe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m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qÉç | m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È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w:t>
      </w:r>
    </w:p>
    <w:p w:rsidR="00BD6296"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qÉç mÉëÉþe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È mÉëÉþe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È mÉëÉþe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qÉç mÉëÉþe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qÉç mÉëÉþe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Éþe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È mÉëÉþe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qÉç mÉëÉþe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qÉç mÉëÉþe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m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ÍqÉÌiÉþ mÉëÉeÉÉ -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m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È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 qÉlÉþÈ |</w:t>
      </w:r>
    </w:p>
    <w:p w:rsidR="00BD6296"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È mÉëÉþe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È mÉëÉþe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Éå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È mÉëÉþe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Éþe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å qÉl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m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 CÌiÉþ mÉëÉeÉÉ -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 qÉlÉþ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Éå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qÉlÉþ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qÉlÉÉå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qÉlÉþ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  qÉlÉþ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lÉþ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qÉ³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qÉ³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qÉ³Éç |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kÉþ¨Éå kÉ¨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qÉlÉç kÉþ¨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qÉ³Éç |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ÉMçü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kÉþ¨Éå kÉ¨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kÉþ¨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aÉç uÉÉaÉç kÉþ¨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kÉþ¨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Mçü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ÉMçü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aÉç uÉÉaÉç kÉþ¨Éå k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aÉþ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aÉç kÉþ¨Éå k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aÉþÍx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uÉÉMçü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L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Ï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ÉaÉþ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aÉç uÉÉaÉþx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SèrÉæïÿ(</w:t>
      </w:r>
      <w:r w:rsidR="003614EF" w:rsidRPr="000058B4">
        <w:rPr>
          <w:rFonts w:ascii="Arial" w:hAnsi="Arial" w:cs="BRH Devanagari Extra"/>
          <w:color w:val="000000"/>
          <w:sz w:val="24"/>
          <w:szCs w:val="40"/>
        </w:rPr>
        <w:t>1</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èrÉïþ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aÉç uÉÉaÉþx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SìÏ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L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Ï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rÉþhÉÏ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SèrÉæïÿ(</w:t>
      </w:r>
      <w:r w:rsidR="003614EF" w:rsidRPr="000058B4">
        <w:rPr>
          <w:rFonts w:ascii="Arial" w:hAnsi="Arial" w:cs="BRH Devanagari Extra"/>
          <w:color w:val="000000"/>
          <w:sz w:val="24"/>
          <w:szCs w:val="40"/>
        </w:rPr>
        <w:t>1</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èrÉïþ xrÉx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Ï xÉþ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rÉþhÉÏ xÉ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rÉþh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SèrÉïþxrÉx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Ï xÉþ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rÉþhÉÏ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L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Ï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rÉþhÉÏ | 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ÉÉ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Ï xÉþ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rÉþhÉÏ xÉ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rÉþh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SèrÉæïÿlSìÏ xÉþ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rÉþhÉÏ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É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É xÉþ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rÉþh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SèrÉæïÿlSìÏ xÉþ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rÉþhÉÏ uÉÉ</w:t>
      </w:r>
      <w:r w:rsidRPr="000058B4">
        <w:rPr>
          <w:rFonts w:ascii="BRH Malayalam Extra" w:hAnsi="BRH Malayalam Extra" w:cs="BRH Devanagari Extra"/>
          <w:color w:val="000000"/>
          <w:sz w:val="24"/>
          <w:szCs w:val="40"/>
        </w:rPr>
        <w:t>–</w:t>
      </w:r>
      <w:r w:rsidR="00BD6296">
        <w:rPr>
          <w:rFonts w:ascii="BRH Devanagari Extra" w:hAnsi="BRH Devanagari Extra" w:cs="BRH Devanagari Extra"/>
          <w:color w:val="000000"/>
          <w:sz w:val="32"/>
          <w:szCs w:val="40"/>
        </w:rPr>
        <w:t xml:space="preserve">c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rÉþhÉÏ | 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ÉÉ |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BD6296"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rÉþhÉÏ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É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É xÉþ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rÉþhÉÏ xÉ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rÉþhÉÏ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É qÉÉþ qÉÉ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É xÉþ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rÉþhÉÏ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rÉþhÉÏ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cÉÉ q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rÉþhÉÏ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hÉÏÌiÉþ xÉmÉ¦É - ¤ÉrÉþhÉÏ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ÉÉ |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åhÉþ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É qÉÉþ qÉÉ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É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É qÉåÿ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åhÉåÿ 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åhÉþ qÉÉ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É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É qÉåÿ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åh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åhÉþ | AÉ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åhÉåÿ 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åhÉþ qÉÉ qÉå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å hÉå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åhÉþ qÉÉ qÉå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åh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åhÉþ | AÉ |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åhÉå 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åhÉåÿ 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åhÉÉ ÌuÉþzÉ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å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åhÉåÿ 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åhÉÉ ÌuÉþz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É |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ÌiÉþ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 ÌuÉþzÉ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å iÉÏÌiÉþ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å Ìi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Ìi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å iÉÏÌiÉþ ÌuÉzÉ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å 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ÌiÉþ ÌuÉzÉ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å irÉÉþWû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CÌi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L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Ï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iÉÏirÉÉþ Wæ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èrÉæïÿ(</w:t>
      </w:r>
      <w:r w:rsidR="003614EF" w:rsidRPr="000058B4">
        <w:rPr>
          <w:rFonts w:ascii="Arial" w:hAnsi="Arial" w:cs="BRH Devanagari Extra"/>
          <w:color w:val="000000"/>
          <w:sz w:val="24"/>
          <w:szCs w:val="40"/>
        </w:rPr>
        <w:t>1</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èrÉÉïþWåû iÉÏirÉÉþWæû</w:t>
      </w:r>
      <w:r w:rsidRPr="000058B4">
        <w:rPr>
          <w:rFonts w:ascii="BRH Malayalam Extra" w:hAnsi="BRH Malayalam Extra" w:cs="BRH Devanagari Extra"/>
          <w:color w:val="000000"/>
          <w:sz w:val="24"/>
          <w:szCs w:val="40"/>
        </w:rPr>
        <w:t>–</w:t>
      </w:r>
      <w:r w:rsidR="00BD6296">
        <w:rPr>
          <w:rFonts w:ascii="BRH Devanagari Extra" w:hAnsi="BRH Devanagari Extra" w:cs="BRH Devanagari Extra"/>
          <w:color w:val="000000"/>
          <w:sz w:val="32"/>
          <w:szCs w:val="40"/>
        </w:rPr>
        <w:t xml:space="preserve">lSìÏ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L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Ï | uÉæ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æ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èrÉæïÿ(</w:t>
      </w:r>
      <w:r w:rsidR="003614EF" w:rsidRPr="000058B4">
        <w:rPr>
          <w:rFonts w:ascii="Arial" w:hAnsi="Arial" w:cs="BRH Devanagari Extra"/>
          <w:color w:val="000000"/>
          <w:sz w:val="24"/>
          <w:szCs w:val="40"/>
        </w:rPr>
        <w:t>1</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èrÉÉïþWûÉ Wæ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Ï uÉæ uÉÉ L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èrÉÉïþ WûÉWæû</w:t>
      </w:r>
      <w:r w:rsidRPr="000058B4">
        <w:rPr>
          <w:rFonts w:ascii="BRH Malayalam Extra" w:hAnsi="BRH Malayalam Extra" w:cs="BRH Devanagari Extra"/>
          <w:color w:val="000000"/>
          <w:sz w:val="24"/>
          <w:szCs w:val="40"/>
        </w:rPr>
        <w:t>–</w:t>
      </w:r>
      <w:r w:rsidR="00BD6296">
        <w:rPr>
          <w:rFonts w:ascii="BRH Devanagari Extra" w:hAnsi="BRH Devanagari Extra" w:cs="BRH Devanagari Extra"/>
          <w:color w:val="000000"/>
          <w:sz w:val="32"/>
          <w:szCs w:val="40"/>
        </w:rPr>
        <w:t xml:space="preserve">lSìÏ uÉæ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L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Ï | uÉæ | uÉÉMçü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Ï uÉæ uÉÉ L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èrÉæïÿlSìÏ uÉæ uÉÉaÉç uÉÉaÉç uÉÉ Lå</w:t>
      </w:r>
      <w:r w:rsidRPr="000058B4">
        <w:rPr>
          <w:rFonts w:ascii="BRH Malayalam Extra" w:hAnsi="BRH Malayalam Extra" w:cs="BRH Devanagari Extra"/>
          <w:color w:val="000000"/>
          <w:sz w:val="24"/>
          <w:szCs w:val="40"/>
        </w:rPr>
        <w:t>–</w:t>
      </w:r>
      <w:r w:rsidR="00BD6296">
        <w:rPr>
          <w:rFonts w:ascii="BRH Devanagari Extra" w:hAnsi="BRH Devanagari Extra" w:cs="BRH Devanagari Extra"/>
          <w:color w:val="000000"/>
          <w:sz w:val="32"/>
          <w:szCs w:val="40"/>
        </w:rPr>
        <w:t xml:space="preserve">lSèrÉæïÿlSìÏ uÉæ uÉÉMçü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uÉæ | uÉÉMçü | uÉÉcÉÿq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 uÉÉaÉç uÉÉaÉç uÉæ uÉæ uÉÉaÉç uÉÉ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É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ÆuÉÉaÉç uÉæ uÉæ uÉÉaÉç uÉÉc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uÉÉMçü | uÉÉcÉÿqÉç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ÉaÉç uÉÉ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É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ÉaÉç uÉÉaÉç uÉÉcÉ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uÉÉ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ÉaÉç uÉÉaÉç uÉÉcÉ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  uÉÉcÉÿqÉç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L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Ï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ÉcÉ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uÉÉ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ÉcÉ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lSìÏ 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Ï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uÉÉ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ÉcÉ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ælSìÏ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L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Ï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qÉ³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lSìÏ 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Ï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ælSìÏ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l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Ï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ælSìÏ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qÉ³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L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Ï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qÉ³Éç |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Ï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l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Ï 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Ï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kÉþ¨Éå kÉ¨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l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Ï 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Ï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qÉlÉç kÉþ¨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qÉ³Éç |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kÉþ¨Éå kÉ¨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qÉlÉç kÉþ¨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kÉ¨Éå | </w:t>
      </w:r>
    </w:p>
    <w:p w:rsidR="00BD6296" w:rsidRPr="00BD6296" w:rsidRDefault="00BD6296" w:rsidP="00BD6296">
      <w:pPr>
        <w:widowControl w:val="0"/>
        <w:autoSpaceDE w:val="0"/>
        <w:autoSpaceDN w:val="0"/>
        <w:adjustRightInd w:val="0"/>
        <w:spacing w:after="0" w:line="240" w:lineRule="auto"/>
        <w:jc w:val="center"/>
        <w:rPr>
          <w:rFonts w:ascii="Arial" w:hAnsi="Arial" w:cs="Arial"/>
          <w:b/>
          <w:color w:val="000000"/>
          <w:sz w:val="32"/>
          <w:szCs w:val="40"/>
        </w:rPr>
      </w:pPr>
      <w:r w:rsidRPr="00BD6296">
        <w:rPr>
          <w:rFonts w:ascii="Arial" w:hAnsi="Arial" w:cs="Arial"/>
          <w:b/>
          <w:color w:val="000000"/>
          <w:sz w:val="32"/>
          <w:szCs w:val="40"/>
        </w:rPr>
        <w:t>=========</w:t>
      </w:r>
    </w:p>
    <w:p w:rsidR="00BD6296" w:rsidRDefault="00BD6296">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BD6296" w:rsidSect="003774F0">
          <w:headerReference w:type="even" r:id="rId27"/>
          <w:pgSz w:w="12240" w:h="15840"/>
          <w:pgMar w:top="1134" w:right="1077" w:bottom="1134" w:left="1134" w:header="720" w:footer="720" w:gutter="0"/>
          <w:cols w:space="720"/>
          <w:noEndnote/>
        </w:sectPr>
      </w:pPr>
    </w:p>
    <w:p w:rsidR="00BD6296" w:rsidRPr="00377090" w:rsidRDefault="00BD6296" w:rsidP="00BD6296">
      <w:pPr>
        <w:pStyle w:val="Heading3"/>
        <w:spacing w:line="240" w:lineRule="auto"/>
        <w:ind w:left="851" w:hanging="851"/>
        <w:rPr>
          <w:rFonts w:ascii="BRH Devanagari RN" w:hAnsi="BRH Devanagari RN"/>
        </w:rPr>
      </w:pPr>
      <w:bookmarkStart w:id="18" w:name="_Toc94468656"/>
      <w:r w:rsidRPr="00377090">
        <w:rPr>
          <w:rFonts w:ascii="BRH Devanagari RN" w:hAnsi="BRH Devanagari RN"/>
        </w:rPr>
        <w:lastRenderedPageBreak/>
        <w:t xml:space="preserve">AlÉÑuÉÉMüqÉç </w:t>
      </w:r>
      <w:r>
        <w:rPr>
          <w:rFonts w:ascii="BRH Devanagari RN" w:hAnsi="BRH Devanagari RN"/>
        </w:rPr>
        <w:t>11</w:t>
      </w:r>
      <w:r w:rsidRPr="00377090">
        <w:rPr>
          <w:rFonts w:ascii="BRH Devanagari RN" w:hAnsi="BRH Devanagari RN"/>
        </w:rPr>
        <w:t xml:space="preserve"> - bÉlÉqÉç</w:t>
      </w:r>
      <w:bookmarkEnd w:id="18"/>
      <w:r w:rsidRPr="00377090">
        <w:rPr>
          <w:rFonts w:ascii="BRH Devanagari RN" w:hAnsi="BRH Devanagari RN"/>
        </w:rPr>
        <w:t xml:space="preserve">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rÉÈ | uÉæ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Éå uÉæ uÉæ rÉÉå rÉÉå uÉæ xÉþmi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aqÉç) xÉþmi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Ç ÆuÉæ rÉÉå rÉÉå uÉæ xÉþmi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uÉæ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qÉç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qÉç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 xÉþmi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aqÉç) xÉþmi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Ç ÆuÉæ uÉæ xÉþmi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aqÉç) xÉmi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Ç ÆuÉæ u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þmi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ÉmÉþÌi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qÉç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q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aqÉç) xÉmi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aqÉç) xÉþmi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aqÉç) xÉmi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aqÉç) xÉþmi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ÍqÉÌiÉþ xÉmiÉ -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q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uÉÉrÉþ¨ÉqÉç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rÉþ¨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rÉþ¨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ÉmÉþÌi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uÉÉrÉþ¨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ÌiÉ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uÉÉrÉþ¨ÉqÉç | uÉåS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rÉþ¨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rÉþ¨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rÉ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rÉþ¨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rÉ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ÆuÉåS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uÉÉrÉþ¨ÉqÉç | uÉåSþ | mÉëÌiÉþ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rÉ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rÉþ¨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rÉ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rÉþ¨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rÉ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 | </w:t>
      </w:r>
    </w:p>
    <w:p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uÉÉrÉþ¨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rÉ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qÉirÉþlÉÑ - AÉrÉþ¨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uÉåSþ | mÉëÌiÉþ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l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mÉëÌiÉþ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 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Ìi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ÌiÉ¸ÌiÉ ÌiÉ¸Ìi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lÉþ ÌiÉ¸Ì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 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l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ÌiÉ¸ÌiÉ ÌiÉ¸Ìi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Ìi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 lÉ ÌiÉþ¸Ìi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Ìi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lÉ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 lÉ ÌiÉþ¸ÌiÉ Ìi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Sè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lÉç lÉ ÌiÉþ¸ÌiÉ Ìi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lÉ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iÉç | p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qÉ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Sè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lÉç lÉ l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Sè pÉë(aqÉçþ)zÉiÉå pÉë(aqÉç)zÉ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lÉç lÉ l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Sè pÉë(aqÉçþ)zÉi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iÉç | p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qÉ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Sè pÉë(aqÉçþ)zÉiÉå pÉë(aqÉç)zÉ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Sè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Sè pÉë(aqÉçþ)z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pÉë(aqÉçþ)zÉ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Sè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Sè pÉë(aqÉçþ)z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  p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qÉ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 | ´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pÉë(aqÉçþ)zÉiÉå pÉë(aqÉç)z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ÉÉþuÉrÉ ´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pÉë(aqÉçþ)zÉiÉå pÉë(aqÉç)z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 xml:space="preserve">AÉ ´ÉÉþuÉr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AÉ | ´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ÌiÉþ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 ´ÉÉþuÉrÉ ´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ÉÉ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å iÉÏÌiÉþ ´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ÉÉ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å ÌiÉþ | </w:t>
      </w:r>
    </w:p>
    <w:p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ÌiÉþ | cÉiÉÑþU¤ÉU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å iÉÏÌiÉþ ´ÉÉuÉrÉ ´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å 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iÉÑþU¤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cÉiÉÑþU¤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ÌiÉþ ´ÉÉuÉrÉ ´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å 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iÉÑþU¤ÉU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CÌiÉþ | cÉiÉÑþU¤ÉUqÉç | AxiÉÑ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iÉÑþU¤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cÉiÉÑþU¤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iÉÑþU¤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xiuÉx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iÉÑþU¤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iÉÑþU¤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xiÉÑ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cÉiÉÑþU¤ÉUqÉç | AxiÉÑþ | ´ÉÉæwÉþOèû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iÉÑþU¤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xiuÉx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iÉÑþU¤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cÉiÉÑþU¤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x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èû Níû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ûx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iÉÑþU¤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cÉiÉÑþU¤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x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þOèû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cÉiÉÑþU¤ÉU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iÉÑþU¤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iÉÑþÈ -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xiÉÑþ | ´ÉÉæwÉþOèû | CÌi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x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èû Níû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û xiuÉx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Qû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û xiuÉx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QûÌi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ÉÉæwÉþOèû | CÌiÉþ | cÉiÉÑþU¤ÉU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Qû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èû Níû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Qû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iÉÑþU¤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cÉiÉÑþU¤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èû Níû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Qû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iÉÑþU¤ÉU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CÌiÉþ | cÉiÉÑþU¤ÉUqÉç | rÉe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iÉÑþU¤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cÉiÉÑþU¤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iÉÑþU¤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iÉÑþU¤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iÉÑþU¤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ÆrÉe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cÉiÉÑþU¤ÉUqÉç | rÉeÉþ | CÌi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iÉÑþU¤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iÉÑþU¤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cÉiÉÑþU¤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eÉå 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iÉÑþU¤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cÉiÉÑþU¤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ÆrÉeÉå Ìi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cÉiÉÑþU¤ÉU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iÉÑþU¤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iÉÑþÈ -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rÉeÉþ | CÌiÉþ | SèurÉþ¤ÉU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eÉå 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å 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èurÉþ¤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SèurÉþ¤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å 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èurÉþ¤ÉU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CÌiÉþ | SèurÉþ¤ÉUqÉç | r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èurÉþ¤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SèurÉþ¤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èurÉþ¤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å 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èurÉþ¤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èurÉþ¤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Ær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SèurÉþ¤ÉUqÉç | rÉå | rÉeÉÉþqÉWåû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èurÉþ¤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å 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èurÉþ¤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SèurÉþ¤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å rÉe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èurÉþ¤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SèurÉþ¤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ÆrÉå rÉeÉÉþqÉWåû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SèurÉþ¤ÉU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èurÉþ¤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² -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rÉå | rÉeÉÉþqÉWåû | CÌi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å rÉe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å rÉå rÉeÉÉþq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å rÉå rÉeÉÉþq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rÉeÉÉþqÉWåû | CÌiÉþ | mÉgcÉÉÿ¤ÉU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eÉÉþq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þq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gcÉÉÿ¤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gcÉÉÿ¤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þq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gcÉÉÿ¤ÉU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CÌiÉþ | mÉgcÉÉÿ¤ÉUqÉç | Sèu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gcÉÉÿ¤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gcÉÉÿ¤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gcÉÉÿ¤ÉUqÉç Sèu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SèurÉ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È mÉgcÉÉÿ¤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gcÉÉÿ¤ÉUqÉç Sèu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mÉgcÉÉÿ¤ÉUqÉç | Sèu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È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OèMü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gcÉÉÿ¤ÉUqÉç Sèu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SèurÉ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È mÉgcÉÉÿ¤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gcÉÉÿ¤ÉUqÉç Sèu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uÉþ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uÉþ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SèurÉ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È mÉgcÉÉÿ¤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gcÉÉÿ¤ÉUqÉç Sèu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uÉþ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mÉgcÉÉÿ¤ÉUqÉç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gcÉÉÿ¤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gcÉþ -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 </w:t>
      </w:r>
    </w:p>
    <w:p w:rsidR="00CE337E"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Sèu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È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OèMü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èu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uÉþ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uÉþ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SèurÉ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SèurÉ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uÉþ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uÉþ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SèurÉ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SèurÉ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uÉþ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Sèu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èu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 CÌiÉþ Ì² -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OèMü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È | u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uÉþ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uÉþ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uÉæ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uÉþ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uÉþ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É uÉæ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OèMü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 CÌiÉþ uÉwÉOèû - 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È | uÉæ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uÉæ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uÉæ xÉþmi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È xÉþmi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å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uÉæ xÉþmi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  uÉæ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È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È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 xÉþmi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È xÉþmi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å uÉæ uÉæ xÉþmi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È xÉmi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å uÉæ uÉæ xÉþmi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ÉmÉþÌi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È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È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È xÉmi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È xÉþmi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U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ÉmÉþÌi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mi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È xÉþmi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U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È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 CÌiÉþ xÉmiÉ -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È | </w:t>
      </w:r>
    </w:p>
    <w:p w:rsidR="00CE337E"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È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uÉÉrÉþ¨ÉÈ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U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U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rÉþ¨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luÉÉrÉþ¨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ÉmÉþÌi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U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uÉÉrÉþ¨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ÌiÉ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uÉÉrÉþ¨ÉÈ | r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rÉþ¨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luÉÉrÉþ¨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rÉþ¨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Éåÿ ÅluÉÉrÉþ¨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rÉþ¨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uÉÉrÉþ¨ÉÈ | rÉ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rÉþ¨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Éåÿ ÅluÉÉrÉþ¨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luÉÉrÉþ¨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ÿ ÅluÉÉrÉþ¨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luÉÉrÉþ¨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uÉÉrÉþ¨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rÉ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rÉþlÉÑ - AÉrÉþ¨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rÉ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uÉåS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Ç ÆuÉåS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uÉåSþ | mÉëÌi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uÉåSþ | mÉëÌiÉþ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l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mÉëÌiÉþ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 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Ìi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ÌiÉ¸ÌiÉ ÌiÉ¸Ìi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lÉþ ÌiÉ¸Ìi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 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l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ÌiÉ¸ÌiÉ ÌiÉ¸Ìi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Ìi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 lÉ ÌiÉþ¸Ìi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Ìi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  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lÉ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 lÉ ÌiÉþ¸ÌiÉ Ìi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Sè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lÉç lÉ ÌiÉþ¸ÌiÉ Ìi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i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  lÉ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iÉç | p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qÉ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Sè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lÉç lÉ l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Sè pÉë(aqÉçþ)zÉiÉå pÉë(aqÉç)zÉ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lÉç lÉ l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Sè pÉë(aqÉçþ)zÉiÉå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iÉç | p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qÉ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Sè pÉë(aqÉçþ)zÉiÉå pÉë(aqÉç)zÉ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Sè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Sè pÉë(aqÉçþ)z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Éå pÉë(aqÉçþ)zÉ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Sè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Sè pÉë(aqÉçþ)z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p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qÉ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È | u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Éå pÉë(aqÉçþ)zÉiÉå pÉë(aqÉç)z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uÉæ uÉæ rÉÉå pÉë(aqÉçþ)zÉiÉå pÉë(aqÉç)z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uÉæ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rÉÈ | uÉæ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Éå uÉæ uÉæ rÉÉå rÉÉå 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rÉÉå rÉÉå 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xr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uÉæ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 mÉëÉrÉþh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ÉrÉ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ëÉrÉþh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ÉrÉþh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 mÉëÉrÉþhÉqÉç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ÉrÉ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ëÉrÉþh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ÉrÉ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ÉrÉþh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ÉrÉ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mÉëÉrÉþhÉqÉç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rÉþl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ÉrÉ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mÉëÉrÉ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ëÉrÉ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þlÉ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þlÉqÉç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mÉëÉrÉ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ëÉrÉ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rÉþl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mÉëÉrÉþh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ÉrÉ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qÉÌiÉþ mÉë - ArÉþl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6</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rÉþlÉqÉç | uÉåS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þlÉ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þlÉqÉç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þ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þlÉqÉç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þ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ÆuÉåS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ÍqÉÌiÉþ mÉëÌiÉ - xjÉ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rÉþlÉqÉç | uÉåSþ | mÉëÌiÉþÌ¸iÉål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þ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þlÉ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þ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Ì¸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Ì¸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þlÉ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þ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Ì¸iÉål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rÉþl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þ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qÉirÉÑþiÉç - ArÉþl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uÉåSþ | mÉëÌiÉþÌ¸iÉålÉ | AËUþ¹ål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Ì¸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Ì¸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Ì¸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ÉËUþ¹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ËUþ¹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Ì¸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Ì¸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ÉËUþ¹ål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mÉëÌiÉþÌ¸iÉålÉ | AËUþ¹ålÉ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ÌiÉþÌ¸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ÉËUþ¹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ËUþ¹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Ì¸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Ì¸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ÉËUþ¹ål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ÉËUþ¹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Ì¸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ÌiÉþÌ¸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ËUþ¹ål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l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mÉëÌiÉþÌ¸iÉål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ÌiÉþÌ¸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 - Îx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AËUþ¹ålÉ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aÉ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jÉÉqÉç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ËUþ¹ål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ÉËUþ¹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ËUþ¹ål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jÉ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jÉ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ÉËUþ¹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ËUþ¹ålÉ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jÉÉqÉç | </w:t>
      </w:r>
    </w:p>
    <w:p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aÉ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jÉÉ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jÉ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jÉ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jÉÉqÉç aÉþcNûÌiÉ aÉcNûÌi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jÉ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jÉÉqÉç aÉþcNûÌi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aÉ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jÉÉ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jÉÉqÉç aÉþcNûÌiÉ aÉcNûÌi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jÉ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jÉÉqÉç aÉþ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É aÉþcNûÌi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jÉ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jÉÉqÉç aÉþ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aÉ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jÉ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jÉÉÍqÉÌiÉþ xÉÇ - xjÉ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 | ´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 aÉþcNûÌiÉ aÉ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 ´ÉÉþuÉrÉ ´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aÉþcNûÌiÉ aÉ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É ´ÉÉþuÉr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É | ´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xiÉÑ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 ´ÉÉþuÉrÉ ´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ÉÉ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xiuÉxiÉÑþ ´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ÉÉ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ÉxiÉÑ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xiÉÑþ | ´ÉÉæwÉþOèû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xiuÉxiÉÑþ ´ÉÉuÉrÉ ´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x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èû Níû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ûxiÉÑþ ´ÉÉuÉrÉ ´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x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þOèû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AxiÉÑþ | ´ÉÉæwÉþOèû | rÉe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x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èû Níû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ûxiuÉx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èû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ûxiuÉx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èû rÉe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ÉÉæwÉþOèû | rÉeÉþ | r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èû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èû Níû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èû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å rÉå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èû Níû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èû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rÉeÉþ | rÉå | rÉeÉÉþqÉWåû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å rÉå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å rÉe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å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å rÉeÉÉþqÉWåû | </w:t>
      </w:r>
    </w:p>
    <w:p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  rÉå | rÉeÉÉþqÉWåû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OèMü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È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å rÉe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å rÉå rÉeÉÉþqÉWåû uÉ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uÉþ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rÉe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å rÉå rÉeÉÉþqÉWåû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rÉeÉÉþqÉWåû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OèMü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eÉÉþqÉWåû uÉ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uÉþ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rÉe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þqÉWåû uÉ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Sè uÉþ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rÉe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þqÉWåû uÉ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OèMü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iÉç | u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Sè uÉþ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uÉþ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Sè uÉæ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Sè uÉþ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uÉþ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Sè uÉæ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OèMü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 CÌiÉþ uÉwÉOèû - 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iÉç | uÉæ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Sè uÉæ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Sè 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Sè 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xr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uÉæ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 mÉëÉrÉþh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ÉrÉ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ëÉrÉþh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ÉrÉþh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 mÉëÉrÉþhÉqÉç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ÉrÉ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ëÉrÉþh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ÉrÉþh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æwÉÉ mÉëÉrÉþh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ÉrÉþh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mÉëÉrÉþhÉqÉç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É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ÉrÉþh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æwÉÉ mÉëÉrÉ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ëÉrÉþh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æwÉÉ mÉëÉrÉ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ëÉrÉþh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mÉëÉrÉþhÉqÉç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ÉrÉ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qÉÌiÉþ mÉë - ArÉþlÉqÉç | </w:t>
      </w:r>
    </w:p>
    <w:p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É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æwÉæwÉÉ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æiÉ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iÉç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æwÉæwÉÉ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æi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iÉç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rÉþl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æiÉ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iÉç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æiÉ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þlÉ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þl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iÉç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æiÉ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rÉþl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åÌiÉþ mÉëÌiÉ - xj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iÉç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rÉþlÉqÉç | r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þlÉ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þl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þ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Éå rÉ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þl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þ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Ær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rÉþlÉqÉç | rÉ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þ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Éå rÉ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þlÉ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þ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þlÉ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þ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rÉþl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þ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qÉirÉÑþiÉç - ArÉþl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rÉ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uÉåS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Ç ÆuÉåS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uÉåSþ | mÉëÌiÉþÌ¸iÉål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Ì¸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Ì¸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Ì¸iÉål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uÉåSþ | mÉëÌiÉþÌ¸iÉålÉ | AËUþ¹ålÉ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Ì¸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Ì¸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Ì¸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ÉËUþ¹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ËUþ¹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Ì¸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ÌiÉþÌ¸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ËUþ¹ålÉ | </w:t>
      </w:r>
    </w:p>
    <w:p w:rsidR="00CE337E"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mÉëÌiÉþÌ¸iÉålÉ | AËUþ¹ålÉ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ÌiÉþÌ¸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ÉËUþ¹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ËUþ¹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Ì¸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Ì¸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ËUþ¹ål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ÉËUþ¹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Ì¸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ÌiÉþÌ¸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ËUþ¹ål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l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mÉëÌiÉþÌ¸iÉål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ÌiÉþÌ¸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 - Îx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ËUþ¹ålÉ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aÉ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jÉÉqÉç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ËUþ¹ål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 lÉÉËUþ¹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ËUþ¹ål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jÉ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jÉ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 lÉÉËUþ¹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ËUþ¹ål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jÉ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aÉ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jÉÉ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jÉ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jÉ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jÉÉqÉç aÉþcNûÌiÉ aÉcNûÌi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jÉ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jÉÉqÉç aÉþcNûÌ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aÉ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jÉÉ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È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jÉÉqÉç aÉþcNûÌiÉ aÉcNûÌi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jÉ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jÉÉqÉç aÉþcNû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Éå aÉþcNûÌi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jÉ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jÉÉqÉç aÉþcNû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aÉ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jÉ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jÉÉÍqÉÌiÉþ xÉÇ - xjÉ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È | u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Éå aÉþcNûÌiÉ aÉcNû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uÉæ uÉæ rÉÉå aÉþcNûÌiÉ aÉcNû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uÉæ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  rÉÈ | uÉæ | x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iÉÉþrÉæ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Éå uÉæ uÉæ rÉÉå rÉÉå uÉæ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þrÉæ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þ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rÉÉå rÉÉå uÉæ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iÉÉþrÉæ | </w:t>
      </w:r>
    </w:p>
    <w:p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uÉæ | x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iÉÉþrÉæ | SÉåWû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þrÉæ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þ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þ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å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SÉåWû(aqÉçþ)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þ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þ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åWû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x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iÉÉþrÉæ | SÉåWûÿqÉç | uÉåSþ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þ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å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SÉåWû(aqÉçþ)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þrÉæ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þ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å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åWû(aqÉçþ)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þrÉæ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þ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Éå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ÆuÉåS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SÉåWûÿqÉç | uÉåSþ | SÒ</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åû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Éå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å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SÉå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åSþ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å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SÉå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åSþ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åû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uÉåSþ | SÒ</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åû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åSþ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þ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þ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SÒ</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åû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lÉÉþ qÉålÉ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ælÉ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lÉÉþ qÉålÉ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ælÉÉÿ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LþlÉ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ælÉÉÿ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 u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LþlÉÉ qÉålÉ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uÉæ 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LþlÉÉ qÉålÉ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å uÉæ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 uÉæ | x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iÉÉÿ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uÉæ 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uÉæ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þ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uÉæ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iÉÉÿ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  uÉæ | x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iÉÉÿ | AÉ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þ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 ÅÅ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iÉÉÿ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  x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iÉÉÿ | AÉ | ´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 ÅÅ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þ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 ÅÅ´ÉÉþuÉrÉ ´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þ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iÉÉ ÅÅ´ÉÉþuÉr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  AÉ | ´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ÌiÉþ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 ´ÉÉþuÉrÉ ´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ÉÉ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å iÉÏÌiÉþ ´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ÉÉ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å Ìi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  ´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ÌiÉþ | AÉ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å iÉÏÌiÉþ ´ÉÉuÉrÉ ´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å irÉåÌiÉþ ´ÉÉuÉrÉ ´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å irÉ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CÌiÉþ | AÉ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w:hAnsi="BRH Devanagari" w:cs="BRH Devanagari"/>
          <w:color w:val="000000"/>
          <w:sz w:val="32"/>
          <w:szCs w:val="40"/>
        </w:rPr>
      </w:pPr>
      <w:r w:rsidRPr="000058B4">
        <w:rPr>
          <w:rFonts w:ascii="BRH Devanagari" w:hAnsi="BRH Devanagari" w:cs="BRH Devanagari"/>
          <w:color w:val="000000"/>
          <w:sz w:val="32"/>
          <w:szCs w:val="40"/>
        </w:rPr>
        <w:t xml:space="preserve">CirÉåiÉÏirÉæuÉæuÉåiÉÏirÉæu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É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åuÉæuÉæuÉælÉÉþ qÉålÉ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æuÉælÉÉÿ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À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lÉÉþ qÉålÉ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ælÉÉþ qÉÀûSÀûSålÉ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æuÉælÉÉþ qÉÀûi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À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AxiÉÑþ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À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À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À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xiuÉxiuÉþÀû SålÉÉ qÉålÉÉ qÉÀ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xiÉÑ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À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AxiÉÑþ | ´ÉÉæwÉþOèû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À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xiuÉxiuÉþÀû SÀ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x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èû Níû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û xiuÉþÀû SÀ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x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þOèû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  AxiÉÑþ | ´ÉÉæwÉþOèû | CÌi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x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èû Níû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ûxiuÉx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Qû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ûxiuÉx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QûÌi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ÉÉæwÉþOèû | CÌiÉþ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uÉÉÿxÉëÉMçü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Qû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èû Níû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Qûi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uÉÉÿxÉëÉ a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uÉÉÿx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a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èû Níû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Qûi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ÉÉuÉÉÿxÉëÉMçü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CÌiÉþ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uÉÉÿxÉëÉMçü | rÉeÉþ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i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uÉÉÿxÉëÉ a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uÉÉÿx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aÉiÉÏi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uÉÉÿx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ç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uÉÉÿx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aÉiÉÏi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uÉÉÿx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Éç rÉeÉþ | </w:t>
      </w:r>
    </w:p>
    <w:p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uÉÉÿxÉëÉMçü | rÉeÉþ | CÌi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uÉÉÿx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ç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uÉÉÿxÉëÉ a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uÉÉÿx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ç rÉeÉå 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uÉÉÿxÉëÉ a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uÉÉÿx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Éç rÉeÉå Ìi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uÉÉÿxÉëÉMçü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uÉÉÿx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aÉirÉÑþmÉ - AuÉÉÿxÉëÉMçü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rÉeÉþ | CÌiÉþ | EiÉç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eÉå 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å irÉÑSÒÌS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å irÉÑi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CÌiÉþ | Ei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æ</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irÉÑ SÒÌSiÉÏ irÉÑSþlÉæwÉÏ SlÉæw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ÒÌSiÉÏ irÉÑSþlÉæwÉÏi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Ei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æ</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rÉå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SþlÉæwÉÏSlÉæw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ÒSÒSþlÉæw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å rÉåþ ÅlÉæw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ÒSÒSþlÉæw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è rÉå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æ</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rÉå | rÉeÉÉþqÉWåû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å rÉåþ ÅlÉæwÉÏSlÉæw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å rÉe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þqÉWåû rÉåþ ÅlÉæwÉÏSlÉæw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è rÉå rÉeÉÉþqÉWåû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rÉå | rÉeÉÉþqÉWåû | CÌiÉþ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å rÉe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å rÉå rÉeÉÉþq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å rÉå rÉeÉÉþq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rÉeÉÉþqÉWåû | CÌiÉþ | EmÉþ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eÉÉþq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þq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rÉÑmÉÉåmÉå 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þq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rÉÑm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CÌiÉþ | EmÉþ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irÉÑmÉÉåmÉå iÉÏirÉÑmÉÉþxÉ SSx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ÒmÉå iÉÏirÉÑmÉÉþxÉS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EmÉþ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OèMü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åhÉþ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mÉÉþxÉ SSx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ÒmÉÉåmÉÉþxÉSSè uÉ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hÉþ uÉ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 hÉÉþx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ÒmÉÉåmÉÉþxÉSSè uÉ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åhÉþ | </w:t>
      </w:r>
    </w:p>
    <w:p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OèMü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åhÉþ | S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hÉþ uÉ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 hÉÉþxÉSSxÉSSè uÉ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hÉþ SÉåÎakÉ SÉåÎakÉ uÉ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 hÉÉþxÉSSxÉSSè uÉ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åhÉþ SÉåÎak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OèMü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åhÉþ | S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hÉþ SÉåÎakÉ SÉåÎakÉ uÉ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hÉþ uÉ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hÉþ SÉåak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SÉåÿÎakÉ uÉ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hÉþ uÉ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hÉþ SÉåak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OèMü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åhÉþ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hÉåÌiÉþ uÉwÉOèû - 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åh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S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È | u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k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SÉåÿÎakÉ SÉåak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uÉæ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SÉåÿÎakÉ SÉåak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É uÉæ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È | uÉæ | x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iÉÉþr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uÉæ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uÉæ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þrÉæ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þ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uÉæ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iÉÉþrÉæ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uÉæ | x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iÉÉþrÉæ | SÉåWû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þrÉæ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þ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þ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å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åWûþÈ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þ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þ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åWû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x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iÉÉþrÉæ | SÉåWûþÈ | r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þ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å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åWûþÈ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þrÉæ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þ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å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Éå SÉåWûþÈ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þrÉæ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þ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å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SÉåWûþÈ | rÉ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Éå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Éå SÉå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å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 SÉå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å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rÉ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uÉåSþ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Ç ÆuÉåSþ | </w:t>
      </w:r>
    </w:p>
    <w:p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uÉåSþ | SÒ</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åû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åSþ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uÉåS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åSþ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åû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uÉåSþ | SÒ</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åû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åSþ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þ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þ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SÒ</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åû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lÉÉþ qÉålÉ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ælÉ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lÉÉþ qÉålÉ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ælÉÉÿ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LþlÉ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ælÉÉÿ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È | u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LþlÉÉ qÉålÉÉ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uÉæ uÉæ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LþlÉÉ qÉålÉÉ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 uÉæ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È | uÉæ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uÉæ uÉæ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uÉæ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uÉæ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uÉæ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uÉæ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uÉæ uÉæ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ÉþxÉiÉÉxÉi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uÉæ uÉæ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 qÉÉþxÉ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iÉåwÉ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ÉþxÉiÉÉxÉi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Éþx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åwÉÉþ qÉÉxÉi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Éþx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wÉ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iÉåwÉÉÿqÉç | ÌSz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åwÉÉþ qÉÉxÉiÉÉx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ÌSz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åwÉÉþ qÉÉxÉiÉÉx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ÌSz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iÉåwÉÉÿqÉç | ÌSz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ÌSz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å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å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ÌSzÉÉåþ ÅSxrÉlÉç lÉS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ÌS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å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å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ÌSzÉÉåþ ÅSxrÉ³Éç | </w:t>
      </w:r>
    </w:p>
    <w:p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ÌSz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 i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SzÉÉåþ ÅSxrÉlÉç lÉS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ÌSz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Éåþ ÅS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iÉå iÉåþ ÅS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ÌSz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Éåþ ÅS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ç i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 iÉå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iÉå iÉåþ ÅSxrÉlÉç lÉS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i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qÉç iÉåþ ÅSxrÉlÉç lÉS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i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  iÉå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ìÉï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qÉç iÉå i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ï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ï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qÉç iÉå i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ìÉï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ìÉïqÉç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û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ï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ï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ïqÉç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ûqÉç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û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ï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ïqÉç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û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ìÉïqÉç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û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ïqÉç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ûqÉç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û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ï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ïqÉç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û qÉþmÉzrÉlÉç lÉmÉzrÉlÉç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û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ï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ìÉï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û qÉþmÉzrÉ³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û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 A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û qÉþmÉzrÉlÉç lÉmÉzrÉlÉç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ûqÉç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û qÉþmÉz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lÉÉ ÅmÉþzrÉlÉç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ûqÉç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û qÉþmÉz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ç l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 AÉ | ´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lÉÉ ÅmÉþzrÉlÉç lÉmÉz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lÉÉ ´ÉÉþuÉrÉ ´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ÅmÉþzrÉlÉç lÉmÉz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ç lÉÉ ´ÉÉþuÉr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É | ´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Ìi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 ´ÉÉþuÉrÉ ´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ÉÉ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å iÉÏÌiÉþ ´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ÉÉ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å Ìi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ÌiÉþ | m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qÉç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å iÉÏÌiÉþ ´ÉÉuÉrÉ ´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å ÌiÉþ mÉÑUÉå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qÉç mÉÑþUÉå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ÍqÉÌiÉþ ´ÉÉuÉrÉ ´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å ÌiÉþ mÉÑUÉå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qÉç | </w:t>
      </w:r>
    </w:p>
    <w:p w:rsidR="00CE337E"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CÌiÉþ | m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ÌiÉþ mÉÑUÉå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qÉç mÉÑþUÉå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ÍqÉiÉÏÌiÉþ mÉÑUÉå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qÉþeÉlÉrÉlÉç lÉeÉlÉrÉlÉç mÉÑUÉå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ÍqÉiÉÏÌiÉþ mÉÑUÉå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 qÉþeÉlÉrÉ³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m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 AxiÉÑþ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qÉþeÉlÉrÉlÉç lÉeÉlÉrÉlÉç mÉÑUÉå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qÉç mÉÑþUÉå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qÉþeÉl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lÉxiuÉxiuÉþeÉlÉrÉlÉç mÉÑUÉå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ÑþUÉå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qÉþeÉl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ç lÉxiÉÑ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m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ÍqÉÌiÉþ mÉÑUÈ -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 AxiÉÑþ | ´ÉÉæwÉþOèû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lÉxiuÉ xiuÉþeÉlÉrÉlÉç lÉeÉl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lÉx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èû Níû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ûxiuÉþeÉlÉrÉlÉç lÉeÉl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x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þOèû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  AxiÉÑþ | ´ÉÉæwÉþOèû | CÌi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x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èû Níû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ûxiuÉx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Qû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ûxiuÉx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QûÌi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  ´ÉÉæwÉþOèû | CÌiÉþ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ë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Qû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èû Níû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Qû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ë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ë Íq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èû Níû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Qû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ë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  CÌiÉþ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ëqÉç | x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ë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ë ÍqÉiÉÏ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ë(aqÉç) xÉ(aqÉç) x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ë ÍqÉiÉÏ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ë(aqÉç) x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ëqÉç | x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s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ë(aqÉç) xÉ(aqÉç) x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ë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ë(aqÉç) xÉ qÉþmsÉÉuÉrÉlÉç lÉmsÉÉ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jx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ë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ë(aqÉç) xÉ qÉþmsÉÉuÉrÉ³Éç | </w:t>
      </w:r>
    </w:p>
    <w:p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x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s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 rÉeÉþ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 qÉþmsÉÉuÉrÉlÉç lÉmsÉÉ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jxÉ(aqÉç) xÉ qÉþmsÉÉ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ÿmsÉÉ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ç jxÉ(aqÉç) x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þmsÉÉ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s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 rÉeÉþ | CÌi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s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ÿmsÉÉuÉrÉlÉç lÉmsÉÉ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rÉeÉå 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ÿmsÉÉuÉrÉlÉç lÉmsÉÉ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å Ìi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rÉeÉþ | CÌiÉþ |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Ñi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eÉå 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å ÌiÉþ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ÑiÉþ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Ñ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å ÌiÉþ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ÑiÉÿ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CÌiÉþ |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ÑiÉÿ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ÌiÉþ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ÑiÉþ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Ñ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ÉÏÌiÉþ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ÑiÉþ q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l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rÉþlÉç.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Ñ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ÉÏÌiÉþ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ÑiÉþ q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³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ÑiÉÿ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 rÉå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ÑiÉþ q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l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rÉþlÉç.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ÑiÉþ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ÑiÉþ q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rÉå rÉåþ Å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rÉþlÉç.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ÑiÉþ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Ñi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å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Ñi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Ñ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qÉÌiÉþ ÌuÉ - ±Ñi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 rÉå | rÉeÉÉþqÉWåû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rÉå rÉåþ Å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l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rÉå rÉe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þqÉWåû rÉåþ Å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l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 xml:space="preserve">rÉå rÉeÉÉþqÉWåû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rÉå | rÉeÉÉþqÉWåû | CÌi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å rÉe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å rÉå rÉeÉÉþq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å rÉå rÉeÉÉþq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rÉeÉÉþqÉWåû | CÌiÉþ | mÉë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eÉÉþq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þq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mÉëå 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þq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CÌiÉþ | mÉë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mÉëå 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ÉuÉþUç.wÉrÉlÉç lÉuÉUç.w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mÉëå 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ÉuÉþUç.wÉrÉ³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mÉë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ÉuÉþUç.wÉrÉlÉç lÉuÉUç.w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mÉë mÉëÉuÉþUç.wÉrÉlÉç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Éÿ(</w:t>
      </w:r>
      <w:r w:rsidR="003614EF" w:rsidRPr="000058B4">
        <w:rPr>
          <w:rFonts w:ascii="Arial" w:hAnsi="Arial" w:cs="BRH Devanagari Extra"/>
          <w:color w:val="000000"/>
          <w:sz w:val="24"/>
          <w:szCs w:val="40"/>
        </w:rPr>
        <w:t>1</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þuÉUç.w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mÉë mÉëÉuÉþUç.wÉrÉlÉç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p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Éÿ(</w:t>
      </w:r>
      <w:r w:rsidR="003614EF" w:rsidRPr="000058B4">
        <w:rPr>
          <w:rFonts w:ascii="Arial" w:hAnsi="Arial" w:cs="BRH Devanagari Extra"/>
          <w:color w:val="000000"/>
          <w:sz w:val="24"/>
          <w:szCs w:val="40"/>
        </w:rPr>
        <w:t>1</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þuÉUç.wÉrÉlÉç lÉuÉUç.wÉrÉlÉç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þxiÉlÉrÉlÉç lÉxiÉlÉrÉlÉç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þuÉUç.wÉrÉlÉç lÉuÉUç.wÉrÉlÉç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rÉþxiÉlÉrÉ³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OèMü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åhÉþ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þxiÉlÉrÉlÉç lÉxiÉlÉrÉlÉç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Éÿ(</w:t>
      </w:r>
      <w:r w:rsidR="003614EF" w:rsidRPr="000058B4">
        <w:rPr>
          <w:rFonts w:ascii="Arial" w:hAnsi="Arial" w:cs="BRH Devanagari Extra"/>
          <w:color w:val="000000"/>
          <w:sz w:val="24"/>
          <w:szCs w:val="40"/>
        </w:rPr>
        <w:t>1</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þxiÉlÉrÉlÉç. uÉ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hÉþ uÉ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åhÉÉÿxiÉlÉrÉl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Éÿ(</w:t>
      </w:r>
      <w:r w:rsidR="003614EF" w:rsidRPr="000058B4">
        <w:rPr>
          <w:rFonts w:ascii="Arial" w:hAnsi="Arial" w:cs="BRH Devanagari Extra"/>
          <w:color w:val="000000"/>
          <w:sz w:val="24"/>
          <w:szCs w:val="40"/>
        </w:rPr>
        <w:t>1</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þxiÉlÉrÉlÉç. uÉ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åh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OèMü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åhÉþ | iÉiÉþÈ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hÉþ uÉ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hÉÉÿ xiÉlÉrÉlÉç lÉxiÉlÉrÉlÉç. uÉ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iÉÉåþ uÉ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hÉÉÿ xiÉlÉrÉlÉç lÉxiÉlÉrÉlÉç. uÉ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iÉþ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OèMü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åhÉþ | iÉiÉþÈ | uÉæ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iÉÉåþ uÉ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hÉþ uÉ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iÉiÉÉåþ uÉ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åh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OèMü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åh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hÉåÌiÉþ uÉwÉOèû - 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åh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iÉiÉþÈ | uÉæ | iÉåprÉþÈ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i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iÉåp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åp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i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iÉåprÉþÈ | </w:t>
      </w:r>
    </w:p>
    <w:p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uÉæ | iÉåprÉþÈ | ÌSz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 iÉåp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åp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iÉåp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åp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iÉåp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iÉåprÉþÈ | ÌSzÉþÈ | mÉë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p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åp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åp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ë mÉë ÌS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åp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åp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mÉë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  ÌSzÉþÈ | mÉë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S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ë mÉë ÌSz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ëÉmrÉÉþrÉliÉÉ mrÉÉrÉ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ÌSz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mÉëÉmrÉÉþrÉl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mÉë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ÉmrÉÉþrÉliÉÉ mrÉÉrÉ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mÉëÉmrÉÉþrÉ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Éåÿ ÅmrÉÉrÉ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mÉëÉmrÉÉþrÉ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Éåÿ ÅmrÉÉrÉliÉÉmrÉÉrÉ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ÿ ÅmrÉÉrÉliÉÉmrÉÉrÉ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rÉ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uÉåS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Ç ÆuÉåS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uÉåSþ | mÉë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mÉë uÉåS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uÉåSþ | mÉë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æ</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mÉë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ÉxqÉÉþ Ax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ÉxqÉæ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mÉë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æ</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Sz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ÉxqÉÉþ Ax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mÉëÉx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Éåÿ Åx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mÉëÉx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æ</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SzÉþÈ | m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Éåÿ ÅxqÉÉ Ax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þÈ mrÉÉrÉliÉå mrÉÉrÉl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Éåÿ ÅxqÉÉ Ax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þÈ mrÉÉrÉliÉå | </w:t>
      </w:r>
    </w:p>
    <w:p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ÌSzÉþÈ | m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SzÉþÈ mrÉÉrÉliÉå mrÉÉrÉl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þÈ mrÉÉrÉliÉå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qÉç mrÉÉrÉl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þÈ mrÉÉrÉliÉå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ÉmÉþÌi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m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qÉç | iu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S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qÉç mrÉÉrÉliÉå mrÉÉrÉliÉå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qÉç iu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Sþ iu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S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qÉç mrÉÉrÉliÉå mrÉÉrÉliÉå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qÉç iu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åS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qÉç | iu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Sþ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È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qÉç iu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Sþ iu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S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qÉç iu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S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 xiu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åS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qÉç iu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S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ÉmÉþÌi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ÌiÉ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iu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Sþ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È | i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Æ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S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 xiu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Sþ iu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S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 xiuÉÇÆuÉåS iuÉÇÆuÉåS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 xiu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Sþ iu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S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ÉmÉþÌiÉ xiuÉÇÆuÉåS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iu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S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åSåÌiÉþ iuÉÈ - uÉåS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È | i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Æ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 xiuÉÇÆuÉåS iuÉÇÆuÉåS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 xiuÉÇ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Ç ÆrÉqÉç iuÉþÇÆuÉåS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 xiuÉÇ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ÌiÉ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i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Æ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qÉç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Æ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Ç ÆrÉqÉç iuÉþÇÆuÉåS iuÉÇ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rÉqÉç iuÉþÇÆuÉåS iuÉÇ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ÉmÉþÌi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i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Æ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Æ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åÌiÉþ iuÉÇ - 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rÉqÉç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È | uÉåS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rÉÇ Ær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rÉÇ Ær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ç uÉåS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È | uÉåSþ | x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xÉ uÉåS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ÌiÉ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uÉåSþ | xÉÈ | mÉÑhr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xÉ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mÉÑh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Ñh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mÉÑhr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xÉÈ | mÉÑhrÉþÈ |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 mÉÑh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Ñh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 xÉ mÉÑhrÉÉåþ pÉuÉÌiÉ pÉu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Ñh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xÉ xÉ mÉÑhrÉÉåþ pÉuÉÌ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mÉÑhrÉþÈ |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ÑhrÉÉåþ pÉuÉÌiÉ pÉu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Ñh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ÑhrÉÉåþ pÉuÉi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pÉþu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Ñh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ÑhrÉÉåþ pÉuÉi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È | u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pÉþuÉÌiÉ pÉuÉi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uÉæ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pÉþuÉÌiÉ pÉuÉi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É uÉæ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È | uÉæ | 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þÈ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å uÉæ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uÉæ Nûþl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þ zNûl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åþ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uÉæ Nûþl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þÈ | </w:t>
      </w:r>
    </w:p>
    <w:p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uÉæ | 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þÈ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È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 Nûþl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þ zNûl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åþ uÉæ uÉæ Nûþl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þ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 zNûl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åþ uÉæ uÉæ Nûþl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ÉmÉþÌi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þÈ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È | AÉ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þ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 zNûl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þ zNûl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þ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 zNûl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zNûl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þ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È | AÉ | ´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ÉÉþuÉrÉ ´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ÉÉþuÉr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ÌiÉ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É | ´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xiÉÑ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 ´ÉÉþuÉrÉ ´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ÉÉ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xiuÉxiÉÑþ ´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ÉÉ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ÉxiÉÑ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xiÉÑþ | ´ÉÉæwÉþOèû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xiuÉxiÉÑþ ´ÉÉuÉrÉ ´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x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èû Níû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ûxiÉÑþ ´ÉÉuÉrÉ ´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x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þOèû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xiÉÑþ | ´ÉÉæwÉþOèû | rÉe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x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èû Níû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û xiuÉx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èû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ûxiuÉx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èû rÉe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ÉÉæwÉþOèû | rÉeÉþ | r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èû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èû Níû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èû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å rÉå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èû Níû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èû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  rÉeÉþ | rÉå | rÉeÉÉþqÉWåû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å rÉå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å rÉe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å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å rÉeÉÉþqÉWåû | </w:t>
      </w:r>
    </w:p>
    <w:p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  rÉå | rÉeÉÉþqÉWåû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OèMü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È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å rÉe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å rÉå rÉeÉÉþqÉWåû uÉ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uÉþ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rÉe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å rÉå rÉeÉÉþqÉWåû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  rÉeÉÉþqÉWåû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OèMü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È | r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eÉÉþqÉWåû uÉ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uÉþ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rÉe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þqÉWåû uÉ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rÉÉå rÉÉå uÉþ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rÉe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þqÉWåû uÉ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å r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OèMü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È | rÉ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rÉÉå rÉÉå uÉþ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uÉþ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 uÉþ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uÉþ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OèMü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 CÌiÉþ uÉwÉOèû - 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rÉ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uÉåS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Ç ÆuÉåS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uÉåSþ | mÉÑhr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Ñh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Ñh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ÑhrÉþ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uÉåSþ | mÉÑhrÉþÈ |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Ñh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Ñh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ÑhrÉÉåþ pÉuÉÌiÉ pÉu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Ñh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ÑhrÉÉåþ pÉuÉÌi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mÉÑhrÉþÈ |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qÉç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ÑhrÉÉåþ pÉuÉÌiÉ pÉu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Ñh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ÑhrÉÉåþ pÉuÉÌiÉ u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Ç ÆuÉþ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qÉç pÉþu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Ñh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mÉÑhrÉÉåþ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uÉÌiÉ u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iÉqÉç | </w:t>
      </w:r>
    </w:p>
    <w:p w:rsidR="00CE337E"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qÉç | G</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Ç ÆuÉþ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qÉç pÉþuÉÌiÉ pÉuÉÌiÉ u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 q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q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Ç ÆuÉþ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qÉç pÉþuÉÌiÉ pÉuÉÌiÉ u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 q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qÉç | G</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 q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q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Ç ÆuÉþ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Ç ÆuÉþ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 q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ëÏþhÉÉÍqÉ mÉëÏhÉÉqrÉ×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Ç ÆuÉþ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Ç ÆuÉþ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 q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qÉç mÉëÏþhÉÉÍq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G</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Ìi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ëÏþhÉÉÍqÉ mÉëÏhÉÉqrÉ×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q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ëÏþ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ÏiÉÏÌiÉþ mÉëÏhÉÉqrÉ×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q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ëÏþ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ÏÌi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Ìi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ÏiÉÏÌiÉþ mÉëÏhÉÉÍqÉ mÉëÏ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Ï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ÌiÉþ mÉëÏhÉÉÍqÉ mÉëÏ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ÏirÉÉþWû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CÌi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G</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u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iÉÏirÉÉþ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ïuÉþ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þ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iÉÏirÉÉþ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ïu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G</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uÉþÈ | u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ïuÉþ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þ AÉWû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ïu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É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þ AÉWû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ïu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G</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uÉþÈ | uÉæ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É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þ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mÉë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È mÉë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uÉÉ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þ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mÉë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uÉæ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È | G</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Ôl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 mÉë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È mÉë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uÉæ uÉæ mÉë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Ô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ÔlÉç mÉë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uÉæ uÉæ mÉë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Ôl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È | G</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ÔlÉç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Ô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ÔlÉç mÉë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È mÉë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Ô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iÉÔïlÉç mÉë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È mÉë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Ô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 </w:t>
      </w:r>
    </w:p>
    <w:p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CÌiÉþ mÉë - 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G</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ÔlÉç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Ô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iÉÔï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Ô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mÉëÏþhÉÉÌiÉ mÉëÏhÉÉi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iÉÔï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Ô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mÉëÏþhÉÉÌ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i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mÉëÏþhÉÉÌiÉ mÉëÏhÉÉi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mÉëÏþhÉ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 iÉå mÉëÏþhÉÉi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mÉëÏþhÉ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iÉå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æ</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 iÉå mÉëÏþhÉÉÌiÉ mÉëÏhÉÉÌiÉ iÉåÿ ÅxqÉÉ Ax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 mÉëÏþhÉÉÌiÉ mÉëÏhÉÉÌiÉ iÉåÿ ÅxqÉæ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iÉå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æ</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ÿ ÅxqÉÉ Ax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 iÉåÿ ÅxqÉæ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È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Aþx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 iÉåÿ ÅxqÉæ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æ</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È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qÉç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È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AþxqÉÉ AxqÉæ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rÉþjÉÉ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Ç ÆrÉþjÉÉ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qÉç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AþxqÉÉ AxqÉæ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þjÉÉ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ï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È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qÉç | M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rÉþjÉÉ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Ç ÆrÉþjÉÉ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qÉç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È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rÉþjÉÉ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qÉç MüþsmÉliÉå MüsmÉliÉå rÉjÉÉ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qÉç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È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rÉþjÉÉ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ïqÉç MüþsmÉli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qÉç | M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üsmÉþliÉå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qÉç MüþsmÉliÉå MüsmÉliÉå rÉjÉÉ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Ç ÆrÉþjÉÉ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qÉç MüþsmÉl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smÉþl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smÉþliÉå MüsmÉliÉå rÉjÉÉ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Ç ÆrÉþjÉÉ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qÉç MüþsmÉl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smÉþli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q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ÍqÉÌiÉþ rÉjÉÉ -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ï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M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üsmÉþliÉå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æ</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smÉþl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smÉþliÉå MüsmÉliÉå MüsmÉl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smÉþliÉå ÅxqÉÉ Ax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smÉþliÉå MüsmÉliÉå MüsmÉl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smÉþliÉå ÅxqÉæ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MüsmÉþliÉå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æ</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G</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uÉþ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üsmÉþliÉå ÅxqÉÉ Ax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smÉþl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smÉþliÉå ÅxqÉÉ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þ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Éåÿ Åx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smÉþl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smÉþliÉå Åxq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u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æ</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G</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uÉþÈ | rÉ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þ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Éåÿ ÅxqÉÉ AxqÉÉ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Éåÿ ÅxqÉÉ AxqÉÉ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G</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uÉþÈ | rÉ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þ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þ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rÉ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uÉåS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Ç ÆuÉåS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uÉåSþ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þrÉÉå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å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ÉåS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å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ÏwÉÉåqÉþrÉÉå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uÉåSþ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þrÉÉå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å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ÏwÉÉåqÉþrÉ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þrÉÉå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þrÉÉå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Ï - xÉÉåqÉþrÉÉå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cÉ¤ÉÑþwqÉÉlÉç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ÉÑþw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É¤ÉÑþwqÉÉlÉç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ÉÑþwqÉÉl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cÉ¤ÉÑþwqÉÉlÉç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ÉÑþw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É¤ÉÑþwqÉÉlÉç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ÉÑþwqÉÉlÉç pÉÔrÉÉxÉq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cÉ¤ÉÑþwqÉÉlÉç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ÉÑþwqÉÉlÉç pÉÔrÉÉx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åÌiÉþ SåuÉ -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cÉ¤ÉÑþwqÉÉlÉç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CÌiÉþ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ÉÑþwqÉÉlÉç pÉÔrÉÉxÉq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cÉ¤ÉÑþw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É¤ÉÑþwqÉÉl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ÉÏÌiÉþ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cÉ¤ÉÑþw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É¤ÉÑþwqÉÉl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Ìi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CÌi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ÉÏÌiÉþ pÉÔrÉÉxÉq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ÌiÉþ pÉÔrÉÉxÉq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rÉÉþWû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CÌi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ÉÿprÉÉq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iÉÏ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lÉÏwÉÉåqÉÉÿprÉ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ÿprÉ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iÉÏ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lÉÏwÉÉåqÉÉÿprÉ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ÉÿprÉÉqÉç | uÉæ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ÿprÉ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ÿprÉÉ qÉÉWûÉ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ÿp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æ u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ÏwÉÉåqÉÉÿprÉÉ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ÉWûÉ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ÿp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ÆuÉæ | </w:t>
      </w:r>
    </w:p>
    <w:p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ÉÿprÉÉqÉç | uÉæ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ÿp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æ u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ÿprÉ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ÿp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u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ÏwÉÉåqÉÉÿpr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ÿp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ÉÿprÉ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ÿp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Ï - xÉÉåqÉÉÿprÉ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uÉæ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 cÉ¤ÉÑþwqÉÉl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uÉæ 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É¤ÉÑþw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É¤ÉÑþwqÉ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uÉæ 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 ¶É¤ÉÑþwqÉÉl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 cÉ¤ÉÑþwqÉÉlÉç | iÉÉprÉ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É¤ÉÑþw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É¤ÉÑþwqÉ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É¤ÉÑþw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iÉÉp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Ép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cÉ¤ÉÑþwqÉ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É¤ÉÑþw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ç iÉÉprÉ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  cÉ¤ÉÑþwqÉÉlÉç | iÉÉprÉÉÿqÉç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ÉÑþw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iÉÉp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Ép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cÉ¤ÉÑþw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É¤ÉÑþw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iÉÉprÉÉ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iÉÉp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cÉ¤ÉÑþw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É¤ÉÑþw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iÉÉprÉÉ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iÉÉprÉÉÿqÉç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cÉ¤ÉÑ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ÉprÉÉ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iÉÉp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ÉprÉÉ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cÉ¤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Ñþ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iÉÉp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ÉprÉÉ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cÉ¤ÉÑ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cÉ¤ÉÑþÈ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qÉ³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cÉ¤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Ñþ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cÉ¤ÉÑ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aaÉç) ¶É¤ÉÑþ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cÉ¤ÉÑ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qÉ³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cÉ¤ÉÑþÈ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qÉ³Éç |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ÉÑ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aaÉç) ¶É¤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Ñ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kÉþ¨Éå kÉ¨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aaÉç) ¶É¤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Ñ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qÉlÉç kÉþ¨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qÉ³Éç |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kÉþ¨Éå kÉ¨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kÉþ¨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ç kÉþ¨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kÉþ¨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alÉå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ç kÉþ¨Éå k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ç kÉþ¨Éå k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ÿ Å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ÿ Å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ÿ Å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ÿ Å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ÿ Å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ÿ Å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pÉÔþrÉÉxÉqÉç pÉÔrÉÉxÉ qÉ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ÿ Å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Éå pÉÔþrÉÉx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åÌiÉþ SåuÉ -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CÌiÉþ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pÉÔþrÉÉxÉqÉç pÉÔrÉÉxÉ qÉ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ÿ Å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pÉÔþ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ÉÏÌiÉþ pÉÔrÉÉxÉ qÉ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ÿ Å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Ôþ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Ìi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 CirÉþ³É -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CÌi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ÉÏÌiÉþ pÉÔrÉÉxÉq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ÌiÉþ pÉÔrÉÉxÉq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rÉÉþWû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  CÌi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iÉÏ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iÉÏ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Îal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È | u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 UÉþWûÉ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Uç uÉæ u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 UÉþWûÉ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ÎalÉUç uÉæ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È | uÉæ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lÉ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Uç uÉæ u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Uç uÉæ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ÿ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Uç uÉæ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lÉÉÿ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uÉæ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lÉÉÿ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ÿ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æ uÉæ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þ qÉ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ÿ Å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æ uÉæ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þ qÉ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lÉÉÿ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 | iÉål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þ qÉ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ÿ Å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ÿ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þ qÉ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 x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Éÿ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ÿ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þ qÉ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 xiÉål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 | iÉålÉþ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 x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Éÿ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ÿ Å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 xiÉål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iÉålÉÉÿ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ÿ Å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 xiÉål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 CirÉþ³É -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iÉålÉþ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l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³ÉÉ±þ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³ÉÉ±ÿ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É±ÿ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qÉ³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³ÉÉ±þ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É³É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É³É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qÉ³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É±ÿ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qÉ³Éç |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þ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kÉþ¨Éå kÉ¨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þ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qÉlÉç kÉþ¨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É±ÿqÉç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qÉirÉþ³É - A±ÿqÉç | </w:t>
      </w:r>
    </w:p>
    <w:p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qÉ³Éç |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SÎok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kÉþ¨Éå kÉ¨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kÉþ¨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Îo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SÎokÉþUç kÉ¨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kÉþ¨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Îok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SÎok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Îo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SÎokÉþUç kÉ¨Éå k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ÎokÉþ U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ÎokÉþUç kÉ¨Éå k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ÎokÉþUÍx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SÎok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Sþok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ÎokÉþ U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Îo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SÎokÉþ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kÉÉå ÅSþokÉÉå Å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Îo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SÎokÉþ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Sþok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SþokÉÈ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kÉÉå ÅSþokÉÉå Å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SþokÉÉå pÉÔrÉÉxÉq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SþokÉÉå Å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SþokÉÉå pÉÔrÉÉx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SþokÉÈ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ÑqÉç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SþokÉÉå pÉÔrÉÉxÉq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kÉÉå ÅSþokÉÉå pÉÔrÉÉx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qÉç pÉÔþ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okÉÉå ÅSþokÉ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ÔrÉÉx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Ñ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ÑqÉç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qÉç pÉÔþrÉÉxÉqÉç pÉÔrÉÉx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qÉç SþpÉårÉqÉç SpÉår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qÉç pÉÔþrÉÉxÉqÉç pÉÔrÉÉx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ÑqÉç SþpÉår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ÑqÉç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CÌiÉþ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qÉç SþpÉårÉqÉç SpÉår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qÉç SþpÉå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ÉÏÌiÉþ SpÉår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qÉç SþpÉå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Ìi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CÌi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ÉÏÌiÉþ SpÉårÉqÉç SpÉå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ÌiÉþ SpÉårÉqÉç SpÉå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rÉÉþWû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CÌi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rÉÉÿ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iÉÏirÉÉþWæ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ÅWåû iÉÏirÉÉþWæ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rÉÉÿ | </w:t>
      </w:r>
    </w:p>
    <w:p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rÉÉÿ | uÉæ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æ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rÉÉþ ÅÅWûÉWæ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rÉÉþ ÅÅWûÉWæ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rÉÉÿ | uÉæ | SokrÉÉÿ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Sok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ok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Sokr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  uÉæ | SokrÉÉÿ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 Sok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ok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SokrÉÉ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ok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SokrÉÉ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SokrÉÉÿ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È | AxÉÑþUÉl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okrÉÉ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ok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okrÉÉ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AxÉÑ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xÉÑþUÉl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ok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okrÉÉ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 AxÉÑþUÉl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È | AxÉÑþUÉl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AxÉÑ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xÉÑþUÉl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AxÉÑþUÉ lÉSplÉÑuÉlÉç lÉSpl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lÉxÉÑþUÉl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 AxÉÑþUÉ lÉSplÉÑuÉ³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xÉÑþUÉl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 iÉrÉÉ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xÉÑþUÉ lÉSplÉÑuÉlÉç lÉSpl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lÉxÉÑ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xÉÑþUÉ lÉSpl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i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rÉÉþ ÅSpl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lÉxÉÑ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xÉÑþUÉ lÉSpl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ç iÉr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 iÉrÉÉÿ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i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rÉÉþ ÅSplÉÑuÉlÉç lÉSpl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iÉ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iÉrÉÉþ ÅSplÉÑuÉlÉç lÉSpl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iÉ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iÉrÉÉÿ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pÉëÉiÉ×þur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i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pÉëÉiÉ×þu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pÉëÉiÉ×þur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i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pÉëÉiÉ×þur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pÉëÉiÉ×þurÉqÉç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l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pÉëÉiÉ×þu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pÉëÉiÉ×þur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pÉëÉiÉ×þurÉqÉç SplÉÉåÌiÉ SplÉ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ëÉiÉ×þur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æuÉ pÉëÉiÉ×þurÉqÉç SplÉÉåÌiÉ | </w:t>
      </w:r>
    </w:p>
    <w:p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pÉëÉiÉ×þurÉqÉç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l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þrÉÉå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ëÉiÉ×þurÉqÉç SplÉÉåÌiÉ SplÉ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ëÉiÉ×þu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pÉëÉiÉ×þurÉqÉç SplÉÉå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Uç SplÉ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ëÉiÉ×þu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pÉëÉiÉ×þurÉqÉç SplÉÉå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ÏwÉÉåqÉþrÉÉå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l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þrÉÉå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Uç SplÉÉåÌiÉ SplÉÉå 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Uç SplÉÉåÌiÉ SplÉÉå 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þrÉÉå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ÏwÉÉåqÉþrÉ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þrÉÉå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Ï - xÉÉåqÉþrÉÉå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uÉ×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uÉ×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pÉÔþrÉÉxÉqÉç pÉÔrÉÉxÉÇ Æ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É pÉÔþrÉÉx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åÌiÉþ SåuÉ -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CÌi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pÉÔþrÉÉxÉqÉç pÉÔrÉÉxÉÇ Æ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uÉ×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pÉÔþ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ÉÏÌiÉþ pÉÔrÉÉxÉÇ Æ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uÉ×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pÉÔþ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Ìi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åûÌiÉþ uÉ×§É - Wû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CÌi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ÉÏÌiÉþ pÉÔrÉÉxÉq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ÌiÉþ pÉÔrÉÉxÉq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rÉÉþWû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CÌi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ÉÿprÉ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iÉÏ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ÿprÉ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ÿprÉ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iÉÏ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ÏwÉÉåqÉÉÿprÉ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ÉÿprÉÉqÉç | uÉæ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ÿprÉ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ÿprÉÉ qÉÉWûÉ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ÿp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æ u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ÏwÉÉåqÉÉÿpr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ÉWûÉ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ÿp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ÆuÉæ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ÉÿprÉÉqÉç | uÉæ | ClSìþÈ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ÿp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æ u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ÿprÉ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ÿp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É C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ÏwÉÉåqÉÉÿpr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ÿp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ÆuÉÉ ClSì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ÉÿprÉ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ÿp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Ï - xÉÉåqÉÉÿprÉ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uÉæ | ClSìþÈ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É C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É ClSìÉå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ÍqÉlSì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É ClSìÉå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ClSìþÈ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lSìÉå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Éå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þWûlÉç lÉWûlÉç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Éå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 qÉþWû³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 iÉÉprÉÉÿqÉç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þWûlÉç lÉWûlÉç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þ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iÉÉp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ÉprÉÉþ qÉWûlÉç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þ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ç iÉÉprÉÉÿqÉç | </w:t>
      </w:r>
    </w:p>
    <w:p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 iÉÉprÉÉÿqÉç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iÉÉp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ÉprÉÉþ qÉWûlÉç l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iÉÉprÉÉ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iÉÉprÉÉþ qÉWûlÉç l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iÉÉprÉÉ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iÉÉprÉÉÿqÉç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pÉëÉiÉ×þur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ÉprÉÉ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iÉÉp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ÉprÉÉ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pÉëÉiÉ×þu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pÉëÉiÉ×þur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iÉÉp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ÉprÉÉ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pÉëÉiÉ×þur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pÉëÉiÉ×þurÉqÉç | x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pÉëÉiÉ×þu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pÉëÉiÉ×þur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pÉëÉiÉ×þurÉ(aaÉç) xiÉ×hÉÑiÉå xiÉ×hÉÑ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ëÉiÉ×þur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æuÉ pÉëÉiÉ×þurÉ(aa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 xml:space="preserve">xiÉ×hÉÑi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pÉëÉiÉ×þurÉqÉç | x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å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ëÉiÉ×þurÉ(aaÉç) xiÉ×hÉÑiÉå xiÉ×hÉÑ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ëÉiÉ×þu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pÉëÉiÉ×þurÉ(aaÉç) xiÉ×hÉÑiÉ ClSìÉ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ËUþlSìÉ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È xiÉ×þhÉÑ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ëÉiÉ×þu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pÉëÉiÉ×þurÉ(aaÉç) xiÉ×hÉÑiÉ ClSìÉ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Éå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x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å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ËUþlSìÉ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È xiÉ×þhÉÑiÉå xiÉ×hÉÑiÉ ClSìÉ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ÍqÉþlSìÉ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È xiÉ×þhÉÑiÉå xiÉ×hÉÑiÉ ClSìÉ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å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ÍqÉþlSìÉ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ËUþlSìÉ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ÍqÉþlSìÉ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ËUþlSìÉ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å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ËUiÉÏÿlSì -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Éå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 rÉåÿ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ÎlSì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åÿ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Ï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 rÉåÿ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ÎlSì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 rÉåÿ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þ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ÿ Å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 Cþ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Ï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 rÉåÿ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þ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åÌiÉþ SåuÉ -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þ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ÿ Å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 Cþ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ÎlSì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þ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pÉÔþrÉÉxÉqÉç pÉÔrÉÉxÉ qÉ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 Cþ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Ï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ÎlSì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þ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Éå pÉÔþrÉÉx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CÌiÉþ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pÉÔþrÉÉxÉqÉç pÉÔrÉÉxÉ qÉ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ÿ Å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pÉÔþ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ÉÏÌiÉþ pÉÔrÉÉxÉ qÉ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ÿ Å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Ôþ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Ìi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 CirÉþ³É -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CÌi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ÉÏÌiÉþ pÉÔrÉÉxÉq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ÌiÉþ pÉÔrÉÉxÉq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rÉÉþWû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  CÌi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iÉÏirÉÉþWåû 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ÎlSì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ÉþWåû iÉÏirÉÉþWåû 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Ï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ÎlSì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ÉþWûÉWåû 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åþuÉæuÉå ÎlSì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ÉþWûÉWåû 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rÉåþu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åþuÉæuÉå ÎlSì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ÎlSì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åþuÉÉ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ÿ Å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ÎlSì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ÎlSì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åþuÉÉ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 |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ÿ Å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É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pÉþuÉÌiÉ pÉuÉirÉ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É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Éå pÉþuÉÌi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 |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lSìþxrÉ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pÉþuÉÌiÉ pÉuÉirÉ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ÿ Å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pÉ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Ï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å lSìþxrÉ pÉuÉirÉ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ÿ Å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pÉ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ÏlSìþxr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 CirÉþ³É -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lSìþxr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Ï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å lSìþxrÉ pÉuÉÌiÉ p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ÏlSìþ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ÍqÉlSìþxrÉ pÉuÉÌiÉ p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ÏlSìþ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  ClSìþxr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lSìþ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å lSìþ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å lSìþ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 rÉåÿ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ÎlSì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åÿ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Ï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 rÉåÿ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ÎlSì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 rÉåÿ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pÉÔþrÉÉxÉqÉç pÉÔrÉÉxÉ ÍqÉ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 rÉåÿ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Ï pÉÔþrÉÉx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åÌiÉþ SåuÉ -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rsidR="00CE337E"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CÌi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pÉÔþrÉÉxÉqÉç pÉÔrÉÉxÉ ÍqÉ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ÎlSì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pÉÔþ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ÉÏÌiÉþ pÉÔrÉÉxÉ ÍqÉ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ÎlSì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pÉÔþ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Ìi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CÌi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ÉÏÌiÉþ pÉÔrÉÉxÉq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ÌiÉþ pÉÔrÉÉxÉq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rÉÉþWû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CÌi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iÉÏirÉÉþWåû 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ÎlSì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ÉþWåû iÉÏirÉÉþWåû 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Ï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ÎlSì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ÉþWûÉWåû 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åþuÉæuÉå ÎlSì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ÉþWûÉWåû 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rÉåþu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åþuÉæuÉå ÎlSì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ÎlSì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åþuÉ pÉþuÉÌiÉ pÉuÉi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ÎlSì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ÎlSì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rÉåþuÉ pÉþuÉÌi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å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x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pÉþuÉÌiÉ pÉuÉi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pÉþuÉÌiÉ 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xrÉþ 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xrÉþ pÉuÉi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pÉþuÉÌiÉ 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Sìxr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å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xrÉþ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xrÉþ 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xrÉþ pÉuÉÌiÉ pÉuÉÌiÉ 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qÉþ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SìxrÉþ pÉuÉÌiÉ pÉuÉÌi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å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xrÉþ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qÉþ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xrÉþ 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qÉç qÉþ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Sìx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å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x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xrÉåÌiÉþ qÉWûÉ - 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Sìxr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e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l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l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e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lÉÿqÉç |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lÉÿqÉç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qÉ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qÉ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lÉþ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qÉ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l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åÌiÉþ SåuÉ -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  e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lÉÿqÉç |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lÉÿ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qÉ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qÉ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qÉ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aÉqÉårÉqÉç aÉqÉårÉqÉç qÉ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lÉþ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qÉ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lÉþqÉç aÉqÉår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lÉÿ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CÌiÉþ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aÉqÉårÉqÉç aÉqÉårÉqÉç qÉ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qÉ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aÉqÉå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ÉÏÌiÉþ aÉqÉårÉqÉç qÉ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lÉþ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aÉqÉå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Ìi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CÌi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ÉÏÌiÉþ aÉqÉårÉqÉç aÉqÉå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ÌiÉþ aÉqÉårÉqÉç aÉqÉå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rÉÉþWû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CÌi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e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l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iÉÏirÉÉþWû 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iÉÏirÉÉþWû 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l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e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lÉÿqÉç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 qÉÉWûÉWû 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 qÉÉWûÉWû 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 </w:t>
      </w:r>
    </w:p>
    <w:p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e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lÉÿqÉç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lÉÿqÉç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þ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qÉ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l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þ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l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lÉÿ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þ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qÉ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qÉþ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aÉcNûÌiÉ aÉcNûÌiÉ qÉ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qÉþ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lÉþqÉç aÉcNûÌ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lÉÿ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È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aÉcNûÌiÉ aÉcNûÌiÉ qÉ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qÉ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aÉcNû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ç aÉþcNûÌiÉ qÉ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lÉþ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aÉcNû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å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È | Îx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i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ç aÉþcNûÌiÉ aÉcNû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È Îx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þÈ ÎxuÉ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alÉåUç aÉþcNûÌiÉ aÉcNû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È Îx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üi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È | Îx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i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È Îx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þÈ ÎxuÉ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È Îx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aÉç) Îx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å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Îx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Îx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i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Î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aÉç) Îx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þÈ ÎxuÉ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aa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Îx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þÈ ÎxuÉ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Îx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iÉþÈ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Î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ÎxuÉ¹ - M×üiÉþÈ | </w:t>
      </w:r>
    </w:p>
    <w:p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AÉrÉÑþwqÉÉl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 ÅÅrÉÑþw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ÉrÉÑþwqÉÉlÉç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 ÅÅrÉÑþwqÉÉl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AÉrÉÑþwqÉÉl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 ÅÅrÉÑþw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ÉrÉÑþwqÉÉlÉç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 ÅÅrÉÑþwqÉ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lÉÉrÉÑþwqÉÉl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 ÅÅrÉÑþwqÉ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l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åÌiÉþ SåuÉ -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ÉrÉÑþwqÉÉl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rÉÑþwqÉ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ÉrÉÑþw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ÉrÉÑþwqÉ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ÉrÉÑþw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ÉrÉÑþwqÉ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aÉþqÉårÉqÉç aÉqÉårÉqÉç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aÉþqÉår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CÌiÉþ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aÉþqÉårÉqÉç aÉqÉårÉqÉç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aÉþqÉå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ÉÏÌiÉþ aÉqÉårÉqÉç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þqÉå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Ìi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ÍqÉÌiÉþ mÉëÌiÉ - xjÉ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CÌi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ÉÏÌiÉþ aÉqÉårÉqÉç aÉqÉå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ÌiÉþ aÉqÉårÉqÉç aÉqÉå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rÉÉþWû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CÌi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rÉÑ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iÉÏ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rÉÑ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iÉÏ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ÉrÉÑ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rÉÑþ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rÉÑþ UÉ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rÉÑþ 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ÉrÉÑþ UÉ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rÉÑþ 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  AÉrÉÑþ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qÉ³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rÉÑþ 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rÉÑþ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iqÉlÉç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rÉÑþ 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iqÉ³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qÉ³Éç |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iqÉlÉç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ÉiqÉlÉç kÉþ¨Éå kÉ¨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æuÉÉiqÉlÉç kÉþ¨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qÉ³Éç |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ëÌi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kÉþ¨Éå kÉ¨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kÉþ¨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 kÉ¨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kÉþ¨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ëÌiÉþ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 kÉ¨Éå k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 kÉ¨Éå k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l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mÉëÌiÉþ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 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Ìi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ÌiÉ¸ÌiÉ ÌiÉ¸Ìi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lÉþ ÌiÉ¸Ì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 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ÌiÉ¸ÌiÉ ÌiÉ¸Ìi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lÉþ ÌiÉ¸Ì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ÏÌiÉþ ÌiÉ¸ÌiÉ | </w:t>
      </w:r>
    </w:p>
    <w:p w:rsidR="00CE337E" w:rsidRPr="00CE337E" w:rsidRDefault="00CE337E" w:rsidP="00CE337E">
      <w:pPr>
        <w:widowControl w:val="0"/>
        <w:autoSpaceDE w:val="0"/>
        <w:autoSpaceDN w:val="0"/>
        <w:adjustRightInd w:val="0"/>
        <w:spacing w:after="0" w:line="240" w:lineRule="auto"/>
        <w:jc w:val="center"/>
        <w:rPr>
          <w:rFonts w:ascii="Arial" w:hAnsi="Arial" w:cs="Arial"/>
          <w:b/>
          <w:color w:val="000000"/>
          <w:sz w:val="32"/>
          <w:szCs w:val="40"/>
        </w:rPr>
      </w:pPr>
      <w:r w:rsidRPr="00CE337E">
        <w:rPr>
          <w:rFonts w:ascii="Arial" w:hAnsi="Arial" w:cs="Arial"/>
          <w:b/>
          <w:color w:val="000000"/>
          <w:sz w:val="32"/>
          <w:szCs w:val="40"/>
        </w:rPr>
        <w:t>==========</w:t>
      </w:r>
    </w:p>
    <w:p w:rsidR="00CE337E"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CE337E" w:rsidSect="003774F0">
          <w:headerReference w:type="even" r:id="rId28"/>
          <w:pgSz w:w="12240" w:h="15840"/>
          <w:pgMar w:top="1134" w:right="1077" w:bottom="1134" w:left="1134" w:header="720" w:footer="720" w:gutter="0"/>
          <w:cols w:space="720"/>
          <w:noEndnote/>
        </w:sectPr>
      </w:pPr>
    </w:p>
    <w:p w:rsidR="00CE337E" w:rsidRPr="00377090" w:rsidRDefault="00CE337E" w:rsidP="00CE337E">
      <w:pPr>
        <w:pStyle w:val="Heading3"/>
        <w:spacing w:line="240" w:lineRule="auto"/>
        <w:ind w:left="851" w:hanging="851"/>
        <w:rPr>
          <w:rFonts w:ascii="BRH Devanagari RN" w:hAnsi="BRH Devanagari RN"/>
        </w:rPr>
      </w:pPr>
      <w:bookmarkStart w:id="19" w:name="_Toc94468657"/>
      <w:r w:rsidRPr="00377090">
        <w:rPr>
          <w:rFonts w:ascii="BRH Devanagari RN" w:hAnsi="BRH Devanagari RN"/>
        </w:rPr>
        <w:lastRenderedPageBreak/>
        <w:t xml:space="preserve">AlÉÑuÉÉMüqÉç </w:t>
      </w:r>
      <w:r>
        <w:rPr>
          <w:rFonts w:ascii="BRH Devanagari RN" w:hAnsi="BRH Devanagari RN"/>
        </w:rPr>
        <w:t>12</w:t>
      </w:r>
      <w:r w:rsidRPr="00377090">
        <w:rPr>
          <w:rFonts w:ascii="BRH Devanagari RN" w:hAnsi="BRH Devanagari RN"/>
        </w:rPr>
        <w:t xml:space="preserve"> - bÉlÉqÉç</w:t>
      </w:r>
      <w:bookmarkEnd w:id="19"/>
      <w:r w:rsidRPr="00377090">
        <w:rPr>
          <w:rFonts w:ascii="BRH Devanagari RN" w:hAnsi="BRH Devanagari RN"/>
        </w:rPr>
        <w:t xml:space="preserve">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ClSìÿqÉç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µÉiÉþ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lSìþÇ ÆuÉÉå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þÇ ÆuÉÉå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µÉiÉÉåþ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µÉiÉÉå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þÇ ÆuÉÉå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µÉi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µÉiÉþÈ | mÉËUþ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µÉiÉÉåþ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µÉiÉÉåþ uÉÉå uÉÉå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µ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mÉ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Uþ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µÉiÉÉåþ uÉÉå uÉÉå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µ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mÉËU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µÉiÉþÈ | mÉËUþ | WûuÉÉþqÉWåû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µ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mÉ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Uþ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µÉiÉÉåþ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µ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mÉ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u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u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Uþ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µÉiÉÉåþ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µ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mÉ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uÉÉþqÉWåû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mÉËUþ | WûuÉÉþqÉWåû | eÉlÉåÿprÉ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u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u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u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lÉåÿp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lÉåÿp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u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Wûu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lÉåÿpr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WûuÉÉþqÉWåû | eÉlÉåÿprÉÈ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Wûu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lÉåÿp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lÉåÿp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u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u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lÉåÿpr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eÉlÉåÿpr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lÉåÿp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lÉåÿpr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ÉMüÿ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åüuÉþsÉÈ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Müþ qÉxiuÉxi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Müþ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Müþ qÉx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åüuÉþ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åüuÉþsÉÉå Axi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Müþ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qÉÉMü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x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åüuÉþs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åüuÉþs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åüuÉþ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åüuÉþsÉÉå AxiuÉx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åüuÉþs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MåüuÉþs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åüuÉþ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åüuÉþs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ClSìÿqÉç | lÉUþÈ | l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ÍkÉþi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lÉ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lÉUÉåþ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ÍkÉþiÉÉ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ÍkÉþ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lÉUÉåþ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ÍkÉþi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lÉUþÈ | l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ÍkÉþiÉÉ |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UÉåþ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ÍkÉþiÉÉ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ÍkÉþ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UÉåþ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ÍkÉþiÉÉ WûuÉliÉå WûuÉliÉå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ÍkÉþ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UÉåþ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ÍkÉþiÉÉ WûuÉli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l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ÍkÉþiÉÉ |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iÉç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ÍkÉþiÉÉ WûuÉliÉå WûuÉliÉå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ÍkÉþiÉÉ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ÍkÉþiÉÉ WûuÉl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rÉ®þuÉliÉå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ÍkÉþiÉÉ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ÍkÉþi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WûuÉl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l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ÍkÉþi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ÌiÉþ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 - 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iÉç | mÉÉrÉÉïÿ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rÉ®þuÉliÉå WûuÉl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iÉç mÉÉr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Ér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þuÉliÉå WûuÉl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iÉç mÉÉrÉÉïÿ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rÉiÉç | mÉÉrÉÉïÿÈ | 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eÉþi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iÉç mÉÉr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Ér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rÉiÉç mÉÉrÉÉïþ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eÉþiÉå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r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rÉiÉç mÉÉrÉÉïþ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eÉþi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mÉÉrÉÉïÿÈ | 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eÉþiÉå | ÍkÉrÉþÈ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ÉrÉÉïþ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eÉþiÉå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r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ÉrÉÉïþ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k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kÉrÉÉåþ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r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mÉÉrÉÉï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kÉr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eÉþiÉå | ÍkÉrÉþÈ | iÉ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k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kÉrÉÉåþ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eÉþiÉå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k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É xiÉÉ ÍkÉrÉÉåþ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eÉþiÉå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k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iÉ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ÍkÉrÉþÈ | iÉÉÈ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Ík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É xiÉÉ Ík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k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iÉÉÈ | </w:t>
      </w:r>
    </w:p>
    <w:p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w:hAnsi="BRH Devanagari" w:cs="BRH Devanagari"/>
          <w:color w:val="000000"/>
          <w:sz w:val="32"/>
          <w:szCs w:val="40"/>
        </w:rPr>
      </w:pPr>
      <w:r w:rsidRPr="000058B4">
        <w:rPr>
          <w:rFonts w:ascii="Arial" w:hAnsi="Arial" w:cs="BRH Devanagari"/>
          <w:color w:val="000000"/>
          <w:sz w:val="24"/>
          <w:szCs w:val="40"/>
        </w:rPr>
        <w:lastRenderedPageBreak/>
        <w:t>1</w:t>
      </w:r>
      <w:r w:rsidR="00CF530B" w:rsidRPr="000058B4">
        <w:rPr>
          <w:rFonts w:ascii="Arial" w:hAnsi="Arial" w:cs="BRH Devanagari"/>
          <w:color w:val="000000"/>
          <w:sz w:val="24"/>
          <w:szCs w:val="40"/>
        </w:rPr>
        <w:t>9</w:t>
      </w:r>
      <w:r w:rsidR="0099778F" w:rsidRPr="000058B4">
        <w:rPr>
          <w:rFonts w:ascii="BRH Devanagari" w:hAnsi="BRH Devanagari" w:cs="BRH Devanagari"/>
          <w:color w:val="000000"/>
          <w:sz w:val="32"/>
          <w:szCs w:val="40"/>
        </w:rPr>
        <w:t>)</w:t>
      </w:r>
      <w:r w:rsidR="0099778F" w:rsidRPr="000058B4">
        <w:rPr>
          <w:rFonts w:ascii="BRH Devanagari" w:hAnsi="BRH Devanagari" w:cs="BRH Devanagari"/>
          <w:color w:val="000000"/>
          <w:sz w:val="32"/>
          <w:szCs w:val="40"/>
        </w:rPr>
        <w:tab/>
      </w:r>
      <w:r w:rsidRPr="000058B4">
        <w:rPr>
          <w:rFonts w:ascii="Arial" w:hAnsi="Arial" w:cs="BRH Devanagari"/>
          <w:color w:val="000000"/>
          <w:sz w:val="24"/>
          <w:szCs w:val="40"/>
        </w:rPr>
        <w:t>1</w:t>
      </w:r>
      <w:r w:rsidR="0099778F" w:rsidRPr="000058B4">
        <w:rPr>
          <w:rFonts w:ascii="BRH Devanagari" w:hAnsi="BRH Devanagari" w:cs="BRH Devanagari"/>
          <w:color w:val="000000"/>
          <w:sz w:val="32"/>
          <w:szCs w:val="40"/>
        </w:rPr>
        <w:t>.</w:t>
      </w:r>
      <w:r w:rsidR="00CF530B" w:rsidRPr="000058B4">
        <w:rPr>
          <w:rFonts w:ascii="Arial" w:hAnsi="Arial" w:cs="BRH Devanagari"/>
          <w:color w:val="000000"/>
          <w:sz w:val="24"/>
          <w:szCs w:val="40"/>
        </w:rPr>
        <w:t>6</w:t>
      </w:r>
      <w:r w:rsidR="0099778F" w:rsidRPr="000058B4">
        <w:rPr>
          <w:rFonts w:ascii="BRH Devanagari" w:hAnsi="BRH Devanagari" w:cs="BRH Devanagari"/>
          <w:color w:val="000000"/>
          <w:sz w:val="32"/>
          <w:szCs w:val="40"/>
        </w:rPr>
        <w:t>.</w:t>
      </w:r>
      <w:r w:rsidRPr="000058B4">
        <w:rPr>
          <w:rFonts w:ascii="Arial" w:hAnsi="Arial" w:cs="BRH Devanagari"/>
          <w:color w:val="000000"/>
          <w:sz w:val="24"/>
          <w:szCs w:val="40"/>
        </w:rPr>
        <w:t>12</w:t>
      </w:r>
      <w:r w:rsidR="0099778F" w:rsidRPr="000058B4">
        <w:rPr>
          <w:rFonts w:ascii="BRH Devanagari" w:hAnsi="BRH Devanagari" w:cs="BRH Devanagari"/>
          <w:color w:val="000000"/>
          <w:sz w:val="32"/>
          <w:szCs w:val="40"/>
        </w:rPr>
        <w:t>.</w:t>
      </w:r>
      <w:r w:rsidRPr="000058B4">
        <w:rPr>
          <w:rFonts w:ascii="Arial" w:hAnsi="Arial" w:cs="BRH Devanagari"/>
          <w:color w:val="000000"/>
          <w:sz w:val="24"/>
          <w:szCs w:val="40"/>
        </w:rPr>
        <w:t>1</w:t>
      </w:r>
      <w:r w:rsidR="0099778F" w:rsidRPr="000058B4">
        <w:rPr>
          <w:rFonts w:ascii="BRH Devanagari" w:hAnsi="BRH Devanagari" w:cs="BRH Devanagari"/>
          <w:color w:val="000000"/>
          <w:sz w:val="32"/>
          <w:szCs w:val="40"/>
        </w:rPr>
        <w:t>(</w:t>
      </w:r>
      <w:r w:rsidRPr="000058B4">
        <w:rPr>
          <w:rFonts w:ascii="Arial" w:hAnsi="Arial" w:cs="BRH Devanagari"/>
          <w:color w:val="000000"/>
          <w:sz w:val="24"/>
          <w:szCs w:val="40"/>
        </w:rPr>
        <w:t>1</w:t>
      </w:r>
      <w:r w:rsidR="00CF530B" w:rsidRPr="000058B4">
        <w:rPr>
          <w:rFonts w:ascii="Arial" w:hAnsi="Arial" w:cs="BRH Devanagari"/>
          <w:color w:val="000000"/>
          <w:sz w:val="24"/>
          <w:szCs w:val="40"/>
        </w:rPr>
        <w:t>8</w:t>
      </w:r>
      <w:r w:rsidR="0099778F" w:rsidRPr="000058B4">
        <w:rPr>
          <w:rFonts w:ascii="BRH Devanagari" w:hAnsi="BRH Devanagari" w:cs="BRH Devanagari"/>
          <w:color w:val="000000"/>
          <w:sz w:val="32"/>
          <w:szCs w:val="40"/>
        </w:rPr>
        <w:t>)-  iÉ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É C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zÉÔUþÈ | lÉ×wÉÉþiÉÉ | zÉuÉþx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zÉÔ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wÉÉþ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wÉÉþ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ÉÔ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zÉÔ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wÉÉþ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ÉuÉþ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zÉuÉþx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wÉÉþ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ÉÔ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zÉÔ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wÉÉþ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ÉuÉþx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lÉ×wÉÉþiÉÉ | zÉuÉþxÉÈ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È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wÉÉþ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ÉuÉþ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zÉuÉþx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wÉÉþ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wÉÉþ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ÉuÉþxÉ ¶É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 ¶Éþ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È zÉuÉþx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wÉÉþ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wÉÉþ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zÉuÉþxÉ ¶É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lÉ×wÉÉþi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 - 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zÉuÉþxÉÈ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È | A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zÉuÉþ xÉ¶É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 ¶Éþ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È zÉuÉþ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zÉuÉþxÉ ¶É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 AÉ cÉþ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È zÉuÉþ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zÉuÉþxÉ ¶É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 A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È | AÉ | aÉÉåqÉþÌi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 AÉ cÉþ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 ¶Éþ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 AÉ aÉÉåq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Éå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 cÉþ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 ¶Éþ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 AÉ aÉÉåqÉþÌ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AÉ | aÉÉåqÉþÌiÉ | u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 aÉÉåq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Éå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 aÉÉåqÉþÌiÉ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å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å aÉÉå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 aÉÉåqÉþÌiÉ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aÉÉåqÉþÌiÉ | u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å |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ÉåqÉþÌiÉ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å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å aÉÉåq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ÉåqÉþÌiÉ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å pÉþeÉ pÉeÉ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å aÉÉåq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ÉåqÉþÌiÉ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å pÉþe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aÉÉåqÉþÌi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Éå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Éå -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u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å |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iu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å pÉþeÉ pÉeÉ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å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å pÉþ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qÉç iuÉqÉç pÉþeÉ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å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å pÉþ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iuÉqÉç |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qÉç iuÉqÉç pÉþeÉ p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qÉç lÉÉåþ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uÉqÉç pÉþeÉ p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qÉç l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iuÉqÉç |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qÉç lÉÉåþ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iuÉqÉç iuÉqÉç l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l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ÍhÉþ | 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ÍhÉþ zÉiÉ¢üiÉÉå zÉiÉ¢üiÉÉå C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hÉÏÿ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ÍhÉþ zÉiÉ¢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 rÉÉ zÉþiÉ¢üiÉÉå C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hÉÏÿ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ÍhÉþ zÉiÉ¢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É |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 rÉÉ zÉþiÉ¢üiÉÉå zÉiÉ¢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 iÉåþ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 zÉþiÉ¢üiÉÉå zÉiÉ¢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 iÉå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zÉiÉ - ¢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rÉÉ |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eÉlÉåþwÉÑ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É iÉåþ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 rÉÉ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lÉåþw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lÉåþwÉÑ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 rÉÉ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lÉåþwÉÑ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eÉlÉåþwÉÑ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gcÉxÉÑ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lÉåþw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lÉåþwÉÑ iÉå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lÉåþwÉÑ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cÉxÉÑþ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cÉ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lÉåþwÉÑ iÉå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lÉåþwÉÑ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gcÉxÉÑ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eÉlÉåþwÉÑ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gcÉxÉÑ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lÉåþwÉÑ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cÉxÉÑþ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cÉ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lÉåþw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lÉåþwÉÑ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gcÉxÉÑ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gcÉxÉÑ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cÉÎxuÉÌiÉþ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cÉ -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ClSìþ | iÉÉÌlÉþ |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lÉÏlSìå 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ÌlÉþ iÉå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lÉÏlSìå 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ÌlÉþ i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iÉÉÌlÉþ |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ÉÌlÉþ iÉå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ÌlÉþ 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ÌlÉþ 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iÉåþ 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uÉ×þhÉå uÉ×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iÉåþ 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uÉ×þh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É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 uÉ×þhÉå uÉ×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uÉ×þh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uÉ×h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AlÉÑþ |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S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lÉÑþ iÉå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luÉlÉÑþ iÉå SÉÌrÉ SÉÌrÉ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luÉlÉÑþ iÉå SÉÌr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S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åû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SÉþÌrÉ iÉå iÉå SÉÌr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åû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  S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åû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SÉþÌrÉ SÉÌr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Cþ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rÉåÿ 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rÉþ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SÉþÌrÉ SÉÌr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Cþ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Ér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åû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rÉþ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Cþ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rÉåÿ 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rÉþ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Cþ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r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rÉþ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Cþ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r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rÉþ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 |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r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rÉåÿ 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r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 iÉåþ iÉå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rÉåÿ 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r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 iÉåÿ | </w:t>
      </w:r>
    </w:p>
    <w:p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 |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uÉµÉÿq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 iÉåþ iÉå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µ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ÌuÉµÉþqÉç iÉå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µÉÿ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uÉµÉÿqÉç | AlÉÑþ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µ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ÌuÉµÉþqÉç iÉå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µ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u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µÉþqÉç iÉå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µ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Ñ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ÌuÉµÉÿqÉç | AlÉÑþ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irÉåÿ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µ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u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µ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ÌuÉµ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Ñþ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irÉåþ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irÉåÅ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µ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ÌuÉµ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Ñþ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irÉåÿ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lÉÑþ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irÉåÿ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lÉÑþ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irÉåþ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i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luÉlÉÑþ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irÉåÿ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irÉåÿ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uÉ×§É - WûirÉåÿ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  AlÉÑþ | ¤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AlÉÑ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lÉÑþ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luÉlÉÑþ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luÉlÉÑþ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luÉlÉÑþ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 qÉlÉÑ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AlÉÑþ | xÉWûþ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luÉlÉÑþ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WûÉå ÅlÉÑþ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AlÉÑþ | xÉWûþÈ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5C7A62" w:rsidRDefault="0099778F" w:rsidP="005C7A62">
      <w:pPr>
        <w:widowControl w:val="0"/>
        <w:autoSpaceDE w:val="0"/>
        <w:autoSpaceDN w:val="0"/>
        <w:adjustRightInd w:val="0"/>
        <w:spacing w:after="0" w:line="240" w:lineRule="auto"/>
        <w:ind w:right="-177"/>
        <w:rPr>
          <w:rFonts w:ascii="Arial" w:hAnsi="Arial" w:cs="Arial"/>
          <w:color w:val="000000"/>
          <w:sz w:val="32"/>
          <w:szCs w:val="40"/>
        </w:rPr>
      </w:pPr>
      <w:r w:rsidRPr="000058B4">
        <w:rPr>
          <w:rFonts w:ascii="BRH Devanagari Extra" w:hAnsi="BRH Devanagari Extra" w:cs="BRH Devanagari Extra"/>
          <w:color w:val="000000"/>
          <w:sz w:val="32"/>
          <w:szCs w:val="40"/>
        </w:rPr>
        <w:t>A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w:t>
      </w:r>
      <w:r w:rsidRPr="005C7A62">
        <w:rPr>
          <w:rFonts w:ascii="BRH Devanagari Extra" w:hAnsi="BRH Devanagari Extra" w:cs="BRH Devanagari Extra"/>
          <w:color w:val="000000"/>
          <w:sz w:val="32"/>
          <w:szCs w:val="40"/>
          <w:highlight w:val="red"/>
        </w:rPr>
        <w:t>xÉWûÉå Ålu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Éåþ rÉeÉ§É r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lu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Éåþ rÉeÉ§É | </w:t>
      </w:r>
      <w:r w:rsidR="005C7A62" w:rsidRPr="005C7A62">
        <w:rPr>
          <w:rFonts w:ascii="BRH Devanagari Extra" w:hAnsi="BRH Devanagari Extra" w:cs="BRH Devanagari Extra"/>
          <w:color w:val="000000"/>
          <w:sz w:val="32"/>
          <w:szCs w:val="40"/>
          <w:highlight w:val="green"/>
        </w:rPr>
        <w:t>(xÉWûÉå</w:t>
      </w:r>
      <w:r w:rsidR="005C7A62" w:rsidRPr="005C7A62">
        <w:rPr>
          <w:rFonts w:ascii="BRH Malayalam Extra" w:hAnsi="BRH Malayalam Extra" w:cs="BRH Devanagari Extra"/>
          <w:color w:val="000000"/>
          <w:sz w:val="24"/>
          <w:szCs w:val="40"/>
          <w:highlight w:val="green"/>
        </w:rPr>
        <w:t>–</w:t>
      </w:r>
      <w:r w:rsidR="005C7A62" w:rsidRPr="005C7A62">
        <w:rPr>
          <w:rFonts w:ascii="BRH Devanagari Extra" w:hAnsi="BRH Devanagari Extra" w:cs="BRH Devanagari Extra"/>
          <w:color w:val="000000"/>
          <w:sz w:val="32"/>
          <w:szCs w:val="40"/>
          <w:highlight w:val="green"/>
        </w:rPr>
        <w:t xml:space="preserve"> AluÉlÉÑ</w:t>
      </w:r>
      <w:r w:rsidR="005C7A62" w:rsidRPr="005C7A62">
        <w:rPr>
          <w:rFonts w:ascii="BRH Malayalam Extra" w:hAnsi="BRH Malayalam Extra" w:cs="BRH Devanagari Extra"/>
          <w:color w:val="000000"/>
          <w:sz w:val="24"/>
          <w:szCs w:val="40"/>
          <w:highlight w:val="green"/>
        </w:rPr>
        <w:t xml:space="preserve">– </w:t>
      </w:r>
      <w:r w:rsidR="005C7A62" w:rsidRPr="005C7A62">
        <w:rPr>
          <w:rFonts w:ascii="Arial" w:hAnsi="Arial" w:cs="Arial"/>
          <w:color w:val="000000"/>
          <w:sz w:val="24"/>
          <w:szCs w:val="40"/>
          <w:highlight w:val="green"/>
        </w:rPr>
        <w:t>correct</w:t>
      </w:r>
      <w:r w:rsidR="005C7A62">
        <w:rPr>
          <w:rFonts w:ascii="Arial" w:hAnsi="Arial" w:cs="Arial"/>
          <w:color w:val="000000"/>
          <w:sz w:val="24"/>
          <w:szCs w:val="40"/>
        </w:rPr>
        <w:t>)</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xÉWûþÈ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lSìþ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ûÉåþ rÉeÉ§É r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WûÉåþ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 lSìå lSìþ r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WûÉåþ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 lSì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lSìþ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ÍpÉþ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 lSìå lSìþ rÉeÉ§É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 lSì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ÍpÉþU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lSìþ rÉeÉ§É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 lSì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åÍpÉþÈ | </w:t>
      </w:r>
    </w:p>
    <w:p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ClSìþ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ÍpÉþÈ | AlÉÑþ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lSì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ÍpÉþU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lSìå lSì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luÉlÉÑ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lSìå lSì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lÉÑ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ÍpÉþÈ | AlÉÑþ |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luÉlÉÑ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ÍpÉþU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lÉÑþ iÉå iÉå ÅlÉÑ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ÍpÉþU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lÉÑþ iÉå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lÉÑþ |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½å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lÉÑþ iÉå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luÉlÉÑþ iÉå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½åþ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½åþ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luÉlÉÑþ iÉå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É½åÿ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½å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½åþ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½åþ iÉå iÉå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É½åÿ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½å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½</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lÉ× - xÉ½å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AÉ | rÉÎxqÉ³Éçþ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i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 rÉÎx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rÉÎx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lÉÉ rÉÎxqÉÿlÉç 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i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iÉ rÉÎx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lÉÉ rÉÎxqÉÿlÉç 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rÉÎxqÉ³Éçþ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iÉ | 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ÎxqÉÿlÉç 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i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iÉ rÉÎx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rÉÎxqÉÿlÉç 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iÉ uÉÉþ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uÉÉþ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iÉ rÉÎx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rÉÎxqÉÿlÉç 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iÉ uÉÉþ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iÉ | 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È | ÌiÉ¸þÎli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iÉ uÉÉþ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uÉÉþ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i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iÉ uÉÉþ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ÎxiÉ¸þÎ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iÉ¸þÎliÉ u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i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iÉ uÉÉþ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 ÎxiÉ¸þÎl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  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È | ÌiÉ¸þÎliÉ | x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WûþÈ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ÎxiÉ¸þÎ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iÉ¸þÎliÉ u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uÉÉþ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ÎxiÉ¸þÎliÉ x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WûþÈ x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ÎxiÉ¸þÎliÉ u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Éþ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ÎxiÉ¸þÎliÉ x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ÂWû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ÌiÉ¸þÎliÉ | x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WûþÈ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iÉ¸þÎliÉ x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WûþÈ x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ÎxiÉ¸þÎ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iÉ¸þÎliÉ x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WûÉåþ rÉjÉÉ rÉjÉÉ x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ÎxiÉ¸þÎ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iÉ¸þÎliÉ x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ÂWûÉåþ rÉj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x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WûþÈ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WûÉåþ rÉjÉÉ rÉjÉÉ x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WûþÈ x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ÂWûÉåþ rÉj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x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Wû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xuÉ - ÂWû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jÉåÌiÉþ rÉj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GÌwÉþÈ |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S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b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Ñ¨ÉþqÉ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GÌwÉþUç.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 Uç.Ì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GÌwÉþUç. Wû SÏb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Ñ¨ÉþqÉÉå SÏb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Ñ¨Éþq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 Uç.Ì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GÌwÉþUç. Wû SÏb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Ñ¨Éþq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S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b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Ñ¨ÉþqÉÈ | ClSìþxrÉ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Ñ¨ÉþqÉÉå SÏb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Ñ¨ÉþqÉÉå Wû Wû SÏb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Ñ¨Éþ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å lSìþxrÉ SÏb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Ñ¨ÉþqÉÉå Wû Wû SÏb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Ñ¨Éþ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þxr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S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b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Ñ¨ÉþqÉÈ | ClSìþxrÉ | b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ï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Ñ¨Éþ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å lSìþxrÉ SÏb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Ñ¨ÉþqÉÉå SÏb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Ñ¨Éþ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þxrÉ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åï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ï ClSìþxrÉ SÏb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Ñ¨ÉþqÉ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Ïb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Ñ¨Éþ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þxrÉ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ï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S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b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Ñ¨ÉþqÉ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Ñ¨Éþ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SÏb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ÑiÉç - 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ClSìþxrÉ | b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ïÈ | AÌiÉþÍj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lSìþxrÉ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åï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ï C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å lSìþxrÉ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åï AÌiÉþ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ÌiÉþÍjÉUç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ï C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å lSìþxrÉ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åï AÌiÉþÍj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b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ïÈ | AÌiÉþÍj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åï AÌiÉþ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ÌiÉþÍjÉUç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åï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åï AÌiÉþÍj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AÌiÉþÍj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jÉËUirÉÌiÉþÍj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xÉÑþ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YuÉqÉç | LåUþr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xÉÑþ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uÉqÉç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u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x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xÉÑþ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uÉ qÉæU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åUþrÉ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u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x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xÉÑþ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YuÉ qÉæUþr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YuÉqÉç | LåUþrÉÈ | AÉ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uÉ qÉæU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åUþrÉ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uÉqÉç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uÉ qÉæU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åUþrÉ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uÉqÉç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uÉ qÉæU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LåUþrÉÈ | AÉ | xÉÔrÉïÿq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åU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åU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åU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xÉÔ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Ô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æU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åU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xÉÔrÉï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É | xÉÔrÉïÿqÉç | 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 xÉÔ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Ô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xÉÔrÉï(aqÉçþ) UÉåWûrÉÉå UÉåWû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Ô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xÉÔrÉï(aqÉçþ) UÉåWûr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xÉÔrÉïÿqÉç | 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Ì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uÉ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ÔrÉï(aqÉçþ) UÉåWûrÉÉå UÉåWû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Ô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ÔrÉï(aqÉçþ) UÉåWûrÉÉå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 UÉåþWû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Ô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ÔrÉï(aqÉçþ) UÉåWûrÉÉå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u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Ì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u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 UÉåþWûrÉÉå UÉåWûrÉÉå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u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Ì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u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ÌiÉþ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u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b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ïqÉç | lÉ | xÉÉqÉ³Éç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ïqÉç lÉ lÉ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ïqÉç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ïqÉç lÉ xÉÉ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jxÉÉ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lÉ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ïqÉç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ïqÉç lÉ xÉÉqÉ³Éç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lÉ | xÉÉqÉ³Éçþ | 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 xÉÉ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jxÉÉ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lÉ lÉ xÉÉqÉþlÉç iÉmÉiÉ iÉm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É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ç lÉ lÉ xÉÉqÉþlÉç iÉmÉ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  xÉÉqÉ³Éçþ | 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üÍp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ÉqÉþlÉç iÉmÉiÉ iÉm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É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jxÉÉqÉþlÉç iÉmÉiÉÉ x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üÍpÉþÈ x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üÍpÉþ xiÉm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É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jxÉÉqÉþlÉç iÉmÉiÉÉ x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üÍp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üÍpÉþÈ | eÉÑ¹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üÍpÉþÈ x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üÍpÉþ xiÉmÉiÉ iÉmÉiÉÉ x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ü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eÉÑ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eÉÑ¹(aqÉçþ) x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üÍpÉþ xiÉmÉiÉ iÉmÉiÉÉ x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ü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ç eÉÑ¹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üÍpÉþÈ | eÉÑ¹ÿqÉç | ÌaÉuÉïþhÉx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ü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eÉÑ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eÉÑ¹(aqÉçþ) x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üÍpÉþÈ x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ü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eÉÑ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ÌaÉuÉïþhÉx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aÉuÉïþhÉx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¹(aqÉçþ) x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üÍpÉþÈ x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ü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eÉÑ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ÌaÉuÉïþhÉx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üÍp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ü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ÌiÉþ x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ü - 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eÉÑ¹ÿqÉç | ÌaÉuÉïþhÉxÉå | ÌaÉUþÈ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Ñ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ÌaÉuÉïþhÉx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aÉuÉïþhÉx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eÉÑ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ÌaÉuÉïþhÉx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aÉ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aÉ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aÉuÉïþhÉx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eÉÑ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aÉuÉïþhÉx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aÉU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ÌaÉuÉïþhÉxÉå | ÌaÉU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aÉuÉïþhÉx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aÉ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aÉ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aÉuÉïþhÉx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aÉuÉïþhÉx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aÉU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ÌaÉUþÈ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a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aÉUþÈ | </w:t>
      </w:r>
    </w:p>
    <w:p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ClSìÿqÉç | CiÉç | a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jÉl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ÌS ÌS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Sè a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jÉlÉÉåþ a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j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S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Sè a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jÉl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CiÉç | a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jÉlÉþÈ | o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Sè a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jÉlÉÉåþ a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j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SSè a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jÉlÉÉåþ 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Sè 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Sè a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j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SSè a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jÉlÉÉåþ 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a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jÉlÉþÈ | o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iÉç | ClSì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jÉlÉÉåþ 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Sè 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Sè a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jÉlÉÉåþ a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jÉlÉÉåþ 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ÌS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þqÉç 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Sè a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jÉlÉÉåþ a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jÉlÉÉåþ 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ÌSlSì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  o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iÉç | ClSìÿ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åïüÍp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ÌS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þqÉç 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Sè 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ÌSlSìþ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åïüÍpÉþ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åïü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ËUlSìþqÉç 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Sè 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ÌSlSìþ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åïüÍp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  ClSìÿ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åïüÍp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MïühÉþÈ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lSìþ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åïüÍpÉþ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åïü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ËU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þ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åïüÍpÉþ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MïühÉÉåþ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MïühÉÉåþ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åïü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åïüÍpÉþ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Mïüh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åïüÍp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Mïüh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åïüÍpÉþ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MïühÉÉåþ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MïühÉÉåþ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åïüÍpÉþ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åïüÍpÉþ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Mïüh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Mïüh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Mïü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Mïüh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ClSìÿqÉç | uÉÉhÉÏÿ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É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ÉÉ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ÉhÉÏþ UlÉÔwÉiÉÉlÉÔw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ÆuÉÉhÉÏþUlÉÔwÉ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uÉÉhÉÏÿ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ÉhÉÏþ UlÉÔwÉiÉÉlÉÔw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ç uÉÉhÉÏþ UlÉÔwÉi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åÌiÉþ AlÉÔwÉi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ÉÉrÉþÎliÉ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ÉhÉþÈ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ÉrÉþÎliÉ iuÉÉ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ÉrÉþÎ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ÉrÉþÎliÉ iuÉÉ a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ÉhÉÉåþ a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ÉhÉþ x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ÉrÉþÎ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ÉrÉþÎliÉ</w:t>
      </w:r>
      <w:r w:rsidR="00D92739">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É a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ÉhÉþ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ÉhÉþÈ | AcÉïþÎliÉ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ÉhÉÉåþ a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ÉhÉþ xiuÉÉ iuÉÉ a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ÉhÉÉå Åc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rÉcÉïþÎliÉ a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ÉhÉþ xiuÉÉ iu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ÉhÉÉå ÅcÉïþÎli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  a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ÉhÉþÈ | AcÉïþÎli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ïüqÉç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ÉhÉÉå Åc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rÉcÉïþÎliÉ a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ÉhÉÉåþ a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ÉhÉÉå ÅcÉïþl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ïü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ïü qÉcÉïþÎliÉ a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ÉhÉÉåþ a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ÉhÉÉå ÅcÉïþl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ïü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AcÉïþÎli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ïü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MïühÉþ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cÉïþl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ïü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ïü qÉc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rÉcÉïþl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ïü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MïühÉÉåþ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MïühÉÉåþ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ïü qÉc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rÉcÉïþl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ïü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Mïüh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ïü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MïühÉþ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ïü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MïühÉÉåþ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MïühÉÉåþ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ïü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ïü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Mïüh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MïühÉþ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Mïü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Mïüh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o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¼ÉhÉþÈ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o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¼ÉhÉþ xiuÉÉ iuÉÉ o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¼ÉhÉÉåÿ o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¼ÉhÉþ xiuÉÉ zÉiÉ¢üiÉÉå zÉiÉ¢üiÉÉå iuÉÉ o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¼ÉhÉÉåÿ o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¼ÉhÉþ xiuÉÉ zÉiÉ¢üiÉÉå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EiÉç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uÉÑSÒcNûþiÉ¢üiÉÉå iuÉÉ iuÉÉ zÉiÉ¢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uÉÑiÉç | </w:t>
      </w:r>
    </w:p>
    <w:p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EiÉç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qÉ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uÉÑSÒcNûþiÉ¢üiÉÉå zÉiÉ¢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ÑSè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Ç Æ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 qÉÑcNûþiÉ¢üiÉÉå zÉiÉ¢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ÑSè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ÌiÉþ zÉiÉ - ¢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EiÉç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qÉ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qÉç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Sè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Ç Æ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 qÉÑSÒSè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 ÍqÉþuÉå uÉ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 qÉÑSÒSè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 ÍqÉþu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qÉ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qÉç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 ÍqÉþuÉå uÉ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Ç Æ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 ÍqÉþuÉ rÉåÍqÉUå rÉåÍqÉU CuÉ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Ç Æ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 xml:space="preserve">ÍqÉþuÉ rÉåÍqÉU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r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rÉåÍqÉU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qÉ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ÑcÉåÿ | mÉë |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c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mÉëÉ(aqÉçþ)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cÉåþ Å(aqÉç)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c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pÉþUåqÉ pÉUåqÉ mÉëÉ(aqÉç)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cÉåþ Å(aqÉç)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c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 xml:space="preserve">mÉë pÉþUåq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qÉ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ÑcÉåÿ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rÉ(aqÉçþ)WûÈ - qÉÑcÉå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mÉë |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Éq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 pÉþUåqÉ pÉUå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mÉë pÉþUåqÉÉ qÉl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qÉç qÉþl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qÉç pÉþUå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mÉë pÉþUåqÉÉ qÉl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ÉÉqÉç | </w:t>
      </w:r>
    </w:p>
    <w:p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ÉqÉç | A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ÉuÉç.³Éåÿ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qÉç qÉþl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qÉç pÉþUåqÉ pÉUåqÉÉ qÉl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 qÉÉåþÌ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uÉç.³Éþ AÉåÌ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uÉç.³Éåþ qÉl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qÉç pÉþUåqÉ pÉUåqÉÉ qÉl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 qÉÉåþÌ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ÉuÉç.³Éå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ÉqÉç | A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ÉuÉç.³Éåÿ |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 qÉÉåþÌ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uÉç.³Éþ AÉåÌ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uÉç.³Éåþ qÉl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qÉç qÉþl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 qÉÉåþÌ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uÉç.³Éåþ xÉÑ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aqÉç) xÉÑþ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 qÉÉåþÌ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uÉç.³Éåþ qÉl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qÉç qÉþl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 qÉÉåþÌ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uÉç.³Éåþ xÉÑ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i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ÉuÉç.³Éåÿ |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uÉç.³Éåþ xÉÑ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aqÉç) xÉÑþ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 qÉÉåþÌ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uÉç.³Éþ AÉåÌ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uÉç.³Éåþ xÉÑ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qÉç aÉ×þ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aÉ×þ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È xÉÑþ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 qÉÉåþÌ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uÉç.³Éþ AÉåÌ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uÉç.³Éåþ xÉÑ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qÉç aÉ×þ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ÉuÉç.³Éå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uÉç.³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rÉÉåþÌwÉ¸ - SÉuÉç.³Éå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qÉç aÉ×þ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aÉ×þ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È xÉÑþ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aqÉç) xÉÑþ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qÉç aÉ×þ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ÍqÉÌiÉþ xÉÑ -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i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CÌiÉþ aÉ×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qÉç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ëÌi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 ÍqÉþlSìå lSì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 ÍqÉþ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iÉÏÿlSì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 ÍqÉþ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ëÌiÉþ |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r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iÉÏÿlSìå 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aqÉç)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qÉç mÉëiÉÏÿlSìå 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r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mÉëÌiÉþ |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rÉ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ÌiÉþ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aqÉç)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qÉç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qÉç aÉ×þpÉÉrÉ aÉ×pÉÉr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qÉç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rÉqÉç aÉ×þpÉÉr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rÉ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qÉç aÉ×þpÉÉrÉ aÉ×pÉÉr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aqÉç)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qÉç aÉ×þpÉÉr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 aÉ×þpÉÉr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aqÉç)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qÉç aÉ×þpÉÉr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ÉÈ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 aÉ×þpÉÉrÉ aÉ×pÉÉr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È xÉþliÉÑ xÉliÉÑ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 aÉ×þpÉÉrÉ aÉ×pÉÉr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ÉÈ xÉþliÉÑ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ÉÈ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eÉþqÉÉlÉxr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È xÉþliÉÑ xÉliÉÑ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È xÉþl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xrÉ xÉliÉÑ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È xÉþl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xr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eÉþqÉÉlÉxrÉ | MüÉqÉÉÿ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xrÉ xÉliÉÑ xÉl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É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üÉ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xrÉ xÉliÉÑ xÉl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ÉqÉÉÿ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rÉeÉþqÉÉlÉxrÉ | MüÉqÉÉÿ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eÉþqÉÉl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É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üÉ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ÉqÉÉÿ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MüÉqÉÉÿ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üÉ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ÉqÉÉÿ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wÉþ | rÉiÉç |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rÉSè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wÉþ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lÉç qÉ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wÉþ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lÉç q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rÉiÉç |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Í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hÉÉ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lÉç qÉ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rÉlÉç qÉÉþ 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hÉÉþ 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hÉ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rÉlÉç qÉÉþ 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Éh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Í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hÉÉÿ | 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l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hÉÉþ 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hÉÉþ qÉÉ qÉÉ 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hÉÉþ 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lÉþ 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lÉþ 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hÉÉþ qÉÉ qÉÉ 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hÉÉþ 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Él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Í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hÉÉÿ | 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lÉþ | xiÉuÉæÿ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hÉÉþ 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lÉþ 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lÉþ 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hÉÉþ 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hÉÉþ 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u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uÉæþ 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lÉþ 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hÉÉþ 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ÉhÉ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uÉæ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lÉþ | xiÉuÉæÿ | m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u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uÉæþ 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lÉþ 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uÉæþ 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xiÉuÉæþ 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lÉþ 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uÉæþ 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  xiÉuÉæÿ | m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mÉÉrÉÉïÿ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iÉuÉæþ 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xiÉu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uÉæþ 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mÉÉr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mÉÉrÉÉïÿiÉç 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xiÉu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uÉæþ 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mÉÉrÉÉïÿ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m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mÉÉrÉÉïÿiÉç | ClSì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mÉÉr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mÉÉrÉÉïÿiÉç 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mÉÉr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S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ÉrÉÉïÿiÉç 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mÉÉr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SlSì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mÉÉrÉÉïÿiÉç | ClSìÿqÉç | A»ûþ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Ér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S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Ér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mÉÉr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S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Ér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mÉÉr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S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û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ClSìÿqÉç | A»ûþ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û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ûþ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rÉ»û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aqÉç)WûþxÉÈ | rÉ§Éþ | m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Uþi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aqÉç)Wûþx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É(aqÉç)Wûþx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aqÉç)Wûþx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þ m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UþiÉç m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ÉÉ(aqÉç)Wûþx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aqÉç)Wûþx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þ m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ÉUþiÉç | </w:t>
      </w:r>
    </w:p>
    <w:p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rÉ§Éþ | m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UþiÉç | rÉjÉÉÿ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Éþ m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UþiÉç m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þ m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j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jÉÉþ m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þ m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è rÉj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m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UþiÉç | rÉjÉÉÿ |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j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jÉÉþ m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UþiÉç m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jÉÉþ lÉÉå 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jÉÉþ m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UþiÉç m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è rÉjÉÉþ l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rÉjÉÉÿ |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l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jÉÉþ lÉÉå 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j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jÉÉþ lÉÉå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j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jÉÉþ lÉÉå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l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lÉÉåþ lÉÉå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uÉåþ uÉ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lÉÉåþ lÉÉå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åu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  l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Éli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uÉåþ uÉ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ÉliÉþ ÍqÉuÉ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li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ÉliÉÿqÉç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rÉå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ÉliÉþ ÍqÉuÉå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liÉþ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rÉþ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liÉþ ÍqÉuÉå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liÉþ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rÉå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  rÉÉliÉÿqÉç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rÉåÿ |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ÉliÉþ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rÉþ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ÉliÉþ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rÉåþ WûuÉliÉå WûuÉliÉ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ÉliÉþ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rÉåþ WûuÉli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rÉåÿ |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rÉåþ WûuÉliÉå WûuÉliÉ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rÉþ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rÉåþ WûuÉliÉå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WûuÉliÉå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mÉë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ëÉeÉÿqÉç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qÉç |</w:t>
      </w:r>
    </w:p>
    <w:p w:rsidR="00EC4301"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ëÉeÉ(aqÉç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ë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ë mÉë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ëÉeÉþqÉç mÉë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qÉç mÉëþ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ë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mÉë mÉë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ëÉeÉþqÉç mÉë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ëÉeÉÿqÉç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k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hÉÉÿqÉç |</w:t>
      </w:r>
    </w:p>
    <w:p w:rsidR="00EC4301"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ëÉeÉþqÉç mÉë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qÉç mÉëþ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ëÉeÉ(aqÉç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ëÉeÉþqÉç mÉë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 qÉþSèk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hÉÉþ qÉSèk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hÉ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ëÉeÉ(aqÉç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ëÉeÉþqÉç mÉë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 qÉþSèk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hÉÉÿ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ëÉe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ë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qÉÌiÉþ xÉÇ - UÉeÉÿ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k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hÉÉÿ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qÉ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Ñc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 qÉþSèk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hÉÉþ qÉSèk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hÉÉÿqÉç mÉë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qÉç mÉëþ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 qÉþSèk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hÉÉþ qÉ(aqÉç)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cÉþ qÉ(aqÉç)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cÉþ qÉSèk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hÉÉÿqÉç mÉë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qÉç mÉëþ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 qÉþSèk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hÉÉþ qÉ(aqÉç)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ÑcÉÿ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k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hÉÉÿ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qÉ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ÑcÉÿqÉç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qÉç |</w:t>
      </w:r>
    </w:p>
    <w:p w:rsidR="00EC4301"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k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hÉÉþ qÉ(aqÉç)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cÉþ qÉ(aqÉç)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cÉþ qÉSèk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hÉÉþ qÉSèk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hÉÉþ qÉ(aqÉç)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cÉþÇ ÆuÉ×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ÆuÉ×þ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 qÉ(aqÉçþ)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cÉþ qÉSèk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hÉÉþ qÉSèk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hÉÉþ qÉ(aqÉç)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cÉþÇ ÆuÉ×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qÉ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ÑcÉÿqÉç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q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ÉrÉÉþlÉÉqÉç ||</w:t>
      </w:r>
    </w:p>
    <w:p w:rsidR="00EC4301"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cÉþÇ ÆuÉ×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Ç ÆuÉ×þ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 qÉ(aqÉçþ)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cÉþ qÉ(aqÉç)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cÉþÇ ÆuÉ×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ÉrÉÉþlÉ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ÉrÉÉþlÉ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ÆuÉ×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 qÉ(aqÉçþ)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cÉþ qÉ(aqÉç)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cÉþÇ ÆuÉ×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ÉrÉÉþlÉ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qÉ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Ñc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qÉirÉ(aqÉçþ)WûÈ - qÉÑc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q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ÉrÉÉþlÉ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ÉrÉÉþlÉ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ÉrÉÉþlÉÉÇ ÆuÉ×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Ç ÆuÉ×þ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ÉrÉÉþlÉ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ÉrÉÉþlÉÉqÉç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ÉrÉÉþ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Ìi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ÉrÉÉþlÉÉqÉç | </w:t>
      </w:r>
    </w:p>
    <w:p w:rsidR="00EC4301" w:rsidRPr="000058B4" w:rsidRDefault="00EC430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qÉç | lÉmÉÉþi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µ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qÉç lÉmÉÉ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lÉmÉÉþi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qÉç lÉmÉÉþiÉ qÉÍµÉlÉÉ ÅÍµ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mÉÉþi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ÉÉqÉç lÉmÉÉþiÉ qÉÍµÉlÉ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lÉmÉÉþi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µ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ûrÉþli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mÉÉþiÉ qÉÍµÉlÉÉ ÅÍµ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mÉÉ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lÉmÉÉþiÉ qÉÍµ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rÉþ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WûrÉþliÉ qÉÍµ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mÉÉ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lÉmÉÉþiÉ qÉÍµ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rÉþli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µ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ûrÉþli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xqÉ³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µ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rÉþ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WûrÉþliÉ qÉÍµÉlÉÉ ÅÍµ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rÉþli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xqÉlÉç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xqÉlÉç. WûrÉþliÉ qÉÍµÉlÉÉ ÅÍµ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rÉþli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ÎxqÉ³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WûrÉþli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xqÉ³Éç |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w:t>
      </w:r>
    </w:p>
    <w:p w:rsidR="00EC4301"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WûrÉþli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xqÉlÉç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xqÉlÉç. WûrÉþ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WûrÉþli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xqÉlÉç lÉþUÉå lÉUÉå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xqÉlÉç. WûrÉþ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rÉþli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ÎxqÉlÉç lÉþU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xqÉ³Éç |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qÉç |</w:t>
      </w:r>
    </w:p>
    <w:p w:rsidR="00EC4301"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xqÉlÉç lÉþUÉå lÉUÉå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xqÉlÉç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xqÉlÉç lÉþU C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ÍqÉþ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qÉç lÉþUÉå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xqÉlÉç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ÎxqÉl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þU C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qÉç |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ÍqÉþ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qÉç lÉþUÉå lÉU C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qÉç kÉþ¨ÉqÉç kÉ¨É ÍqÉ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qÉç lÉþUÉå lÉU C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qÉç kÉþ¨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qÉç |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AÉåeÉþÈ ||</w:t>
      </w:r>
    </w:p>
    <w:p w:rsidR="00EC4301"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qÉç kÉþ¨ÉqÉç kÉ¨É ÍqÉ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ÍqÉþ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qÉç kÉ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å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åeÉÉåþ kÉ¨É ÍqÉ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ÍqÉþ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kÉ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åe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AÉåe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å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åeÉÉåþ kÉ¨ÉqÉç k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åe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AÉåe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å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rÉÉåe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  ÌuÉ |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 lÉÉåþ 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ÌuÉ lÉþ ClSìå lSì 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ÌuÉ lÉþ ClSì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qÉ×k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k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kÉþ ClSì lÉÉå lÉ C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k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qÉ×kÉþÈ | 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k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kÉþ ClSìå 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kÉÉåþ eÉÌWû eÉ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kÉþ ClSìå 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kÉÉåþ eÉÌWû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qÉ×kÉþÈ | 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l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kÉÉåþ eÉÌWû eÉ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k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kÉÉåþ eÉÌWû l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É l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É eÉþ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k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kÉÉåþ eÉÌWû l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c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l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ÉÉ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É l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É eÉþÌWû eÉÌWû l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É rÉþcNû rÉcNû l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É eÉþÌWû eÉÌWû l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cÉÉ rÉþcNû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l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ÉÉ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É rÉþcNû rÉcNû l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É l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É rÉþcNû mÉ×iÉl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È mÉ×þiÉl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rÉþcNû l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É l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É rÉþcNû mÉ×iÉl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È mÉ×þiÉl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rÉþcNû rÉcNû mÉ×iÉl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CÌiÉþ mÉ×iÉl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qÉç | iÉqÉç | D</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qÉç iÉqÉç iÉ qÉþkÉx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 qÉþkÉx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qÉç iÉ qÉÏþ q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 qÉþkÉx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 qÉþkÉx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qÉç iÉ qÉÏÿqÉç | </w:t>
      </w:r>
    </w:p>
    <w:p w:rsidR="00EC4301" w:rsidRPr="000058B4" w:rsidRDefault="00EC430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q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ÍqÉirÉþkÉÈ -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iÉqÉç | D</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M×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 qÉÏþ q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qÉç iÉ qÉÏÿqÉç M×üÍkÉ M×ük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iÉqÉç iÉ qÉÏÿqÉç M×üÍk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D</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M×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D</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xM×üþkÉÏ qÉÏqÉç M×ü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M×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Él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xM×üþÍkÉ M×ü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aqÉç)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lÉç. rÉxM×üþÍkÉ M×ü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qÉÉl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r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Él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ÉxÉþÌiÉ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
    <w:p w:rsidR="00EC4301"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Éå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aqÉç)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lÉç. rÉÉå rÉÉå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aqÉç) Aþ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xÉþ irÉ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xÉþ 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qÉÉlÉç. rÉÉå rÉ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aqÉç) Aþ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ÉxÉþÌ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Él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ÉxÉþÌiÉ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aqÉç) Aþ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xÉþ irÉ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xÉþ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aqÉç)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aqÉç) Aþ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ÉxÉþÌ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ÉxÉþÌiÉ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ÏirÉþÍpÉ - SÉxÉþÌ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ClSìþ | ¤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lSìþ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ÍqÉlSìå lSìþ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þÍpÉ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ÍqÉlSìå lSìþ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p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 | 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þÍpÉ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pÉ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Æ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pÉ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pÉ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 | 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qÉç | AÉåe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pÉ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Æ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þÍpÉ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 qÉÉå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åeÉÉåþ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þÍpÉ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 qÉÉåe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qÉç | AÉåeÉþÈ | AeÉÉþrÉjÉ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 qÉÉå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åeÉÉåþ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Æ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 qÉÉåeÉÉå ÅeÉÉþrÉj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eÉÉþrÉj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åeÉÉåþ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Æ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 qÉÉåeÉÉå ÅeÉÉþrÉjÉ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  AÉåeÉþÈ | AeÉÉþrÉjÉÉÈ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åeÉÉå ÅeÉÉþrÉj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eÉÉþrÉj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å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åeÉÉå ÅeÉÉþrÉjÉÉ uÉ×wÉpÉ uÉ×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ÉeÉÉþrÉj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å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åeÉÉå ÅeÉÉþrÉjÉÉ uÉ×wÉp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AeÉÉþrÉjÉÉÈ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eÉÉþrÉjÉÉ uÉ×wÉpÉ uÉ×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ÉeÉÉþrÉj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eÉÉþrÉjÉÉ uÉ×wÉpÉ cÉUç.wÉ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cÉþUç.wÉ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Ç ÆuÉ×þ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ÉeÉÉþrÉj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eÉÉþrÉjÉÉ uÉ×wÉpÉ cÉUç.wÉ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cÉþUç.wÉ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Ç ÆuÉ×þwÉpÉ uÉ×wÉpÉ cÉUç.wÉ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ÍqÉÌiÉþ cÉUç.wÉ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mÉþ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eÉlÉÿq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mÉÉþlÉÑSÉå ÅlÉÑS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mÉÉmÉÉþlÉÑS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eÉlÉþ qÉlÉÑS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mÉÉmÉÉþlÉÑS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l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eÉlÉÿ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liÉÿq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EC4301"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eÉlÉþ qÉlÉÑSÉå ÅlÉÑS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lÉþ qÉÍ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liÉþ qÉÍ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eÉlÉþ qÉlÉÑSÉå ÅlÉÑS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lÉþ qÉÍ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li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eÉlÉÿ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liÉÿqÉç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q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EC4301"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lÉþ qÉÍ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liÉþ qÉÍ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e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eÉlÉþ qÉÍ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liÉþ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 qÉþÍ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e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lÉþ qÉÍ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liÉþ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ÂqÉç | </w:t>
      </w:r>
    </w:p>
    <w:p w:rsidR="00EC4301" w:rsidRPr="000058B4" w:rsidRDefault="00EC430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liÉÿqÉç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prÉþ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liÉþ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 qÉþÍ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liÉþ qÉÍ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liÉþ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prÉÉå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prÉþ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 qÉþÍ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liÉþ qÉÍ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liÉþ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åpr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liÉÿq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qÉirÉþÍqÉ§É - rÉli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pr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prÉÉå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prÉþ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prÉÉåþ AM×ühÉÉå UM×ühÉÉåU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prÉþ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åprÉÉåþ AM×ühÉÉå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pr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prÉÉåþ AM×ühÉÉå UM×ühÉÉåU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prÉÉå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prÉÉåþ AM×ühÉÉåÂ uÉÑ uÉM×ühÉÉåU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prÉÉå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åprÉÉåþ AM×ühÉÉåÂ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s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q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qÉç Æ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 qÉÑþ uÉM×ühÉÉå UM×ühÉÉåÂ 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ü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s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q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qÉç Æ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 qÉÑþ uÉÑ 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ü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  s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q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ÍqÉÌiÉþ 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ü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È | lÉ | p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Éå lÉ l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Éå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Éå lÉ p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å p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å l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Éå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Éå lÉ p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lÉ | p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È | MÑ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È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 p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å p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å lÉ lÉ p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È MÑüþ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È MÑüþ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p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å lÉ lÉ p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È MÑüþ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È | </w:t>
      </w:r>
    </w:p>
    <w:p w:rsidR="00EC4301" w:rsidRPr="000058B4" w:rsidRDefault="00EC430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p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È | MÑ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È | Ì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Ë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w:t>
      </w:r>
    </w:p>
    <w:p w:rsidR="00EC4301"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È MÑüþ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È MÑüþ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p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å p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È MÑüþ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ÌaÉþ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ÌaÉþ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È MÑüþ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p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å p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È MÑüþ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aÉþ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MÑ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È | Ì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Ë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i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Ñ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ÌaÉþ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ÌaÉþ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È MÑüþ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È MÑüþ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ÌaÉþ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È mÉ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þÈ m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åþ ÌaÉ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È MÑüþ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È MÑüþ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ÌaÉþ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È mÉ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iÉþ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Ì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Ë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iÉþÈ | A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È mÉ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þÈ m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åþ ÌaÉ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ÌaÉþ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È mÉ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mÉ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åþ ÌaÉ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ÌaÉþ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È mÉ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Ì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Ë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 CÌiÉþ ÌaÉËU - xjÉ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iÉþÈ | AÉ | 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mÉ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þÈ m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eÉþaÉÉqÉ eÉa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 mÉ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þÈ m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eÉþaÉÉq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i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mÉUÉ - uÉi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AÉ | 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UþxrÉ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 eÉþaÉÉqÉ eÉa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 eÉþaÉÉ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Uþ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UþxrÉÉ eÉa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 eÉþaÉÉ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UþxrÉ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UþxrÉ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Uþ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UþxrÉÉ eÉaÉÉqÉ eÉaÉÉ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UþxrÉ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mÉUþxrÉÉÈ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Uþ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UþxrÉÉÈ | </w:t>
      </w:r>
    </w:p>
    <w:p w:rsidR="00EC4301" w:rsidRPr="000058B4" w:rsidRDefault="00EC430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qÉç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qÉ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ÉrÉþ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uÉqÉç |</w:t>
      </w:r>
    </w:p>
    <w:p w:rsidR="00EC4301"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r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r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rÉþ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qÉç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uÉ(a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r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rÉþ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u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qÉ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ÉrÉþ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uÉqÉç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rÉþ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qÉç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r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rÉþ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 ÍqÉþlSìå lSì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r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rÉþ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uÉ ÍqÉþlSì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qÉ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É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ÉrÉåÌiÉþ xÉÇ - zÉÉr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uÉqÉç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q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 ÍqÉþlSìå lSì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qÉç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 ÍqÉþlSì 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qÉç 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 ÍqÉþlSì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qÉç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 ÍqÉþlSì 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q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qÉqÉç | Ìu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qÉç 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 ÍqÉþlSìå lSì 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 ÆÌuÉ ÌuÉ 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 ÍqÉþlSìå lSì 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qÉÇ ÆÌu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qÉqÉç | ÌuÉ | zÉ§ÉÔlÉç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 ÆÌuÉ ÌuÉ 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qÉç 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 ÆÌuÉ zÉ§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Éç Nû§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ÌuÉ 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qÉç 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qÉÇ ÆÌuÉ zÉ§ÉÔlÉç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ÌuÉ | zÉ§ÉÔlÉçþ | 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R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 zÉ§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Éç Nû§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ÌuÉ ÌuÉ zÉ§ÉÔÿlÉç iÉÉÌRû iÉÉÌR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É§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ÌuÉ zÉ§ÉÔÿlÉç iÉÉÌRû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zÉ§ÉÔlÉçþ | 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R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u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zÉ§ÉÔÿlÉç iÉÉÌRû iÉÉÌR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É§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Éç Nû§ÉÔÿlÉç iÉÉÌR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ÌuÉ iÉÉþÌR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É§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Éç Nû§ÉÔÿlÉç iÉÉÌR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R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uÉ | qÉ×kÉþÈ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R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ÌuÉ iÉÉþÌRû iÉÉÌR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qÉ×k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k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iÉÉþÌRû iÉÉÌR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qÉ×kÉþÈ | </w:t>
      </w:r>
    </w:p>
    <w:p w:rsidR="00EC4301" w:rsidRPr="000058B4" w:rsidRDefault="00EC430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ÌuÉ | qÉ×kÉþÈ | 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 qÉ×k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k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ÌuÉ qÉ×kÉÉåþ lÉÑSxuÉ lÉÑS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k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ÌuÉ qÉ×kÉÉåþ lÉÑSxu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  qÉ×kÉþÈ | 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kÉÉåþ lÉÑSxuÉ lÉÑS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k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kÉÉåþ lÉÑSxu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uÉåÌiÉþ lÉÑSxu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ÌuÉ | zÉ§ÉÔlÉçþ | Ìu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 zÉ§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Éç Nû§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ÌuÉ ÌuÉ zÉ§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ÌuÉ ÌuÉ zÉ§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ÌuÉ ÌuÉ zÉ§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zÉ§ÉÔlÉçþ | ÌuÉ | qÉ×k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zÉ§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ÌuÉ ÌuÉ zÉ§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Éç Nû§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ÌuÉ qÉ×k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k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zÉ§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Éç Nû§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qÉ×k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ÌuÉ | qÉ×kÉþÈ | 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 qÉ×k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k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ÌuÉ qÉ×kÉÉåþ lÉÑS lÉÑ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k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ÌuÉ qÉ×kÉÉåþ lÉÑS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qÉ×kÉþÈ | 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u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kÉÉåþ lÉÑS lÉÑ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k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kÉÉåþ lÉÑ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ÌuÉ lÉÑþ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k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kÉÉåþ lÉÑ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uÉ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ÌuÉ lÉÑþS lÉÑ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lÉÑþS lÉÑ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xr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ÌuÉ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 WûlÉÔ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ÌuÉ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l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lÉÔ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ÌuÉ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lÉÔ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 WûlÉÔÿ | Â</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l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lÉÔ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lÉÔþ ÂeÉ Â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lÉÔ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lÉÔþ ÂeÉ | </w:t>
      </w:r>
    </w:p>
    <w:p w:rsidR="00EC4301" w:rsidRPr="000058B4" w:rsidRDefault="00EC430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WûlÉÔÿ | Â</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WûlÉÔþ ÂeÉ Â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l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lÉÔþ Âe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WûlÉÔ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Wûl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lÉÔ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Â</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åÌiÉþ Âe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ÌuÉ |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rÉÑqÉç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rÉÑqÉç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rÉÑÇ ÆÌuÉ Ìu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rÉÑ ÍqÉþlSìå lSì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rÉÑÇ ÆÌuÉ Ìu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rÉÑ ÍqÉþlSì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rÉÑqÉç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p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rÉÑ ÍqÉþlSìå lSì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rÉÑqÉç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rÉÑ ÍqÉþlSì p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pÉÉþ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CþlSì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rÉÑqÉç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rÉÑ ÍqÉþlSì p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p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Éþxr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pÉÉþ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CþlSìå lSì p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þ ÅÍqÉ§Éþ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ÉþxrÉ p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CþlSìå lSì p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åþ ÅÍqÉ§Éþxr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p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Éþxr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ÉxÉþiÉ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rsidR="00EC4301"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þ ÅÍqÉ§Éþ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ÉþxrÉ p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pÉÉþ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þ ÅÍqÉ§ÉþxrÉÉ 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xÉþiÉÉå A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xÉþiÉÉå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qÉ§Éþxr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pÉÉþ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þ ÅÍqÉ§ÉþxrÉÉ 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ÉxÉþi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Éþxr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ÉxÉþiÉ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ÉþxrÉÉ 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xÉþiÉÉå A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xÉþiÉÉå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Éþ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ÉþxrÉÉ 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ÉxÉþi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ÉxÉþiÉ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xÉ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rÉþÍpÉ - SÉxÉþiÉÈ | </w:t>
      </w:r>
    </w:p>
    <w:p w:rsidR="00EC4301" w:rsidRDefault="00EC430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4301" w:rsidRPr="000058B4" w:rsidRDefault="00EC430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UÿqÉç | ClSìÿ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U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þqÉç §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UþqÉç §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þ qÉ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Uþ qÉ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þqÉç §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UþqÉç §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þ qÉ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U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ClSìÿ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UÿqÉç | ClSìÿqÉç |</w:t>
      </w:r>
    </w:p>
    <w:p w:rsidR="00EC4301"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lSìþ qÉ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Uþ qÉ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þ qÉ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þ qÉ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UÿqÉç | ClSìÿqÉç | WûuÉåþWûu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þ qÉ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Uþ qÉ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WûuÉåþWû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uÉåþWû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þ qÉ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Uþ qÉ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uÉåþWûu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ClSìÿqÉç | WûuÉåþWûuÉå |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uÉÿqÉç |</w:t>
      </w:r>
    </w:p>
    <w:p w:rsidR="00EC4301"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WûuÉåþWû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uÉåþWû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WûuÉåþWûuÉå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uÉ(aqÉçþ)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WûuÉåþWû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WûuÉåþWûuÉå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u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WûuÉåþWûuÉå |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uÉÿqÉç | zÉÔU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WûuÉåþWûuÉå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uÉ(aqÉçþ)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WûuÉåþWû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uÉåþWûuÉå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zÉÔ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zÉÔU(aqÉçþ)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WûuÉåþWû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uÉåþWûuÉå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ÉÔU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WûuÉåþWûu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WûuÉåþWû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uÉåÿ -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uÉÿqÉç | zÉÔUÿqÉç | ClSìÿqÉç ||</w:t>
      </w:r>
    </w:p>
    <w:p w:rsidR="00EC4301"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zÉÔ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zÉÔU(aqÉçþ)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uÉ(aqÉçþ)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zÉÔ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ÉÔU(aqÉçþ)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uÉ(aqÉçþ)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zÉÔ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ÿqÉç | </w:t>
      </w:r>
    </w:p>
    <w:p w:rsidR="00EC4301" w:rsidRPr="000058B4" w:rsidRDefault="00EC430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u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qÉÌiÉþ xÉÑ - Wûu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zÉÔUÿqÉç | ClSì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zÉÔ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zÉÔ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zÉÔ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ClSì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qÉiÉÏlSì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WÒ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 | lÉÑ | 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ü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WÒ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lÉÑ lÉÑ WÒ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WÒ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lÉÑ 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ü(aqÉç) 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ü³ÉÑ WÒ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WÒ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lÉÑ 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ü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lÉÑ | 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üqÉç | m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Õ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Ñ 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ü(aqÉç) 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üqÉç lÉÑ lÉÑ 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üqÉç mÉÑþÂWÕ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qÉç mÉÑþÂWÕ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aqÉç) 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üqÉç lÉÑ lÉÑ 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üqÉç mÉÑþÂWÕ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üqÉç | m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Õ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qÉç | ClSì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üqÉç mÉÑþÂWÕ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qÉç mÉÑþÂWÕ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aqÉç) 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ü(aqÉç) 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üqÉç mÉÑþÂWÕ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þqÉç mÉÑÂWÕ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aqÉç) 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ü(aqÉç) 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üqÉç mÉÑþÂWÕ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 ÍqÉlSì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  m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Õ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qÉç | ClSìÿqÉç | x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xi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Õ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þqÉç mÉÑÂWÕ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qÉç mÉÑþÂWÕ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ÍqÉlSì(aaÉçþ) 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xiÉ 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ÏlSìþqÉç mÉÑÂWÕ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qÉç mÉÑþÂWÕ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ÍqÉlSì(aaÉçþ) 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Îx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  m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Õ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Õ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ÍqÉÌiÉþ mÉÑÂ - WÕ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  ClSìÿqÉç | x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xiÉ |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lSì(aaÉçþ) 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xiÉ 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Ï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aaÉçþ) 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xiÉ lÉÉåþ lÉÈ 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Ï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aaÉçþ) 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ÎxiÉ lÉþÈ | </w:t>
      </w:r>
    </w:p>
    <w:p w:rsidR="00EC4301" w:rsidRPr="000058B4" w:rsidRDefault="00EC430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  x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xiÉ |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bÉuÉÉ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xiÉ lÉÉåþ lÉÈ 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xiÉ 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xiÉ lÉÉåþ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uÉÉþ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uÉÉþ lÉÈ 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xiÉ 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xiÉ lÉÉåþ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bÉu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bÉuÉÉÿ | k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uÉÉþ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uÉÉþ lÉÉå lÉÉå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uÉÉþ kÉÉiÉÑ kÉÉiÉÑ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uÉÉþ lÉÉå lÉÉå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bÉuÉÉþ kÉÉiÉÑ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bÉuÉÉÿ | k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lSì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uÉÉþ kÉÉiÉÑ kÉÉiÉÑ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uÉÉþ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uÉÉþ k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iu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Éåþ kÉÉiÉÑ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uÉÉþ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uÉÉþ k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ÎiuÉlSìþ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bÉuÉÉ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uÉåÌiÉþ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 -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k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lSì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k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iu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Éåþ kÉÉiÉÑ k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ÎiuÉlSìþ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ClSì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ÉÏlSìþ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qÉÉ |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É iÉåþ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qÉÉ iÉåþ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qÉç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qÉÉ iÉåþ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ÉqÉç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qÉç iÉåþ iÉå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aqÉç) xÉþWûxÉÉuÉlÉç jxÉWûxÉÉuÉlÉç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qÉç iÉåþ iÉå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É(aqÉç) xÉþWûxÉÉuÉ³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ÉqÉç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 mÉËUþ¹Éæ |</w:t>
      </w:r>
    </w:p>
    <w:p w:rsidR="00EC4301"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aqÉç) xÉþWûxÉÉuÉlÉç jxÉWûxÉÉuÉlÉç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aqÉç) xÉþWûx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mÉËUþ¹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Uþ¹Éæ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ûxÉÉuÉlÉç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aqÉç) xÉþWûx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ç mÉËUþ¹Éæ | </w:t>
      </w:r>
    </w:p>
    <w:p w:rsidR="00EC4301" w:rsidRPr="000058B4" w:rsidRDefault="00EC430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 mÉËUþ¹Éæ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bÉÉ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mÉËUþ¹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Uþ¹Éæ xÉWûxÉÉuÉlÉç jxÉWûx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mÉËUþ¹É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Uþ¹Éæ xÉWûxÉÉuÉlÉç jxÉWûx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mÉËUþ¹É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bÉÉr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³ÉÌiÉþ xÉWûxÉÉ -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³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mÉËUþ¹Éæ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bÉÉrÉþ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Uþ¹É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Uþ¹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Uþ¹É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ÉrÉþ pÉÔqÉ pÉÔ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Uþ¹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Uþ¹É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bÉÉrÉþ pÉÔq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bÉÉrÉþ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Ë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ÉrÉþ pÉÔqÉ pÉÔ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ÉrÉþ pÉÔqÉ WûËUuÉÉå WûËUuÉÉå pÉÔ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bÉÉrÉþ pÉÔqÉ WûËUu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Ë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æ mÉ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æ WûþËUuÉÉå pÉÔqÉ pÉÔqÉ WûËUuÉÈ m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æ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Ë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æ mÉ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æ WûþËUuÉÉå WûËUuÉÈ m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æ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Ë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WûËU -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É CÌiÉþ mÉUÉ - Sæ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ÉÉrÉþxuÉ |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åüÍp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ÉÉrÉþxuÉ lÉÉå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rÉ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rÉþxuÉ lÉÉå 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åüÍpÉþ U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åüÍpÉþUç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rÉ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rÉþxuÉ lÉÉå 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åüÍp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åüÍpÉþÈ | uÉÃþjÉæ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åüÍpÉþ U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åüÍpÉþUç lÉÉå lÉÉå 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åü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ÉÃþj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ÉÃþjÉæ U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åüÍpÉþUç lÉÉå lÉÉå 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åü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ç uÉÃþjÉæ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åüÍpÉþÈ | uÉÃþjÉæÈ | iÉu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åü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ÉÃþj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ÉÃþjÉæ U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åüÍpÉþ U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åü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ÉÃþj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ÃþjÉæ U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åüÍpÉþ U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åü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ÉÃþj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iÉu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uÉÃþjÉæÈ | iÉuÉþ | Ì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x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Ãþj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Ãþj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ÉÃþj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uÉþ Ì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xÉþÈ Ì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Ãþj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ÉÃþj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uÉþ Ì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Éx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iÉuÉþ | Ì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xÉþÈ | x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ËUwÉÑ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uÉþ Ì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xÉþÈ Ì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uÉþ Ì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xÉþÈ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wÉÑþ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wÉÑþ Ì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uÉþ Ì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xÉþÈ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ËUwÉÑ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Ì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xÉþÈ | x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ËUwÉÑþ | x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xÉþÈ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wÉÑþ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wÉÑþ Ì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xÉþÈ Ì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xÉþÈ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wÉÑþ xrÉÉqÉ xrÉÉqÉ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wÉÑþ Ì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xÉþÈ Ì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xÉþÈ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ËUwÉÑþ xrÉÉq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  x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ËUwÉÑþ | x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wÉÑþ xrÉÉqÉ xrÉÉqÉ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wÉÑþ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ËUwÉÑþ xrÉÉq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x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åÌiÉþ xrÉÉq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lÉþuÉÈ |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jÉÿq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lÉþuÉx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 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 ÅlÉþuÉx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U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å 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 ÅlÉþuÉx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j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jÉÿqÉç | AµÉÉþrÉ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UjÉþqÉç iÉå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µ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µÉÉ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jÉþqÉç iÉå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µÉÉþr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UjÉÿqÉç | AµÉÉþrÉ | 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µ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µÉÉ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U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µÉÉþrÉ iÉ¤ÉlÉç 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lÉµÉÉ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U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µÉÉþrÉ iÉ¤É³Éç | </w:t>
      </w:r>
    </w:p>
    <w:p w:rsidR="00EC4301" w:rsidRPr="000058B4" w:rsidRDefault="00EC430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µÉÉþrÉ | 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 iuÉ¹É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µÉÉþrÉ iÉ¤ÉlÉç 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lÉµ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µÉÉþrÉ 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iuÉ¹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¹Éþ 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lÉµ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µÉÉþrÉ 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ç iuÉ¹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 iuÉ¹Éÿ | uÉeÉë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iuÉ¹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¹Éþ iÉ¤ÉlÉç 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iuÉ¹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e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e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uÉ¹Éþ iÉ¤ÉlÉç 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iuÉ¹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eÉë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iuÉ¹Éÿ | uÉeÉëÿqÉç | m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Õ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¹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e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e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uÉ¹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¹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eÉëþqÉç mÉÑÂWÕûiÉ mÉÑÂWÕû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e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uÉ¹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¹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eÉëþqÉç mÉÑÂWÕû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uÉeÉëÿqÉç | m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Õ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liÉÿqÉç ||</w:t>
      </w:r>
    </w:p>
    <w:p w:rsidR="00EC4301"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eÉëþqÉç mÉÑÂWÕûiÉ mÉÑÂWÕû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e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eÉëþqÉç mÉÑÂWÕûiÉ ±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liÉþqÉç ±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liÉþqÉç mÉÑÂWÕû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e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ÆuÉeÉëþ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ÑÂWÕûiÉ ±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li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m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Õ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li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Õ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liÉþqÉç ±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liÉþqÉç mÉÑÂWÕûiÉ mÉÑÂWÕûiÉ ±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li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m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Õ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Õ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ÌiÉþ mÉÑÂ - WÕ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li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qÉÌiÉþ ±Ñ - qÉli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o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¼ÉhÉþÈ | ClSìÿqÉç |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rÉþli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o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¼É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þqÉç o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¼ÉhÉÉåÿ o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¼É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þqÉç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rÉþliÉÉå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rÉþ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þqÉç o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¼ÉhÉÉåÿ o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¼É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þqÉç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rÉþli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ClSìÿqÉç |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rÉþli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æïüÈ |</w:t>
      </w:r>
    </w:p>
    <w:p w:rsidR="00EC4301"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lSìþqÉç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rÉþliÉÉå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rÉþ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þqÉç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rÉþliÉÉå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æïü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æïüUç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rÉþ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þ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rÉþliÉÉå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æïü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rÉþli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æïüÈ | AuÉþkÉïrÉ³Éç |</w:t>
      </w:r>
    </w:p>
    <w:p w:rsidR="00EC4301"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rÉþliÉÉå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æïü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æïüUç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rÉþliÉÉå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rÉþliÉÉå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æïü UuÉþk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lÉuÉþkÉïrÉlÉç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æïüUç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rÉþliÉÉå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rÉþliÉ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æïü UuÉþkÉïrÉ³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æïüÈ | AuÉþkÉïrÉ³Éç | AWûþr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æïü UuÉþk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lÉuÉþkÉïrÉlÉç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æïü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æïü UuÉþk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l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å Å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å ÅuÉþkÉïrÉlÉç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æïü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æïü UuÉþk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ç lÉWûþr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uÉþkÉïrÉ³Éç | AWûþrÉå | Wûl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æ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uÉþk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l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å Å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å ÅuÉþk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lÉuÉþk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lÉWûþ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 Wû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A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å ÅuÉþk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lÉuÉþk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lÉWûþ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æ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WûþrÉå | Wûl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æ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ûþ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 Wû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A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å ÅWûþ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Eþ u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A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å ÅWûþ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 E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Wûl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æ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Wû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Eþ u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 Wû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 E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irÉÑ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  uÉ×whÉåÿ | rÉiÉç |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h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rÉSè uÉ×wh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wh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iÉç iÉåþ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uÉ×wh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wh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iÉç iÉå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rÉiÉç |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wÉþh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iÉç iÉåþ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rÉiÉç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wÉþ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wÉþhÉx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rÉiÉç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wÉþh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wÉþh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ïüqÉç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wÉþ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wÉþhÉxiÉå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wÉþhÉÉå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ïü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ïÇü ÆuÉ×wÉþhÉxiÉå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wÉþhÉÉå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ïüqÉç | </w:t>
      </w:r>
    </w:p>
    <w:p w:rsidR="00EC4301" w:rsidRPr="000058B4" w:rsidRDefault="00EC430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uÉ×wÉþh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ïüqÉç | AcÉÉïlÉç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ÉþhÉÉå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ïü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ïÇü ÆuÉ×wÉþ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wÉþhÉÉå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ïü qÉc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cÉÉïþ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ïÇü ÆuÉ×wÉþ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wÉþhÉÉå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ïü qÉcÉÉïlÉç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ïüqÉç | AcÉÉïlÉçþ | ClSì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ïü qÉc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cÉÉïþ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ïü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ïü qÉc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lSìå lSìÉcÉÉïþ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ïü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ïü qÉc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lSì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cÉÉïlÉçþ | ClSìþ | aÉëÉuÉÉþh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c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lSìå lSìÉc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c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ëÉuÉÉþ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ëÉuÉÉ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Éc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c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ëÉuÉÉþh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ClSìþ | aÉëÉuÉÉþhÉÈ | AÌSþÌi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ëÉuÉÉþ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ëÉuÉÉ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å 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ëÉuÉÉþ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ÌS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ÌS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aÉëÉuÉÉ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å 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ëÉuÉÉþ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ÌSþÌi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ÉëÉuÉÉþhÉÈ | AÌSþÌiÉÈ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åwÉÉÿ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ëÉuÉÉþ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ÌS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ÌS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aÉëÉuÉÉþ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ëÉuÉÉþ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ÌSþÌiÉ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åwÉÉÿ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å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ÌS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aÉëÉuÉÉþ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ëÉuÉÉþ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ÌSþÌiÉ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ÉåwÉÉÿ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AÌSþÌiÉÈ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åwÉÉÿ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ÌSþÌiÉ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åwÉÉÿ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å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ÌS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ÌSþÌiÉ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ÉåwÉÉÿ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åwÉÉÿ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å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xÉ - eÉÉåwÉÉÿ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µÉÉxÉþÈ | rÉå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rÉþ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µÉÉx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å rÉåþ 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µÉÉxÉÉåþ 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µÉÉx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å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rÉþ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åþ 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µÉÉxÉÉåþ 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µÉÉx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å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r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  rÉå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r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ÉÉ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å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rÉþ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å rÉå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rÉÉåþ 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ÉÉ A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ÉÉ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å rÉå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rÉÉåþ 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jÉÉÈ | </w:t>
      </w:r>
    </w:p>
    <w:p w:rsidR="00EC4301" w:rsidRDefault="00EC430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4301" w:rsidRPr="000058B4" w:rsidRDefault="00EC430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r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ÉÉÈ | ClSìåþÌwÉiÉÉ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rÉÉåþ 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ÉÉ A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ÉÉ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rÉþ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rÉÉåþ 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ÉÉ ClSìåþÌwÉ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åþÌwÉiÉÉ A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ÉÉ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rÉþ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rÉÉåþ 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jÉÉ ClSìåþÌwÉiÉ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ÉÉÈ | ClSìåþÌwÉiÉ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rÉuÉþiÉïliÉ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
    <w:p w:rsidR="00EC4301"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ÉÉ ClSìåþÌwÉ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åþÌwÉiÉÉ A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ÉÉ A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ÉÉ ClSìåþÌwÉi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uÉþiÉïl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rÉu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å lSìåþÌwÉiÉÉ A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j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ÉÉ ClSìåþÌwÉi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rÉuÉþiÉïl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ClSìåþÌwÉiÉ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rÉuÉþiÉïliÉ | SxrÉÔlÉç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lSìåþÌwÉi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uÉþiÉïl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rÉu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å lSìåþÌwÉ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åþÌwÉi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uÉþiÉï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xr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SxrÉÔþ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u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å lSìåþÌwÉ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åþÌwÉi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uÉþiÉï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xrÉÔlÉç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ClSìåþÌwÉiÉ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lSìåþÌwÉ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ÉÏlSìþ - 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rÉuÉþiÉïliÉ | SxrÉÔlÉç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uÉþiÉï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xr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SxrÉÔþ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uÉþiÉïl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rÉuÉþiÉï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xrÉÔlÉç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rÉuÉþiÉïli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u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iÉåirÉþÍpÉ - AuÉþiÉïli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SxrÉÔlÉç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xr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l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xrÉÔ³Éçþ |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EC4301" w:rsidRDefault="0099778F" w:rsidP="00EC4301">
      <w:pPr>
        <w:widowControl w:val="0"/>
        <w:autoSpaceDE w:val="0"/>
        <w:autoSpaceDN w:val="0"/>
        <w:adjustRightInd w:val="0"/>
        <w:spacing w:after="0" w:line="240" w:lineRule="auto"/>
        <w:jc w:val="center"/>
        <w:rPr>
          <w:rFonts w:ascii="BRH Devanagari" w:hAnsi="BRH Devanagari" w:cs="BRH Devanagari"/>
          <w:b/>
          <w:color w:val="000000"/>
          <w:sz w:val="32"/>
          <w:szCs w:val="40"/>
        </w:rPr>
      </w:pPr>
      <w:r w:rsidRPr="00EC4301">
        <w:rPr>
          <w:rFonts w:ascii="BRH Devanagari" w:hAnsi="BRH Devanagari" w:cs="BRH Devanagari"/>
          <w:b/>
          <w:color w:val="000000"/>
          <w:sz w:val="32"/>
          <w:szCs w:val="40"/>
        </w:rPr>
        <w:t>======= zÉÑpÉÇ =========</w:t>
      </w:r>
    </w:p>
    <w:p w:rsidR="0099778F" w:rsidRPr="000058B4" w:rsidRDefault="0099778F">
      <w:pPr>
        <w:widowControl w:val="0"/>
        <w:autoSpaceDE w:val="0"/>
        <w:autoSpaceDN w:val="0"/>
        <w:adjustRightInd w:val="0"/>
        <w:spacing w:after="0" w:line="240" w:lineRule="auto"/>
        <w:rPr>
          <w:rFonts w:ascii="BRH Devanagari" w:hAnsi="BRH Devanagari" w:cs="BRH Devanagari"/>
          <w:color w:val="000000"/>
          <w:sz w:val="32"/>
          <w:szCs w:val="40"/>
        </w:rPr>
      </w:pPr>
    </w:p>
    <w:p w:rsidR="007C4048" w:rsidRDefault="007C4048">
      <w:pPr>
        <w:widowControl w:val="0"/>
        <w:autoSpaceDE w:val="0"/>
        <w:autoSpaceDN w:val="0"/>
        <w:adjustRightInd w:val="0"/>
        <w:spacing w:after="0" w:line="240" w:lineRule="auto"/>
        <w:rPr>
          <w:rFonts w:ascii="BRH Devanagari" w:hAnsi="BRH Devanagari" w:cs="BRH Devanagari"/>
          <w:color w:val="000000"/>
          <w:sz w:val="32"/>
          <w:szCs w:val="40"/>
        </w:rPr>
        <w:sectPr w:rsidR="007C4048" w:rsidSect="003774F0">
          <w:headerReference w:type="even" r:id="rId29"/>
          <w:pgSz w:w="12240" w:h="15840"/>
          <w:pgMar w:top="1134" w:right="1077" w:bottom="1134" w:left="1134" w:header="720" w:footer="720" w:gutter="0"/>
          <w:cols w:space="720"/>
          <w:noEndnote/>
        </w:sectPr>
      </w:pPr>
    </w:p>
    <w:tbl>
      <w:tblPr>
        <w:tblW w:w="9844" w:type="dxa"/>
        <w:tblLook w:val="04A0" w:firstRow="1" w:lastRow="0" w:firstColumn="1" w:lastColumn="0" w:noHBand="0" w:noVBand="1"/>
      </w:tblPr>
      <w:tblGrid>
        <w:gridCol w:w="7563"/>
        <w:gridCol w:w="505"/>
        <w:gridCol w:w="936"/>
        <w:gridCol w:w="840"/>
      </w:tblGrid>
      <w:tr w:rsidR="007C4048" w:rsidRPr="00E614C9" w:rsidTr="00A641FD">
        <w:trPr>
          <w:trHeight w:val="465"/>
        </w:trPr>
        <w:tc>
          <w:tcPr>
            <w:tcW w:w="7563" w:type="dxa"/>
            <w:tcBorders>
              <w:top w:val="nil"/>
              <w:left w:val="nil"/>
              <w:bottom w:val="nil"/>
              <w:right w:val="nil"/>
            </w:tcBorders>
            <w:shd w:val="clear" w:color="auto" w:fill="auto"/>
            <w:noWrap/>
            <w:vAlign w:val="center"/>
            <w:hideMark/>
          </w:tcPr>
          <w:p w:rsidR="007C4048" w:rsidRPr="00E614C9" w:rsidRDefault="007C4048" w:rsidP="00A641FD">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stistics</w:t>
            </w:r>
          </w:p>
        </w:tc>
        <w:tc>
          <w:tcPr>
            <w:tcW w:w="505" w:type="dxa"/>
            <w:tcBorders>
              <w:top w:val="nil"/>
              <w:left w:val="nil"/>
              <w:bottom w:val="nil"/>
              <w:right w:val="nil"/>
            </w:tcBorders>
            <w:shd w:val="clear" w:color="auto" w:fill="auto"/>
            <w:noWrap/>
            <w:vAlign w:val="bottom"/>
            <w:hideMark/>
          </w:tcPr>
          <w:p w:rsidR="007C4048" w:rsidRPr="00E614C9" w:rsidRDefault="007C4048" w:rsidP="00A641FD">
            <w:pPr>
              <w:spacing w:after="0" w:line="240" w:lineRule="auto"/>
              <w:rPr>
                <w:rFonts w:ascii="Calibri" w:eastAsia="Times New Roman" w:hAnsi="Calibri" w:cs="Calibri"/>
                <w:b/>
                <w:bCs/>
                <w:color w:val="000000"/>
                <w:sz w:val="36"/>
                <w:szCs w:val="36"/>
                <w:u w:val="single"/>
              </w:rPr>
            </w:pPr>
          </w:p>
        </w:tc>
        <w:tc>
          <w:tcPr>
            <w:tcW w:w="936" w:type="dxa"/>
            <w:tcBorders>
              <w:top w:val="nil"/>
              <w:left w:val="nil"/>
              <w:bottom w:val="nil"/>
              <w:right w:val="nil"/>
            </w:tcBorders>
            <w:shd w:val="clear" w:color="auto" w:fill="auto"/>
            <w:noWrap/>
            <w:vAlign w:val="bottom"/>
            <w:hideMark/>
          </w:tcPr>
          <w:p w:rsidR="007C4048" w:rsidRPr="00E614C9" w:rsidRDefault="007C4048" w:rsidP="00A641FD">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rsidR="007C4048" w:rsidRPr="00E614C9" w:rsidRDefault="007C4048" w:rsidP="00A641FD">
            <w:pPr>
              <w:spacing w:after="0" w:line="240" w:lineRule="auto"/>
              <w:rPr>
                <w:rFonts w:ascii="Times New Roman" w:eastAsia="Times New Roman" w:hAnsi="Times New Roman" w:cs="Times New Roman"/>
                <w:sz w:val="20"/>
                <w:szCs w:val="20"/>
              </w:rPr>
            </w:pPr>
          </w:p>
        </w:tc>
      </w:tr>
    </w:tbl>
    <w:p w:rsidR="007C4048" w:rsidRDefault="007C4048" w:rsidP="007C4048">
      <w:pPr>
        <w:widowControl w:val="0"/>
        <w:autoSpaceDE w:val="0"/>
        <w:autoSpaceDN w:val="0"/>
        <w:adjustRightInd w:val="0"/>
        <w:spacing w:after="0" w:line="240" w:lineRule="auto"/>
        <w:rPr>
          <w:rFonts w:ascii="Segoe UI" w:hAnsi="Segoe UI" w:cs="Segoe UI"/>
          <w:sz w:val="16"/>
          <w:szCs w:val="20"/>
        </w:rPr>
      </w:pPr>
    </w:p>
    <w:tbl>
      <w:tblPr>
        <w:tblW w:w="9780" w:type="dxa"/>
        <w:tblLook w:val="04A0" w:firstRow="1" w:lastRow="0" w:firstColumn="1" w:lastColumn="0" w:noHBand="0" w:noVBand="1"/>
      </w:tblPr>
      <w:tblGrid>
        <w:gridCol w:w="1293"/>
        <w:gridCol w:w="689"/>
        <w:gridCol w:w="855"/>
        <w:gridCol w:w="513"/>
        <w:gridCol w:w="863"/>
        <w:gridCol w:w="855"/>
        <w:gridCol w:w="689"/>
        <w:gridCol w:w="864"/>
        <w:gridCol w:w="472"/>
        <w:gridCol w:w="954"/>
        <w:gridCol w:w="923"/>
        <w:gridCol w:w="1044"/>
      </w:tblGrid>
      <w:tr w:rsidR="00C761F2" w:rsidRPr="00255C6C" w:rsidTr="005E3813">
        <w:trPr>
          <w:trHeight w:val="1785"/>
        </w:trPr>
        <w:tc>
          <w:tcPr>
            <w:tcW w:w="1320" w:type="dxa"/>
            <w:tcBorders>
              <w:top w:val="single" w:sz="4" w:space="0" w:color="auto"/>
              <w:left w:val="single" w:sz="4" w:space="0" w:color="auto"/>
              <w:bottom w:val="single" w:sz="4" w:space="0" w:color="auto"/>
              <w:right w:val="single" w:sz="8" w:space="0" w:color="auto"/>
            </w:tcBorders>
            <w:shd w:val="clear" w:color="000000" w:fill="DDEBF7"/>
            <w:vAlign w:val="center"/>
            <w:hideMark/>
          </w:tcPr>
          <w:p w:rsidR="00C761F2" w:rsidRPr="00255C6C" w:rsidRDefault="00C761F2" w:rsidP="005E3813">
            <w:pPr>
              <w:spacing w:after="0"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Panchaati Ref</w:t>
            </w:r>
          </w:p>
        </w:tc>
        <w:tc>
          <w:tcPr>
            <w:tcW w:w="700" w:type="dxa"/>
            <w:tcBorders>
              <w:top w:val="single" w:sz="4" w:space="0" w:color="auto"/>
              <w:left w:val="nil"/>
              <w:bottom w:val="single" w:sz="4" w:space="0" w:color="auto"/>
              <w:right w:val="single" w:sz="8" w:space="0" w:color="auto"/>
            </w:tcBorders>
            <w:shd w:val="clear" w:color="000000" w:fill="DDEBF7"/>
            <w:vAlign w:val="center"/>
            <w:hideMark/>
          </w:tcPr>
          <w:p w:rsidR="00C761F2" w:rsidRPr="00255C6C" w:rsidRDefault="00C761F2" w:rsidP="005E3813">
            <w:pPr>
              <w:spacing w:after="0"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PS</w:t>
            </w:r>
          </w:p>
        </w:tc>
        <w:tc>
          <w:tcPr>
            <w:tcW w:w="820" w:type="dxa"/>
            <w:tcBorders>
              <w:top w:val="single" w:sz="4" w:space="0" w:color="auto"/>
              <w:left w:val="nil"/>
              <w:bottom w:val="single" w:sz="4" w:space="0" w:color="auto"/>
              <w:right w:val="single" w:sz="8" w:space="0" w:color="auto"/>
            </w:tcBorders>
            <w:shd w:val="clear" w:color="000000" w:fill="DDEBF7"/>
            <w:vAlign w:val="center"/>
            <w:hideMark/>
          </w:tcPr>
          <w:p w:rsidR="00C761F2" w:rsidRPr="00255C6C" w:rsidRDefault="00C761F2" w:rsidP="005E3813">
            <w:pPr>
              <w:spacing w:after="0"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PS +Ruk ending Padams (REP)</w:t>
            </w:r>
          </w:p>
        </w:tc>
        <w:tc>
          <w:tcPr>
            <w:tcW w:w="520" w:type="dxa"/>
            <w:tcBorders>
              <w:top w:val="single" w:sz="4" w:space="0" w:color="auto"/>
              <w:left w:val="nil"/>
              <w:bottom w:val="single" w:sz="4" w:space="0" w:color="auto"/>
              <w:right w:val="single" w:sz="8" w:space="0" w:color="auto"/>
            </w:tcBorders>
            <w:shd w:val="clear" w:color="000000" w:fill="DDEBF7"/>
            <w:vAlign w:val="center"/>
            <w:hideMark/>
          </w:tcPr>
          <w:p w:rsidR="00C761F2" w:rsidRPr="00255C6C" w:rsidRDefault="00C761F2" w:rsidP="005E3813">
            <w:pPr>
              <w:spacing w:after="0"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PG</w:t>
            </w:r>
          </w:p>
        </w:tc>
        <w:tc>
          <w:tcPr>
            <w:tcW w:w="740" w:type="dxa"/>
            <w:tcBorders>
              <w:top w:val="single" w:sz="4" w:space="0" w:color="auto"/>
              <w:left w:val="nil"/>
              <w:bottom w:val="single" w:sz="4" w:space="0" w:color="auto"/>
              <w:right w:val="single" w:sz="8" w:space="0" w:color="auto"/>
            </w:tcBorders>
            <w:shd w:val="clear" w:color="000000" w:fill="DDEBF7"/>
            <w:vAlign w:val="center"/>
            <w:hideMark/>
          </w:tcPr>
          <w:p w:rsidR="00C761F2" w:rsidRPr="00255C6C" w:rsidRDefault="00C761F2" w:rsidP="005E3813">
            <w:pPr>
              <w:spacing w:after="0"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PG+RuK ending Padams (REP)</w:t>
            </w:r>
          </w:p>
        </w:tc>
        <w:tc>
          <w:tcPr>
            <w:tcW w:w="860" w:type="dxa"/>
            <w:tcBorders>
              <w:top w:val="single" w:sz="4" w:space="0" w:color="auto"/>
              <w:left w:val="nil"/>
              <w:bottom w:val="single" w:sz="4" w:space="0" w:color="auto"/>
              <w:right w:val="single" w:sz="8" w:space="0" w:color="auto"/>
            </w:tcBorders>
            <w:shd w:val="clear" w:color="000000" w:fill="DDEBF7"/>
            <w:vAlign w:val="center"/>
            <w:hideMark/>
          </w:tcPr>
          <w:p w:rsidR="00C761F2" w:rsidRPr="00255C6C" w:rsidRDefault="00C761F2" w:rsidP="005E3813">
            <w:pPr>
              <w:spacing w:after="0"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Total Ruk ending Padams (REP)</w:t>
            </w:r>
          </w:p>
        </w:tc>
        <w:tc>
          <w:tcPr>
            <w:tcW w:w="700" w:type="dxa"/>
            <w:tcBorders>
              <w:top w:val="single" w:sz="4" w:space="0" w:color="auto"/>
              <w:left w:val="nil"/>
              <w:bottom w:val="single" w:sz="4" w:space="0" w:color="auto"/>
              <w:right w:val="single" w:sz="8" w:space="0" w:color="auto"/>
            </w:tcBorders>
            <w:shd w:val="clear" w:color="000000" w:fill="DDEBF7"/>
            <w:vAlign w:val="center"/>
            <w:hideMark/>
          </w:tcPr>
          <w:p w:rsidR="00C761F2" w:rsidRPr="00255C6C" w:rsidRDefault="00C761F2" w:rsidP="005E3813">
            <w:pPr>
              <w:spacing w:after="0"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PRE</w:t>
            </w:r>
          </w:p>
        </w:tc>
        <w:tc>
          <w:tcPr>
            <w:tcW w:w="880" w:type="dxa"/>
            <w:tcBorders>
              <w:top w:val="single" w:sz="4" w:space="0" w:color="auto"/>
              <w:left w:val="nil"/>
              <w:bottom w:val="single" w:sz="4" w:space="0" w:color="auto"/>
              <w:right w:val="single" w:sz="8" w:space="0" w:color="auto"/>
            </w:tcBorders>
            <w:shd w:val="clear" w:color="000000" w:fill="DDEBF7"/>
            <w:vAlign w:val="center"/>
            <w:hideMark/>
          </w:tcPr>
          <w:p w:rsidR="00C761F2" w:rsidRPr="00255C6C" w:rsidRDefault="00C761F2" w:rsidP="005E3813">
            <w:pPr>
              <w:spacing w:after="0"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PRE + Ruk ending Padams (REP)</w:t>
            </w:r>
          </w:p>
        </w:tc>
        <w:tc>
          <w:tcPr>
            <w:tcW w:w="420" w:type="dxa"/>
            <w:tcBorders>
              <w:top w:val="single" w:sz="4" w:space="0" w:color="auto"/>
              <w:left w:val="nil"/>
              <w:bottom w:val="single" w:sz="4" w:space="0" w:color="auto"/>
              <w:right w:val="single" w:sz="8" w:space="0" w:color="auto"/>
            </w:tcBorders>
            <w:shd w:val="clear" w:color="000000" w:fill="DDEBF7"/>
            <w:vAlign w:val="center"/>
            <w:hideMark/>
          </w:tcPr>
          <w:p w:rsidR="00C761F2" w:rsidRPr="00255C6C" w:rsidRDefault="00C761F2" w:rsidP="005E3813">
            <w:pPr>
              <w:spacing w:after="0"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ELs</w:t>
            </w:r>
          </w:p>
        </w:tc>
        <w:tc>
          <w:tcPr>
            <w:tcW w:w="960" w:type="dxa"/>
            <w:tcBorders>
              <w:top w:val="single" w:sz="4" w:space="0" w:color="auto"/>
              <w:left w:val="nil"/>
              <w:bottom w:val="single" w:sz="4" w:space="0" w:color="auto"/>
              <w:right w:val="single" w:sz="8" w:space="0" w:color="auto"/>
            </w:tcBorders>
            <w:shd w:val="clear" w:color="000000" w:fill="DDEBF7"/>
            <w:vAlign w:val="center"/>
            <w:hideMark/>
          </w:tcPr>
          <w:p w:rsidR="00C761F2" w:rsidRPr="00255C6C" w:rsidRDefault="00C761F2" w:rsidP="005E3813">
            <w:pPr>
              <w:spacing w:after="0"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Ordinary Padams (with out PS,PG REP )and including "PRE"</w:t>
            </w:r>
          </w:p>
        </w:tc>
        <w:tc>
          <w:tcPr>
            <w:tcW w:w="940" w:type="dxa"/>
            <w:tcBorders>
              <w:top w:val="single" w:sz="4" w:space="0" w:color="auto"/>
              <w:left w:val="nil"/>
              <w:bottom w:val="single" w:sz="4" w:space="0" w:color="auto"/>
              <w:right w:val="single" w:sz="8" w:space="0" w:color="auto"/>
            </w:tcBorders>
            <w:shd w:val="clear" w:color="000000" w:fill="DDEBF7"/>
            <w:vAlign w:val="center"/>
            <w:hideMark/>
          </w:tcPr>
          <w:p w:rsidR="00C761F2" w:rsidRPr="00255C6C" w:rsidRDefault="00C761F2" w:rsidP="005E3813">
            <w:pPr>
              <w:spacing w:after="0"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Total Padams as per Pada PaaTam</w:t>
            </w:r>
          </w:p>
        </w:tc>
        <w:tc>
          <w:tcPr>
            <w:tcW w:w="920" w:type="dxa"/>
            <w:tcBorders>
              <w:top w:val="single" w:sz="4" w:space="0" w:color="auto"/>
              <w:left w:val="nil"/>
              <w:bottom w:val="single" w:sz="4" w:space="0" w:color="auto"/>
              <w:right w:val="single" w:sz="8" w:space="0" w:color="auto"/>
            </w:tcBorders>
            <w:shd w:val="clear" w:color="000000" w:fill="DDEBF7"/>
            <w:vAlign w:val="center"/>
            <w:hideMark/>
          </w:tcPr>
          <w:p w:rsidR="00C761F2" w:rsidRPr="00255C6C" w:rsidRDefault="00C761F2" w:rsidP="005E3813">
            <w:pPr>
              <w:spacing w:after="0"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Total Jatai /Ghana Vaakyams</w:t>
            </w:r>
          </w:p>
        </w:tc>
      </w:tr>
      <w:tr w:rsidR="00C761F2" w:rsidRPr="00255C6C"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1.1 :</w:t>
            </w:r>
          </w:p>
        </w:tc>
        <w:tc>
          <w:tcPr>
            <w:tcW w:w="70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8</w:t>
            </w:r>
          </w:p>
        </w:tc>
        <w:tc>
          <w:tcPr>
            <w:tcW w:w="82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8</w:t>
            </w:r>
          </w:p>
        </w:tc>
      </w:tr>
      <w:tr w:rsidR="00C761F2" w:rsidRPr="00255C6C"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1.2 :</w:t>
            </w:r>
          </w:p>
        </w:tc>
        <w:tc>
          <w:tcPr>
            <w:tcW w:w="70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w:t>
            </w:r>
          </w:p>
        </w:tc>
        <w:tc>
          <w:tcPr>
            <w:tcW w:w="82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7</w:t>
            </w:r>
          </w:p>
        </w:tc>
        <w:tc>
          <w:tcPr>
            <w:tcW w:w="94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3</w:t>
            </w:r>
          </w:p>
        </w:tc>
      </w:tr>
      <w:tr w:rsidR="00C761F2" w:rsidRPr="00255C6C"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1.3 :</w:t>
            </w:r>
          </w:p>
        </w:tc>
        <w:tc>
          <w:tcPr>
            <w:tcW w:w="70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w:t>
            </w:r>
          </w:p>
        </w:tc>
        <w:tc>
          <w:tcPr>
            <w:tcW w:w="82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8</w:t>
            </w:r>
          </w:p>
        </w:tc>
        <w:tc>
          <w:tcPr>
            <w:tcW w:w="94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3</w:t>
            </w:r>
          </w:p>
        </w:tc>
        <w:tc>
          <w:tcPr>
            <w:tcW w:w="92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7</w:t>
            </w:r>
          </w:p>
        </w:tc>
      </w:tr>
      <w:tr w:rsidR="00C761F2" w:rsidRPr="00255C6C"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2.1 :</w:t>
            </w:r>
          </w:p>
        </w:tc>
        <w:tc>
          <w:tcPr>
            <w:tcW w:w="70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3</w:t>
            </w:r>
          </w:p>
        </w:tc>
        <w:tc>
          <w:tcPr>
            <w:tcW w:w="82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6</w:t>
            </w:r>
          </w:p>
        </w:tc>
        <w:tc>
          <w:tcPr>
            <w:tcW w:w="94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2</w:t>
            </w:r>
          </w:p>
        </w:tc>
      </w:tr>
      <w:tr w:rsidR="00C761F2" w:rsidRPr="00255C6C"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2.2 :</w:t>
            </w:r>
          </w:p>
        </w:tc>
        <w:tc>
          <w:tcPr>
            <w:tcW w:w="70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3</w:t>
            </w:r>
          </w:p>
        </w:tc>
        <w:tc>
          <w:tcPr>
            <w:tcW w:w="82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86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6</w:t>
            </w:r>
          </w:p>
        </w:tc>
        <w:tc>
          <w:tcPr>
            <w:tcW w:w="94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1</w:t>
            </w:r>
          </w:p>
        </w:tc>
      </w:tr>
      <w:tr w:rsidR="00C761F2" w:rsidRPr="00255C6C"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2.3 :</w:t>
            </w:r>
          </w:p>
        </w:tc>
        <w:tc>
          <w:tcPr>
            <w:tcW w:w="70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w:t>
            </w:r>
          </w:p>
        </w:tc>
        <w:tc>
          <w:tcPr>
            <w:tcW w:w="82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5</w:t>
            </w:r>
          </w:p>
        </w:tc>
        <w:tc>
          <w:tcPr>
            <w:tcW w:w="94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5</w:t>
            </w:r>
          </w:p>
        </w:tc>
      </w:tr>
      <w:tr w:rsidR="00C761F2" w:rsidRPr="00255C6C"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2.4 :</w:t>
            </w:r>
          </w:p>
        </w:tc>
        <w:tc>
          <w:tcPr>
            <w:tcW w:w="70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2</w:t>
            </w:r>
          </w:p>
        </w:tc>
        <w:tc>
          <w:tcPr>
            <w:tcW w:w="82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3</w:t>
            </w:r>
          </w:p>
        </w:tc>
        <w:tc>
          <w:tcPr>
            <w:tcW w:w="94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6</w:t>
            </w:r>
          </w:p>
        </w:tc>
        <w:tc>
          <w:tcPr>
            <w:tcW w:w="92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8</w:t>
            </w:r>
          </w:p>
        </w:tc>
      </w:tr>
      <w:tr w:rsidR="00C761F2" w:rsidRPr="00255C6C"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3.1 :</w:t>
            </w:r>
          </w:p>
        </w:tc>
        <w:tc>
          <w:tcPr>
            <w:tcW w:w="70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w:t>
            </w:r>
          </w:p>
        </w:tc>
        <w:tc>
          <w:tcPr>
            <w:tcW w:w="82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7</w:t>
            </w:r>
          </w:p>
        </w:tc>
        <w:tc>
          <w:tcPr>
            <w:tcW w:w="88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6</w:t>
            </w:r>
          </w:p>
        </w:tc>
      </w:tr>
      <w:tr w:rsidR="00C761F2" w:rsidRPr="00255C6C"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3.2 :</w:t>
            </w:r>
          </w:p>
        </w:tc>
        <w:tc>
          <w:tcPr>
            <w:tcW w:w="70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w:t>
            </w:r>
          </w:p>
        </w:tc>
        <w:tc>
          <w:tcPr>
            <w:tcW w:w="82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6</w:t>
            </w:r>
          </w:p>
        </w:tc>
        <w:tc>
          <w:tcPr>
            <w:tcW w:w="94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4</w:t>
            </w:r>
          </w:p>
        </w:tc>
      </w:tr>
      <w:tr w:rsidR="00C761F2" w:rsidRPr="00255C6C"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3.3 :</w:t>
            </w:r>
          </w:p>
        </w:tc>
        <w:tc>
          <w:tcPr>
            <w:tcW w:w="70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w:t>
            </w:r>
          </w:p>
        </w:tc>
        <w:tc>
          <w:tcPr>
            <w:tcW w:w="82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8</w:t>
            </w:r>
          </w:p>
        </w:tc>
        <w:tc>
          <w:tcPr>
            <w:tcW w:w="94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6</w:t>
            </w:r>
          </w:p>
        </w:tc>
        <w:tc>
          <w:tcPr>
            <w:tcW w:w="92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1</w:t>
            </w:r>
          </w:p>
        </w:tc>
      </w:tr>
      <w:tr w:rsidR="00C761F2" w:rsidRPr="00255C6C"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4.1 :</w:t>
            </w:r>
          </w:p>
        </w:tc>
        <w:tc>
          <w:tcPr>
            <w:tcW w:w="70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4</w:t>
            </w:r>
          </w:p>
        </w:tc>
        <w:tc>
          <w:tcPr>
            <w:tcW w:w="82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0</w:t>
            </w:r>
          </w:p>
        </w:tc>
        <w:tc>
          <w:tcPr>
            <w:tcW w:w="88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6</w:t>
            </w:r>
          </w:p>
        </w:tc>
        <w:tc>
          <w:tcPr>
            <w:tcW w:w="94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4</w:t>
            </w:r>
          </w:p>
        </w:tc>
      </w:tr>
      <w:tr w:rsidR="00C761F2" w:rsidRPr="00255C6C"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4.2 :</w:t>
            </w:r>
          </w:p>
        </w:tc>
        <w:tc>
          <w:tcPr>
            <w:tcW w:w="70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3</w:t>
            </w:r>
          </w:p>
        </w:tc>
        <w:tc>
          <w:tcPr>
            <w:tcW w:w="82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9</w:t>
            </w:r>
          </w:p>
        </w:tc>
        <w:tc>
          <w:tcPr>
            <w:tcW w:w="88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2</w:t>
            </w:r>
          </w:p>
        </w:tc>
        <w:tc>
          <w:tcPr>
            <w:tcW w:w="94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4</w:t>
            </w:r>
          </w:p>
        </w:tc>
      </w:tr>
      <w:tr w:rsidR="00C761F2" w:rsidRPr="00255C6C"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4.3 :</w:t>
            </w:r>
          </w:p>
        </w:tc>
        <w:tc>
          <w:tcPr>
            <w:tcW w:w="70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8</w:t>
            </w:r>
          </w:p>
        </w:tc>
        <w:tc>
          <w:tcPr>
            <w:tcW w:w="82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8</w:t>
            </w:r>
          </w:p>
        </w:tc>
      </w:tr>
      <w:tr w:rsidR="00C761F2" w:rsidRPr="00255C6C"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4.4 :</w:t>
            </w:r>
          </w:p>
        </w:tc>
        <w:tc>
          <w:tcPr>
            <w:tcW w:w="70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w:t>
            </w:r>
          </w:p>
        </w:tc>
        <w:tc>
          <w:tcPr>
            <w:tcW w:w="82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4</w:t>
            </w:r>
          </w:p>
        </w:tc>
        <w:tc>
          <w:tcPr>
            <w:tcW w:w="92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9</w:t>
            </w:r>
          </w:p>
        </w:tc>
      </w:tr>
      <w:tr w:rsidR="00C761F2" w:rsidRPr="00255C6C"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5.1 :</w:t>
            </w:r>
          </w:p>
        </w:tc>
        <w:tc>
          <w:tcPr>
            <w:tcW w:w="70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w:t>
            </w:r>
          </w:p>
        </w:tc>
        <w:tc>
          <w:tcPr>
            <w:tcW w:w="82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3</w:t>
            </w:r>
          </w:p>
        </w:tc>
        <w:tc>
          <w:tcPr>
            <w:tcW w:w="94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5</w:t>
            </w:r>
          </w:p>
        </w:tc>
      </w:tr>
      <w:tr w:rsidR="00C761F2" w:rsidRPr="00255C6C"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5.2 :</w:t>
            </w:r>
          </w:p>
        </w:tc>
        <w:tc>
          <w:tcPr>
            <w:tcW w:w="70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0</w:t>
            </w:r>
          </w:p>
        </w:tc>
        <w:tc>
          <w:tcPr>
            <w:tcW w:w="82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8</w:t>
            </w:r>
          </w:p>
        </w:tc>
        <w:tc>
          <w:tcPr>
            <w:tcW w:w="88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8</w:t>
            </w:r>
          </w:p>
        </w:tc>
        <w:tc>
          <w:tcPr>
            <w:tcW w:w="94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79</w:t>
            </w:r>
          </w:p>
        </w:tc>
        <w:tc>
          <w:tcPr>
            <w:tcW w:w="92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89</w:t>
            </w:r>
          </w:p>
        </w:tc>
      </w:tr>
      <w:tr w:rsidR="00C761F2" w:rsidRPr="00255C6C"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6.1 :</w:t>
            </w:r>
          </w:p>
        </w:tc>
        <w:tc>
          <w:tcPr>
            <w:tcW w:w="70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7</w:t>
            </w:r>
          </w:p>
        </w:tc>
        <w:tc>
          <w:tcPr>
            <w:tcW w:w="82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2</w:t>
            </w:r>
          </w:p>
        </w:tc>
        <w:tc>
          <w:tcPr>
            <w:tcW w:w="94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7</w:t>
            </w:r>
          </w:p>
        </w:tc>
      </w:tr>
      <w:tr w:rsidR="00C761F2" w:rsidRPr="00255C6C"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6.2 :</w:t>
            </w:r>
          </w:p>
        </w:tc>
        <w:tc>
          <w:tcPr>
            <w:tcW w:w="70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8</w:t>
            </w:r>
          </w:p>
        </w:tc>
        <w:tc>
          <w:tcPr>
            <w:tcW w:w="82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9</w:t>
            </w:r>
          </w:p>
        </w:tc>
      </w:tr>
      <w:tr w:rsidR="00C761F2" w:rsidRPr="00255C6C"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6.3 :</w:t>
            </w:r>
          </w:p>
        </w:tc>
        <w:tc>
          <w:tcPr>
            <w:tcW w:w="70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8</w:t>
            </w:r>
          </w:p>
        </w:tc>
        <w:tc>
          <w:tcPr>
            <w:tcW w:w="82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1</w:t>
            </w:r>
          </w:p>
        </w:tc>
        <w:tc>
          <w:tcPr>
            <w:tcW w:w="94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8</w:t>
            </w:r>
          </w:p>
        </w:tc>
      </w:tr>
      <w:tr w:rsidR="00C761F2" w:rsidRPr="00255C6C"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6.4 :</w:t>
            </w:r>
          </w:p>
        </w:tc>
        <w:tc>
          <w:tcPr>
            <w:tcW w:w="70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0</w:t>
            </w:r>
          </w:p>
        </w:tc>
        <w:tc>
          <w:tcPr>
            <w:tcW w:w="82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3</w:t>
            </w:r>
          </w:p>
        </w:tc>
        <w:tc>
          <w:tcPr>
            <w:tcW w:w="94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5</w:t>
            </w:r>
          </w:p>
        </w:tc>
        <w:tc>
          <w:tcPr>
            <w:tcW w:w="92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3</w:t>
            </w:r>
          </w:p>
        </w:tc>
      </w:tr>
      <w:tr w:rsidR="00C761F2" w:rsidRPr="00255C6C"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7.1 :</w:t>
            </w:r>
          </w:p>
        </w:tc>
        <w:tc>
          <w:tcPr>
            <w:tcW w:w="70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0</w:t>
            </w:r>
          </w:p>
        </w:tc>
        <w:tc>
          <w:tcPr>
            <w:tcW w:w="82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1</w:t>
            </w:r>
          </w:p>
        </w:tc>
      </w:tr>
      <w:tr w:rsidR="00C761F2" w:rsidRPr="00255C6C"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7.2 :</w:t>
            </w:r>
          </w:p>
        </w:tc>
        <w:tc>
          <w:tcPr>
            <w:tcW w:w="70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0</w:t>
            </w:r>
          </w:p>
        </w:tc>
        <w:tc>
          <w:tcPr>
            <w:tcW w:w="82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0</w:t>
            </w:r>
          </w:p>
        </w:tc>
      </w:tr>
      <w:tr w:rsidR="00C761F2" w:rsidRPr="00255C6C"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7.3 :</w:t>
            </w:r>
          </w:p>
        </w:tc>
        <w:tc>
          <w:tcPr>
            <w:tcW w:w="70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7</w:t>
            </w:r>
          </w:p>
        </w:tc>
        <w:tc>
          <w:tcPr>
            <w:tcW w:w="82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3</w:t>
            </w:r>
          </w:p>
        </w:tc>
        <w:tc>
          <w:tcPr>
            <w:tcW w:w="94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7</w:t>
            </w:r>
          </w:p>
        </w:tc>
      </w:tr>
      <w:tr w:rsidR="00C761F2" w:rsidRPr="00255C6C"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7.4 :</w:t>
            </w:r>
          </w:p>
        </w:tc>
        <w:tc>
          <w:tcPr>
            <w:tcW w:w="70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w:t>
            </w:r>
          </w:p>
        </w:tc>
        <w:tc>
          <w:tcPr>
            <w:tcW w:w="82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9</w:t>
            </w:r>
          </w:p>
        </w:tc>
        <w:tc>
          <w:tcPr>
            <w:tcW w:w="94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3</w:t>
            </w:r>
          </w:p>
        </w:tc>
        <w:tc>
          <w:tcPr>
            <w:tcW w:w="92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6</w:t>
            </w:r>
          </w:p>
        </w:tc>
      </w:tr>
      <w:tr w:rsidR="00C761F2" w:rsidRPr="00255C6C"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8.1 :</w:t>
            </w:r>
          </w:p>
        </w:tc>
        <w:tc>
          <w:tcPr>
            <w:tcW w:w="70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w:t>
            </w:r>
          </w:p>
        </w:tc>
        <w:tc>
          <w:tcPr>
            <w:tcW w:w="82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6</w:t>
            </w:r>
          </w:p>
        </w:tc>
      </w:tr>
      <w:tr w:rsidR="00C761F2" w:rsidRPr="00255C6C"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8.2 :</w:t>
            </w:r>
          </w:p>
        </w:tc>
        <w:tc>
          <w:tcPr>
            <w:tcW w:w="70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9</w:t>
            </w:r>
          </w:p>
        </w:tc>
        <w:tc>
          <w:tcPr>
            <w:tcW w:w="82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0</w:t>
            </w:r>
          </w:p>
        </w:tc>
      </w:tr>
      <w:tr w:rsidR="00C761F2" w:rsidRPr="00255C6C"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8.3 :</w:t>
            </w:r>
          </w:p>
        </w:tc>
        <w:tc>
          <w:tcPr>
            <w:tcW w:w="70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w:t>
            </w:r>
          </w:p>
        </w:tc>
        <w:tc>
          <w:tcPr>
            <w:tcW w:w="82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5</w:t>
            </w:r>
          </w:p>
        </w:tc>
        <w:tc>
          <w:tcPr>
            <w:tcW w:w="94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5</w:t>
            </w:r>
          </w:p>
        </w:tc>
      </w:tr>
      <w:tr w:rsidR="00C761F2" w:rsidRPr="00255C6C"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8.4 :</w:t>
            </w:r>
          </w:p>
        </w:tc>
        <w:tc>
          <w:tcPr>
            <w:tcW w:w="70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w:t>
            </w:r>
          </w:p>
        </w:tc>
        <w:tc>
          <w:tcPr>
            <w:tcW w:w="82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3</w:t>
            </w:r>
          </w:p>
        </w:tc>
        <w:tc>
          <w:tcPr>
            <w:tcW w:w="94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1</w:t>
            </w:r>
          </w:p>
        </w:tc>
        <w:tc>
          <w:tcPr>
            <w:tcW w:w="92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8</w:t>
            </w:r>
          </w:p>
        </w:tc>
      </w:tr>
      <w:tr w:rsidR="00C761F2" w:rsidRPr="00255C6C"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9.1 :</w:t>
            </w:r>
          </w:p>
        </w:tc>
        <w:tc>
          <w:tcPr>
            <w:tcW w:w="70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w:t>
            </w:r>
          </w:p>
        </w:tc>
        <w:tc>
          <w:tcPr>
            <w:tcW w:w="82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4</w:t>
            </w:r>
          </w:p>
        </w:tc>
        <w:tc>
          <w:tcPr>
            <w:tcW w:w="94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6</w:t>
            </w:r>
          </w:p>
        </w:tc>
      </w:tr>
      <w:tr w:rsidR="00C761F2" w:rsidRPr="00255C6C"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9.2 :</w:t>
            </w:r>
          </w:p>
        </w:tc>
        <w:tc>
          <w:tcPr>
            <w:tcW w:w="70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0</w:t>
            </w:r>
          </w:p>
        </w:tc>
        <w:tc>
          <w:tcPr>
            <w:tcW w:w="82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0</w:t>
            </w:r>
          </w:p>
        </w:tc>
      </w:tr>
      <w:tr w:rsidR="00C761F2" w:rsidRPr="00255C6C"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9.3 :</w:t>
            </w:r>
          </w:p>
        </w:tc>
        <w:tc>
          <w:tcPr>
            <w:tcW w:w="70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0</w:t>
            </w:r>
          </w:p>
        </w:tc>
        <w:tc>
          <w:tcPr>
            <w:tcW w:w="82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0</w:t>
            </w:r>
          </w:p>
        </w:tc>
      </w:tr>
      <w:tr w:rsidR="00C761F2" w:rsidRPr="00255C6C"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9.4 :</w:t>
            </w:r>
          </w:p>
        </w:tc>
        <w:tc>
          <w:tcPr>
            <w:tcW w:w="70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1</w:t>
            </w:r>
          </w:p>
        </w:tc>
        <w:tc>
          <w:tcPr>
            <w:tcW w:w="82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8</w:t>
            </w:r>
          </w:p>
        </w:tc>
        <w:tc>
          <w:tcPr>
            <w:tcW w:w="94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0</w:t>
            </w:r>
          </w:p>
        </w:tc>
        <w:tc>
          <w:tcPr>
            <w:tcW w:w="92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1</w:t>
            </w:r>
          </w:p>
        </w:tc>
      </w:tr>
      <w:tr w:rsidR="00C761F2" w:rsidRPr="00255C6C"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lastRenderedPageBreak/>
              <w:t>1.6.10.1 :</w:t>
            </w:r>
          </w:p>
        </w:tc>
        <w:tc>
          <w:tcPr>
            <w:tcW w:w="70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7</w:t>
            </w:r>
          </w:p>
        </w:tc>
        <w:tc>
          <w:tcPr>
            <w:tcW w:w="82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3</w:t>
            </w:r>
          </w:p>
        </w:tc>
        <w:tc>
          <w:tcPr>
            <w:tcW w:w="94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7</w:t>
            </w:r>
          </w:p>
        </w:tc>
      </w:tr>
      <w:tr w:rsidR="00C761F2" w:rsidRPr="00255C6C"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10.2 :</w:t>
            </w:r>
          </w:p>
        </w:tc>
        <w:tc>
          <w:tcPr>
            <w:tcW w:w="70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2</w:t>
            </w:r>
          </w:p>
        </w:tc>
        <w:tc>
          <w:tcPr>
            <w:tcW w:w="82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2</w:t>
            </w:r>
          </w:p>
        </w:tc>
      </w:tr>
      <w:tr w:rsidR="00C761F2" w:rsidRPr="00255C6C"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10.3 :</w:t>
            </w:r>
          </w:p>
        </w:tc>
        <w:tc>
          <w:tcPr>
            <w:tcW w:w="70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5</w:t>
            </w:r>
          </w:p>
        </w:tc>
        <w:tc>
          <w:tcPr>
            <w:tcW w:w="82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5</w:t>
            </w:r>
          </w:p>
        </w:tc>
        <w:tc>
          <w:tcPr>
            <w:tcW w:w="94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5</w:t>
            </w:r>
          </w:p>
        </w:tc>
      </w:tr>
      <w:tr w:rsidR="00C761F2" w:rsidRPr="00255C6C"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10.4 :</w:t>
            </w:r>
          </w:p>
        </w:tc>
        <w:tc>
          <w:tcPr>
            <w:tcW w:w="70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2</w:t>
            </w:r>
          </w:p>
        </w:tc>
        <w:tc>
          <w:tcPr>
            <w:tcW w:w="82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2</w:t>
            </w:r>
          </w:p>
        </w:tc>
      </w:tr>
      <w:tr w:rsidR="00C761F2" w:rsidRPr="00255C6C"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10.5 :</w:t>
            </w:r>
          </w:p>
        </w:tc>
        <w:tc>
          <w:tcPr>
            <w:tcW w:w="70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1</w:t>
            </w:r>
          </w:p>
        </w:tc>
        <w:tc>
          <w:tcPr>
            <w:tcW w:w="82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1</w:t>
            </w:r>
          </w:p>
        </w:tc>
      </w:tr>
      <w:tr w:rsidR="00C761F2" w:rsidRPr="00255C6C"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10.6 :</w:t>
            </w:r>
          </w:p>
        </w:tc>
        <w:tc>
          <w:tcPr>
            <w:tcW w:w="70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w:t>
            </w:r>
          </w:p>
        </w:tc>
        <w:tc>
          <w:tcPr>
            <w:tcW w:w="82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2</w:t>
            </w:r>
          </w:p>
        </w:tc>
        <w:tc>
          <w:tcPr>
            <w:tcW w:w="94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6</w:t>
            </w:r>
          </w:p>
        </w:tc>
        <w:tc>
          <w:tcPr>
            <w:tcW w:w="92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9</w:t>
            </w:r>
          </w:p>
        </w:tc>
      </w:tr>
      <w:tr w:rsidR="00C761F2" w:rsidRPr="00255C6C"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11.1 :</w:t>
            </w:r>
          </w:p>
        </w:tc>
        <w:tc>
          <w:tcPr>
            <w:tcW w:w="70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4</w:t>
            </w:r>
          </w:p>
        </w:tc>
        <w:tc>
          <w:tcPr>
            <w:tcW w:w="82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6</w:t>
            </w:r>
          </w:p>
        </w:tc>
        <w:tc>
          <w:tcPr>
            <w:tcW w:w="94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4</w:t>
            </w:r>
          </w:p>
        </w:tc>
      </w:tr>
      <w:tr w:rsidR="00C761F2" w:rsidRPr="00255C6C"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11.2 :</w:t>
            </w:r>
          </w:p>
        </w:tc>
        <w:tc>
          <w:tcPr>
            <w:tcW w:w="70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9</w:t>
            </w:r>
          </w:p>
        </w:tc>
        <w:tc>
          <w:tcPr>
            <w:tcW w:w="82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1</w:t>
            </w:r>
          </w:p>
        </w:tc>
        <w:tc>
          <w:tcPr>
            <w:tcW w:w="94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9</w:t>
            </w:r>
          </w:p>
        </w:tc>
      </w:tr>
      <w:tr w:rsidR="00C761F2" w:rsidRPr="00255C6C"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11.3 :</w:t>
            </w:r>
          </w:p>
        </w:tc>
        <w:tc>
          <w:tcPr>
            <w:tcW w:w="70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w:t>
            </w:r>
          </w:p>
        </w:tc>
        <w:tc>
          <w:tcPr>
            <w:tcW w:w="82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6</w:t>
            </w:r>
          </w:p>
        </w:tc>
        <w:tc>
          <w:tcPr>
            <w:tcW w:w="94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4</w:t>
            </w:r>
          </w:p>
        </w:tc>
      </w:tr>
      <w:tr w:rsidR="00C761F2" w:rsidRPr="00255C6C"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11.4 :</w:t>
            </w:r>
          </w:p>
        </w:tc>
        <w:tc>
          <w:tcPr>
            <w:tcW w:w="70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8</w:t>
            </w:r>
          </w:p>
        </w:tc>
        <w:tc>
          <w:tcPr>
            <w:tcW w:w="82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2</w:t>
            </w:r>
          </w:p>
        </w:tc>
        <w:tc>
          <w:tcPr>
            <w:tcW w:w="94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8</w:t>
            </w:r>
          </w:p>
        </w:tc>
      </w:tr>
      <w:tr w:rsidR="00C761F2" w:rsidRPr="00255C6C"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11.5 :</w:t>
            </w:r>
          </w:p>
        </w:tc>
        <w:tc>
          <w:tcPr>
            <w:tcW w:w="70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8</w:t>
            </w:r>
          </w:p>
        </w:tc>
        <w:tc>
          <w:tcPr>
            <w:tcW w:w="82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2</w:t>
            </w:r>
          </w:p>
        </w:tc>
        <w:tc>
          <w:tcPr>
            <w:tcW w:w="94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8</w:t>
            </w:r>
          </w:p>
        </w:tc>
      </w:tr>
      <w:tr w:rsidR="00C761F2" w:rsidRPr="00255C6C"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11.6 :</w:t>
            </w:r>
          </w:p>
        </w:tc>
        <w:tc>
          <w:tcPr>
            <w:tcW w:w="70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9</w:t>
            </w:r>
          </w:p>
        </w:tc>
        <w:tc>
          <w:tcPr>
            <w:tcW w:w="82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1</w:t>
            </w:r>
          </w:p>
        </w:tc>
        <w:tc>
          <w:tcPr>
            <w:tcW w:w="94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9</w:t>
            </w:r>
          </w:p>
        </w:tc>
      </w:tr>
      <w:tr w:rsidR="00C761F2" w:rsidRPr="00255C6C"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11.7 :</w:t>
            </w:r>
          </w:p>
        </w:tc>
        <w:tc>
          <w:tcPr>
            <w:tcW w:w="70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w:t>
            </w:r>
          </w:p>
        </w:tc>
        <w:tc>
          <w:tcPr>
            <w:tcW w:w="82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1</w:t>
            </w:r>
          </w:p>
        </w:tc>
        <w:tc>
          <w:tcPr>
            <w:tcW w:w="94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8</w:t>
            </w:r>
          </w:p>
        </w:tc>
        <w:tc>
          <w:tcPr>
            <w:tcW w:w="92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4</w:t>
            </w:r>
          </w:p>
        </w:tc>
      </w:tr>
      <w:tr w:rsidR="00C761F2" w:rsidRPr="00255C6C"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12.1 :</w:t>
            </w:r>
          </w:p>
        </w:tc>
        <w:tc>
          <w:tcPr>
            <w:tcW w:w="70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w:t>
            </w:r>
          </w:p>
        </w:tc>
        <w:tc>
          <w:tcPr>
            <w:tcW w:w="82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4</w:t>
            </w:r>
          </w:p>
        </w:tc>
      </w:tr>
      <w:tr w:rsidR="00C761F2" w:rsidRPr="00255C6C"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12.2 :</w:t>
            </w:r>
          </w:p>
        </w:tc>
        <w:tc>
          <w:tcPr>
            <w:tcW w:w="70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w:t>
            </w:r>
          </w:p>
        </w:tc>
        <w:tc>
          <w:tcPr>
            <w:tcW w:w="82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3</w:t>
            </w:r>
          </w:p>
        </w:tc>
      </w:tr>
      <w:tr w:rsidR="00C761F2" w:rsidRPr="00255C6C"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12.3 :</w:t>
            </w:r>
          </w:p>
        </w:tc>
        <w:tc>
          <w:tcPr>
            <w:tcW w:w="70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w:t>
            </w:r>
          </w:p>
        </w:tc>
        <w:tc>
          <w:tcPr>
            <w:tcW w:w="82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5</w:t>
            </w:r>
          </w:p>
        </w:tc>
      </w:tr>
      <w:tr w:rsidR="00C761F2" w:rsidRPr="00255C6C"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12.4 :</w:t>
            </w:r>
          </w:p>
        </w:tc>
        <w:tc>
          <w:tcPr>
            <w:tcW w:w="70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w:t>
            </w:r>
          </w:p>
        </w:tc>
        <w:tc>
          <w:tcPr>
            <w:tcW w:w="82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5</w:t>
            </w:r>
          </w:p>
        </w:tc>
      </w:tr>
      <w:tr w:rsidR="00C761F2" w:rsidRPr="00255C6C"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12.5 :</w:t>
            </w:r>
          </w:p>
        </w:tc>
        <w:tc>
          <w:tcPr>
            <w:tcW w:w="70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w:t>
            </w:r>
          </w:p>
        </w:tc>
        <w:tc>
          <w:tcPr>
            <w:tcW w:w="82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7</w:t>
            </w:r>
          </w:p>
        </w:tc>
        <w:tc>
          <w:tcPr>
            <w:tcW w:w="88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6</w:t>
            </w:r>
          </w:p>
        </w:tc>
      </w:tr>
      <w:tr w:rsidR="00C761F2" w:rsidRPr="00255C6C"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12.6 :</w:t>
            </w:r>
          </w:p>
        </w:tc>
        <w:tc>
          <w:tcPr>
            <w:tcW w:w="70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7</w:t>
            </w:r>
          </w:p>
        </w:tc>
        <w:tc>
          <w:tcPr>
            <w:tcW w:w="82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7</w:t>
            </w:r>
          </w:p>
        </w:tc>
        <w:tc>
          <w:tcPr>
            <w:tcW w:w="94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8</w:t>
            </w:r>
          </w:p>
        </w:tc>
        <w:tc>
          <w:tcPr>
            <w:tcW w:w="920" w:type="dxa"/>
            <w:tcBorders>
              <w:top w:val="nil"/>
              <w:left w:val="nil"/>
              <w:bottom w:val="single" w:sz="4" w:space="0" w:color="auto"/>
              <w:right w:val="single" w:sz="4" w:space="0" w:color="auto"/>
            </w:tcBorders>
            <w:shd w:val="clear" w:color="auto" w:fill="auto"/>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3</w:t>
            </w:r>
          </w:p>
        </w:tc>
      </w:tr>
      <w:tr w:rsidR="00C761F2" w:rsidRPr="00255C6C" w:rsidTr="005E3813">
        <w:trPr>
          <w:trHeight w:val="315"/>
        </w:trPr>
        <w:tc>
          <w:tcPr>
            <w:tcW w:w="1320" w:type="dxa"/>
            <w:tcBorders>
              <w:top w:val="nil"/>
              <w:left w:val="single" w:sz="4" w:space="0" w:color="auto"/>
              <w:bottom w:val="single" w:sz="4" w:space="0" w:color="auto"/>
              <w:right w:val="single" w:sz="4" w:space="0" w:color="auto"/>
            </w:tcBorders>
            <w:shd w:val="clear" w:color="000000" w:fill="FFFF00"/>
            <w:noWrap/>
            <w:vAlign w:val="center"/>
            <w:hideMark/>
          </w:tcPr>
          <w:p w:rsidR="00C761F2" w:rsidRPr="00255C6C" w:rsidRDefault="00C761F2" w:rsidP="005E3813">
            <w:pPr>
              <w:spacing w:after="0" w:line="240" w:lineRule="auto"/>
              <w:jc w:val="center"/>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1</w:t>
            </w:r>
          </w:p>
        </w:tc>
        <w:tc>
          <w:tcPr>
            <w:tcW w:w="700" w:type="dxa"/>
            <w:tcBorders>
              <w:top w:val="nil"/>
              <w:left w:val="nil"/>
              <w:bottom w:val="single" w:sz="4" w:space="0" w:color="auto"/>
              <w:right w:val="single" w:sz="4" w:space="0" w:color="auto"/>
            </w:tcBorders>
            <w:shd w:val="clear" w:color="000000" w:fill="FFFF00"/>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16</w:t>
            </w:r>
          </w:p>
        </w:tc>
        <w:tc>
          <w:tcPr>
            <w:tcW w:w="820" w:type="dxa"/>
            <w:tcBorders>
              <w:top w:val="nil"/>
              <w:left w:val="nil"/>
              <w:bottom w:val="single" w:sz="4" w:space="0" w:color="auto"/>
              <w:right w:val="single" w:sz="4" w:space="0" w:color="auto"/>
            </w:tcBorders>
            <w:shd w:val="clear" w:color="000000" w:fill="FFFF00"/>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3</w:t>
            </w:r>
          </w:p>
        </w:tc>
        <w:tc>
          <w:tcPr>
            <w:tcW w:w="520" w:type="dxa"/>
            <w:tcBorders>
              <w:top w:val="nil"/>
              <w:left w:val="nil"/>
              <w:bottom w:val="single" w:sz="4" w:space="0" w:color="auto"/>
              <w:right w:val="single" w:sz="4" w:space="0" w:color="auto"/>
            </w:tcBorders>
            <w:shd w:val="clear" w:color="000000" w:fill="FFFF00"/>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8</w:t>
            </w:r>
          </w:p>
        </w:tc>
        <w:tc>
          <w:tcPr>
            <w:tcW w:w="740" w:type="dxa"/>
            <w:tcBorders>
              <w:top w:val="nil"/>
              <w:left w:val="nil"/>
              <w:bottom w:val="single" w:sz="4" w:space="0" w:color="auto"/>
              <w:right w:val="single" w:sz="4" w:space="0" w:color="auto"/>
            </w:tcBorders>
            <w:shd w:val="clear" w:color="000000" w:fill="FFFF00"/>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860" w:type="dxa"/>
            <w:tcBorders>
              <w:top w:val="nil"/>
              <w:left w:val="nil"/>
              <w:bottom w:val="single" w:sz="4" w:space="0" w:color="auto"/>
              <w:right w:val="single" w:sz="4" w:space="0" w:color="auto"/>
            </w:tcBorders>
            <w:shd w:val="clear" w:color="000000" w:fill="FFFF00"/>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75</w:t>
            </w:r>
          </w:p>
        </w:tc>
        <w:tc>
          <w:tcPr>
            <w:tcW w:w="700" w:type="dxa"/>
            <w:tcBorders>
              <w:top w:val="nil"/>
              <w:left w:val="nil"/>
              <w:bottom w:val="single" w:sz="4" w:space="0" w:color="auto"/>
              <w:right w:val="single" w:sz="4" w:space="0" w:color="auto"/>
            </w:tcBorders>
            <w:shd w:val="clear" w:color="000000" w:fill="FFFF00"/>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44</w:t>
            </w:r>
          </w:p>
        </w:tc>
        <w:tc>
          <w:tcPr>
            <w:tcW w:w="880" w:type="dxa"/>
            <w:tcBorders>
              <w:top w:val="nil"/>
              <w:left w:val="nil"/>
              <w:bottom w:val="single" w:sz="4" w:space="0" w:color="auto"/>
              <w:right w:val="single" w:sz="4" w:space="0" w:color="auto"/>
            </w:tcBorders>
            <w:shd w:val="clear" w:color="000000" w:fill="FFFF00"/>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000000" w:fill="FFFF00"/>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w:t>
            </w:r>
          </w:p>
        </w:tc>
        <w:tc>
          <w:tcPr>
            <w:tcW w:w="960" w:type="dxa"/>
            <w:tcBorders>
              <w:top w:val="nil"/>
              <w:left w:val="nil"/>
              <w:bottom w:val="single" w:sz="4" w:space="0" w:color="auto"/>
              <w:right w:val="single" w:sz="4" w:space="0" w:color="auto"/>
            </w:tcBorders>
            <w:shd w:val="clear" w:color="000000" w:fill="FFFF00"/>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024</w:t>
            </w:r>
          </w:p>
        </w:tc>
        <w:tc>
          <w:tcPr>
            <w:tcW w:w="940" w:type="dxa"/>
            <w:tcBorders>
              <w:top w:val="nil"/>
              <w:left w:val="nil"/>
              <w:bottom w:val="single" w:sz="4" w:space="0" w:color="auto"/>
              <w:right w:val="single" w:sz="4" w:space="0" w:color="auto"/>
            </w:tcBorders>
            <w:shd w:val="clear" w:color="000000" w:fill="FFFF00"/>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509</w:t>
            </w:r>
          </w:p>
        </w:tc>
        <w:tc>
          <w:tcPr>
            <w:tcW w:w="920" w:type="dxa"/>
            <w:tcBorders>
              <w:top w:val="nil"/>
              <w:left w:val="nil"/>
              <w:bottom w:val="single" w:sz="4" w:space="0" w:color="auto"/>
              <w:right w:val="single" w:sz="4" w:space="0" w:color="auto"/>
            </w:tcBorders>
            <w:shd w:val="clear" w:color="000000" w:fill="FFFF00"/>
            <w:noWrap/>
            <w:vAlign w:val="center"/>
            <w:hideMark/>
          </w:tcPr>
          <w:p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919</w:t>
            </w:r>
          </w:p>
        </w:tc>
      </w:tr>
    </w:tbl>
    <w:p w:rsidR="007C4048" w:rsidRDefault="007C4048" w:rsidP="007C4048">
      <w:pPr>
        <w:widowControl w:val="0"/>
        <w:autoSpaceDE w:val="0"/>
        <w:autoSpaceDN w:val="0"/>
        <w:adjustRightInd w:val="0"/>
        <w:spacing w:after="0" w:line="240" w:lineRule="auto"/>
        <w:rPr>
          <w:rFonts w:ascii="Segoe UI" w:hAnsi="Segoe UI" w:cs="Segoe UI"/>
          <w:sz w:val="16"/>
          <w:szCs w:val="20"/>
        </w:rPr>
      </w:pPr>
      <w:bookmarkStart w:id="20" w:name="_GoBack"/>
      <w:bookmarkEnd w:id="20"/>
    </w:p>
    <w:p w:rsidR="007C4048" w:rsidRPr="00770156" w:rsidRDefault="007C4048" w:rsidP="007C4048">
      <w:pPr>
        <w:widowControl w:val="0"/>
        <w:autoSpaceDE w:val="0"/>
        <w:autoSpaceDN w:val="0"/>
        <w:adjustRightInd w:val="0"/>
        <w:spacing w:after="0" w:line="240" w:lineRule="auto"/>
        <w:rPr>
          <w:rFonts w:ascii="BRH Devanagari" w:hAnsi="BRH Devanagari" w:cs="BRH Devanagari"/>
          <w:b/>
          <w:color w:val="000000"/>
          <w:sz w:val="28"/>
          <w:szCs w:val="40"/>
        </w:rPr>
      </w:pPr>
      <w:r w:rsidRPr="00770156">
        <w:rPr>
          <w:rFonts w:ascii="Arial" w:hAnsi="Arial" w:cs="Arial"/>
          <w:b/>
          <w:color w:val="000000"/>
          <w:sz w:val="24"/>
          <w:szCs w:val="32"/>
        </w:rPr>
        <w:t>The learners/users may reconcile the total vAkyams generated at Panchaati, anuvAkam and praSna level.</w:t>
      </w:r>
    </w:p>
    <w:p w:rsidR="007C4048" w:rsidRDefault="007C4048" w:rsidP="007C4048">
      <w:pPr>
        <w:widowControl w:val="0"/>
        <w:autoSpaceDE w:val="0"/>
        <w:autoSpaceDN w:val="0"/>
        <w:adjustRightInd w:val="0"/>
        <w:spacing w:after="0" w:line="240" w:lineRule="auto"/>
        <w:rPr>
          <w:rFonts w:ascii="BRH Devanagari" w:hAnsi="BRH Devanagari" w:cs="BRH Devanagari"/>
          <w:color w:val="000000"/>
          <w:sz w:val="32"/>
          <w:szCs w:val="40"/>
        </w:rPr>
      </w:pPr>
    </w:p>
    <w:p w:rsidR="007C4048" w:rsidRDefault="007C4048" w:rsidP="007C4048">
      <w:pPr>
        <w:widowControl w:val="0"/>
        <w:autoSpaceDE w:val="0"/>
        <w:autoSpaceDN w:val="0"/>
        <w:adjustRightInd w:val="0"/>
        <w:spacing w:after="0" w:line="240" w:lineRule="auto"/>
        <w:rPr>
          <w:rFonts w:ascii="BRH Devanagari" w:hAnsi="BRH Devanagari" w:cs="BRH Devanagari"/>
          <w:color w:val="000000"/>
          <w:sz w:val="32"/>
          <w:szCs w:val="40"/>
        </w:rPr>
      </w:pPr>
    </w:p>
    <w:p w:rsidR="007C4048" w:rsidRDefault="007C4048" w:rsidP="007C4048">
      <w:pPr>
        <w:widowControl w:val="0"/>
        <w:autoSpaceDE w:val="0"/>
        <w:autoSpaceDN w:val="0"/>
        <w:adjustRightInd w:val="0"/>
        <w:spacing w:after="0" w:line="240" w:lineRule="auto"/>
        <w:rPr>
          <w:rFonts w:ascii="BRH Devanagari" w:hAnsi="BRH Devanagari" w:cs="BRH Devanagari"/>
          <w:color w:val="000000"/>
          <w:sz w:val="32"/>
          <w:szCs w:val="40"/>
        </w:rPr>
      </w:pPr>
    </w:p>
    <w:p w:rsidR="007C4048" w:rsidRDefault="007C4048" w:rsidP="007C4048">
      <w:pPr>
        <w:widowControl w:val="0"/>
        <w:autoSpaceDE w:val="0"/>
        <w:autoSpaceDN w:val="0"/>
        <w:adjustRightInd w:val="0"/>
        <w:spacing w:after="0" w:line="240" w:lineRule="auto"/>
        <w:rPr>
          <w:rFonts w:ascii="BRH Devanagari" w:hAnsi="BRH Devanagari" w:cs="BRH Devanagari"/>
          <w:color w:val="000000"/>
          <w:sz w:val="32"/>
          <w:szCs w:val="40"/>
        </w:rPr>
      </w:pPr>
    </w:p>
    <w:p w:rsidR="007C4048" w:rsidRDefault="007C4048" w:rsidP="007C4048">
      <w:pPr>
        <w:widowControl w:val="0"/>
        <w:autoSpaceDE w:val="0"/>
        <w:autoSpaceDN w:val="0"/>
        <w:adjustRightInd w:val="0"/>
        <w:spacing w:after="0" w:line="240" w:lineRule="auto"/>
        <w:rPr>
          <w:rFonts w:ascii="BRH Devanagari" w:hAnsi="BRH Devanagari" w:cs="BRH Devanagari"/>
          <w:color w:val="000000"/>
          <w:sz w:val="32"/>
          <w:szCs w:val="40"/>
        </w:rPr>
      </w:pPr>
    </w:p>
    <w:p w:rsidR="007C4048" w:rsidRDefault="007C4048" w:rsidP="007C4048">
      <w:pPr>
        <w:widowControl w:val="0"/>
        <w:autoSpaceDE w:val="0"/>
        <w:autoSpaceDN w:val="0"/>
        <w:adjustRightInd w:val="0"/>
        <w:spacing w:after="0" w:line="240" w:lineRule="auto"/>
        <w:rPr>
          <w:rFonts w:ascii="BRH Devanagari" w:hAnsi="BRH Devanagari" w:cs="BRH Devanagari"/>
          <w:color w:val="000000"/>
          <w:sz w:val="32"/>
          <w:szCs w:val="40"/>
        </w:rPr>
      </w:pPr>
    </w:p>
    <w:p w:rsidR="007C4048" w:rsidRDefault="007C4048" w:rsidP="007C4048">
      <w:pPr>
        <w:widowControl w:val="0"/>
        <w:autoSpaceDE w:val="0"/>
        <w:autoSpaceDN w:val="0"/>
        <w:adjustRightInd w:val="0"/>
        <w:spacing w:after="0" w:line="240" w:lineRule="auto"/>
        <w:rPr>
          <w:rFonts w:ascii="BRH Devanagari" w:hAnsi="BRH Devanagari" w:cs="BRH Devanagari"/>
          <w:color w:val="000000"/>
          <w:sz w:val="32"/>
          <w:szCs w:val="40"/>
        </w:rPr>
      </w:pPr>
    </w:p>
    <w:p w:rsidR="007C4048" w:rsidRDefault="007C4048" w:rsidP="007C4048">
      <w:pPr>
        <w:widowControl w:val="0"/>
        <w:autoSpaceDE w:val="0"/>
        <w:autoSpaceDN w:val="0"/>
        <w:adjustRightInd w:val="0"/>
        <w:spacing w:after="0" w:line="240" w:lineRule="auto"/>
        <w:rPr>
          <w:rFonts w:ascii="BRH Devanagari" w:hAnsi="BRH Devanagari" w:cs="BRH Devanagari"/>
          <w:color w:val="000000"/>
          <w:sz w:val="32"/>
          <w:szCs w:val="40"/>
        </w:rPr>
      </w:pPr>
    </w:p>
    <w:p w:rsidR="007C4048" w:rsidRDefault="007C4048" w:rsidP="007C4048">
      <w:pPr>
        <w:widowControl w:val="0"/>
        <w:autoSpaceDE w:val="0"/>
        <w:autoSpaceDN w:val="0"/>
        <w:adjustRightInd w:val="0"/>
        <w:spacing w:after="0" w:line="240" w:lineRule="auto"/>
        <w:rPr>
          <w:rFonts w:ascii="BRH Devanagari" w:hAnsi="BRH Devanagari" w:cs="BRH Devanagari"/>
          <w:color w:val="000000"/>
          <w:sz w:val="32"/>
          <w:szCs w:val="40"/>
        </w:rPr>
      </w:pPr>
    </w:p>
    <w:p w:rsidR="007C4048" w:rsidRDefault="007C4048" w:rsidP="007C4048">
      <w:pPr>
        <w:widowControl w:val="0"/>
        <w:autoSpaceDE w:val="0"/>
        <w:autoSpaceDN w:val="0"/>
        <w:adjustRightInd w:val="0"/>
        <w:spacing w:after="0" w:line="240" w:lineRule="auto"/>
        <w:rPr>
          <w:rFonts w:ascii="BRH Devanagari" w:hAnsi="BRH Devanagari" w:cs="BRH Devanagari"/>
          <w:color w:val="000000"/>
          <w:sz w:val="32"/>
          <w:szCs w:val="40"/>
        </w:rPr>
      </w:pPr>
    </w:p>
    <w:p w:rsidR="007C4048" w:rsidRDefault="007C4048" w:rsidP="007C4048">
      <w:pPr>
        <w:widowControl w:val="0"/>
        <w:autoSpaceDE w:val="0"/>
        <w:autoSpaceDN w:val="0"/>
        <w:adjustRightInd w:val="0"/>
        <w:spacing w:after="0" w:line="240" w:lineRule="auto"/>
        <w:rPr>
          <w:rFonts w:ascii="BRH Devanagari" w:hAnsi="BRH Devanagari" w:cs="BRH Devanagari"/>
          <w:color w:val="000000"/>
          <w:sz w:val="32"/>
          <w:szCs w:val="40"/>
        </w:rPr>
      </w:pPr>
    </w:p>
    <w:p w:rsidR="007C4048" w:rsidRDefault="007C4048" w:rsidP="007C4048">
      <w:pPr>
        <w:widowControl w:val="0"/>
        <w:autoSpaceDE w:val="0"/>
        <w:autoSpaceDN w:val="0"/>
        <w:adjustRightInd w:val="0"/>
        <w:spacing w:after="0" w:line="240" w:lineRule="auto"/>
        <w:rPr>
          <w:rFonts w:ascii="BRH Devanagari" w:hAnsi="BRH Devanagari" w:cs="BRH Devanagari"/>
          <w:color w:val="000000"/>
          <w:sz w:val="32"/>
          <w:szCs w:val="40"/>
        </w:rPr>
      </w:pPr>
    </w:p>
    <w:p w:rsidR="007C4048" w:rsidRDefault="007C4048" w:rsidP="007C4048">
      <w:pPr>
        <w:widowControl w:val="0"/>
        <w:autoSpaceDE w:val="0"/>
        <w:autoSpaceDN w:val="0"/>
        <w:adjustRightInd w:val="0"/>
        <w:spacing w:after="0" w:line="240" w:lineRule="auto"/>
        <w:rPr>
          <w:rFonts w:ascii="BRH Devanagari" w:hAnsi="BRH Devanagari" w:cs="BRH Devanagari"/>
          <w:color w:val="000000"/>
          <w:sz w:val="32"/>
          <w:szCs w:val="40"/>
        </w:rPr>
      </w:pPr>
    </w:p>
    <w:p w:rsidR="007C4048" w:rsidRPr="003E2687" w:rsidRDefault="007C4048" w:rsidP="007C4048">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lastRenderedPageBreak/>
        <w:t>Abbreviations used in Table of Control Statistics</w:t>
      </w:r>
      <w:r w:rsidRPr="003E2687">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7C4048" w:rsidRPr="003E2687" w:rsidTr="00A641FD">
        <w:tc>
          <w:tcPr>
            <w:tcW w:w="2695" w:type="dxa"/>
          </w:tcPr>
          <w:p w:rsidR="007C4048" w:rsidRPr="003E2687" w:rsidRDefault="007C4048" w:rsidP="00A641FD">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rsidR="007C4048" w:rsidRPr="003E2687" w:rsidRDefault="007C4048" w:rsidP="00A641FD">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7C4048" w:rsidRPr="003E2687" w:rsidTr="00A641FD">
        <w:tc>
          <w:tcPr>
            <w:tcW w:w="2695" w:type="dxa"/>
          </w:tcPr>
          <w:p w:rsidR="007C4048" w:rsidRPr="003E2687" w:rsidRDefault="007C4048" w:rsidP="00A641FD">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rsidR="007C4048" w:rsidRPr="003E2687" w:rsidRDefault="007C4048" w:rsidP="00A641FD">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7C4048" w:rsidRPr="003E2687" w:rsidTr="00A641FD">
        <w:tc>
          <w:tcPr>
            <w:tcW w:w="2695" w:type="dxa"/>
          </w:tcPr>
          <w:p w:rsidR="007C4048" w:rsidRPr="003E2687" w:rsidRDefault="007C4048" w:rsidP="00A641FD">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rsidR="007C4048" w:rsidRPr="003E2687" w:rsidRDefault="007C4048" w:rsidP="00A641FD">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7C4048" w:rsidRPr="003E2687" w:rsidTr="00A641FD">
        <w:tc>
          <w:tcPr>
            <w:tcW w:w="2695" w:type="dxa"/>
          </w:tcPr>
          <w:p w:rsidR="007C4048" w:rsidRPr="003E2687" w:rsidRDefault="007C4048" w:rsidP="00A641FD">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rsidR="007C4048" w:rsidRPr="003E2687" w:rsidRDefault="007C4048" w:rsidP="00A641FD">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7C4048" w:rsidRPr="003E2687" w:rsidTr="00A641FD">
        <w:tc>
          <w:tcPr>
            <w:tcW w:w="2695" w:type="dxa"/>
          </w:tcPr>
          <w:p w:rsidR="007C4048" w:rsidRPr="003E2687" w:rsidRDefault="007C4048" w:rsidP="00A641FD">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rsidR="007C4048" w:rsidRPr="003E2687" w:rsidRDefault="007C4048" w:rsidP="00A641FD">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7C4048" w:rsidRPr="003E2687" w:rsidTr="00A641FD">
        <w:tc>
          <w:tcPr>
            <w:tcW w:w="2695" w:type="dxa"/>
          </w:tcPr>
          <w:p w:rsidR="007C4048" w:rsidRPr="003E2687" w:rsidRDefault="007C4048" w:rsidP="00A641FD">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rsidR="007C4048" w:rsidRPr="003E2687" w:rsidRDefault="007C4048" w:rsidP="00A641FD">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7C4048" w:rsidRPr="003E2687" w:rsidTr="00A641FD">
        <w:tc>
          <w:tcPr>
            <w:tcW w:w="2695" w:type="dxa"/>
          </w:tcPr>
          <w:p w:rsidR="007C4048" w:rsidRPr="003E2687" w:rsidRDefault="007C4048" w:rsidP="00A641FD">
            <w:pPr>
              <w:rPr>
                <w:rFonts w:ascii="Arial" w:hAnsi="Arial" w:cs="Arial"/>
                <w:b/>
                <w:bCs/>
                <w:sz w:val="24"/>
                <w:szCs w:val="28"/>
              </w:rPr>
            </w:pPr>
            <w:r w:rsidRPr="003E2687">
              <w:rPr>
                <w:rFonts w:ascii="Arial" w:hAnsi="Arial" w:cs="Arial"/>
                <w:b/>
                <w:bCs/>
                <w:sz w:val="24"/>
                <w:szCs w:val="28"/>
              </w:rPr>
              <w:t>PRE</w:t>
            </w:r>
          </w:p>
        </w:tc>
        <w:tc>
          <w:tcPr>
            <w:tcW w:w="6655" w:type="dxa"/>
          </w:tcPr>
          <w:p w:rsidR="007C4048" w:rsidRPr="003E2687" w:rsidRDefault="007C4048" w:rsidP="00A641FD">
            <w:pPr>
              <w:rPr>
                <w:rFonts w:ascii="Arial" w:hAnsi="Arial" w:cs="Arial"/>
                <w:b/>
                <w:bCs/>
                <w:sz w:val="24"/>
                <w:szCs w:val="28"/>
              </w:rPr>
            </w:pPr>
            <w:r w:rsidRPr="003E2687">
              <w:rPr>
                <w:rFonts w:ascii="Arial" w:hAnsi="Arial" w:cs="Arial"/>
                <w:b/>
                <w:bCs/>
                <w:sz w:val="24"/>
                <w:szCs w:val="28"/>
              </w:rPr>
              <w:t>Total Number of Prepos</w:t>
            </w:r>
            <w:r w:rsidR="00C761F2">
              <w:rPr>
                <w:rFonts w:ascii="Arial" w:hAnsi="Arial" w:cs="Arial"/>
                <w:b/>
                <w:bCs/>
                <w:sz w:val="24"/>
                <w:szCs w:val="28"/>
              </w:rPr>
              <w:t>i</w:t>
            </w:r>
            <w:r w:rsidRPr="003E2687">
              <w:rPr>
                <w:rFonts w:ascii="Arial" w:hAnsi="Arial" w:cs="Arial"/>
                <w:b/>
                <w:bCs/>
                <w:sz w:val="24"/>
                <w:szCs w:val="28"/>
              </w:rPr>
              <w:t>tions</w:t>
            </w:r>
          </w:p>
        </w:tc>
      </w:tr>
      <w:tr w:rsidR="007C4048" w:rsidRPr="003E2687" w:rsidTr="00A641FD">
        <w:tc>
          <w:tcPr>
            <w:tcW w:w="2695" w:type="dxa"/>
          </w:tcPr>
          <w:p w:rsidR="007C4048" w:rsidRPr="003E2687" w:rsidRDefault="007C4048" w:rsidP="00A641FD">
            <w:pPr>
              <w:rPr>
                <w:rFonts w:ascii="Arial" w:hAnsi="Arial" w:cs="Arial"/>
                <w:b/>
                <w:bCs/>
                <w:sz w:val="24"/>
                <w:szCs w:val="28"/>
              </w:rPr>
            </w:pPr>
            <w:r w:rsidRPr="003E2687">
              <w:rPr>
                <w:rFonts w:ascii="Arial" w:hAnsi="Arial" w:cs="Arial"/>
                <w:b/>
                <w:bCs/>
                <w:sz w:val="24"/>
                <w:szCs w:val="28"/>
              </w:rPr>
              <w:t>PRE + Ruks</w:t>
            </w:r>
          </w:p>
        </w:tc>
        <w:tc>
          <w:tcPr>
            <w:tcW w:w="6655" w:type="dxa"/>
          </w:tcPr>
          <w:p w:rsidR="007C4048" w:rsidRPr="003E2687" w:rsidRDefault="007C4048" w:rsidP="00A641FD">
            <w:pPr>
              <w:rPr>
                <w:rFonts w:ascii="Arial" w:hAnsi="Arial" w:cs="Arial"/>
                <w:b/>
                <w:bCs/>
                <w:sz w:val="24"/>
                <w:szCs w:val="28"/>
              </w:rPr>
            </w:pPr>
            <w:r w:rsidRPr="003E2687">
              <w:rPr>
                <w:rFonts w:ascii="Arial" w:hAnsi="Arial" w:cs="Arial"/>
                <w:b/>
                <w:bCs/>
                <w:sz w:val="24"/>
                <w:szCs w:val="28"/>
              </w:rPr>
              <w:t>Total Number of Prepos</w:t>
            </w:r>
            <w:r w:rsidR="00C761F2">
              <w:rPr>
                <w:rFonts w:ascii="Arial" w:hAnsi="Arial" w:cs="Arial"/>
                <w:b/>
                <w:bCs/>
                <w:sz w:val="24"/>
                <w:szCs w:val="28"/>
              </w:rPr>
              <w:t>i</w:t>
            </w:r>
            <w:r w:rsidRPr="003E2687">
              <w:rPr>
                <w:rFonts w:ascii="Arial" w:hAnsi="Arial" w:cs="Arial"/>
                <w:b/>
                <w:bCs/>
                <w:sz w:val="24"/>
                <w:szCs w:val="28"/>
              </w:rPr>
              <w:t>tions which are also Ruk Stops</w:t>
            </w:r>
          </w:p>
        </w:tc>
      </w:tr>
      <w:tr w:rsidR="007C4048" w:rsidRPr="003E2687" w:rsidTr="00A641FD">
        <w:tc>
          <w:tcPr>
            <w:tcW w:w="2695" w:type="dxa"/>
          </w:tcPr>
          <w:p w:rsidR="007C4048" w:rsidRPr="003E2687" w:rsidRDefault="007C4048" w:rsidP="00A641FD">
            <w:pPr>
              <w:rPr>
                <w:rFonts w:ascii="Arial" w:hAnsi="Arial" w:cs="Arial"/>
                <w:b/>
                <w:bCs/>
                <w:sz w:val="24"/>
                <w:szCs w:val="28"/>
              </w:rPr>
            </w:pPr>
            <w:r w:rsidRPr="003E2687">
              <w:rPr>
                <w:rFonts w:ascii="Arial" w:hAnsi="Arial" w:cs="Arial"/>
                <w:b/>
                <w:bCs/>
                <w:sz w:val="24"/>
                <w:szCs w:val="28"/>
              </w:rPr>
              <w:t>EL</w:t>
            </w:r>
          </w:p>
        </w:tc>
        <w:tc>
          <w:tcPr>
            <w:tcW w:w="6655" w:type="dxa"/>
          </w:tcPr>
          <w:p w:rsidR="007C4048" w:rsidRPr="003E2687" w:rsidRDefault="007C4048" w:rsidP="00A641FD">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7C4048" w:rsidRPr="003E2687" w:rsidTr="00A641FD">
        <w:tc>
          <w:tcPr>
            <w:tcW w:w="2695" w:type="dxa"/>
          </w:tcPr>
          <w:p w:rsidR="007C4048" w:rsidRPr="003E2687" w:rsidRDefault="007C4048" w:rsidP="00A641FD">
            <w:pPr>
              <w:rPr>
                <w:rFonts w:ascii="Arial" w:hAnsi="Arial" w:cs="Arial"/>
                <w:b/>
                <w:bCs/>
                <w:sz w:val="24"/>
                <w:szCs w:val="28"/>
              </w:rPr>
            </w:pPr>
            <w:r w:rsidRPr="003E2687">
              <w:rPr>
                <w:rFonts w:ascii="Arial" w:hAnsi="Arial" w:cs="Arial"/>
                <w:b/>
                <w:bCs/>
                <w:sz w:val="24"/>
                <w:szCs w:val="28"/>
              </w:rPr>
              <w:t>Ordinary Padams</w:t>
            </w:r>
          </w:p>
        </w:tc>
        <w:tc>
          <w:tcPr>
            <w:tcW w:w="6655" w:type="dxa"/>
          </w:tcPr>
          <w:p w:rsidR="007C4048" w:rsidRPr="003E2687" w:rsidRDefault="007C4048" w:rsidP="00A641FD">
            <w:pPr>
              <w:rPr>
                <w:rFonts w:ascii="Arial" w:hAnsi="Arial" w:cs="Arial"/>
                <w:b/>
                <w:bCs/>
                <w:sz w:val="24"/>
                <w:szCs w:val="28"/>
              </w:rPr>
            </w:pPr>
            <w:r w:rsidRPr="003E2687">
              <w:rPr>
                <w:rFonts w:ascii="Arial" w:hAnsi="Arial" w:cs="Arial"/>
                <w:b/>
                <w:bCs/>
                <w:sz w:val="24"/>
                <w:szCs w:val="28"/>
              </w:rPr>
              <w:t>Padams without “PS”, “PG” and “Ruk”, but includes “PRE”</w:t>
            </w:r>
          </w:p>
        </w:tc>
      </w:tr>
      <w:tr w:rsidR="007C4048" w:rsidRPr="003E2687" w:rsidTr="00A641FD">
        <w:tc>
          <w:tcPr>
            <w:tcW w:w="2695" w:type="dxa"/>
          </w:tcPr>
          <w:p w:rsidR="007C4048" w:rsidRPr="003E2687" w:rsidRDefault="007C4048" w:rsidP="00A641FD">
            <w:pPr>
              <w:rPr>
                <w:rFonts w:ascii="Arial" w:hAnsi="Arial" w:cs="Arial"/>
                <w:b/>
                <w:bCs/>
                <w:sz w:val="24"/>
                <w:szCs w:val="28"/>
              </w:rPr>
            </w:pPr>
            <w:r w:rsidRPr="003E2687">
              <w:rPr>
                <w:rFonts w:ascii="Arial" w:hAnsi="Arial" w:cs="Arial"/>
                <w:b/>
                <w:bCs/>
                <w:sz w:val="24"/>
                <w:szCs w:val="28"/>
              </w:rPr>
              <w:t>Padams</w:t>
            </w:r>
          </w:p>
        </w:tc>
        <w:tc>
          <w:tcPr>
            <w:tcW w:w="6655" w:type="dxa"/>
          </w:tcPr>
          <w:p w:rsidR="007C4048" w:rsidRPr="003E2687" w:rsidRDefault="007C4048" w:rsidP="00A641FD">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7C4048" w:rsidRPr="003E2687" w:rsidTr="00A641FD">
        <w:tc>
          <w:tcPr>
            <w:tcW w:w="2695" w:type="dxa"/>
          </w:tcPr>
          <w:p w:rsidR="007C4048" w:rsidRPr="003E2687" w:rsidRDefault="007C4048" w:rsidP="00A641FD">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rsidR="007C4048" w:rsidRPr="003E2687" w:rsidRDefault="007C4048" w:rsidP="00A641FD">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rsidR="00EC4301" w:rsidRDefault="00EC4301">
      <w:pPr>
        <w:widowControl w:val="0"/>
        <w:autoSpaceDE w:val="0"/>
        <w:autoSpaceDN w:val="0"/>
        <w:adjustRightInd w:val="0"/>
        <w:spacing w:after="0" w:line="240" w:lineRule="auto"/>
        <w:rPr>
          <w:rFonts w:ascii="BRH Devanagari" w:hAnsi="BRH Devanagari" w:cs="BRH Devanagari"/>
          <w:color w:val="000000"/>
          <w:sz w:val="32"/>
          <w:szCs w:val="40"/>
        </w:rPr>
      </w:pPr>
    </w:p>
    <w:tbl>
      <w:tblPr>
        <w:tblW w:w="9080" w:type="dxa"/>
        <w:tblInd w:w="108" w:type="dxa"/>
        <w:tblLook w:val="04A0" w:firstRow="1" w:lastRow="0" w:firstColumn="1" w:lastColumn="0" w:noHBand="0" w:noVBand="1"/>
      </w:tblPr>
      <w:tblGrid>
        <w:gridCol w:w="1593"/>
        <w:gridCol w:w="611"/>
        <w:gridCol w:w="5709"/>
        <w:gridCol w:w="1167"/>
      </w:tblGrid>
      <w:tr w:rsidR="007C4048" w:rsidRPr="00AC498F" w:rsidTr="00A641FD">
        <w:trPr>
          <w:trHeight w:val="360"/>
        </w:trPr>
        <w:tc>
          <w:tcPr>
            <w:tcW w:w="7913" w:type="dxa"/>
            <w:gridSpan w:val="3"/>
            <w:tcBorders>
              <w:top w:val="nil"/>
              <w:left w:val="nil"/>
              <w:bottom w:val="nil"/>
              <w:right w:val="nil"/>
            </w:tcBorders>
            <w:shd w:val="clear" w:color="auto" w:fill="auto"/>
            <w:noWrap/>
            <w:vAlign w:val="bottom"/>
            <w:hideMark/>
          </w:tcPr>
          <w:p w:rsidR="007C4048" w:rsidRPr="00AC498F" w:rsidRDefault="007C4048" w:rsidP="00A641FD">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a</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ndam 1, Prasnam </w:t>
            </w:r>
            <w:r>
              <w:rPr>
                <w:rFonts w:ascii="Arial" w:eastAsia="Times New Roman" w:hAnsi="Arial" w:cs="Arial"/>
                <w:b/>
                <w:color w:val="000000"/>
                <w:sz w:val="28"/>
                <w:szCs w:val="28"/>
                <w:u w:val="single"/>
              </w:rPr>
              <w:t>6</w:t>
            </w:r>
          </w:p>
        </w:tc>
        <w:tc>
          <w:tcPr>
            <w:tcW w:w="1167" w:type="dxa"/>
            <w:tcBorders>
              <w:top w:val="nil"/>
              <w:left w:val="nil"/>
              <w:bottom w:val="nil"/>
              <w:right w:val="nil"/>
            </w:tcBorders>
            <w:shd w:val="clear" w:color="auto" w:fill="auto"/>
            <w:noWrap/>
            <w:vAlign w:val="bottom"/>
            <w:hideMark/>
          </w:tcPr>
          <w:p w:rsidR="007C4048" w:rsidRPr="00AC498F" w:rsidRDefault="007C4048" w:rsidP="00A641FD">
            <w:pPr>
              <w:spacing w:after="0" w:line="240" w:lineRule="auto"/>
              <w:rPr>
                <w:rFonts w:ascii="Arial" w:eastAsia="Times New Roman" w:hAnsi="Arial" w:cs="Arial"/>
                <w:b/>
                <w:color w:val="000000"/>
                <w:sz w:val="28"/>
                <w:szCs w:val="28"/>
                <w:u w:val="single"/>
              </w:rPr>
            </w:pPr>
          </w:p>
        </w:tc>
      </w:tr>
      <w:tr w:rsidR="007C4048" w:rsidRPr="00AC498F" w:rsidTr="00A641FD">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rsidR="007C4048" w:rsidRPr="00AC498F" w:rsidRDefault="007C4048" w:rsidP="00A641FD">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rsidR="007C4048" w:rsidRPr="00AC498F" w:rsidRDefault="007C4048" w:rsidP="00A641FD">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rsidR="007C4048" w:rsidRPr="00AC498F" w:rsidRDefault="007C4048" w:rsidP="00A641FD">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 in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67" w:type="dxa"/>
            <w:tcBorders>
              <w:top w:val="single" w:sz="4" w:space="0" w:color="auto"/>
              <w:left w:val="nil"/>
              <w:bottom w:val="single" w:sz="4" w:space="0" w:color="auto"/>
              <w:right w:val="single" w:sz="4" w:space="0" w:color="auto"/>
            </w:tcBorders>
            <w:shd w:val="clear" w:color="000000" w:fill="B4C6E7"/>
            <w:hideMark/>
          </w:tcPr>
          <w:p w:rsidR="007C4048" w:rsidRPr="00AC498F" w:rsidRDefault="007C4048" w:rsidP="00A641FD">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7C4048" w:rsidRPr="00AC498F" w:rsidTr="00A641FD">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7C4048" w:rsidRPr="00AC498F" w:rsidRDefault="007C4048" w:rsidP="00A641FD">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सामान्य</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7C4048" w:rsidRPr="00AC498F" w:rsidRDefault="007C4048" w:rsidP="00A641FD">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Ord</w:t>
            </w:r>
          </w:p>
        </w:tc>
        <w:tc>
          <w:tcPr>
            <w:tcW w:w="5709" w:type="dxa"/>
            <w:tcBorders>
              <w:top w:val="nil"/>
              <w:left w:val="nil"/>
              <w:bottom w:val="single" w:sz="4" w:space="0" w:color="auto"/>
              <w:right w:val="single" w:sz="4" w:space="0" w:color="auto"/>
            </w:tcBorders>
            <w:shd w:val="clear" w:color="auto" w:fill="auto"/>
            <w:vAlign w:val="center"/>
            <w:hideMark/>
          </w:tcPr>
          <w:p w:rsidR="007C4048" w:rsidRPr="00AC498F" w:rsidRDefault="007C4048" w:rsidP="00A641FD">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ऊर्जे</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rsidR="007C4048" w:rsidRPr="00AC498F" w:rsidRDefault="007C4048" w:rsidP="00C761F2">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9</w:t>
            </w:r>
            <w:r w:rsidR="00C761F2">
              <w:rPr>
                <w:rFonts w:ascii="Arial" w:eastAsia="Times New Roman" w:hAnsi="Arial" w:cs="Arial"/>
                <w:b/>
                <w:color w:val="000000"/>
                <w:sz w:val="28"/>
                <w:szCs w:val="28"/>
              </w:rPr>
              <w:t>41</w:t>
            </w:r>
          </w:p>
        </w:tc>
      </w:tr>
      <w:tr w:rsidR="007C4048" w:rsidRPr="00AC498F" w:rsidTr="00A641FD">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7C4048" w:rsidRPr="00AC498F" w:rsidRDefault="007C4048" w:rsidP="00A641FD">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सर्ग</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7C4048" w:rsidRPr="00AC498F" w:rsidRDefault="007C4048" w:rsidP="00A641FD">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RE</w:t>
            </w:r>
          </w:p>
        </w:tc>
        <w:tc>
          <w:tcPr>
            <w:tcW w:w="5709" w:type="dxa"/>
            <w:tcBorders>
              <w:top w:val="nil"/>
              <w:left w:val="nil"/>
              <w:bottom w:val="single" w:sz="4" w:space="0" w:color="auto"/>
              <w:right w:val="single" w:sz="4" w:space="0" w:color="auto"/>
            </w:tcBorders>
            <w:shd w:val="clear" w:color="auto" w:fill="auto"/>
            <w:vAlign w:val="center"/>
            <w:hideMark/>
          </w:tcPr>
          <w:p w:rsidR="007C4048" w:rsidRPr="00AC498F" w:rsidRDefault="007C4048" w:rsidP="00A641FD">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ए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उपे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रे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प्र</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rsidR="007C4048" w:rsidRPr="00AC498F" w:rsidRDefault="007C4048" w:rsidP="00C761F2">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w:t>
            </w:r>
            <w:r w:rsidR="00C761F2">
              <w:rPr>
                <w:rFonts w:ascii="Arial" w:eastAsia="Times New Roman" w:hAnsi="Arial" w:cs="Arial"/>
                <w:b/>
                <w:color w:val="000000"/>
                <w:sz w:val="28"/>
                <w:szCs w:val="28"/>
              </w:rPr>
              <w:t>44</w:t>
            </w:r>
          </w:p>
        </w:tc>
      </w:tr>
      <w:tr w:rsidR="007C4048" w:rsidRPr="00AC498F" w:rsidTr="00A641FD">
        <w:trPr>
          <w:trHeight w:val="63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4048" w:rsidRPr="00AC498F" w:rsidRDefault="007C4048" w:rsidP="00A641FD">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rsidR="007C4048" w:rsidRPr="00AC498F" w:rsidRDefault="007C4048" w:rsidP="00A641FD">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rsidR="007C4048" w:rsidRPr="00AC498F" w:rsidRDefault="007C4048" w:rsidP="00A641FD">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प</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भ्याम्</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बाहुभ्यामि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भ्याम्</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7C4048" w:rsidRPr="00AC498F" w:rsidRDefault="007C4048" w:rsidP="00A641FD">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416</w:t>
            </w:r>
          </w:p>
        </w:tc>
      </w:tr>
      <w:tr w:rsidR="007C4048" w:rsidRPr="00AC498F" w:rsidTr="00A641FD">
        <w:trPr>
          <w:trHeight w:val="63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048" w:rsidRPr="00AC498F" w:rsidRDefault="007C4048" w:rsidP="00A641FD">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tcPr>
          <w:p w:rsidR="007C4048" w:rsidRPr="00AC498F" w:rsidRDefault="007C4048" w:rsidP="00A641FD">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w:t>
            </w:r>
          </w:p>
        </w:tc>
        <w:tc>
          <w:tcPr>
            <w:tcW w:w="5709" w:type="dxa"/>
            <w:tcBorders>
              <w:top w:val="single" w:sz="4" w:space="0" w:color="auto"/>
              <w:left w:val="nil"/>
              <w:bottom w:val="single" w:sz="4" w:space="0" w:color="auto"/>
              <w:right w:val="single" w:sz="4" w:space="0" w:color="auto"/>
            </w:tcBorders>
            <w:shd w:val="clear" w:color="auto" w:fill="auto"/>
            <w:vAlign w:val="center"/>
          </w:tcPr>
          <w:p w:rsidR="007C4048" w:rsidRPr="00AC498F" w:rsidRDefault="007C4048" w:rsidP="00A641FD">
            <w:pPr>
              <w:spacing w:after="0" w:line="240" w:lineRule="auto"/>
              <w:rPr>
                <w:rFonts w:ascii="Nirmala UI" w:eastAsia="Times New Roman" w:hAnsi="Nirmala UI" w:cs="Nirmala UI"/>
                <w:b/>
                <w:bCs/>
                <w:color w:val="000000"/>
                <w:sz w:val="24"/>
                <w:szCs w:val="24"/>
                <w:cs/>
                <w:lang w:bidi="hi-IN"/>
              </w:rPr>
            </w:pP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 विष्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7C4048" w:rsidRDefault="007C4048" w:rsidP="00A641FD">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6</w:t>
            </w:r>
          </w:p>
        </w:tc>
      </w:tr>
      <w:tr w:rsidR="007C4048" w:rsidRPr="00AC498F" w:rsidTr="00A641FD">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048" w:rsidRPr="00AC498F" w:rsidRDefault="007C4048" w:rsidP="00A641FD">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p>
        </w:tc>
        <w:tc>
          <w:tcPr>
            <w:tcW w:w="611" w:type="dxa"/>
            <w:tcBorders>
              <w:top w:val="single" w:sz="4" w:space="0" w:color="auto"/>
              <w:left w:val="nil"/>
              <w:bottom w:val="single" w:sz="4" w:space="0" w:color="auto"/>
              <w:right w:val="single" w:sz="4" w:space="0" w:color="auto"/>
            </w:tcBorders>
            <w:shd w:val="clear" w:color="auto" w:fill="auto"/>
            <w:noWrap/>
            <w:vAlign w:val="center"/>
          </w:tcPr>
          <w:p w:rsidR="007C4048" w:rsidRPr="00AC498F" w:rsidRDefault="007C4048" w:rsidP="00A641FD">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S</w:t>
            </w:r>
          </w:p>
        </w:tc>
        <w:tc>
          <w:tcPr>
            <w:tcW w:w="5709" w:type="dxa"/>
            <w:tcBorders>
              <w:top w:val="single" w:sz="4" w:space="0" w:color="auto"/>
              <w:left w:val="nil"/>
              <w:bottom w:val="single" w:sz="4" w:space="0" w:color="auto"/>
              <w:right w:val="nil"/>
            </w:tcBorders>
            <w:shd w:val="clear" w:color="auto" w:fill="auto"/>
            <w:vAlign w:val="center"/>
          </w:tcPr>
          <w:p w:rsidR="007C4048" w:rsidRDefault="007C4048" w:rsidP="00A641FD">
            <w:pPr>
              <w:spacing w:after="0" w:line="240" w:lineRule="auto"/>
              <w:rPr>
                <w:rFonts w:ascii="Nirmala UI" w:eastAsia="Times New Roman" w:hAnsi="Nirmala UI" w:cs="Nirmala UI"/>
                <w:b/>
                <w:bCs/>
                <w:color w:val="000000"/>
                <w:sz w:val="24"/>
                <w:szCs w:val="24"/>
                <w:cs/>
                <w:lang w:bidi="hi-IN"/>
              </w:rPr>
            </w:pP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धि</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सव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 xml:space="preserve">। </w:t>
            </w:r>
          </w:p>
          <w:p w:rsidR="007C4048" w:rsidRPr="00AC498F" w:rsidRDefault="007C4048" w:rsidP="00A641FD">
            <w:pPr>
              <w:spacing w:after="0" w:line="240" w:lineRule="auto"/>
              <w:rPr>
                <w:rFonts w:ascii="Nirmala UI" w:eastAsia="Times New Roman" w:hAnsi="Nirmala UI" w:cs="Nirmala UI"/>
                <w:b/>
                <w:bCs/>
                <w:color w:val="000000"/>
                <w:sz w:val="24"/>
                <w:szCs w:val="24"/>
                <w:cs/>
                <w:lang w:bidi="hi-IN"/>
              </w:rPr>
            </w:pP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न्द्र</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ग्नी</w:t>
            </w:r>
            <w:r w:rsidRPr="00AC498F">
              <w:rPr>
                <w:rFonts w:ascii="Calibri" w:eastAsia="Times New Roman" w:hAnsi="Calibri" w:cs="Calibri"/>
                <w:b/>
                <w:color w:val="000000"/>
                <w:sz w:val="24"/>
                <w:szCs w:val="24"/>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048" w:rsidRDefault="007C4048" w:rsidP="00A641FD">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w:t>
            </w:r>
          </w:p>
        </w:tc>
      </w:tr>
      <w:tr w:rsidR="007C4048" w:rsidRPr="00AC498F" w:rsidTr="00A641FD">
        <w:trPr>
          <w:trHeight w:val="360"/>
        </w:trPr>
        <w:tc>
          <w:tcPr>
            <w:tcW w:w="1593" w:type="dxa"/>
            <w:tcBorders>
              <w:top w:val="nil"/>
              <w:left w:val="nil"/>
              <w:bottom w:val="nil"/>
              <w:right w:val="nil"/>
            </w:tcBorders>
            <w:shd w:val="clear" w:color="auto" w:fill="auto"/>
            <w:noWrap/>
            <w:vAlign w:val="center"/>
            <w:hideMark/>
          </w:tcPr>
          <w:p w:rsidR="007C4048" w:rsidRPr="00AC498F" w:rsidRDefault="007C4048" w:rsidP="00A641FD">
            <w:pPr>
              <w:spacing w:after="0" w:line="240" w:lineRule="auto"/>
              <w:rPr>
                <w:rFonts w:ascii="Arial" w:eastAsia="Times New Roman" w:hAnsi="Arial" w:cs="Arial"/>
                <w:b/>
                <w:color w:val="000000"/>
                <w:sz w:val="28"/>
                <w:szCs w:val="28"/>
              </w:rPr>
            </w:pPr>
          </w:p>
        </w:tc>
        <w:tc>
          <w:tcPr>
            <w:tcW w:w="611" w:type="dxa"/>
            <w:tcBorders>
              <w:top w:val="nil"/>
              <w:left w:val="nil"/>
              <w:bottom w:val="nil"/>
              <w:right w:val="nil"/>
            </w:tcBorders>
            <w:shd w:val="clear" w:color="auto" w:fill="auto"/>
            <w:noWrap/>
            <w:vAlign w:val="center"/>
            <w:hideMark/>
          </w:tcPr>
          <w:p w:rsidR="007C4048" w:rsidRPr="00AC498F" w:rsidRDefault="007C4048" w:rsidP="00A641FD">
            <w:pPr>
              <w:spacing w:after="0" w:line="240" w:lineRule="auto"/>
              <w:rPr>
                <w:rFonts w:ascii="Times New Roman" w:eastAsia="Times New Roman" w:hAnsi="Times New Roman" w:cs="Times New Roman"/>
                <w:b/>
                <w:sz w:val="20"/>
                <w:szCs w:val="20"/>
              </w:rPr>
            </w:pPr>
          </w:p>
        </w:tc>
        <w:tc>
          <w:tcPr>
            <w:tcW w:w="5709"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7C4048" w:rsidRPr="00AC498F" w:rsidRDefault="007C4048" w:rsidP="00A641FD">
            <w:pPr>
              <w:spacing w:after="0" w:line="240" w:lineRule="auto"/>
              <w:rPr>
                <w:rFonts w:ascii="Calibri" w:eastAsia="Times New Roman" w:hAnsi="Calibri" w:cs="Calibri"/>
                <w:b/>
                <w:bCs/>
                <w:color w:val="000000"/>
                <w:sz w:val="32"/>
                <w:szCs w:val="32"/>
              </w:rPr>
            </w:pPr>
            <w:r w:rsidRPr="00AC498F">
              <w:rPr>
                <w:rFonts w:ascii="Calibri" w:eastAsia="Times New Roman" w:hAnsi="Calibri" w:cs="Calibri"/>
                <w:b/>
                <w:bCs/>
                <w:color w:val="000000"/>
                <w:sz w:val="32"/>
                <w:szCs w:val="32"/>
              </w:rPr>
              <w:t>Total Padams</w:t>
            </w:r>
          </w:p>
        </w:tc>
        <w:tc>
          <w:tcPr>
            <w:tcW w:w="1167" w:type="dxa"/>
            <w:tcBorders>
              <w:top w:val="single" w:sz="8" w:space="0" w:color="auto"/>
              <w:left w:val="nil"/>
              <w:bottom w:val="single" w:sz="8" w:space="0" w:color="auto"/>
              <w:right w:val="single" w:sz="8" w:space="0" w:color="auto"/>
            </w:tcBorders>
            <w:shd w:val="clear" w:color="auto" w:fill="auto"/>
            <w:noWrap/>
            <w:vAlign w:val="center"/>
            <w:hideMark/>
          </w:tcPr>
          <w:p w:rsidR="007C4048" w:rsidRPr="00AC498F" w:rsidRDefault="00C761F2" w:rsidP="00A641FD">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2509</w:t>
            </w:r>
            <w:r>
              <w:rPr>
                <w:rFonts w:ascii="Arial" w:eastAsia="Times New Roman" w:hAnsi="Arial" w:cs="Arial"/>
                <w:b/>
                <w:color w:val="000000"/>
                <w:sz w:val="28"/>
                <w:szCs w:val="28"/>
              </w:rPr>
              <w:fldChar w:fldCharType="end"/>
            </w:r>
          </w:p>
        </w:tc>
      </w:tr>
    </w:tbl>
    <w:p w:rsidR="007C4048" w:rsidRDefault="007C4048">
      <w:pPr>
        <w:widowControl w:val="0"/>
        <w:autoSpaceDE w:val="0"/>
        <w:autoSpaceDN w:val="0"/>
        <w:adjustRightInd w:val="0"/>
        <w:spacing w:after="0" w:line="240" w:lineRule="auto"/>
        <w:rPr>
          <w:rFonts w:ascii="BRH Devanagari" w:hAnsi="BRH Devanagari" w:cs="BRH Devanagari"/>
          <w:color w:val="000000"/>
          <w:sz w:val="32"/>
          <w:szCs w:val="40"/>
        </w:rPr>
      </w:pPr>
    </w:p>
    <w:sectPr w:rsidR="007C4048" w:rsidSect="003774F0">
      <w:headerReference w:type="even" r:id="rId30"/>
      <w:headerReference w:type="default" r:id="rId31"/>
      <w:pgSz w:w="12240" w:h="15840"/>
      <w:pgMar w:top="1134" w:right="1077"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5EA8" w:rsidRDefault="00C55EA8" w:rsidP="00AB2DDC">
      <w:pPr>
        <w:spacing w:after="0" w:line="240" w:lineRule="auto"/>
      </w:pPr>
      <w:r>
        <w:separator/>
      </w:r>
    </w:p>
  </w:endnote>
  <w:endnote w:type="continuationSeparator" w:id="0">
    <w:p w:rsidR="00C55EA8" w:rsidRDefault="00C55EA8" w:rsidP="00AB2D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Mangal">
    <w:altName w:val="Courier New"/>
    <w:panose1 w:val="00000400000000000000"/>
    <w:charset w:val="00"/>
    <w:family w:val="roman"/>
    <w:pitch w:val="variable"/>
    <w:sig w:usb0="00008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RH Devanagari RN">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CBF" w:rsidRPr="00C1632B" w:rsidRDefault="00874CBF" w:rsidP="00AB2DDC">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C761F2">
      <w:rPr>
        <w:rFonts w:ascii="Arial" w:hAnsi="Arial" w:cs="Arial"/>
        <w:b/>
        <w:bCs/>
        <w:noProof/>
        <w:sz w:val="28"/>
        <w:szCs w:val="28"/>
        <w:lang w:val="en-US"/>
      </w:rPr>
      <w:t>344</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C761F2">
      <w:rPr>
        <w:rFonts w:ascii="Arial" w:hAnsi="Arial" w:cs="Arial"/>
        <w:b/>
        <w:bCs/>
        <w:noProof/>
        <w:sz w:val="28"/>
        <w:szCs w:val="28"/>
        <w:lang w:val="en-US"/>
      </w:rPr>
      <w:t>345</w:t>
    </w:r>
    <w:r w:rsidRPr="00C1632B">
      <w:rPr>
        <w:rFonts w:ascii="Arial" w:hAnsi="Arial" w:cs="Arial"/>
        <w:b/>
        <w:bCs/>
        <w:sz w:val="28"/>
        <w:szCs w:val="28"/>
        <w:lang w:val="en-US"/>
      </w:rPr>
      <w:fldChar w:fldCharType="end"/>
    </w:r>
  </w:p>
  <w:p w:rsidR="00874CBF" w:rsidRDefault="00874C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CBF" w:rsidRDefault="00874CBF" w:rsidP="00AB2DDC">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C761F2">
      <w:rPr>
        <w:rFonts w:ascii="Arial" w:hAnsi="Arial" w:cs="Arial"/>
        <w:b/>
        <w:bCs/>
        <w:noProof/>
        <w:sz w:val="28"/>
        <w:szCs w:val="28"/>
        <w:lang w:val="en-US"/>
      </w:rPr>
      <w:t>345</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C761F2">
      <w:rPr>
        <w:rFonts w:ascii="Arial" w:hAnsi="Arial" w:cs="Arial"/>
        <w:b/>
        <w:bCs/>
        <w:noProof/>
        <w:sz w:val="28"/>
        <w:szCs w:val="28"/>
        <w:lang w:val="en-US"/>
      </w:rPr>
      <w:t>345</w:t>
    </w:r>
    <w:r w:rsidRPr="00C1632B">
      <w:rPr>
        <w:rFonts w:ascii="Arial" w:hAnsi="Arial" w:cs="Arial"/>
        <w:b/>
        <w:bCs/>
        <w:sz w:val="28"/>
        <w:szCs w:val="28"/>
        <w:lang w:val="en-US"/>
      </w:rPr>
      <w:fldChar w:fldCharType="end"/>
    </w:r>
  </w:p>
  <w:p w:rsidR="00874CBF" w:rsidRDefault="00874CBF" w:rsidP="00AB2DDC">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CBF" w:rsidRPr="000A2ED8" w:rsidRDefault="00874CBF" w:rsidP="00AB2DDC">
    <w:pPr>
      <w:pStyle w:val="Footer"/>
      <w:pBdr>
        <w:top w:val="single" w:sz="4" w:space="1" w:color="auto"/>
      </w:pBdr>
      <w:tabs>
        <w:tab w:val="clear" w:pos="4513"/>
      </w:tabs>
      <w:rPr>
        <w:rFonts w:ascii="Arial" w:hAnsi="Arial" w:cs="Arial"/>
        <w:b/>
        <w:bCs/>
        <w:sz w:val="32"/>
        <w:szCs w:val="32"/>
        <w:lang w:val="en-US"/>
      </w:rPr>
    </w:pPr>
    <w:r w:rsidRPr="00E4780C">
      <w:rPr>
        <w:rFonts w:ascii="Arial" w:hAnsi="Arial" w:cs="Arial"/>
        <w:b/>
        <w:bCs/>
        <w:sz w:val="32"/>
        <w:szCs w:val="32"/>
        <w:lang w:val="en-US"/>
      </w:rPr>
      <w:t>Version 0.0</w:t>
    </w:r>
    <w:r w:rsidRPr="00E4780C">
      <w:rPr>
        <w:rFonts w:ascii="Arial" w:hAnsi="Arial" w:cs="Arial"/>
        <w:b/>
        <w:bCs/>
        <w:sz w:val="32"/>
        <w:szCs w:val="32"/>
        <w:lang w:val="en-US"/>
      </w:rPr>
      <w:tab/>
      <w:t xml:space="preserve">                               </w:t>
    </w:r>
    <w:r w:rsidR="007C4048">
      <w:rPr>
        <w:rFonts w:ascii="Arial" w:hAnsi="Arial" w:cs="Arial"/>
        <w:b/>
        <w:bCs/>
        <w:sz w:val="32"/>
        <w:szCs w:val="32"/>
        <w:lang w:val="en-US"/>
      </w:rPr>
      <w:t xml:space="preserve">  March</w:t>
    </w:r>
    <w:r w:rsidRPr="00E4780C">
      <w:rPr>
        <w:rFonts w:ascii="Arial" w:hAnsi="Arial" w:cs="Arial"/>
        <w:b/>
        <w:bCs/>
        <w:sz w:val="32"/>
        <w:szCs w:val="32"/>
        <w:lang w:val="en-US"/>
      </w:rPr>
      <w:t xml:space="preserve"> 31, 2022</w:t>
    </w:r>
  </w:p>
  <w:p w:rsidR="00874CBF" w:rsidRDefault="00874C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5EA8" w:rsidRDefault="00C55EA8" w:rsidP="00AB2DDC">
      <w:pPr>
        <w:spacing w:after="0" w:line="240" w:lineRule="auto"/>
      </w:pPr>
      <w:r>
        <w:separator/>
      </w:r>
    </w:p>
  </w:footnote>
  <w:footnote w:type="continuationSeparator" w:id="0">
    <w:p w:rsidR="00C55EA8" w:rsidRDefault="00C55EA8" w:rsidP="00AB2D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CBF" w:rsidRDefault="00874CBF" w:rsidP="00AB2DDC">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4</w:t>
    </w:r>
  </w:p>
  <w:p w:rsidR="00874CBF" w:rsidRPr="00F30973" w:rsidRDefault="00874CBF" w:rsidP="00AB2DD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CBF" w:rsidRPr="00C17BAF" w:rsidRDefault="00874CBF" w:rsidP="00331B43">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6.4</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CBF" w:rsidRPr="00C17BAF" w:rsidRDefault="00874CBF" w:rsidP="00331B43">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6.5</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CBF" w:rsidRPr="00C17BAF" w:rsidRDefault="00874CBF" w:rsidP="00331B43">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6.6</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CBF" w:rsidRPr="00C17BAF" w:rsidRDefault="00874CBF" w:rsidP="00331B43">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 xml:space="preserve">7 </w:t>
    </w:r>
    <w:r>
      <w:rPr>
        <w:rFonts w:ascii="Arial" w:hAnsi="Arial" w:cs="Arial"/>
        <w:b/>
        <w:bCs/>
        <w:sz w:val="28"/>
        <w:szCs w:val="28"/>
      </w:rPr>
      <w:t xml:space="preserve">- </w:t>
    </w:r>
    <w:r w:rsidRPr="00C17BAF">
      <w:rPr>
        <w:rFonts w:ascii="Arial" w:hAnsi="Arial" w:cs="Arial"/>
        <w:b/>
        <w:bCs/>
        <w:sz w:val="28"/>
        <w:szCs w:val="28"/>
      </w:rPr>
      <w:t>TS 1.</w:t>
    </w:r>
    <w:r>
      <w:rPr>
        <w:rFonts w:ascii="Arial" w:hAnsi="Arial" w:cs="Arial"/>
        <w:b/>
        <w:bCs/>
        <w:sz w:val="28"/>
        <w:szCs w:val="28"/>
      </w:rPr>
      <w:t>6.7</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CBF" w:rsidRPr="00C17BAF" w:rsidRDefault="00874CBF" w:rsidP="00331B43">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 xml:space="preserve">8 </w:t>
    </w:r>
    <w:r>
      <w:rPr>
        <w:rFonts w:ascii="Arial" w:hAnsi="Arial" w:cs="Arial"/>
        <w:b/>
        <w:bCs/>
        <w:sz w:val="28"/>
        <w:szCs w:val="28"/>
      </w:rPr>
      <w:t xml:space="preserve">- </w:t>
    </w:r>
    <w:r w:rsidRPr="00C17BAF">
      <w:rPr>
        <w:rFonts w:ascii="Arial" w:hAnsi="Arial" w:cs="Arial"/>
        <w:b/>
        <w:bCs/>
        <w:sz w:val="28"/>
        <w:szCs w:val="28"/>
      </w:rPr>
      <w:t>TS 1.</w:t>
    </w:r>
    <w:r>
      <w:rPr>
        <w:rFonts w:ascii="Arial" w:hAnsi="Arial" w:cs="Arial"/>
        <w:b/>
        <w:bCs/>
        <w:sz w:val="28"/>
        <w:szCs w:val="28"/>
      </w:rPr>
      <w:t>6.8</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CBF" w:rsidRPr="00C17BAF" w:rsidRDefault="00874CBF" w:rsidP="00331B43">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 xml:space="preserve">9 </w:t>
    </w:r>
    <w:r>
      <w:rPr>
        <w:rFonts w:ascii="Arial" w:hAnsi="Arial" w:cs="Arial"/>
        <w:b/>
        <w:bCs/>
        <w:sz w:val="28"/>
        <w:szCs w:val="28"/>
      </w:rPr>
      <w:t xml:space="preserve">- </w:t>
    </w:r>
    <w:r w:rsidRPr="00C17BAF">
      <w:rPr>
        <w:rFonts w:ascii="Arial" w:hAnsi="Arial" w:cs="Arial"/>
        <w:b/>
        <w:bCs/>
        <w:sz w:val="28"/>
        <w:szCs w:val="28"/>
      </w:rPr>
      <w:t>TS 1.</w:t>
    </w:r>
    <w:r>
      <w:rPr>
        <w:rFonts w:ascii="Arial" w:hAnsi="Arial" w:cs="Arial"/>
        <w:b/>
        <w:bCs/>
        <w:sz w:val="28"/>
        <w:szCs w:val="28"/>
      </w:rPr>
      <w:t>6.9</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CBF" w:rsidRPr="00C17BAF" w:rsidRDefault="00874CBF" w:rsidP="00331B43">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 xml:space="preserve">10 </w:t>
    </w:r>
    <w:r>
      <w:rPr>
        <w:rFonts w:ascii="Arial" w:hAnsi="Arial" w:cs="Arial"/>
        <w:b/>
        <w:bCs/>
        <w:sz w:val="28"/>
        <w:szCs w:val="28"/>
      </w:rPr>
      <w:t xml:space="preserve">- </w:t>
    </w:r>
    <w:r w:rsidRPr="00C17BAF">
      <w:rPr>
        <w:rFonts w:ascii="Arial" w:hAnsi="Arial" w:cs="Arial"/>
        <w:b/>
        <w:bCs/>
        <w:sz w:val="28"/>
        <w:szCs w:val="28"/>
      </w:rPr>
      <w:t>TS 1.</w:t>
    </w:r>
    <w:r>
      <w:rPr>
        <w:rFonts w:ascii="Arial" w:hAnsi="Arial" w:cs="Arial"/>
        <w:b/>
        <w:bCs/>
        <w:sz w:val="28"/>
        <w:szCs w:val="28"/>
      </w:rPr>
      <w:t>6.10</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CBF" w:rsidRPr="00C17BAF" w:rsidRDefault="00874CBF" w:rsidP="00331B43">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 xml:space="preserve">11 </w:t>
    </w:r>
    <w:r>
      <w:rPr>
        <w:rFonts w:ascii="Arial" w:hAnsi="Arial" w:cs="Arial"/>
        <w:b/>
        <w:bCs/>
        <w:sz w:val="28"/>
        <w:szCs w:val="28"/>
      </w:rPr>
      <w:t xml:space="preserve">- </w:t>
    </w:r>
    <w:r w:rsidRPr="00C17BAF">
      <w:rPr>
        <w:rFonts w:ascii="Arial" w:hAnsi="Arial" w:cs="Arial"/>
        <w:b/>
        <w:bCs/>
        <w:sz w:val="28"/>
        <w:szCs w:val="28"/>
      </w:rPr>
      <w:t>TS 1.</w:t>
    </w:r>
    <w:r>
      <w:rPr>
        <w:rFonts w:ascii="Arial" w:hAnsi="Arial" w:cs="Arial"/>
        <w:b/>
        <w:bCs/>
        <w:sz w:val="28"/>
        <w:szCs w:val="28"/>
      </w:rPr>
      <w:t>6.11</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CBF" w:rsidRPr="00C17BAF" w:rsidRDefault="00874CBF" w:rsidP="00331B43">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 xml:space="preserve">12 </w:t>
    </w:r>
    <w:r>
      <w:rPr>
        <w:rFonts w:ascii="Arial" w:hAnsi="Arial" w:cs="Arial"/>
        <w:b/>
        <w:bCs/>
        <w:sz w:val="28"/>
        <w:szCs w:val="28"/>
      </w:rPr>
      <w:t xml:space="preserve">- </w:t>
    </w:r>
    <w:r w:rsidRPr="00C17BAF">
      <w:rPr>
        <w:rFonts w:ascii="Arial" w:hAnsi="Arial" w:cs="Arial"/>
        <w:b/>
        <w:bCs/>
        <w:sz w:val="28"/>
        <w:szCs w:val="28"/>
      </w:rPr>
      <w:t>TS 1.</w:t>
    </w:r>
    <w:r>
      <w:rPr>
        <w:rFonts w:ascii="Arial" w:hAnsi="Arial" w:cs="Arial"/>
        <w:b/>
        <w:bCs/>
        <w:sz w:val="28"/>
        <w:szCs w:val="28"/>
      </w:rPr>
      <w:t>6.12</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048" w:rsidRPr="007C4048" w:rsidRDefault="007C4048" w:rsidP="007C4048">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CBF" w:rsidRDefault="00874CBF" w:rsidP="00AB2DDC">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4</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048" w:rsidRPr="007C4048" w:rsidRDefault="007C4048" w:rsidP="007C4048">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CBF" w:rsidRPr="00C1632B" w:rsidRDefault="00874CBF" w:rsidP="00AB2DDC">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CBF" w:rsidRPr="00F30973" w:rsidRDefault="00874CBF" w:rsidP="00AB2DDC">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CBF" w:rsidRPr="00AB2DDC" w:rsidRDefault="00874CBF" w:rsidP="00AB2DDC">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CBF" w:rsidRPr="00C17BAF" w:rsidRDefault="00874CBF" w:rsidP="00331B43">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6.1</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CBF" w:rsidRDefault="00874CBF" w:rsidP="00331B4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6</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CBF" w:rsidRPr="00C17BAF" w:rsidRDefault="00874CBF" w:rsidP="00331B43">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6.2</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CBF" w:rsidRPr="00C17BAF" w:rsidRDefault="00874CBF" w:rsidP="00331B43">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6.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90A48B5E"/>
    <w:lvl w:ilvl="0">
      <w:start w:val="1"/>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5"/>
  </w:num>
  <w:num w:numId="5">
    <w:abstractNumId w:val="4"/>
  </w:num>
  <w:num w:numId="6">
    <w:abstractNumId w:val="4"/>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bordersDoNotSurroundHeader/>
  <w:bordersDoNotSurroundFooter/>
  <w:hideSpellingErrors/>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4EF"/>
    <w:rsid w:val="000058B4"/>
    <w:rsid w:val="00191368"/>
    <w:rsid w:val="001B1FB3"/>
    <w:rsid w:val="00243F6D"/>
    <w:rsid w:val="00331B43"/>
    <w:rsid w:val="003614EF"/>
    <w:rsid w:val="003774F0"/>
    <w:rsid w:val="003B4494"/>
    <w:rsid w:val="004212B3"/>
    <w:rsid w:val="00432219"/>
    <w:rsid w:val="00474519"/>
    <w:rsid w:val="00492701"/>
    <w:rsid w:val="00551FD2"/>
    <w:rsid w:val="005A490A"/>
    <w:rsid w:val="005C7A62"/>
    <w:rsid w:val="005E62C4"/>
    <w:rsid w:val="005F6229"/>
    <w:rsid w:val="006250F4"/>
    <w:rsid w:val="00627BBF"/>
    <w:rsid w:val="007769CE"/>
    <w:rsid w:val="007C4048"/>
    <w:rsid w:val="00805DB0"/>
    <w:rsid w:val="00874CBF"/>
    <w:rsid w:val="00992480"/>
    <w:rsid w:val="0099778F"/>
    <w:rsid w:val="00A51337"/>
    <w:rsid w:val="00AA5FA8"/>
    <w:rsid w:val="00AB2DDC"/>
    <w:rsid w:val="00B76FB0"/>
    <w:rsid w:val="00B87774"/>
    <w:rsid w:val="00BA13DB"/>
    <w:rsid w:val="00BD6296"/>
    <w:rsid w:val="00C55EA8"/>
    <w:rsid w:val="00C761F2"/>
    <w:rsid w:val="00CC4032"/>
    <w:rsid w:val="00CD024E"/>
    <w:rsid w:val="00CE337E"/>
    <w:rsid w:val="00CF530B"/>
    <w:rsid w:val="00D45DC2"/>
    <w:rsid w:val="00D92739"/>
    <w:rsid w:val="00DC0F61"/>
    <w:rsid w:val="00E00A77"/>
    <w:rsid w:val="00EC4301"/>
    <w:rsid w:val="00F3665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9BE4148"/>
  <w14:defaultImageDpi w14:val="0"/>
  <w15:docId w15:val="{FDEAB640-D490-4FCE-B0CE-3C0B4DD74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331B43"/>
    <w:pPr>
      <w:keepNext/>
      <w:keepLines/>
      <w:numPr>
        <w:numId w:val="5"/>
      </w:numPr>
      <w:spacing w:after="0" w:line="240" w:lineRule="auto"/>
      <w:ind w:left="431" w:hanging="431"/>
      <w:outlineLvl w:val="0"/>
    </w:pPr>
    <w:rPr>
      <w:rFonts w:ascii="BRH Devanagari Extra" w:eastAsia="Times New Roman" w:hAnsi="BRH Devanagari Extra" w:cs="Mangal"/>
      <w:b/>
      <w:bCs/>
      <w:sz w:val="48"/>
      <w:szCs w:val="28"/>
      <w:u w:val="double"/>
      <w:lang w:val="en-US" w:eastAsia="x-none" w:bidi="ml-IN"/>
    </w:rPr>
  </w:style>
  <w:style w:type="paragraph" w:styleId="Heading2">
    <w:name w:val="heading 2"/>
    <w:basedOn w:val="Normal"/>
    <w:next w:val="Normal"/>
    <w:link w:val="Heading2Char"/>
    <w:autoRedefine/>
    <w:uiPriority w:val="9"/>
    <w:unhideWhenUsed/>
    <w:qFormat/>
    <w:rsid w:val="00331B43"/>
    <w:pPr>
      <w:keepNext/>
      <w:keepLines/>
      <w:numPr>
        <w:ilvl w:val="1"/>
        <w:numId w:val="5"/>
      </w:numPr>
      <w:spacing w:after="0" w:line="240" w:lineRule="auto"/>
      <w:ind w:left="578" w:hanging="578"/>
      <w:outlineLvl w:val="1"/>
    </w:pPr>
    <w:rPr>
      <w:rFonts w:ascii="BRH Devanagari Extra" w:eastAsia="Times New Roman" w:hAnsi="BRH Devanagari Extra" w:cs="Mangal"/>
      <w:b/>
      <w:bCs/>
      <w:sz w:val="44"/>
      <w:szCs w:val="26"/>
      <w:u w:val="single"/>
      <w:lang w:val="x-none" w:eastAsia="x-none" w:bidi="ml-IN"/>
    </w:rPr>
  </w:style>
  <w:style w:type="paragraph" w:styleId="Heading3">
    <w:name w:val="heading 3"/>
    <w:basedOn w:val="Normal"/>
    <w:next w:val="Normal"/>
    <w:link w:val="Heading3Char"/>
    <w:uiPriority w:val="9"/>
    <w:unhideWhenUsed/>
    <w:qFormat/>
    <w:rsid w:val="00331B43"/>
    <w:pPr>
      <w:widowControl w:val="0"/>
      <w:numPr>
        <w:ilvl w:val="2"/>
        <w:numId w:val="5"/>
      </w:numPr>
      <w:autoSpaceDE w:val="0"/>
      <w:autoSpaceDN w:val="0"/>
      <w:adjustRightInd w:val="0"/>
      <w:spacing w:after="0" w:line="264" w:lineRule="auto"/>
      <w:outlineLvl w:val="2"/>
    </w:pPr>
    <w:rPr>
      <w:rFonts w:ascii="Arial" w:eastAsia="Times New Roman" w:hAnsi="Arial" w:cs="Arial Unicode MS"/>
      <w:b/>
      <w:bCs/>
      <w:sz w:val="40"/>
      <w:szCs w:val="40"/>
      <w:u w:val="single"/>
      <w:lang w:val="en-US" w:eastAsia="x-none" w:bidi="ml-IN"/>
    </w:rPr>
  </w:style>
  <w:style w:type="paragraph" w:styleId="Heading4">
    <w:name w:val="heading 4"/>
    <w:basedOn w:val="Normal"/>
    <w:next w:val="Normal"/>
    <w:link w:val="Heading4Char"/>
    <w:uiPriority w:val="9"/>
    <w:unhideWhenUsed/>
    <w:qFormat/>
    <w:rsid w:val="00331B43"/>
    <w:pPr>
      <w:keepNext/>
      <w:keepLines/>
      <w:numPr>
        <w:ilvl w:val="3"/>
        <w:numId w:val="5"/>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331B43"/>
    <w:pPr>
      <w:keepNext/>
      <w:keepLines/>
      <w:numPr>
        <w:ilvl w:val="4"/>
        <w:numId w:val="5"/>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331B43"/>
    <w:pPr>
      <w:keepNext/>
      <w:keepLines/>
      <w:numPr>
        <w:ilvl w:val="5"/>
        <w:numId w:val="5"/>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331B43"/>
    <w:pPr>
      <w:keepNext/>
      <w:keepLines/>
      <w:numPr>
        <w:ilvl w:val="6"/>
        <w:numId w:val="5"/>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331B43"/>
    <w:pPr>
      <w:keepNext/>
      <w:keepLines/>
      <w:numPr>
        <w:ilvl w:val="7"/>
        <w:numId w:val="5"/>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331B43"/>
    <w:pPr>
      <w:keepNext/>
      <w:keepLines/>
      <w:numPr>
        <w:ilvl w:val="8"/>
        <w:numId w:val="5"/>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74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74F0"/>
  </w:style>
  <w:style w:type="paragraph" w:styleId="Footer">
    <w:name w:val="footer"/>
    <w:basedOn w:val="Normal"/>
    <w:link w:val="FooterChar"/>
    <w:uiPriority w:val="99"/>
    <w:unhideWhenUsed/>
    <w:rsid w:val="003774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74F0"/>
  </w:style>
  <w:style w:type="character" w:styleId="Hyperlink">
    <w:name w:val="Hyperlink"/>
    <w:basedOn w:val="DefaultParagraphFont"/>
    <w:uiPriority w:val="99"/>
    <w:unhideWhenUsed/>
    <w:rsid w:val="003774F0"/>
    <w:rPr>
      <w:color w:val="0563C1" w:themeColor="hyperlink"/>
      <w:u w:val="single"/>
    </w:rPr>
  </w:style>
  <w:style w:type="paragraph" w:styleId="TOC1">
    <w:name w:val="toc 1"/>
    <w:basedOn w:val="Normal"/>
    <w:next w:val="Normal"/>
    <w:autoRedefine/>
    <w:uiPriority w:val="39"/>
    <w:unhideWhenUsed/>
    <w:rsid w:val="003774F0"/>
    <w:pPr>
      <w:tabs>
        <w:tab w:val="left" w:pos="440"/>
        <w:tab w:val="right" w:leader="dot" w:pos="9962"/>
      </w:tabs>
      <w:spacing w:after="100"/>
    </w:pPr>
    <w:rPr>
      <w:rFonts w:ascii="BRH Devanagari RN" w:hAnsi="BRH Devanagari RN" w:cs="Arial"/>
      <w:b/>
      <w:noProof/>
      <w:sz w:val="44"/>
      <w:lang w:bidi="ml-IN"/>
    </w:rPr>
  </w:style>
  <w:style w:type="paragraph" w:styleId="TOC2">
    <w:name w:val="toc 2"/>
    <w:basedOn w:val="Normal"/>
    <w:next w:val="Normal"/>
    <w:autoRedefine/>
    <w:uiPriority w:val="39"/>
    <w:unhideWhenUsed/>
    <w:rsid w:val="003774F0"/>
    <w:pPr>
      <w:tabs>
        <w:tab w:val="left" w:pos="880"/>
        <w:tab w:val="right" w:leader="dot" w:pos="9962"/>
      </w:tabs>
      <w:spacing w:after="100"/>
      <w:ind w:left="220"/>
    </w:pPr>
    <w:rPr>
      <w:rFonts w:ascii="BRH Devanagari RN" w:hAnsi="BRH Devanagari RN" w:cs="Arial"/>
      <w:b/>
      <w:noProof/>
      <w:sz w:val="36"/>
      <w:lang w:bidi="ml-IN"/>
    </w:rPr>
  </w:style>
  <w:style w:type="paragraph" w:styleId="TOC3">
    <w:name w:val="toc 3"/>
    <w:basedOn w:val="Normal"/>
    <w:next w:val="Normal"/>
    <w:autoRedefine/>
    <w:uiPriority w:val="39"/>
    <w:unhideWhenUsed/>
    <w:rsid w:val="003774F0"/>
    <w:pPr>
      <w:spacing w:after="100"/>
      <w:ind w:left="440"/>
    </w:pPr>
  </w:style>
  <w:style w:type="paragraph" w:styleId="ListParagraph">
    <w:name w:val="List Paragraph"/>
    <w:basedOn w:val="Normal"/>
    <w:uiPriority w:val="34"/>
    <w:qFormat/>
    <w:rsid w:val="003774F0"/>
    <w:pPr>
      <w:ind w:left="720"/>
      <w:contextualSpacing/>
    </w:pPr>
  </w:style>
  <w:style w:type="character" w:customStyle="1" w:styleId="Heading1Char">
    <w:name w:val="Heading 1 Char"/>
    <w:basedOn w:val="DefaultParagraphFont"/>
    <w:link w:val="Heading1"/>
    <w:uiPriority w:val="9"/>
    <w:rsid w:val="00331B43"/>
    <w:rPr>
      <w:rFonts w:ascii="BRH Devanagari Extra" w:eastAsia="Times New Roman" w:hAnsi="BRH Devanagari Extra" w:cs="Mangal"/>
      <w:b/>
      <w:bCs/>
      <w:sz w:val="48"/>
      <w:szCs w:val="28"/>
      <w:u w:val="double"/>
      <w:lang w:val="en-US" w:eastAsia="x-none" w:bidi="ml-IN"/>
    </w:rPr>
  </w:style>
  <w:style w:type="character" w:customStyle="1" w:styleId="Heading2Char">
    <w:name w:val="Heading 2 Char"/>
    <w:basedOn w:val="DefaultParagraphFont"/>
    <w:link w:val="Heading2"/>
    <w:uiPriority w:val="9"/>
    <w:rsid w:val="00331B43"/>
    <w:rPr>
      <w:rFonts w:ascii="BRH Devanagari Extra" w:eastAsia="Times New Roman" w:hAnsi="BRH Devanagari Extra" w:cs="Mangal"/>
      <w:b/>
      <w:bCs/>
      <w:sz w:val="44"/>
      <w:szCs w:val="26"/>
      <w:u w:val="single"/>
      <w:lang w:val="x-none" w:eastAsia="x-none" w:bidi="ml-IN"/>
    </w:rPr>
  </w:style>
  <w:style w:type="character" w:customStyle="1" w:styleId="Heading3Char">
    <w:name w:val="Heading 3 Char"/>
    <w:basedOn w:val="DefaultParagraphFont"/>
    <w:link w:val="Heading3"/>
    <w:uiPriority w:val="9"/>
    <w:rsid w:val="00331B43"/>
    <w:rPr>
      <w:rFonts w:ascii="Arial" w:eastAsia="Times New Roman" w:hAnsi="Arial" w:cs="Arial Unicode MS"/>
      <w:b/>
      <w:bCs/>
      <w:sz w:val="40"/>
      <w:szCs w:val="40"/>
      <w:u w:val="single"/>
      <w:lang w:val="en-US" w:eastAsia="x-none" w:bidi="ml-IN"/>
    </w:rPr>
  </w:style>
  <w:style w:type="character" w:customStyle="1" w:styleId="Heading4Char">
    <w:name w:val="Heading 4 Char"/>
    <w:basedOn w:val="DefaultParagraphFont"/>
    <w:link w:val="Heading4"/>
    <w:uiPriority w:val="9"/>
    <w:semiHidden/>
    <w:rsid w:val="00331B43"/>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331B43"/>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331B43"/>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331B43"/>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331B43"/>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331B43"/>
    <w:rPr>
      <w:rFonts w:ascii="Cambria" w:eastAsia="Times New Roman" w:hAnsi="Cambria" w:cs="Arial Unicode MS"/>
      <w:i/>
      <w:iCs/>
      <w:color w:val="404040"/>
      <w:sz w:val="20"/>
      <w:szCs w:val="20"/>
      <w:lang w:val="x-none" w:eastAsia="x-none" w:bidi="ml-IN"/>
    </w:rPr>
  </w:style>
  <w:style w:type="table" w:styleId="TableGrid">
    <w:name w:val="Table Grid"/>
    <w:basedOn w:val="TableNormal"/>
    <w:uiPriority w:val="39"/>
    <w:rsid w:val="00EC43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7C4048"/>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7C4048"/>
    <w:rPr>
      <w:rFonts w:ascii="Calibri" w:eastAsia="Times New Roman" w:hAnsi="Calibri" w:cs="Mangal"/>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039201">
      <w:bodyDiv w:val="1"/>
      <w:marLeft w:val="0"/>
      <w:marRight w:val="0"/>
      <w:marTop w:val="0"/>
      <w:marBottom w:val="0"/>
      <w:divBdr>
        <w:top w:val="none" w:sz="0" w:space="0" w:color="auto"/>
        <w:left w:val="none" w:sz="0" w:space="0" w:color="auto"/>
        <w:bottom w:val="none" w:sz="0" w:space="0" w:color="auto"/>
        <w:right w:val="none" w:sz="0" w:space="0" w:color="auto"/>
      </w:divBdr>
    </w:div>
    <w:div w:id="1017463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E4F0A-EB35-49F4-A96B-39031168E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345</Pages>
  <Words>69472</Words>
  <Characters>395994</Characters>
  <Application>Microsoft Office Word</Application>
  <DocSecurity>0</DocSecurity>
  <Lines>3299</Lines>
  <Paragraphs>9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8</cp:revision>
  <cp:lastPrinted>2022-03-27T11:10:00Z</cp:lastPrinted>
  <dcterms:created xsi:type="dcterms:W3CDTF">2022-01-30T11:13:00Z</dcterms:created>
  <dcterms:modified xsi:type="dcterms:W3CDTF">2022-05-25T16:37:00Z</dcterms:modified>
</cp:coreProperties>
</file>